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592" w:rsidRPr="008E6BD6" w:rsidRDefault="00000309">
      <w:pPr>
        <w:jc w:val="center"/>
        <w:rPr>
          <w:bCs/>
        </w:rPr>
      </w:pPr>
      <w:r w:rsidRPr="008E6BD6">
        <w:rPr>
          <w:bCs/>
        </w:rPr>
        <w:t>Государственное автономное профессиональное образовательное учреждение</w:t>
      </w:r>
    </w:p>
    <w:p w:rsidR="00B01592" w:rsidRPr="008E6BD6" w:rsidRDefault="00000309">
      <w:pPr>
        <w:jc w:val="center"/>
        <w:rPr>
          <w:bCs/>
        </w:rPr>
      </w:pPr>
      <w:r w:rsidRPr="008E6BD6">
        <w:rPr>
          <w:bCs/>
        </w:rPr>
        <w:t>Чувашской Республики «Чебоксарский экономико-технологический колледж»</w:t>
      </w:r>
    </w:p>
    <w:p w:rsidR="00B01592" w:rsidRPr="008E6BD6" w:rsidRDefault="00000309">
      <w:pPr>
        <w:jc w:val="center"/>
      </w:pPr>
      <w:r w:rsidRPr="008E6BD6">
        <w:rPr>
          <w:bCs/>
        </w:rPr>
        <w:t>Министерства образования и молодежной политики Чувашской Республики</w:t>
      </w: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000309" w:rsidP="00683A8B">
      <w:pPr>
        <w:widowControl w:val="0"/>
        <w:shd w:val="clear" w:color="auto" w:fill="FFFFFF"/>
        <w:suppressAutoHyphens/>
        <w:spacing w:line="360" w:lineRule="auto"/>
        <w:jc w:val="center"/>
        <w:rPr>
          <w:b/>
        </w:rPr>
      </w:pPr>
      <w:r w:rsidRPr="008E6BD6">
        <w:rPr>
          <w:b/>
          <w:color w:val="000000"/>
          <w:kern w:val="1"/>
          <w:lang w:eastAsia="ar-SA"/>
        </w:rPr>
        <w:t xml:space="preserve">МЕТОДИЧЕСКИЕ УКАЗАНИЯ ДЛЯ </w:t>
      </w:r>
      <w:r w:rsidRPr="008E6BD6">
        <w:rPr>
          <w:b/>
        </w:rPr>
        <w:t>ПРАКТИЧЕСКИХ ЗАНЯТИЙ</w:t>
      </w:r>
    </w:p>
    <w:p w:rsidR="001513A8" w:rsidRPr="001513A8" w:rsidRDefault="001513A8" w:rsidP="001513A8">
      <w:pPr>
        <w:jc w:val="center"/>
        <w:rPr>
          <w:b/>
          <w:lang w:eastAsia="en-US"/>
        </w:rPr>
      </w:pPr>
      <w:r w:rsidRPr="001513A8">
        <w:rPr>
          <w:b/>
          <w:lang w:eastAsia="en-US"/>
        </w:rPr>
        <w:t xml:space="preserve">ОП.05 БЕЗОПАСНОСТЬ ЖИЗНЕДЕЯТЕЛЬНОСТИ </w:t>
      </w:r>
    </w:p>
    <w:p w:rsidR="001513A8" w:rsidRPr="001513A8" w:rsidRDefault="001513A8" w:rsidP="001513A8">
      <w:pPr>
        <w:jc w:val="center"/>
        <w:rPr>
          <w:b/>
          <w:lang w:eastAsia="en-US"/>
        </w:rPr>
      </w:pPr>
      <w:r w:rsidRPr="001513A8">
        <w:rPr>
          <w:b/>
          <w:lang w:eastAsia="en-US"/>
        </w:rPr>
        <w:t>(общепрофессиональная дисциплина)</w:t>
      </w:r>
    </w:p>
    <w:p w:rsidR="001513A8" w:rsidRPr="001513A8" w:rsidRDefault="001513A8" w:rsidP="001513A8">
      <w:pPr>
        <w:jc w:val="center"/>
        <w:rPr>
          <w:b/>
          <w:lang w:eastAsia="en-US"/>
        </w:rPr>
      </w:pPr>
    </w:p>
    <w:p w:rsidR="001513A8" w:rsidRPr="001513A8" w:rsidRDefault="001513A8" w:rsidP="001513A8">
      <w:pPr>
        <w:autoSpaceDE w:val="0"/>
        <w:autoSpaceDN w:val="0"/>
        <w:adjustRightInd w:val="0"/>
        <w:spacing w:line="317" w:lineRule="exact"/>
        <w:ind w:firstLine="691"/>
        <w:jc w:val="center"/>
      </w:pPr>
      <w:r w:rsidRPr="001513A8">
        <w:t>Адаптированная образовательная программа профессионального обучения</w:t>
      </w:r>
    </w:p>
    <w:p w:rsidR="001513A8" w:rsidRPr="001513A8" w:rsidRDefault="001513A8" w:rsidP="001513A8">
      <w:pPr>
        <w:autoSpaceDE w:val="0"/>
        <w:autoSpaceDN w:val="0"/>
        <w:adjustRightInd w:val="0"/>
        <w:spacing w:line="317" w:lineRule="exact"/>
        <w:ind w:firstLine="691"/>
        <w:jc w:val="center"/>
        <w:rPr>
          <w:b/>
          <w:bCs/>
        </w:rPr>
      </w:pPr>
      <w:r w:rsidRPr="001513A8">
        <w:t xml:space="preserve"> профессия </w:t>
      </w:r>
      <w:r w:rsidRPr="001513A8">
        <w:rPr>
          <w:b/>
          <w:bCs/>
        </w:rPr>
        <w:t>13249 Кухонный рабочий</w:t>
      </w:r>
    </w:p>
    <w:p w:rsidR="001513A8" w:rsidRPr="001513A8" w:rsidRDefault="001513A8" w:rsidP="001513A8">
      <w:pPr>
        <w:autoSpaceDE w:val="0"/>
        <w:autoSpaceDN w:val="0"/>
        <w:adjustRightInd w:val="0"/>
        <w:spacing w:line="317" w:lineRule="exact"/>
        <w:ind w:firstLine="691"/>
        <w:jc w:val="center"/>
      </w:pPr>
      <w:r w:rsidRPr="001513A8">
        <w:t>для лиц с нарушением интеллектуального развития</w:t>
      </w:r>
    </w:p>
    <w:p w:rsidR="00B01592" w:rsidRPr="008E6BD6" w:rsidRDefault="00B01592">
      <w:pPr>
        <w:jc w:val="center"/>
        <w:rPr>
          <w:b/>
        </w:rPr>
      </w:pPr>
    </w:p>
    <w:p w:rsidR="00B01592" w:rsidRPr="008E6BD6" w:rsidRDefault="00B01592">
      <w:pPr>
        <w:jc w:val="center"/>
        <w:rPr>
          <w:b/>
        </w:rPr>
      </w:pPr>
    </w:p>
    <w:p w:rsidR="00B01592" w:rsidRPr="008E6BD6" w:rsidRDefault="00B01592">
      <w:pPr>
        <w:jc w:val="center"/>
        <w:rPr>
          <w:b/>
        </w:rPr>
      </w:pPr>
    </w:p>
    <w:p w:rsidR="00B01592" w:rsidRPr="008E6BD6" w:rsidRDefault="00B01592">
      <w:pPr>
        <w:jc w:val="center"/>
        <w:rPr>
          <w:b/>
        </w:rPr>
      </w:pPr>
    </w:p>
    <w:p w:rsidR="00B01592" w:rsidRPr="008E6BD6" w:rsidRDefault="00B01592">
      <w:pPr>
        <w:jc w:val="center"/>
        <w:rPr>
          <w:b/>
        </w:rPr>
      </w:pPr>
    </w:p>
    <w:p w:rsidR="00B01592" w:rsidRPr="008E6BD6" w:rsidRDefault="00B01592">
      <w:pPr>
        <w:jc w:val="center"/>
        <w:rPr>
          <w:b/>
        </w:rPr>
      </w:pPr>
    </w:p>
    <w:p w:rsidR="00B01592" w:rsidRPr="008E6BD6" w:rsidRDefault="00B01592">
      <w:pPr>
        <w:jc w:val="right"/>
      </w:pPr>
    </w:p>
    <w:p w:rsidR="00B01592" w:rsidRPr="008E6BD6" w:rsidRDefault="00B01592">
      <w:pPr>
        <w:jc w:val="right"/>
      </w:pPr>
    </w:p>
    <w:p w:rsidR="00B01592" w:rsidRPr="008E6BD6" w:rsidRDefault="00B01592">
      <w:pPr>
        <w:jc w:val="right"/>
      </w:pPr>
    </w:p>
    <w:p w:rsidR="00B01592" w:rsidRPr="008E6BD6" w:rsidRDefault="00B01592">
      <w:pPr>
        <w:jc w:val="center"/>
      </w:pPr>
    </w:p>
    <w:p w:rsidR="00B01592" w:rsidRPr="008E6BD6" w:rsidRDefault="00B01592"/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Default="00B01592">
      <w:pPr>
        <w:jc w:val="center"/>
      </w:pPr>
    </w:p>
    <w:p w:rsidR="00B008F0" w:rsidRDefault="00B008F0">
      <w:pPr>
        <w:jc w:val="center"/>
      </w:pPr>
    </w:p>
    <w:p w:rsidR="00B008F0" w:rsidRDefault="00B008F0">
      <w:pPr>
        <w:jc w:val="center"/>
      </w:pPr>
    </w:p>
    <w:p w:rsidR="00B008F0" w:rsidRPr="008E6BD6" w:rsidRDefault="00B008F0">
      <w:pPr>
        <w:jc w:val="center"/>
      </w:pPr>
    </w:p>
    <w:p w:rsidR="00B01592" w:rsidRPr="008E6BD6" w:rsidRDefault="00000309">
      <w:pPr>
        <w:spacing w:line="360" w:lineRule="auto"/>
        <w:jc w:val="center"/>
      </w:pPr>
      <w:r w:rsidRPr="008E6BD6">
        <w:t>Чебоксары 202</w:t>
      </w:r>
      <w:r w:rsidR="00DA4827">
        <w:t>3</w:t>
      </w:r>
    </w:p>
    <w:p w:rsidR="00B01592" w:rsidRPr="008E6BD6" w:rsidRDefault="00000309">
      <w:pPr>
        <w:spacing w:line="360" w:lineRule="auto"/>
        <w:jc w:val="center"/>
        <w:rPr>
          <w:highlight w:val="yellow"/>
        </w:rPr>
      </w:pPr>
      <w:r w:rsidRPr="008E6BD6">
        <w:t>.</w:t>
      </w:r>
      <w:r w:rsidRPr="008E6BD6">
        <w:rPr>
          <w:highlight w:val="yellow"/>
        </w:rPr>
        <w:br w:type="page"/>
      </w:r>
    </w:p>
    <w:p w:rsidR="00B01592" w:rsidRPr="008E6BD6" w:rsidRDefault="00000309">
      <w:pPr>
        <w:shd w:val="clear" w:color="auto" w:fill="FFFFFF"/>
        <w:ind w:firstLine="567"/>
        <w:jc w:val="center"/>
        <w:rPr>
          <w:rFonts w:eastAsia="Calibri"/>
        </w:rPr>
      </w:pPr>
      <w:r w:rsidRPr="008E6BD6">
        <w:rPr>
          <w:rFonts w:eastAsia="Calibri"/>
        </w:rPr>
        <w:lastRenderedPageBreak/>
        <w:t>СОДЕРЖАНИЕ</w:t>
      </w:r>
    </w:p>
    <w:p w:rsidR="00B01592" w:rsidRPr="008E6BD6" w:rsidRDefault="00B01592"/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8"/>
        <w:gridCol w:w="691"/>
      </w:tblGrid>
      <w:tr w:rsidR="00B01592" w:rsidRPr="008E6BD6">
        <w:tc>
          <w:tcPr>
            <w:tcW w:w="9198" w:type="dxa"/>
          </w:tcPr>
          <w:p w:rsidR="00B01592" w:rsidRPr="008E6BD6" w:rsidRDefault="00E62429" w:rsidP="0056017A">
            <w:pPr>
              <w:spacing w:line="360" w:lineRule="auto"/>
              <w:ind w:right="-57"/>
            </w:pPr>
            <w:r w:rsidRPr="008E6BD6">
              <w:t>1.</w:t>
            </w:r>
            <w:r w:rsidR="0056017A">
              <w:t>Введение……………………………….</w:t>
            </w:r>
            <w:r w:rsidR="00000309" w:rsidRPr="008E6BD6">
              <w:t xml:space="preserve"> …………………………………..……………</w:t>
            </w:r>
            <w:r w:rsidR="00EB0726">
              <w:t xml:space="preserve"> </w:t>
            </w:r>
            <w:r w:rsidR="00000309" w:rsidRPr="008E6BD6">
              <w:t>…</w:t>
            </w:r>
            <w:r w:rsidR="00EB0726">
              <w:t>3</w:t>
            </w:r>
          </w:p>
        </w:tc>
        <w:tc>
          <w:tcPr>
            <w:tcW w:w="691" w:type="dxa"/>
          </w:tcPr>
          <w:p w:rsidR="00B01592" w:rsidRPr="008E6BD6" w:rsidRDefault="00B01592">
            <w:pPr>
              <w:spacing w:line="360" w:lineRule="auto"/>
              <w:jc w:val="center"/>
            </w:pPr>
          </w:p>
        </w:tc>
      </w:tr>
      <w:tr w:rsidR="00B01592" w:rsidRPr="008E6BD6">
        <w:tc>
          <w:tcPr>
            <w:tcW w:w="9198" w:type="dxa"/>
          </w:tcPr>
          <w:p w:rsidR="00B01592" w:rsidRPr="008E6BD6" w:rsidRDefault="00E62429" w:rsidP="00EB0726">
            <w:pPr>
              <w:spacing w:line="360" w:lineRule="auto"/>
              <w:ind w:right="-266"/>
            </w:pPr>
            <w:r w:rsidRPr="008E6BD6">
              <w:t xml:space="preserve">2. </w:t>
            </w:r>
            <w:r w:rsidR="00000309" w:rsidRPr="008E6BD6">
              <w:t>Перечень практически</w:t>
            </w:r>
            <w:r w:rsidR="00EB0726">
              <w:t xml:space="preserve">х занятий ………………………………………………………   </w:t>
            </w:r>
            <w:r w:rsidR="00000309" w:rsidRPr="008E6BD6">
              <w:t>.</w:t>
            </w:r>
            <w:r w:rsidR="00EB0726">
              <w:t>5</w:t>
            </w:r>
          </w:p>
        </w:tc>
        <w:tc>
          <w:tcPr>
            <w:tcW w:w="691" w:type="dxa"/>
          </w:tcPr>
          <w:p w:rsidR="00B01592" w:rsidRPr="008E6BD6" w:rsidRDefault="00B01592">
            <w:pPr>
              <w:spacing w:line="360" w:lineRule="auto"/>
              <w:jc w:val="center"/>
            </w:pPr>
          </w:p>
        </w:tc>
      </w:tr>
      <w:tr w:rsidR="00B01592" w:rsidRPr="008E6BD6">
        <w:tc>
          <w:tcPr>
            <w:tcW w:w="9198" w:type="dxa"/>
          </w:tcPr>
          <w:p w:rsidR="00B01592" w:rsidRPr="008E6BD6" w:rsidRDefault="00E62429" w:rsidP="00C80827">
            <w:pPr>
              <w:spacing w:line="360" w:lineRule="auto"/>
              <w:ind w:right="-57"/>
            </w:pPr>
            <w:r w:rsidRPr="008E6BD6">
              <w:t xml:space="preserve">3. </w:t>
            </w:r>
            <w:r w:rsidR="00C80827">
              <w:t>Методические указания для</w:t>
            </w:r>
            <w:r w:rsidR="00000309" w:rsidRPr="008E6BD6">
              <w:t xml:space="preserve"> выполнения практических за</w:t>
            </w:r>
            <w:r w:rsidR="0056017A">
              <w:t>нятий</w:t>
            </w:r>
            <w:r w:rsidR="00C80827">
              <w:t xml:space="preserve"> …. ………..…</w:t>
            </w:r>
            <w:r w:rsidR="00EB0726">
              <w:t>……...6</w:t>
            </w:r>
          </w:p>
        </w:tc>
        <w:tc>
          <w:tcPr>
            <w:tcW w:w="691" w:type="dxa"/>
          </w:tcPr>
          <w:p w:rsidR="00B01592" w:rsidRPr="008E6BD6" w:rsidRDefault="00B01592">
            <w:pPr>
              <w:spacing w:line="360" w:lineRule="auto"/>
              <w:jc w:val="center"/>
            </w:pPr>
          </w:p>
        </w:tc>
      </w:tr>
      <w:tr w:rsidR="00B01592" w:rsidRPr="008E6BD6">
        <w:tc>
          <w:tcPr>
            <w:tcW w:w="9198" w:type="dxa"/>
          </w:tcPr>
          <w:p w:rsidR="00B01592" w:rsidRPr="008E6BD6" w:rsidRDefault="00000309">
            <w:pPr>
              <w:spacing w:line="360" w:lineRule="auto"/>
              <w:ind w:right="-57"/>
            </w:pPr>
            <w:r w:rsidRPr="008E6BD6">
              <w:t>Список литерат</w:t>
            </w:r>
            <w:r w:rsidR="00EB0726">
              <w:t>уры……………………………………………………………….………...</w:t>
            </w:r>
            <w:r w:rsidRPr="008E6BD6">
              <w:t>.</w:t>
            </w:r>
            <w:r w:rsidR="00ED6046">
              <w:t>59</w:t>
            </w:r>
            <w:bookmarkStart w:id="0" w:name="_GoBack"/>
            <w:bookmarkEnd w:id="0"/>
          </w:p>
        </w:tc>
        <w:tc>
          <w:tcPr>
            <w:tcW w:w="691" w:type="dxa"/>
          </w:tcPr>
          <w:p w:rsidR="00B01592" w:rsidRPr="008E6BD6" w:rsidRDefault="00B01592">
            <w:pPr>
              <w:spacing w:line="360" w:lineRule="auto"/>
              <w:jc w:val="center"/>
            </w:pPr>
          </w:p>
        </w:tc>
      </w:tr>
    </w:tbl>
    <w:p w:rsidR="00B01592" w:rsidRPr="008E6BD6" w:rsidRDefault="00B01592">
      <w:pPr>
        <w:jc w:val="center"/>
        <w:rPr>
          <w:highlight w:val="yellow"/>
        </w:rPr>
      </w:pPr>
    </w:p>
    <w:p w:rsidR="00B01592" w:rsidRPr="008E6BD6" w:rsidRDefault="00B01592">
      <w:pPr>
        <w:jc w:val="center"/>
        <w:rPr>
          <w:highlight w:val="yellow"/>
        </w:rPr>
      </w:pPr>
    </w:p>
    <w:p w:rsidR="00B01592" w:rsidRPr="008E6BD6" w:rsidRDefault="00B01592">
      <w:pPr>
        <w:rPr>
          <w:highlight w:val="yellow"/>
        </w:rPr>
      </w:pPr>
    </w:p>
    <w:p w:rsidR="00B01592" w:rsidRPr="008E6BD6" w:rsidRDefault="00000309">
      <w:pPr>
        <w:spacing w:after="200" w:line="276" w:lineRule="auto"/>
        <w:rPr>
          <w:b/>
          <w:highlight w:val="yellow"/>
        </w:rPr>
      </w:pPr>
      <w:r w:rsidRPr="008E6BD6">
        <w:rPr>
          <w:b/>
          <w:highlight w:val="yellow"/>
        </w:rPr>
        <w:br w:type="page"/>
      </w:r>
    </w:p>
    <w:p w:rsidR="00600158" w:rsidRPr="00FF2CA5" w:rsidRDefault="00BE6175" w:rsidP="00600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8E6BD6">
        <w:rPr>
          <w:b/>
        </w:rPr>
        <w:lastRenderedPageBreak/>
        <w:t>1.</w:t>
      </w:r>
      <w:bookmarkStart w:id="1" w:name="_Toc480543170"/>
      <w:bookmarkStart w:id="2" w:name="_Toc480543228"/>
      <w:r w:rsidR="00600158" w:rsidRPr="00FF2CA5">
        <w:rPr>
          <w:b/>
        </w:rPr>
        <w:t>ВВЕДЕНИЕ</w:t>
      </w:r>
      <w:bookmarkEnd w:id="1"/>
      <w:bookmarkEnd w:id="2"/>
    </w:p>
    <w:p w:rsidR="00600158" w:rsidRPr="000D2E9F" w:rsidRDefault="00600158" w:rsidP="00600158">
      <w:pPr>
        <w:jc w:val="both"/>
        <w:rPr>
          <w:sz w:val="22"/>
          <w:szCs w:val="22"/>
        </w:rPr>
      </w:pPr>
    </w:p>
    <w:p w:rsidR="00C01BF4" w:rsidRDefault="00600158" w:rsidP="00B008F0">
      <w:pPr>
        <w:ind w:firstLine="708"/>
        <w:jc w:val="both"/>
        <w:rPr>
          <w:bCs/>
        </w:rPr>
      </w:pPr>
      <w:r w:rsidRPr="00174C80">
        <w:t>Рабочей программой дисциплины предусмотрен</w:t>
      </w:r>
      <w:r>
        <w:t>ы различные виды учебной работы, в том числе и</w:t>
      </w:r>
      <w:r w:rsidRPr="00174C80">
        <w:t xml:space="preserve"> практические занятия в объеме </w:t>
      </w:r>
      <w:r w:rsidR="00F82247">
        <w:t>44</w:t>
      </w:r>
      <w:r w:rsidR="00B008F0">
        <w:t xml:space="preserve"> час</w:t>
      </w:r>
      <w:r w:rsidR="00F82247">
        <w:t>ов</w:t>
      </w:r>
      <w:r w:rsidRPr="00174C80">
        <w:t xml:space="preserve">. Практические </w:t>
      </w:r>
      <w:r>
        <w:t>занятия</w:t>
      </w:r>
      <w:r w:rsidRPr="00174C80">
        <w:t xml:space="preserve"> – важнейшая составная часть занятий по </w:t>
      </w:r>
      <w:r>
        <w:t>дисциплине</w:t>
      </w:r>
      <w:r w:rsidRPr="00174C80">
        <w:t xml:space="preserve">, необходимая для полного усвоения программы </w:t>
      </w:r>
      <w:r w:rsidR="00C01BF4">
        <w:t xml:space="preserve">курса и </w:t>
      </w:r>
      <w:r w:rsidR="00C01BF4" w:rsidRPr="00E0703A">
        <w:t>является неотъемлемой составляющей процесса освоения программы обучения</w:t>
      </w:r>
      <w:r w:rsidR="00C01BF4">
        <w:rPr>
          <w:bCs/>
        </w:rPr>
        <w:t xml:space="preserve">. </w:t>
      </w:r>
      <w:r w:rsidR="00AE4715" w:rsidRPr="00E0703A">
        <w:t>Практические занятия служат связующим звеном между теорией и практикой.</w:t>
      </w:r>
    </w:p>
    <w:p w:rsidR="00C01BF4" w:rsidRDefault="00600158" w:rsidP="00B008F0">
      <w:pPr>
        <w:ind w:firstLine="708"/>
        <w:jc w:val="both"/>
      </w:pPr>
      <w:r w:rsidRPr="00174C80">
        <w:t xml:space="preserve">Целью практических занятий является изучение, закрепление и углубление знаний, полученных </w:t>
      </w:r>
      <w:r w:rsidR="00AE4715">
        <w:t>обучающимися</w:t>
      </w:r>
      <w:r w:rsidRPr="00174C80">
        <w:t xml:space="preserve"> на занятиях, подготовке к текущим занятиям, промежуточным формам контроля знаний. </w:t>
      </w:r>
      <w:r w:rsidR="00AE4715">
        <w:t xml:space="preserve">Практическая работа </w:t>
      </w:r>
      <w:r w:rsidR="00C01BF4" w:rsidRPr="00E0703A">
        <w:t>в значительной мере определяет результаты и качество освоения дисциплины. В связи с этим планирование, организация, выполнение и контроль практической работы приобретают особое значение и нуждаются в методическом руководстве и методическом обеспечении.</w:t>
      </w:r>
      <w:r w:rsidR="00C01BF4">
        <w:t xml:space="preserve"> </w:t>
      </w:r>
    </w:p>
    <w:p w:rsidR="00C01BF4" w:rsidRPr="00E0703A" w:rsidRDefault="00C01BF4" w:rsidP="00B008F0">
      <w:pPr>
        <w:ind w:firstLine="709"/>
        <w:jc w:val="both"/>
      </w:pPr>
      <w:r w:rsidRPr="00E0703A">
        <w:t xml:space="preserve">Настоящие методические </w:t>
      </w:r>
      <w:r>
        <w:t>указания</w:t>
      </w:r>
      <w:r w:rsidRPr="00E0703A">
        <w:t xml:space="preserve"> освещают виды и формы практической работы </w:t>
      </w:r>
      <w:r w:rsidR="00AE4715">
        <w:t xml:space="preserve">обучающихся </w:t>
      </w:r>
      <w:r w:rsidRPr="00E0703A">
        <w:t xml:space="preserve">по определенным аспектам, содержат методические </w:t>
      </w:r>
      <w:r>
        <w:t>указания</w:t>
      </w:r>
      <w:r w:rsidRPr="00E0703A">
        <w:t xml:space="preserve"> по отдельным аспектам освоения дисциплины. Основная цель методических </w:t>
      </w:r>
      <w:r>
        <w:t>указаний</w:t>
      </w:r>
      <w:r w:rsidRPr="00E0703A">
        <w:t xml:space="preserve"> состоит в обеспечении </w:t>
      </w:r>
      <w:r w:rsidR="00AE4715">
        <w:t>обучающихся</w:t>
      </w:r>
      <w:r w:rsidRPr="00E0703A">
        <w:t xml:space="preserve"> необходимыми сведениями, методиками для успешного выполнения практической работы, в формировании устойчивых навыков и умений по разным аспектам обучения, позволяющих самостоятельно решать учебные задачи, выполнять разнообразные задания, преодолевать наиболее трудные моменты в отдельных видах практической работы.</w:t>
      </w:r>
    </w:p>
    <w:p w:rsidR="00C01BF4" w:rsidRPr="00E0703A" w:rsidRDefault="00C01BF4" w:rsidP="00B008F0">
      <w:pPr>
        <w:pStyle w:val="af1"/>
        <w:spacing w:before="0" w:beforeAutospacing="0" w:after="0" w:afterAutospacing="0"/>
        <w:ind w:firstLine="709"/>
        <w:jc w:val="both"/>
      </w:pPr>
      <w:r w:rsidRPr="00E0703A">
        <w:t xml:space="preserve">Они необходимы для закрепления теоретических знаний, полученных на уроках теоретического обучения, а также для получения практических навыков. Практические задания выполняются самостоятельно, с применением знаний и умений, полученных на уроках, а также с использованием необходимых пояснений, полученных от преподавателя при выполнении практического задания. </w:t>
      </w:r>
    </w:p>
    <w:p w:rsidR="00C01BF4" w:rsidRPr="00E0703A" w:rsidRDefault="00C01BF4" w:rsidP="00B008F0">
      <w:pPr>
        <w:pStyle w:val="af1"/>
        <w:spacing w:before="0" w:beforeAutospacing="0" w:after="0" w:afterAutospacing="0"/>
        <w:ind w:firstLine="709"/>
        <w:jc w:val="both"/>
      </w:pPr>
      <w:r w:rsidRPr="00E0703A">
        <w:t>Целями проведения практических занятий являются:</w:t>
      </w:r>
    </w:p>
    <w:p w:rsidR="00C01BF4" w:rsidRPr="00E0703A" w:rsidRDefault="00C01BF4" w:rsidP="00B008F0">
      <w:pPr>
        <w:pStyle w:val="af1"/>
        <w:spacing w:before="0" w:beforeAutospacing="0" w:after="0" w:afterAutospacing="0"/>
        <w:ind w:firstLine="709"/>
        <w:jc w:val="both"/>
      </w:pPr>
      <w:r w:rsidRPr="00E0703A">
        <w:t>- обобщение, систематизация, углубление, закрепление полученных теоретических знаний по конкретным темам учебной дисциплины;</w:t>
      </w:r>
    </w:p>
    <w:p w:rsidR="00C01BF4" w:rsidRPr="00E0703A" w:rsidRDefault="00C01BF4" w:rsidP="00B008F0">
      <w:pPr>
        <w:pStyle w:val="af1"/>
        <w:spacing w:before="0" w:beforeAutospacing="0" w:after="0" w:afterAutospacing="0"/>
        <w:ind w:firstLine="709"/>
        <w:jc w:val="both"/>
      </w:pPr>
      <w:r w:rsidRPr="00E0703A">
        <w:t>- формирование умений применять полученные знания на практике, реализацию единства интеллектуальной и практической деятельности;</w:t>
      </w:r>
    </w:p>
    <w:p w:rsidR="00C01BF4" w:rsidRPr="00E0703A" w:rsidRDefault="00C01BF4" w:rsidP="00B008F0">
      <w:pPr>
        <w:pStyle w:val="af1"/>
        <w:spacing w:before="0" w:beforeAutospacing="0" w:after="0" w:afterAutospacing="0"/>
        <w:ind w:firstLine="709"/>
        <w:jc w:val="both"/>
      </w:pPr>
      <w:r w:rsidRPr="00E0703A">
        <w:t>- выработка при решении поставленных задач таких профессионально значимых качеств, как самостоятельность, ответственность, точность.</w:t>
      </w:r>
    </w:p>
    <w:p w:rsidR="00C01BF4" w:rsidRPr="00E0703A" w:rsidRDefault="00C01BF4" w:rsidP="00B008F0">
      <w:pPr>
        <w:pStyle w:val="af1"/>
        <w:spacing w:before="0" w:beforeAutospacing="0" w:after="0" w:afterAutospacing="0"/>
        <w:ind w:firstLine="709"/>
        <w:jc w:val="both"/>
      </w:pPr>
      <w:r w:rsidRPr="00E0703A">
        <w:t>Практические задания разработаны в соответствии с учебной программой. В зависимости от содержания они могут выполняться индивидуально или фронтально.</w:t>
      </w:r>
    </w:p>
    <w:p w:rsidR="00C01BF4" w:rsidRPr="00E0703A" w:rsidRDefault="00C01BF4" w:rsidP="00B008F0">
      <w:pPr>
        <w:pStyle w:val="af1"/>
        <w:spacing w:before="0" w:beforeAutospacing="0" w:after="0" w:afterAutospacing="0"/>
        <w:ind w:firstLine="709"/>
        <w:jc w:val="both"/>
      </w:pPr>
      <w:r w:rsidRPr="00E0703A">
        <w:rPr>
          <w:rStyle w:val="c9"/>
        </w:rPr>
        <w:t>В ходе практических работ, как одной из форм систематических учебных занятий, обучающиеся приобретают необходимые умения и практический опыт по тому или иному разделу дисциплины.</w:t>
      </w:r>
    </w:p>
    <w:p w:rsidR="00C01BF4" w:rsidRPr="00E0703A" w:rsidRDefault="00C01BF4" w:rsidP="00B008F0">
      <w:pPr>
        <w:pStyle w:val="c24"/>
        <w:spacing w:before="0" w:beforeAutospacing="0" w:after="0" w:afterAutospacing="0"/>
        <w:ind w:firstLine="709"/>
        <w:jc w:val="both"/>
        <w:rPr>
          <w:rStyle w:val="c9"/>
        </w:rPr>
      </w:pPr>
      <w:r w:rsidRPr="00E0703A">
        <w:rPr>
          <w:rStyle w:val="c9"/>
        </w:rPr>
        <w:t>Общие цели практического занятия сводятся к закреплению теоретических знаний, формированию умений и практического опыта, необходимых для осуществления своей профессиональной деятельности.</w:t>
      </w:r>
    </w:p>
    <w:p w:rsidR="00C01BF4" w:rsidRPr="00E0703A" w:rsidRDefault="00C01BF4" w:rsidP="00B008F0">
      <w:pPr>
        <w:pStyle w:val="c24"/>
        <w:spacing w:before="0" w:beforeAutospacing="0" w:after="0" w:afterAutospacing="0"/>
        <w:ind w:firstLine="709"/>
        <w:jc w:val="both"/>
      </w:pPr>
      <w:r w:rsidRPr="00E0703A">
        <w:rPr>
          <w:rStyle w:val="c9"/>
        </w:rPr>
        <w:t>Основными задачами практических работ являются:</w:t>
      </w:r>
    </w:p>
    <w:p w:rsidR="00C01BF4" w:rsidRPr="00E0703A" w:rsidRDefault="00C01BF4" w:rsidP="00B008F0">
      <w:pPr>
        <w:numPr>
          <w:ilvl w:val="0"/>
          <w:numId w:val="3"/>
        </w:numPr>
        <w:ind w:left="0" w:firstLine="709"/>
        <w:jc w:val="both"/>
      </w:pPr>
      <w:r w:rsidRPr="00E0703A">
        <w:rPr>
          <w:rStyle w:val="c9"/>
        </w:rPr>
        <w:t>формирование практических знаний и умений по дисциплине;</w:t>
      </w:r>
    </w:p>
    <w:p w:rsidR="00C01BF4" w:rsidRPr="00E0703A" w:rsidRDefault="00C01BF4" w:rsidP="00B008F0">
      <w:pPr>
        <w:numPr>
          <w:ilvl w:val="0"/>
          <w:numId w:val="3"/>
        </w:numPr>
        <w:ind w:left="0" w:firstLine="709"/>
        <w:jc w:val="both"/>
      </w:pPr>
      <w:r w:rsidRPr="00E0703A">
        <w:rPr>
          <w:rStyle w:val="c9"/>
        </w:rPr>
        <w:t>приближение учебного процесса к реальным условиям жизнедеятельности;</w:t>
      </w:r>
    </w:p>
    <w:p w:rsidR="00C01BF4" w:rsidRPr="00E0703A" w:rsidRDefault="00C01BF4" w:rsidP="00B008F0">
      <w:pPr>
        <w:numPr>
          <w:ilvl w:val="0"/>
          <w:numId w:val="3"/>
        </w:numPr>
        <w:ind w:left="0" w:firstLine="709"/>
        <w:jc w:val="both"/>
      </w:pPr>
      <w:r w:rsidRPr="00E0703A">
        <w:rPr>
          <w:rStyle w:val="c9"/>
        </w:rPr>
        <w:t>развитие инициативы и самостоятельности обучающихся во время выполнения ими практических занятий.</w:t>
      </w:r>
    </w:p>
    <w:p w:rsidR="00C01BF4" w:rsidRPr="00E0703A" w:rsidRDefault="00C01BF4" w:rsidP="00B008F0">
      <w:pPr>
        <w:pStyle w:val="c24"/>
        <w:spacing w:before="0" w:beforeAutospacing="0" w:after="0" w:afterAutospacing="0"/>
        <w:ind w:firstLine="709"/>
        <w:jc w:val="both"/>
      </w:pPr>
      <w:r w:rsidRPr="00E0703A">
        <w:rPr>
          <w:rStyle w:val="c9"/>
        </w:rPr>
        <w:t>В процессе выполнения практических работ у обучающихся также развиваются и формируются необходимые умения и практический опыт</w:t>
      </w:r>
      <w:r w:rsidR="00524274">
        <w:rPr>
          <w:rStyle w:val="c9"/>
        </w:rPr>
        <w:t>.</w:t>
      </w:r>
    </w:p>
    <w:p w:rsidR="00C01BF4" w:rsidRPr="00E0703A" w:rsidRDefault="00C01BF4" w:rsidP="00B008F0">
      <w:pPr>
        <w:pStyle w:val="c24"/>
        <w:spacing w:before="0" w:beforeAutospacing="0" w:after="0" w:afterAutospacing="0"/>
        <w:ind w:firstLine="709"/>
        <w:jc w:val="both"/>
      </w:pPr>
      <w:r w:rsidRPr="00E0703A">
        <w:rPr>
          <w:rStyle w:val="c9"/>
        </w:rPr>
        <w:t xml:space="preserve">Перечень практических </w:t>
      </w:r>
      <w:r>
        <w:rPr>
          <w:rStyle w:val="c9"/>
        </w:rPr>
        <w:t>занятий</w:t>
      </w:r>
      <w:r w:rsidRPr="00E0703A">
        <w:rPr>
          <w:rStyle w:val="c9"/>
        </w:rPr>
        <w:t xml:space="preserve"> соответствует тематическому плану и содержанию рабочей программы дисциплины.</w:t>
      </w:r>
      <w:r w:rsidR="00E273C0">
        <w:rPr>
          <w:rStyle w:val="c9"/>
        </w:rPr>
        <w:t xml:space="preserve"> </w:t>
      </w:r>
      <w:r w:rsidRPr="00E0703A">
        <w:t xml:space="preserve">Практические занятия проводятся по большинству тем и имеют целью развитие у студентов умения анализа конкретных ситуаций и правильного применения к ним </w:t>
      </w:r>
      <w:r>
        <w:t>полученных умений и знаний</w:t>
      </w:r>
      <w:r w:rsidRPr="00E0703A">
        <w:t xml:space="preserve">. </w:t>
      </w:r>
    </w:p>
    <w:p w:rsidR="00C01BF4" w:rsidRPr="0015608E" w:rsidRDefault="00C01BF4" w:rsidP="0015608E">
      <w:pPr>
        <w:ind w:firstLine="709"/>
        <w:jc w:val="both"/>
        <w:rPr>
          <w:bCs/>
        </w:rPr>
      </w:pPr>
      <w:r w:rsidRPr="0015608E">
        <w:lastRenderedPageBreak/>
        <w:t xml:space="preserve">Практические занятия студентов предусматривают выполнение следующих видов работ: </w:t>
      </w:r>
      <w:r w:rsidR="0015608E" w:rsidRPr="0015608E">
        <w:t>решение практических задач, составление коллажа, отгадывание ребусов, составление кроссвордов, решение задач на соответствие,</w:t>
      </w:r>
      <w:r w:rsidR="00767BB6" w:rsidRPr="0015608E">
        <w:rPr>
          <w:lang w:eastAsia="en-US"/>
        </w:rPr>
        <w:t xml:space="preserve"> с</w:t>
      </w:r>
      <w:r w:rsidRPr="0015608E">
        <w:rPr>
          <w:lang w:eastAsia="en-US"/>
        </w:rPr>
        <w:t xml:space="preserve">оставление </w:t>
      </w:r>
      <w:r w:rsidRPr="0015608E">
        <w:t xml:space="preserve">таблиц, </w:t>
      </w:r>
      <w:r w:rsidRPr="0015608E">
        <w:rPr>
          <w:bCs/>
        </w:rPr>
        <w:t>выполнение заданий</w:t>
      </w:r>
      <w:r w:rsidR="007C0BCA" w:rsidRPr="0015608E">
        <w:rPr>
          <w:bCs/>
        </w:rPr>
        <w:t xml:space="preserve"> и т.д.</w:t>
      </w:r>
      <w:r w:rsidRPr="0015608E">
        <w:rPr>
          <w:bCs/>
        </w:rPr>
        <w:t xml:space="preserve"> </w:t>
      </w:r>
    </w:p>
    <w:p w:rsidR="00C01BF4" w:rsidRPr="00174C80" w:rsidRDefault="00C01BF4" w:rsidP="0015608E">
      <w:pPr>
        <w:ind w:firstLine="708"/>
      </w:pPr>
      <w:r w:rsidRPr="0015608E">
        <w:t>Методические указания имеют определенную структуру.</w:t>
      </w:r>
      <w:r w:rsidRPr="00174C80">
        <w:t xml:space="preserve"> </w:t>
      </w:r>
    </w:p>
    <w:p w:rsidR="00C01BF4" w:rsidRPr="00174C80" w:rsidRDefault="00E273C0" w:rsidP="00E273C0">
      <w:pPr>
        <w:ind w:firstLine="708"/>
      </w:pPr>
      <w:r>
        <w:t xml:space="preserve">Во втором пункте </w:t>
      </w:r>
      <w:r w:rsidR="00C01BF4" w:rsidRPr="00174C80">
        <w:t xml:space="preserve">представлена тематика практических занятий и время, отведенное на их выполнение. </w:t>
      </w:r>
    </w:p>
    <w:p w:rsidR="00C01BF4" w:rsidRDefault="00E273C0" w:rsidP="00E273C0">
      <w:pPr>
        <w:ind w:firstLine="708"/>
      </w:pPr>
      <w:r>
        <w:t>В третьем</w:t>
      </w:r>
      <w:r w:rsidR="00C01BF4" w:rsidRPr="00174C80">
        <w:t xml:space="preserve"> представлены указания к практическим занятиям.</w:t>
      </w:r>
    </w:p>
    <w:p w:rsidR="00C01BF4" w:rsidRDefault="00C01BF4" w:rsidP="00E273C0">
      <w:pPr>
        <w:ind w:firstLine="708"/>
      </w:pPr>
    </w:p>
    <w:p w:rsidR="00C01BF4" w:rsidRPr="00174C80" w:rsidRDefault="00C01BF4" w:rsidP="00600158">
      <w:pPr>
        <w:ind w:firstLine="708"/>
        <w:jc w:val="both"/>
      </w:pPr>
    </w:p>
    <w:p w:rsidR="00B01592" w:rsidRPr="008E6BD6" w:rsidRDefault="00683A8B">
      <w:pPr>
        <w:pStyle w:val="2"/>
        <w:pageBreakBefore/>
        <w:spacing w:before="0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8E6BD6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2. </w:t>
      </w:r>
      <w:r w:rsidR="00000309" w:rsidRPr="008E6BD6">
        <w:rPr>
          <w:rFonts w:ascii="Times New Roman" w:hAnsi="Times New Roman" w:cs="Times New Roman"/>
          <w:i w:val="0"/>
          <w:sz w:val="24"/>
          <w:szCs w:val="24"/>
        </w:rPr>
        <w:t xml:space="preserve">ПЕРЕЧЕНЬ ПРАКТИЧЕСКИХ ЗАНЯТИЙ  </w:t>
      </w:r>
    </w:p>
    <w:p w:rsidR="00B01592" w:rsidRPr="008E6BD6" w:rsidRDefault="00B01592">
      <w:pPr>
        <w:jc w:val="right"/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052"/>
        <w:gridCol w:w="1134"/>
      </w:tblGrid>
      <w:tr w:rsidR="00B01592" w:rsidRPr="008E6BD6" w:rsidTr="00FD43D4">
        <w:trPr>
          <w:cantSplit/>
        </w:trPr>
        <w:tc>
          <w:tcPr>
            <w:tcW w:w="846" w:type="dxa"/>
          </w:tcPr>
          <w:p w:rsidR="00B01592" w:rsidRPr="00D32E4B" w:rsidRDefault="00000309">
            <w:pPr>
              <w:pStyle w:val="af3"/>
              <w:ind w:left="59"/>
              <w:jc w:val="center"/>
              <w:rPr>
                <w:sz w:val="20"/>
                <w:szCs w:val="20"/>
              </w:rPr>
            </w:pPr>
            <w:r w:rsidRPr="00D32E4B">
              <w:rPr>
                <w:sz w:val="20"/>
                <w:szCs w:val="20"/>
              </w:rPr>
              <w:t>№</w:t>
            </w:r>
          </w:p>
        </w:tc>
        <w:tc>
          <w:tcPr>
            <w:tcW w:w="8052" w:type="dxa"/>
          </w:tcPr>
          <w:p w:rsidR="00B01592" w:rsidRPr="00D32E4B" w:rsidRDefault="00000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32E4B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1134" w:type="dxa"/>
          </w:tcPr>
          <w:p w:rsidR="00B01592" w:rsidRPr="008E6BD6" w:rsidRDefault="00000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E6BD6">
              <w:t>Количество часов</w:t>
            </w:r>
          </w:p>
        </w:tc>
      </w:tr>
      <w:tr w:rsidR="00FD43D4" w:rsidRPr="008E6BD6" w:rsidTr="00FD43D4">
        <w:trPr>
          <w:cantSplit/>
        </w:trPr>
        <w:tc>
          <w:tcPr>
            <w:tcW w:w="846" w:type="dxa"/>
          </w:tcPr>
          <w:p w:rsidR="00FD43D4" w:rsidRPr="00D32E4B" w:rsidRDefault="00FD43D4" w:rsidP="00684F73">
            <w:pPr>
              <w:pStyle w:val="af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052" w:type="dxa"/>
          </w:tcPr>
          <w:p w:rsidR="00FD43D4" w:rsidRPr="00D32E4B" w:rsidRDefault="00D32E4B" w:rsidP="006C374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32E4B">
              <w:rPr>
                <w:b/>
                <w:sz w:val="20"/>
                <w:szCs w:val="20"/>
                <w:lang w:eastAsia="en-US"/>
              </w:rPr>
              <w:t>Практическое занятие №1.</w:t>
            </w:r>
            <w:r w:rsidRPr="00D32E4B">
              <w:rPr>
                <w:b/>
                <w:bCs/>
                <w:color w:val="365F91"/>
                <w:sz w:val="20"/>
                <w:szCs w:val="20"/>
                <w:lang w:eastAsia="x-none"/>
              </w:rPr>
              <w:t xml:space="preserve"> </w:t>
            </w:r>
            <w:r w:rsidRPr="00D32E4B">
              <w:rPr>
                <w:sz w:val="20"/>
                <w:szCs w:val="20"/>
                <w:lang w:eastAsia="en-US"/>
              </w:rPr>
              <w:t>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1134" w:type="dxa"/>
          </w:tcPr>
          <w:p w:rsidR="00FD43D4" w:rsidRPr="00B008F0" w:rsidRDefault="00FD43D4" w:rsidP="00FD4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008F0">
              <w:rPr>
                <w:bCs/>
                <w:sz w:val="20"/>
                <w:szCs w:val="20"/>
              </w:rPr>
              <w:t>2</w:t>
            </w:r>
          </w:p>
        </w:tc>
      </w:tr>
      <w:tr w:rsidR="00B008F0" w:rsidRPr="008E6BD6" w:rsidTr="00FD43D4">
        <w:trPr>
          <w:cantSplit/>
        </w:trPr>
        <w:tc>
          <w:tcPr>
            <w:tcW w:w="846" w:type="dxa"/>
          </w:tcPr>
          <w:p w:rsidR="00B008F0" w:rsidRPr="00D32E4B" w:rsidRDefault="00B008F0" w:rsidP="00B008F0">
            <w:pPr>
              <w:pStyle w:val="af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052" w:type="dxa"/>
          </w:tcPr>
          <w:p w:rsidR="00B008F0" w:rsidRPr="00D32E4B" w:rsidRDefault="00D32E4B" w:rsidP="00B008F0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32E4B">
              <w:rPr>
                <w:b/>
                <w:sz w:val="20"/>
                <w:szCs w:val="20"/>
                <w:lang w:eastAsia="en-US"/>
              </w:rPr>
              <w:t>Практическое занятие № 2.</w:t>
            </w:r>
            <w:r w:rsidRPr="00D32E4B">
              <w:rPr>
                <w:sz w:val="20"/>
                <w:szCs w:val="20"/>
                <w:lang w:eastAsia="en-US"/>
              </w:rPr>
              <w:t xml:space="preserve"> Применение первичных средств пожаротушения</w:t>
            </w:r>
          </w:p>
        </w:tc>
        <w:tc>
          <w:tcPr>
            <w:tcW w:w="1134" w:type="dxa"/>
          </w:tcPr>
          <w:p w:rsidR="00B008F0" w:rsidRPr="00B008F0" w:rsidRDefault="00B008F0" w:rsidP="00B008F0">
            <w:pPr>
              <w:jc w:val="center"/>
              <w:rPr>
                <w:sz w:val="20"/>
                <w:szCs w:val="20"/>
              </w:rPr>
            </w:pPr>
            <w:r w:rsidRPr="00B008F0">
              <w:rPr>
                <w:sz w:val="20"/>
                <w:szCs w:val="20"/>
              </w:rPr>
              <w:t>2</w:t>
            </w:r>
          </w:p>
        </w:tc>
      </w:tr>
      <w:tr w:rsidR="00B008F0" w:rsidRPr="008E6BD6" w:rsidTr="00FD43D4">
        <w:trPr>
          <w:cantSplit/>
        </w:trPr>
        <w:tc>
          <w:tcPr>
            <w:tcW w:w="846" w:type="dxa"/>
          </w:tcPr>
          <w:p w:rsidR="00B008F0" w:rsidRPr="00D32E4B" w:rsidRDefault="00B008F0" w:rsidP="00B008F0">
            <w:pPr>
              <w:pStyle w:val="af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052" w:type="dxa"/>
          </w:tcPr>
          <w:p w:rsidR="00B008F0" w:rsidRPr="00D32E4B" w:rsidRDefault="00D32E4B" w:rsidP="00B008F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D32E4B">
              <w:rPr>
                <w:b/>
                <w:sz w:val="20"/>
                <w:szCs w:val="20"/>
                <w:lang w:eastAsia="en-US"/>
              </w:rPr>
              <w:t>Практическое занятие № 3.</w:t>
            </w:r>
            <w:r w:rsidRPr="00D32E4B">
              <w:rPr>
                <w:sz w:val="20"/>
                <w:szCs w:val="20"/>
                <w:lang w:eastAsia="en-US"/>
              </w:rPr>
              <w:t xml:space="preserve"> Изучение и отработка моделей поведения в условиях чрезвычайных ситуаций природного характера.</w:t>
            </w:r>
          </w:p>
        </w:tc>
        <w:tc>
          <w:tcPr>
            <w:tcW w:w="1134" w:type="dxa"/>
          </w:tcPr>
          <w:p w:rsidR="00B008F0" w:rsidRPr="00B008F0" w:rsidRDefault="00B008F0" w:rsidP="00B008F0">
            <w:pPr>
              <w:jc w:val="center"/>
              <w:rPr>
                <w:sz w:val="20"/>
                <w:szCs w:val="20"/>
              </w:rPr>
            </w:pPr>
            <w:r w:rsidRPr="00B008F0">
              <w:rPr>
                <w:sz w:val="20"/>
                <w:szCs w:val="20"/>
              </w:rPr>
              <w:t>2</w:t>
            </w:r>
          </w:p>
        </w:tc>
      </w:tr>
      <w:tr w:rsidR="00D32E4B" w:rsidRPr="008E6BD6" w:rsidTr="00FD43D4">
        <w:trPr>
          <w:cantSplit/>
        </w:trPr>
        <w:tc>
          <w:tcPr>
            <w:tcW w:w="846" w:type="dxa"/>
          </w:tcPr>
          <w:p w:rsidR="00D32E4B" w:rsidRPr="00D32E4B" w:rsidRDefault="00D32E4B" w:rsidP="00D32E4B">
            <w:pPr>
              <w:pStyle w:val="af3"/>
              <w:numPr>
                <w:ilvl w:val="0"/>
                <w:numId w:val="2"/>
              </w:numPr>
              <w:tabs>
                <w:tab w:val="left" w:pos="500"/>
              </w:tabs>
              <w:rPr>
                <w:sz w:val="20"/>
                <w:szCs w:val="20"/>
              </w:rPr>
            </w:pPr>
          </w:p>
        </w:tc>
        <w:tc>
          <w:tcPr>
            <w:tcW w:w="8052" w:type="dxa"/>
          </w:tcPr>
          <w:p w:rsidR="00D32E4B" w:rsidRPr="00D32E4B" w:rsidRDefault="00D32E4B" w:rsidP="00D32E4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D32E4B">
              <w:rPr>
                <w:rStyle w:val="markedcontent"/>
                <w:b/>
                <w:sz w:val="20"/>
                <w:szCs w:val="20"/>
              </w:rPr>
              <w:t>Практическое занятие № 4</w:t>
            </w:r>
            <w:r w:rsidRPr="00D32E4B">
              <w:rPr>
                <w:rStyle w:val="markedcontent"/>
                <w:sz w:val="20"/>
                <w:szCs w:val="20"/>
              </w:rPr>
              <w:t>. Организация и проведение мероприятий по защите работающих и населения от негативных воздействий</w:t>
            </w:r>
          </w:p>
        </w:tc>
        <w:tc>
          <w:tcPr>
            <w:tcW w:w="1134" w:type="dxa"/>
          </w:tcPr>
          <w:p w:rsidR="00D32E4B" w:rsidRPr="00B008F0" w:rsidRDefault="00D32E4B" w:rsidP="00D32E4B">
            <w:pPr>
              <w:jc w:val="center"/>
              <w:rPr>
                <w:sz w:val="20"/>
                <w:szCs w:val="20"/>
              </w:rPr>
            </w:pPr>
            <w:r w:rsidRPr="00B008F0">
              <w:rPr>
                <w:sz w:val="20"/>
                <w:szCs w:val="20"/>
              </w:rPr>
              <w:t>2</w:t>
            </w:r>
          </w:p>
        </w:tc>
      </w:tr>
      <w:tr w:rsidR="00D32E4B" w:rsidRPr="008E6BD6" w:rsidTr="00FD43D4">
        <w:trPr>
          <w:cantSplit/>
        </w:trPr>
        <w:tc>
          <w:tcPr>
            <w:tcW w:w="846" w:type="dxa"/>
          </w:tcPr>
          <w:p w:rsidR="00D32E4B" w:rsidRPr="00D32E4B" w:rsidRDefault="00D32E4B" w:rsidP="00D32E4B">
            <w:pPr>
              <w:pStyle w:val="af3"/>
              <w:numPr>
                <w:ilvl w:val="0"/>
                <w:numId w:val="2"/>
              </w:numPr>
              <w:tabs>
                <w:tab w:val="left" w:pos="500"/>
              </w:tabs>
              <w:rPr>
                <w:sz w:val="20"/>
                <w:szCs w:val="20"/>
              </w:rPr>
            </w:pPr>
          </w:p>
        </w:tc>
        <w:tc>
          <w:tcPr>
            <w:tcW w:w="8052" w:type="dxa"/>
          </w:tcPr>
          <w:p w:rsidR="00D32E4B" w:rsidRPr="00D32E4B" w:rsidRDefault="00D32E4B" w:rsidP="00D32E4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D32E4B">
              <w:rPr>
                <w:rStyle w:val="markedcontent"/>
                <w:b/>
                <w:sz w:val="20"/>
                <w:szCs w:val="20"/>
              </w:rPr>
              <w:t>Практическое занятие № 5.</w:t>
            </w:r>
            <w:r w:rsidRPr="00D32E4B">
              <w:rPr>
                <w:rStyle w:val="markedcontent"/>
                <w:sz w:val="20"/>
                <w:szCs w:val="20"/>
              </w:rPr>
              <w:t xml:space="preserve"> Использование средств индивидуальной и коллективной защиты от оружия массового поражения.</w:t>
            </w:r>
          </w:p>
        </w:tc>
        <w:tc>
          <w:tcPr>
            <w:tcW w:w="1134" w:type="dxa"/>
          </w:tcPr>
          <w:p w:rsidR="00D32E4B" w:rsidRPr="00B008F0" w:rsidRDefault="00D32E4B" w:rsidP="00D32E4B">
            <w:pPr>
              <w:jc w:val="center"/>
              <w:rPr>
                <w:sz w:val="20"/>
                <w:szCs w:val="20"/>
              </w:rPr>
            </w:pPr>
            <w:r w:rsidRPr="00B008F0">
              <w:rPr>
                <w:sz w:val="20"/>
                <w:szCs w:val="20"/>
              </w:rPr>
              <w:t>2</w:t>
            </w:r>
          </w:p>
        </w:tc>
      </w:tr>
      <w:tr w:rsidR="00D32E4B" w:rsidRPr="008E6BD6" w:rsidTr="00FD43D4">
        <w:trPr>
          <w:cantSplit/>
        </w:trPr>
        <w:tc>
          <w:tcPr>
            <w:tcW w:w="846" w:type="dxa"/>
          </w:tcPr>
          <w:p w:rsidR="00D32E4B" w:rsidRPr="00D32E4B" w:rsidRDefault="00D32E4B" w:rsidP="00D32E4B">
            <w:pPr>
              <w:pStyle w:val="af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052" w:type="dxa"/>
          </w:tcPr>
          <w:p w:rsidR="00D32E4B" w:rsidRPr="00D32E4B" w:rsidRDefault="00D32E4B" w:rsidP="00D32E4B">
            <w:pPr>
              <w:pStyle w:val="c5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D32E4B">
              <w:rPr>
                <w:b/>
                <w:sz w:val="20"/>
                <w:szCs w:val="20"/>
              </w:rPr>
              <w:t>Практическое занятие 6.</w:t>
            </w:r>
            <w:r w:rsidRPr="00D32E4B">
              <w:rPr>
                <w:sz w:val="20"/>
                <w:szCs w:val="20"/>
              </w:rPr>
              <w:t xml:space="preserve"> Прохождение военной службы по призыву.</w:t>
            </w:r>
          </w:p>
        </w:tc>
        <w:tc>
          <w:tcPr>
            <w:tcW w:w="1134" w:type="dxa"/>
          </w:tcPr>
          <w:p w:rsidR="00D32E4B" w:rsidRPr="00B008F0" w:rsidRDefault="00D32E4B" w:rsidP="00D32E4B">
            <w:pPr>
              <w:jc w:val="center"/>
              <w:rPr>
                <w:sz w:val="20"/>
                <w:szCs w:val="20"/>
              </w:rPr>
            </w:pPr>
            <w:r w:rsidRPr="00B008F0">
              <w:rPr>
                <w:sz w:val="20"/>
                <w:szCs w:val="20"/>
              </w:rPr>
              <w:t>2</w:t>
            </w:r>
          </w:p>
        </w:tc>
      </w:tr>
      <w:tr w:rsidR="00D32E4B" w:rsidRPr="008E6BD6" w:rsidTr="00FD43D4">
        <w:trPr>
          <w:cantSplit/>
        </w:trPr>
        <w:tc>
          <w:tcPr>
            <w:tcW w:w="846" w:type="dxa"/>
          </w:tcPr>
          <w:p w:rsidR="00D32E4B" w:rsidRPr="00D32E4B" w:rsidRDefault="00D32E4B" w:rsidP="00D32E4B">
            <w:pPr>
              <w:pStyle w:val="af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052" w:type="dxa"/>
          </w:tcPr>
          <w:p w:rsidR="00D32E4B" w:rsidRPr="00D32E4B" w:rsidRDefault="00D32E4B" w:rsidP="00D32E4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32E4B">
              <w:rPr>
                <w:b/>
                <w:sz w:val="20"/>
                <w:szCs w:val="20"/>
              </w:rPr>
              <w:t xml:space="preserve">Практическое </w:t>
            </w:r>
            <w:proofErr w:type="gramStart"/>
            <w:r w:rsidRPr="00D32E4B">
              <w:rPr>
                <w:b/>
                <w:sz w:val="20"/>
                <w:szCs w:val="20"/>
              </w:rPr>
              <w:t>занятие  7</w:t>
            </w:r>
            <w:proofErr w:type="gramEnd"/>
            <w:r w:rsidRPr="00D32E4B">
              <w:rPr>
                <w:b/>
                <w:sz w:val="20"/>
                <w:szCs w:val="20"/>
              </w:rPr>
              <w:t>.</w:t>
            </w:r>
            <w:r w:rsidRPr="00D32E4B">
              <w:rPr>
                <w:sz w:val="20"/>
                <w:szCs w:val="20"/>
              </w:rPr>
              <w:t xml:space="preserve"> Прохождение военной службы по контракту</w:t>
            </w:r>
          </w:p>
        </w:tc>
        <w:tc>
          <w:tcPr>
            <w:tcW w:w="1134" w:type="dxa"/>
          </w:tcPr>
          <w:p w:rsidR="00D32E4B" w:rsidRPr="00B008F0" w:rsidRDefault="00D32E4B" w:rsidP="00D32E4B">
            <w:pPr>
              <w:jc w:val="center"/>
              <w:rPr>
                <w:sz w:val="20"/>
                <w:szCs w:val="20"/>
              </w:rPr>
            </w:pPr>
            <w:r w:rsidRPr="00B008F0">
              <w:rPr>
                <w:sz w:val="20"/>
                <w:szCs w:val="20"/>
              </w:rPr>
              <w:t>2</w:t>
            </w:r>
          </w:p>
        </w:tc>
      </w:tr>
      <w:tr w:rsidR="00D32E4B" w:rsidRPr="008E6BD6" w:rsidTr="00FD43D4">
        <w:trPr>
          <w:cantSplit/>
        </w:trPr>
        <w:tc>
          <w:tcPr>
            <w:tcW w:w="846" w:type="dxa"/>
          </w:tcPr>
          <w:p w:rsidR="00D32E4B" w:rsidRPr="00D32E4B" w:rsidRDefault="00D32E4B" w:rsidP="00D32E4B">
            <w:pPr>
              <w:pStyle w:val="af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052" w:type="dxa"/>
          </w:tcPr>
          <w:p w:rsidR="00D32E4B" w:rsidRPr="00D32E4B" w:rsidRDefault="00D32E4B" w:rsidP="00D32E4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32E4B">
              <w:rPr>
                <w:b/>
                <w:sz w:val="20"/>
                <w:szCs w:val="20"/>
              </w:rPr>
              <w:t>Практическое занятие 8.</w:t>
            </w:r>
            <w:r w:rsidRPr="00D32E4B">
              <w:rPr>
                <w:sz w:val="20"/>
                <w:szCs w:val="20"/>
              </w:rPr>
              <w:t xml:space="preserve"> Права и обязанности военнослужащих.</w:t>
            </w:r>
          </w:p>
        </w:tc>
        <w:tc>
          <w:tcPr>
            <w:tcW w:w="1134" w:type="dxa"/>
          </w:tcPr>
          <w:p w:rsidR="00D32E4B" w:rsidRPr="00B008F0" w:rsidRDefault="00D32E4B" w:rsidP="00D32E4B">
            <w:pPr>
              <w:jc w:val="center"/>
              <w:rPr>
                <w:sz w:val="20"/>
                <w:szCs w:val="20"/>
              </w:rPr>
            </w:pPr>
            <w:r w:rsidRPr="00B008F0">
              <w:rPr>
                <w:sz w:val="20"/>
                <w:szCs w:val="20"/>
              </w:rPr>
              <w:t>2</w:t>
            </w:r>
          </w:p>
        </w:tc>
      </w:tr>
      <w:tr w:rsidR="00D32E4B" w:rsidRPr="008E6BD6" w:rsidTr="00FD43D4">
        <w:trPr>
          <w:cantSplit/>
        </w:trPr>
        <w:tc>
          <w:tcPr>
            <w:tcW w:w="846" w:type="dxa"/>
          </w:tcPr>
          <w:p w:rsidR="00D32E4B" w:rsidRPr="00D32E4B" w:rsidRDefault="00D32E4B" w:rsidP="00D32E4B">
            <w:pPr>
              <w:pStyle w:val="af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052" w:type="dxa"/>
          </w:tcPr>
          <w:p w:rsidR="00D32E4B" w:rsidRPr="00D32E4B" w:rsidRDefault="00D32E4B" w:rsidP="00D32E4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32E4B">
              <w:rPr>
                <w:b/>
                <w:sz w:val="20"/>
                <w:szCs w:val="20"/>
              </w:rPr>
              <w:t xml:space="preserve">Практическое </w:t>
            </w:r>
            <w:proofErr w:type="gramStart"/>
            <w:r w:rsidRPr="00D32E4B">
              <w:rPr>
                <w:b/>
                <w:sz w:val="20"/>
                <w:szCs w:val="20"/>
              </w:rPr>
              <w:t>занятие  9</w:t>
            </w:r>
            <w:proofErr w:type="gramEnd"/>
            <w:r w:rsidRPr="00D32E4B">
              <w:rPr>
                <w:b/>
                <w:sz w:val="20"/>
                <w:szCs w:val="20"/>
              </w:rPr>
              <w:t>.</w:t>
            </w:r>
            <w:r w:rsidRPr="00D32E4B">
              <w:rPr>
                <w:sz w:val="20"/>
                <w:szCs w:val="20"/>
              </w:rPr>
              <w:t xml:space="preserve"> Общевоинские уставы Вооруженных сил Российской Федерации.</w:t>
            </w:r>
          </w:p>
        </w:tc>
        <w:tc>
          <w:tcPr>
            <w:tcW w:w="1134" w:type="dxa"/>
          </w:tcPr>
          <w:p w:rsidR="00D32E4B" w:rsidRPr="00B008F0" w:rsidRDefault="00D32E4B" w:rsidP="00D32E4B">
            <w:pPr>
              <w:jc w:val="center"/>
              <w:rPr>
                <w:sz w:val="20"/>
                <w:szCs w:val="20"/>
              </w:rPr>
            </w:pPr>
            <w:r w:rsidRPr="00B008F0">
              <w:rPr>
                <w:sz w:val="20"/>
                <w:szCs w:val="20"/>
              </w:rPr>
              <w:t>2</w:t>
            </w:r>
          </w:p>
        </w:tc>
      </w:tr>
      <w:tr w:rsidR="00D32E4B" w:rsidRPr="008E6BD6" w:rsidTr="00FD43D4">
        <w:trPr>
          <w:cantSplit/>
        </w:trPr>
        <w:tc>
          <w:tcPr>
            <w:tcW w:w="846" w:type="dxa"/>
          </w:tcPr>
          <w:p w:rsidR="00D32E4B" w:rsidRPr="00D32E4B" w:rsidRDefault="00D32E4B" w:rsidP="00D32E4B">
            <w:pPr>
              <w:pStyle w:val="af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052" w:type="dxa"/>
          </w:tcPr>
          <w:p w:rsidR="00D32E4B" w:rsidRPr="00D32E4B" w:rsidRDefault="00D32E4B" w:rsidP="00D32E4B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  <w:r w:rsidRPr="00D32E4B">
              <w:rPr>
                <w:b/>
                <w:color w:val="333333"/>
                <w:sz w:val="20"/>
                <w:szCs w:val="20"/>
              </w:rPr>
              <w:t>Практическое занятие 10.</w:t>
            </w:r>
            <w:r w:rsidRPr="00D32E4B">
              <w:rPr>
                <w:color w:val="333333"/>
                <w:sz w:val="20"/>
                <w:szCs w:val="20"/>
              </w:rPr>
              <w:t xml:space="preserve"> Оказание первой помощи при кровотечении.</w:t>
            </w:r>
          </w:p>
        </w:tc>
        <w:tc>
          <w:tcPr>
            <w:tcW w:w="1134" w:type="dxa"/>
          </w:tcPr>
          <w:p w:rsidR="00D32E4B" w:rsidRPr="00B008F0" w:rsidRDefault="00D32E4B" w:rsidP="00D32E4B">
            <w:pPr>
              <w:jc w:val="center"/>
              <w:rPr>
                <w:sz w:val="20"/>
                <w:szCs w:val="20"/>
              </w:rPr>
            </w:pPr>
            <w:r w:rsidRPr="00B008F0">
              <w:rPr>
                <w:sz w:val="20"/>
                <w:szCs w:val="20"/>
              </w:rPr>
              <w:t>2</w:t>
            </w:r>
          </w:p>
        </w:tc>
      </w:tr>
      <w:tr w:rsidR="00D32E4B" w:rsidRPr="008E6BD6" w:rsidTr="00FD43D4">
        <w:trPr>
          <w:cantSplit/>
        </w:trPr>
        <w:tc>
          <w:tcPr>
            <w:tcW w:w="846" w:type="dxa"/>
          </w:tcPr>
          <w:p w:rsidR="00D32E4B" w:rsidRPr="00D32E4B" w:rsidRDefault="00D32E4B" w:rsidP="00D32E4B">
            <w:pPr>
              <w:pStyle w:val="af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052" w:type="dxa"/>
          </w:tcPr>
          <w:p w:rsidR="00D32E4B" w:rsidRPr="00D32E4B" w:rsidRDefault="00D32E4B" w:rsidP="00D32E4B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  <w:r w:rsidRPr="00D32E4B">
              <w:rPr>
                <w:b/>
                <w:color w:val="333333"/>
                <w:sz w:val="20"/>
                <w:szCs w:val="20"/>
              </w:rPr>
              <w:t xml:space="preserve">Практическое </w:t>
            </w:r>
            <w:proofErr w:type="gramStart"/>
            <w:r w:rsidRPr="00D32E4B">
              <w:rPr>
                <w:b/>
                <w:color w:val="333333"/>
                <w:sz w:val="20"/>
                <w:szCs w:val="20"/>
              </w:rPr>
              <w:t>занятие  11</w:t>
            </w:r>
            <w:proofErr w:type="gramEnd"/>
            <w:r w:rsidRPr="00D32E4B">
              <w:rPr>
                <w:b/>
                <w:color w:val="333333"/>
                <w:sz w:val="20"/>
                <w:szCs w:val="20"/>
              </w:rPr>
              <w:t>.</w:t>
            </w:r>
            <w:r w:rsidRPr="00D32E4B">
              <w:rPr>
                <w:color w:val="333333"/>
                <w:sz w:val="20"/>
                <w:szCs w:val="20"/>
              </w:rPr>
              <w:t xml:space="preserve"> Оказание первой помощи  при ушибах, переломах, вывихах, растяжениях связок и синдроме длительного сдавливания</w:t>
            </w:r>
          </w:p>
        </w:tc>
        <w:tc>
          <w:tcPr>
            <w:tcW w:w="1134" w:type="dxa"/>
          </w:tcPr>
          <w:p w:rsidR="00D32E4B" w:rsidRPr="00B008F0" w:rsidRDefault="00D32E4B" w:rsidP="00D32E4B">
            <w:pPr>
              <w:jc w:val="center"/>
              <w:rPr>
                <w:sz w:val="20"/>
                <w:szCs w:val="20"/>
              </w:rPr>
            </w:pPr>
            <w:r w:rsidRPr="00B008F0">
              <w:rPr>
                <w:sz w:val="20"/>
                <w:szCs w:val="20"/>
              </w:rPr>
              <w:t>2</w:t>
            </w:r>
          </w:p>
        </w:tc>
      </w:tr>
      <w:tr w:rsidR="00D32E4B" w:rsidRPr="008E6BD6" w:rsidTr="00FD43D4">
        <w:trPr>
          <w:cantSplit/>
        </w:trPr>
        <w:tc>
          <w:tcPr>
            <w:tcW w:w="846" w:type="dxa"/>
          </w:tcPr>
          <w:p w:rsidR="00D32E4B" w:rsidRPr="00D32E4B" w:rsidRDefault="00D32E4B" w:rsidP="00D32E4B">
            <w:pPr>
              <w:pStyle w:val="af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052" w:type="dxa"/>
          </w:tcPr>
          <w:p w:rsidR="00D32E4B" w:rsidRPr="00D32E4B" w:rsidRDefault="00D32E4B" w:rsidP="00D32E4B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  <w:r w:rsidRPr="00D32E4B">
              <w:rPr>
                <w:b/>
                <w:color w:val="333333"/>
                <w:sz w:val="20"/>
                <w:szCs w:val="20"/>
              </w:rPr>
              <w:t xml:space="preserve">Практическое </w:t>
            </w:r>
            <w:proofErr w:type="gramStart"/>
            <w:r w:rsidRPr="00D32E4B">
              <w:rPr>
                <w:b/>
                <w:color w:val="333333"/>
                <w:sz w:val="20"/>
                <w:szCs w:val="20"/>
              </w:rPr>
              <w:t>занятие  12</w:t>
            </w:r>
            <w:proofErr w:type="gramEnd"/>
            <w:r w:rsidRPr="00D32E4B">
              <w:rPr>
                <w:b/>
                <w:color w:val="333333"/>
                <w:sz w:val="20"/>
                <w:szCs w:val="20"/>
              </w:rPr>
              <w:t>.</w:t>
            </w:r>
            <w:r w:rsidRPr="00D32E4B">
              <w:rPr>
                <w:color w:val="333333"/>
                <w:sz w:val="20"/>
                <w:szCs w:val="20"/>
              </w:rPr>
              <w:t xml:space="preserve"> Оказание первой помощи  при ожогах.</w:t>
            </w:r>
          </w:p>
        </w:tc>
        <w:tc>
          <w:tcPr>
            <w:tcW w:w="1134" w:type="dxa"/>
          </w:tcPr>
          <w:p w:rsidR="00D32E4B" w:rsidRPr="00B008F0" w:rsidRDefault="00D32E4B" w:rsidP="00D32E4B">
            <w:pPr>
              <w:jc w:val="center"/>
              <w:rPr>
                <w:sz w:val="20"/>
                <w:szCs w:val="20"/>
              </w:rPr>
            </w:pPr>
            <w:r w:rsidRPr="00B008F0">
              <w:rPr>
                <w:sz w:val="20"/>
                <w:szCs w:val="20"/>
              </w:rPr>
              <w:t>2</w:t>
            </w:r>
          </w:p>
        </w:tc>
      </w:tr>
      <w:tr w:rsidR="00D32E4B" w:rsidRPr="008E6BD6" w:rsidTr="00FD43D4">
        <w:trPr>
          <w:cantSplit/>
        </w:trPr>
        <w:tc>
          <w:tcPr>
            <w:tcW w:w="846" w:type="dxa"/>
          </w:tcPr>
          <w:p w:rsidR="00D32E4B" w:rsidRPr="00D32E4B" w:rsidRDefault="00D32E4B" w:rsidP="00D32E4B">
            <w:pPr>
              <w:pStyle w:val="af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052" w:type="dxa"/>
          </w:tcPr>
          <w:p w:rsidR="00D32E4B" w:rsidRPr="00D32E4B" w:rsidRDefault="00D32E4B" w:rsidP="00D32E4B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  <w:r w:rsidRPr="00D32E4B">
              <w:rPr>
                <w:b/>
                <w:color w:val="333333"/>
                <w:sz w:val="20"/>
                <w:szCs w:val="20"/>
              </w:rPr>
              <w:t>Практическое занятие 13.</w:t>
            </w:r>
            <w:r w:rsidRPr="00D32E4B">
              <w:rPr>
                <w:color w:val="333333"/>
                <w:sz w:val="20"/>
                <w:szCs w:val="20"/>
              </w:rPr>
              <w:t xml:space="preserve"> Оказание первой помощи при поражении электрическим током. </w:t>
            </w:r>
          </w:p>
        </w:tc>
        <w:tc>
          <w:tcPr>
            <w:tcW w:w="1134" w:type="dxa"/>
          </w:tcPr>
          <w:p w:rsidR="00D32E4B" w:rsidRPr="00B008F0" w:rsidRDefault="00D32E4B" w:rsidP="00D32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2E4B" w:rsidRPr="008E6BD6" w:rsidTr="00FD43D4">
        <w:trPr>
          <w:cantSplit/>
        </w:trPr>
        <w:tc>
          <w:tcPr>
            <w:tcW w:w="846" w:type="dxa"/>
          </w:tcPr>
          <w:p w:rsidR="00D32E4B" w:rsidRPr="00D32E4B" w:rsidRDefault="00D32E4B" w:rsidP="00D32E4B">
            <w:pPr>
              <w:pStyle w:val="af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052" w:type="dxa"/>
          </w:tcPr>
          <w:p w:rsidR="00D32E4B" w:rsidRPr="00D32E4B" w:rsidRDefault="00D32E4B" w:rsidP="00D32E4B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  <w:r w:rsidRPr="00D32E4B">
              <w:rPr>
                <w:b/>
                <w:color w:val="333333"/>
                <w:sz w:val="20"/>
                <w:szCs w:val="20"/>
              </w:rPr>
              <w:t>Практическое занятие 14.</w:t>
            </w:r>
            <w:r w:rsidRPr="00D32E4B">
              <w:rPr>
                <w:color w:val="333333"/>
                <w:sz w:val="20"/>
                <w:szCs w:val="20"/>
              </w:rPr>
              <w:t xml:space="preserve"> Оказание первой </w:t>
            </w:r>
            <w:proofErr w:type="gramStart"/>
            <w:r w:rsidRPr="00D32E4B">
              <w:rPr>
                <w:color w:val="333333"/>
                <w:sz w:val="20"/>
                <w:szCs w:val="20"/>
              </w:rPr>
              <w:t>помощи  при</w:t>
            </w:r>
            <w:proofErr w:type="gramEnd"/>
            <w:r w:rsidRPr="00D32E4B">
              <w:rPr>
                <w:color w:val="333333"/>
                <w:sz w:val="20"/>
                <w:szCs w:val="20"/>
              </w:rPr>
              <w:t xml:space="preserve"> утоплении.</w:t>
            </w:r>
          </w:p>
        </w:tc>
        <w:tc>
          <w:tcPr>
            <w:tcW w:w="1134" w:type="dxa"/>
          </w:tcPr>
          <w:p w:rsidR="00D32E4B" w:rsidRPr="00B008F0" w:rsidRDefault="00D32E4B" w:rsidP="00D32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2E4B" w:rsidRPr="008E6BD6" w:rsidTr="00FD43D4">
        <w:trPr>
          <w:cantSplit/>
        </w:trPr>
        <w:tc>
          <w:tcPr>
            <w:tcW w:w="846" w:type="dxa"/>
          </w:tcPr>
          <w:p w:rsidR="00D32E4B" w:rsidRPr="00D32E4B" w:rsidRDefault="00D32E4B" w:rsidP="00D32E4B">
            <w:pPr>
              <w:pStyle w:val="af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052" w:type="dxa"/>
          </w:tcPr>
          <w:p w:rsidR="00D32E4B" w:rsidRPr="00D32E4B" w:rsidRDefault="00D32E4B" w:rsidP="00D32E4B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  <w:r w:rsidRPr="00D32E4B">
              <w:rPr>
                <w:b/>
                <w:color w:val="333333"/>
                <w:sz w:val="20"/>
                <w:szCs w:val="20"/>
              </w:rPr>
              <w:t>Практическое занятие 15.</w:t>
            </w:r>
            <w:r w:rsidRPr="00D32E4B">
              <w:rPr>
                <w:color w:val="333333"/>
                <w:sz w:val="20"/>
                <w:szCs w:val="20"/>
              </w:rPr>
              <w:t xml:space="preserve"> Оказание первой помощи при перегревании, переохлаждении организма, при обморожении и общем замерзании.</w:t>
            </w:r>
          </w:p>
        </w:tc>
        <w:tc>
          <w:tcPr>
            <w:tcW w:w="1134" w:type="dxa"/>
          </w:tcPr>
          <w:p w:rsidR="00D32E4B" w:rsidRPr="00B008F0" w:rsidRDefault="00D32E4B" w:rsidP="00D32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2E4B" w:rsidRPr="008E6BD6" w:rsidTr="00FD43D4">
        <w:trPr>
          <w:cantSplit/>
        </w:trPr>
        <w:tc>
          <w:tcPr>
            <w:tcW w:w="846" w:type="dxa"/>
          </w:tcPr>
          <w:p w:rsidR="00D32E4B" w:rsidRPr="00D32E4B" w:rsidRDefault="00D32E4B" w:rsidP="00D32E4B">
            <w:pPr>
              <w:pStyle w:val="af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052" w:type="dxa"/>
          </w:tcPr>
          <w:p w:rsidR="00D32E4B" w:rsidRPr="00D32E4B" w:rsidRDefault="00D32E4B" w:rsidP="00D32E4B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  <w:r w:rsidRPr="00D32E4B">
              <w:rPr>
                <w:b/>
                <w:color w:val="333333"/>
                <w:sz w:val="20"/>
                <w:szCs w:val="20"/>
              </w:rPr>
              <w:t>Практическое занятие 16.</w:t>
            </w:r>
            <w:r w:rsidRPr="00D32E4B">
              <w:rPr>
                <w:color w:val="333333"/>
                <w:sz w:val="20"/>
                <w:szCs w:val="20"/>
              </w:rPr>
              <w:t xml:space="preserve"> Оказание первой помощи при отравлениях.</w:t>
            </w:r>
          </w:p>
        </w:tc>
        <w:tc>
          <w:tcPr>
            <w:tcW w:w="1134" w:type="dxa"/>
          </w:tcPr>
          <w:p w:rsidR="00D32E4B" w:rsidRPr="00B008F0" w:rsidRDefault="00D32E4B" w:rsidP="00D32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2E4B" w:rsidRPr="008E6BD6" w:rsidTr="00FD43D4">
        <w:trPr>
          <w:cantSplit/>
        </w:trPr>
        <w:tc>
          <w:tcPr>
            <w:tcW w:w="846" w:type="dxa"/>
          </w:tcPr>
          <w:p w:rsidR="00D32E4B" w:rsidRPr="00D32E4B" w:rsidRDefault="00D32E4B" w:rsidP="00D32E4B">
            <w:pPr>
              <w:pStyle w:val="af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052" w:type="dxa"/>
          </w:tcPr>
          <w:p w:rsidR="00D32E4B" w:rsidRPr="00D32E4B" w:rsidRDefault="00D32E4B" w:rsidP="00D32E4B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  <w:r w:rsidRPr="00D32E4B">
              <w:rPr>
                <w:b/>
                <w:color w:val="333333"/>
                <w:sz w:val="20"/>
                <w:szCs w:val="20"/>
              </w:rPr>
              <w:t>Практическое занятие 17.</w:t>
            </w:r>
            <w:r w:rsidRPr="00D32E4B">
              <w:rPr>
                <w:color w:val="333333"/>
                <w:sz w:val="20"/>
                <w:szCs w:val="20"/>
              </w:rPr>
              <w:t xml:space="preserve"> Оказание первой помощи при клинической смерти</w:t>
            </w:r>
          </w:p>
        </w:tc>
        <w:tc>
          <w:tcPr>
            <w:tcW w:w="1134" w:type="dxa"/>
          </w:tcPr>
          <w:p w:rsidR="00D32E4B" w:rsidRPr="00B008F0" w:rsidRDefault="00D32E4B" w:rsidP="00D32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2E4B" w:rsidRPr="008E6BD6" w:rsidTr="00FD43D4">
        <w:trPr>
          <w:cantSplit/>
        </w:trPr>
        <w:tc>
          <w:tcPr>
            <w:tcW w:w="846" w:type="dxa"/>
          </w:tcPr>
          <w:p w:rsidR="00D32E4B" w:rsidRPr="00D32E4B" w:rsidRDefault="00D32E4B" w:rsidP="00D32E4B">
            <w:pPr>
              <w:pStyle w:val="af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052" w:type="dxa"/>
          </w:tcPr>
          <w:p w:rsidR="00D32E4B" w:rsidRPr="00D32E4B" w:rsidRDefault="00D32E4B" w:rsidP="00D32E4B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  <w:r w:rsidRPr="00D32E4B">
              <w:rPr>
                <w:b/>
                <w:color w:val="333333"/>
                <w:sz w:val="20"/>
                <w:szCs w:val="20"/>
              </w:rPr>
              <w:t xml:space="preserve">Практическое занятие 18. </w:t>
            </w:r>
            <w:r w:rsidRPr="00D32E4B">
              <w:rPr>
                <w:color w:val="333333"/>
                <w:sz w:val="20"/>
                <w:szCs w:val="20"/>
              </w:rPr>
              <w:t xml:space="preserve">Оказание первой помощи при травмах </w:t>
            </w:r>
            <w:proofErr w:type="spellStart"/>
            <w:r w:rsidRPr="00D32E4B">
              <w:rPr>
                <w:color w:val="333333"/>
                <w:sz w:val="20"/>
                <w:szCs w:val="20"/>
              </w:rPr>
              <w:t>опорнодвигательного</w:t>
            </w:r>
            <w:proofErr w:type="spellEnd"/>
            <w:r w:rsidRPr="00D32E4B">
              <w:rPr>
                <w:color w:val="333333"/>
                <w:sz w:val="20"/>
                <w:szCs w:val="20"/>
              </w:rPr>
              <w:t xml:space="preserve"> аппарата</w:t>
            </w:r>
          </w:p>
        </w:tc>
        <w:tc>
          <w:tcPr>
            <w:tcW w:w="1134" w:type="dxa"/>
          </w:tcPr>
          <w:p w:rsidR="00D32E4B" w:rsidRPr="00B008F0" w:rsidRDefault="00D32E4B" w:rsidP="00D32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2E4B" w:rsidRPr="008E6BD6" w:rsidTr="00FD43D4">
        <w:trPr>
          <w:cantSplit/>
        </w:trPr>
        <w:tc>
          <w:tcPr>
            <w:tcW w:w="846" w:type="dxa"/>
          </w:tcPr>
          <w:p w:rsidR="00D32E4B" w:rsidRPr="00D32E4B" w:rsidRDefault="00D32E4B" w:rsidP="00D32E4B">
            <w:pPr>
              <w:pStyle w:val="af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052" w:type="dxa"/>
          </w:tcPr>
          <w:p w:rsidR="00D32E4B" w:rsidRPr="00D32E4B" w:rsidRDefault="00D32E4B" w:rsidP="00D32E4B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  <w:r w:rsidRPr="00D32E4B">
              <w:rPr>
                <w:b/>
                <w:color w:val="333333"/>
                <w:sz w:val="20"/>
                <w:szCs w:val="20"/>
              </w:rPr>
              <w:t>Практическое занятие 19.</w:t>
            </w:r>
            <w:r w:rsidRPr="00D32E4B">
              <w:rPr>
                <w:color w:val="333333"/>
                <w:sz w:val="20"/>
                <w:szCs w:val="20"/>
              </w:rPr>
              <w:t xml:space="preserve"> Оказание первой помощи при попадании инородных тел в дыхательные пути</w:t>
            </w:r>
          </w:p>
        </w:tc>
        <w:tc>
          <w:tcPr>
            <w:tcW w:w="1134" w:type="dxa"/>
          </w:tcPr>
          <w:p w:rsidR="00D32E4B" w:rsidRPr="00B008F0" w:rsidRDefault="00D32E4B" w:rsidP="00D32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2E4B" w:rsidRPr="008E6BD6" w:rsidTr="00FD43D4">
        <w:trPr>
          <w:cantSplit/>
        </w:trPr>
        <w:tc>
          <w:tcPr>
            <w:tcW w:w="846" w:type="dxa"/>
          </w:tcPr>
          <w:p w:rsidR="00D32E4B" w:rsidRPr="00D32E4B" w:rsidRDefault="00D32E4B" w:rsidP="00D32E4B">
            <w:pPr>
              <w:pStyle w:val="af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052" w:type="dxa"/>
          </w:tcPr>
          <w:p w:rsidR="00D32E4B" w:rsidRPr="00D32E4B" w:rsidRDefault="00D32E4B" w:rsidP="00D32E4B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  <w:r w:rsidRPr="00D32E4B">
              <w:rPr>
                <w:b/>
                <w:color w:val="333333"/>
                <w:sz w:val="20"/>
                <w:szCs w:val="20"/>
              </w:rPr>
              <w:t>Практическое занятие 20.</w:t>
            </w:r>
            <w:r w:rsidRPr="00D32E4B">
              <w:rPr>
                <w:color w:val="333333"/>
                <w:sz w:val="20"/>
                <w:szCs w:val="20"/>
              </w:rPr>
              <w:t xml:space="preserve"> Реанимационные мероприятия с использованием робота тренажера</w:t>
            </w:r>
          </w:p>
        </w:tc>
        <w:tc>
          <w:tcPr>
            <w:tcW w:w="1134" w:type="dxa"/>
          </w:tcPr>
          <w:p w:rsidR="00D32E4B" w:rsidRPr="00B008F0" w:rsidRDefault="00D32E4B" w:rsidP="00D32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2E4B" w:rsidRPr="008E6BD6" w:rsidTr="00FD43D4">
        <w:trPr>
          <w:cantSplit/>
        </w:trPr>
        <w:tc>
          <w:tcPr>
            <w:tcW w:w="846" w:type="dxa"/>
          </w:tcPr>
          <w:p w:rsidR="00D32E4B" w:rsidRPr="00D32E4B" w:rsidRDefault="00D32E4B" w:rsidP="00D32E4B">
            <w:pPr>
              <w:pStyle w:val="af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052" w:type="dxa"/>
          </w:tcPr>
          <w:p w:rsidR="00D32E4B" w:rsidRPr="00D32E4B" w:rsidRDefault="00D32E4B" w:rsidP="00D32E4B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  <w:r w:rsidRPr="00D32E4B">
              <w:rPr>
                <w:b/>
                <w:color w:val="333333"/>
                <w:sz w:val="20"/>
                <w:szCs w:val="20"/>
              </w:rPr>
              <w:t>Практическое занятие 21.</w:t>
            </w:r>
            <w:r w:rsidRPr="00D32E4B">
              <w:rPr>
                <w:color w:val="333333"/>
                <w:sz w:val="20"/>
                <w:szCs w:val="20"/>
              </w:rPr>
              <w:t xml:space="preserve"> Порядок наложения повязки при ранениях головы, туловища, верхних и нижних конечностей</w:t>
            </w:r>
          </w:p>
        </w:tc>
        <w:tc>
          <w:tcPr>
            <w:tcW w:w="1134" w:type="dxa"/>
          </w:tcPr>
          <w:p w:rsidR="00D32E4B" w:rsidRPr="00B008F0" w:rsidRDefault="00D32E4B" w:rsidP="00D32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2E4B" w:rsidRPr="008E6BD6" w:rsidTr="00FD43D4">
        <w:trPr>
          <w:cantSplit/>
        </w:trPr>
        <w:tc>
          <w:tcPr>
            <w:tcW w:w="846" w:type="dxa"/>
          </w:tcPr>
          <w:p w:rsidR="00D32E4B" w:rsidRPr="00D32E4B" w:rsidRDefault="00D32E4B" w:rsidP="00D32E4B">
            <w:pPr>
              <w:pStyle w:val="af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052" w:type="dxa"/>
          </w:tcPr>
          <w:p w:rsidR="00D32E4B" w:rsidRPr="00D32E4B" w:rsidRDefault="00D32E4B" w:rsidP="00D32E4B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  <w:r w:rsidRPr="00D32E4B">
              <w:rPr>
                <w:b/>
                <w:color w:val="333333"/>
                <w:sz w:val="20"/>
                <w:szCs w:val="20"/>
              </w:rPr>
              <w:t>Практическое занятие 22.</w:t>
            </w:r>
            <w:r w:rsidRPr="00D32E4B">
              <w:rPr>
                <w:color w:val="333333"/>
                <w:sz w:val="20"/>
                <w:szCs w:val="20"/>
              </w:rPr>
              <w:t xml:space="preserve"> Оказание первой помощи при острой сердечной недостаточности</w:t>
            </w:r>
          </w:p>
        </w:tc>
        <w:tc>
          <w:tcPr>
            <w:tcW w:w="1134" w:type="dxa"/>
          </w:tcPr>
          <w:p w:rsidR="00D32E4B" w:rsidRPr="00B008F0" w:rsidRDefault="00D32E4B" w:rsidP="00D32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2E4B" w:rsidRPr="008E6BD6" w:rsidTr="00FD43D4">
        <w:trPr>
          <w:cantSplit/>
        </w:trPr>
        <w:tc>
          <w:tcPr>
            <w:tcW w:w="846" w:type="dxa"/>
          </w:tcPr>
          <w:p w:rsidR="00D32E4B" w:rsidRPr="008E6BD6" w:rsidRDefault="00D32E4B" w:rsidP="00D32E4B">
            <w:pPr>
              <w:ind w:left="-18"/>
            </w:pPr>
          </w:p>
        </w:tc>
        <w:tc>
          <w:tcPr>
            <w:tcW w:w="8052" w:type="dxa"/>
          </w:tcPr>
          <w:p w:rsidR="00D32E4B" w:rsidRPr="00473FCD" w:rsidRDefault="00D32E4B" w:rsidP="00D32E4B">
            <w:pPr>
              <w:ind w:right="57"/>
              <w:contextualSpacing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D32E4B" w:rsidRPr="00B008F0" w:rsidRDefault="00D32E4B" w:rsidP="00D32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</w:tbl>
    <w:p w:rsidR="00B01592" w:rsidRPr="008E6BD6" w:rsidRDefault="00B01592">
      <w:pPr>
        <w:rPr>
          <w:highlight w:val="yellow"/>
        </w:rPr>
      </w:pPr>
    </w:p>
    <w:p w:rsidR="00B01592" w:rsidRPr="008E6BD6" w:rsidRDefault="00000309">
      <w:pPr>
        <w:spacing w:after="160" w:line="259" w:lineRule="auto"/>
        <w:rPr>
          <w:highlight w:val="yellow"/>
        </w:rPr>
      </w:pPr>
      <w:r w:rsidRPr="008E6BD6">
        <w:rPr>
          <w:highlight w:val="yellow"/>
        </w:rPr>
        <w:br w:type="page"/>
      </w:r>
    </w:p>
    <w:p w:rsidR="00B01592" w:rsidRPr="008E6BD6" w:rsidRDefault="00683A8B">
      <w:pPr>
        <w:jc w:val="center"/>
        <w:rPr>
          <w:b/>
          <w:iCs/>
        </w:rPr>
      </w:pPr>
      <w:r w:rsidRPr="008E6BD6">
        <w:rPr>
          <w:b/>
          <w:iCs/>
        </w:rPr>
        <w:lastRenderedPageBreak/>
        <w:t xml:space="preserve">3. </w:t>
      </w:r>
      <w:r w:rsidR="00C01BF4">
        <w:rPr>
          <w:b/>
          <w:iCs/>
        </w:rPr>
        <w:t xml:space="preserve">МЕТОДИЧЕСКИЕ УКАЗАНИЯ ДЛЯ </w:t>
      </w:r>
      <w:r w:rsidR="00000309" w:rsidRPr="008E6BD6">
        <w:rPr>
          <w:b/>
          <w:iCs/>
        </w:rPr>
        <w:t>ВЫПОЛНЕНИЯ ПРАКТИЧЕСКИХ ЗАНЯТИЙ</w:t>
      </w:r>
    </w:p>
    <w:p w:rsidR="00B01592" w:rsidRPr="008E6BD6" w:rsidRDefault="00000309">
      <w:pPr>
        <w:spacing w:before="120"/>
        <w:ind w:firstLine="709"/>
        <w:jc w:val="both"/>
        <w:rPr>
          <w:bCs/>
        </w:rPr>
      </w:pPr>
      <w:r w:rsidRPr="008E6BD6">
        <w:rPr>
          <w:bCs/>
        </w:rPr>
        <w:t xml:space="preserve">На выполнение каждого практического занятия отведено </w:t>
      </w:r>
      <w:r w:rsidR="00D65541">
        <w:rPr>
          <w:bCs/>
        </w:rPr>
        <w:t>время согласно рабочей программе</w:t>
      </w:r>
      <w:r w:rsidRPr="008E6BD6">
        <w:rPr>
          <w:bCs/>
        </w:rPr>
        <w:t xml:space="preserve">.  </w:t>
      </w:r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>Практические занятия, являющиеся частью</w:t>
      </w:r>
      <w:r w:rsidR="00524274">
        <w:rPr>
          <w:bCs/>
        </w:rPr>
        <w:t xml:space="preserve"> </w:t>
      </w:r>
      <w:r w:rsidRPr="008E6BD6">
        <w:rPr>
          <w:bCs/>
        </w:rPr>
        <w:t>творческого проекта могут выполняться непосредственно в проекте.</w:t>
      </w:r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 xml:space="preserve">Для выполнения практического занятия обучающиеся могут использовать литературу, лекции, теоретические материалы, справочники и </w:t>
      </w:r>
      <w:proofErr w:type="gramStart"/>
      <w:r w:rsidRPr="008E6BD6">
        <w:rPr>
          <w:bCs/>
        </w:rPr>
        <w:t>т.д..</w:t>
      </w:r>
      <w:proofErr w:type="gramEnd"/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 xml:space="preserve">Выполнение практического занятия предусматривает грамотное решение ситуационных задач с применением профессиональных знаний и умений на доступном для каждого обучающегося уровне. Каждый имеет возможность воспользоваться помощью других участников группы и проконсультироваться с преподавателем. </w:t>
      </w:r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>Выполнение практического занятия так же предусматривает оценивание результатов своей деятельности, их эффективность и качество, путем выполнени</w:t>
      </w:r>
      <w:r w:rsidR="00D65541">
        <w:rPr>
          <w:bCs/>
        </w:rPr>
        <w:t>я</w:t>
      </w:r>
      <w:r w:rsidRPr="008E6BD6">
        <w:rPr>
          <w:bCs/>
        </w:rPr>
        <w:t xml:space="preserve"> самоанализа и коррекции собственной деятельности на основании достигнутых результатов.</w:t>
      </w:r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>О проведении практического занятия обучающимся сообщается заблаговременно: когда предстоит Практическое занятие, какие вопросы нужно повторить, чтобы ее выполнить. Просматриваются задания, оговаривается ее объем и время выполнения. Критерии оценки сообщаются перед выполнением каждой практической работы.</w:t>
      </w:r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>Перед выполнением практического занятия повторяются правила техники безопасности. При выполнении практического занятия обучающийся придерживается следующего алгоритма:</w:t>
      </w:r>
    </w:p>
    <w:p w:rsidR="00B01592" w:rsidRPr="008E6BD6" w:rsidRDefault="00000309">
      <w:pPr>
        <w:ind w:left="284"/>
        <w:jc w:val="both"/>
        <w:rPr>
          <w:bCs/>
        </w:rPr>
      </w:pPr>
      <w:r w:rsidRPr="008E6BD6">
        <w:rPr>
          <w:bCs/>
        </w:rPr>
        <w:t>1.</w:t>
      </w:r>
      <w:r w:rsidRPr="008E6BD6">
        <w:rPr>
          <w:bCs/>
        </w:rPr>
        <w:tab/>
        <w:t>Записать дату, тему и цель работы.</w:t>
      </w:r>
    </w:p>
    <w:p w:rsidR="00B01592" w:rsidRPr="008E6BD6" w:rsidRDefault="00000309">
      <w:pPr>
        <w:ind w:left="284"/>
        <w:jc w:val="both"/>
        <w:rPr>
          <w:bCs/>
        </w:rPr>
      </w:pPr>
      <w:r w:rsidRPr="008E6BD6">
        <w:rPr>
          <w:bCs/>
        </w:rPr>
        <w:t>2.</w:t>
      </w:r>
      <w:r w:rsidRPr="008E6BD6">
        <w:rPr>
          <w:bCs/>
        </w:rPr>
        <w:tab/>
        <w:t>Ознакомиться с ЗУН, правилами и условиями выполнения практического задания.</w:t>
      </w:r>
    </w:p>
    <w:p w:rsidR="00B01592" w:rsidRPr="008E6BD6" w:rsidRDefault="00000309">
      <w:pPr>
        <w:ind w:left="284"/>
        <w:jc w:val="both"/>
        <w:rPr>
          <w:bCs/>
        </w:rPr>
      </w:pPr>
      <w:r w:rsidRPr="008E6BD6">
        <w:rPr>
          <w:bCs/>
        </w:rPr>
        <w:t>3.</w:t>
      </w:r>
      <w:r w:rsidRPr="008E6BD6">
        <w:rPr>
          <w:bCs/>
        </w:rPr>
        <w:tab/>
        <w:t>Повторить теоретические знания, необходимые для рациональной работы и других практических действий.</w:t>
      </w:r>
    </w:p>
    <w:p w:rsidR="00B01592" w:rsidRPr="008E6BD6" w:rsidRDefault="00000309">
      <w:pPr>
        <w:ind w:left="284"/>
        <w:jc w:val="both"/>
        <w:rPr>
          <w:bCs/>
        </w:rPr>
      </w:pPr>
      <w:r w:rsidRPr="008E6BD6">
        <w:rPr>
          <w:bCs/>
        </w:rPr>
        <w:t>4.</w:t>
      </w:r>
      <w:r w:rsidRPr="008E6BD6">
        <w:rPr>
          <w:bCs/>
        </w:rPr>
        <w:tab/>
        <w:t>Выполнить работу по предложенному алгоритму действий.</w:t>
      </w:r>
    </w:p>
    <w:p w:rsidR="00B01592" w:rsidRPr="008E6BD6" w:rsidRDefault="00000309">
      <w:pPr>
        <w:ind w:left="284"/>
        <w:jc w:val="both"/>
        <w:rPr>
          <w:bCs/>
        </w:rPr>
      </w:pPr>
      <w:r w:rsidRPr="008E6BD6">
        <w:rPr>
          <w:bCs/>
        </w:rPr>
        <w:t>5.</w:t>
      </w:r>
      <w:r w:rsidRPr="008E6BD6">
        <w:rPr>
          <w:bCs/>
        </w:rPr>
        <w:tab/>
        <w:t>Обобщить результаты работы, сформулировать выводы по работе.</w:t>
      </w:r>
    </w:p>
    <w:p w:rsidR="00B01592" w:rsidRPr="008E6BD6" w:rsidRDefault="00000309">
      <w:pPr>
        <w:ind w:left="284"/>
        <w:jc w:val="both"/>
        <w:rPr>
          <w:bCs/>
        </w:rPr>
      </w:pPr>
      <w:r w:rsidRPr="008E6BD6">
        <w:rPr>
          <w:bCs/>
        </w:rPr>
        <w:t>6.</w:t>
      </w:r>
      <w:r w:rsidRPr="008E6BD6">
        <w:rPr>
          <w:bCs/>
        </w:rPr>
        <w:tab/>
        <w:t>Дать ответы на контрольные вопросы.</w:t>
      </w:r>
    </w:p>
    <w:p w:rsidR="00B01592" w:rsidRPr="008E6BD6" w:rsidRDefault="00000309">
      <w:pPr>
        <w:ind w:firstLine="709"/>
        <w:jc w:val="center"/>
        <w:rPr>
          <w:bCs/>
          <w:i/>
        </w:rPr>
      </w:pPr>
      <w:r w:rsidRPr="008E6BD6">
        <w:rPr>
          <w:bCs/>
          <w:i/>
        </w:rPr>
        <w:t>Критерии оценивания работы обучающихся на практическом занятии:</w:t>
      </w:r>
    </w:p>
    <w:p w:rsidR="00B01592" w:rsidRPr="008E6BD6" w:rsidRDefault="00000309">
      <w:pPr>
        <w:jc w:val="both"/>
        <w:rPr>
          <w:bCs/>
        </w:rPr>
      </w:pPr>
      <w:r w:rsidRPr="008E6BD6">
        <w:rPr>
          <w:bCs/>
        </w:rPr>
        <w:t>Оценка «</w:t>
      </w:r>
      <w:r w:rsidRPr="008E6BD6">
        <w:rPr>
          <w:b/>
          <w:bCs/>
        </w:rPr>
        <w:t>отлично</w:t>
      </w:r>
      <w:r w:rsidRPr="008E6BD6">
        <w:rPr>
          <w:bCs/>
        </w:rPr>
        <w:t>» ставится, если обучающийся:</w:t>
      </w:r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>- самостоятельно и правильно выполнил все задания;</w:t>
      </w:r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>- правильно, с обоснованием сделал выводы по выполненной работе;</w:t>
      </w:r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>- правильно и доказательно ответил на все контрольные вопросы.</w:t>
      </w:r>
    </w:p>
    <w:p w:rsidR="00B01592" w:rsidRPr="008E6BD6" w:rsidRDefault="00000309">
      <w:pPr>
        <w:jc w:val="both"/>
        <w:rPr>
          <w:bCs/>
        </w:rPr>
      </w:pPr>
      <w:r w:rsidRPr="008E6BD6">
        <w:rPr>
          <w:bCs/>
        </w:rPr>
        <w:t>Оценка «</w:t>
      </w:r>
      <w:r w:rsidRPr="008E6BD6">
        <w:rPr>
          <w:b/>
          <w:bCs/>
        </w:rPr>
        <w:t>хорошо</w:t>
      </w:r>
      <w:r w:rsidRPr="008E6BD6">
        <w:rPr>
          <w:bCs/>
        </w:rPr>
        <w:t>» ставится в том случае, если:</w:t>
      </w:r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>- правильно выполнил все задания;</w:t>
      </w:r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>- сделал выводы по выполненной работе;</w:t>
      </w:r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>- правильно ответил на все контрольные вопросы.</w:t>
      </w:r>
    </w:p>
    <w:p w:rsidR="00B01592" w:rsidRPr="008E6BD6" w:rsidRDefault="00000309">
      <w:pPr>
        <w:jc w:val="both"/>
        <w:rPr>
          <w:bCs/>
        </w:rPr>
      </w:pPr>
      <w:r w:rsidRPr="008E6BD6">
        <w:rPr>
          <w:bCs/>
        </w:rPr>
        <w:t>Оценка «</w:t>
      </w:r>
      <w:r w:rsidRPr="008E6BD6">
        <w:rPr>
          <w:b/>
          <w:bCs/>
        </w:rPr>
        <w:t>удовлетворительно</w:t>
      </w:r>
      <w:r w:rsidRPr="008E6BD6">
        <w:rPr>
          <w:bCs/>
        </w:rPr>
        <w:t>» ставится, если обучающийся:</w:t>
      </w:r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>- правильно выполнил задание, возможно кроме одного;</w:t>
      </w:r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>- сделал поверхностные выводы по выполненной работе;</w:t>
      </w:r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>- ответил не на все контрольные вопросы.</w:t>
      </w:r>
    </w:p>
    <w:p w:rsidR="00B01592" w:rsidRPr="008E6BD6" w:rsidRDefault="00000309">
      <w:pPr>
        <w:jc w:val="both"/>
        <w:rPr>
          <w:bCs/>
        </w:rPr>
      </w:pPr>
      <w:r w:rsidRPr="008E6BD6">
        <w:rPr>
          <w:bCs/>
        </w:rPr>
        <w:t>Оценка «</w:t>
      </w:r>
      <w:r w:rsidRPr="008E6BD6">
        <w:rPr>
          <w:b/>
          <w:bCs/>
        </w:rPr>
        <w:t>неудовлетворительно</w:t>
      </w:r>
      <w:r w:rsidRPr="008E6BD6">
        <w:rPr>
          <w:bCs/>
        </w:rPr>
        <w:t>» ставится, если обучающийся:</w:t>
      </w:r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>- неправильно выполнил задания;</w:t>
      </w:r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>- не сделал или сделал неправильные выводы по работе;</w:t>
      </w:r>
    </w:p>
    <w:p w:rsidR="00B01592" w:rsidRPr="008E6BD6" w:rsidRDefault="00000309">
      <w:pPr>
        <w:ind w:firstLine="709"/>
        <w:rPr>
          <w:b/>
        </w:rPr>
      </w:pPr>
      <w:r w:rsidRPr="008E6BD6">
        <w:rPr>
          <w:bCs/>
        </w:rPr>
        <w:t>- не ответил на контрольные вопросы</w:t>
      </w:r>
    </w:p>
    <w:p w:rsidR="00B01592" w:rsidRPr="008E6BD6" w:rsidRDefault="00B01592">
      <w:pPr>
        <w:jc w:val="center"/>
        <w:rPr>
          <w:b/>
        </w:rPr>
      </w:pPr>
    </w:p>
    <w:p w:rsidR="00B01592" w:rsidRPr="008E6BD6" w:rsidRDefault="00000309">
      <w:pPr>
        <w:jc w:val="center"/>
        <w:rPr>
          <w:b/>
        </w:rPr>
      </w:pPr>
      <w:r w:rsidRPr="008E6BD6">
        <w:rPr>
          <w:b/>
        </w:rPr>
        <w:br w:type="page"/>
      </w:r>
    </w:p>
    <w:p w:rsidR="00A25B78" w:rsidRPr="00A25B78" w:rsidRDefault="00A25B78" w:rsidP="00A25B78">
      <w:pPr>
        <w:shd w:val="clear" w:color="auto" w:fill="FFFFFF"/>
        <w:jc w:val="center"/>
        <w:rPr>
          <w:b/>
        </w:rPr>
      </w:pPr>
      <w:r w:rsidRPr="00A25B78">
        <w:rPr>
          <w:b/>
        </w:rPr>
        <w:lastRenderedPageBreak/>
        <w:t>Практическое занятие №1. Профилактические меры для снижения уровня опасностей различного вида и их последствий в профессиональной деятельности и быту</w:t>
      </w:r>
    </w:p>
    <w:p w:rsidR="00A25B78" w:rsidRDefault="00A25B78" w:rsidP="00C80827">
      <w:pPr>
        <w:contextualSpacing/>
        <w:jc w:val="both"/>
        <w:rPr>
          <w:b/>
          <w:bCs/>
        </w:rPr>
      </w:pPr>
    </w:p>
    <w:p w:rsidR="00A303FB" w:rsidRPr="0021795A" w:rsidRDefault="00D64E2A" w:rsidP="00C80827">
      <w:pPr>
        <w:contextualSpacing/>
        <w:jc w:val="both"/>
      </w:pPr>
      <w:r w:rsidRPr="0021795A">
        <w:t>Цель</w:t>
      </w:r>
      <w:proofErr w:type="gramStart"/>
      <w:r w:rsidRPr="0021795A">
        <w:t>:</w:t>
      </w:r>
      <w:r w:rsidR="0021795A">
        <w:t xml:space="preserve"> </w:t>
      </w:r>
      <w:r w:rsidRPr="0021795A">
        <w:t>Научить</w:t>
      </w:r>
      <w:proofErr w:type="gramEnd"/>
      <w:r w:rsidRPr="0021795A">
        <w:t xml:space="preserve"> обучающихся правильно понимать основные виды потенциальных</w:t>
      </w:r>
      <w:r w:rsidRPr="0021795A">
        <w:br/>
        <w:t>опасностей и их последствия в профессиональной деятельности и быту.</w:t>
      </w:r>
    </w:p>
    <w:p w:rsidR="00A25B78" w:rsidRPr="0021795A" w:rsidRDefault="00A25B78" w:rsidP="001B327D">
      <w:pPr>
        <w:shd w:val="clear" w:color="auto" w:fill="FFFFFF"/>
      </w:pPr>
    </w:p>
    <w:p w:rsidR="0021795A" w:rsidRPr="0021795A" w:rsidRDefault="0021795A" w:rsidP="0021795A">
      <w:pPr>
        <w:ind w:firstLine="709"/>
        <w:jc w:val="center"/>
      </w:pPr>
      <w:r w:rsidRPr="0021795A">
        <w:t>Теоретическая часть.</w:t>
      </w:r>
    </w:p>
    <w:p w:rsidR="0021795A" w:rsidRDefault="0021795A" w:rsidP="0021795A">
      <w:pPr>
        <w:ind w:firstLine="709"/>
        <w:jc w:val="both"/>
      </w:pPr>
      <w:r w:rsidRPr="0021795A">
        <w:t>В жизненном цикле человек и окружающая его среда обитания образуют постоянно</w:t>
      </w:r>
      <w:r>
        <w:t xml:space="preserve"> </w:t>
      </w:r>
      <w:r w:rsidRPr="0021795A">
        <w:t>действующую систему «человек – среда обитания».</w:t>
      </w:r>
      <w:r>
        <w:t xml:space="preserve"> </w:t>
      </w:r>
    </w:p>
    <w:p w:rsidR="0021795A" w:rsidRDefault="0021795A" w:rsidP="0021795A">
      <w:pPr>
        <w:ind w:firstLine="709"/>
        <w:jc w:val="both"/>
      </w:pPr>
      <w:r w:rsidRPr="0021795A">
        <w:t>По природе действия опасности подразделяются на следующие основные группы:</w:t>
      </w:r>
      <w:r w:rsidRPr="0021795A">
        <w:br/>
        <w:t>физические, химические, биологические, психофизиологические.</w:t>
      </w:r>
    </w:p>
    <w:p w:rsidR="00995607" w:rsidRDefault="0021795A" w:rsidP="0021795A">
      <w:pPr>
        <w:ind w:firstLine="709"/>
        <w:jc w:val="both"/>
      </w:pPr>
      <w:r w:rsidRPr="0021795A">
        <w:t>К физическим опасностям относятся: шум, вибрация, электромагнитные и ионизирующие</w:t>
      </w:r>
      <w:r>
        <w:t xml:space="preserve"> </w:t>
      </w:r>
      <w:r w:rsidRPr="0021795A">
        <w:t>излучения, параметры микроклимата (температура, относительная влажность воздуха,</w:t>
      </w:r>
      <w:r>
        <w:t xml:space="preserve"> </w:t>
      </w:r>
      <w:r w:rsidRPr="0021795A">
        <w:t>подвижность воздуха), атмосферное давление, уровень освещенности, запыленность,</w:t>
      </w:r>
      <w:r w:rsidRPr="0021795A">
        <w:br/>
        <w:t>загазованность воздуха, и т.д.</w:t>
      </w:r>
    </w:p>
    <w:p w:rsidR="00995607" w:rsidRDefault="0021795A" w:rsidP="00995607">
      <w:pPr>
        <w:ind w:firstLine="709"/>
        <w:jc w:val="both"/>
      </w:pPr>
      <w:r w:rsidRPr="0021795A">
        <w:t>К химическим опасностям относятся: ядовитые, токсичные вещества в различных</w:t>
      </w:r>
      <w:r w:rsidR="00995607">
        <w:t xml:space="preserve"> </w:t>
      </w:r>
      <w:r w:rsidRPr="0021795A">
        <w:t>фазовых состояниях (газообразном, жидком или твердом).</w:t>
      </w:r>
    </w:p>
    <w:p w:rsidR="00995607" w:rsidRDefault="0021795A" w:rsidP="00995607">
      <w:pPr>
        <w:ind w:firstLine="709"/>
        <w:jc w:val="both"/>
      </w:pPr>
      <w:r w:rsidRPr="0021795A">
        <w:t xml:space="preserve">Биологические опасности </w:t>
      </w:r>
      <w:proofErr w:type="gramStart"/>
      <w:r w:rsidRPr="0021795A">
        <w:t>- это</w:t>
      </w:r>
      <w:proofErr w:type="gramEnd"/>
      <w:r w:rsidRPr="0021795A">
        <w:t xml:space="preserve"> опасные и вредные микро и микроорганизмы, продукты их</w:t>
      </w:r>
      <w:r w:rsidR="00995607">
        <w:t xml:space="preserve"> </w:t>
      </w:r>
      <w:r w:rsidRPr="0021795A">
        <w:t>жизнедеятельности и жизнедеятельности людей.</w:t>
      </w:r>
    </w:p>
    <w:p w:rsidR="00995607" w:rsidRDefault="0021795A" w:rsidP="00995607">
      <w:pPr>
        <w:ind w:firstLine="709"/>
        <w:jc w:val="both"/>
      </w:pPr>
      <w:r w:rsidRPr="0021795A">
        <w:t>Психофизиологические - статические и динамические перегрузки, умственное</w:t>
      </w:r>
      <w:r w:rsidRPr="0021795A">
        <w:br/>
        <w:t>перенапряжение, однообразие труда, эмоциональные стрессы.</w:t>
      </w:r>
    </w:p>
    <w:p w:rsidR="00995607" w:rsidRDefault="0021795A" w:rsidP="00995607">
      <w:pPr>
        <w:ind w:firstLine="709"/>
        <w:jc w:val="both"/>
      </w:pPr>
      <w:r w:rsidRPr="0021795A">
        <w:t>Источниками естественных негативных воздействий являются стихийные явления в</w:t>
      </w:r>
      <w:r w:rsidRPr="0021795A">
        <w:br/>
        <w:t>биосфере: изменения климата, грозы, землетрясения и т.п.</w:t>
      </w:r>
    </w:p>
    <w:p w:rsidR="00995607" w:rsidRDefault="0021795A" w:rsidP="00995607">
      <w:pPr>
        <w:ind w:firstLine="709"/>
        <w:jc w:val="both"/>
      </w:pPr>
      <w:r w:rsidRPr="0021795A">
        <w:t>Вредный фактор – негативное воздействие на человека, которое приводит к ухудшению</w:t>
      </w:r>
      <w:r w:rsidRPr="0021795A">
        <w:br/>
        <w:t>самочувствия или заболеванию.</w:t>
      </w:r>
    </w:p>
    <w:p w:rsidR="00995607" w:rsidRDefault="0021795A" w:rsidP="00995607">
      <w:pPr>
        <w:ind w:firstLine="709"/>
        <w:jc w:val="both"/>
      </w:pPr>
      <w:r w:rsidRPr="0021795A">
        <w:t>Вредное воздействие на человека – воздействие факторов среды обитания, создающее</w:t>
      </w:r>
      <w:r w:rsidRPr="0021795A">
        <w:br/>
        <w:t>угрозу жизни и здоровью будущих поколений.</w:t>
      </w:r>
    </w:p>
    <w:p w:rsidR="00995607" w:rsidRDefault="0021795A" w:rsidP="00995607">
      <w:pPr>
        <w:ind w:firstLine="709"/>
        <w:jc w:val="both"/>
      </w:pPr>
      <w:r w:rsidRPr="0021795A">
        <w:t>Совокупность и уровень различных факторов производственной среды существенно</w:t>
      </w:r>
      <w:r w:rsidRPr="0021795A">
        <w:br/>
        <w:t>влияют на условия труда, состояние здоровья и заболеваемость работающих.</w:t>
      </w:r>
    </w:p>
    <w:p w:rsidR="00995607" w:rsidRDefault="0021795A" w:rsidP="00995607">
      <w:pPr>
        <w:ind w:firstLine="709"/>
        <w:jc w:val="both"/>
      </w:pPr>
      <w:r w:rsidRPr="0021795A">
        <w:t>Формы интеллектуального труда подразделяются на операторский, управленческий,</w:t>
      </w:r>
      <w:r w:rsidRPr="0021795A">
        <w:br/>
        <w:t>творческий, труд медицинских работников, труд преподавателей, учащихся, студентов.</w:t>
      </w:r>
      <w:r w:rsidRPr="0021795A">
        <w:br/>
        <w:t>Эти виды различаются организацией трудового процесса, равномерностью нагрузки,</w:t>
      </w:r>
      <w:r w:rsidRPr="0021795A">
        <w:br/>
        <w:t>степенью эмоционального напряжения. Работа оператора отличается большой</w:t>
      </w:r>
      <w:r w:rsidRPr="0021795A">
        <w:br/>
        <w:t>ответственностью и высоким нервно-эмоциональным напряжением. Например, труд</w:t>
      </w:r>
      <w:r w:rsidRPr="0021795A">
        <w:br/>
      </w:r>
      <w:proofErr w:type="spellStart"/>
      <w:r w:rsidRPr="0021795A">
        <w:t>авиадиспетчеpa</w:t>
      </w:r>
      <w:proofErr w:type="spellEnd"/>
      <w:r w:rsidRPr="0021795A">
        <w:t xml:space="preserve"> характеризуется переработкой большого объема информации за короткое</w:t>
      </w:r>
      <w:r w:rsidRPr="0021795A">
        <w:br/>
        <w:t>время и повышенной нервно-эмоциональной напряженностью. Труд руководителей</w:t>
      </w:r>
      <w:r w:rsidRPr="0021795A">
        <w:br/>
        <w:t>учреждений, предприятий (управленческий труд) определяется чрезмерным объемом</w:t>
      </w:r>
      <w:r w:rsidRPr="0021795A">
        <w:br/>
        <w:t>информации, возрастанием дефицита времени для ее переработки, повышенной личной</w:t>
      </w:r>
      <w:r w:rsidRPr="0021795A">
        <w:br/>
        <w:t>ответственностью за принятые решения, периодическим возникновением конфликтных</w:t>
      </w:r>
      <w:r w:rsidRPr="0021795A">
        <w:br/>
        <w:t>ситуаций. Труд преподавателей и медицинских работников отличается постоянными</w:t>
      </w:r>
      <w:r w:rsidRPr="0021795A">
        <w:br/>
        <w:t>контактами с людьми, повышенной ответственностью, часто дефицитом времени и</w:t>
      </w:r>
      <w:r w:rsidRPr="0021795A">
        <w:br/>
        <w:t>информации для принятия правильного решения, что обусловливает степень нервно-</w:t>
      </w:r>
      <w:r w:rsidRPr="0021795A">
        <w:br/>
        <w:t>эмоционального напряжения. Наиболее сложная форма трудовой деятельности,</w:t>
      </w:r>
      <w:r w:rsidRPr="0021795A">
        <w:br/>
        <w:t>требующая значительного объема памяти, напряжения, внимания, – это творческий труд.</w:t>
      </w:r>
      <w:r w:rsidRPr="0021795A">
        <w:br/>
        <w:t>Труд научных работников, конструкторов, писателей, композиторов, художников,</w:t>
      </w:r>
      <w:r w:rsidR="00995607">
        <w:t xml:space="preserve"> </w:t>
      </w:r>
      <w:r w:rsidRPr="0021795A">
        <w:t>архитекторов приводит к значительному повышению нервно-эмоционального</w:t>
      </w:r>
      <w:r w:rsidRPr="0021795A">
        <w:br/>
        <w:t>напряжения.</w:t>
      </w:r>
    </w:p>
    <w:p w:rsidR="0021795A" w:rsidRPr="0021795A" w:rsidRDefault="0021795A" w:rsidP="00995607">
      <w:pPr>
        <w:ind w:firstLine="709"/>
        <w:jc w:val="both"/>
      </w:pPr>
      <w:r w:rsidRPr="0021795A">
        <w:t>Опасные и вредные факторы в зависимости от характера воздействия подразделяются на</w:t>
      </w:r>
      <w:r w:rsidR="00995607">
        <w:t xml:space="preserve"> </w:t>
      </w:r>
      <w:r w:rsidRPr="0021795A">
        <w:t>активные - проявляющиеся благодаря заключенной в них энергии (ионизирующие</w:t>
      </w:r>
      <w:r w:rsidRPr="0021795A">
        <w:br/>
        <w:t>излучения, вибрация и т.п.);</w:t>
      </w:r>
      <w:r w:rsidR="00995607">
        <w:t xml:space="preserve"> </w:t>
      </w:r>
      <w:r w:rsidRPr="0021795A">
        <w:t>активно - пассивные - проявляющиеся благодаря энергии, заключенной в самом человеке</w:t>
      </w:r>
      <w:r w:rsidR="00995607">
        <w:t xml:space="preserve"> </w:t>
      </w:r>
      <w:r w:rsidRPr="0021795A">
        <w:t>(примером могут служить опасности скользких поверхностей, работы на высоте, острых</w:t>
      </w:r>
      <w:r w:rsidR="00995607">
        <w:t xml:space="preserve"> </w:t>
      </w:r>
      <w:r w:rsidRPr="0021795A">
        <w:t>углов и плохо обработанных поверхностей оборудования и т.п.).</w:t>
      </w:r>
      <w:r w:rsidRPr="0021795A">
        <w:br/>
      </w:r>
      <w:r w:rsidRPr="0021795A">
        <w:lastRenderedPageBreak/>
        <w:t>пассивные - проявляющиеся опосредствованно, как например, усталостное разрушение</w:t>
      </w:r>
      <w:r w:rsidRPr="0021795A">
        <w:br/>
        <w:t>материалов, образование накипи в сосудах и трубах, коррозия</w:t>
      </w:r>
    </w:p>
    <w:p w:rsidR="0021795A" w:rsidRPr="0021795A" w:rsidRDefault="0021795A" w:rsidP="0021795A">
      <w:pPr>
        <w:shd w:val="clear" w:color="auto" w:fill="FFFFFF"/>
        <w:ind w:firstLine="709"/>
        <w:jc w:val="both"/>
      </w:pPr>
    </w:p>
    <w:p w:rsidR="0021795A" w:rsidRDefault="0021795A" w:rsidP="001B327D">
      <w:pPr>
        <w:shd w:val="clear" w:color="auto" w:fill="FFFFFF"/>
      </w:pPr>
    </w:p>
    <w:p w:rsidR="00995607" w:rsidRPr="00995607" w:rsidRDefault="0021795A" w:rsidP="00995607">
      <w:pPr>
        <w:shd w:val="clear" w:color="auto" w:fill="FFFFFF"/>
        <w:jc w:val="center"/>
        <w:rPr>
          <w:b/>
        </w:rPr>
      </w:pPr>
      <w:r w:rsidRPr="00995607">
        <w:rPr>
          <w:b/>
        </w:rPr>
        <w:t>Контрольные вопросы:</w:t>
      </w:r>
    </w:p>
    <w:p w:rsidR="00995607" w:rsidRPr="00995607" w:rsidRDefault="0021795A" w:rsidP="00995607">
      <w:pPr>
        <w:shd w:val="clear" w:color="auto" w:fill="FFFFFF"/>
        <w:jc w:val="both"/>
      </w:pPr>
      <w:r w:rsidRPr="00995607">
        <w:t>1.Как классифицируются негативные факторы?</w:t>
      </w:r>
    </w:p>
    <w:p w:rsidR="00995607" w:rsidRPr="00995607" w:rsidRDefault="0021795A" w:rsidP="00995607">
      <w:pPr>
        <w:shd w:val="clear" w:color="auto" w:fill="FFFFFF"/>
        <w:jc w:val="both"/>
      </w:pPr>
      <w:r w:rsidRPr="00995607">
        <w:t>2.Назовите основные требования, предъявляемые к системам освещения, отопления,</w:t>
      </w:r>
      <w:r w:rsidRPr="00995607">
        <w:br/>
        <w:t>вентиляции на рабочем месте?</w:t>
      </w:r>
    </w:p>
    <w:p w:rsidR="0021795A" w:rsidRPr="00995607" w:rsidRDefault="0021795A" w:rsidP="00995607">
      <w:pPr>
        <w:shd w:val="clear" w:color="auto" w:fill="FFFFFF"/>
        <w:jc w:val="both"/>
      </w:pPr>
      <w:r w:rsidRPr="00995607">
        <w:t>3.Назовите основные факторы риска и методы их преодоления?</w:t>
      </w:r>
    </w:p>
    <w:p w:rsidR="0021795A" w:rsidRPr="00995607" w:rsidRDefault="0021795A" w:rsidP="00995607">
      <w:pPr>
        <w:shd w:val="clear" w:color="auto" w:fill="FFFFFF"/>
        <w:jc w:val="both"/>
      </w:pPr>
    </w:p>
    <w:p w:rsidR="0021795A" w:rsidRDefault="0021795A" w:rsidP="001B327D">
      <w:pPr>
        <w:shd w:val="clear" w:color="auto" w:fill="FFFFFF"/>
      </w:pPr>
    </w:p>
    <w:p w:rsidR="00995607" w:rsidRPr="00995607" w:rsidRDefault="00995607" w:rsidP="00995607">
      <w:pPr>
        <w:shd w:val="clear" w:color="auto" w:fill="FFFFFF"/>
        <w:jc w:val="center"/>
        <w:rPr>
          <w:b/>
        </w:rPr>
      </w:pPr>
      <w:r w:rsidRPr="00995607">
        <w:rPr>
          <w:b/>
        </w:rPr>
        <w:t>Практическая часть.</w:t>
      </w:r>
    </w:p>
    <w:p w:rsidR="00995607" w:rsidRPr="00995607" w:rsidRDefault="00995607" w:rsidP="00995607">
      <w:pPr>
        <w:shd w:val="clear" w:color="auto" w:fill="FFFFFF"/>
        <w:jc w:val="both"/>
      </w:pPr>
      <w:r w:rsidRPr="00995607">
        <w:t>Разработайте перечень профилактических мер для снижения уровня опасностей:</w:t>
      </w:r>
    </w:p>
    <w:p w:rsidR="00995607" w:rsidRPr="00995607" w:rsidRDefault="00995607" w:rsidP="00995607">
      <w:pPr>
        <w:shd w:val="clear" w:color="auto" w:fill="FFFFFF"/>
        <w:jc w:val="both"/>
      </w:pPr>
      <w:r w:rsidRPr="00995607">
        <w:t>- на производстве</w:t>
      </w:r>
    </w:p>
    <w:p w:rsidR="00995607" w:rsidRPr="00995607" w:rsidRDefault="00995607" w:rsidP="00995607">
      <w:pPr>
        <w:shd w:val="clear" w:color="auto" w:fill="FFFFFF"/>
        <w:jc w:val="both"/>
      </w:pPr>
      <w:r w:rsidRPr="00995607">
        <w:t>- в быту</w:t>
      </w:r>
    </w:p>
    <w:p w:rsidR="00995607" w:rsidRPr="00995607" w:rsidRDefault="00995607" w:rsidP="00995607">
      <w:pPr>
        <w:shd w:val="clear" w:color="auto" w:fill="FFFFFF"/>
        <w:jc w:val="both"/>
      </w:pPr>
      <w:r w:rsidRPr="00995607">
        <w:t>- на природе</w:t>
      </w:r>
    </w:p>
    <w:p w:rsidR="00995607" w:rsidRPr="00995607" w:rsidRDefault="00995607" w:rsidP="00995607">
      <w:pPr>
        <w:shd w:val="clear" w:color="auto" w:fill="FFFFFF"/>
        <w:jc w:val="both"/>
      </w:pPr>
      <w:r w:rsidRPr="00995607">
        <w:t>- в городе</w:t>
      </w:r>
    </w:p>
    <w:p w:rsidR="00995607" w:rsidRDefault="00995607" w:rsidP="00995607">
      <w:pPr>
        <w:shd w:val="clear" w:color="auto" w:fill="FFFFFF"/>
        <w:jc w:val="both"/>
        <w:rPr>
          <w:rFonts w:ascii="Arial" w:hAnsi="Arial" w:cs="Arial"/>
        </w:rPr>
      </w:pPr>
    </w:p>
    <w:p w:rsidR="00995607" w:rsidRPr="00995607" w:rsidRDefault="00995607" w:rsidP="00995607">
      <w:pPr>
        <w:shd w:val="clear" w:color="auto" w:fill="FFFFFF"/>
        <w:jc w:val="center"/>
        <w:rPr>
          <w:b/>
        </w:rPr>
      </w:pPr>
      <w:r w:rsidRPr="00995607">
        <w:rPr>
          <w:b/>
        </w:rPr>
        <w:t>Составьте таблицу по образцу:</w:t>
      </w:r>
    </w:p>
    <w:p w:rsidR="00995607" w:rsidRDefault="00995607" w:rsidP="00995607">
      <w:pPr>
        <w:shd w:val="clear" w:color="auto" w:fill="FFFFFF"/>
        <w:jc w:val="both"/>
      </w:pPr>
    </w:p>
    <w:p w:rsidR="00995607" w:rsidRDefault="00995607" w:rsidP="00995607">
      <w:pPr>
        <w:shd w:val="clear" w:color="auto" w:fill="FFFFFF"/>
      </w:pPr>
      <w:r>
        <w:rPr>
          <w:noProof/>
        </w:rPr>
        <w:drawing>
          <wp:inline distT="0" distB="0" distL="0" distR="0" wp14:anchorId="124058FE" wp14:editId="09CEA3F5">
            <wp:extent cx="6406515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404" t="29330" r="12940" b="34543"/>
                    <a:stretch/>
                  </pic:blipFill>
                  <pic:spPr bwMode="auto">
                    <a:xfrm>
                      <a:off x="0" y="0"/>
                      <a:ext cx="6414455" cy="2079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607" w:rsidRDefault="00995607" w:rsidP="00995607">
      <w:pPr>
        <w:shd w:val="clear" w:color="auto" w:fill="FFFFFF"/>
        <w:jc w:val="both"/>
      </w:pPr>
    </w:p>
    <w:p w:rsidR="00995607" w:rsidRDefault="00995607" w:rsidP="00995607">
      <w:pPr>
        <w:shd w:val="clear" w:color="auto" w:fill="FFFFFF"/>
        <w:jc w:val="both"/>
      </w:pPr>
    </w:p>
    <w:p w:rsidR="00995607" w:rsidRDefault="00995607" w:rsidP="00995607">
      <w:pPr>
        <w:shd w:val="clear" w:color="auto" w:fill="FFFFFF"/>
        <w:jc w:val="both"/>
      </w:pPr>
    </w:p>
    <w:p w:rsidR="00995607" w:rsidRDefault="00995607" w:rsidP="00995607">
      <w:pPr>
        <w:shd w:val="clear" w:color="auto" w:fill="FFFFFF"/>
        <w:jc w:val="both"/>
      </w:pPr>
    </w:p>
    <w:p w:rsidR="00995607" w:rsidRDefault="00995607" w:rsidP="00995607">
      <w:pPr>
        <w:shd w:val="clear" w:color="auto" w:fill="FFFFFF"/>
        <w:jc w:val="both"/>
      </w:pPr>
    </w:p>
    <w:p w:rsidR="00995607" w:rsidRDefault="00995607" w:rsidP="00995607">
      <w:pPr>
        <w:shd w:val="clear" w:color="auto" w:fill="FFFFFF"/>
        <w:jc w:val="both"/>
      </w:pPr>
    </w:p>
    <w:p w:rsidR="00995607" w:rsidRDefault="00995607" w:rsidP="00995607">
      <w:pPr>
        <w:shd w:val="clear" w:color="auto" w:fill="FFFFFF"/>
        <w:jc w:val="both"/>
      </w:pPr>
    </w:p>
    <w:p w:rsidR="00995607" w:rsidRDefault="00995607" w:rsidP="00995607">
      <w:pPr>
        <w:shd w:val="clear" w:color="auto" w:fill="FFFFFF"/>
        <w:jc w:val="both"/>
      </w:pPr>
    </w:p>
    <w:p w:rsidR="00995607" w:rsidRDefault="00995607" w:rsidP="00995607">
      <w:pPr>
        <w:shd w:val="clear" w:color="auto" w:fill="FFFFFF"/>
        <w:jc w:val="both"/>
      </w:pPr>
    </w:p>
    <w:p w:rsidR="00995607" w:rsidRDefault="00995607" w:rsidP="00995607">
      <w:pPr>
        <w:shd w:val="clear" w:color="auto" w:fill="FFFFFF"/>
        <w:jc w:val="both"/>
      </w:pPr>
    </w:p>
    <w:p w:rsidR="00995607" w:rsidRDefault="00995607" w:rsidP="00995607">
      <w:pPr>
        <w:shd w:val="clear" w:color="auto" w:fill="FFFFFF"/>
        <w:jc w:val="both"/>
      </w:pPr>
    </w:p>
    <w:p w:rsidR="00995607" w:rsidRDefault="00995607" w:rsidP="00995607">
      <w:pPr>
        <w:shd w:val="clear" w:color="auto" w:fill="FFFFFF"/>
        <w:jc w:val="both"/>
      </w:pPr>
    </w:p>
    <w:p w:rsidR="00995607" w:rsidRDefault="00995607" w:rsidP="00995607">
      <w:pPr>
        <w:shd w:val="clear" w:color="auto" w:fill="FFFFFF"/>
        <w:jc w:val="both"/>
      </w:pPr>
    </w:p>
    <w:p w:rsidR="00995607" w:rsidRDefault="00995607" w:rsidP="00995607">
      <w:pPr>
        <w:shd w:val="clear" w:color="auto" w:fill="FFFFFF"/>
        <w:jc w:val="both"/>
      </w:pPr>
    </w:p>
    <w:p w:rsidR="00995607" w:rsidRDefault="00995607" w:rsidP="00995607">
      <w:pPr>
        <w:shd w:val="clear" w:color="auto" w:fill="FFFFFF"/>
        <w:jc w:val="both"/>
      </w:pPr>
    </w:p>
    <w:p w:rsidR="00995607" w:rsidRDefault="00995607" w:rsidP="00995607">
      <w:pPr>
        <w:shd w:val="clear" w:color="auto" w:fill="FFFFFF"/>
        <w:jc w:val="both"/>
      </w:pPr>
    </w:p>
    <w:p w:rsidR="00995607" w:rsidRDefault="00995607" w:rsidP="00995607">
      <w:pPr>
        <w:shd w:val="clear" w:color="auto" w:fill="FFFFFF"/>
        <w:jc w:val="both"/>
      </w:pPr>
    </w:p>
    <w:p w:rsidR="00995607" w:rsidRDefault="00995607" w:rsidP="00995607">
      <w:pPr>
        <w:shd w:val="clear" w:color="auto" w:fill="FFFFFF"/>
        <w:jc w:val="both"/>
      </w:pPr>
    </w:p>
    <w:p w:rsidR="00995607" w:rsidRDefault="00995607" w:rsidP="00995607">
      <w:pPr>
        <w:shd w:val="clear" w:color="auto" w:fill="FFFFFF"/>
        <w:jc w:val="both"/>
      </w:pPr>
    </w:p>
    <w:p w:rsidR="00995607" w:rsidRDefault="00995607" w:rsidP="00995607">
      <w:pPr>
        <w:shd w:val="clear" w:color="auto" w:fill="FFFFFF"/>
        <w:jc w:val="both"/>
      </w:pPr>
    </w:p>
    <w:p w:rsidR="00995607" w:rsidRDefault="00995607" w:rsidP="00995607">
      <w:pPr>
        <w:shd w:val="clear" w:color="auto" w:fill="FFFFFF"/>
        <w:jc w:val="both"/>
      </w:pPr>
    </w:p>
    <w:p w:rsidR="00A90A85" w:rsidRPr="00A90A85" w:rsidRDefault="00A90A85" w:rsidP="00A90A85">
      <w:pPr>
        <w:shd w:val="clear" w:color="auto" w:fill="FFFFFF"/>
        <w:jc w:val="center"/>
        <w:rPr>
          <w:b/>
        </w:rPr>
      </w:pPr>
      <w:r w:rsidRPr="00A90A85">
        <w:rPr>
          <w:b/>
        </w:rPr>
        <w:lastRenderedPageBreak/>
        <w:t>Практическое занятие № 2. Применение первичных средств пожаротушения</w:t>
      </w:r>
    </w:p>
    <w:p w:rsidR="002C3EE1" w:rsidRDefault="002C3EE1" w:rsidP="002C3EE1">
      <w:pPr>
        <w:contextualSpacing/>
        <w:jc w:val="both"/>
        <w:rPr>
          <w:b/>
          <w:bCs/>
        </w:rPr>
      </w:pPr>
    </w:p>
    <w:p w:rsidR="00995607" w:rsidRPr="00F62F32" w:rsidRDefault="00F62F32" w:rsidP="00995607">
      <w:pPr>
        <w:shd w:val="clear" w:color="auto" w:fill="FFFFFF"/>
        <w:jc w:val="both"/>
      </w:pPr>
      <w:r w:rsidRPr="00F62F32">
        <w:rPr>
          <w:rStyle w:val="markedcontent"/>
          <w:b/>
        </w:rPr>
        <w:t>Цель работы</w:t>
      </w:r>
      <w:r w:rsidRPr="00F62F32">
        <w:rPr>
          <w:rStyle w:val="markedcontent"/>
        </w:rPr>
        <w:t>: ознакомиться со способами, средствами и правилами тушения</w:t>
      </w:r>
      <w:r w:rsidRPr="00F62F32">
        <w:br/>
      </w:r>
      <w:r w:rsidRPr="00F62F32">
        <w:rPr>
          <w:rStyle w:val="markedcontent"/>
        </w:rPr>
        <w:t>пожаров, устройством и принципами действия первичных средств пожаротушения.</w:t>
      </w:r>
    </w:p>
    <w:p w:rsidR="00F62F32" w:rsidRPr="00F62F32" w:rsidRDefault="00F62F32" w:rsidP="00995607">
      <w:pPr>
        <w:shd w:val="clear" w:color="auto" w:fill="FFFFFF"/>
        <w:jc w:val="both"/>
        <w:rPr>
          <w:b/>
        </w:rPr>
      </w:pPr>
      <w:r w:rsidRPr="00F62F32">
        <w:rPr>
          <w:rStyle w:val="markedcontent"/>
          <w:b/>
        </w:rPr>
        <w:t>Порядок выполнения практической работы</w:t>
      </w:r>
    </w:p>
    <w:p w:rsidR="00F62F32" w:rsidRDefault="00F62F32" w:rsidP="00995607">
      <w:pPr>
        <w:shd w:val="clear" w:color="auto" w:fill="FFFFFF"/>
        <w:jc w:val="both"/>
      </w:pPr>
      <w:r w:rsidRPr="00F62F32">
        <w:rPr>
          <w:rStyle w:val="markedcontent"/>
        </w:rPr>
        <w:t>1) Работа выполняется в индивидуальном порядке.</w:t>
      </w:r>
    </w:p>
    <w:p w:rsidR="00F62F32" w:rsidRDefault="00F62F32" w:rsidP="00995607">
      <w:pPr>
        <w:shd w:val="clear" w:color="auto" w:fill="FFFFFF"/>
        <w:jc w:val="both"/>
      </w:pPr>
      <w:r w:rsidRPr="00F62F32">
        <w:rPr>
          <w:rStyle w:val="markedcontent"/>
        </w:rPr>
        <w:t>2) Напишите название и цель работы.</w:t>
      </w:r>
    </w:p>
    <w:p w:rsidR="00F62F32" w:rsidRDefault="00F62F32" w:rsidP="00995607">
      <w:pPr>
        <w:shd w:val="clear" w:color="auto" w:fill="FFFFFF"/>
        <w:jc w:val="both"/>
      </w:pPr>
      <w:r w:rsidRPr="00F62F32">
        <w:rPr>
          <w:rStyle w:val="markedcontent"/>
        </w:rPr>
        <w:t>3) Изучите теоретический материал и выполните в тетради для практических занятий</w:t>
      </w:r>
      <w:r>
        <w:t xml:space="preserve"> </w:t>
      </w:r>
      <w:r w:rsidRPr="00F62F32">
        <w:rPr>
          <w:rStyle w:val="markedcontent"/>
        </w:rPr>
        <w:t xml:space="preserve">задание </w:t>
      </w:r>
      <w:r>
        <w:rPr>
          <w:rStyle w:val="markedcontent"/>
        </w:rPr>
        <w:t>№</w:t>
      </w:r>
      <w:r w:rsidRPr="00F62F32">
        <w:rPr>
          <w:rStyle w:val="markedcontent"/>
        </w:rPr>
        <w:t xml:space="preserve"> 1, </w:t>
      </w:r>
      <w:r>
        <w:rPr>
          <w:rStyle w:val="markedcontent"/>
        </w:rPr>
        <w:t>№</w:t>
      </w:r>
      <w:r w:rsidRPr="00F62F32">
        <w:rPr>
          <w:rStyle w:val="markedcontent"/>
        </w:rPr>
        <w:t xml:space="preserve"> 2, </w:t>
      </w:r>
      <w:r>
        <w:rPr>
          <w:rStyle w:val="markedcontent"/>
        </w:rPr>
        <w:t>№</w:t>
      </w:r>
      <w:r w:rsidRPr="00F62F32">
        <w:rPr>
          <w:rStyle w:val="markedcontent"/>
        </w:rPr>
        <w:t xml:space="preserve"> 3, </w:t>
      </w:r>
      <w:r>
        <w:rPr>
          <w:rStyle w:val="markedcontent"/>
        </w:rPr>
        <w:t>№4</w:t>
      </w:r>
      <w:r w:rsidRPr="00F62F32">
        <w:rPr>
          <w:rStyle w:val="markedcontent"/>
        </w:rPr>
        <w:t xml:space="preserve">, </w:t>
      </w:r>
      <w:r>
        <w:rPr>
          <w:rStyle w:val="markedcontent"/>
        </w:rPr>
        <w:t>№</w:t>
      </w:r>
      <w:r w:rsidRPr="00F62F32">
        <w:rPr>
          <w:rStyle w:val="markedcontent"/>
        </w:rPr>
        <w:t xml:space="preserve"> 5</w:t>
      </w:r>
    </w:p>
    <w:p w:rsidR="00995607" w:rsidRPr="00F62F32" w:rsidRDefault="00F62F32" w:rsidP="00995607">
      <w:pPr>
        <w:shd w:val="clear" w:color="auto" w:fill="FFFFFF"/>
        <w:jc w:val="both"/>
      </w:pPr>
      <w:r w:rsidRPr="00F62F32">
        <w:rPr>
          <w:rStyle w:val="markedcontent"/>
        </w:rPr>
        <w:t>Задание 1. Изучите основные способы пожаротушения, различные виды</w:t>
      </w:r>
      <w:r w:rsidRPr="00F62F32">
        <w:br/>
      </w:r>
      <w:proofErr w:type="spellStart"/>
      <w:r w:rsidRPr="00F62F32">
        <w:rPr>
          <w:rStyle w:val="markedcontent"/>
        </w:rPr>
        <w:t>огнегасительных</w:t>
      </w:r>
      <w:proofErr w:type="spellEnd"/>
      <w:r w:rsidRPr="00F62F32">
        <w:rPr>
          <w:rStyle w:val="markedcontent"/>
        </w:rPr>
        <w:t xml:space="preserve"> веществ и ответьте на вопросы.</w:t>
      </w:r>
    </w:p>
    <w:p w:rsidR="00995607" w:rsidRPr="00F62F32" w:rsidRDefault="00995607" w:rsidP="00995607">
      <w:pPr>
        <w:shd w:val="clear" w:color="auto" w:fill="FFFFFF"/>
        <w:jc w:val="both"/>
      </w:pPr>
    </w:p>
    <w:p w:rsidR="00995607" w:rsidRDefault="00F62F32" w:rsidP="00F62F32">
      <w:pPr>
        <w:shd w:val="clear" w:color="auto" w:fill="FFFFFF"/>
        <w:jc w:val="center"/>
      </w:pPr>
      <w:r w:rsidRPr="00F62F32">
        <w:t>КОНТРОЛЬНЫЕ ВОПРОСЫ</w:t>
      </w:r>
    </w:p>
    <w:p w:rsidR="00F62F32" w:rsidRDefault="00F62F32" w:rsidP="00995607">
      <w:pPr>
        <w:shd w:val="clear" w:color="auto" w:fill="FFFFFF"/>
        <w:jc w:val="both"/>
      </w:pPr>
      <w:r w:rsidRPr="00F62F32">
        <w:rPr>
          <w:rStyle w:val="markedcontent"/>
        </w:rPr>
        <w:t>1) Каковы основные способы пожаротушения?</w:t>
      </w:r>
    </w:p>
    <w:p w:rsidR="00F62F32" w:rsidRDefault="00F62F32" w:rsidP="00995607">
      <w:pPr>
        <w:shd w:val="clear" w:color="auto" w:fill="FFFFFF"/>
        <w:jc w:val="both"/>
      </w:pPr>
      <w:proofErr w:type="gramStart"/>
      <w:r w:rsidRPr="00F62F32">
        <w:rPr>
          <w:rStyle w:val="markedcontent"/>
        </w:rPr>
        <w:t>2) В</w:t>
      </w:r>
      <w:proofErr w:type="gramEnd"/>
      <w:r w:rsidRPr="00F62F32">
        <w:rPr>
          <w:rStyle w:val="markedcontent"/>
        </w:rPr>
        <w:t xml:space="preserve"> каких случаях воду нельзя использовать в качестве средства тушения</w:t>
      </w:r>
      <w:r w:rsidRPr="00F62F32">
        <w:br/>
      </w:r>
      <w:r w:rsidRPr="00F62F32">
        <w:rPr>
          <w:rStyle w:val="markedcontent"/>
        </w:rPr>
        <w:t>пожара?</w:t>
      </w:r>
    </w:p>
    <w:p w:rsidR="00F62F32" w:rsidRDefault="00F62F32" w:rsidP="00995607">
      <w:pPr>
        <w:shd w:val="clear" w:color="auto" w:fill="FFFFFF"/>
        <w:jc w:val="both"/>
      </w:pPr>
      <w:r w:rsidRPr="00F62F32">
        <w:rPr>
          <w:rStyle w:val="markedcontent"/>
        </w:rPr>
        <w:t>3) Можно ли использовать сырой песок для тушения электроустановок? Почему?</w:t>
      </w:r>
    </w:p>
    <w:p w:rsidR="00F62F32" w:rsidRDefault="00F62F32" w:rsidP="00995607">
      <w:pPr>
        <w:shd w:val="clear" w:color="auto" w:fill="FFFFFF"/>
        <w:jc w:val="both"/>
      </w:pPr>
      <w:r w:rsidRPr="00F62F32">
        <w:rPr>
          <w:rStyle w:val="markedcontent"/>
        </w:rPr>
        <w:t>4) Как различают пены по способу их образования?</w:t>
      </w:r>
    </w:p>
    <w:p w:rsidR="00F62F32" w:rsidRDefault="00F62F32" w:rsidP="00995607">
      <w:pPr>
        <w:shd w:val="clear" w:color="auto" w:fill="FFFFFF"/>
        <w:jc w:val="both"/>
      </w:pPr>
      <w:r w:rsidRPr="00F62F32">
        <w:rPr>
          <w:rStyle w:val="markedcontent"/>
        </w:rPr>
        <w:t>5) Что относится к первичным средствам пожаротушения?</w:t>
      </w:r>
    </w:p>
    <w:p w:rsidR="00F62F32" w:rsidRDefault="00F62F32" w:rsidP="00995607">
      <w:pPr>
        <w:shd w:val="clear" w:color="auto" w:fill="FFFFFF"/>
        <w:jc w:val="both"/>
      </w:pPr>
      <w:r w:rsidRPr="00F62F32">
        <w:rPr>
          <w:rStyle w:val="markedcontent"/>
        </w:rPr>
        <w:t xml:space="preserve">6) Что представляет собой </w:t>
      </w:r>
      <w:proofErr w:type="spellStart"/>
      <w:r w:rsidRPr="00F62F32">
        <w:rPr>
          <w:rStyle w:val="markedcontent"/>
        </w:rPr>
        <w:t>спринклерная</w:t>
      </w:r>
      <w:proofErr w:type="spellEnd"/>
      <w:r w:rsidRPr="00F62F32">
        <w:rPr>
          <w:rStyle w:val="markedcontent"/>
        </w:rPr>
        <w:t xml:space="preserve"> система пожаротушения?</w:t>
      </w:r>
    </w:p>
    <w:p w:rsidR="00F62F32" w:rsidRDefault="00F62F32" w:rsidP="00995607">
      <w:pPr>
        <w:shd w:val="clear" w:color="auto" w:fill="FFFFFF"/>
        <w:jc w:val="both"/>
      </w:pPr>
      <w:r w:rsidRPr="00F62F32">
        <w:rPr>
          <w:rStyle w:val="markedcontent"/>
        </w:rPr>
        <w:t xml:space="preserve">7) Что такое </w:t>
      </w:r>
      <w:proofErr w:type="spellStart"/>
      <w:r w:rsidRPr="00F62F32">
        <w:rPr>
          <w:rStyle w:val="markedcontent"/>
        </w:rPr>
        <w:t>дренчерная</w:t>
      </w:r>
      <w:proofErr w:type="spellEnd"/>
      <w:r w:rsidRPr="00F62F32">
        <w:rPr>
          <w:rStyle w:val="markedcontent"/>
        </w:rPr>
        <w:t xml:space="preserve"> система пожаротушения?</w:t>
      </w:r>
    </w:p>
    <w:p w:rsidR="00F62F32" w:rsidRDefault="00F62F32" w:rsidP="00995607">
      <w:pPr>
        <w:shd w:val="clear" w:color="auto" w:fill="FFFFFF"/>
        <w:jc w:val="both"/>
      </w:pPr>
      <w:r w:rsidRPr="00F62F32">
        <w:rPr>
          <w:rStyle w:val="markedcontent"/>
        </w:rPr>
        <w:t>8) Что такое пожарные щиты? Как определяется необходимое для организации</w:t>
      </w:r>
      <w:r w:rsidRPr="00F62F32">
        <w:br/>
      </w:r>
      <w:r w:rsidRPr="00F62F32">
        <w:rPr>
          <w:rStyle w:val="markedcontent"/>
        </w:rPr>
        <w:t>количество пожарных щитов?</w:t>
      </w:r>
    </w:p>
    <w:p w:rsidR="00F62F32" w:rsidRDefault="00F62F32" w:rsidP="00995607">
      <w:pPr>
        <w:shd w:val="clear" w:color="auto" w:fill="FFFFFF"/>
        <w:jc w:val="both"/>
      </w:pPr>
      <w:r w:rsidRPr="00F62F32">
        <w:rPr>
          <w:rStyle w:val="markedcontent"/>
        </w:rPr>
        <w:t>9) Какой инвентарь находится на пожарном щите?</w:t>
      </w:r>
    </w:p>
    <w:p w:rsidR="00F62F32" w:rsidRPr="00F62F32" w:rsidRDefault="00F62F32" w:rsidP="00995607">
      <w:pPr>
        <w:shd w:val="clear" w:color="auto" w:fill="FFFFFF"/>
        <w:jc w:val="both"/>
      </w:pPr>
      <w:r w:rsidRPr="00F62F32">
        <w:rPr>
          <w:rStyle w:val="markedcontent"/>
        </w:rPr>
        <w:t>10) Что такое пожарный рукав?</w:t>
      </w:r>
    </w:p>
    <w:p w:rsidR="00F62F32" w:rsidRDefault="00F62F32" w:rsidP="00995607">
      <w:pPr>
        <w:shd w:val="clear" w:color="auto" w:fill="FFFFFF"/>
        <w:jc w:val="both"/>
      </w:pPr>
    </w:p>
    <w:p w:rsidR="00F62F32" w:rsidRPr="00F62F32" w:rsidRDefault="00F62F32" w:rsidP="00995607">
      <w:pPr>
        <w:shd w:val="clear" w:color="auto" w:fill="FFFFFF"/>
        <w:jc w:val="both"/>
      </w:pPr>
      <w:r w:rsidRPr="00F62F32">
        <w:rPr>
          <w:rStyle w:val="markedcontent"/>
        </w:rPr>
        <w:t>Задание 2. Для понятий из столбца 1 подберите определения из столбца 2 или</w:t>
      </w:r>
      <w:r w:rsidRPr="00F62F32">
        <w:br/>
      </w:r>
      <w:r w:rsidRPr="00F62F32">
        <w:rPr>
          <w:rStyle w:val="markedcontent"/>
        </w:rPr>
        <w:t>продолжите фразу. При выполнении данного задания необходимо</w:t>
      </w:r>
      <w:r w:rsidRPr="00F62F32">
        <w:br/>
      </w:r>
      <w:r w:rsidRPr="00F62F32">
        <w:rPr>
          <w:rStyle w:val="markedcontent"/>
        </w:rPr>
        <w:t>использовать теоретический материал.</w:t>
      </w:r>
    </w:p>
    <w:p w:rsidR="00F62F32" w:rsidRPr="00F62F32" w:rsidRDefault="00F62F32" w:rsidP="00995607">
      <w:pPr>
        <w:shd w:val="clear" w:color="auto" w:fill="FFFFFF"/>
        <w:jc w:val="both"/>
      </w:pPr>
      <w:r>
        <w:rPr>
          <w:noProof/>
        </w:rPr>
        <w:drawing>
          <wp:inline distT="0" distB="0" distL="0" distR="0" wp14:anchorId="4BB7D84C" wp14:editId="6AD7164A">
            <wp:extent cx="5060950" cy="4037330"/>
            <wp:effectExtent l="0" t="0" r="635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461" t="16971" r="23835" b="7212"/>
                    <a:stretch/>
                  </pic:blipFill>
                  <pic:spPr bwMode="auto">
                    <a:xfrm>
                      <a:off x="0" y="0"/>
                      <a:ext cx="5060950" cy="403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F32" w:rsidRPr="00FF6161" w:rsidRDefault="00FF6161" w:rsidP="00995607">
      <w:pPr>
        <w:shd w:val="clear" w:color="auto" w:fill="FFFFFF"/>
        <w:jc w:val="both"/>
        <w:rPr>
          <w:rStyle w:val="markedcontent"/>
        </w:rPr>
      </w:pPr>
      <w:r w:rsidRPr="00FF6161">
        <w:rPr>
          <w:rStyle w:val="markedcontent"/>
        </w:rPr>
        <w:lastRenderedPageBreak/>
        <w:t>Задание 3. Изучите назначение, классификацию, устройство и принцип действия</w:t>
      </w:r>
      <w:r w:rsidRPr="00FF6161">
        <w:br/>
      </w:r>
      <w:r w:rsidRPr="00FF6161">
        <w:rPr>
          <w:rStyle w:val="markedcontent"/>
        </w:rPr>
        <w:t>первичных средств тушения пожаров, ответьте на вопросы</w:t>
      </w:r>
    </w:p>
    <w:p w:rsidR="00FF6161" w:rsidRPr="00FF6161" w:rsidRDefault="00FF6161" w:rsidP="00995607">
      <w:pPr>
        <w:shd w:val="clear" w:color="auto" w:fill="FFFFFF"/>
        <w:jc w:val="both"/>
      </w:pPr>
    </w:p>
    <w:p w:rsidR="00FF6161" w:rsidRDefault="00FF6161" w:rsidP="00FF6161">
      <w:pPr>
        <w:shd w:val="clear" w:color="auto" w:fill="FFFFFF"/>
        <w:jc w:val="center"/>
      </w:pPr>
      <w:r w:rsidRPr="00FF6161">
        <w:rPr>
          <w:rStyle w:val="markedcontent"/>
        </w:rPr>
        <w:t>КОНТРОЛЬНЫЕ ВОПРОСЫ</w:t>
      </w:r>
    </w:p>
    <w:p w:rsidR="00FF6161" w:rsidRDefault="00FF6161" w:rsidP="00995607">
      <w:pPr>
        <w:shd w:val="clear" w:color="auto" w:fill="FFFFFF"/>
        <w:jc w:val="both"/>
      </w:pPr>
      <w:r w:rsidRPr="00FF6161">
        <w:rPr>
          <w:rStyle w:val="markedcontent"/>
        </w:rPr>
        <w:t>1) Что такое огнетушитель?</w:t>
      </w:r>
    </w:p>
    <w:p w:rsidR="00FF6161" w:rsidRDefault="00FF6161" w:rsidP="00995607">
      <w:pPr>
        <w:shd w:val="clear" w:color="auto" w:fill="FFFFFF"/>
        <w:jc w:val="both"/>
      </w:pPr>
      <w:r w:rsidRPr="00FF6161">
        <w:rPr>
          <w:rStyle w:val="markedcontent"/>
        </w:rPr>
        <w:t>2) Как классифицируются огнетушители по объему корпуса?</w:t>
      </w:r>
    </w:p>
    <w:p w:rsidR="00FF6161" w:rsidRDefault="00FF6161" w:rsidP="00995607">
      <w:pPr>
        <w:shd w:val="clear" w:color="auto" w:fill="FFFFFF"/>
        <w:jc w:val="both"/>
      </w:pPr>
      <w:r w:rsidRPr="00FF6161">
        <w:rPr>
          <w:rStyle w:val="markedcontent"/>
        </w:rPr>
        <w:t>3) Как классифицируются огнетушители по виду пусковых устройств?</w:t>
      </w:r>
    </w:p>
    <w:p w:rsidR="00FF6161" w:rsidRDefault="00FF6161" w:rsidP="00995607">
      <w:pPr>
        <w:shd w:val="clear" w:color="auto" w:fill="FFFFFF"/>
        <w:jc w:val="both"/>
      </w:pPr>
      <w:r w:rsidRPr="00FF6161">
        <w:rPr>
          <w:rStyle w:val="markedcontent"/>
        </w:rPr>
        <w:t>4) Как классифицируются огнетушители по способу подачи огнетушащего состава?</w:t>
      </w:r>
    </w:p>
    <w:p w:rsidR="00FF6161" w:rsidRDefault="00FF6161" w:rsidP="00995607">
      <w:pPr>
        <w:shd w:val="clear" w:color="auto" w:fill="FFFFFF"/>
        <w:jc w:val="both"/>
      </w:pPr>
      <w:r w:rsidRPr="00FF6161">
        <w:rPr>
          <w:rStyle w:val="markedcontent"/>
        </w:rPr>
        <w:t>5) Как классифицируются огнетушители по виду огнетушащего средства?</w:t>
      </w:r>
    </w:p>
    <w:p w:rsidR="00FF6161" w:rsidRDefault="00FF6161" w:rsidP="00995607">
      <w:pPr>
        <w:shd w:val="clear" w:color="auto" w:fill="FFFFFF"/>
        <w:jc w:val="both"/>
      </w:pPr>
      <w:r w:rsidRPr="00FF6161">
        <w:rPr>
          <w:rStyle w:val="markedcontent"/>
        </w:rPr>
        <w:t>6) Для чего предназначены воздушно-пенные огнетушители?</w:t>
      </w:r>
    </w:p>
    <w:p w:rsidR="00FF6161" w:rsidRDefault="00FF6161" w:rsidP="00995607">
      <w:pPr>
        <w:shd w:val="clear" w:color="auto" w:fill="FFFFFF"/>
        <w:jc w:val="both"/>
      </w:pPr>
      <w:r w:rsidRPr="00FF6161">
        <w:rPr>
          <w:rStyle w:val="markedcontent"/>
        </w:rPr>
        <w:t>7) Для чего предназначены химические пенные огнетушители?</w:t>
      </w:r>
    </w:p>
    <w:p w:rsidR="00FF6161" w:rsidRDefault="00FF6161" w:rsidP="00995607">
      <w:pPr>
        <w:shd w:val="clear" w:color="auto" w:fill="FFFFFF"/>
        <w:jc w:val="both"/>
      </w:pPr>
      <w:r w:rsidRPr="00FF6161">
        <w:rPr>
          <w:rStyle w:val="markedcontent"/>
        </w:rPr>
        <w:t>8) Можно ли использовать углекислотные огнетушители для тушения</w:t>
      </w:r>
      <w:r w:rsidRPr="00FF6161">
        <w:br/>
      </w:r>
      <w:r w:rsidRPr="00FF6161">
        <w:rPr>
          <w:rStyle w:val="markedcontent"/>
        </w:rPr>
        <w:t>электроустановок?</w:t>
      </w:r>
    </w:p>
    <w:p w:rsidR="00FF6161" w:rsidRDefault="00FF6161" w:rsidP="00995607">
      <w:pPr>
        <w:shd w:val="clear" w:color="auto" w:fill="FFFFFF"/>
        <w:jc w:val="both"/>
      </w:pPr>
      <w:r w:rsidRPr="00FF6161">
        <w:rPr>
          <w:rStyle w:val="markedcontent"/>
        </w:rPr>
        <w:t xml:space="preserve">9) Можно ли использовать аэрозольные огнетушители для тушения </w:t>
      </w:r>
      <w:proofErr w:type="spellStart"/>
      <w:r w:rsidRPr="00FF6161">
        <w:rPr>
          <w:rStyle w:val="markedcontent"/>
        </w:rPr>
        <w:t>элек</w:t>
      </w:r>
      <w:proofErr w:type="spellEnd"/>
      <w:r w:rsidRPr="00FF6161">
        <w:rPr>
          <w:rStyle w:val="markedcontent"/>
        </w:rPr>
        <w:t>-</w:t>
      </w:r>
      <w:r w:rsidRPr="00FF6161">
        <w:br/>
      </w:r>
      <w:r w:rsidRPr="00FF6161">
        <w:rPr>
          <w:rStyle w:val="markedcontent"/>
        </w:rPr>
        <w:t>троустановок?</w:t>
      </w:r>
    </w:p>
    <w:p w:rsidR="00FF6161" w:rsidRDefault="00FF6161" w:rsidP="00995607">
      <w:pPr>
        <w:shd w:val="clear" w:color="auto" w:fill="FFFFFF"/>
        <w:jc w:val="both"/>
      </w:pPr>
      <w:r w:rsidRPr="00FF6161">
        <w:rPr>
          <w:rStyle w:val="markedcontent"/>
        </w:rPr>
        <w:t>10) Какими огнетушителями рекомендуется оборудовать легковые и грузовые</w:t>
      </w:r>
      <w:r w:rsidRPr="00FF6161">
        <w:br/>
      </w:r>
      <w:r w:rsidRPr="00FF6161">
        <w:rPr>
          <w:rStyle w:val="markedcontent"/>
        </w:rPr>
        <w:t>автомобили?</w:t>
      </w:r>
    </w:p>
    <w:p w:rsidR="00FF6161" w:rsidRDefault="00FF6161" w:rsidP="00995607">
      <w:pPr>
        <w:shd w:val="clear" w:color="auto" w:fill="FFFFFF"/>
        <w:jc w:val="both"/>
      </w:pPr>
      <w:proofErr w:type="gramStart"/>
      <w:r w:rsidRPr="00FF6161">
        <w:rPr>
          <w:rStyle w:val="markedcontent"/>
        </w:rPr>
        <w:t>11) В</w:t>
      </w:r>
      <w:proofErr w:type="gramEnd"/>
      <w:r w:rsidRPr="00FF6161">
        <w:rPr>
          <w:rStyle w:val="markedcontent"/>
        </w:rPr>
        <w:t xml:space="preserve"> чем недостаток порошковых огнетушителей?</w:t>
      </w:r>
    </w:p>
    <w:p w:rsidR="00FF6161" w:rsidRDefault="00FF6161" w:rsidP="00995607">
      <w:pPr>
        <w:shd w:val="clear" w:color="auto" w:fill="FFFFFF"/>
        <w:jc w:val="both"/>
      </w:pPr>
      <w:r w:rsidRPr="00FF6161">
        <w:rPr>
          <w:rStyle w:val="markedcontent"/>
        </w:rPr>
        <w:t>12) Что запрещается при эксплуатации огнетушителей?</w:t>
      </w:r>
    </w:p>
    <w:p w:rsidR="00FF6161" w:rsidRPr="00FF6161" w:rsidRDefault="00FF6161" w:rsidP="00995607">
      <w:pPr>
        <w:shd w:val="clear" w:color="auto" w:fill="FFFFFF"/>
        <w:jc w:val="both"/>
      </w:pPr>
      <w:r w:rsidRPr="00FF6161">
        <w:rPr>
          <w:rStyle w:val="markedcontent"/>
        </w:rPr>
        <w:t>13) Что не допускается при работе с огнетушителями?</w:t>
      </w:r>
    </w:p>
    <w:p w:rsidR="00FF6161" w:rsidRDefault="00FF6161" w:rsidP="00995607">
      <w:pPr>
        <w:shd w:val="clear" w:color="auto" w:fill="FFFFFF"/>
        <w:jc w:val="both"/>
      </w:pPr>
    </w:p>
    <w:p w:rsidR="00FF6161" w:rsidRDefault="00FF6161" w:rsidP="00995607">
      <w:pPr>
        <w:shd w:val="clear" w:color="auto" w:fill="FFFFFF"/>
        <w:jc w:val="both"/>
      </w:pPr>
    </w:p>
    <w:p w:rsidR="00463C50" w:rsidRDefault="00FF6161" w:rsidP="00995607">
      <w:pPr>
        <w:shd w:val="clear" w:color="auto" w:fill="FFFFFF"/>
        <w:jc w:val="both"/>
      </w:pPr>
      <w:r w:rsidRPr="00463C50">
        <w:rPr>
          <w:rStyle w:val="markedcontent"/>
        </w:rPr>
        <w:t xml:space="preserve">Задание 4. Изучите правила пожаротушения, правила поведения </w:t>
      </w:r>
      <w:proofErr w:type="gramStart"/>
      <w:r w:rsidRPr="00463C50">
        <w:rPr>
          <w:rStyle w:val="markedcontent"/>
        </w:rPr>
        <w:t>во время</w:t>
      </w:r>
      <w:proofErr w:type="gramEnd"/>
      <w:r w:rsidRPr="00463C50">
        <w:br/>
      </w:r>
      <w:r w:rsidRPr="00463C50">
        <w:rPr>
          <w:rStyle w:val="markedcontent"/>
        </w:rPr>
        <w:t>пожара и правила эвакуации из образовательного учреждения,</w:t>
      </w:r>
      <w:r w:rsidRPr="00463C50">
        <w:br/>
      </w:r>
      <w:r w:rsidRPr="00463C50">
        <w:rPr>
          <w:rStyle w:val="markedcontent"/>
        </w:rPr>
        <w:t>ответьте на вопросы.</w:t>
      </w:r>
    </w:p>
    <w:p w:rsidR="00463C50" w:rsidRDefault="00FF6161" w:rsidP="00463C50">
      <w:pPr>
        <w:shd w:val="clear" w:color="auto" w:fill="FFFFFF"/>
        <w:jc w:val="center"/>
      </w:pPr>
      <w:r w:rsidRPr="00463C50">
        <w:rPr>
          <w:rStyle w:val="markedcontent"/>
        </w:rPr>
        <w:t>КОНТРОЛЬНЫЕ ВОПРОСЫ</w:t>
      </w:r>
    </w:p>
    <w:p w:rsidR="00463C50" w:rsidRDefault="00FF6161" w:rsidP="00995607">
      <w:pPr>
        <w:shd w:val="clear" w:color="auto" w:fill="FFFFFF"/>
        <w:jc w:val="both"/>
      </w:pPr>
      <w:r w:rsidRPr="00463C50">
        <w:rPr>
          <w:rStyle w:val="markedcontent"/>
        </w:rPr>
        <w:t>1) Что разрабатывается администрацией предприятий на случай возникновения</w:t>
      </w:r>
      <w:r w:rsidRPr="00463C50">
        <w:br/>
      </w:r>
      <w:r w:rsidRPr="00463C50">
        <w:rPr>
          <w:rStyle w:val="markedcontent"/>
        </w:rPr>
        <w:t>пожара?</w:t>
      </w:r>
    </w:p>
    <w:p w:rsidR="00463C50" w:rsidRDefault="00FF6161" w:rsidP="00995607">
      <w:pPr>
        <w:shd w:val="clear" w:color="auto" w:fill="FFFFFF"/>
        <w:jc w:val="both"/>
      </w:pPr>
      <w:r w:rsidRPr="00463C50">
        <w:rPr>
          <w:rStyle w:val="markedcontent"/>
        </w:rPr>
        <w:t>2) Каковы действия людей в случае возникновения пожара, который не может быть</w:t>
      </w:r>
      <w:r w:rsidRPr="00463C50">
        <w:br/>
      </w:r>
      <w:r w:rsidRPr="00463C50">
        <w:rPr>
          <w:rStyle w:val="markedcontent"/>
        </w:rPr>
        <w:t>ликвидирован собственными силами?</w:t>
      </w:r>
    </w:p>
    <w:p w:rsidR="00463C50" w:rsidRDefault="00FF6161" w:rsidP="00995607">
      <w:pPr>
        <w:shd w:val="clear" w:color="auto" w:fill="FFFFFF"/>
        <w:jc w:val="both"/>
      </w:pPr>
      <w:r w:rsidRPr="00463C50">
        <w:rPr>
          <w:rStyle w:val="markedcontent"/>
        </w:rPr>
        <w:t>3) Как оказать первую помощи при пожаре?</w:t>
      </w:r>
    </w:p>
    <w:p w:rsidR="00463C50" w:rsidRDefault="00FF6161" w:rsidP="00995607">
      <w:pPr>
        <w:shd w:val="clear" w:color="auto" w:fill="FFFFFF"/>
        <w:jc w:val="both"/>
      </w:pPr>
      <w:r w:rsidRPr="00463C50">
        <w:rPr>
          <w:rStyle w:val="markedcontent"/>
        </w:rPr>
        <w:t>4) Что делать при воспламенении одежды пострадавшего?</w:t>
      </w:r>
    </w:p>
    <w:p w:rsidR="00463C50" w:rsidRDefault="00FF6161" w:rsidP="00995607">
      <w:pPr>
        <w:shd w:val="clear" w:color="auto" w:fill="FFFFFF"/>
        <w:jc w:val="both"/>
      </w:pPr>
      <w:proofErr w:type="gramStart"/>
      <w:r w:rsidRPr="00463C50">
        <w:rPr>
          <w:rStyle w:val="markedcontent"/>
        </w:rPr>
        <w:t>5) В</w:t>
      </w:r>
      <w:proofErr w:type="gramEnd"/>
      <w:r w:rsidRPr="00463C50">
        <w:rPr>
          <w:rStyle w:val="markedcontent"/>
        </w:rPr>
        <w:t xml:space="preserve"> чем состоит первая помощь при ожогах?</w:t>
      </w:r>
    </w:p>
    <w:p w:rsidR="00463C50" w:rsidRDefault="00FF6161" w:rsidP="00995607">
      <w:pPr>
        <w:shd w:val="clear" w:color="auto" w:fill="FFFFFF"/>
        <w:jc w:val="both"/>
      </w:pPr>
      <w:r w:rsidRPr="00463C50">
        <w:rPr>
          <w:rStyle w:val="markedcontent"/>
        </w:rPr>
        <w:t>6) Как правильно себя вести при эвакуации из горящего здания?</w:t>
      </w:r>
    </w:p>
    <w:p w:rsidR="00FF6161" w:rsidRPr="00463C50" w:rsidRDefault="00FF6161" w:rsidP="00995607">
      <w:pPr>
        <w:shd w:val="clear" w:color="auto" w:fill="FFFFFF"/>
        <w:jc w:val="both"/>
      </w:pPr>
      <w:r w:rsidRPr="00463C50">
        <w:rPr>
          <w:rStyle w:val="markedcontent"/>
        </w:rPr>
        <w:t>7) Что делать при небольшом пожаре в квартире?</w:t>
      </w:r>
    </w:p>
    <w:p w:rsidR="00FF6161" w:rsidRPr="00463C50" w:rsidRDefault="00FF6161" w:rsidP="00995607">
      <w:pPr>
        <w:shd w:val="clear" w:color="auto" w:fill="FFFFFF"/>
        <w:jc w:val="both"/>
      </w:pPr>
    </w:p>
    <w:p w:rsidR="0021795A" w:rsidRPr="00463C50" w:rsidRDefault="00FF6161" w:rsidP="00463C50">
      <w:pPr>
        <w:shd w:val="clear" w:color="auto" w:fill="FFFFFF"/>
        <w:tabs>
          <w:tab w:val="left" w:pos="1770"/>
        </w:tabs>
        <w:jc w:val="both"/>
      </w:pPr>
      <w:r w:rsidRPr="00463C50">
        <w:rPr>
          <w:rStyle w:val="markedcontent"/>
        </w:rPr>
        <w:t>Задание 5. Внимательно прочитайте утверждения, оцените их правильность и</w:t>
      </w:r>
      <w:r w:rsidRPr="00463C50">
        <w:br/>
      </w:r>
      <w:r w:rsidRPr="00463C50">
        <w:rPr>
          <w:rStyle w:val="markedcontent"/>
        </w:rPr>
        <w:t>разместите их в соответствующие графы таблицы («Правильно» или</w:t>
      </w:r>
      <w:r w:rsidRPr="00463C50">
        <w:br/>
      </w:r>
      <w:r w:rsidRPr="00463C50">
        <w:rPr>
          <w:rStyle w:val="markedcontent"/>
        </w:rPr>
        <w:t>«Неправильно»). При выполнении данного задания необходимо</w:t>
      </w:r>
      <w:r w:rsidRPr="00463C50">
        <w:br/>
      </w:r>
      <w:r w:rsidRPr="00463C50">
        <w:rPr>
          <w:rStyle w:val="markedcontent"/>
        </w:rPr>
        <w:t>использовать теоретический материал.</w:t>
      </w:r>
    </w:p>
    <w:p w:rsidR="00FF6161" w:rsidRDefault="00FF6161" w:rsidP="00FF6161">
      <w:pPr>
        <w:shd w:val="clear" w:color="auto" w:fill="FFFFFF"/>
        <w:tabs>
          <w:tab w:val="left" w:pos="1770"/>
        </w:tabs>
      </w:pPr>
    </w:p>
    <w:p w:rsidR="00FF6161" w:rsidRDefault="00FF6161" w:rsidP="00FF6161">
      <w:pPr>
        <w:shd w:val="clear" w:color="auto" w:fill="FFFFFF"/>
        <w:tabs>
          <w:tab w:val="left" w:pos="1770"/>
        </w:tabs>
      </w:pPr>
      <w:r>
        <w:rPr>
          <w:noProof/>
        </w:rPr>
        <w:drawing>
          <wp:inline distT="0" distB="0" distL="0" distR="0" wp14:anchorId="2418D1D3" wp14:editId="4B5AD274">
            <wp:extent cx="5680545" cy="654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498" t="35233" r="23835" b="54805"/>
                    <a:stretch/>
                  </pic:blipFill>
                  <pic:spPr bwMode="auto">
                    <a:xfrm>
                      <a:off x="0" y="0"/>
                      <a:ext cx="5694325" cy="655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161" w:rsidRDefault="00FF6161" w:rsidP="00FF6161">
      <w:pPr>
        <w:shd w:val="clear" w:color="auto" w:fill="FFFFFF"/>
        <w:tabs>
          <w:tab w:val="left" w:pos="1770"/>
        </w:tabs>
      </w:pPr>
    </w:p>
    <w:p w:rsidR="00463C50" w:rsidRPr="00463C50" w:rsidRDefault="00463C50" w:rsidP="00463C50">
      <w:pPr>
        <w:jc w:val="both"/>
      </w:pPr>
      <w:r w:rsidRPr="00463C50">
        <w:rPr>
          <w:rStyle w:val="markedcontent"/>
        </w:rPr>
        <w:t>1) Загоревшиеся компьютер или телевизор нельзя тушить водой.</w:t>
      </w:r>
    </w:p>
    <w:p w:rsidR="00FF6161" w:rsidRPr="00463C50" w:rsidRDefault="00463C50" w:rsidP="00463C50">
      <w:pPr>
        <w:shd w:val="clear" w:color="auto" w:fill="FFFFFF"/>
        <w:tabs>
          <w:tab w:val="left" w:pos="1770"/>
        </w:tabs>
        <w:jc w:val="both"/>
      </w:pPr>
      <w:r w:rsidRPr="00463C50">
        <w:rPr>
          <w:rStyle w:val="markedcontent"/>
        </w:rPr>
        <w:t>2) Если загорелась занавеска, сбивайте огонь мокрой тряпкой, шваброй или метлой.</w:t>
      </w:r>
      <w:r w:rsidRPr="00463C50">
        <w:br/>
      </w:r>
      <w:r w:rsidRPr="00463C50">
        <w:rPr>
          <w:rStyle w:val="markedcontent"/>
        </w:rPr>
        <w:t>3) Токсичные продукты, выделяемые при горении, не опасны для человека.</w:t>
      </w:r>
      <w:r w:rsidRPr="00463C50">
        <w:br/>
      </w:r>
      <w:r w:rsidRPr="00463C50">
        <w:rPr>
          <w:rStyle w:val="markedcontent"/>
        </w:rPr>
        <w:t>4) Чтобы быстрее выбраться из горящего здания, воспользуйтесь лифтом.</w:t>
      </w:r>
      <w:r w:rsidRPr="00463C50">
        <w:br/>
      </w:r>
      <w:r w:rsidRPr="00463C50">
        <w:rPr>
          <w:rStyle w:val="markedcontent"/>
        </w:rPr>
        <w:t>5) Возгорание необходимо начать тушить как можно раньше</w:t>
      </w:r>
    </w:p>
    <w:p w:rsidR="00FF6161" w:rsidRDefault="00FF6161" w:rsidP="00FF6161">
      <w:pPr>
        <w:shd w:val="clear" w:color="auto" w:fill="FFFFFF"/>
        <w:tabs>
          <w:tab w:val="left" w:pos="1770"/>
        </w:tabs>
      </w:pPr>
    </w:p>
    <w:p w:rsidR="00A25B78" w:rsidRDefault="00A25B78" w:rsidP="00A25B78">
      <w:pPr>
        <w:shd w:val="clear" w:color="auto" w:fill="FFFFFF"/>
      </w:pPr>
      <w:r>
        <w:lastRenderedPageBreak/>
        <w:t>Практическое занятие № 3. Изучение и отработка моделей поведения в условиях чрезвычайных ситуаций природного характера.</w:t>
      </w:r>
    </w:p>
    <w:p w:rsidR="00463C50" w:rsidRDefault="00463C50" w:rsidP="00A25B78">
      <w:pPr>
        <w:shd w:val="clear" w:color="auto" w:fill="FFFFFF"/>
      </w:pPr>
    </w:p>
    <w:p w:rsidR="0073786A" w:rsidRDefault="0073786A" w:rsidP="0073786A">
      <w:pPr>
        <w:shd w:val="clear" w:color="auto" w:fill="FFFFFF"/>
        <w:jc w:val="both"/>
      </w:pPr>
      <w:r w:rsidRPr="0073786A">
        <w:rPr>
          <w:rStyle w:val="markedcontent"/>
          <w:b/>
        </w:rPr>
        <w:t>Цель работы:</w:t>
      </w:r>
      <w:r w:rsidRPr="0073786A">
        <w:rPr>
          <w:rStyle w:val="markedcontent"/>
        </w:rPr>
        <w:t xml:space="preserve"> закрепить теоретические знания о ЧС природного характера и изучить</w:t>
      </w:r>
      <w:r w:rsidRPr="0073786A">
        <w:br/>
      </w:r>
      <w:r w:rsidRPr="0073786A">
        <w:rPr>
          <w:rStyle w:val="markedcontent"/>
        </w:rPr>
        <w:t>модели поведения населения при их возникновении.</w:t>
      </w:r>
    </w:p>
    <w:p w:rsidR="0073786A" w:rsidRDefault="0073786A" w:rsidP="0073786A">
      <w:pPr>
        <w:shd w:val="clear" w:color="auto" w:fill="FFFFFF"/>
        <w:jc w:val="both"/>
      </w:pPr>
      <w:r w:rsidRPr="0073786A">
        <w:rPr>
          <w:rStyle w:val="markedcontent"/>
          <w:b/>
        </w:rPr>
        <w:t>Практические навыки:</w:t>
      </w:r>
      <w:r w:rsidRPr="0073786A">
        <w:rPr>
          <w:rStyle w:val="markedcontent"/>
        </w:rPr>
        <w:t xml:space="preserve"> овладеть навыками поведения в условиях ЧС природного</w:t>
      </w:r>
      <w:r w:rsidRPr="0073786A">
        <w:br/>
      </w:r>
      <w:r w:rsidRPr="0073786A">
        <w:rPr>
          <w:rStyle w:val="markedcontent"/>
        </w:rPr>
        <w:t>характера.</w:t>
      </w:r>
    </w:p>
    <w:p w:rsidR="0073786A" w:rsidRDefault="0073786A" w:rsidP="0073786A">
      <w:pPr>
        <w:shd w:val="clear" w:color="auto" w:fill="FFFFFF"/>
        <w:jc w:val="both"/>
      </w:pPr>
      <w:r w:rsidRPr="0073786A">
        <w:rPr>
          <w:rStyle w:val="markedcontent"/>
          <w:b/>
        </w:rPr>
        <w:t>Оснащение рабочего места:</w:t>
      </w:r>
      <w:r w:rsidRPr="0073786A">
        <w:rPr>
          <w:rStyle w:val="markedcontent"/>
        </w:rPr>
        <w:t xml:space="preserve"> методические указания.</w:t>
      </w:r>
    </w:p>
    <w:p w:rsidR="00463C50" w:rsidRPr="0073786A" w:rsidRDefault="0073786A" w:rsidP="0073786A">
      <w:pPr>
        <w:shd w:val="clear" w:color="auto" w:fill="FFFFFF"/>
        <w:jc w:val="both"/>
      </w:pPr>
      <w:r w:rsidRPr="0073786A">
        <w:rPr>
          <w:rStyle w:val="markedcontent"/>
          <w:b/>
        </w:rPr>
        <w:t>Формы контроля:</w:t>
      </w:r>
      <w:r w:rsidRPr="0073786A">
        <w:rPr>
          <w:rStyle w:val="markedcontent"/>
        </w:rPr>
        <w:t xml:space="preserve"> защита практической работы по контрольным вопросам.</w:t>
      </w:r>
    </w:p>
    <w:p w:rsidR="0073786A" w:rsidRDefault="0073786A" w:rsidP="00A25B78">
      <w:pPr>
        <w:shd w:val="clear" w:color="auto" w:fill="FFFFFF"/>
      </w:pPr>
    </w:p>
    <w:p w:rsidR="0073786A" w:rsidRDefault="0073786A" w:rsidP="0073786A">
      <w:pPr>
        <w:shd w:val="clear" w:color="auto" w:fill="FFFFFF"/>
        <w:jc w:val="center"/>
      </w:pPr>
      <w:r w:rsidRPr="0073786A">
        <w:rPr>
          <w:rStyle w:val="markedcontent"/>
          <w:b/>
        </w:rPr>
        <w:t>Порядок выполнения практической работы</w:t>
      </w:r>
    </w:p>
    <w:p w:rsidR="0073786A" w:rsidRPr="0073786A" w:rsidRDefault="0073786A" w:rsidP="00A25B78">
      <w:pPr>
        <w:shd w:val="clear" w:color="auto" w:fill="FFFFFF"/>
      </w:pPr>
      <w:r w:rsidRPr="0073786A">
        <w:rPr>
          <w:rStyle w:val="markedcontent"/>
        </w:rPr>
        <w:t>1) Работа выполняется в индивидуальном порядке.</w:t>
      </w:r>
      <w:r w:rsidRPr="0073786A">
        <w:br/>
      </w:r>
      <w:r w:rsidRPr="0073786A">
        <w:rPr>
          <w:rStyle w:val="markedcontent"/>
        </w:rPr>
        <w:t>2) Напишите название и цель работы.</w:t>
      </w:r>
      <w:r w:rsidRPr="0073786A">
        <w:br/>
      </w:r>
      <w:r w:rsidRPr="0073786A">
        <w:rPr>
          <w:rStyle w:val="markedcontent"/>
        </w:rPr>
        <w:t>3) Изучите теоретический материал и выполните в тетради для практических работ задание</w:t>
      </w:r>
      <w:r w:rsidRPr="0073786A">
        <w:br/>
      </w:r>
      <w:proofErr w:type="spellStart"/>
      <w:r w:rsidRPr="0073786A">
        <w:rPr>
          <w:rStyle w:val="markedcontent"/>
        </w:rPr>
        <w:t>No</w:t>
      </w:r>
      <w:proofErr w:type="spellEnd"/>
      <w:r w:rsidRPr="0073786A">
        <w:rPr>
          <w:rStyle w:val="markedcontent"/>
        </w:rPr>
        <w:t xml:space="preserve"> 1, </w:t>
      </w:r>
      <w:proofErr w:type="spellStart"/>
      <w:r w:rsidRPr="0073786A">
        <w:rPr>
          <w:rStyle w:val="markedcontent"/>
        </w:rPr>
        <w:t>No</w:t>
      </w:r>
      <w:proofErr w:type="spellEnd"/>
      <w:r w:rsidRPr="0073786A">
        <w:rPr>
          <w:rStyle w:val="markedcontent"/>
        </w:rPr>
        <w:t xml:space="preserve"> 2, </w:t>
      </w:r>
      <w:proofErr w:type="spellStart"/>
      <w:r w:rsidRPr="0073786A">
        <w:rPr>
          <w:rStyle w:val="markedcontent"/>
        </w:rPr>
        <w:t>No</w:t>
      </w:r>
      <w:proofErr w:type="spellEnd"/>
      <w:r w:rsidRPr="0073786A">
        <w:rPr>
          <w:rStyle w:val="markedcontent"/>
        </w:rPr>
        <w:t xml:space="preserve"> 3, </w:t>
      </w:r>
      <w:proofErr w:type="spellStart"/>
      <w:r w:rsidRPr="0073786A">
        <w:rPr>
          <w:rStyle w:val="markedcontent"/>
        </w:rPr>
        <w:t>No</w:t>
      </w:r>
      <w:proofErr w:type="spellEnd"/>
      <w:r w:rsidRPr="0073786A">
        <w:rPr>
          <w:rStyle w:val="markedcontent"/>
        </w:rPr>
        <w:t xml:space="preserve"> 4, </w:t>
      </w:r>
      <w:proofErr w:type="spellStart"/>
      <w:r w:rsidRPr="0073786A">
        <w:rPr>
          <w:rStyle w:val="markedcontent"/>
        </w:rPr>
        <w:t>No</w:t>
      </w:r>
      <w:proofErr w:type="spellEnd"/>
      <w:r w:rsidRPr="0073786A">
        <w:rPr>
          <w:rStyle w:val="markedcontent"/>
        </w:rPr>
        <w:t xml:space="preserve"> 5, </w:t>
      </w:r>
      <w:proofErr w:type="spellStart"/>
      <w:r w:rsidRPr="0073786A">
        <w:rPr>
          <w:rStyle w:val="markedcontent"/>
        </w:rPr>
        <w:t>No</w:t>
      </w:r>
      <w:proofErr w:type="spellEnd"/>
      <w:r w:rsidRPr="0073786A">
        <w:rPr>
          <w:rStyle w:val="markedcontent"/>
        </w:rPr>
        <w:t xml:space="preserve"> 6, </w:t>
      </w:r>
      <w:proofErr w:type="spellStart"/>
      <w:r w:rsidRPr="0073786A">
        <w:rPr>
          <w:rStyle w:val="markedcontent"/>
        </w:rPr>
        <w:t>No</w:t>
      </w:r>
      <w:proofErr w:type="spellEnd"/>
      <w:r w:rsidRPr="0073786A">
        <w:rPr>
          <w:rStyle w:val="markedcontent"/>
        </w:rPr>
        <w:t xml:space="preserve"> 7.</w:t>
      </w:r>
      <w:r w:rsidRPr="0073786A">
        <w:br/>
      </w:r>
      <w:r w:rsidRPr="0073786A">
        <w:rPr>
          <w:rStyle w:val="markedcontent"/>
        </w:rPr>
        <w:t>4) Подготовьтесь к защите и защитите практическую работу по контрольным вопросам.</w:t>
      </w:r>
    </w:p>
    <w:p w:rsidR="0073786A" w:rsidRDefault="0073786A" w:rsidP="00A25B78">
      <w:pPr>
        <w:shd w:val="clear" w:color="auto" w:fill="FFFFFF"/>
      </w:pPr>
    </w:p>
    <w:p w:rsidR="0073786A" w:rsidRPr="00897FD7" w:rsidRDefault="00897FD7" w:rsidP="00897FD7">
      <w:pPr>
        <w:shd w:val="clear" w:color="auto" w:fill="FFFFFF"/>
        <w:jc w:val="both"/>
      </w:pPr>
      <w:r w:rsidRPr="00897FD7">
        <w:rPr>
          <w:rStyle w:val="markedcontent"/>
        </w:rPr>
        <w:t>Задание 1. Изучите модели поведения при землетрясении и ответьте на</w:t>
      </w:r>
      <w:r w:rsidRPr="00897FD7">
        <w:br/>
      </w:r>
      <w:r w:rsidRPr="00897FD7">
        <w:rPr>
          <w:rStyle w:val="markedcontent"/>
        </w:rPr>
        <w:t>контрольные вопросы</w:t>
      </w:r>
    </w:p>
    <w:p w:rsidR="00897FD7" w:rsidRPr="00897FD7" w:rsidRDefault="00897FD7" w:rsidP="00A25B78">
      <w:pPr>
        <w:shd w:val="clear" w:color="auto" w:fill="FFFFFF"/>
      </w:pPr>
    </w:p>
    <w:p w:rsidR="00897FD7" w:rsidRPr="00897FD7" w:rsidRDefault="00897FD7" w:rsidP="00A25B78">
      <w:pPr>
        <w:shd w:val="clear" w:color="auto" w:fill="FFFFFF"/>
      </w:pPr>
      <w:r w:rsidRPr="00897FD7">
        <w:rPr>
          <w:rStyle w:val="markedcontent"/>
        </w:rPr>
        <w:t>КОНТРОЛЬНЫЕ ВОПРОСЫ</w:t>
      </w:r>
      <w:r w:rsidRPr="00897FD7">
        <w:br/>
      </w:r>
      <w:r w:rsidRPr="00897FD7">
        <w:rPr>
          <w:rStyle w:val="markedcontent"/>
        </w:rPr>
        <w:t>1) По каким косвенным предвестникам можно узнать о предстоящем землетрясении?</w:t>
      </w:r>
      <w:r w:rsidRPr="00897FD7">
        <w:br/>
      </w:r>
      <w:r w:rsidRPr="00897FD7">
        <w:rPr>
          <w:rStyle w:val="markedcontent"/>
        </w:rPr>
        <w:t>2) Каковы основные повреждения при землетрясениях?</w:t>
      </w:r>
      <w:r w:rsidRPr="00897FD7">
        <w:br/>
      </w:r>
      <w:r w:rsidRPr="00897FD7">
        <w:rPr>
          <w:rStyle w:val="markedcontent"/>
        </w:rPr>
        <w:t>3) В чем заключаются модели поведения населения при прогнозировании землетрясения?</w:t>
      </w:r>
      <w:r w:rsidRPr="00897FD7">
        <w:br/>
      </w:r>
      <w:r w:rsidRPr="00897FD7">
        <w:rPr>
          <w:rStyle w:val="markedcontent"/>
        </w:rPr>
        <w:t>4) Как следует вести себя в момент землетрясения, заставшего вас внутри здания?</w:t>
      </w:r>
      <w:r w:rsidRPr="00897FD7">
        <w:br/>
      </w:r>
      <w:r w:rsidRPr="00897FD7">
        <w:rPr>
          <w:rStyle w:val="markedcontent"/>
        </w:rPr>
        <w:t>5) Как надо действовать, если землетрясение застало вас на улице?</w:t>
      </w:r>
      <w:r w:rsidRPr="00897FD7">
        <w:br/>
      </w:r>
      <w:r w:rsidRPr="00897FD7">
        <w:rPr>
          <w:rStyle w:val="markedcontent"/>
        </w:rPr>
        <w:t>6) В чем состоят особенности поведения людей, попавших в завал?</w:t>
      </w:r>
    </w:p>
    <w:p w:rsidR="0073786A" w:rsidRPr="00897FD7" w:rsidRDefault="0073786A" w:rsidP="00A25B78">
      <w:pPr>
        <w:shd w:val="clear" w:color="auto" w:fill="FFFFFF"/>
      </w:pPr>
    </w:p>
    <w:p w:rsidR="00463C50" w:rsidRPr="00897FD7" w:rsidRDefault="00897FD7" w:rsidP="00A25B78">
      <w:pPr>
        <w:shd w:val="clear" w:color="auto" w:fill="FFFFFF"/>
      </w:pPr>
      <w:r w:rsidRPr="00897FD7">
        <w:rPr>
          <w:rStyle w:val="markedcontent"/>
        </w:rPr>
        <w:t>Задание 2. Решите ситуационные задачи.</w:t>
      </w:r>
      <w:r w:rsidRPr="00897FD7">
        <w:br/>
      </w:r>
      <w:r w:rsidRPr="00897FD7">
        <w:rPr>
          <w:rStyle w:val="markedcontent"/>
        </w:rPr>
        <w:t>Задача 1. Прогноз о возможном землетрясении застал вас на улице вблизи многоэтажных</w:t>
      </w:r>
      <w:r w:rsidRPr="00897FD7">
        <w:br/>
      </w:r>
      <w:r w:rsidRPr="00897FD7">
        <w:rPr>
          <w:rStyle w:val="markedcontent"/>
        </w:rPr>
        <w:t>зданий. Каковы будут ваши действия?</w:t>
      </w:r>
      <w:r w:rsidRPr="00897FD7">
        <w:br/>
      </w:r>
      <w:r w:rsidRPr="00897FD7">
        <w:rPr>
          <w:rStyle w:val="markedcontent"/>
        </w:rPr>
        <w:t>Задача 2. Во время землетрясения вы находились на третьем этаже многоэтажного</w:t>
      </w:r>
      <w:r w:rsidRPr="00897FD7">
        <w:br/>
      </w:r>
      <w:r w:rsidRPr="00897FD7">
        <w:rPr>
          <w:rStyle w:val="markedcontent"/>
        </w:rPr>
        <w:t>здания. Опишите ваши действия.</w:t>
      </w:r>
      <w:r w:rsidRPr="00897FD7">
        <w:br/>
      </w:r>
      <w:r w:rsidRPr="00897FD7">
        <w:rPr>
          <w:rStyle w:val="markedcontent"/>
        </w:rPr>
        <w:t>Задача 3. Вы оказались в завале. Каковы будут ваши действия?</w:t>
      </w:r>
      <w:r w:rsidRPr="00897FD7">
        <w:br/>
      </w:r>
      <w:r w:rsidRPr="00897FD7">
        <w:rPr>
          <w:rStyle w:val="markedcontent"/>
        </w:rPr>
        <w:t>Задача 4. Вам необходимо собрать специальную сумку на случай землетрясения. Что в</w:t>
      </w:r>
      <w:r w:rsidRPr="00897FD7">
        <w:t xml:space="preserve"> </w:t>
      </w:r>
      <w:r w:rsidRPr="00897FD7">
        <w:rPr>
          <w:rStyle w:val="markedcontent"/>
        </w:rPr>
        <w:t>нее следует положить?</w:t>
      </w:r>
    </w:p>
    <w:p w:rsidR="00897FD7" w:rsidRDefault="00897FD7" w:rsidP="00A25B78">
      <w:pPr>
        <w:shd w:val="clear" w:color="auto" w:fill="FFFFFF"/>
      </w:pPr>
    </w:p>
    <w:p w:rsidR="00897FD7" w:rsidRDefault="00897FD7" w:rsidP="00A25B78">
      <w:pPr>
        <w:shd w:val="clear" w:color="auto" w:fill="FFFFFF"/>
      </w:pPr>
    </w:p>
    <w:p w:rsidR="00897FD7" w:rsidRPr="00897FD7" w:rsidRDefault="00897FD7" w:rsidP="00A25B78">
      <w:pPr>
        <w:shd w:val="clear" w:color="auto" w:fill="FFFFFF"/>
        <w:rPr>
          <w:rStyle w:val="markedcontent"/>
        </w:rPr>
      </w:pPr>
      <w:r w:rsidRPr="00897FD7">
        <w:rPr>
          <w:rStyle w:val="markedcontent"/>
        </w:rPr>
        <w:t>Задание 3. Изучите модели поведения при наводнении и ответьте на контрольные</w:t>
      </w:r>
      <w:r w:rsidRPr="00897FD7">
        <w:br/>
      </w:r>
      <w:r w:rsidRPr="00897FD7">
        <w:rPr>
          <w:rStyle w:val="markedcontent"/>
        </w:rPr>
        <w:t>вопросы.</w:t>
      </w:r>
      <w:r w:rsidRPr="00897FD7">
        <w:br/>
      </w:r>
      <w:r w:rsidRPr="00897FD7">
        <w:rPr>
          <w:rStyle w:val="markedcontent"/>
        </w:rPr>
        <w:t>КОНТРОЛЬНЫЕ ВОПРОСЫ</w:t>
      </w:r>
    </w:p>
    <w:p w:rsidR="00897FD7" w:rsidRPr="00897FD7" w:rsidRDefault="00897FD7" w:rsidP="00897FD7">
      <w:proofErr w:type="gramStart"/>
      <w:r w:rsidRPr="00897FD7">
        <w:rPr>
          <w:rStyle w:val="markedcontent"/>
        </w:rPr>
        <w:t>1) К</w:t>
      </w:r>
      <w:proofErr w:type="gramEnd"/>
      <w:r w:rsidRPr="00897FD7">
        <w:rPr>
          <w:rStyle w:val="markedcontent"/>
        </w:rPr>
        <w:t xml:space="preserve"> каким разрушениям приводят наводнения?</w:t>
      </w:r>
      <w:r w:rsidRPr="00897FD7">
        <w:br/>
      </w:r>
      <w:r w:rsidRPr="00897FD7">
        <w:rPr>
          <w:rStyle w:val="markedcontent"/>
        </w:rPr>
        <w:t>2) Как подготовиться к наводнениям?</w:t>
      </w:r>
    </w:p>
    <w:p w:rsidR="00897FD7" w:rsidRPr="00897FD7" w:rsidRDefault="00897FD7" w:rsidP="00897FD7">
      <w:pPr>
        <w:shd w:val="clear" w:color="auto" w:fill="FFFFFF"/>
      </w:pPr>
      <w:r w:rsidRPr="00897FD7">
        <w:rPr>
          <w:rStyle w:val="markedcontent"/>
        </w:rPr>
        <w:t>9</w:t>
      </w:r>
      <w:r w:rsidRPr="00897FD7">
        <w:br/>
      </w:r>
      <w:r w:rsidRPr="00897FD7">
        <w:rPr>
          <w:rStyle w:val="markedcontent"/>
        </w:rPr>
        <w:t>3) Что нужно сделать, получив информацию об угрозе наводнения?</w:t>
      </w:r>
      <w:r w:rsidRPr="00897FD7">
        <w:br/>
      </w:r>
      <w:r w:rsidRPr="00897FD7">
        <w:rPr>
          <w:rStyle w:val="markedcontent"/>
        </w:rPr>
        <w:t>4) Как действовать при наводнении?</w:t>
      </w:r>
      <w:r w:rsidRPr="00897FD7">
        <w:br/>
      </w:r>
      <w:r w:rsidRPr="00897FD7">
        <w:rPr>
          <w:rStyle w:val="markedcontent"/>
        </w:rPr>
        <w:t>5) О чем следует знать при оказании помощи тонущему человеку?</w:t>
      </w:r>
      <w:r w:rsidRPr="00897FD7">
        <w:br/>
      </w:r>
      <w:r w:rsidRPr="00897FD7">
        <w:rPr>
          <w:rStyle w:val="markedcontent"/>
        </w:rPr>
        <w:t>6) О чем нужно помнить, прежде чем войти в здание после наводнения</w:t>
      </w:r>
    </w:p>
    <w:p w:rsidR="00897FD7" w:rsidRPr="00897FD7" w:rsidRDefault="00897FD7" w:rsidP="00A25B78">
      <w:pPr>
        <w:shd w:val="clear" w:color="auto" w:fill="FFFFFF"/>
      </w:pPr>
    </w:p>
    <w:p w:rsidR="00897FD7" w:rsidRPr="00897FD7" w:rsidRDefault="00897FD7" w:rsidP="00A25B78">
      <w:pPr>
        <w:shd w:val="clear" w:color="auto" w:fill="FFFFFF"/>
      </w:pPr>
      <w:r w:rsidRPr="00897FD7">
        <w:rPr>
          <w:rStyle w:val="markedcontent"/>
        </w:rPr>
        <w:t>Задание 4. Решите ситуационную задачу.</w:t>
      </w:r>
      <w:r w:rsidRPr="00897FD7">
        <w:br/>
      </w:r>
      <w:r w:rsidRPr="00897FD7">
        <w:rPr>
          <w:rStyle w:val="markedcontent"/>
        </w:rPr>
        <w:t>Вы оказались в зоне очага пожара в лесу или на торфянике. Каковы ваши действия?</w:t>
      </w:r>
    </w:p>
    <w:p w:rsidR="00897FD7" w:rsidRPr="00897FD7" w:rsidRDefault="00897FD7" w:rsidP="00A25B78">
      <w:pPr>
        <w:shd w:val="clear" w:color="auto" w:fill="FFFFFF"/>
      </w:pPr>
    </w:p>
    <w:p w:rsidR="00897FD7" w:rsidRPr="00897FD7" w:rsidRDefault="00897FD7" w:rsidP="00A25B78">
      <w:pPr>
        <w:shd w:val="clear" w:color="auto" w:fill="FFFFFF"/>
      </w:pPr>
      <w:r w:rsidRPr="00897FD7">
        <w:rPr>
          <w:rStyle w:val="markedcontent"/>
        </w:rPr>
        <w:lastRenderedPageBreak/>
        <w:t>Задание 5. Изучите модели поведения при урагане, буре, смерче и грозе и ответьте</w:t>
      </w:r>
      <w:r w:rsidRPr="00897FD7">
        <w:br/>
      </w:r>
      <w:r w:rsidRPr="00897FD7">
        <w:rPr>
          <w:rStyle w:val="markedcontent"/>
        </w:rPr>
        <w:t>на контрольные вопросы.</w:t>
      </w:r>
      <w:r w:rsidRPr="00897FD7">
        <w:br/>
      </w:r>
      <w:r w:rsidRPr="00897FD7">
        <w:rPr>
          <w:rStyle w:val="markedcontent"/>
        </w:rPr>
        <w:t>КОНТРОЛЬНЫЕ ВОПРОСЫ</w:t>
      </w:r>
      <w:r w:rsidRPr="00897FD7">
        <w:br/>
      </w:r>
      <w:r w:rsidRPr="00897FD7">
        <w:rPr>
          <w:rStyle w:val="markedcontent"/>
        </w:rPr>
        <w:t>1) Каковы основные признаки возникновения ураганов, бурь, смерчей?</w:t>
      </w:r>
      <w:r w:rsidRPr="00897FD7">
        <w:br/>
      </w:r>
      <w:r w:rsidRPr="00897FD7">
        <w:rPr>
          <w:rStyle w:val="markedcontent"/>
        </w:rPr>
        <w:t>2) Чем опасны ураганы, бури, смерчи?</w:t>
      </w:r>
      <w:r w:rsidRPr="00897FD7">
        <w:br/>
      </w:r>
      <w:r w:rsidRPr="00897FD7">
        <w:rPr>
          <w:rStyle w:val="markedcontent"/>
        </w:rPr>
        <w:t>3) Что должно знать население, проживающее в районах, подверженных воздействию</w:t>
      </w:r>
      <w:r w:rsidRPr="00897FD7">
        <w:br/>
      </w:r>
      <w:r w:rsidRPr="00897FD7">
        <w:rPr>
          <w:rStyle w:val="markedcontent"/>
        </w:rPr>
        <w:t>ураганов, бурь, смерчей?</w:t>
      </w:r>
      <w:r w:rsidRPr="00897FD7">
        <w:br/>
      </w:r>
      <w:r w:rsidRPr="00897FD7">
        <w:rPr>
          <w:rStyle w:val="markedcontent"/>
        </w:rPr>
        <w:t>4) Как следует вести себя, если сигнал о штормовом предупреждении застал вас в здании?</w:t>
      </w:r>
      <w:r w:rsidRPr="00897FD7">
        <w:br/>
      </w:r>
      <w:r w:rsidRPr="00897FD7">
        <w:rPr>
          <w:rStyle w:val="markedcontent"/>
        </w:rPr>
        <w:t>5) В чем будут состоять особенности вашего поведения, если ураган, буря или смерч застали</w:t>
      </w:r>
      <w:r w:rsidRPr="00897FD7">
        <w:br/>
      </w:r>
      <w:r w:rsidRPr="00897FD7">
        <w:rPr>
          <w:rStyle w:val="markedcontent"/>
        </w:rPr>
        <w:t>вас на улице?</w:t>
      </w:r>
      <w:r w:rsidRPr="00897FD7">
        <w:br/>
      </w:r>
      <w:r w:rsidRPr="00897FD7">
        <w:rPr>
          <w:rStyle w:val="markedcontent"/>
        </w:rPr>
        <w:t>6) Что является поражающим фактором во время грозы?</w:t>
      </w:r>
      <w:r w:rsidRPr="00897FD7">
        <w:br/>
      </w:r>
      <w:r w:rsidRPr="00897FD7">
        <w:rPr>
          <w:rStyle w:val="markedcontent"/>
        </w:rPr>
        <w:t>7) Каковы меры защиты зданий от поражения молнией?</w:t>
      </w:r>
      <w:r w:rsidRPr="00897FD7">
        <w:br/>
      </w:r>
      <w:r w:rsidRPr="00897FD7">
        <w:rPr>
          <w:rStyle w:val="markedcontent"/>
        </w:rPr>
        <w:t>8) Как следует вести себя во время грозы?</w:t>
      </w:r>
    </w:p>
    <w:p w:rsidR="00897FD7" w:rsidRPr="00897FD7" w:rsidRDefault="00897FD7" w:rsidP="00A25B78">
      <w:pPr>
        <w:shd w:val="clear" w:color="auto" w:fill="FFFFFF"/>
      </w:pPr>
    </w:p>
    <w:p w:rsidR="00897FD7" w:rsidRPr="00897FD7" w:rsidRDefault="00897FD7" w:rsidP="00A25B78">
      <w:pPr>
        <w:shd w:val="clear" w:color="auto" w:fill="FFFFFF"/>
      </w:pPr>
      <w:r w:rsidRPr="00897FD7">
        <w:rPr>
          <w:rStyle w:val="markedcontent"/>
        </w:rPr>
        <w:t>Задание 6. Решите ситуационные задачи.</w:t>
      </w:r>
      <w:r w:rsidRPr="00897FD7">
        <w:br/>
      </w:r>
      <w:r w:rsidRPr="00897FD7">
        <w:rPr>
          <w:rStyle w:val="markedcontent"/>
        </w:rPr>
        <w:t>Задача 1. Вы находитесь далеко от города, на открытой местности. Идет сильный дождь.</w:t>
      </w:r>
      <w:r w:rsidRPr="00897FD7">
        <w:br/>
      </w:r>
      <w:r w:rsidRPr="00897FD7">
        <w:rPr>
          <w:rStyle w:val="markedcontent"/>
        </w:rPr>
        <w:t>Вы замечаете, что ветер усилился, на горизонте скапливаются низкие черные облака, резко</w:t>
      </w:r>
      <w:r w:rsidRPr="00897FD7">
        <w:br/>
      </w:r>
      <w:r w:rsidRPr="00897FD7">
        <w:rPr>
          <w:rStyle w:val="markedcontent"/>
        </w:rPr>
        <w:t>изменилось атмосферное давление. Каковы будут ваши действия?</w:t>
      </w:r>
      <w:r w:rsidRPr="00897FD7">
        <w:br/>
      </w:r>
      <w:r w:rsidRPr="00897FD7">
        <w:rPr>
          <w:rStyle w:val="markedcontent"/>
        </w:rPr>
        <w:t>Задача 2. В поездке на автомобиле вы попали в снежную бурю. Каковы будут ваши</w:t>
      </w:r>
      <w:r w:rsidRPr="00897FD7">
        <w:br/>
      </w:r>
      <w:r w:rsidRPr="00897FD7">
        <w:rPr>
          <w:rStyle w:val="markedcontent"/>
        </w:rPr>
        <w:t>действия?</w:t>
      </w:r>
      <w:r w:rsidRPr="00897FD7">
        <w:br/>
      </w:r>
      <w:r w:rsidRPr="00897FD7">
        <w:rPr>
          <w:rStyle w:val="markedcontent"/>
        </w:rPr>
        <w:t>Задача 3. Гроза застала вас во время отдыха на природе, вблизи водоема. Что вы будете</w:t>
      </w:r>
      <w:r w:rsidRPr="00897FD7">
        <w:br/>
      </w:r>
      <w:r w:rsidRPr="00897FD7">
        <w:rPr>
          <w:rStyle w:val="markedcontent"/>
        </w:rPr>
        <w:t>делать, чтобы обеспечить свою безопасность?</w:t>
      </w:r>
    </w:p>
    <w:p w:rsidR="00897FD7" w:rsidRPr="00897FD7" w:rsidRDefault="00897FD7" w:rsidP="00A25B78">
      <w:pPr>
        <w:shd w:val="clear" w:color="auto" w:fill="FFFFFF"/>
      </w:pPr>
    </w:p>
    <w:p w:rsidR="00897FD7" w:rsidRDefault="00897FD7" w:rsidP="00897FD7">
      <w:pPr>
        <w:shd w:val="clear" w:color="auto" w:fill="FFFFFF"/>
        <w:jc w:val="center"/>
        <w:rPr>
          <w:rStyle w:val="markedcontent"/>
        </w:rPr>
      </w:pPr>
      <w:r w:rsidRPr="00897FD7">
        <w:rPr>
          <w:rStyle w:val="markedcontent"/>
        </w:rPr>
        <w:t>КОНТРОЛЬНЫЕ ВОПРОСЫ</w:t>
      </w:r>
      <w:r w:rsidRPr="00897FD7">
        <w:br/>
      </w:r>
      <w:r w:rsidRPr="00897FD7">
        <w:rPr>
          <w:rStyle w:val="markedcontent"/>
        </w:rPr>
        <w:t>ДЛЯ ЗАЩИТЫ ПРАКТИЧЕСКОЙ РАБОТЫ</w:t>
      </w:r>
    </w:p>
    <w:p w:rsidR="00897FD7" w:rsidRDefault="00897FD7" w:rsidP="00897FD7">
      <w:pPr>
        <w:shd w:val="clear" w:color="auto" w:fill="FFFFFF"/>
        <w:jc w:val="both"/>
      </w:pPr>
      <w:r w:rsidRPr="00897FD7">
        <w:rPr>
          <w:rStyle w:val="markedcontent"/>
        </w:rPr>
        <w:t>1) По каким косвенным предвестникам можно узнать о предстоящем землетрясении?</w:t>
      </w:r>
    </w:p>
    <w:p w:rsidR="00897FD7" w:rsidRDefault="00897FD7" w:rsidP="00897FD7">
      <w:pPr>
        <w:shd w:val="clear" w:color="auto" w:fill="FFFFFF"/>
        <w:jc w:val="both"/>
      </w:pPr>
      <w:r w:rsidRPr="00897FD7">
        <w:rPr>
          <w:rStyle w:val="markedcontent"/>
        </w:rPr>
        <w:t>2) Каковы основные повреждения при землетрясениях?</w:t>
      </w:r>
    </w:p>
    <w:p w:rsidR="00897FD7" w:rsidRDefault="00897FD7" w:rsidP="00897FD7">
      <w:pPr>
        <w:shd w:val="clear" w:color="auto" w:fill="FFFFFF"/>
        <w:jc w:val="both"/>
      </w:pPr>
      <w:r w:rsidRPr="00897FD7">
        <w:rPr>
          <w:rStyle w:val="markedcontent"/>
        </w:rPr>
        <w:t>3) Как следует вести себя в момент землетрясения, заставшего вас внутри здания?</w:t>
      </w:r>
    </w:p>
    <w:p w:rsidR="00553169" w:rsidRDefault="00897FD7" w:rsidP="00897FD7">
      <w:pPr>
        <w:shd w:val="clear" w:color="auto" w:fill="FFFFFF"/>
        <w:jc w:val="both"/>
      </w:pPr>
      <w:r w:rsidRPr="00897FD7">
        <w:rPr>
          <w:rStyle w:val="markedcontent"/>
        </w:rPr>
        <w:t>4) Как надо действовать, если землетрясение застало вас на улице?</w:t>
      </w:r>
    </w:p>
    <w:p w:rsidR="00553169" w:rsidRDefault="00897FD7" w:rsidP="00897FD7">
      <w:pPr>
        <w:shd w:val="clear" w:color="auto" w:fill="FFFFFF"/>
        <w:jc w:val="both"/>
      </w:pPr>
      <w:proofErr w:type="gramStart"/>
      <w:r w:rsidRPr="00897FD7">
        <w:rPr>
          <w:rStyle w:val="markedcontent"/>
        </w:rPr>
        <w:t>5) В</w:t>
      </w:r>
      <w:proofErr w:type="gramEnd"/>
      <w:r w:rsidRPr="00897FD7">
        <w:rPr>
          <w:rStyle w:val="markedcontent"/>
        </w:rPr>
        <w:t xml:space="preserve"> чем состоят особенности поведения людей, попавших в завал?</w:t>
      </w:r>
    </w:p>
    <w:p w:rsidR="00553169" w:rsidRDefault="00897FD7" w:rsidP="00897FD7">
      <w:pPr>
        <w:shd w:val="clear" w:color="auto" w:fill="FFFFFF"/>
        <w:jc w:val="both"/>
      </w:pPr>
      <w:r w:rsidRPr="00897FD7">
        <w:rPr>
          <w:rStyle w:val="markedcontent"/>
        </w:rPr>
        <w:t>6) Как подготовиться к наводнениям?</w:t>
      </w:r>
    </w:p>
    <w:p w:rsidR="00553169" w:rsidRDefault="00897FD7" w:rsidP="00897FD7">
      <w:pPr>
        <w:shd w:val="clear" w:color="auto" w:fill="FFFFFF"/>
        <w:jc w:val="both"/>
      </w:pPr>
      <w:r w:rsidRPr="00897FD7">
        <w:rPr>
          <w:rStyle w:val="markedcontent"/>
        </w:rPr>
        <w:t>7) Что нужно сделать, получив информацию об угрозе наводнения?</w:t>
      </w:r>
    </w:p>
    <w:p w:rsidR="00553169" w:rsidRDefault="00897FD7" w:rsidP="00897FD7">
      <w:pPr>
        <w:shd w:val="clear" w:color="auto" w:fill="FFFFFF"/>
        <w:jc w:val="both"/>
      </w:pPr>
      <w:r w:rsidRPr="00897FD7">
        <w:rPr>
          <w:rStyle w:val="markedcontent"/>
        </w:rPr>
        <w:t>8) Как действовать при наводнении?</w:t>
      </w:r>
    </w:p>
    <w:p w:rsidR="00553169" w:rsidRDefault="00897FD7" w:rsidP="00897FD7">
      <w:pPr>
        <w:shd w:val="clear" w:color="auto" w:fill="FFFFFF"/>
        <w:jc w:val="both"/>
      </w:pPr>
      <w:r w:rsidRPr="00897FD7">
        <w:rPr>
          <w:rStyle w:val="markedcontent"/>
        </w:rPr>
        <w:t>9) О чем следует знать при оказании помощи тонущему человеку?</w:t>
      </w:r>
    </w:p>
    <w:p w:rsidR="00553169" w:rsidRDefault="00897FD7" w:rsidP="00897FD7">
      <w:pPr>
        <w:shd w:val="clear" w:color="auto" w:fill="FFFFFF"/>
        <w:jc w:val="both"/>
      </w:pPr>
      <w:r w:rsidRPr="00897FD7">
        <w:rPr>
          <w:rStyle w:val="markedcontent"/>
        </w:rPr>
        <w:t>10) По каким причинам могут возникать массовые пожары в лесах и на торфяниках?</w:t>
      </w:r>
    </w:p>
    <w:p w:rsidR="00553169" w:rsidRDefault="00897FD7" w:rsidP="00897FD7">
      <w:pPr>
        <w:shd w:val="clear" w:color="auto" w:fill="FFFFFF"/>
        <w:jc w:val="both"/>
      </w:pPr>
      <w:r w:rsidRPr="00897FD7">
        <w:rPr>
          <w:rStyle w:val="markedcontent"/>
        </w:rPr>
        <w:t>11) Каковы общие меры защиты от массовых лесных пожаров?</w:t>
      </w:r>
    </w:p>
    <w:p w:rsidR="00553169" w:rsidRDefault="00897FD7" w:rsidP="00897FD7">
      <w:pPr>
        <w:shd w:val="clear" w:color="auto" w:fill="FFFFFF"/>
        <w:jc w:val="both"/>
      </w:pPr>
      <w:r w:rsidRPr="00897FD7">
        <w:rPr>
          <w:rStyle w:val="markedcontent"/>
        </w:rPr>
        <w:t>12) Какие профилактические противопожарные мероприятия проводятся в населенных</w:t>
      </w:r>
      <w:r w:rsidRPr="00897FD7">
        <w:br/>
      </w:r>
      <w:r w:rsidRPr="00897FD7">
        <w:rPr>
          <w:rStyle w:val="markedcontent"/>
        </w:rPr>
        <w:t>пунктах в засушливый период лета?</w:t>
      </w:r>
    </w:p>
    <w:p w:rsidR="00553169" w:rsidRDefault="00897FD7" w:rsidP="00897FD7">
      <w:pPr>
        <w:shd w:val="clear" w:color="auto" w:fill="FFFFFF"/>
        <w:jc w:val="both"/>
      </w:pPr>
      <w:proofErr w:type="gramStart"/>
      <w:r w:rsidRPr="00897FD7">
        <w:rPr>
          <w:rStyle w:val="markedcontent"/>
        </w:rPr>
        <w:t>13) В</w:t>
      </w:r>
      <w:proofErr w:type="gramEnd"/>
      <w:r w:rsidRPr="00897FD7">
        <w:rPr>
          <w:rStyle w:val="markedcontent"/>
        </w:rPr>
        <w:t xml:space="preserve"> чем особенности поведения населения, оказавшегося вблизи очага пожара в лесу?</w:t>
      </w:r>
    </w:p>
    <w:p w:rsidR="00553169" w:rsidRDefault="00897FD7" w:rsidP="00897FD7">
      <w:pPr>
        <w:shd w:val="clear" w:color="auto" w:fill="FFFFFF"/>
        <w:jc w:val="both"/>
      </w:pPr>
      <w:r w:rsidRPr="00897FD7">
        <w:rPr>
          <w:rStyle w:val="markedcontent"/>
        </w:rPr>
        <w:t>14) Каковы основные признаки возникновения ураганов, бурь, смерчей?</w:t>
      </w:r>
    </w:p>
    <w:p w:rsidR="00553169" w:rsidRDefault="00897FD7" w:rsidP="00897FD7">
      <w:pPr>
        <w:shd w:val="clear" w:color="auto" w:fill="FFFFFF"/>
        <w:jc w:val="both"/>
      </w:pPr>
      <w:r w:rsidRPr="00897FD7">
        <w:rPr>
          <w:rStyle w:val="markedcontent"/>
        </w:rPr>
        <w:t>15) Чем опасны ураганы, бури, смерчи?</w:t>
      </w:r>
    </w:p>
    <w:p w:rsidR="00553169" w:rsidRDefault="00897FD7" w:rsidP="00897FD7">
      <w:pPr>
        <w:shd w:val="clear" w:color="auto" w:fill="FFFFFF"/>
        <w:jc w:val="both"/>
      </w:pPr>
      <w:r w:rsidRPr="00897FD7">
        <w:rPr>
          <w:rStyle w:val="markedcontent"/>
        </w:rPr>
        <w:t>16) Что должно знать население, проживающее в районах, подверженных воздействию</w:t>
      </w:r>
      <w:r w:rsidRPr="00897FD7">
        <w:br/>
      </w:r>
      <w:r w:rsidRPr="00897FD7">
        <w:rPr>
          <w:rStyle w:val="markedcontent"/>
        </w:rPr>
        <w:t>ураганов, бурь, смерчей?</w:t>
      </w:r>
    </w:p>
    <w:p w:rsidR="00553169" w:rsidRDefault="00897FD7" w:rsidP="00897FD7">
      <w:pPr>
        <w:shd w:val="clear" w:color="auto" w:fill="FFFFFF"/>
        <w:jc w:val="both"/>
      </w:pPr>
      <w:r w:rsidRPr="00897FD7">
        <w:rPr>
          <w:rStyle w:val="markedcontent"/>
        </w:rPr>
        <w:t>17) Как следует вести себя, если сигнал о штормовом предупреждении застал вас в здании?</w:t>
      </w:r>
      <w:r w:rsidRPr="00897FD7">
        <w:br/>
      </w:r>
      <w:r w:rsidRPr="00897FD7">
        <w:rPr>
          <w:rStyle w:val="markedcontent"/>
        </w:rPr>
        <w:t>18) В чем будут состоять особенности вашего поведения, если ураган, буря или смерч застали</w:t>
      </w:r>
      <w:r w:rsidRPr="00897FD7">
        <w:br/>
      </w:r>
      <w:r w:rsidRPr="00897FD7">
        <w:rPr>
          <w:rStyle w:val="markedcontent"/>
        </w:rPr>
        <w:t>вас на улице?</w:t>
      </w:r>
    </w:p>
    <w:p w:rsidR="00553169" w:rsidRDefault="00897FD7" w:rsidP="00897FD7">
      <w:pPr>
        <w:shd w:val="clear" w:color="auto" w:fill="FFFFFF"/>
        <w:jc w:val="both"/>
      </w:pPr>
      <w:r w:rsidRPr="00897FD7">
        <w:rPr>
          <w:rStyle w:val="markedcontent"/>
        </w:rPr>
        <w:t>19) Что является поражающим фактором во время грозы?</w:t>
      </w:r>
    </w:p>
    <w:p w:rsidR="00553169" w:rsidRDefault="00897FD7" w:rsidP="00897FD7">
      <w:pPr>
        <w:shd w:val="clear" w:color="auto" w:fill="FFFFFF"/>
        <w:jc w:val="both"/>
      </w:pPr>
      <w:r w:rsidRPr="00897FD7">
        <w:rPr>
          <w:rStyle w:val="markedcontent"/>
        </w:rPr>
        <w:t>20) Каковы меры защиты зданий от поражения молнией?</w:t>
      </w:r>
    </w:p>
    <w:p w:rsidR="00897FD7" w:rsidRPr="00897FD7" w:rsidRDefault="00897FD7" w:rsidP="00897FD7">
      <w:pPr>
        <w:shd w:val="clear" w:color="auto" w:fill="FFFFFF"/>
        <w:jc w:val="both"/>
      </w:pPr>
      <w:r w:rsidRPr="00897FD7">
        <w:rPr>
          <w:rStyle w:val="markedcontent"/>
        </w:rPr>
        <w:t>21) Как следует вести себя во время грозы?</w:t>
      </w:r>
    </w:p>
    <w:p w:rsidR="00897FD7" w:rsidRPr="00897FD7" w:rsidRDefault="00897FD7" w:rsidP="00897FD7">
      <w:pPr>
        <w:shd w:val="clear" w:color="auto" w:fill="FFFFFF"/>
        <w:jc w:val="both"/>
      </w:pPr>
    </w:p>
    <w:p w:rsidR="00897FD7" w:rsidRDefault="00897FD7" w:rsidP="00897FD7">
      <w:pPr>
        <w:shd w:val="clear" w:color="auto" w:fill="FFFFFF"/>
        <w:jc w:val="both"/>
      </w:pPr>
    </w:p>
    <w:p w:rsidR="00A25B78" w:rsidRPr="00E237C1" w:rsidRDefault="00A25B78" w:rsidP="00E237C1">
      <w:pPr>
        <w:shd w:val="clear" w:color="auto" w:fill="FFFFFF"/>
        <w:jc w:val="center"/>
        <w:rPr>
          <w:b/>
        </w:rPr>
      </w:pPr>
      <w:r w:rsidRPr="00E237C1">
        <w:rPr>
          <w:b/>
        </w:rPr>
        <w:lastRenderedPageBreak/>
        <w:t>Практическое занятие № 4. Организация и проведение мероприятий по защите работающих и населения от негативных воздействий</w:t>
      </w:r>
    </w:p>
    <w:p w:rsidR="00463C50" w:rsidRDefault="00463C50" w:rsidP="00A25B78">
      <w:pPr>
        <w:shd w:val="clear" w:color="auto" w:fill="FFFFFF"/>
      </w:pPr>
    </w:p>
    <w:p w:rsidR="00E237C1" w:rsidRPr="00E237C1" w:rsidRDefault="00E237C1" w:rsidP="00E237C1">
      <w:pPr>
        <w:shd w:val="clear" w:color="auto" w:fill="FFFFFF"/>
        <w:jc w:val="both"/>
      </w:pPr>
      <w:r w:rsidRPr="00773CA8">
        <w:rPr>
          <w:b/>
        </w:rPr>
        <w:t>Цель работы:</w:t>
      </w:r>
      <w:r w:rsidRPr="00E237C1">
        <w:t xml:space="preserve"> получение теоретических знаний в области планирования и</w:t>
      </w:r>
      <w:r w:rsidR="00773CA8">
        <w:t xml:space="preserve"> </w:t>
      </w:r>
      <w:r w:rsidRPr="00E237C1">
        <w:t>организации эвакуации персонала объекта экономики в район</w:t>
      </w:r>
      <w:r w:rsidR="00773CA8">
        <w:t xml:space="preserve"> </w:t>
      </w:r>
      <w:r w:rsidRPr="00E237C1">
        <w:t>сосредоточения (РС) или загородную зону (ЗЗ)</w:t>
      </w:r>
    </w:p>
    <w:p w:rsidR="00E237C1" w:rsidRDefault="00E237C1" w:rsidP="00A25B78">
      <w:pPr>
        <w:shd w:val="clear" w:color="auto" w:fill="FFFFFF"/>
      </w:pPr>
    </w:p>
    <w:p w:rsidR="00E237C1" w:rsidRPr="00773CA8" w:rsidRDefault="00773CA8" w:rsidP="00A25B78">
      <w:pPr>
        <w:shd w:val="clear" w:color="auto" w:fill="FFFFFF"/>
      </w:pPr>
      <w:r w:rsidRPr="00773CA8">
        <w:t>Порядок выполнения работы</w:t>
      </w:r>
      <w:r w:rsidRPr="00773CA8">
        <w:br/>
        <w:t>1. Записать цель работы.</w:t>
      </w:r>
      <w:r w:rsidRPr="00773CA8">
        <w:br/>
        <w:t>2. Ознакомиться с планированием и организацией эвакуации персонала</w:t>
      </w:r>
      <w:r w:rsidRPr="00773CA8">
        <w:br/>
        <w:t>объекта экономики в район сосредоточения (РС) или загородную зону (ЗЗ).</w:t>
      </w:r>
      <w:r w:rsidRPr="00773CA8">
        <w:br/>
        <w:t>3. Ответить письменно на контрольные вопросы.</w:t>
      </w:r>
      <w:r w:rsidRPr="00773CA8">
        <w:br/>
        <w:t>4. Показать отчет преподавателю.</w:t>
      </w:r>
    </w:p>
    <w:p w:rsidR="00E237C1" w:rsidRPr="00773CA8" w:rsidRDefault="00E237C1" w:rsidP="00A25B78">
      <w:pPr>
        <w:shd w:val="clear" w:color="auto" w:fill="FFFFFF"/>
      </w:pPr>
    </w:p>
    <w:p w:rsidR="00463C50" w:rsidRPr="00773CA8" w:rsidRDefault="00463C50" w:rsidP="00A25B78">
      <w:pPr>
        <w:shd w:val="clear" w:color="auto" w:fill="FFFFFF"/>
      </w:pPr>
    </w:p>
    <w:p w:rsidR="00773CA8" w:rsidRDefault="00773CA8" w:rsidP="00773CA8">
      <w:pPr>
        <w:shd w:val="clear" w:color="auto" w:fill="FFFFFF"/>
        <w:jc w:val="center"/>
      </w:pPr>
      <w:r w:rsidRPr="00773CA8">
        <w:t>Задание:</w:t>
      </w:r>
    </w:p>
    <w:p w:rsidR="00773CA8" w:rsidRPr="00ED4EDD" w:rsidRDefault="00773CA8" w:rsidP="00ED4EDD">
      <w:pPr>
        <w:shd w:val="clear" w:color="auto" w:fill="FFFFFF"/>
        <w:jc w:val="both"/>
        <w:rPr>
          <w:b/>
        </w:rPr>
      </w:pPr>
      <w:r w:rsidRPr="00ED4EDD">
        <w:rPr>
          <w:b/>
        </w:rPr>
        <w:t>Ознакомиться с планированием и организацией эвакуации персонала объекта экономики в район сосредоточения (РС) или загородную зону (ЗЗ)</w:t>
      </w:r>
    </w:p>
    <w:p w:rsidR="00E62CF3" w:rsidRDefault="00ED4EDD" w:rsidP="00E62CF3">
      <w:pPr>
        <w:ind w:firstLine="709"/>
        <w:jc w:val="both"/>
      </w:pPr>
      <w:r w:rsidRPr="00ED4EDD">
        <w:t>Планирование и организация эвакуация персонала объекта</w:t>
      </w:r>
      <w:r w:rsidR="00E62CF3">
        <w:t xml:space="preserve"> </w:t>
      </w:r>
      <w:r w:rsidRPr="00ED4EDD">
        <w:t>экономики в район сосредоточения (РС) или загородную зону (ЗЗ).</w:t>
      </w:r>
    </w:p>
    <w:p w:rsidR="00E62CF3" w:rsidRDefault="00ED4EDD" w:rsidP="00E62CF3">
      <w:pPr>
        <w:ind w:firstLine="709"/>
        <w:jc w:val="both"/>
      </w:pPr>
      <w:r w:rsidRPr="00ED4EDD">
        <w:t>Организацию непосредственного планирования, обеспечения и</w:t>
      </w:r>
      <w:r w:rsidRPr="00ED4EDD">
        <w:br/>
        <w:t xml:space="preserve">проведения </w:t>
      </w:r>
      <w:proofErr w:type="spellStart"/>
      <w:r w:rsidRPr="00ED4EDD">
        <w:t>эвакомероприятий</w:t>
      </w:r>
      <w:proofErr w:type="spellEnd"/>
      <w:r w:rsidRPr="00ED4EDD">
        <w:t xml:space="preserve"> осуществляют </w:t>
      </w:r>
      <w:proofErr w:type="spellStart"/>
      <w:r w:rsidRPr="00ED4EDD">
        <w:t>эвакокомиссии</w:t>
      </w:r>
      <w:proofErr w:type="spellEnd"/>
      <w:r w:rsidRPr="00ED4EDD">
        <w:t xml:space="preserve"> совместно со</w:t>
      </w:r>
      <w:r w:rsidR="00E62CF3">
        <w:t xml:space="preserve"> </w:t>
      </w:r>
      <w:r w:rsidRPr="00ED4EDD">
        <w:t>штабами и службами ГО.</w:t>
      </w:r>
      <w:r w:rsidR="00E62CF3">
        <w:t xml:space="preserve"> </w:t>
      </w:r>
    </w:p>
    <w:p w:rsidR="00E62CF3" w:rsidRDefault="00ED4EDD" w:rsidP="00E62CF3">
      <w:pPr>
        <w:ind w:firstLine="709"/>
        <w:jc w:val="both"/>
      </w:pPr>
      <w:r w:rsidRPr="00ED4EDD">
        <w:t>Планы эвакуации оформляются в виде разделов Планов ГО.</w:t>
      </w:r>
    </w:p>
    <w:p w:rsidR="00E62CF3" w:rsidRDefault="00ED4EDD" w:rsidP="00E62CF3">
      <w:pPr>
        <w:ind w:firstLine="709"/>
        <w:jc w:val="both"/>
      </w:pPr>
      <w:r w:rsidRPr="00ED4EDD">
        <w:t>Все документы плана эвакуации должны быть предельно краткими,</w:t>
      </w:r>
      <w:r w:rsidR="00E62CF3">
        <w:t xml:space="preserve"> </w:t>
      </w:r>
      <w:r w:rsidRPr="00ED4EDD">
        <w:t>ясным по форме и содержанию, разработанными преимущественно</w:t>
      </w:r>
      <w:r w:rsidR="00E62CF3">
        <w:t xml:space="preserve"> </w:t>
      </w:r>
      <w:r w:rsidRPr="00ED4EDD">
        <w:t xml:space="preserve">графически на </w:t>
      </w:r>
      <w:proofErr w:type="spellStart"/>
      <w:proofErr w:type="gramStart"/>
      <w:r w:rsidRPr="00ED4EDD">
        <w:t>картах,планах</w:t>
      </w:r>
      <w:proofErr w:type="spellEnd"/>
      <w:proofErr w:type="gramEnd"/>
      <w:r w:rsidRPr="00ED4EDD">
        <w:t xml:space="preserve"> (схемах)</w:t>
      </w:r>
      <w:r w:rsidR="00E62CF3">
        <w:t xml:space="preserve"> </w:t>
      </w:r>
      <w:r w:rsidRPr="00ED4EDD">
        <w:t>городов (объектов) и удобными для</w:t>
      </w:r>
      <w:r w:rsidR="00E62CF3">
        <w:t xml:space="preserve"> </w:t>
      </w:r>
      <w:r w:rsidRPr="00ED4EDD">
        <w:t>практического использования в любых условиях.</w:t>
      </w:r>
    </w:p>
    <w:p w:rsidR="00E62CF3" w:rsidRDefault="00ED4EDD" w:rsidP="00E62CF3">
      <w:pPr>
        <w:ind w:firstLine="709"/>
        <w:jc w:val="both"/>
      </w:pPr>
      <w:r w:rsidRPr="00ED4EDD">
        <w:t xml:space="preserve">Планирование, обеспечение и проведение </w:t>
      </w:r>
      <w:proofErr w:type="spellStart"/>
      <w:r w:rsidRPr="00ED4EDD">
        <w:t>эвакомероприятий</w:t>
      </w:r>
      <w:proofErr w:type="spellEnd"/>
      <w:r w:rsidR="00E62CF3">
        <w:t xml:space="preserve"> </w:t>
      </w:r>
      <w:r w:rsidRPr="00ED4EDD">
        <w:t>осуществляется во взаимодействии с органами военного управления по</w:t>
      </w:r>
      <w:r w:rsidR="00E62CF3">
        <w:t xml:space="preserve"> </w:t>
      </w:r>
      <w:r w:rsidRPr="00ED4EDD">
        <w:t>вопросам:</w:t>
      </w:r>
    </w:p>
    <w:p w:rsidR="00E62CF3" w:rsidRDefault="00ED4EDD" w:rsidP="00E62CF3">
      <w:pPr>
        <w:ind w:firstLine="709"/>
        <w:jc w:val="both"/>
      </w:pPr>
      <w:r w:rsidRPr="00ED4EDD">
        <w:t>- выделения транспортных средств для обеспечения перевозок</w:t>
      </w:r>
      <w:r w:rsidRPr="00ED4EDD">
        <w:br/>
      </w:r>
      <w:proofErr w:type="spellStart"/>
      <w:r w:rsidRPr="00ED4EDD">
        <w:t>эваконаселения</w:t>
      </w:r>
      <w:proofErr w:type="spellEnd"/>
      <w:r w:rsidRPr="00ED4EDD">
        <w:t>;</w:t>
      </w:r>
    </w:p>
    <w:p w:rsidR="00E62CF3" w:rsidRDefault="00ED4EDD" w:rsidP="00E62CF3">
      <w:pPr>
        <w:ind w:firstLine="709"/>
        <w:jc w:val="both"/>
      </w:pPr>
      <w:r w:rsidRPr="00ED4EDD">
        <w:t>- совместного использования транспортных коммуникаций (</w:t>
      </w:r>
      <w:proofErr w:type="spellStart"/>
      <w:r w:rsidRPr="00ED4EDD">
        <w:t>ж.д</w:t>
      </w:r>
      <w:proofErr w:type="spellEnd"/>
      <w:r w:rsidRPr="00ED4EDD">
        <w:t>.,</w:t>
      </w:r>
      <w:r w:rsidRPr="00ED4EDD">
        <w:br/>
        <w:t>автомобильных, воздушных и водных путей сообщения)</w:t>
      </w:r>
      <w:r w:rsidR="00E62CF3">
        <w:t>;</w:t>
      </w:r>
    </w:p>
    <w:p w:rsidR="00E62CF3" w:rsidRDefault="00ED4EDD" w:rsidP="00E62CF3">
      <w:pPr>
        <w:ind w:firstLine="709"/>
        <w:jc w:val="both"/>
      </w:pPr>
      <w:r w:rsidRPr="00ED4EDD">
        <w:t>- выделение сил и средств для совместного регулирования движения на</w:t>
      </w:r>
      <w:r w:rsidRPr="00ED4EDD">
        <w:br/>
        <w:t>маршрутах эвакуации и обеспечения ООП;</w:t>
      </w:r>
    </w:p>
    <w:p w:rsidR="00E62CF3" w:rsidRDefault="00ED4EDD" w:rsidP="00E62CF3">
      <w:pPr>
        <w:ind w:firstLine="709"/>
        <w:jc w:val="both"/>
      </w:pPr>
      <w:r w:rsidRPr="00ED4EDD">
        <w:t>- обеспечения ведения всех видов разведки;</w:t>
      </w:r>
    </w:p>
    <w:p w:rsidR="00ED4EDD" w:rsidRPr="00ED4EDD" w:rsidRDefault="00ED4EDD" w:rsidP="00E62CF3">
      <w:pPr>
        <w:ind w:firstLine="709"/>
        <w:jc w:val="both"/>
      </w:pPr>
      <w:r w:rsidRPr="00ED4EDD">
        <w:t>- выделение сил и средств для целей инженерного обеспечения</w:t>
      </w:r>
      <w:r w:rsidRPr="00ED4EDD">
        <w:br/>
        <w:t>эвакуации, противорадиационной, противохимической защиты населения;</w:t>
      </w:r>
    </w:p>
    <w:p w:rsidR="00E62CF3" w:rsidRDefault="00ED4EDD" w:rsidP="00E62CF3">
      <w:pPr>
        <w:shd w:val="clear" w:color="auto" w:fill="FFFFFF"/>
        <w:ind w:firstLine="709"/>
        <w:jc w:val="both"/>
      </w:pPr>
      <w:r w:rsidRPr="00ED4EDD">
        <w:t>санитарно-противоэпидемических и лечебно-профилактических</w:t>
      </w:r>
      <w:r w:rsidRPr="00ED4EDD">
        <w:br/>
        <w:t>мероприятий;</w:t>
      </w:r>
    </w:p>
    <w:p w:rsidR="00E62CF3" w:rsidRDefault="00ED4EDD" w:rsidP="00E62CF3">
      <w:pPr>
        <w:shd w:val="clear" w:color="auto" w:fill="FFFFFF"/>
        <w:ind w:firstLine="709"/>
        <w:jc w:val="both"/>
      </w:pPr>
      <w:r w:rsidRPr="00ED4EDD">
        <w:t>- возможности использования военных городков и оставленного</w:t>
      </w:r>
      <w:r w:rsidRPr="00ED4EDD">
        <w:br/>
        <w:t>войсками имущества (оборудования) для размещения и первоочередного</w:t>
      </w:r>
      <w:r w:rsidRPr="00ED4EDD">
        <w:br/>
        <w:t xml:space="preserve">жизнеобеспечения </w:t>
      </w:r>
      <w:proofErr w:type="spellStart"/>
      <w:r w:rsidRPr="00ED4EDD">
        <w:t>эваконаселения</w:t>
      </w:r>
      <w:proofErr w:type="spellEnd"/>
      <w:r w:rsidRPr="00ED4EDD">
        <w:t xml:space="preserve"> в загородной зоне;</w:t>
      </w:r>
    </w:p>
    <w:p w:rsidR="00E62CF3" w:rsidRDefault="00ED4EDD" w:rsidP="00E62CF3">
      <w:pPr>
        <w:shd w:val="clear" w:color="auto" w:fill="FFFFFF"/>
        <w:ind w:firstLine="709"/>
        <w:jc w:val="both"/>
      </w:pPr>
      <w:r w:rsidRPr="00ED4EDD">
        <w:t xml:space="preserve">- согласования районов размещения </w:t>
      </w:r>
      <w:proofErr w:type="spellStart"/>
      <w:r w:rsidRPr="00ED4EDD">
        <w:t>эваконаселения</w:t>
      </w:r>
      <w:proofErr w:type="spellEnd"/>
      <w:r w:rsidRPr="00ED4EDD">
        <w:t xml:space="preserve"> в загородной зоне.</w:t>
      </w:r>
    </w:p>
    <w:p w:rsidR="00773CA8" w:rsidRPr="00ED4EDD" w:rsidRDefault="00ED4EDD" w:rsidP="00E62CF3">
      <w:pPr>
        <w:shd w:val="clear" w:color="auto" w:fill="FFFFFF"/>
        <w:ind w:firstLine="709"/>
        <w:jc w:val="both"/>
      </w:pPr>
      <w:r w:rsidRPr="00ED4EDD">
        <w:t xml:space="preserve">Планы проведения </w:t>
      </w:r>
      <w:proofErr w:type="spellStart"/>
      <w:r w:rsidRPr="00ED4EDD">
        <w:t>эвакомероприятий</w:t>
      </w:r>
      <w:proofErr w:type="spellEnd"/>
      <w:r w:rsidRPr="00ED4EDD">
        <w:t xml:space="preserve"> ГО согласовываются</w:t>
      </w:r>
      <w:r w:rsidR="00E62CF3">
        <w:t xml:space="preserve"> </w:t>
      </w:r>
      <w:r w:rsidRPr="00ED4EDD">
        <w:t>(увязываются) с планами (мероприятиями) по переводу экономики с мирного</w:t>
      </w:r>
      <w:r w:rsidR="00E62CF3">
        <w:t xml:space="preserve"> </w:t>
      </w:r>
      <w:r w:rsidRPr="00ED4EDD">
        <w:t xml:space="preserve">на военное </w:t>
      </w:r>
      <w:proofErr w:type="spellStart"/>
      <w:r w:rsidRPr="00ED4EDD">
        <w:t>положение,мобразвертывание</w:t>
      </w:r>
      <w:proofErr w:type="spellEnd"/>
      <w:r w:rsidRPr="00ED4EDD">
        <w:t xml:space="preserve"> ВС в части использования</w:t>
      </w:r>
      <w:r w:rsidR="00E62CF3">
        <w:t xml:space="preserve"> </w:t>
      </w:r>
      <w:r w:rsidRPr="00ED4EDD">
        <w:t xml:space="preserve">транспорта и транспортных </w:t>
      </w:r>
      <w:proofErr w:type="spellStart"/>
      <w:r w:rsidRPr="00ED4EDD">
        <w:t>коммуникаций,МТС,обеспечения</w:t>
      </w:r>
      <w:proofErr w:type="spellEnd"/>
      <w:r w:rsidRPr="00ED4EDD">
        <w:t xml:space="preserve"> трудовыми</w:t>
      </w:r>
      <w:r w:rsidR="00E62CF3">
        <w:t xml:space="preserve"> </w:t>
      </w:r>
      <w:r w:rsidRPr="00ED4EDD">
        <w:t>(людскими) ресурсами, финансированием, а также решения вопросов</w:t>
      </w:r>
      <w:r w:rsidR="00E62CF3">
        <w:t xml:space="preserve"> </w:t>
      </w:r>
      <w:r w:rsidRPr="00ED4EDD">
        <w:t xml:space="preserve">размещения </w:t>
      </w:r>
      <w:proofErr w:type="spellStart"/>
      <w:r w:rsidRPr="00ED4EDD">
        <w:t>эваконаселения</w:t>
      </w:r>
      <w:proofErr w:type="spellEnd"/>
      <w:r w:rsidRPr="00ED4EDD">
        <w:t xml:space="preserve"> в загородной зоне и обеспечения его</w:t>
      </w:r>
      <w:r w:rsidR="00E62CF3">
        <w:t xml:space="preserve"> </w:t>
      </w:r>
      <w:r w:rsidRPr="00ED4EDD">
        <w:t>жизнедеятельности.</w:t>
      </w:r>
    </w:p>
    <w:p w:rsidR="00ED4EDD" w:rsidRPr="00ED4EDD" w:rsidRDefault="00ED4EDD" w:rsidP="00ED4EDD">
      <w:pPr>
        <w:shd w:val="clear" w:color="auto" w:fill="FFFFFF"/>
        <w:jc w:val="both"/>
      </w:pPr>
    </w:p>
    <w:p w:rsidR="00E62CF3" w:rsidRDefault="00E62CF3" w:rsidP="00E62CF3">
      <w:pPr>
        <w:shd w:val="clear" w:color="auto" w:fill="FFFFFF"/>
        <w:jc w:val="center"/>
      </w:pPr>
    </w:p>
    <w:p w:rsidR="00E62CF3" w:rsidRDefault="00E62CF3" w:rsidP="00E62CF3">
      <w:pPr>
        <w:shd w:val="clear" w:color="auto" w:fill="FFFFFF"/>
        <w:jc w:val="center"/>
      </w:pPr>
    </w:p>
    <w:p w:rsidR="00E62CF3" w:rsidRDefault="00ED4EDD" w:rsidP="00E62CF3">
      <w:pPr>
        <w:shd w:val="clear" w:color="auto" w:fill="FFFFFF"/>
        <w:jc w:val="center"/>
      </w:pPr>
      <w:r w:rsidRPr="00E62CF3">
        <w:lastRenderedPageBreak/>
        <w:t xml:space="preserve">Распределение </w:t>
      </w:r>
      <w:proofErr w:type="spellStart"/>
      <w:r w:rsidRPr="00E62CF3">
        <w:t>эваконаселения</w:t>
      </w:r>
      <w:proofErr w:type="spellEnd"/>
      <w:r w:rsidRPr="00E62CF3">
        <w:t xml:space="preserve"> на группы.</w:t>
      </w:r>
    </w:p>
    <w:p w:rsidR="00E62CF3" w:rsidRDefault="00ED4EDD" w:rsidP="00E62CF3">
      <w:pPr>
        <w:shd w:val="clear" w:color="auto" w:fill="FFFFFF"/>
        <w:jc w:val="both"/>
      </w:pPr>
      <w:r w:rsidRPr="00E62CF3">
        <w:t>1-я группа (</w:t>
      </w:r>
      <w:proofErr w:type="spellStart"/>
      <w:r w:rsidRPr="00E62CF3">
        <w:t>рассредотачиваемое</w:t>
      </w:r>
      <w:proofErr w:type="spellEnd"/>
      <w:r w:rsidRPr="00E62CF3">
        <w:t xml:space="preserve"> население) - рабочие и служащие</w:t>
      </w:r>
      <w:r w:rsidRPr="00E62CF3">
        <w:br/>
      </w:r>
      <w:proofErr w:type="spellStart"/>
      <w:proofErr w:type="gramStart"/>
      <w:r w:rsidRPr="00E62CF3">
        <w:t>объектов,продолжающих</w:t>
      </w:r>
      <w:proofErr w:type="spellEnd"/>
      <w:proofErr w:type="gramEnd"/>
      <w:r w:rsidRPr="00E62CF3">
        <w:t xml:space="preserve"> свою производственную деятельность в военное</w:t>
      </w:r>
      <w:r w:rsidRPr="00E62CF3">
        <w:br/>
        <w:t>время в зонах возможных сильных разрушений категорированных городов, а</w:t>
      </w:r>
      <w:r w:rsidRPr="00E62CF3">
        <w:br/>
        <w:t>также обеспечивающих их жизнедеятельность.</w:t>
      </w:r>
    </w:p>
    <w:p w:rsidR="00E62CF3" w:rsidRDefault="00ED4EDD" w:rsidP="00E62CF3">
      <w:pPr>
        <w:shd w:val="clear" w:color="auto" w:fill="FFFFFF"/>
        <w:jc w:val="both"/>
      </w:pPr>
      <w:r w:rsidRPr="00E62CF3">
        <w:t>2-я группа (эвакуируемое трудоспособное население) - рабочие и</w:t>
      </w:r>
      <w:r w:rsidRPr="00E62CF3">
        <w:br/>
        <w:t>служащие объектов, прекращающих производственную деятельность в</w:t>
      </w:r>
      <w:r w:rsidRPr="00E62CF3">
        <w:br/>
        <w:t>военное время в категорированных городах или переносящих ее в загородную</w:t>
      </w:r>
      <w:r w:rsidRPr="00E62CF3">
        <w:br/>
        <w:t>зону.</w:t>
      </w:r>
    </w:p>
    <w:p w:rsidR="00E62CF3" w:rsidRDefault="00ED4EDD" w:rsidP="00E62CF3">
      <w:pPr>
        <w:shd w:val="clear" w:color="auto" w:fill="FFFFFF"/>
        <w:jc w:val="both"/>
      </w:pPr>
      <w:r w:rsidRPr="00E62CF3">
        <w:t>3-я группа - остальное эвакуируемое население. Основная часть</w:t>
      </w:r>
      <w:r w:rsidRPr="00E62CF3">
        <w:br/>
        <w:t xml:space="preserve">населения, отнесенного к этой группе, составляет </w:t>
      </w:r>
      <w:proofErr w:type="spellStart"/>
      <w:proofErr w:type="gramStart"/>
      <w:r w:rsidRPr="00E62CF3">
        <w:t>контингент,который</w:t>
      </w:r>
      <w:proofErr w:type="spellEnd"/>
      <w:proofErr w:type="gramEnd"/>
      <w:r w:rsidRPr="00E62CF3">
        <w:t xml:space="preserve"> может</w:t>
      </w:r>
      <w:r w:rsidRPr="00E62CF3">
        <w:br/>
        <w:t xml:space="preserve">быть вывезен заблаговременно (до начала общих </w:t>
      </w:r>
      <w:proofErr w:type="spellStart"/>
      <w:r w:rsidRPr="00E62CF3">
        <w:t>эвакомероприятий</w:t>
      </w:r>
      <w:proofErr w:type="spellEnd"/>
      <w:r w:rsidRPr="00E62CF3">
        <w:t>) по</w:t>
      </w:r>
      <w:r w:rsidRPr="00E62CF3">
        <w:br/>
        <w:t>частичной эвакуации.</w:t>
      </w:r>
    </w:p>
    <w:p w:rsidR="00ED4EDD" w:rsidRPr="00E62CF3" w:rsidRDefault="00ED4EDD" w:rsidP="00E62CF3">
      <w:pPr>
        <w:shd w:val="clear" w:color="auto" w:fill="FFFFFF"/>
        <w:jc w:val="both"/>
      </w:pPr>
      <w:proofErr w:type="spellStart"/>
      <w:r w:rsidRPr="00E62CF3">
        <w:t>Рассосредотачиваемое</w:t>
      </w:r>
      <w:proofErr w:type="spellEnd"/>
      <w:r w:rsidRPr="00E62CF3">
        <w:t xml:space="preserve"> и эвакуируемое население размещается в районах</w:t>
      </w:r>
      <w:r w:rsidR="00E62CF3">
        <w:t xml:space="preserve"> </w:t>
      </w:r>
      <w:r w:rsidRPr="00E62CF3">
        <w:t>ЗЗ,</w:t>
      </w:r>
      <w:r w:rsidR="00E62CF3">
        <w:t xml:space="preserve"> </w:t>
      </w:r>
      <w:r w:rsidRPr="00E62CF3">
        <w:t>которые определяются с учетом удаления их от категорированных</w:t>
      </w:r>
      <w:r w:rsidR="00E62CF3">
        <w:t xml:space="preserve"> </w:t>
      </w:r>
      <w:r w:rsidRPr="00E62CF3">
        <w:t>городов,</w:t>
      </w:r>
      <w:r w:rsidR="00E62CF3">
        <w:t xml:space="preserve"> </w:t>
      </w:r>
      <w:r w:rsidRPr="00E62CF3">
        <w:t>наличия жилого фонда,</w:t>
      </w:r>
      <w:r w:rsidR="00E62CF3">
        <w:t xml:space="preserve"> </w:t>
      </w:r>
      <w:r w:rsidRPr="00E62CF3">
        <w:t>дорожной сети,</w:t>
      </w:r>
      <w:r w:rsidR="00E62CF3">
        <w:t xml:space="preserve"> </w:t>
      </w:r>
      <w:r w:rsidRPr="00E62CF3">
        <w:t>возможностей обеспечения</w:t>
      </w:r>
      <w:r w:rsidR="00E62CF3">
        <w:t xml:space="preserve"> </w:t>
      </w:r>
      <w:r w:rsidRPr="00E62CF3">
        <w:t>необходимых условий возобновления производственной деятельности</w:t>
      </w:r>
      <w:r w:rsidR="00E62CF3">
        <w:t xml:space="preserve"> </w:t>
      </w:r>
      <w:r w:rsidRPr="00E62CF3">
        <w:t>трудоспособного (работающего) населения и отдыха людей,</w:t>
      </w:r>
      <w:r w:rsidR="00E62CF3">
        <w:t xml:space="preserve"> </w:t>
      </w:r>
      <w:r w:rsidRPr="00E62CF3">
        <w:t>обеспечения</w:t>
      </w:r>
      <w:r w:rsidR="00E62CF3">
        <w:t xml:space="preserve"> </w:t>
      </w:r>
      <w:r w:rsidRPr="00E62CF3">
        <w:t xml:space="preserve">условий для создания группировок сил </w:t>
      </w:r>
      <w:proofErr w:type="spellStart"/>
      <w:r w:rsidRPr="00E62CF3">
        <w:t>ГО,предназначенных</w:t>
      </w:r>
      <w:proofErr w:type="spellEnd"/>
      <w:r w:rsidRPr="00E62CF3">
        <w:t xml:space="preserve"> для ведения</w:t>
      </w:r>
      <w:r w:rsidRPr="00E62CF3">
        <w:br/>
      </w:r>
      <w:proofErr w:type="spellStart"/>
      <w:r w:rsidRPr="00E62CF3">
        <w:t>АСиДНР</w:t>
      </w:r>
      <w:proofErr w:type="spellEnd"/>
      <w:r w:rsidRPr="00E62CF3">
        <w:t xml:space="preserve"> в очагах </w:t>
      </w:r>
      <w:proofErr w:type="spellStart"/>
      <w:r w:rsidRPr="00E62CF3">
        <w:t>поражения,а</w:t>
      </w:r>
      <w:proofErr w:type="spellEnd"/>
      <w:r w:rsidRPr="00E62CF3">
        <w:t xml:space="preserve"> также условий по обеспечению защиты от</w:t>
      </w:r>
      <w:r w:rsidRPr="00E62CF3">
        <w:br/>
        <w:t>радиоактивного заражения</w:t>
      </w:r>
      <w:r w:rsidR="00E62CF3">
        <w:t xml:space="preserve"> </w:t>
      </w:r>
      <w:r w:rsidRPr="00E62CF3">
        <w:t>В целях создания благоприятных условий для посменной перевозки на</w:t>
      </w:r>
      <w:r w:rsidR="00E62CF3">
        <w:t xml:space="preserve">  </w:t>
      </w:r>
      <w:r w:rsidRPr="00E62CF3">
        <w:t>работу в категорированный город и обратно рабочих и служащих 1-ой группы,</w:t>
      </w:r>
      <w:r w:rsidR="00E62CF3">
        <w:t xml:space="preserve"> </w:t>
      </w:r>
      <w:r w:rsidRPr="00E62CF3">
        <w:t xml:space="preserve">районы их </w:t>
      </w:r>
      <w:proofErr w:type="spellStart"/>
      <w:r w:rsidRPr="00E62CF3">
        <w:t>рассосредоточения</w:t>
      </w:r>
      <w:proofErr w:type="spellEnd"/>
      <w:r w:rsidRPr="00E62CF3">
        <w:t xml:space="preserve"> назначаются в ближайших к</w:t>
      </w:r>
      <w:r w:rsidRPr="00E62CF3">
        <w:br/>
        <w:t>категорированному городу районах  ЗЗ</w:t>
      </w:r>
    </w:p>
    <w:p w:rsidR="00ED4EDD" w:rsidRPr="00E62CF3" w:rsidRDefault="00ED4EDD" w:rsidP="00E62CF3">
      <w:pPr>
        <w:shd w:val="clear" w:color="auto" w:fill="FFFFFF"/>
        <w:jc w:val="both"/>
      </w:pPr>
    </w:p>
    <w:p w:rsidR="00ED4EDD" w:rsidRDefault="00ED4EDD" w:rsidP="00ED4EDD">
      <w:pPr>
        <w:shd w:val="clear" w:color="auto" w:fill="FFFFFF"/>
        <w:jc w:val="both"/>
      </w:pPr>
    </w:p>
    <w:p w:rsidR="00E62CF3" w:rsidRDefault="00ED4EDD" w:rsidP="00E62CF3">
      <w:pPr>
        <w:ind w:firstLine="709"/>
        <w:jc w:val="both"/>
      </w:pPr>
      <w:r w:rsidRPr="00E62CF3">
        <w:rPr>
          <w:b/>
        </w:rPr>
        <w:t>2.Проведение эвакуации</w:t>
      </w:r>
    </w:p>
    <w:p w:rsidR="00E62CF3" w:rsidRDefault="00ED4EDD" w:rsidP="00E62CF3">
      <w:pPr>
        <w:ind w:firstLine="709"/>
        <w:jc w:val="both"/>
      </w:pPr>
      <w:r w:rsidRPr="00E62CF3">
        <w:t>С получением распоряжения на приведение ГО в общую готовность</w:t>
      </w:r>
      <w:r w:rsidRPr="00E62CF3">
        <w:br/>
        <w:t>осуществляются следующие подготовительные мероприятия:</w:t>
      </w:r>
    </w:p>
    <w:p w:rsidR="00E62CF3" w:rsidRDefault="00ED4EDD" w:rsidP="00E62CF3">
      <w:pPr>
        <w:ind w:firstLine="709"/>
        <w:jc w:val="both"/>
      </w:pPr>
      <w:r w:rsidRPr="00E62CF3">
        <w:t>- приведение в готовность и развертывание территориальных,</w:t>
      </w:r>
      <w:r w:rsidR="00E62CF3">
        <w:t xml:space="preserve"> </w:t>
      </w:r>
      <w:r w:rsidRPr="00E62CF3">
        <w:t xml:space="preserve">отраслевых и объектовых </w:t>
      </w:r>
      <w:proofErr w:type="spellStart"/>
      <w:r w:rsidRPr="00E62CF3">
        <w:t>эвакоорганов</w:t>
      </w:r>
      <w:proofErr w:type="spellEnd"/>
      <w:r w:rsidRPr="00E62CF3">
        <w:t>;</w:t>
      </w:r>
    </w:p>
    <w:p w:rsidR="00E62CF3" w:rsidRDefault="00ED4EDD" w:rsidP="00E62CF3">
      <w:pPr>
        <w:ind w:firstLine="709"/>
        <w:jc w:val="both"/>
      </w:pPr>
      <w:r w:rsidRPr="00E62CF3">
        <w:t>- уточнение расчетов на вывод населения пешим порядком и вывоз его</w:t>
      </w:r>
      <w:r w:rsidR="00E62CF3">
        <w:t xml:space="preserve"> </w:t>
      </w:r>
      <w:r w:rsidRPr="00E62CF3">
        <w:t>всеми видами имеющегося транспорта;</w:t>
      </w:r>
      <w:r w:rsidR="00E62CF3">
        <w:t xml:space="preserve"> </w:t>
      </w:r>
      <w:r w:rsidRPr="00E62CF3">
        <w:t>- контроль за подготовкой маршрутов эвакуации пешим порядком</w:t>
      </w:r>
      <w:r w:rsidRPr="00E62CF3">
        <w:br/>
        <w:t>(ремонт мостов, прокладка колонных путей, устройство пешеходных</w:t>
      </w:r>
      <w:r w:rsidRPr="00E62CF3">
        <w:br/>
        <w:t xml:space="preserve">переходов на водных преградах и </w:t>
      </w:r>
      <w:proofErr w:type="spellStart"/>
      <w:r w:rsidRPr="00E62CF3">
        <w:t>др.естественных</w:t>
      </w:r>
      <w:proofErr w:type="spellEnd"/>
      <w:r w:rsidRPr="00E62CF3">
        <w:t xml:space="preserve"> препятствий, установка</w:t>
      </w:r>
      <w:r w:rsidRPr="00E62CF3">
        <w:br/>
        <w:t>указателей и т.п.);</w:t>
      </w:r>
    </w:p>
    <w:p w:rsidR="00E62CF3" w:rsidRDefault="00ED4EDD" w:rsidP="00E62CF3">
      <w:pPr>
        <w:ind w:firstLine="709"/>
        <w:jc w:val="both"/>
      </w:pPr>
      <w:r w:rsidRPr="00E62CF3">
        <w:t>- контроль за подготовкой транспортных средств к выполнению</w:t>
      </w:r>
      <w:r w:rsidRPr="00E62CF3">
        <w:br/>
        <w:t>перевозок;</w:t>
      </w:r>
    </w:p>
    <w:p w:rsidR="00E62CF3" w:rsidRDefault="00ED4EDD" w:rsidP="00E62CF3">
      <w:pPr>
        <w:ind w:firstLine="709"/>
        <w:jc w:val="both"/>
      </w:pPr>
      <w:r w:rsidRPr="00E62CF3">
        <w:t>- уточнение (проверка) системы связи и управления;</w:t>
      </w:r>
    </w:p>
    <w:p w:rsidR="00E62CF3" w:rsidRDefault="00ED4EDD" w:rsidP="00E62CF3">
      <w:pPr>
        <w:ind w:firstLine="709"/>
        <w:jc w:val="both"/>
      </w:pPr>
      <w:r w:rsidRPr="00E62CF3">
        <w:t>- подготовка к проведению всех видов разведки;</w:t>
      </w:r>
    </w:p>
    <w:p w:rsidR="00E62CF3" w:rsidRDefault="00ED4EDD" w:rsidP="00E62CF3">
      <w:pPr>
        <w:ind w:firstLine="709"/>
        <w:jc w:val="both"/>
      </w:pPr>
      <w:r w:rsidRPr="00E62CF3">
        <w:t>- подготовка имеющихся ЗС и организация строительства простейших</w:t>
      </w:r>
      <w:r w:rsidRPr="00E62CF3">
        <w:br/>
        <w:t>укрытий вблизи СЭП, пунктов посадки;</w:t>
      </w:r>
    </w:p>
    <w:p w:rsidR="00E62CF3" w:rsidRDefault="00ED4EDD" w:rsidP="00E62CF3">
      <w:pPr>
        <w:ind w:firstLine="709"/>
        <w:jc w:val="both"/>
      </w:pPr>
      <w:r w:rsidRPr="00E62CF3">
        <w:t>- подготовка районов размещения в ЗЗ;</w:t>
      </w:r>
    </w:p>
    <w:p w:rsidR="00E62CF3" w:rsidRDefault="00ED4EDD" w:rsidP="00E62CF3">
      <w:pPr>
        <w:ind w:firstLine="709"/>
        <w:jc w:val="both"/>
      </w:pPr>
      <w:r w:rsidRPr="00E62CF3">
        <w:t>- ускоренное строительство недостающих укрытий в районах</w:t>
      </w:r>
      <w:r w:rsidRPr="00E62CF3">
        <w:br/>
        <w:t>размещения, на ППЭ, в местах привалов на маршрутах пешей эвакуации;</w:t>
      </w:r>
    </w:p>
    <w:p w:rsidR="00E62CF3" w:rsidRDefault="00ED4EDD" w:rsidP="00E62CF3">
      <w:pPr>
        <w:ind w:firstLine="709"/>
        <w:jc w:val="both"/>
      </w:pPr>
      <w:r w:rsidRPr="00E62CF3">
        <w:t>- подготовка необходимых печатных информационных материалов;</w:t>
      </w:r>
    </w:p>
    <w:p w:rsidR="00E62CF3" w:rsidRDefault="00ED4EDD" w:rsidP="00E62CF3">
      <w:pPr>
        <w:ind w:firstLine="709"/>
        <w:jc w:val="both"/>
      </w:pPr>
      <w:r w:rsidRPr="00E62CF3">
        <w:t>- уточнение порядка медицинского обеспечения;</w:t>
      </w:r>
    </w:p>
    <w:p w:rsidR="00E62CF3" w:rsidRDefault="00ED4EDD" w:rsidP="00E62CF3">
      <w:pPr>
        <w:ind w:firstLine="709"/>
        <w:jc w:val="both"/>
      </w:pPr>
      <w:r w:rsidRPr="00E62CF3">
        <w:t>- уточнение мероприятий по ООП и обеспечению безопасности</w:t>
      </w:r>
      <w:r w:rsidR="00E62CF3">
        <w:t xml:space="preserve"> </w:t>
      </w:r>
      <w:r w:rsidRPr="00E62CF3">
        <w:t>дорожного движения, а также состава привлекаемых сил и средств;</w:t>
      </w:r>
    </w:p>
    <w:p w:rsidR="00E62CF3" w:rsidRDefault="00ED4EDD" w:rsidP="00E62CF3">
      <w:pPr>
        <w:ind w:firstLine="709"/>
        <w:jc w:val="both"/>
      </w:pPr>
      <w:r w:rsidRPr="00E62CF3">
        <w:t>- осуществление мероприятий по подготовке и выдаче населению СИЗ.</w:t>
      </w:r>
    </w:p>
    <w:p w:rsidR="00E62CF3" w:rsidRDefault="00ED4EDD" w:rsidP="00E62CF3">
      <w:pPr>
        <w:ind w:firstLine="709"/>
        <w:jc w:val="both"/>
      </w:pPr>
      <w:proofErr w:type="spellStart"/>
      <w:r w:rsidRPr="00E62CF3">
        <w:t>Рассосредоточение</w:t>
      </w:r>
      <w:proofErr w:type="spellEnd"/>
      <w:r w:rsidRPr="00E62CF3">
        <w:t xml:space="preserve"> и эвакуацию населения организуют и проводят</w:t>
      </w:r>
      <w:r w:rsidR="00E62CF3">
        <w:t xml:space="preserve"> </w:t>
      </w:r>
      <w:r w:rsidRPr="00E62CF3">
        <w:t>только после получения установленным порядком особых распоряжений</w:t>
      </w:r>
      <w:r w:rsidR="00E62CF3">
        <w:t xml:space="preserve"> </w:t>
      </w:r>
      <w:r w:rsidRPr="00E62CF3">
        <w:t>(указаний) на их проведение.</w:t>
      </w:r>
    </w:p>
    <w:p w:rsidR="00E62CF3" w:rsidRDefault="00ED4EDD" w:rsidP="00E62CF3">
      <w:pPr>
        <w:ind w:firstLine="709"/>
        <w:jc w:val="both"/>
      </w:pPr>
      <w:r w:rsidRPr="00E62CF3">
        <w:t xml:space="preserve">1. </w:t>
      </w:r>
      <w:proofErr w:type="gramStart"/>
      <w:r w:rsidRPr="00E62CF3">
        <w:t>НГО,ЭК</w:t>
      </w:r>
      <w:proofErr w:type="gramEnd"/>
      <w:r w:rsidRPr="00E62CF3">
        <w:t xml:space="preserve"> объектов экономики:</w:t>
      </w:r>
    </w:p>
    <w:p w:rsidR="00E62CF3" w:rsidRDefault="00ED4EDD" w:rsidP="00E62CF3">
      <w:pPr>
        <w:ind w:firstLine="709"/>
        <w:jc w:val="both"/>
      </w:pPr>
      <w:r w:rsidRPr="00E62CF3">
        <w:lastRenderedPageBreak/>
        <w:t xml:space="preserve">- уточняют номера </w:t>
      </w:r>
      <w:proofErr w:type="spellStart"/>
      <w:r w:rsidRPr="00E62CF3">
        <w:t>эвакоэшелонов</w:t>
      </w:r>
      <w:proofErr w:type="spellEnd"/>
      <w:r w:rsidRPr="00E62CF3">
        <w:t xml:space="preserve"> (поездов, судов</w:t>
      </w:r>
      <w:proofErr w:type="gramStart"/>
      <w:r w:rsidRPr="00E62CF3">
        <w:t>),автомобильных</w:t>
      </w:r>
      <w:proofErr w:type="gramEnd"/>
      <w:r w:rsidRPr="00E62CF3">
        <w:br/>
        <w:t>колонн, выделяемых объекту для эвакуации, срок подачи транспортных</w:t>
      </w:r>
      <w:r w:rsidRPr="00E62CF3">
        <w:br/>
        <w:t>средств к пункту посадки;</w:t>
      </w:r>
    </w:p>
    <w:p w:rsidR="00E62CF3" w:rsidRDefault="00ED4EDD" w:rsidP="00E62CF3">
      <w:pPr>
        <w:ind w:firstLine="709"/>
        <w:jc w:val="both"/>
      </w:pPr>
      <w:r w:rsidRPr="00E62CF3">
        <w:t>- организуют своевременное оповещение, сбор и регистрацию на СЭП</w:t>
      </w:r>
      <w:r w:rsidR="00E62CF3">
        <w:t xml:space="preserve"> </w:t>
      </w:r>
      <w:r w:rsidRPr="00E62CF3">
        <w:t>персонала и членов их семей, формируют маршевые колонны для следования</w:t>
      </w:r>
      <w:r w:rsidRPr="00E62CF3">
        <w:br/>
        <w:t>пешим порядком, уточняют маршруты движения, исходные пункты и порядок</w:t>
      </w:r>
      <w:r w:rsidR="00E62CF3">
        <w:t xml:space="preserve"> </w:t>
      </w:r>
      <w:r w:rsidRPr="00E62CF3">
        <w:t>выхода к ним, инструктируют начальников пеших колонн, обеспечивают их</w:t>
      </w:r>
      <w:r w:rsidRPr="00E62CF3">
        <w:br/>
        <w:t>выписками из схемы марша и средствами связи;</w:t>
      </w:r>
    </w:p>
    <w:p w:rsidR="00E62CF3" w:rsidRDefault="00ED4EDD" w:rsidP="00E62CF3">
      <w:pPr>
        <w:ind w:firstLine="709"/>
        <w:jc w:val="both"/>
      </w:pPr>
      <w:r w:rsidRPr="00E62CF3">
        <w:t>- организуют отправку пеших колонн, посадку на транспортные</w:t>
      </w:r>
      <w:r w:rsidRPr="00E62CF3">
        <w:br/>
        <w:t>средства, контролируют отправку транспорта;</w:t>
      </w:r>
    </w:p>
    <w:p w:rsidR="00E62CF3" w:rsidRDefault="00ED4EDD" w:rsidP="00E62CF3">
      <w:pPr>
        <w:ind w:firstLine="709"/>
        <w:jc w:val="both"/>
      </w:pPr>
      <w:r w:rsidRPr="00E62CF3">
        <w:t>- оказывают помощь органам местного самоуправления районов ЗЗ в</w:t>
      </w:r>
      <w:r w:rsidRPr="00E62CF3">
        <w:br/>
        <w:t>организации приема, размещения и защиты прибывающего к ним</w:t>
      </w:r>
      <w:r w:rsidRPr="00E62CF3">
        <w:br/>
        <w:t>эваконаселения.</w:t>
      </w:r>
    </w:p>
    <w:p w:rsidR="00E62CF3" w:rsidRDefault="00ED4EDD" w:rsidP="00E62CF3">
      <w:pPr>
        <w:ind w:firstLine="709"/>
        <w:jc w:val="both"/>
      </w:pPr>
      <w:r w:rsidRPr="00E62CF3">
        <w:t>2. Руководители ЖЭО:</w:t>
      </w:r>
    </w:p>
    <w:p w:rsidR="00E62CF3" w:rsidRDefault="00ED4EDD" w:rsidP="00E62CF3">
      <w:pPr>
        <w:ind w:firstLine="709"/>
        <w:jc w:val="both"/>
      </w:pPr>
      <w:r w:rsidRPr="00E62CF3">
        <w:t>- организуют своевременное оповещение и сбор на СЭП неработающего</w:t>
      </w:r>
      <w:r w:rsidR="00E62CF3">
        <w:t xml:space="preserve"> </w:t>
      </w:r>
      <w:r w:rsidRPr="00E62CF3">
        <w:t>населения, не являющего членами семей рабочих и служащих, обеспечивают</w:t>
      </w:r>
      <w:r w:rsidRPr="00E62CF3">
        <w:br/>
        <w:t>доставку на СЭП одиноких и нуждающихся в посторонней помощи лиц.</w:t>
      </w:r>
    </w:p>
    <w:p w:rsidR="00E62CF3" w:rsidRDefault="00ED4EDD" w:rsidP="00E62CF3">
      <w:pPr>
        <w:ind w:firstLine="709"/>
        <w:jc w:val="both"/>
      </w:pPr>
      <w:r w:rsidRPr="00E62CF3">
        <w:t>3.НГО министерств и ведомств:</w:t>
      </w:r>
    </w:p>
    <w:p w:rsidR="00E62CF3" w:rsidRDefault="00ED4EDD" w:rsidP="00E62CF3">
      <w:pPr>
        <w:ind w:firstLine="709"/>
        <w:jc w:val="both"/>
      </w:pPr>
      <w:r w:rsidRPr="00E62CF3">
        <w:t>- организуют эвакуацию личного состава центрального аппарата</w:t>
      </w:r>
      <w:r w:rsidR="00E62CF3">
        <w:t xml:space="preserve"> </w:t>
      </w:r>
      <w:r w:rsidRPr="00E62CF3">
        <w:t>министерства (ведомства) совместно с членами их семей;</w:t>
      </w:r>
    </w:p>
    <w:p w:rsidR="00E62CF3" w:rsidRDefault="00ED4EDD" w:rsidP="00E62CF3">
      <w:pPr>
        <w:ind w:firstLine="709"/>
        <w:jc w:val="both"/>
      </w:pPr>
      <w:r w:rsidRPr="00E62CF3">
        <w:t>- организует эвакуацию подведомственных НИУ, КБ, учебных</w:t>
      </w:r>
      <w:r w:rsidRPr="00E62CF3">
        <w:br/>
        <w:t>заведений и др. организаций, имеющих особо важное оборонное или</w:t>
      </w:r>
      <w:r w:rsidR="00E62CF3">
        <w:t xml:space="preserve"> </w:t>
      </w:r>
      <w:r w:rsidRPr="00E62CF3">
        <w:t>экономическое значение</w:t>
      </w:r>
      <w:r w:rsidRPr="00E62CF3">
        <w:br/>
        <w:t>- контролирует ход эвакуации подведомственных министерству</w:t>
      </w:r>
      <w:r w:rsidRPr="00E62CF3">
        <w:br/>
        <w:t>(ведомству) ОЭ.</w:t>
      </w:r>
    </w:p>
    <w:p w:rsidR="00E62CF3" w:rsidRDefault="00ED4EDD" w:rsidP="00E62CF3">
      <w:pPr>
        <w:ind w:firstLine="709"/>
        <w:jc w:val="both"/>
      </w:pPr>
      <w:r w:rsidRPr="00E62CF3">
        <w:t>4.Начальники СЭП:</w:t>
      </w:r>
    </w:p>
    <w:p w:rsidR="00E62CF3" w:rsidRDefault="00ED4EDD" w:rsidP="00E62CF3">
      <w:pPr>
        <w:ind w:firstLine="709"/>
        <w:jc w:val="both"/>
      </w:pPr>
      <w:r w:rsidRPr="00E62CF3">
        <w:t>- уточняют с руководством ОЭ, приписанных к СЭП, численность</w:t>
      </w:r>
      <w:r w:rsidRPr="00E62CF3">
        <w:br/>
        <w:t>подлежащего эвакуации населения и порядок его отправки;</w:t>
      </w:r>
    </w:p>
    <w:p w:rsidR="00E62CF3" w:rsidRDefault="00ED4EDD" w:rsidP="00E62CF3">
      <w:pPr>
        <w:ind w:firstLine="709"/>
        <w:jc w:val="both"/>
      </w:pPr>
      <w:r w:rsidRPr="00E62CF3">
        <w:t xml:space="preserve">- организуют регистрацию и учет прибывающего </w:t>
      </w:r>
      <w:proofErr w:type="spellStart"/>
      <w:r w:rsidRPr="00E62CF3">
        <w:t>эваконаселения</w:t>
      </w:r>
      <w:proofErr w:type="spellEnd"/>
      <w:r w:rsidRPr="00E62CF3">
        <w:t>,</w:t>
      </w:r>
      <w:r w:rsidRPr="00E62CF3">
        <w:br/>
        <w:t xml:space="preserve">формирование колонн и </w:t>
      </w:r>
      <w:proofErr w:type="spellStart"/>
      <w:r w:rsidRPr="00E62CF3">
        <w:t>эвакоэшелонов</w:t>
      </w:r>
      <w:proofErr w:type="spellEnd"/>
      <w:r w:rsidRPr="00E62CF3">
        <w:t>, посадку на транспортные средства;</w:t>
      </w:r>
    </w:p>
    <w:p w:rsidR="00E62CF3" w:rsidRDefault="00ED4EDD" w:rsidP="00E62CF3">
      <w:pPr>
        <w:ind w:firstLine="709"/>
        <w:jc w:val="both"/>
      </w:pPr>
      <w:r w:rsidRPr="00E62CF3">
        <w:t>- руководят работой всех групп СЭП, проводят инструктаж начальников</w:t>
      </w:r>
      <w:r w:rsidRPr="00E62CF3">
        <w:br/>
      </w:r>
      <w:proofErr w:type="spellStart"/>
      <w:r w:rsidRPr="00E62CF3">
        <w:t>эвакоэшелонов</w:t>
      </w:r>
      <w:proofErr w:type="spellEnd"/>
      <w:r w:rsidRPr="00E62CF3">
        <w:t xml:space="preserve"> и старших колонн;</w:t>
      </w:r>
    </w:p>
    <w:p w:rsidR="00E62CF3" w:rsidRDefault="00ED4EDD" w:rsidP="00E62CF3">
      <w:pPr>
        <w:ind w:firstLine="709"/>
        <w:jc w:val="both"/>
      </w:pPr>
      <w:r w:rsidRPr="00E62CF3">
        <w:t>- организуют оказание медпомощи на СЭП, поддержание ООП и</w:t>
      </w:r>
      <w:r w:rsidRPr="00E62CF3">
        <w:br/>
        <w:t>укрытие населения по сигналам ГО;</w:t>
      </w:r>
    </w:p>
    <w:p w:rsidR="00E62CF3" w:rsidRDefault="00ED4EDD" w:rsidP="00E62CF3">
      <w:pPr>
        <w:ind w:firstLine="709"/>
        <w:jc w:val="both"/>
      </w:pPr>
      <w:r w:rsidRPr="00E62CF3">
        <w:t>- докладывают в ЭК города (района) об отправке населения;</w:t>
      </w:r>
    </w:p>
    <w:p w:rsidR="00E62CF3" w:rsidRDefault="00ED4EDD" w:rsidP="00E62CF3">
      <w:pPr>
        <w:ind w:firstLine="709"/>
        <w:jc w:val="both"/>
      </w:pPr>
      <w:r w:rsidRPr="00E62CF3">
        <w:t>- по завершении мероприятий, по распоряжению ЭК города (района),</w:t>
      </w:r>
      <w:r w:rsidRPr="00E62CF3">
        <w:br/>
        <w:t>организуют эвакуацию л/с СЭП.</w:t>
      </w:r>
    </w:p>
    <w:p w:rsidR="00E62CF3" w:rsidRDefault="00ED4EDD" w:rsidP="00E62CF3">
      <w:pPr>
        <w:ind w:firstLine="709"/>
        <w:jc w:val="both"/>
      </w:pPr>
      <w:r w:rsidRPr="00E62CF3">
        <w:t>5.Начальники маршрутов эвакуации пешим порядком с группой</w:t>
      </w:r>
    </w:p>
    <w:p w:rsidR="00E62CF3" w:rsidRDefault="00ED4EDD" w:rsidP="00E62CF3">
      <w:pPr>
        <w:ind w:firstLine="709"/>
        <w:jc w:val="both"/>
      </w:pPr>
      <w:r w:rsidRPr="00E62CF3">
        <w:t>управления (и во взаимодействии с силами ООП).</w:t>
      </w:r>
    </w:p>
    <w:p w:rsidR="00E62CF3" w:rsidRDefault="00ED4EDD" w:rsidP="00E62CF3">
      <w:pPr>
        <w:ind w:firstLine="709"/>
        <w:jc w:val="both"/>
      </w:pPr>
      <w:r w:rsidRPr="00E62CF3">
        <w:t>- обеспечивают организованное движение пеших колонн по маршрутам;</w:t>
      </w:r>
    </w:p>
    <w:p w:rsidR="00E62CF3" w:rsidRDefault="00ED4EDD" w:rsidP="00E62CF3">
      <w:pPr>
        <w:ind w:firstLine="709"/>
        <w:jc w:val="both"/>
      </w:pPr>
      <w:r w:rsidRPr="00E62CF3">
        <w:t>- организуют разведку маршрутов и оповещение населения, следующего</w:t>
      </w:r>
      <w:r w:rsidRPr="00E62CF3">
        <w:br/>
        <w:t>по ним;</w:t>
      </w:r>
    </w:p>
    <w:p w:rsidR="00E62CF3" w:rsidRDefault="00ED4EDD" w:rsidP="00E62CF3">
      <w:pPr>
        <w:ind w:firstLine="709"/>
        <w:jc w:val="both"/>
      </w:pPr>
      <w:r w:rsidRPr="00E62CF3">
        <w:t>- докладывают ЭК города (района) о времени прохождения пешими</w:t>
      </w:r>
      <w:r w:rsidRPr="00E62CF3">
        <w:br/>
        <w:t>колоннами исходного пункта, прибытия в места привалов, на ППЭ и в</w:t>
      </w:r>
      <w:r w:rsidRPr="00E62CF3">
        <w:br/>
        <w:t>конечные пункты.</w:t>
      </w:r>
    </w:p>
    <w:p w:rsidR="00ED4EDD" w:rsidRPr="00E62CF3" w:rsidRDefault="00ED4EDD" w:rsidP="00E62CF3">
      <w:pPr>
        <w:ind w:firstLine="709"/>
        <w:jc w:val="both"/>
      </w:pPr>
      <w:r w:rsidRPr="00E62CF3">
        <w:t xml:space="preserve">6. НГО, </w:t>
      </w:r>
      <w:proofErr w:type="spellStart"/>
      <w:r w:rsidRPr="00E62CF3">
        <w:t>эвакоприемная</w:t>
      </w:r>
      <w:proofErr w:type="spellEnd"/>
      <w:r w:rsidRPr="00E62CF3">
        <w:t xml:space="preserve"> комиссия и органы управления ГОЧС</w:t>
      </w:r>
      <w:r w:rsidRPr="00E62CF3">
        <w:br/>
        <w:t>загородной зоны:</w:t>
      </w:r>
    </w:p>
    <w:p w:rsidR="00D35AF4" w:rsidRDefault="00ED4EDD" w:rsidP="00E62CF3">
      <w:pPr>
        <w:ind w:firstLine="709"/>
        <w:jc w:val="both"/>
      </w:pPr>
      <w:r w:rsidRPr="00E62CF3">
        <w:t>- организуют приведение в готовность пунктов высадки населения</w:t>
      </w:r>
      <w:r w:rsidRPr="00E62CF3">
        <w:br/>
        <w:t>(совместно с администрацией пунктов высадки - начальниками станций,</w:t>
      </w:r>
      <w:r w:rsidRPr="00E62CF3">
        <w:br/>
        <w:t>портов, пристаней);</w:t>
      </w:r>
    </w:p>
    <w:p w:rsidR="00D35AF4" w:rsidRDefault="00ED4EDD" w:rsidP="00E62CF3">
      <w:pPr>
        <w:ind w:firstLine="709"/>
        <w:jc w:val="both"/>
      </w:pPr>
      <w:r w:rsidRPr="00E62CF3">
        <w:t>- развертывают ПЭП;</w:t>
      </w:r>
    </w:p>
    <w:p w:rsidR="00D35AF4" w:rsidRDefault="00ED4EDD" w:rsidP="00E62CF3">
      <w:pPr>
        <w:ind w:firstLine="709"/>
        <w:jc w:val="both"/>
      </w:pPr>
      <w:r w:rsidRPr="00E62CF3">
        <w:lastRenderedPageBreak/>
        <w:t xml:space="preserve">- уточняют численность прибывающего </w:t>
      </w:r>
      <w:proofErr w:type="spellStart"/>
      <w:r w:rsidRPr="00E62CF3">
        <w:t>эваконаселения</w:t>
      </w:r>
      <w:proofErr w:type="spellEnd"/>
      <w:r w:rsidRPr="00E62CF3">
        <w:t xml:space="preserve"> и порядок</w:t>
      </w:r>
      <w:r w:rsidRPr="00E62CF3">
        <w:br/>
        <w:t>подачи транспорта, предназначенного для его вывоза с пунктов высадки, а</w:t>
      </w:r>
      <w:r w:rsidRPr="00E62CF3">
        <w:br/>
        <w:t>также с ППЭ в конечные районы (пункты) размещения в ЗЗ;</w:t>
      </w:r>
    </w:p>
    <w:p w:rsidR="00D35AF4" w:rsidRDefault="00ED4EDD" w:rsidP="00E62CF3">
      <w:pPr>
        <w:ind w:firstLine="709"/>
        <w:jc w:val="both"/>
      </w:pPr>
      <w:r w:rsidRPr="00E62CF3">
        <w:t>- контролируют работу руководителей ОЭ ЗЗ по приему и размещению</w:t>
      </w:r>
      <w:r w:rsidRPr="00E62CF3">
        <w:br/>
        <w:t xml:space="preserve">прибывающего </w:t>
      </w:r>
      <w:proofErr w:type="spellStart"/>
      <w:r w:rsidRPr="00E62CF3">
        <w:t>эваконаселения</w:t>
      </w:r>
      <w:proofErr w:type="spellEnd"/>
      <w:r w:rsidRPr="00E62CF3">
        <w:t>;</w:t>
      </w:r>
    </w:p>
    <w:p w:rsidR="00D35AF4" w:rsidRDefault="00ED4EDD" w:rsidP="00E62CF3">
      <w:pPr>
        <w:ind w:firstLine="709"/>
        <w:jc w:val="both"/>
      </w:pPr>
      <w:r w:rsidRPr="00E62CF3">
        <w:t xml:space="preserve">- организуют первоочередное жизнеобеспечение </w:t>
      </w:r>
      <w:proofErr w:type="spellStart"/>
      <w:r w:rsidRPr="00E62CF3">
        <w:t>эваконаселения.</w:t>
      </w:r>
      <w:proofErr w:type="spellEnd"/>
    </w:p>
    <w:p w:rsidR="00D35AF4" w:rsidRDefault="00ED4EDD" w:rsidP="00E62CF3">
      <w:pPr>
        <w:ind w:firstLine="709"/>
        <w:jc w:val="both"/>
      </w:pPr>
      <w:r w:rsidRPr="00E62CF3">
        <w:t>О времени явки на СЭП эвакуируемое население оповещается через</w:t>
      </w:r>
      <w:r w:rsidR="00D35AF4">
        <w:t xml:space="preserve"> </w:t>
      </w:r>
      <w:r w:rsidRPr="00E62CF3">
        <w:t>ОЭ (предприятия, учреждения, организации), учебные заведения, ЖЭО. Для</w:t>
      </w:r>
      <w:r w:rsidRPr="00E62CF3">
        <w:br/>
        <w:t>оповещения используются АСО, радиоузлы, телевидение, телефоны,</w:t>
      </w:r>
      <w:r w:rsidRPr="00E62CF3">
        <w:br/>
        <w:t xml:space="preserve">посыльные и </w:t>
      </w:r>
      <w:proofErr w:type="gramStart"/>
      <w:r w:rsidRPr="00E62CF3">
        <w:t>т .</w:t>
      </w:r>
      <w:proofErr w:type="gramEnd"/>
      <w:r w:rsidRPr="00E62CF3">
        <w:t xml:space="preserve"> д .</w:t>
      </w:r>
    </w:p>
    <w:p w:rsidR="00D35AF4" w:rsidRDefault="00ED4EDD" w:rsidP="00E62CF3">
      <w:pPr>
        <w:ind w:firstLine="709"/>
        <w:jc w:val="both"/>
      </w:pPr>
      <w:proofErr w:type="spellStart"/>
      <w:r w:rsidRPr="00E62CF3">
        <w:t>Эваконаселение</w:t>
      </w:r>
      <w:proofErr w:type="spellEnd"/>
      <w:r w:rsidRPr="00E62CF3">
        <w:t xml:space="preserve"> обязано взять с собой документы, личные вещи</w:t>
      </w:r>
      <w:r w:rsidRPr="00E62CF3">
        <w:br/>
        <w:t>(ручную кладь) с расчетом на длительное пребывание в ЗЗ (не более 50 кг. на</w:t>
      </w:r>
      <w:r w:rsidRPr="00E62CF3">
        <w:br/>
        <w:t>одного взрослого человека</w:t>
      </w:r>
      <w:proofErr w:type="gramStart"/>
      <w:r w:rsidRPr="00E62CF3">
        <w:t>),продукты</w:t>
      </w:r>
      <w:proofErr w:type="gramEnd"/>
      <w:r w:rsidRPr="00E62CF3">
        <w:t xml:space="preserve"> питания на 2-3 суток</w:t>
      </w:r>
      <w:r w:rsidRPr="00E62CF3">
        <w:br/>
        <w:t xml:space="preserve">К установленному сроку </w:t>
      </w:r>
      <w:proofErr w:type="spellStart"/>
      <w:r w:rsidRPr="00E62CF3">
        <w:t>эваконаселение</w:t>
      </w:r>
      <w:proofErr w:type="spellEnd"/>
      <w:r w:rsidRPr="00E62CF3">
        <w:t xml:space="preserve"> самостоятельно на</w:t>
      </w:r>
      <w:r w:rsidRPr="00E62CF3">
        <w:br/>
        <w:t>городском транспорте, работающем в этот период круглосуточно, прибывает</w:t>
      </w:r>
      <w:r w:rsidRPr="00E62CF3">
        <w:br/>
        <w:t>на СЭП. Продолжительность пребывания на СЭП ограничивается временем,</w:t>
      </w:r>
      <w:r w:rsidRPr="00E62CF3">
        <w:br/>
        <w:t>необходимым для регистрации и инструктирования о порядке дальнейшего</w:t>
      </w:r>
      <w:r w:rsidRPr="00E62CF3">
        <w:br/>
        <w:t>следования в ЗЗ.</w:t>
      </w:r>
    </w:p>
    <w:p w:rsidR="00D35AF4" w:rsidRDefault="00ED4EDD" w:rsidP="00E62CF3">
      <w:pPr>
        <w:ind w:firstLine="709"/>
        <w:jc w:val="both"/>
      </w:pPr>
      <w:r w:rsidRPr="00E62CF3">
        <w:t>Пешие колонны формируются численностью от 500 до 1000 человек.</w:t>
      </w:r>
      <w:r w:rsidRPr="00E62CF3">
        <w:br/>
        <w:t>Для удобства управления колонна разбивается на группы по 20-100 человек.</w:t>
      </w:r>
      <w:r w:rsidRPr="00E62CF3">
        <w:br/>
        <w:t>Во главе каждой группы назначаются старшие.</w:t>
      </w:r>
      <w:r w:rsidRPr="00E62CF3">
        <w:br/>
        <w:t>Скорость движения должна выдерживаться не менее 3-4 км/час,</w:t>
      </w:r>
      <w:r w:rsidRPr="00E62CF3">
        <w:br/>
        <w:t>дистанция между колоннами до 500 м.</w:t>
      </w:r>
      <w:r w:rsidR="00D35AF4">
        <w:t xml:space="preserve"> </w:t>
      </w:r>
      <w:r w:rsidRPr="00E62CF3">
        <w:t>Суточный переход за 10-12 час.,</w:t>
      </w:r>
      <w:r w:rsidR="00D35AF4">
        <w:t xml:space="preserve"> </w:t>
      </w:r>
      <w:r w:rsidRPr="00E62CF3">
        <w:t>составляет порядка 30-40 км.</w:t>
      </w:r>
    </w:p>
    <w:p w:rsidR="00D35AF4" w:rsidRDefault="00ED4EDD" w:rsidP="00E62CF3">
      <w:pPr>
        <w:ind w:firstLine="709"/>
        <w:jc w:val="both"/>
      </w:pPr>
      <w:r w:rsidRPr="00E62CF3">
        <w:t>Через каждые 1-1,5 часа движения назначаются малые привалы</w:t>
      </w:r>
      <w:r w:rsidRPr="00E62CF3">
        <w:br/>
        <w:t>продолжительностью не более 15-20 мин, а в начале второй половины</w:t>
      </w:r>
      <w:r w:rsidRPr="00E62CF3">
        <w:br/>
        <w:t>суточного перехода - большой привал на 1,5-2 часа, как правило, за пределами</w:t>
      </w:r>
      <w:r w:rsidRPr="00E62CF3">
        <w:br/>
        <w:t>зон возможных разрушений. На больших привалах организуется прием</w:t>
      </w:r>
      <w:r w:rsidRPr="00E62CF3">
        <w:br/>
        <w:t>горячей пищи.</w:t>
      </w:r>
      <w:r w:rsidR="00D35AF4">
        <w:t xml:space="preserve"> </w:t>
      </w:r>
    </w:p>
    <w:p w:rsidR="00D35AF4" w:rsidRDefault="00ED4EDD" w:rsidP="00E62CF3">
      <w:pPr>
        <w:ind w:firstLine="709"/>
        <w:jc w:val="both"/>
      </w:pPr>
      <w:r w:rsidRPr="00E62CF3">
        <w:t xml:space="preserve">Перевозки </w:t>
      </w:r>
      <w:proofErr w:type="spellStart"/>
      <w:r w:rsidRPr="00E62CF3">
        <w:t>рассосредотачиваемых</w:t>
      </w:r>
      <w:proofErr w:type="spellEnd"/>
      <w:r w:rsidRPr="00E62CF3">
        <w:t xml:space="preserve"> рабочих смен в категорированных</w:t>
      </w:r>
      <w:r w:rsidRPr="00E62CF3">
        <w:br/>
        <w:t>городах от станций (пристаней) высадки до предприятий и обратно,</w:t>
      </w:r>
      <w:r w:rsidRPr="00E62CF3">
        <w:br/>
        <w:t>осуществляется внутригородским транспортом. Перевозки смен из пунктов</w:t>
      </w:r>
      <w:r w:rsidRPr="00E62CF3">
        <w:br/>
        <w:t>размещения в ЗЗ к пунктам посадки и обратно, осуществляется транспортом</w:t>
      </w:r>
      <w:r w:rsidRPr="00E62CF3">
        <w:br/>
        <w:t>районов ЗЗ. При его недостатке привлекается транспорт категорированных</w:t>
      </w:r>
      <w:r w:rsidRPr="00E62CF3">
        <w:br/>
        <w:t>городов.</w:t>
      </w:r>
    </w:p>
    <w:p w:rsidR="00ED4EDD" w:rsidRPr="00E62CF3" w:rsidRDefault="00ED4EDD" w:rsidP="00E62CF3">
      <w:pPr>
        <w:ind w:firstLine="709"/>
        <w:jc w:val="both"/>
      </w:pPr>
      <w:r w:rsidRPr="00E62CF3">
        <w:t>Для обеспечения ритмичной работы ОЭ и равномерной загрузки</w:t>
      </w:r>
      <w:r w:rsidRPr="00E62CF3">
        <w:br/>
        <w:t>транспорта, разрабатывается “Скользящий график” работы предприятий,</w:t>
      </w:r>
      <w:r w:rsidRPr="00E62CF3">
        <w:br/>
        <w:t>согласованный с организацией подвоза и вывоза рабочих смен.</w:t>
      </w:r>
    </w:p>
    <w:p w:rsidR="00D35AF4" w:rsidRDefault="00ED4EDD" w:rsidP="00E62CF3">
      <w:pPr>
        <w:shd w:val="clear" w:color="auto" w:fill="FFFFFF"/>
        <w:ind w:firstLine="709"/>
        <w:jc w:val="both"/>
      </w:pPr>
      <w:proofErr w:type="spellStart"/>
      <w:r w:rsidRPr="00E62CF3">
        <w:t>Рассосредоточение</w:t>
      </w:r>
      <w:proofErr w:type="spellEnd"/>
      <w:r w:rsidRPr="00E62CF3">
        <w:t xml:space="preserve"> и эвакуация заканчивается с вывозом (выводом)</w:t>
      </w:r>
      <w:r w:rsidRPr="00E62CF3">
        <w:br/>
        <w:t>всего населения категорированных городов, за исключением работающих</w:t>
      </w:r>
      <w:r w:rsidRPr="00E62CF3">
        <w:br/>
        <w:t>смен.</w:t>
      </w:r>
    </w:p>
    <w:p w:rsidR="00D35AF4" w:rsidRDefault="00ED4EDD" w:rsidP="00E62CF3">
      <w:pPr>
        <w:shd w:val="clear" w:color="auto" w:fill="FFFFFF"/>
        <w:ind w:firstLine="709"/>
        <w:jc w:val="both"/>
      </w:pPr>
      <w:r w:rsidRPr="00E62CF3">
        <w:t xml:space="preserve">При внезапном нападении противника </w:t>
      </w:r>
      <w:proofErr w:type="spellStart"/>
      <w:r w:rsidRPr="00E62CF3">
        <w:t>эвакомероприятия</w:t>
      </w:r>
      <w:proofErr w:type="spellEnd"/>
      <w:r w:rsidRPr="00E62CF3">
        <w:t xml:space="preserve"> проводятся</w:t>
      </w:r>
      <w:r w:rsidRPr="00E62CF3">
        <w:br/>
        <w:t>из городов, не подвергшихся поражению. Для сокращения сроков проведения</w:t>
      </w:r>
      <w:r w:rsidRPr="00E62CF3">
        <w:br/>
      </w:r>
      <w:proofErr w:type="spellStart"/>
      <w:r w:rsidRPr="00E62CF3">
        <w:t>эвакомероприятий</w:t>
      </w:r>
      <w:proofErr w:type="spellEnd"/>
      <w:r w:rsidRPr="00E62CF3">
        <w:t>, все физически здоровое население выводится в ЗЗ пешим</w:t>
      </w:r>
      <w:r w:rsidRPr="00E62CF3">
        <w:br/>
        <w:t>порядком по сохранившимся незараженным маршрутам.</w:t>
      </w:r>
      <w:r w:rsidRPr="00E62CF3">
        <w:br/>
        <w:t>Эвакуация населения из городов, по которым нанесены удары</w:t>
      </w:r>
      <w:r w:rsidRPr="00E62CF3">
        <w:br/>
        <w:t>противника, заключается в выводе людей из очагов поражения, в комплексе с</w:t>
      </w:r>
      <w:r w:rsidRPr="00E62CF3">
        <w:br/>
        <w:t xml:space="preserve">проведением </w:t>
      </w:r>
      <w:proofErr w:type="spellStart"/>
      <w:r w:rsidRPr="00E62CF3">
        <w:t>АСиДНР</w:t>
      </w:r>
      <w:proofErr w:type="spellEnd"/>
      <w:r w:rsidRPr="00E62CF3">
        <w:t xml:space="preserve"> и оказанием помощи пострадавшим.</w:t>
      </w:r>
    </w:p>
    <w:p w:rsidR="00ED4EDD" w:rsidRPr="00E62CF3" w:rsidRDefault="00ED4EDD" w:rsidP="00E62CF3">
      <w:pPr>
        <w:shd w:val="clear" w:color="auto" w:fill="FFFFFF"/>
        <w:ind w:firstLine="709"/>
        <w:jc w:val="both"/>
      </w:pPr>
      <w:r w:rsidRPr="00E62CF3">
        <w:t xml:space="preserve">После завершения плановых </w:t>
      </w:r>
      <w:proofErr w:type="spellStart"/>
      <w:r w:rsidRPr="00E62CF3">
        <w:t>эвакомероприятий</w:t>
      </w:r>
      <w:proofErr w:type="spellEnd"/>
      <w:r w:rsidRPr="00E62CF3">
        <w:t>, эвакуационные и</w:t>
      </w:r>
      <w:r w:rsidRPr="00E62CF3">
        <w:br/>
      </w:r>
      <w:proofErr w:type="spellStart"/>
      <w:r w:rsidRPr="00E62CF3">
        <w:t>эвакоприемные</w:t>
      </w:r>
      <w:proofErr w:type="spellEnd"/>
      <w:r w:rsidRPr="00E62CF3">
        <w:t xml:space="preserve"> комиссии помогают органам местного самоуправления в ЗЗ в</w:t>
      </w:r>
      <w:r w:rsidRPr="00E62CF3">
        <w:br/>
        <w:t xml:space="preserve">работе по учету, обеспечению и трудоустройству прибывшего </w:t>
      </w:r>
      <w:proofErr w:type="spellStart"/>
      <w:r w:rsidRPr="00E62CF3">
        <w:t>эваконаселения</w:t>
      </w:r>
      <w:proofErr w:type="spellEnd"/>
      <w:r w:rsidRPr="00E62CF3">
        <w:br/>
        <w:t>и не свертывают своей работы до особого указания</w:t>
      </w:r>
    </w:p>
    <w:p w:rsidR="00ED4EDD" w:rsidRPr="00E62CF3" w:rsidRDefault="00ED4EDD" w:rsidP="00E62CF3">
      <w:pPr>
        <w:shd w:val="clear" w:color="auto" w:fill="FFFFFF"/>
        <w:ind w:firstLine="709"/>
        <w:jc w:val="both"/>
        <w:rPr>
          <w:b/>
        </w:rPr>
      </w:pPr>
      <w:r w:rsidRPr="00E62CF3">
        <w:rPr>
          <w:b/>
        </w:rPr>
        <w:lastRenderedPageBreak/>
        <w:t>Организация эвакуации населения при чрезвычайных ситуациях</w:t>
      </w:r>
      <w:r w:rsidRPr="00E62CF3">
        <w:rPr>
          <w:b/>
        </w:rPr>
        <w:br/>
        <w:t>мирного времени</w:t>
      </w:r>
    </w:p>
    <w:p w:rsidR="00D35AF4" w:rsidRDefault="00ED4EDD" w:rsidP="00E62CF3">
      <w:pPr>
        <w:ind w:firstLine="709"/>
        <w:jc w:val="both"/>
      </w:pPr>
      <w:r w:rsidRPr="00E62CF3">
        <w:t>Значительные объемы, сложность организации и проведения</w:t>
      </w:r>
      <w:r w:rsidRPr="00E62CF3">
        <w:br/>
      </w:r>
      <w:proofErr w:type="spellStart"/>
      <w:r w:rsidRPr="00E62CF3">
        <w:t>эвакомероприятий</w:t>
      </w:r>
      <w:proofErr w:type="spellEnd"/>
      <w:r w:rsidRPr="00E62CF3">
        <w:t>, предъявляют повышенные требования к созданию</w:t>
      </w:r>
      <w:r w:rsidRPr="00E62CF3">
        <w:br/>
        <w:t>эвакуационных органов и их своевременной и качественной подготовке.</w:t>
      </w:r>
      <w:r w:rsidRPr="00E62CF3">
        <w:br/>
        <w:t>Планирование, организация и проведение эвакуации населения</w:t>
      </w:r>
      <w:r w:rsidRPr="00E62CF3">
        <w:br/>
        <w:t>непосредственно возложено на эвакуационные органы и штабы ГОЧС.</w:t>
      </w:r>
    </w:p>
    <w:p w:rsidR="00D35AF4" w:rsidRDefault="00ED4EDD" w:rsidP="00E62CF3">
      <w:pPr>
        <w:ind w:firstLine="709"/>
        <w:jc w:val="both"/>
      </w:pPr>
      <w:r w:rsidRPr="00E62CF3">
        <w:t>К эвакуационным органам относятся:</w:t>
      </w:r>
    </w:p>
    <w:p w:rsidR="00D35AF4" w:rsidRDefault="00ED4EDD" w:rsidP="00E62CF3">
      <w:pPr>
        <w:ind w:firstLine="709"/>
        <w:jc w:val="both"/>
      </w:pPr>
      <w:r w:rsidRPr="00E62CF3">
        <w:t>- эвакуационные комиссии;</w:t>
      </w:r>
    </w:p>
    <w:p w:rsidR="00D35AF4" w:rsidRDefault="00ED4EDD" w:rsidP="00E62CF3">
      <w:pPr>
        <w:ind w:firstLine="709"/>
        <w:jc w:val="both"/>
      </w:pPr>
      <w:r w:rsidRPr="00E62CF3">
        <w:t xml:space="preserve">- </w:t>
      </w:r>
      <w:proofErr w:type="spellStart"/>
      <w:r w:rsidRPr="00E62CF3">
        <w:t>эвакоприемные</w:t>
      </w:r>
      <w:proofErr w:type="spellEnd"/>
      <w:r w:rsidRPr="00E62CF3">
        <w:t xml:space="preserve"> комиссии;</w:t>
      </w:r>
    </w:p>
    <w:p w:rsidR="00D35AF4" w:rsidRDefault="00ED4EDD" w:rsidP="00E62CF3">
      <w:pPr>
        <w:ind w:firstLine="709"/>
        <w:jc w:val="both"/>
      </w:pPr>
      <w:r w:rsidRPr="00E62CF3">
        <w:t>- эвакуационные сборные пункты;</w:t>
      </w:r>
    </w:p>
    <w:p w:rsidR="00D35AF4" w:rsidRDefault="00ED4EDD" w:rsidP="00E62CF3">
      <w:pPr>
        <w:ind w:firstLine="709"/>
        <w:jc w:val="both"/>
      </w:pPr>
      <w:r w:rsidRPr="00E62CF3">
        <w:t>- эвакуационные промежуточные пункты;</w:t>
      </w:r>
    </w:p>
    <w:p w:rsidR="00D35AF4" w:rsidRDefault="00ED4EDD" w:rsidP="00E62CF3">
      <w:pPr>
        <w:ind w:firstLine="709"/>
        <w:jc w:val="both"/>
      </w:pPr>
      <w:r w:rsidRPr="00E62CF3">
        <w:t>- эвакуационные приемные пункты;</w:t>
      </w:r>
    </w:p>
    <w:p w:rsidR="00D35AF4" w:rsidRDefault="00ED4EDD" w:rsidP="00E62CF3">
      <w:pPr>
        <w:ind w:firstLine="709"/>
        <w:jc w:val="both"/>
      </w:pPr>
      <w:r w:rsidRPr="00E62CF3">
        <w:t>- оперативные группы по вывозу и вводу эвакуируемого населения;</w:t>
      </w:r>
    </w:p>
    <w:p w:rsidR="00D35AF4" w:rsidRDefault="00ED4EDD" w:rsidP="00E62CF3">
      <w:pPr>
        <w:ind w:firstLine="709"/>
        <w:jc w:val="both"/>
      </w:pPr>
      <w:r w:rsidRPr="00E62CF3">
        <w:t>- группы управления на маршрутах эвакуации населения.</w:t>
      </w:r>
      <w:r w:rsidRPr="00E62CF3">
        <w:br/>
        <w:t>Эвакуационные комиссии создаются во всех субъектах РФ, городах и</w:t>
      </w:r>
      <w:r w:rsidRPr="00E62CF3">
        <w:br/>
        <w:t>районах, а также на ОЭ, где планируется эвакуация населения, рабочих и</w:t>
      </w:r>
      <w:r w:rsidRPr="00E62CF3">
        <w:br/>
        <w:t>служащих.</w:t>
      </w:r>
    </w:p>
    <w:p w:rsidR="00D35AF4" w:rsidRDefault="00ED4EDD" w:rsidP="00E62CF3">
      <w:pPr>
        <w:ind w:firstLine="709"/>
        <w:jc w:val="both"/>
      </w:pPr>
      <w:r w:rsidRPr="00E62CF3">
        <w:t>В состав территориальных эвакуационных комиссий, решением</w:t>
      </w:r>
      <w:r w:rsidRPr="00E62CF3">
        <w:br/>
        <w:t>соответствующих Глав администраций, назначаются ответственные</w:t>
      </w:r>
      <w:r w:rsidRPr="00E62CF3">
        <w:br/>
        <w:t>работники.</w:t>
      </w:r>
    </w:p>
    <w:p w:rsidR="00D35AF4" w:rsidRDefault="00ED4EDD" w:rsidP="00E62CF3">
      <w:pPr>
        <w:ind w:firstLine="709"/>
        <w:jc w:val="both"/>
      </w:pPr>
      <w:r w:rsidRPr="00E62CF3">
        <w:t>Председателем эвакуационной комиссии назначается, как правило,</w:t>
      </w:r>
      <w:r w:rsidRPr="00E62CF3">
        <w:br/>
        <w:t>заместитель Главы административно-территориального образования.</w:t>
      </w:r>
    </w:p>
    <w:p w:rsidR="00D35AF4" w:rsidRDefault="00ED4EDD" w:rsidP="00D35AF4">
      <w:pPr>
        <w:ind w:firstLine="709"/>
        <w:jc w:val="both"/>
      </w:pPr>
      <w:r w:rsidRPr="00E62CF3">
        <w:t>Членами эвакуационных комиссий назначаются руководители (или их</w:t>
      </w:r>
      <w:r w:rsidRPr="00E62CF3">
        <w:br/>
        <w:t>заместители) органов здравоохранения, образования, социального</w:t>
      </w:r>
      <w:r w:rsidRPr="00E62CF3">
        <w:br/>
        <w:t>обеспечения, транспортных организаций, управлений (отделов) внутренних</w:t>
      </w:r>
      <w:r w:rsidRPr="00E62CF3">
        <w:br/>
        <w:t>дел, представители военных комиссариатов.</w:t>
      </w:r>
    </w:p>
    <w:p w:rsidR="00D35AF4" w:rsidRDefault="00ED4EDD" w:rsidP="00D35AF4">
      <w:pPr>
        <w:ind w:firstLine="709"/>
        <w:jc w:val="both"/>
      </w:pPr>
      <w:r w:rsidRPr="00E62CF3">
        <w:t xml:space="preserve">Для проведения делопроизводства </w:t>
      </w:r>
      <w:proofErr w:type="spellStart"/>
      <w:r w:rsidRPr="00E62CF3">
        <w:t>эвакокомиссий</w:t>
      </w:r>
      <w:proofErr w:type="spellEnd"/>
      <w:r w:rsidRPr="00E62CF3">
        <w:t xml:space="preserve"> и технической</w:t>
      </w:r>
      <w:r w:rsidR="00D35AF4">
        <w:t xml:space="preserve"> </w:t>
      </w:r>
      <w:r w:rsidRPr="00E62CF3">
        <w:t>работы назначается рабочий аппарат из сотрудников администраций</w:t>
      </w:r>
      <w:r w:rsidR="00D35AF4">
        <w:t xml:space="preserve"> </w:t>
      </w:r>
      <w:r w:rsidRPr="00E62CF3">
        <w:t>территориальных органов управления</w:t>
      </w:r>
    </w:p>
    <w:p w:rsidR="00D35AF4" w:rsidRDefault="00ED4EDD" w:rsidP="00D35AF4">
      <w:pPr>
        <w:ind w:firstLine="709"/>
        <w:jc w:val="both"/>
      </w:pPr>
      <w:r w:rsidRPr="00E62CF3">
        <w:t>Рабочий аппарат эвакуационных комиссий комплектуется по</w:t>
      </w:r>
      <w:r w:rsidRPr="00E62CF3">
        <w:br/>
        <w:t>направлениям работы и может состоять, с учетом местных условий, из</w:t>
      </w:r>
      <w:r w:rsidRPr="00E62CF3">
        <w:br/>
        <w:t>нескольких групп:</w:t>
      </w:r>
    </w:p>
    <w:p w:rsidR="00D35AF4" w:rsidRDefault="00ED4EDD" w:rsidP="00D35AF4">
      <w:pPr>
        <w:ind w:firstLine="709"/>
        <w:jc w:val="both"/>
      </w:pPr>
      <w:r w:rsidRPr="00E62CF3">
        <w:t>- по учету вывозимого и выводимого населения;</w:t>
      </w:r>
    </w:p>
    <w:p w:rsidR="00D35AF4" w:rsidRDefault="00ED4EDD" w:rsidP="00D35AF4">
      <w:pPr>
        <w:ind w:firstLine="709"/>
        <w:jc w:val="both"/>
      </w:pPr>
      <w:r w:rsidRPr="00E62CF3">
        <w:t xml:space="preserve">- </w:t>
      </w:r>
      <w:proofErr w:type="spellStart"/>
      <w:r w:rsidRPr="00E62CF3">
        <w:t>эвакотранспортной</w:t>
      </w:r>
      <w:proofErr w:type="spellEnd"/>
      <w:r w:rsidRPr="00E62CF3">
        <w:t>;</w:t>
      </w:r>
    </w:p>
    <w:p w:rsidR="00D35AF4" w:rsidRDefault="00ED4EDD" w:rsidP="00D35AF4">
      <w:pPr>
        <w:ind w:firstLine="709"/>
        <w:jc w:val="both"/>
      </w:pPr>
      <w:r w:rsidRPr="00E62CF3">
        <w:t>- по учету, приему и размещению эвакуируемого населения в</w:t>
      </w:r>
      <w:r w:rsidRPr="00E62CF3">
        <w:br/>
        <w:t>безопасных районах;</w:t>
      </w:r>
    </w:p>
    <w:p w:rsidR="00D35AF4" w:rsidRDefault="00ED4EDD" w:rsidP="00D35AF4">
      <w:pPr>
        <w:ind w:firstLine="709"/>
        <w:jc w:val="both"/>
      </w:pPr>
      <w:r w:rsidRPr="00E62CF3">
        <w:t xml:space="preserve">- обеспечение </w:t>
      </w:r>
      <w:proofErr w:type="spellStart"/>
      <w:r w:rsidRPr="00E62CF3">
        <w:t>эвакомероприятий</w:t>
      </w:r>
      <w:proofErr w:type="spellEnd"/>
      <w:r w:rsidRPr="00E62CF3">
        <w:t xml:space="preserve"> и др.</w:t>
      </w:r>
    </w:p>
    <w:p w:rsidR="00D35AF4" w:rsidRDefault="00ED4EDD" w:rsidP="00D35AF4">
      <w:pPr>
        <w:ind w:firstLine="709"/>
        <w:jc w:val="both"/>
      </w:pPr>
      <w:r w:rsidRPr="00E62CF3">
        <w:t xml:space="preserve">Объектовую </w:t>
      </w:r>
      <w:proofErr w:type="spellStart"/>
      <w:r w:rsidRPr="00E62CF3">
        <w:t>эвакокомиссию</w:t>
      </w:r>
      <w:proofErr w:type="spellEnd"/>
      <w:r w:rsidRPr="00E62CF3">
        <w:t xml:space="preserve"> возглавляет, как правило, один из</w:t>
      </w:r>
      <w:r w:rsidRPr="00E62CF3">
        <w:br/>
        <w:t>заместителей директора (руководителя) предприятия, учреждения,</w:t>
      </w:r>
      <w:r w:rsidRPr="00E62CF3">
        <w:br/>
        <w:t>организации. В состав объектовой эвакуационной комиссии назначаются</w:t>
      </w:r>
      <w:r w:rsidRPr="00E62CF3">
        <w:br/>
        <w:t>начальники основных служб (отделов), начальники структурных</w:t>
      </w:r>
      <w:r w:rsidRPr="00E62CF3">
        <w:br/>
        <w:t>подразделений или их заместители.</w:t>
      </w:r>
    </w:p>
    <w:p w:rsidR="00D35AF4" w:rsidRDefault="00ED4EDD" w:rsidP="00D35AF4">
      <w:pPr>
        <w:ind w:firstLine="709"/>
        <w:jc w:val="both"/>
      </w:pPr>
      <w:r w:rsidRPr="00E62CF3">
        <w:t xml:space="preserve">Все эвакуационные и </w:t>
      </w:r>
      <w:proofErr w:type="spellStart"/>
      <w:r w:rsidRPr="00E62CF3">
        <w:t>эвакоприемные</w:t>
      </w:r>
      <w:proofErr w:type="spellEnd"/>
      <w:r w:rsidRPr="00E62CF3">
        <w:t xml:space="preserve"> комиссии подчиняются</w:t>
      </w:r>
      <w:r w:rsidRPr="00E62CF3">
        <w:br/>
        <w:t>непосредственно соответствующим начальникам ГО и работают в тесном</w:t>
      </w:r>
      <w:r w:rsidRPr="00E62CF3">
        <w:br/>
        <w:t>контакте со штабами ГОЧС.</w:t>
      </w:r>
    </w:p>
    <w:p w:rsidR="00D35AF4" w:rsidRDefault="00ED4EDD" w:rsidP="00D35AF4">
      <w:pPr>
        <w:ind w:firstLine="709"/>
        <w:jc w:val="both"/>
      </w:pPr>
      <w:r w:rsidRPr="00E62CF3">
        <w:t>Сборные эвакуационные пункты (СЭП) предназначены для сбора и</w:t>
      </w:r>
      <w:r w:rsidRPr="00E62CF3">
        <w:br/>
        <w:t xml:space="preserve">регистрации </w:t>
      </w:r>
      <w:proofErr w:type="spellStart"/>
      <w:r w:rsidRPr="00E62CF3">
        <w:t>эваконаселения</w:t>
      </w:r>
      <w:proofErr w:type="spellEnd"/>
      <w:r w:rsidRPr="00E62CF3">
        <w:t>, формирования эвакуационных колонн и</w:t>
      </w:r>
      <w:r w:rsidRPr="00E62CF3">
        <w:br/>
        <w:t>эшелонов, посадки на транспорт и отправки в безопасные районы</w:t>
      </w:r>
      <w:r w:rsidRPr="00E62CF3">
        <w:br/>
        <w:t>эвакуируемого населения.</w:t>
      </w:r>
    </w:p>
    <w:p w:rsidR="00D35AF4" w:rsidRDefault="00ED4EDD" w:rsidP="00D35AF4">
      <w:pPr>
        <w:ind w:firstLine="709"/>
        <w:jc w:val="both"/>
      </w:pPr>
      <w:r w:rsidRPr="00E62CF3">
        <w:t>СЭП размещаются вблизи железнодорожных станций, речных портов</w:t>
      </w:r>
      <w:r w:rsidRPr="00E62CF3">
        <w:br/>
        <w:t>и пристаней, в местах, обеспечивающих условия для сбора людей. Количество</w:t>
      </w:r>
      <w:r w:rsidRPr="00E62CF3">
        <w:br/>
        <w:t>СЭП и их пропускная способность определяется с учетом численности</w:t>
      </w:r>
      <w:r w:rsidRPr="00E62CF3">
        <w:br/>
      </w:r>
      <w:r w:rsidRPr="00E62CF3">
        <w:lastRenderedPageBreak/>
        <w:t>эвакуируемого населения, количества маршрутов эвакуации, пунктов посадки</w:t>
      </w:r>
      <w:r w:rsidRPr="00E62CF3">
        <w:br/>
        <w:t>на транспорт и интенсивности отправления с них автоколонн, эшелонов и</w:t>
      </w:r>
      <w:r w:rsidRPr="00E62CF3">
        <w:br/>
        <w:t>судов. Для размещения СЭП используются различные общественные здания и</w:t>
      </w:r>
      <w:r w:rsidRPr="00E62CF3">
        <w:br/>
        <w:t>сооружения. На СЭП или вблизи от них подготавливаются имеющиеся</w:t>
      </w:r>
      <w:r w:rsidR="00D35AF4">
        <w:t xml:space="preserve"> </w:t>
      </w:r>
      <w:r w:rsidRPr="00E62CF3">
        <w:t>защитные сооружения или простейшие укрытия.</w:t>
      </w:r>
      <w:r w:rsidR="00D35AF4">
        <w:t xml:space="preserve"> </w:t>
      </w:r>
      <w:proofErr w:type="spellStart"/>
      <w:r w:rsidRPr="00E62CF3">
        <w:t>СЭПы</w:t>
      </w:r>
      <w:proofErr w:type="spellEnd"/>
      <w:r w:rsidRPr="00E62CF3">
        <w:t xml:space="preserve"> создаются из расчета один СЭП вблизи каждой станции</w:t>
      </w:r>
      <w:r w:rsidRPr="00E62CF3">
        <w:br/>
        <w:t>(пункта) посадки на транспорт и маршрута эвакуации пешим порядком, для</w:t>
      </w:r>
      <w:r w:rsidRPr="00E62CF3">
        <w:br/>
        <w:t>обеспечения отправления 5-6 поездов в сутки или комплектования и</w:t>
      </w:r>
      <w:r w:rsidRPr="00E62CF3">
        <w:br/>
        <w:t>подготовки к маршу 2-х пеших колонн по 500 человек в час. СЭП должен</w:t>
      </w:r>
      <w:r w:rsidRPr="00E62CF3">
        <w:br/>
        <w:t>обеспечивать одновременное размещение людей не менее чем на один поезд,</w:t>
      </w:r>
      <w:r w:rsidRPr="00E62CF3">
        <w:br/>
        <w:t>судно или колонну.</w:t>
      </w:r>
    </w:p>
    <w:p w:rsidR="00ED4EDD" w:rsidRPr="00E62CF3" w:rsidRDefault="00ED4EDD" w:rsidP="00D35AF4">
      <w:pPr>
        <w:ind w:firstLine="709"/>
        <w:jc w:val="both"/>
      </w:pPr>
      <w:r w:rsidRPr="00E62CF3">
        <w:t>Каждому СЭП присваивается порядковый номер. За ним закрепляются</w:t>
      </w:r>
      <w:r w:rsidRPr="00E62CF3">
        <w:br/>
        <w:t>ОЭ, ЖЭО, а также пункты посадки, с которых организуется вывоз населения</w:t>
      </w:r>
      <w:r w:rsidRPr="00E62CF3">
        <w:br/>
        <w:t>и маршруты пешей эвакуации. СЭП обеспечиваются прямой связью с</w:t>
      </w:r>
      <w:r w:rsidRPr="00E62CF3">
        <w:br/>
        <w:t>городскими, районными, объектовыми эвакуационными комиссиями, с</w:t>
      </w:r>
      <w:r w:rsidRPr="00E62CF3">
        <w:br/>
        <w:t>пунктами посадки на транспорт и транспортными органами.</w:t>
      </w:r>
    </w:p>
    <w:p w:rsidR="00D35AF4" w:rsidRDefault="00ED4EDD" w:rsidP="00E62CF3">
      <w:pPr>
        <w:ind w:firstLine="709"/>
        <w:jc w:val="both"/>
      </w:pPr>
      <w:r w:rsidRPr="00E62CF3">
        <w:t>Для обеспечения работы СЭП назначается рабочий аппарат из числа</w:t>
      </w:r>
      <w:r w:rsidRPr="00E62CF3">
        <w:br/>
        <w:t>сотрудников территориальных исполнительных органов, учреждений и</w:t>
      </w:r>
      <w:r w:rsidRPr="00E62CF3">
        <w:br/>
        <w:t>организаций, на базе которых развертывается СЭП.</w:t>
      </w:r>
    </w:p>
    <w:p w:rsidR="00D35AF4" w:rsidRDefault="00ED4EDD" w:rsidP="00E62CF3">
      <w:pPr>
        <w:ind w:firstLine="709"/>
        <w:jc w:val="both"/>
      </w:pPr>
      <w:r w:rsidRPr="00E62CF3">
        <w:t>Приемные эвакуационные пункты (развертываются в пунктах</w:t>
      </w:r>
      <w:r w:rsidRPr="00E62CF3">
        <w:br/>
        <w:t>высадки эвакуируемого населения) предназначаются для размещения</w:t>
      </w:r>
      <w:r w:rsidRPr="00E62CF3">
        <w:br/>
        <w:t>населения. Местами для развертывания ПЭП могут быть школы, клубы и др.</w:t>
      </w:r>
      <w:r w:rsidRPr="00E62CF3">
        <w:br/>
        <w:t>общественные и административные здания, обеспечивающие временное</w:t>
      </w:r>
      <w:r w:rsidRPr="00E62CF3">
        <w:br/>
        <w:t>размещение людей в любую погоду, а в зимнее время - возможность обогрева.</w:t>
      </w:r>
      <w:r w:rsidRPr="00E62CF3">
        <w:br/>
        <w:t>В зависимости от количества прибывающего населения и времени его</w:t>
      </w:r>
      <w:r w:rsidRPr="00E62CF3">
        <w:br/>
        <w:t>прибытия, на ПЭП предусматривается организация питания и снабжения</w:t>
      </w:r>
      <w:r w:rsidRPr="00E62CF3">
        <w:br/>
        <w:t>питьевой водой. Для этого могут быть использованы стационарные пункты</w:t>
      </w:r>
      <w:r w:rsidRPr="00E62CF3">
        <w:br/>
        <w:t>общественного питания - столовые, кафе и др., а при их отсутствии -</w:t>
      </w:r>
      <w:r w:rsidRPr="00E62CF3">
        <w:br/>
        <w:t>подвижные пункты питания.</w:t>
      </w:r>
    </w:p>
    <w:p w:rsidR="00D35AF4" w:rsidRDefault="00ED4EDD" w:rsidP="00E62CF3">
      <w:pPr>
        <w:ind w:firstLine="709"/>
        <w:jc w:val="both"/>
      </w:pPr>
      <w:r w:rsidRPr="00E62CF3">
        <w:t>Численность персонала ПЭП определяется с учетом количества</w:t>
      </w:r>
      <w:r w:rsidRPr="00E62CF3">
        <w:br/>
        <w:t>прибывающего населения и объемам мероприятий по его обеспечению.</w:t>
      </w:r>
      <w:r w:rsidRPr="00E62CF3">
        <w:br/>
        <w:t>Экстренная (безотлагательная) эвакуация населения из зон ЧС</w:t>
      </w:r>
      <w:r w:rsidRPr="00E62CF3">
        <w:br/>
        <w:t>осуществляется, как правило, без развертывания СЭП. Их задачи в этих</w:t>
      </w:r>
      <w:r w:rsidRPr="00E62CF3">
        <w:br/>
        <w:t>случаях возлагаются на оперативные группы (ОГ), за которыми закрепляются</w:t>
      </w:r>
      <w:r w:rsidRPr="00E62CF3">
        <w:br/>
        <w:t>соответствующие административно-территориальные единицы.</w:t>
      </w:r>
      <w:r w:rsidR="00D35AF4">
        <w:t xml:space="preserve"> </w:t>
      </w:r>
      <w:r w:rsidRPr="00E62CF3">
        <w:t xml:space="preserve">Планирование </w:t>
      </w:r>
      <w:proofErr w:type="spellStart"/>
      <w:r w:rsidRPr="00E62CF3">
        <w:t>эвакомероприятий</w:t>
      </w:r>
      <w:proofErr w:type="spellEnd"/>
      <w:r w:rsidRPr="00E62CF3">
        <w:t xml:space="preserve"> осуществляют </w:t>
      </w:r>
      <w:proofErr w:type="spellStart"/>
      <w:r w:rsidRPr="00E62CF3">
        <w:t>эвакокомиссии</w:t>
      </w:r>
      <w:proofErr w:type="spellEnd"/>
      <w:r w:rsidRPr="00E62CF3">
        <w:t xml:space="preserve"> при</w:t>
      </w:r>
      <w:r w:rsidR="00D35AF4">
        <w:t xml:space="preserve"> </w:t>
      </w:r>
      <w:r w:rsidRPr="00E62CF3">
        <w:t>участии штабов ГОЧС, органов исполнительной власти, а также объектов</w:t>
      </w:r>
      <w:r w:rsidR="00D35AF4">
        <w:t xml:space="preserve"> </w:t>
      </w:r>
      <w:r w:rsidRPr="00E62CF3">
        <w:t>экономики.</w:t>
      </w:r>
    </w:p>
    <w:p w:rsidR="00D35AF4" w:rsidRDefault="00ED4EDD" w:rsidP="00E62CF3">
      <w:pPr>
        <w:ind w:firstLine="709"/>
        <w:jc w:val="both"/>
      </w:pPr>
      <w:r w:rsidRPr="00E62CF3">
        <w:t>Планы эвакуации оформляются в виде разделов планов действий по</w:t>
      </w:r>
      <w:r w:rsidRPr="00E62CF3">
        <w:br/>
        <w:t>предупреждению и ликвидации ЧС в мирное время.</w:t>
      </w:r>
    </w:p>
    <w:p w:rsidR="00D35AF4" w:rsidRDefault="00ED4EDD" w:rsidP="00E62CF3">
      <w:pPr>
        <w:ind w:firstLine="709"/>
        <w:jc w:val="both"/>
      </w:pPr>
      <w:r w:rsidRPr="00E62CF3">
        <w:t xml:space="preserve">В безопасных районах </w:t>
      </w:r>
      <w:proofErr w:type="spellStart"/>
      <w:r w:rsidRPr="00E62CF3">
        <w:t>эвакокомиссии</w:t>
      </w:r>
      <w:proofErr w:type="spellEnd"/>
      <w:r w:rsidRPr="00E62CF3">
        <w:t xml:space="preserve"> при участии штабов ГОЧС, а</w:t>
      </w:r>
      <w:r w:rsidRPr="00E62CF3">
        <w:br/>
        <w:t>также администрации органов местного самоуправления и ОЭ, разрабатывают</w:t>
      </w:r>
      <w:r w:rsidRPr="00E62CF3">
        <w:br/>
        <w:t>планы приема, размещения и первоочередного жизнеобеспечения</w:t>
      </w:r>
      <w:r w:rsidRPr="00E62CF3">
        <w:br/>
        <w:t>эвакуируемого населения, которые также оформляются в виде разделов</w:t>
      </w:r>
      <w:r w:rsidRPr="00E62CF3">
        <w:br/>
        <w:t>планов действий по предупреждению и ликвидации ЧС в мирное время.</w:t>
      </w:r>
    </w:p>
    <w:p w:rsidR="00D35AF4" w:rsidRDefault="00ED4EDD" w:rsidP="00E62CF3">
      <w:pPr>
        <w:ind w:firstLine="709"/>
        <w:jc w:val="both"/>
      </w:pPr>
      <w:r w:rsidRPr="00E62CF3">
        <w:t xml:space="preserve">Планированию эвакуации предшествует изучение </w:t>
      </w:r>
      <w:proofErr w:type="spellStart"/>
      <w:r w:rsidRPr="00E62CF3">
        <w:t>эвакоорганами</w:t>
      </w:r>
      <w:proofErr w:type="spellEnd"/>
      <w:r w:rsidRPr="00E62CF3">
        <w:t>,</w:t>
      </w:r>
      <w:r w:rsidRPr="00E62CF3">
        <w:br/>
        <w:t>штабами ГОЧС руководящих документов, директивных указаний, сбор и</w:t>
      </w:r>
      <w:r w:rsidRPr="00E62CF3">
        <w:br/>
        <w:t>подготовка необходимых исходных данных, выбор и рекогносцировка</w:t>
      </w:r>
      <w:r w:rsidRPr="00E62CF3">
        <w:br/>
        <w:t>районов размещения эвакуируемого населения.</w:t>
      </w:r>
    </w:p>
    <w:p w:rsidR="00D35AF4" w:rsidRDefault="00ED4EDD" w:rsidP="00E62CF3">
      <w:pPr>
        <w:ind w:firstLine="709"/>
        <w:jc w:val="both"/>
      </w:pPr>
      <w:r w:rsidRPr="00E62CF3">
        <w:t>Исходные данные для планирования эвакуации должны включать:</w:t>
      </w:r>
    </w:p>
    <w:p w:rsidR="00D35AF4" w:rsidRDefault="00ED4EDD" w:rsidP="00E62CF3">
      <w:pPr>
        <w:ind w:firstLine="709"/>
        <w:jc w:val="both"/>
      </w:pPr>
      <w:r w:rsidRPr="00E62CF3">
        <w:t>- общие сведения о потенциально-опасных объектах, гидротехнических</w:t>
      </w:r>
      <w:r w:rsidRPr="00E62CF3">
        <w:br/>
        <w:t>сооружениях;</w:t>
      </w:r>
    </w:p>
    <w:p w:rsidR="00D35AF4" w:rsidRDefault="00ED4EDD" w:rsidP="00E62CF3">
      <w:pPr>
        <w:ind w:firstLine="709"/>
        <w:jc w:val="both"/>
      </w:pPr>
      <w:r w:rsidRPr="00E62CF3">
        <w:t>- прогноз по обстановке, которая может сложиться в результате аварии</w:t>
      </w:r>
      <w:r w:rsidRPr="00E62CF3">
        <w:br/>
        <w:t>на них;</w:t>
      </w:r>
    </w:p>
    <w:p w:rsidR="00D35AF4" w:rsidRDefault="00ED4EDD" w:rsidP="00E62CF3">
      <w:pPr>
        <w:ind w:firstLine="709"/>
        <w:jc w:val="both"/>
      </w:pPr>
      <w:r w:rsidRPr="00E62CF3">
        <w:lastRenderedPageBreak/>
        <w:t>- перечень объектов экономики, размещенных в зонах возможных ЧС;</w:t>
      </w:r>
    </w:p>
    <w:p w:rsidR="00D35AF4" w:rsidRDefault="00ED4EDD" w:rsidP="00D35AF4">
      <w:pPr>
        <w:ind w:firstLine="709"/>
        <w:jc w:val="both"/>
      </w:pPr>
      <w:r w:rsidRPr="00E62CF3">
        <w:t>- данные по численности и категориям населения, подлежащего</w:t>
      </w:r>
      <w:r w:rsidRPr="00E62CF3">
        <w:br/>
        <w:t>эвакуации (отдельно дети до 14 лет, беременные женщины, больные,</w:t>
      </w:r>
      <w:r w:rsidR="00D35AF4">
        <w:t xml:space="preserve"> </w:t>
      </w:r>
      <w:r w:rsidRPr="00E62CF3">
        <w:t>находящиеся на стационарном лечении в медицинских учреждениях, персонал</w:t>
      </w:r>
      <w:r w:rsidRPr="00E62CF3">
        <w:br/>
      </w:r>
      <w:proofErr w:type="spellStart"/>
      <w:proofErr w:type="gramStart"/>
      <w:r w:rsidRPr="00E62CF3">
        <w:t>мед.учреждений</w:t>
      </w:r>
      <w:proofErr w:type="spellEnd"/>
      <w:proofErr w:type="gramEnd"/>
      <w:r w:rsidRPr="00E62CF3">
        <w:t>, люди пенсионного возраста);</w:t>
      </w:r>
    </w:p>
    <w:p w:rsidR="00D35AF4" w:rsidRDefault="00ED4EDD" w:rsidP="00D35AF4">
      <w:pPr>
        <w:ind w:firstLine="709"/>
        <w:jc w:val="both"/>
      </w:pPr>
      <w:r w:rsidRPr="00E62CF3">
        <w:t>- данные по состоянию дорожно-транспортной сети и всех видов</w:t>
      </w:r>
      <w:r w:rsidRPr="00E62CF3">
        <w:br/>
        <w:t>транспорта;</w:t>
      </w:r>
    </w:p>
    <w:p w:rsidR="00ED4EDD" w:rsidRPr="00E62CF3" w:rsidRDefault="00ED4EDD" w:rsidP="00D35AF4">
      <w:pPr>
        <w:ind w:firstLine="709"/>
        <w:jc w:val="both"/>
      </w:pPr>
      <w:r w:rsidRPr="00E62CF3">
        <w:t>- данные по состоянию медицинского обеспечения эвакуации;</w:t>
      </w:r>
      <w:r w:rsidRPr="00E62CF3">
        <w:br/>
        <w:t>- данные по состоянию сил и средств эвакуационных органов</w:t>
      </w:r>
    </w:p>
    <w:p w:rsidR="00ED4EDD" w:rsidRPr="00E62CF3" w:rsidRDefault="00ED4EDD" w:rsidP="00E62CF3">
      <w:pPr>
        <w:shd w:val="clear" w:color="auto" w:fill="FFFFFF"/>
        <w:ind w:firstLine="709"/>
        <w:jc w:val="both"/>
      </w:pPr>
    </w:p>
    <w:p w:rsidR="00ED4EDD" w:rsidRDefault="00ED4EDD" w:rsidP="00773CA8">
      <w:pPr>
        <w:shd w:val="clear" w:color="auto" w:fill="FFFFFF"/>
        <w:jc w:val="both"/>
      </w:pPr>
    </w:p>
    <w:p w:rsidR="00E62CF3" w:rsidRPr="00D35AF4" w:rsidRDefault="00ED4EDD" w:rsidP="00E62CF3">
      <w:pPr>
        <w:shd w:val="clear" w:color="auto" w:fill="FFFFFF"/>
        <w:jc w:val="center"/>
        <w:rPr>
          <w:b/>
        </w:rPr>
      </w:pPr>
      <w:r w:rsidRPr="00D35AF4">
        <w:rPr>
          <w:b/>
        </w:rPr>
        <w:t>Контрольные вопросы:</w:t>
      </w:r>
    </w:p>
    <w:p w:rsidR="00412D6F" w:rsidRDefault="00ED4EDD" w:rsidP="00E62CF3">
      <w:pPr>
        <w:shd w:val="clear" w:color="auto" w:fill="FFFFFF"/>
        <w:jc w:val="both"/>
      </w:pPr>
      <w:r w:rsidRPr="00E62CF3">
        <w:t>1.Кто осуществляет организацию непосредственного планирования,</w:t>
      </w:r>
      <w:r w:rsidRPr="00E62CF3">
        <w:br/>
        <w:t>обеспечения и проведения эвакомероприятий</w:t>
      </w:r>
    </w:p>
    <w:p w:rsidR="00412D6F" w:rsidRDefault="00ED4EDD" w:rsidP="00E62CF3">
      <w:pPr>
        <w:shd w:val="clear" w:color="auto" w:fill="FFFFFF"/>
        <w:jc w:val="both"/>
      </w:pPr>
      <w:r w:rsidRPr="00E62CF3">
        <w:t xml:space="preserve">2.Законспектировать раздел «Распределение </w:t>
      </w:r>
      <w:proofErr w:type="spellStart"/>
      <w:r w:rsidRPr="00E62CF3">
        <w:t>эваконаселения</w:t>
      </w:r>
      <w:proofErr w:type="spellEnd"/>
      <w:r w:rsidRPr="00E62CF3">
        <w:t xml:space="preserve"> на</w:t>
      </w:r>
      <w:r w:rsidRPr="00E62CF3">
        <w:br/>
        <w:t>группы».</w:t>
      </w:r>
    </w:p>
    <w:p w:rsidR="000E3710" w:rsidRDefault="00E62CF3" w:rsidP="00E62CF3">
      <w:pPr>
        <w:shd w:val="clear" w:color="auto" w:fill="FFFFFF"/>
        <w:jc w:val="both"/>
      </w:pPr>
      <w:r w:rsidRPr="00E62CF3">
        <w:t>3.</w:t>
      </w:r>
      <w:r w:rsidR="00ED4EDD" w:rsidRPr="00E62CF3">
        <w:t>Какое количество автомобилей, предназначенных для выполнения</w:t>
      </w:r>
      <w:r w:rsidR="00ED4EDD" w:rsidRPr="00E62CF3">
        <w:br/>
      </w:r>
      <w:proofErr w:type="spellStart"/>
      <w:proofErr w:type="gramStart"/>
      <w:r w:rsidR="00ED4EDD" w:rsidRPr="00E62CF3">
        <w:t>эвакоперевозок</w:t>
      </w:r>
      <w:proofErr w:type="spellEnd"/>
      <w:proofErr w:type="gramEnd"/>
      <w:r w:rsidR="00ED4EDD" w:rsidRPr="00E62CF3">
        <w:t xml:space="preserve"> формируется в колонну?</w:t>
      </w:r>
    </w:p>
    <w:p w:rsidR="00ED4EDD" w:rsidRPr="00E62CF3" w:rsidRDefault="00ED4EDD" w:rsidP="00E62CF3">
      <w:pPr>
        <w:shd w:val="clear" w:color="auto" w:fill="FFFFFF"/>
        <w:jc w:val="both"/>
      </w:pPr>
      <w:r w:rsidRPr="00E62CF3">
        <w:t>4. Законспектировать раздел «Организация эвакуации населения при</w:t>
      </w:r>
      <w:r w:rsidRPr="00E62CF3">
        <w:br/>
        <w:t>чрезвычайных ситуациях мирного времени»</w:t>
      </w:r>
    </w:p>
    <w:p w:rsidR="00ED4EDD" w:rsidRPr="00E62CF3" w:rsidRDefault="00ED4EDD" w:rsidP="00E62CF3">
      <w:pPr>
        <w:shd w:val="clear" w:color="auto" w:fill="FFFFFF"/>
        <w:jc w:val="both"/>
      </w:pPr>
    </w:p>
    <w:p w:rsidR="00773CA8" w:rsidRDefault="00773CA8" w:rsidP="00A25B78">
      <w:pPr>
        <w:shd w:val="clear" w:color="auto" w:fill="FFFFFF"/>
      </w:pPr>
    </w:p>
    <w:p w:rsidR="00A25B78" w:rsidRPr="00236813" w:rsidRDefault="00A25B78" w:rsidP="00A25B78">
      <w:pPr>
        <w:shd w:val="clear" w:color="auto" w:fill="FFFFFF"/>
        <w:rPr>
          <w:b/>
        </w:rPr>
      </w:pPr>
      <w:r w:rsidRPr="00236813">
        <w:rPr>
          <w:b/>
        </w:rPr>
        <w:t>Практическое занятие № 5. Использование средств индивидуальной и коллективной защиты от оружия массового поражения.</w:t>
      </w:r>
    </w:p>
    <w:p w:rsidR="00463C50" w:rsidRDefault="00463C50" w:rsidP="00A25B78">
      <w:pPr>
        <w:shd w:val="clear" w:color="auto" w:fill="FFFFFF"/>
      </w:pPr>
    </w:p>
    <w:p w:rsidR="00D35AF4" w:rsidRDefault="00D35AF4" w:rsidP="00D35AF4">
      <w:pPr>
        <w:shd w:val="clear" w:color="auto" w:fill="FFFFFF"/>
        <w:jc w:val="both"/>
      </w:pPr>
      <w:r w:rsidRPr="00D35AF4">
        <w:rPr>
          <w:b/>
        </w:rPr>
        <w:t>Задачи:</w:t>
      </w:r>
      <w:r w:rsidRPr="00D35AF4">
        <w:t xml:space="preserve"> виды, назначение и правила пользования средствами коллективной и</w:t>
      </w:r>
      <w:r w:rsidRPr="00D35AF4">
        <w:br/>
        <w:t>индивидуальной защиты; узнать способы практического изготовления и</w:t>
      </w:r>
      <w:r w:rsidRPr="00D35AF4">
        <w:br/>
        <w:t>применения подручных средств защиты органов дыхания; действия при</w:t>
      </w:r>
      <w:r w:rsidRPr="00D35AF4">
        <w:br/>
        <w:t>укрытии работников в защитных сооружениях.</w:t>
      </w:r>
    </w:p>
    <w:p w:rsidR="00463C50" w:rsidRPr="00D35AF4" w:rsidRDefault="00D35AF4" w:rsidP="00D35AF4">
      <w:pPr>
        <w:shd w:val="clear" w:color="auto" w:fill="FFFFFF"/>
        <w:jc w:val="both"/>
      </w:pPr>
      <w:r w:rsidRPr="00D35AF4">
        <w:rPr>
          <w:b/>
        </w:rPr>
        <w:t>Задание:</w:t>
      </w:r>
      <w:r w:rsidRPr="00D35AF4">
        <w:t xml:space="preserve"> изучить материал и ответить на контрольные вопросы.</w:t>
      </w:r>
    </w:p>
    <w:p w:rsidR="00D35AF4" w:rsidRDefault="00D35AF4" w:rsidP="00A25B78">
      <w:pPr>
        <w:shd w:val="clear" w:color="auto" w:fill="FFFFFF"/>
      </w:pPr>
    </w:p>
    <w:p w:rsidR="00D35AF4" w:rsidRDefault="00D35AF4" w:rsidP="00A25B78">
      <w:pPr>
        <w:shd w:val="clear" w:color="auto" w:fill="FFFFFF"/>
      </w:pPr>
    </w:p>
    <w:p w:rsidR="005E7EAB" w:rsidRPr="005E7EAB" w:rsidRDefault="005E7EAB" w:rsidP="005E7EAB">
      <w:pPr>
        <w:shd w:val="clear" w:color="auto" w:fill="FFFFFF"/>
        <w:jc w:val="center"/>
        <w:rPr>
          <w:b/>
        </w:rPr>
      </w:pPr>
      <w:r w:rsidRPr="005E7EAB">
        <w:rPr>
          <w:b/>
        </w:rPr>
        <w:t>Методический материал</w:t>
      </w:r>
    </w:p>
    <w:p w:rsidR="005E7EAB" w:rsidRDefault="005E7EAB" w:rsidP="005E7EAB">
      <w:pPr>
        <w:shd w:val="clear" w:color="auto" w:fill="FFFFFF"/>
        <w:jc w:val="both"/>
      </w:pPr>
      <w:r w:rsidRPr="005E7EAB">
        <w:t>Виды, назначение и правила пользования средствами</w:t>
      </w:r>
      <w:r>
        <w:t xml:space="preserve"> </w:t>
      </w:r>
      <w:r w:rsidRPr="005E7EAB">
        <w:t>коллективной и индивидуальной защиты.</w:t>
      </w:r>
    </w:p>
    <w:p w:rsidR="005E7EAB" w:rsidRDefault="005E7EAB" w:rsidP="005E7EAB">
      <w:pPr>
        <w:shd w:val="clear" w:color="auto" w:fill="FFFFFF"/>
        <w:jc w:val="both"/>
      </w:pPr>
      <w:r w:rsidRPr="005E7EAB">
        <w:t>К коллективным средствам защиты относятся защитные сооружения.</w:t>
      </w:r>
      <w:r>
        <w:t xml:space="preserve"> </w:t>
      </w:r>
    </w:p>
    <w:p w:rsidR="005E7EAB" w:rsidRDefault="005E7EAB" w:rsidP="005E7EAB">
      <w:pPr>
        <w:shd w:val="clear" w:color="auto" w:fill="FFFFFF"/>
        <w:jc w:val="both"/>
      </w:pPr>
      <w:r w:rsidRPr="005E7EAB">
        <w:t>По своим защитным свойствам защитные сооружения подразделяются на:</w:t>
      </w:r>
    </w:p>
    <w:p w:rsidR="005E7EAB" w:rsidRDefault="005E7EAB" w:rsidP="005E7EAB">
      <w:pPr>
        <w:shd w:val="clear" w:color="auto" w:fill="FFFFFF"/>
        <w:jc w:val="both"/>
      </w:pPr>
      <w:r w:rsidRPr="005E7EAB">
        <w:t>- убежища;</w:t>
      </w:r>
    </w:p>
    <w:p w:rsidR="005E7EAB" w:rsidRDefault="005E7EAB" w:rsidP="005E7EAB">
      <w:pPr>
        <w:shd w:val="clear" w:color="auto" w:fill="FFFFFF"/>
        <w:jc w:val="both"/>
      </w:pPr>
      <w:r w:rsidRPr="005E7EAB">
        <w:t>- противорадиационные укрытия;</w:t>
      </w:r>
    </w:p>
    <w:p w:rsidR="005E7EAB" w:rsidRPr="005E7EAB" w:rsidRDefault="005E7EAB" w:rsidP="005E7EAB">
      <w:pPr>
        <w:shd w:val="clear" w:color="auto" w:fill="FFFFFF"/>
        <w:jc w:val="both"/>
      </w:pPr>
      <w:r w:rsidRPr="005E7EAB">
        <w:t>- простейшие укрытия - щели (открытые и перекрытые).</w:t>
      </w:r>
    </w:p>
    <w:p w:rsidR="00D35AF4" w:rsidRDefault="00D35AF4" w:rsidP="00A25B78">
      <w:pPr>
        <w:shd w:val="clear" w:color="auto" w:fill="FFFFFF"/>
      </w:pPr>
    </w:p>
    <w:p w:rsidR="005E7EAB" w:rsidRDefault="005E7EAB" w:rsidP="005E7EAB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0030498B" wp14:editId="7353B223">
            <wp:extent cx="5113963" cy="185324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261" t="36803" r="15931" b="21446"/>
                    <a:stretch/>
                  </pic:blipFill>
                  <pic:spPr bwMode="auto">
                    <a:xfrm>
                      <a:off x="0" y="0"/>
                      <a:ext cx="5129228" cy="1858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EAB" w:rsidRDefault="005E7EAB" w:rsidP="00A25B78">
      <w:pPr>
        <w:shd w:val="clear" w:color="auto" w:fill="FFFFFF"/>
      </w:pPr>
    </w:p>
    <w:p w:rsidR="005E7EAB" w:rsidRDefault="005E7EAB" w:rsidP="005E7EAB">
      <w:pPr>
        <w:shd w:val="clear" w:color="auto" w:fill="FFFFFF"/>
        <w:ind w:firstLine="709"/>
        <w:jc w:val="both"/>
      </w:pPr>
      <w:r w:rsidRPr="005E7EAB">
        <w:lastRenderedPageBreak/>
        <w:t>К первым относятся фильтрующие и изолирующие противогазы,</w:t>
      </w:r>
      <w:r w:rsidRPr="005E7EAB">
        <w:br/>
        <w:t xml:space="preserve">респираторы, а также </w:t>
      </w:r>
      <w:proofErr w:type="spellStart"/>
      <w:r w:rsidRPr="005E7EAB">
        <w:t>противопыльные</w:t>
      </w:r>
      <w:proofErr w:type="spellEnd"/>
      <w:r w:rsidRPr="005E7EAB">
        <w:t xml:space="preserve"> тканевые маски (ПТМ – 1) и ватно-</w:t>
      </w:r>
      <w:r w:rsidRPr="005E7EAB">
        <w:br/>
        <w:t xml:space="preserve">марлевые повязки; ко вторым – </w:t>
      </w:r>
      <w:proofErr w:type="gramStart"/>
      <w:r w:rsidRPr="005E7EAB">
        <w:t>одежда специальная</w:t>
      </w:r>
      <w:proofErr w:type="gramEnd"/>
      <w:r w:rsidRPr="005E7EAB">
        <w:t xml:space="preserve"> изолирующая защитная,</w:t>
      </w:r>
      <w:r>
        <w:t xml:space="preserve"> </w:t>
      </w:r>
      <w:r w:rsidRPr="005E7EAB">
        <w:t>защитная фильтрующая (ЗФО) и приспособленная одежда работников.</w:t>
      </w:r>
      <w:r>
        <w:t xml:space="preserve"> </w:t>
      </w:r>
      <w:r w:rsidRPr="005E7EAB">
        <w:t>принципу защиты средства</w:t>
      </w:r>
      <w:r>
        <w:t xml:space="preserve"> </w:t>
      </w:r>
      <w:r w:rsidRPr="005E7EAB">
        <w:t>индивидуальной защиты делятся на</w:t>
      </w:r>
      <w:r>
        <w:t xml:space="preserve"> </w:t>
      </w:r>
      <w:r w:rsidRPr="005E7EAB">
        <w:t>фильтрующие и изолирующие.</w:t>
      </w:r>
    </w:p>
    <w:p w:rsidR="005E7EAB" w:rsidRDefault="005E7EAB" w:rsidP="005E7EAB">
      <w:pPr>
        <w:shd w:val="clear" w:color="auto" w:fill="FFFFFF"/>
        <w:ind w:firstLine="709"/>
        <w:jc w:val="both"/>
      </w:pPr>
      <w:r w:rsidRPr="005E7EAB">
        <w:t>Принцип фильтрации заключается в том, что воздух, необходимый для</w:t>
      </w:r>
      <w:r w:rsidRPr="005E7EAB">
        <w:br/>
        <w:t>поддержания жизнедеятельности человека, очищается от вредных примесей</w:t>
      </w:r>
      <w:r w:rsidRPr="005E7EAB">
        <w:br/>
        <w:t>при прохождении через средства защиты. Средства индивидуальной защиты</w:t>
      </w:r>
      <w:r w:rsidRPr="005E7EAB">
        <w:br/>
        <w:t>изолирующего типа полностью изолируют организм человека от окружающей</w:t>
      </w:r>
      <w:r w:rsidRPr="005E7EAB">
        <w:br/>
        <w:t>среды с помощью материалов, непроницаемых для воздуха и вредных</w:t>
      </w:r>
      <w:r w:rsidRPr="005E7EAB">
        <w:br/>
        <w:t>примесей.</w:t>
      </w:r>
    </w:p>
    <w:p w:rsidR="005E7EAB" w:rsidRDefault="005E7EAB" w:rsidP="005E7EAB">
      <w:pPr>
        <w:shd w:val="clear" w:color="auto" w:fill="FFFFFF"/>
        <w:ind w:firstLine="709"/>
        <w:jc w:val="both"/>
      </w:pPr>
      <w:r w:rsidRPr="005E7EAB">
        <w:t>По способу изготовления средства индивидуальной защиты делятся на</w:t>
      </w:r>
      <w:r>
        <w:t xml:space="preserve"> </w:t>
      </w:r>
      <w:r w:rsidRPr="005E7EAB">
        <w:t>средства: изготовленные промышленностью, и простейшие, изготовленные</w:t>
      </w:r>
      <w:r>
        <w:t xml:space="preserve"> </w:t>
      </w:r>
      <w:r w:rsidRPr="005E7EAB">
        <w:t>работниками из подручных материалов.</w:t>
      </w:r>
    </w:p>
    <w:p w:rsidR="005E7EAB" w:rsidRPr="005E7EAB" w:rsidRDefault="005E7EAB" w:rsidP="005E7EAB">
      <w:pPr>
        <w:shd w:val="clear" w:color="auto" w:fill="FFFFFF"/>
        <w:ind w:firstLine="709"/>
        <w:jc w:val="both"/>
      </w:pPr>
      <w:r w:rsidRPr="005E7EAB">
        <w:t>Средства индивидуальной защиты могут быть табельные, обеспечение</w:t>
      </w:r>
      <w:r w:rsidRPr="005E7EAB">
        <w:br/>
        <w:t>которыми предусматривается табелями (номерами) оснащения в зависимости</w:t>
      </w:r>
      <w:r>
        <w:t xml:space="preserve"> </w:t>
      </w:r>
      <w:r w:rsidRPr="005E7EAB">
        <w:t>от организационной структуры формирований, и нетабельные,</w:t>
      </w:r>
      <w:r>
        <w:t xml:space="preserve"> </w:t>
      </w:r>
      <w:r w:rsidRPr="005E7EAB">
        <w:t>предназначенные для обеспечения формирований в дополнение к табельным</w:t>
      </w:r>
      <w:r>
        <w:t xml:space="preserve"> </w:t>
      </w:r>
      <w:r w:rsidRPr="005E7EAB">
        <w:t>средствам или в порядке их замены.</w:t>
      </w:r>
    </w:p>
    <w:p w:rsidR="005E7EAB" w:rsidRDefault="005E7EAB" w:rsidP="005E7EAB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5E7EAB" w:rsidRPr="005E7EAB" w:rsidRDefault="005E7EAB" w:rsidP="005E7EAB">
      <w:pPr>
        <w:shd w:val="clear" w:color="auto" w:fill="FFFFFF"/>
        <w:ind w:firstLine="709"/>
        <w:jc w:val="center"/>
        <w:rPr>
          <w:b/>
        </w:rPr>
      </w:pPr>
      <w:r w:rsidRPr="005E7EAB">
        <w:rPr>
          <w:b/>
        </w:rPr>
        <w:t>Медицинские средства защиты</w:t>
      </w:r>
    </w:p>
    <w:p w:rsidR="005E7EAB" w:rsidRPr="005E7EAB" w:rsidRDefault="005E7EAB" w:rsidP="005E7EAB">
      <w:pPr>
        <w:shd w:val="clear" w:color="auto" w:fill="FFFFFF"/>
        <w:ind w:firstLine="709"/>
        <w:jc w:val="both"/>
      </w:pPr>
      <w:r w:rsidRPr="005E7EAB">
        <w:t>В комплексе защитных мероприятий, проводимых ГО, большое</w:t>
      </w:r>
      <w:r>
        <w:t xml:space="preserve"> </w:t>
      </w:r>
      <w:r w:rsidRPr="005E7EAB">
        <w:t>значение имеет обеспечение работников средствами специальной</w:t>
      </w:r>
      <w:r>
        <w:t xml:space="preserve"> </w:t>
      </w:r>
      <w:r w:rsidRPr="005E7EAB">
        <w:t>профилактики и первой медицинской</w:t>
      </w:r>
      <w:r>
        <w:t xml:space="preserve"> </w:t>
      </w:r>
      <w:r w:rsidRPr="005E7EAB">
        <w:t>помощи, а также обучение правилам</w:t>
      </w:r>
      <w:r>
        <w:t xml:space="preserve"> </w:t>
      </w:r>
      <w:r w:rsidRPr="005E7EAB">
        <w:t>пользования ими. Применение медицинских средств индивидуальной защиты</w:t>
      </w:r>
      <w:r>
        <w:t xml:space="preserve"> </w:t>
      </w:r>
      <w:r w:rsidRPr="005E7EAB">
        <w:t>в сочетании с СИЗ органов дыхания и кожи – один из основных способов</w:t>
      </w:r>
      <w:r>
        <w:t xml:space="preserve"> </w:t>
      </w:r>
      <w:r w:rsidRPr="005E7EAB">
        <w:t>защиты людей в условиях применения противником оружия массового</w:t>
      </w:r>
      <w:r>
        <w:t xml:space="preserve"> </w:t>
      </w:r>
      <w:r w:rsidRPr="005E7EAB">
        <w:t>поражения, а также в условиях ЧС мирного времени. Учитывая, что в сложной</w:t>
      </w:r>
      <w:r>
        <w:t xml:space="preserve"> </w:t>
      </w:r>
      <w:r w:rsidRPr="005E7EAB">
        <w:t>обстановке необходимо</w:t>
      </w:r>
      <w:r>
        <w:t xml:space="preserve"> </w:t>
      </w:r>
      <w:r w:rsidRPr="005E7EAB">
        <w:t>обеспечить профилактику и первую медицинскую</w:t>
      </w:r>
      <w:r>
        <w:t xml:space="preserve"> </w:t>
      </w:r>
      <w:r w:rsidRPr="005E7EAB">
        <w:t>помощь в самые короткие сроки, особое</w:t>
      </w:r>
      <w:r>
        <w:t xml:space="preserve"> </w:t>
      </w:r>
      <w:r w:rsidRPr="005E7EAB">
        <w:t>значение приобретает использование</w:t>
      </w:r>
      <w:r>
        <w:t xml:space="preserve"> </w:t>
      </w:r>
      <w:r w:rsidRPr="005E7EAB">
        <w:t>медицинских средств в порядке само- и взаимопомощи.</w:t>
      </w:r>
      <w:r>
        <w:t xml:space="preserve"> </w:t>
      </w:r>
      <w:r w:rsidRPr="005E7EAB">
        <w:t xml:space="preserve">Медицинские средства индивидуальной защиты </w:t>
      </w:r>
      <w:proofErr w:type="gramStart"/>
      <w:r w:rsidRPr="005E7EAB">
        <w:t>- это</w:t>
      </w:r>
      <w:proofErr w:type="gramEnd"/>
      <w:r w:rsidRPr="005E7EAB">
        <w:t xml:space="preserve"> медицинские</w:t>
      </w:r>
      <w:r>
        <w:t xml:space="preserve"> </w:t>
      </w:r>
      <w:r w:rsidRPr="005E7EAB">
        <w:t>препараты, материалы и</w:t>
      </w:r>
      <w:r>
        <w:t xml:space="preserve"> </w:t>
      </w:r>
      <w:r w:rsidRPr="005E7EAB">
        <w:t>специальные средства, предназначенные для</w:t>
      </w:r>
      <w:r>
        <w:t xml:space="preserve"> </w:t>
      </w:r>
      <w:r w:rsidRPr="005E7EAB">
        <w:t>использования в ЧС с целью предупреждения</w:t>
      </w:r>
      <w:r>
        <w:t xml:space="preserve"> </w:t>
      </w:r>
      <w:r w:rsidRPr="005E7EAB">
        <w:t>поражения или снижения</w:t>
      </w:r>
      <w:r>
        <w:t xml:space="preserve"> </w:t>
      </w:r>
      <w:r w:rsidRPr="005E7EAB">
        <w:t>эффекта воздействия поражающих факторов и профилактики осложнений.</w:t>
      </w:r>
    </w:p>
    <w:p w:rsidR="005E7EAB" w:rsidRDefault="005E7EAB" w:rsidP="00A25B78">
      <w:pPr>
        <w:shd w:val="clear" w:color="auto" w:fill="FFFFFF"/>
      </w:pPr>
    </w:p>
    <w:p w:rsidR="005E7EAB" w:rsidRDefault="005E7EAB" w:rsidP="005E7EAB">
      <w:pPr>
        <w:jc w:val="center"/>
      </w:pPr>
      <w:r w:rsidRPr="005E7EAB">
        <w:rPr>
          <w:b/>
        </w:rPr>
        <w:t>Средства защиты кожи</w:t>
      </w:r>
    </w:p>
    <w:p w:rsidR="005E7EAB" w:rsidRDefault="005E7EAB" w:rsidP="005E7EAB">
      <w:pPr>
        <w:ind w:firstLine="709"/>
        <w:jc w:val="both"/>
      </w:pPr>
      <w:r w:rsidRPr="005E7EAB">
        <w:t>Средства защиты кожи наряду с защитой от паров и капель ОВ</w:t>
      </w:r>
      <w:r>
        <w:t xml:space="preserve"> </w:t>
      </w:r>
      <w:r w:rsidRPr="005E7EAB">
        <w:t>предохраняют открытые участки тела, одежду, обувь и снаряжение от</w:t>
      </w:r>
      <w:r>
        <w:t xml:space="preserve"> </w:t>
      </w:r>
      <w:r w:rsidRPr="005E7EAB">
        <w:t>заражения радиоактивными веществами и</w:t>
      </w:r>
      <w:r>
        <w:t xml:space="preserve"> </w:t>
      </w:r>
      <w:r w:rsidRPr="005E7EAB">
        <w:t>биологическими средствами. Кроме</w:t>
      </w:r>
      <w:r>
        <w:t xml:space="preserve"> </w:t>
      </w:r>
      <w:r w:rsidRPr="005E7EAB">
        <w:t>того, они полностью задерживают a-частицы и в</w:t>
      </w:r>
      <w:r>
        <w:t xml:space="preserve"> </w:t>
      </w:r>
      <w:r w:rsidRPr="005E7EAB">
        <w:t>значительной мере ослабляют</w:t>
      </w:r>
      <w:r>
        <w:t xml:space="preserve"> </w:t>
      </w:r>
      <w:r w:rsidRPr="005E7EAB">
        <w:t>воздействие b-частиц.</w:t>
      </w:r>
      <w:r>
        <w:t xml:space="preserve"> </w:t>
      </w:r>
      <w:r w:rsidRPr="005E7EAB">
        <w:t>По принципу защитного действия</w:t>
      </w:r>
      <w:r>
        <w:t xml:space="preserve"> </w:t>
      </w:r>
      <w:r w:rsidRPr="005E7EAB">
        <w:t>средства защиты кожи подразделяются</w:t>
      </w:r>
      <w:r>
        <w:t xml:space="preserve"> </w:t>
      </w:r>
      <w:r w:rsidRPr="005E7EAB">
        <w:t>на изолирующие и фильтрующие.</w:t>
      </w:r>
      <w:r>
        <w:t xml:space="preserve"> </w:t>
      </w:r>
      <w:r w:rsidRPr="005E7EAB">
        <w:t>Изолирующие средства защиты кожи изготавливают из</w:t>
      </w:r>
      <w:r>
        <w:t xml:space="preserve"> </w:t>
      </w:r>
      <w:r w:rsidRPr="005E7EAB">
        <w:t>воздухонепроницаемых материалов, обычно из</w:t>
      </w:r>
      <w:r>
        <w:t xml:space="preserve"> </w:t>
      </w:r>
      <w:r w:rsidRPr="005E7EAB">
        <w:t>специальной эластичной и</w:t>
      </w:r>
      <w:r>
        <w:t xml:space="preserve"> </w:t>
      </w:r>
      <w:r w:rsidRPr="005E7EAB">
        <w:t>морозостойкой прорезиненной ткани. Они могут быть герметичными и</w:t>
      </w:r>
      <w:r>
        <w:t xml:space="preserve"> </w:t>
      </w:r>
      <w:r w:rsidRPr="005E7EAB">
        <w:t>негерметичными. Герметичные средства закрывают все тело и защищают от</w:t>
      </w:r>
      <w:r w:rsidRPr="005E7EAB">
        <w:br/>
        <w:t>паров и капель ОВ, негерметичные средства защищают только от капель ОВ.</w:t>
      </w:r>
    </w:p>
    <w:p w:rsidR="005E7EAB" w:rsidRDefault="005E7EAB" w:rsidP="005E7EAB">
      <w:pPr>
        <w:ind w:firstLine="709"/>
        <w:jc w:val="both"/>
      </w:pPr>
      <w:r w:rsidRPr="005E7EAB">
        <w:t>К изолирующим средствам защиты кожи относятся общевойсковой</w:t>
      </w:r>
      <w:r>
        <w:t xml:space="preserve"> </w:t>
      </w:r>
      <w:r w:rsidRPr="005E7EAB">
        <w:t>защитный комплект и специальная защитная одежда.</w:t>
      </w:r>
      <w:r>
        <w:t xml:space="preserve"> </w:t>
      </w:r>
      <w:r w:rsidRPr="005E7EAB">
        <w:t>Фильтрующие средства защиты кожи изготавливают в виде</w:t>
      </w:r>
      <w:r>
        <w:t xml:space="preserve"> </w:t>
      </w:r>
      <w:r w:rsidRPr="005E7EAB">
        <w:t>хлопчатобумажного обмундирования и белья, пропитанных специальными</w:t>
      </w:r>
      <w:r>
        <w:t xml:space="preserve"> </w:t>
      </w:r>
      <w:r w:rsidRPr="005E7EAB">
        <w:t>химическими веществами. Пропитка тонким слоем обволакивает нити ткани,</w:t>
      </w:r>
      <w:r w:rsidRPr="005E7EAB">
        <w:br/>
        <w:t>а промежутки между нитями остаются свободными; вследствие этого</w:t>
      </w:r>
      <w:r>
        <w:t xml:space="preserve"> </w:t>
      </w:r>
      <w:r w:rsidRPr="005E7EAB">
        <w:t>воздухопроницаемость материала в основном сохраняется, а пары ОВ при</w:t>
      </w:r>
      <w:r>
        <w:t xml:space="preserve"> </w:t>
      </w:r>
      <w:r w:rsidRPr="005E7EAB">
        <w:t>прохождении зараженного воздуха через ткань поглощаются.</w:t>
      </w:r>
    </w:p>
    <w:p w:rsidR="005E7EAB" w:rsidRPr="005E7EAB" w:rsidRDefault="005E7EAB" w:rsidP="005E7EAB">
      <w:pPr>
        <w:ind w:firstLine="709"/>
        <w:jc w:val="both"/>
      </w:pPr>
      <w:r w:rsidRPr="005E7EAB">
        <w:t>Фильтрующими средствами защиты кожи может быть обычная одежда и</w:t>
      </w:r>
      <w:r>
        <w:t xml:space="preserve"> </w:t>
      </w:r>
      <w:r w:rsidRPr="005E7EAB">
        <w:t>белье, если их пропитать, например, мыльно-масляной эмульсией.</w:t>
      </w:r>
      <w:r>
        <w:t xml:space="preserve"> </w:t>
      </w:r>
      <w:r w:rsidRPr="005E7EAB">
        <w:t xml:space="preserve">Изолирующие средства защиты кожи - </w:t>
      </w:r>
      <w:r w:rsidRPr="005E7EAB">
        <w:lastRenderedPageBreak/>
        <w:t>общевойсковой защитный</w:t>
      </w:r>
      <w:r>
        <w:t xml:space="preserve"> </w:t>
      </w:r>
      <w:r w:rsidRPr="005E7EAB">
        <w:t>комплект и специальная защитная одежда - предназначаются в основном для</w:t>
      </w:r>
      <w:r>
        <w:t xml:space="preserve"> </w:t>
      </w:r>
      <w:r w:rsidRPr="005E7EAB">
        <w:t>защиты личного состава формирований ГО при работах на зараженной</w:t>
      </w:r>
      <w:r>
        <w:t xml:space="preserve"> </w:t>
      </w:r>
      <w:r w:rsidRPr="005E7EAB">
        <w:t>местности</w:t>
      </w:r>
    </w:p>
    <w:p w:rsidR="005E7EAB" w:rsidRPr="005E7EAB" w:rsidRDefault="005E7EAB" w:rsidP="005E7EAB">
      <w:pPr>
        <w:shd w:val="clear" w:color="auto" w:fill="FFFFFF"/>
        <w:ind w:firstLine="709"/>
        <w:jc w:val="both"/>
      </w:pPr>
    </w:p>
    <w:p w:rsidR="005E7EAB" w:rsidRDefault="005E7EAB" w:rsidP="005E7EAB">
      <w:pPr>
        <w:shd w:val="clear" w:color="auto" w:fill="FFFFFF"/>
      </w:pPr>
      <w:r>
        <w:rPr>
          <w:noProof/>
        </w:rPr>
        <w:drawing>
          <wp:inline distT="0" distB="0" distL="0" distR="0" wp14:anchorId="7FA4C71A" wp14:editId="06E8E975">
            <wp:extent cx="6279722" cy="3985219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622" t="17194" r="15924" b="11218"/>
                    <a:stretch/>
                  </pic:blipFill>
                  <pic:spPr bwMode="auto">
                    <a:xfrm>
                      <a:off x="0" y="0"/>
                      <a:ext cx="6306057" cy="4001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EAB" w:rsidRDefault="005E7EAB" w:rsidP="005E7EAB">
      <w:pPr>
        <w:shd w:val="clear" w:color="auto" w:fill="FFFFFF"/>
        <w:ind w:firstLine="709"/>
      </w:pPr>
    </w:p>
    <w:p w:rsidR="005E7EAB" w:rsidRPr="00F34C10" w:rsidRDefault="005E7EAB" w:rsidP="00F34C10">
      <w:pPr>
        <w:shd w:val="clear" w:color="auto" w:fill="FFFFFF"/>
        <w:jc w:val="center"/>
        <w:rPr>
          <w:b/>
        </w:rPr>
      </w:pPr>
      <w:r w:rsidRPr="00F34C10">
        <w:rPr>
          <w:b/>
        </w:rPr>
        <w:t>Контрольные вопросы:</w:t>
      </w:r>
    </w:p>
    <w:p w:rsidR="00F34C10" w:rsidRDefault="005E7EAB" w:rsidP="005E7EAB">
      <w:pPr>
        <w:shd w:val="clear" w:color="auto" w:fill="FFFFFF"/>
        <w:jc w:val="both"/>
      </w:pPr>
      <w:r w:rsidRPr="005E7EAB">
        <w:t>1. По каким защитным свойствам подразделяются защитные сооружения?</w:t>
      </w:r>
    </w:p>
    <w:p w:rsidR="00F34C10" w:rsidRDefault="005E7EAB" w:rsidP="005E7EAB">
      <w:pPr>
        <w:shd w:val="clear" w:color="auto" w:fill="FFFFFF"/>
        <w:jc w:val="both"/>
      </w:pPr>
      <w:r w:rsidRPr="005E7EAB">
        <w:t>2. Для чего предназначены СИЗ?</w:t>
      </w:r>
    </w:p>
    <w:p w:rsidR="00F34C10" w:rsidRDefault="005E7EAB" w:rsidP="005E7EAB">
      <w:pPr>
        <w:shd w:val="clear" w:color="auto" w:fill="FFFFFF"/>
        <w:jc w:val="both"/>
      </w:pPr>
      <w:r w:rsidRPr="005E7EAB">
        <w:t>3. В чем заключается принцип фильтрации в фильтрующих СИЗ?</w:t>
      </w:r>
    </w:p>
    <w:p w:rsidR="00F34C10" w:rsidRDefault="005E7EAB" w:rsidP="005E7EAB">
      <w:pPr>
        <w:shd w:val="clear" w:color="auto" w:fill="FFFFFF"/>
        <w:jc w:val="both"/>
      </w:pPr>
      <w:r w:rsidRPr="005E7EAB">
        <w:t>4. Опишите СИЗ изолирующего типа.</w:t>
      </w:r>
    </w:p>
    <w:p w:rsidR="00F34C10" w:rsidRDefault="005E7EAB" w:rsidP="005E7EAB">
      <w:pPr>
        <w:shd w:val="clear" w:color="auto" w:fill="FFFFFF"/>
        <w:jc w:val="both"/>
      </w:pPr>
      <w:r w:rsidRPr="005E7EAB">
        <w:t>5. Где хранятся полученные в случае опасности СИЗ?</w:t>
      </w:r>
    </w:p>
    <w:p w:rsidR="00F34C10" w:rsidRDefault="005E7EAB" w:rsidP="005E7EAB">
      <w:pPr>
        <w:shd w:val="clear" w:color="auto" w:fill="FFFFFF"/>
        <w:jc w:val="both"/>
      </w:pPr>
      <w:r w:rsidRPr="005E7EAB">
        <w:t>6. Что является основным средством индивидуальной защиты органов</w:t>
      </w:r>
      <w:r w:rsidR="00F34C10">
        <w:t xml:space="preserve"> </w:t>
      </w:r>
      <w:r w:rsidRPr="005E7EAB">
        <w:t>дыхания?</w:t>
      </w:r>
      <w:r w:rsidRPr="005E7EAB">
        <w:br/>
        <w:t>7. На чем основан принцип защитного действия противогаза?</w:t>
      </w:r>
    </w:p>
    <w:p w:rsidR="00F34C10" w:rsidRDefault="005E7EAB" w:rsidP="005E7EAB">
      <w:pPr>
        <w:shd w:val="clear" w:color="auto" w:fill="FFFFFF"/>
        <w:jc w:val="both"/>
      </w:pPr>
      <w:r w:rsidRPr="005E7EAB">
        <w:t>8. Из чего состоит ОЗК?</w:t>
      </w:r>
    </w:p>
    <w:p w:rsidR="00F34C10" w:rsidRDefault="005E7EAB" w:rsidP="005E7EAB">
      <w:pPr>
        <w:shd w:val="clear" w:color="auto" w:fill="FFFFFF"/>
        <w:jc w:val="both"/>
      </w:pPr>
      <w:r w:rsidRPr="005E7EAB">
        <w:t>9. Сколько весит ОЗК?</w:t>
      </w:r>
    </w:p>
    <w:p w:rsidR="00F34C10" w:rsidRDefault="005E7EAB" w:rsidP="005E7EAB">
      <w:pPr>
        <w:shd w:val="clear" w:color="auto" w:fill="FFFFFF"/>
        <w:jc w:val="both"/>
      </w:pPr>
      <w:r w:rsidRPr="005E7EAB">
        <w:t>10. В чем отличие ОЗК и Л-1?</w:t>
      </w:r>
    </w:p>
    <w:p w:rsidR="00F34C10" w:rsidRDefault="005E7EAB" w:rsidP="005E7EAB">
      <w:pPr>
        <w:shd w:val="clear" w:color="auto" w:fill="FFFFFF"/>
        <w:jc w:val="both"/>
      </w:pPr>
      <w:r w:rsidRPr="005E7EAB">
        <w:t>11. Что входит в медицинские средства индивидуальной защиты?</w:t>
      </w:r>
    </w:p>
    <w:p w:rsidR="00F34C10" w:rsidRDefault="005E7EAB" w:rsidP="005E7EAB">
      <w:pPr>
        <w:shd w:val="clear" w:color="auto" w:fill="FFFFFF"/>
        <w:jc w:val="both"/>
      </w:pPr>
      <w:r w:rsidRPr="005E7EAB">
        <w:t>12. Законспектировать Порядок хранения СИЗ.</w:t>
      </w:r>
    </w:p>
    <w:p w:rsidR="00F34C10" w:rsidRDefault="005E7EAB" w:rsidP="005E7EAB">
      <w:pPr>
        <w:shd w:val="clear" w:color="auto" w:fill="FFFFFF"/>
        <w:jc w:val="both"/>
      </w:pPr>
      <w:r w:rsidRPr="005E7EAB">
        <w:t>13. Какие СИЗ можно изготовить из подручных материалов?</w:t>
      </w:r>
    </w:p>
    <w:p w:rsidR="00F34C10" w:rsidRDefault="005E7EAB" w:rsidP="005E7EAB">
      <w:pPr>
        <w:shd w:val="clear" w:color="auto" w:fill="FFFFFF"/>
        <w:jc w:val="both"/>
      </w:pPr>
      <w:r w:rsidRPr="005E7EAB">
        <w:t>14. По каким сигналам производится заполнение ЗС?</w:t>
      </w:r>
    </w:p>
    <w:p w:rsidR="005E7EAB" w:rsidRPr="005E7EAB" w:rsidRDefault="005E7EAB" w:rsidP="005E7EAB">
      <w:pPr>
        <w:shd w:val="clear" w:color="auto" w:fill="FFFFFF"/>
        <w:jc w:val="both"/>
      </w:pPr>
      <w:r w:rsidRPr="005E7EAB">
        <w:t>15. Законспектировать, что запрещается укрываемым в ЗС</w:t>
      </w:r>
    </w:p>
    <w:p w:rsidR="005E7EAB" w:rsidRDefault="005E7EAB" w:rsidP="005E7EAB">
      <w:pPr>
        <w:shd w:val="clear" w:color="auto" w:fill="FFFFFF"/>
        <w:jc w:val="both"/>
      </w:pPr>
    </w:p>
    <w:p w:rsidR="005E7EAB" w:rsidRDefault="005E7EAB" w:rsidP="005E7EAB">
      <w:pPr>
        <w:shd w:val="clear" w:color="auto" w:fill="FFFFFF"/>
        <w:jc w:val="both"/>
      </w:pPr>
    </w:p>
    <w:p w:rsidR="005E7EAB" w:rsidRDefault="005E7EAB" w:rsidP="00A25B78">
      <w:pPr>
        <w:shd w:val="clear" w:color="auto" w:fill="FFFFFF"/>
      </w:pPr>
    </w:p>
    <w:p w:rsidR="00F34C10" w:rsidRDefault="00F34C10" w:rsidP="00A25B78">
      <w:pPr>
        <w:shd w:val="clear" w:color="auto" w:fill="FFFFFF"/>
      </w:pPr>
    </w:p>
    <w:p w:rsidR="00F34C10" w:rsidRDefault="00F34C10" w:rsidP="00A25B78">
      <w:pPr>
        <w:shd w:val="clear" w:color="auto" w:fill="FFFFFF"/>
      </w:pPr>
    </w:p>
    <w:p w:rsidR="00F34C10" w:rsidRDefault="00F34C10" w:rsidP="00A25B78">
      <w:pPr>
        <w:shd w:val="clear" w:color="auto" w:fill="FFFFFF"/>
      </w:pPr>
    </w:p>
    <w:p w:rsidR="00F34C10" w:rsidRDefault="00F34C10" w:rsidP="00A25B78">
      <w:pPr>
        <w:shd w:val="clear" w:color="auto" w:fill="FFFFFF"/>
      </w:pPr>
    </w:p>
    <w:p w:rsidR="00F34C10" w:rsidRDefault="00F34C10" w:rsidP="00A25B78">
      <w:pPr>
        <w:shd w:val="clear" w:color="auto" w:fill="FFFFFF"/>
      </w:pPr>
    </w:p>
    <w:p w:rsidR="00F34C10" w:rsidRDefault="00F34C10" w:rsidP="00A25B78">
      <w:pPr>
        <w:shd w:val="clear" w:color="auto" w:fill="FFFFFF"/>
      </w:pPr>
    </w:p>
    <w:p w:rsidR="00A25B78" w:rsidRPr="00F34C10" w:rsidRDefault="00A25B78" w:rsidP="00F34C10">
      <w:pPr>
        <w:shd w:val="clear" w:color="auto" w:fill="FFFFFF"/>
        <w:jc w:val="center"/>
        <w:rPr>
          <w:b/>
        </w:rPr>
      </w:pPr>
      <w:r w:rsidRPr="00F34C10">
        <w:rPr>
          <w:b/>
        </w:rPr>
        <w:lastRenderedPageBreak/>
        <w:t>Практическое занятие 6. Прохождение военной службы по призыву.</w:t>
      </w:r>
    </w:p>
    <w:p w:rsidR="00294A99" w:rsidRPr="0028087D" w:rsidRDefault="00294A99" w:rsidP="00294A99">
      <w:pPr>
        <w:jc w:val="both"/>
        <w:rPr>
          <w:b/>
        </w:rPr>
      </w:pPr>
      <w:r w:rsidRPr="0028087D">
        <w:rPr>
          <w:b/>
        </w:rPr>
        <w:t xml:space="preserve">Цель: </w:t>
      </w:r>
    </w:p>
    <w:p w:rsidR="00294A99" w:rsidRDefault="00294A99" w:rsidP="00294A99">
      <w:pPr>
        <w:jc w:val="both"/>
      </w:pPr>
      <w:r>
        <w:t>- познакомить обучающихся с организацией призыва на военную службу с учетом особенностей прохождения военной службы по призыву;</w:t>
      </w:r>
    </w:p>
    <w:p w:rsidR="00294A99" w:rsidRDefault="00294A99" w:rsidP="00294A99">
      <w:pPr>
        <w:jc w:val="both"/>
      </w:pPr>
      <w:r>
        <w:t>- сформировать у учащихся общее представление о порядке прохождения военной службы по призыву в современных условиях.</w:t>
      </w:r>
    </w:p>
    <w:p w:rsidR="007D7120" w:rsidRDefault="007D7120" w:rsidP="007D7120">
      <w:r>
        <w:t>Заполнить таблицу:</w:t>
      </w:r>
    </w:p>
    <w:p w:rsidR="00463C50" w:rsidRDefault="007D7120" w:rsidP="007D7120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1A980FAB" wp14:editId="037DA22E">
            <wp:extent cx="6126969" cy="2936777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208" t="24159" r="5455" b="24429"/>
                    <a:stretch/>
                  </pic:blipFill>
                  <pic:spPr bwMode="auto">
                    <a:xfrm>
                      <a:off x="0" y="0"/>
                      <a:ext cx="6157871" cy="2951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7C4" w:rsidRDefault="008217C4" w:rsidP="008217C4"/>
    <w:p w:rsidR="008217C4" w:rsidRDefault="008217C4" w:rsidP="008217C4"/>
    <w:p w:rsidR="008217C4" w:rsidRDefault="008217C4" w:rsidP="008217C4">
      <w:pPr>
        <w:ind w:firstLine="709"/>
        <w:jc w:val="both"/>
        <w:rPr>
          <w:rStyle w:val="markedcontent"/>
        </w:rPr>
      </w:pPr>
      <w:r w:rsidRPr="008217C4">
        <w:rPr>
          <w:rStyle w:val="markedcontent"/>
        </w:rPr>
        <w:t>Военная служба в Вооруженных Силах РФ предусматривается</w:t>
      </w:r>
      <w:r>
        <w:t xml:space="preserve"> </w:t>
      </w:r>
      <w:r w:rsidRPr="008217C4">
        <w:rPr>
          <w:rStyle w:val="markedcontent"/>
        </w:rPr>
        <w:t xml:space="preserve">как по контракту, так и по призыву. Минимальный возраст </w:t>
      </w:r>
      <w:proofErr w:type="spellStart"/>
      <w:proofErr w:type="gramStart"/>
      <w:r w:rsidRPr="008217C4">
        <w:rPr>
          <w:rStyle w:val="markedcontent"/>
        </w:rPr>
        <w:t>военнослу</w:t>
      </w:r>
      <w:proofErr w:type="spellEnd"/>
      <w:r w:rsidRPr="008217C4">
        <w:rPr>
          <w:rStyle w:val="markedcontent"/>
        </w:rPr>
        <w:t>-</w:t>
      </w:r>
      <w:r>
        <w:t xml:space="preserve"> </w:t>
      </w:r>
      <w:proofErr w:type="spellStart"/>
      <w:r w:rsidRPr="008217C4">
        <w:rPr>
          <w:rStyle w:val="markedcontent"/>
        </w:rPr>
        <w:t>жащего</w:t>
      </w:r>
      <w:proofErr w:type="spellEnd"/>
      <w:proofErr w:type="gramEnd"/>
      <w:r w:rsidRPr="008217C4">
        <w:rPr>
          <w:rStyle w:val="markedcontent"/>
        </w:rPr>
        <w:t xml:space="preserve"> составляет 18 лет (для курсантов военных учебных заведений</w:t>
      </w:r>
      <w:r>
        <w:t xml:space="preserve"> </w:t>
      </w:r>
      <w:r w:rsidRPr="008217C4">
        <w:rPr>
          <w:rStyle w:val="markedcontent"/>
        </w:rPr>
        <w:t>может быть меньше на момент зачисления), предельный – 65 лет.</w:t>
      </w:r>
    </w:p>
    <w:p w:rsidR="008217C4" w:rsidRDefault="008217C4" w:rsidP="008217C4">
      <w:pPr>
        <w:ind w:firstLine="709"/>
        <w:jc w:val="both"/>
      </w:pPr>
      <w:r w:rsidRPr="008217C4">
        <w:rPr>
          <w:rStyle w:val="markedcontent"/>
        </w:rPr>
        <w:t>Прядок прохождения военной службы определяется ФЗ «О воинской</w:t>
      </w:r>
      <w:r w:rsidRPr="008217C4">
        <w:br/>
      </w:r>
      <w:r w:rsidRPr="008217C4">
        <w:rPr>
          <w:rStyle w:val="markedcontent"/>
        </w:rPr>
        <w:t>обязанности и военной службе», другими федеральными законами,</w:t>
      </w:r>
    </w:p>
    <w:p w:rsidR="008217C4" w:rsidRDefault="008217C4" w:rsidP="008217C4">
      <w:pPr>
        <w:ind w:firstLine="709"/>
        <w:jc w:val="both"/>
      </w:pPr>
      <w:r w:rsidRPr="008217C4">
        <w:rPr>
          <w:rStyle w:val="markedcontent"/>
        </w:rPr>
        <w:t xml:space="preserve">Положением о порядке прохождения военной службы и иными </w:t>
      </w:r>
      <w:proofErr w:type="gramStart"/>
      <w:r w:rsidRPr="008217C4">
        <w:rPr>
          <w:rStyle w:val="markedcontent"/>
        </w:rPr>
        <w:t>норма-</w:t>
      </w:r>
      <w:r>
        <w:t xml:space="preserve"> </w:t>
      </w:r>
      <w:proofErr w:type="spellStart"/>
      <w:r w:rsidRPr="008217C4">
        <w:rPr>
          <w:rStyle w:val="markedcontent"/>
        </w:rPr>
        <w:t>тивными</w:t>
      </w:r>
      <w:proofErr w:type="spellEnd"/>
      <w:proofErr w:type="gramEnd"/>
      <w:r w:rsidRPr="008217C4">
        <w:rPr>
          <w:rStyle w:val="markedcontent"/>
        </w:rPr>
        <w:t xml:space="preserve"> правовыми актами Российской Федерации.</w:t>
      </w:r>
    </w:p>
    <w:p w:rsidR="008217C4" w:rsidRDefault="008217C4" w:rsidP="008217C4">
      <w:pPr>
        <w:ind w:firstLine="709"/>
        <w:jc w:val="both"/>
      </w:pPr>
      <w:r w:rsidRPr="008217C4">
        <w:rPr>
          <w:rStyle w:val="markedcontent"/>
        </w:rPr>
        <w:t>Особенности прохождения военной службы при введении чрезвычайного положения и военного положения, а также в условиях вооруженных конфликтов определяются</w:t>
      </w:r>
      <w:r>
        <w:rPr>
          <w:rStyle w:val="markedcontent"/>
        </w:rPr>
        <w:t xml:space="preserve"> </w:t>
      </w:r>
      <w:r w:rsidRPr="008217C4">
        <w:rPr>
          <w:rStyle w:val="markedcontent"/>
        </w:rPr>
        <w:t>федеральными конституционными законами, федеральными законами, Положением о порядке</w:t>
      </w:r>
      <w:r>
        <w:t xml:space="preserve"> </w:t>
      </w:r>
      <w:r w:rsidRPr="008217C4">
        <w:rPr>
          <w:rStyle w:val="markedcontent"/>
        </w:rPr>
        <w:t>прохождения военной службы и иными нормативными правовыми</w:t>
      </w:r>
      <w:r w:rsidRPr="008217C4">
        <w:br/>
      </w:r>
      <w:r w:rsidRPr="008217C4">
        <w:rPr>
          <w:rStyle w:val="markedcontent"/>
        </w:rPr>
        <w:t>актами Российской Федерации.</w:t>
      </w:r>
    </w:p>
    <w:p w:rsidR="008217C4" w:rsidRDefault="008217C4" w:rsidP="008217C4">
      <w:pPr>
        <w:ind w:firstLine="709"/>
        <w:jc w:val="both"/>
      </w:pPr>
      <w:r w:rsidRPr="008217C4">
        <w:rPr>
          <w:rStyle w:val="markedcontent"/>
        </w:rPr>
        <w:t>Военную службу по призыву граждане проходят в Вооруженных Силах Российской</w:t>
      </w:r>
      <w:r>
        <w:rPr>
          <w:rStyle w:val="markedcontent"/>
        </w:rPr>
        <w:t xml:space="preserve"> </w:t>
      </w:r>
      <w:r w:rsidRPr="008217C4">
        <w:rPr>
          <w:rStyle w:val="markedcontent"/>
        </w:rPr>
        <w:t>Федерации, органах государственной охраны</w:t>
      </w:r>
      <w:r>
        <w:t xml:space="preserve"> </w:t>
      </w:r>
      <w:r w:rsidRPr="008217C4">
        <w:rPr>
          <w:rStyle w:val="markedcontent"/>
        </w:rPr>
        <w:t>и во внутренних войсках Министерства внутренних дел Российской</w:t>
      </w:r>
      <w:r>
        <w:t xml:space="preserve"> </w:t>
      </w:r>
      <w:r w:rsidRPr="008217C4">
        <w:rPr>
          <w:rStyle w:val="markedcontent"/>
        </w:rPr>
        <w:t>Федерации.</w:t>
      </w:r>
    </w:p>
    <w:p w:rsidR="008217C4" w:rsidRDefault="008217C4" w:rsidP="008217C4">
      <w:pPr>
        <w:ind w:firstLine="709"/>
        <w:jc w:val="both"/>
      </w:pPr>
      <w:r w:rsidRPr="008217C4">
        <w:rPr>
          <w:rStyle w:val="markedcontent"/>
        </w:rPr>
        <w:t>В другие войска, воинские формирования и органы для прохождения военной службы</w:t>
      </w:r>
      <w:r>
        <w:rPr>
          <w:rStyle w:val="markedcontent"/>
        </w:rPr>
        <w:t xml:space="preserve"> </w:t>
      </w:r>
      <w:r w:rsidRPr="008217C4">
        <w:rPr>
          <w:rStyle w:val="markedcontent"/>
        </w:rPr>
        <w:t>по призыву граждане направляются в соответствии с указом Президента Российской</w:t>
      </w:r>
      <w:r>
        <w:rPr>
          <w:rStyle w:val="markedcontent"/>
        </w:rPr>
        <w:t xml:space="preserve"> </w:t>
      </w:r>
      <w:r w:rsidRPr="008217C4">
        <w:rPr>
          <w:rStyle w:val="markedcontent"/>
        </w:rPr>
        <w:t>Федерации после укомплектования воинских должностей, замещаемых военнослужащими, проходящими военную службу по призыву, в Вооруженных Силах Россий</w:t>
      </w:r>
      <w:r w:rsidRPr="008217C4">
        <w:rPr>
          <w:rStyle w:val="a3"/>
        </w:rPr>
        <w:t xml:space="preserve"> </w:t>
      </w:r>
      <w:proofErr w:type="spellStart"/>
      <w:r w:rsidRPr="008217C4">
        <w:rPr>
          <w:rStyle w:val="markedcontent"/>
        </w:rPr>
        <w:t>ской</w:t>
      </w:r>
      <w:proofErr w:type="spellEnd"/>
      <w:r w:rsidRPr="008217C4">
        <w:rPr>
          <w:rStyle w:val="markedcontent"/>
        </w:rPr>
        <w:t xml:space="preserve"> Федерации,</w:t>
      </w:r>
      <w:r>
        <w:rPr>
          <w:rStyle w:val="markedcontent"/>
        </w:rPr>
        <w:t xml:space="preserve">  </w:t>
      </w:r>
      <w:r w:rsidRPr="008217C4">
        <w:rPr>
          <w:rStyle w:val="markedcontent"/>
        </w:rPr>
        <w:t>других войсках и органах, указанных в абзаце первом настоящего пункта.</w:t>
      </w:r>
    </w:p>
    <w:p w:rsidR="008217C4" w:rsidRDefault="008217C4" w:rsidP="008217C4">
      <w:pPr>
        <w:ind w:firstLine="709"/>
        <w:jc w:val="both"/>
      </w:pPr>
      <w:r w:rsidRPr="008217C4">
        <w:rPr>
          <w:rStyle w:val="markedcontent"/>
        </w:rPr>
        <w:t>Особенности прохождения военной службы военнослужащими,</w:t>
      </w:r>
      <w:r>
        <w:t xml:space="preserve"> </w:t>
      </w:r>
      <w:r w:rsidRPr="008217C4">
        <w:rPr>
          <w:rStyle w:val="markedcontent"/>
        </w:rPr>
        <w:t>в отношении которых</w:t>
      </w:r>
      <w:r>
        <w:rPr>
          <w:rStyle w:val="markedcontent"/>
        </w:rPr>
        <w:t xml:space="preserve"> </w:t>
      </w:r>
      <w:r w:rsidRPr="008217C4">
        <w:rPr>
          <w:rStyle w:val="markedcontent"/>
        </w:rPr>
        <w:t>вынесен обвинительный приговор и которым</w:t>
      </w:r>
      <w:r>
        <w:t xml:space="preserve"> </w:t>
      </w:r>
      <w:r w:rsidRPr="008217C4">
        <w:rPr>
          <w:rStyle w:val="markedcontent"/>
        </w:rPr>
        <w:t>назначено наказание, определяются Уголовным кодексом Российской</w:t>
      </w:r>
      <w:r>
        <w:t xml:space="preserve"> </w:t>
      </w:r>
      <w:r w:rsidRPr="008217C4">
        <w:rPr>
          <w:rStyle w:val="markedcontent"/>
        </w:rPr>
        <w:t xml:space="preserve">Федерации, Уголовно-исполнительным кодексом Российской </w:t>
      </w:r>
      <w:proofErr w:type="gramStart"/>
      <w:r w:rsidRPr="008217C4">
        <w:rPr>
          <w:rStyle w:val="markedcontent"/>
        </w:rPr>
        <w:t>Феде-</w:t>
      </w:r>
      <w:r>
        <w:t xml:space="preserve"> </w:t>
      </w:r>
      <w:r w:rsidRPr="008217C4">
        <w:rPr>
          <w:rStyle w:val="markedcontent"/>
        </w:rPr>
        <w:t>рации</w:t>
      </w:r>
      <w:proofErr w:type="gramEnd"/>
      <w:r w:rsidRPr="008217C4">
        <w:rPr>
          <w:rStyle w:val="markedcontent"/>
        </w:rPr>
        <w:t>, законодательными и иными нормативными правовыми актами</w:t>
      </w:r>
      <w:r>
        <w:t xml:space="preserve"> </w:t>
      </w:r>
      <w:r w:rsidRPr="008217C4">
        <w:rPr>
          <w:rStyle w:val="markedcontent"/>
        </w:rPr>
        <w:t>Российской Федерации.</w:t>
      </w:r>
      <w:r>
        <w:t xml:space="preserve"> </w:t>
      </w:r>
      <w:r w:rsidRPr="008217C4">
        <w:rPr>
          <w:rStyle w:val="markedcontent"/>
        </w:rPr>
        <w:t>Прохождение военной службы включает в себя назначение на воинскую должность,</w:t>
      </w:r>
      <w:r>
        <w:rPr>
          <w:rStyle w:val="markedcontent"/>
        </w:rPr>
        <w:t xml:space="preserve"> </w:t>
      </w:r>
      <w:r w:rsidRPr="008217C4">
        <w:rPr>
          <w:rStyle w:val="markedcontent"/>
        </w:rPr>
        <w:t xml:space="preserve">присвоение воинского звания, аттестацию, увольнение с военной службы, а также другие </w:t>
      </w:r>
      <w:r w:rsidRPr="008217C4">
        <w:rPr>
          <w:rStyle w:val="markedcontent"/>
        </w:rPr>
        <w:lastRenderedPageBreak/>
        <w:t>обстоятельства (события), которыми определяется служебно-правовое положение военнослужащих.</w:t>
      </w:r>
    </w:p>
    <w:p w:rsidR="008217C4" w:rsidRDefault="008217C4" w:rsidP="008217C4">
      <w:pPr>
        <w:ind w:firstLine="709"/>
        <w:jc w:val="both"/>
      </w:pPr>
      <w:r w:rsidRPr="008217C4">
        <w:rPr>
          <w:rStyle w:val="markedcontent"/>
        </w:rPr>
        <w:t>Прохождение военной службы осуществляется:</w:t>
      </w:r>
    </w:p>
    <w:p w:rsidR="008217C4" w:rsidRDefault="008217C4" w:rsidP="008217C4">
      <w:pPr>
        <w:ind w:firstLine="709"/>
        <w:jc w:val="both"/>
      </w:pPr>
      <w:r w:rsidRPr="008217C4">
        <w:rPr>
          <w:rStyle w:val="markedcontent"/>
        </w:rPr>
        <w:t>а) солдатами, матросами, сержантами, старшинами, являющимися гражданами</w:t>
      </w:r>
      <w:r>
        <w:rPr>
          <w:rStyle w:val="markedcontent"/>
        </w:rPr>
        <w:t xml:space="preserve"> </w:t>
      </w:r>
      <w:r w:rsidRPr="008217C4">
        <w:rPr>
          <w:rStyle w:val="markedcontent"/>
        </w:rPr>
        <w:t>Российской Федерации, – по призыву и в добровольном порядке (по контракту);</w:t>
      </w:r>
    </w:p>
    <w:p w:rsidR="008217C4" w:rsidRDefault="008217C4" w:rsidP="008217C4">
      <w:pPr>
        <w:ind w:firstLine="709"/>
        <w:jc w:val="both"/>
      </w:pPr>
      <w:r w:rsidRPr="008217C4">
        <w:rPr>
          <w:rStyle w:val="markedcontent"/>
        </w:rPr>
        <w:t>б) солдатами, матросами, сержантами, старшинами, являющимися иностранными гражданами, – по контракту;</w:t>
      </w:r>
    </w:p>
    <w:p w:rsidR="008217C4" w:rsidRDefault="008217C4" w:rsidP="008217C4">
      <w:pPr>
        <w:ind w:firstLine="709"/>
        <w:jc w:val="both"/>
      </w:pPr>
      <w:r w:rsidRPr="008217C4">
        <w:rPr>
          <w:rStyle w:val="markedcontent"/>
        </w:rPr>
        <w:t>в) прапорщиками и мичманами – по контракту;</w:t>
      </w:r>
    </w:p>
    <w:p w:rsidR="008217C4" w:rsidRDefault="008217C4" w:rsidP="008217C4">
      <w:pPr>
        <w:ind w:firstLine="709"/>
        <w:jc w:val="both"/>
      </w:pPr>
      <w:r w:rsidRPr="008217C4">
        <w:rPr>
          <w:rStyle w:val="markedcontent"/>
        </w:rPr>
        <w:t>г) офицерами – по контракту.</w:t>
      </w:r>
      <w:r>
        <w:t xml:space="preserve"> </w:t>
      </w:r>
    </w:p>
    <w:p w:rsidR="008217C4" w:rsidRPr="008217C4" w:rsidRDefault="008217C4" w:rsidP="008217C4">
      <w:pPr>
        <w:ind w:firstLine="709"/>
        <w:jc w:val="both"/>
      </w:pPr>
      <w:r w:rsidRPr="008217C4">
        <w:rPr>
          <w:rStyle w:val="markedcontent"/>
        </w:rPr>
        <w:t>Граждане Российской Федерации, не проходившие военную</w:t>
      </w:r>
      <w:r w:rsidRPr="008217C4">
        <w:br/>
      </w:r>
      <w:r w:rsidRPr="008217C4">
        <w:rPr>
          <w:rStyle w:val="markedcontent"/>
        </w:rPr>
        <w:t>службу, обучающиеся в военных профессиональных образовательных</w:t>
      </w:r>
      <w:r>
        <w:t xml:space="preserve"> </w:t>
      </w:r>
      <w:r w:rsidRPr="008217C4">
        <w:rPr>
          <w:rStyle w:val="markedcontent"/>
        </w:rPr>
        <w:t>организациях и военных образовательных организациях высшего образования, до заключения контракта</w:t>
      </w:r>
      <w:r>
        <w:rPr>
          <w:rStyle w:val="markedcontent"/>
        </w:rPr>
        <w:t xml:space="preserve"> </w:t>
      </w:r>
      <w:r w:rsidRPr="008217C4">
        <w:rPr>
          <w:rStyle w:val="markedcontent"/>
        </w:rPr>
        <w:t>имеют статус военнослужащих,</w:t>
      </w:r>
      <w:r>
        <w:t xml:space="preserve"> </w:t>
      </w:r>
      <w:r w:rsidRPr="008217C4">
        <w:rPr>
          <w:rStyle w:val="markedcontent"/>
        </w:rPr>
        <w:t>проходящих военную службу по призыву</w:t>
      </w:r>
    </w:p>
    <w:p w:rsidR="008217C4" w:rsidRPr="008217C4" w:rsidRDefault="008217C4" w:rsidP="008217C4">
      <w:pPr>
        <w:ind w:firstLine="709"/>
        <w:jc w:val="both"/>
      </w:pPr>
    </w:p>
    <w:p w:rsidR="008217C4" w:rsidRDefault="008217C4" w:rsidP="008217C4"/>
    <w:p w:rsidR="008217C4" w:rsidRDefault="008217C4" w:rsidP="008217C4">
      <w:pPr>
        <w:jc w:val="both"/>
      </w:pPr>
      <w:r>
        <w:t>ВОПРОСЫ</w:t>
      </w:r>
    </w:p>
    <w:p w:rsidR="008217C4" w:rsidRDefault="008217C4" w:rsidP="008217C4">
      <w:pPr>
        <w:jc w:val="both"/>
      </w:pPr>
      <w:r>
        <w:t>1 Какая категория граждан подлежит призыву на военную службу?</w:t>
      </w:r>
    </w:p>
    <w:p w:rsidR="008217C4" w:rsidRDefault="008217C4" w:rsidP="008217C4">
      <w:pPr>
        <w:jc w:val="both"/>
      </w:pPr>
      <w:r>
        <w:t>2 Какие категории граждан освобождают от призыва на военную службу?</w:t>
      </w:r>
    </w:p>
    <w:p w:rsidR="008217C4" w:rsidRDefault="008217C4" w:rsidP="008217C4">
      <w:pPr>
        <w:jc w:val="both"/>
      </w:pPr>
      <w:proofErr w:type="gramStart"/>
      <w:r>
        <w:t>3 В</w:t>
      </w:r>
      <w:proofErr w:type="gramEnd"/>
      <w:r>
        <w:t xml:space="preserve"> каких случаях гражданам предоставляют отсрочку от призыва на военную службу?</w:t>
      </w:r>
    </w:p>
    <w:p w:rsidR="008217C4" w:rsidRDefault="008217C4" w:rsidP="008217C4">
      <w:pPr>
        <w:jc w:val="both"/>
      </w:pPr>
      <w:r>
        <w:t>4 В течение какого времени проходят военную службу военнослужащие по призыву?</w:t>
      </w:r>
    </w:p>
    <w:p w:rsidR="008217C4" w:rsidRDefault="008217C4" w:rsidP="008217C4">
      <w:pPr>
        <w:jc w:val="both"/>
      </w:pPr>
      <w:r>
        <w:t>5 Каким документом определены и в чем заключаются общие обязанности военнослужащих?</w:t>
      </w:r>
    </w:p>
    <w:p w:rsidR="008217C4" w:rsidRDefault="008217C4" w:rsidP="008217C4">
      <w:pPr>
        <w:jc w:val="both"/>
      </w:pPr>
      <w:r>
        <w:t>6 Какими документами определены должностные обязанности военнослужащих? В чем они заключаются? В каких случаях военнослужащие могут выполнять специальные обязанности?</w:t>
      </w:r>
    </w:p>
    <w:p w:rsidR="00463C50" w:rsidRDefault="00463C50" w:rsidP="008217C4">
      <w:pPr>
        <w:shd w:val="clear" w:color="auto" w:fill="FFFFFF"/>
        <w:jc w:val="both"/>
      </w:pPr>
    </w:p>
    <w:p w:rsidR="009702E2" w:rsidRDefault="009702E2" w:rsidP="00A25B78">
      <w:pPr>
        <w:shd w:val="clear" w:color="auto" w:fill="FFFFFF"/>
      </w:pPr>
    </w:p>
    <w:p w:rsidR="009702E2" w:rsidRPr="008217C4" w:rsidRDefault="009702E2" w:rsidP="008217C4">
      <w:pPr>
        <w:shd w:val="clear" w:color="auto" w:fill="FFFFFF"/>
        <w:jc w:val="center"/>
        <w:rPr>
          <w:b/>
        </w:rPr>
      </w:pPr>
    </w:p>
    <w:p w:rsidR="00A25B78" w:rsidRPr="008217C4" w:rsidRDefault="00A25B78" w:rsidP="008217C4">
      <w:pPr>
        <w:shd w:val="clear" w:color="auto" w:fill="FFFFFF"/>
        <w:jc w:val="center"/>
        <w:rPr>
          <w:b/>
        </w:rPr>
      </w:pPr>
      <w:r w:rsidRPr="008217C4">
        <w:rPr>
          <w:b/>
        </w:rPr>
        <w:t xml:space="preserve">Практическое </w:t>
      </w:r>
      <w:proofErr w:type="gramStart"/>
      <w:r w:rsidRPr="008217C4">
        <w:rPr>
          <w:b/>
        </w:rPr>
        <w:t>занятие  7</w:t>
      </w:r>
      <w:proofErr w:type="gramEnd"/>
      <w:r w:rsidRPr="008217C4">
        <w:rPr>
          <w:b/>
        </w:rPr>
        <w:t>. Прохождение военной службы по контракту</w:t>
      </w:r>
    </w:p>
    <w:p w:rsidR="00463C50" w:rsidRDefault="00463C50" w:rsidP="00A25B78">
      <w:pPr>
        <w:shd w:val="clear" w:color="auto" w:fill="FFFFFF"/>
      </w:pPr>
    </w:p>
    <w:p w:rsidR="008217C4" w:rsidRDefault="008217C4" w:rsidP="008217C4">
      <w:r w:rsidRPr="008217C4">
        <w:rPr>
          <w:b/>
          <w:bCs/>
        </w:rPr>
        <w:t>Цель занятия:</w:t>
      </w:r>
    </w:p>
    <w:p w:rsidR="008217C4" w:rsidRPr="008217C4" w:rsidRDefault="008217C4" w:rsidP="008217C4">
      <w:r>
        <w:t xml:space="preserve">- </w:t>
      </w:r>
      <w:r w:rsidRPr="008217C4">
        <w:t>Изучить прохождение военной службы по контракту</w:t>
      </w:r>
    </w:p>
    <w:p w:rsidR="008217C4" w:rsidRPr="008217C4" w:rsidRDefault="008217C4" w:rsidP="008217C4">
      <w:r w:rsidRPr="008217C4">
        <w:t> </w:t>
      </w:r>
    </w:p>
    <w:p w:rsidR="008217C4" w:rsidRPr="008217C4" w:rsidRDefault="008217C4" w:rsidP="008217C4">
      <w:r w:rsidRPr="008217C4">
        <w:rPr>
          <w:b/>
          <w:bCs/>
        </w:rPr>
        <w:t>Задачи: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8217C4" w:rsidRPr="008217C4" w:rsidTr="008217C4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8217C4" w:rsidRPr="008217C4" w:rsidRDefault="008217C4" w:rsidP="008E1C50">
            <w:pPr>
              <w:spacing w:line="276" w:lineRule="auto"/>
              <w:jc w:val="both"/>
            </w:pPr>
            <w:r>
              <w:rPr>
                <w:bCs/>
              </w:rPr>
              <w:t xml:space="preserve">- </w:t>
            </w:r>
            <w:proofErr w:type="gramStart"/>
            <w:r w:rsidRPr="008217C4">
              <w:rPr>
                <w:bCs/>
              </w:rPr>
              <w:t>Р</w:t>
            </w:r>
            <w:r w:rsidRPr="008217C4">
              <w:t>ассмотреть  условия</w:t>
            </w:r>
            <w:proofErr w:type="gramEnd"/>
            <w:r w:rsidRPr="008217C4">
              <w:t xml:space="preserve">  прохождения военной службы по контракту.</w:t>
            </w:r>
          </w:p>
          <w:p w:rsidR="008217C4" w:rsidRPr="008217C4" w:rsidRDefault="008217C4" w:rsidP="008E1C50">
            <w:pPr>
              <w:spacing w:line="276" w:lineRule="auto"/>
              <w:jc w:val="both"/>
            </w:pPr>
            <w:r>
              <w:t xml:space="preserve">- </w:t>
            </w:r>
            <w:proofErr w:type="gramStart"/>
            <w:r w:rsidRPr="008217C4">
              <w:t>Рассмотреть  требования</w:t>
            </w:r>
            <w:proofErr w:type="gramEnd"/>
            <w:r w:rsidRPr="008217C4">
              <w:t>, предъявляемые к гражданам, поступающим на военную службу по контракту.</w:t>
            </w:r>
          </w:p>
          <w:p w:rsidR="008217C4" w:rsidRPr="008217C4" w:rsidRDefault="008217C4" w:rsidP="008E1C50">
            <w:pPr>
              <w:spacing w:line="276" w:lineRule="auto"/>
              <w:jc w:val="both"/>
            </w:pPr>
            <w:r>
              <w:t xml:space="preserve">- </w:t>
            </w:r>
            <w:proofErr w:type="gramStart"/>
            <w:r w:rsidRPr="008217C4">
              <w:t>Знать  правила</w:t>
            </w:r>
            <w:proofErr w:type="gramEnd"/>
            <w:r w:rsidRPr="008217C4">
              <w:t xml:space="preserve"> и льготы, предоставляемые военнослужащим, проходящим военную службу по контракту.</w:t>
            </w:r>
          </w:p>
        </w:tc>
      </w:tr>
    </w:tbl>
    <w:p w:rsidR="00463C50" w:rsidRPr="008217C4" w:rsidRDefault="00463C50" w:rsidP="008217C4">
      <w:pPr>
        <w:shd w:val="clear" w:color="auto" w:fill="FFFFFF"/>
      </w:pPr>
    </w:p>
    <w:p w:rsidR="008217C4" w:rsidRPr="00C30D1C" w:rsidRDefault="001470B0" w:rsidP="00C30D1C">
      <w:pPr>
        <w:shd w:val="clear" w:color="auto" w:fill="FFFFFF"/>
        <w:ind w:firstLine="709"/>
        <w:jc w:val="both"/>
      </w:pPr>
      <w:r w:rsidRPr="00C30D1C">
        <w:rPr>
          <w:rStyle w:val="markedcontent"/>
          <w:b/>
        </w:rPr>
        <w:t>Задание 1.</w:t>
      </w:r>
      <w:r w:rsidRPr="00C30D1C">
        <w:rPr>
          <w:rStyle w:val="markedcontent"/>
        </w:rPr>
        <w:t xml:space="preserve"> Изучите порядок и условия прохождения военной службы по контракту</w:t>
      </w:r>
      <w:r w:rsidRPr="00C30D1C">
        <w:br/>
      </w:r>
      <w:r w:rsidRPr="00C30D1C">
        <w:rPr>
          <w:rStyle w:val="markedcontent"/>
        </w:rPr>
        <w:t>и ответьте на контрольные вопросы.</w:t>
      </w:r>
    </w:p>
    <w:p w:rsidR="00C30D1C" w:rsidRDefault="001470B0" w:rsidP="00C30D1C">
      <w:pPr>
        <w:shd w:val="clear" w:color="auto" w:fill="FFFFFF"/>
        <w:ind w:firstLine="709"/>
        <w:jc w:val="both"/>
      </w:pPr>
      <w:r w:rsidRPr="00C30D1C">
        <w:rPr>
          <w:rStyle w:val="markedcontent"/>
        </w:rPr>
        <w:t>Организация военной службы по контракту – это одно из направлений создания</w:t>
      </w:r>
      <w:r w:rsidRPr="00C30D1C">
        <w:br/>
      </w:r>
      <w:r w:rsidRPr="00C30D1C">
        <w:rPr>
          <w:rStyle w:val="markedcontent"/>
        </w:rPr>
        <w:t>профессиональной армии.</w:t>
      </w:r>
    </w:p>
    <w:p w:rsidR="00C30D1C" w:rsidRDefault="001470B0" w:rsidP="00C30D1C">
      <w:pPr>
        <w:shd w:val="clear" w:color="auto" w:fill="FFFFFF"/>
        <w:ind w:firstLine="709"/>
        <w:jc w:val="both"/>
        <w:rPr>
          <w:rStyle w:val="markedcontent"/>
        </w:rPr>
      </w:pPr>
      <w:r w:rsidRPr="00C30D1C">
        <w:rPr>
          <w:rStyle w:val="markedcontent"/>
        </w:rPr>
        <w:t>Военная служба по контракту – это добровольная военная служба, на несение</w:t>
      </w:r>
      <w:r w:rsidRPr="00C30D1C">
        <w:br/>
      </w:r>
      <w:r w:rsidRPr="00C30D1C">
        <w:rPr>
          <w:rStyle w:val="markedcontent"/>
        </w:rPr>
        <w:t>которой гражданин заключает контракт с Министерством обороны РФ; заключающий</w:t>
      </w:r>
      <w:r w:rsidRPr="00C30D1C">
        <w:br/>
      </w:r>
      <w:r w:rsidRPr="00C30D1C">
        <w:rPr>
          <w:rStyle w:val="markedcontent"/>
        </w:rPr>
        <w:t>контракт обязуется проходить военную службу на определенных условиях.</w:t>
      </w:r>
      <w:r w:rsidRPr="00C30D1C">
        <w:br/>
      </w:r>
      <w:r w:rsidRPr="00C30D1C">
        <w:rPr>
          <w:rStyle w:val="markedcontent"/>
        </w:rPr>
        <w:t>Условия контракта о прохождении военной службы включают в себя обязанность</w:t>
      </w:r>
      <w:r w:rsidRPr="00C30D1C">
        <w:br/>
      </w:r>
      <w:r w:rsidRPr="00C30D1C">
        <w:rPr>
          <w:rStyle w:val="markedcontent"/>
        </w:rPr>
        <w:t>проходить военную службу в Вооруженных Силах Российской Федерации, других</w:t>
      </w:r>
      <w:r w:rsidRPr="00C30D1C">
        <w:br/>
      </w:r>
      <w:r w:rsidRPr="00C30D1C">
        <w:rPr>
          <w:rStyle w:val="markedcontent"/>
        </w:rPr>
        <w:t xml:space="preserve">войсках, в течение установленного контрактом срока. </w:t>
      </w:r>
    </w:p>
    <w:p w:rsidR="00C30D1C" w:rsidRDefault="001470B0" w:rsidP="00C30D1C">
      <w:pPr>
        <w:shd w:val="clear" w:color="auto" w:fill="FFFFFF"/>
        <w:ind w:firstLine="709"/>
        <w:jc w:val="both"/>
      </w:pPr>
      <w:r w:rsidRPr="00C30D1C">
        <w:rPr>
          <w:rStyle w:val="markedcontent"/>
        </w:rPr>
        <w:t>Контракт обязует добросовестно</w:t>
      </w:r>
      <w:r w:rsidR="00C30D1C">
        <w:t xml:space="preserve"> </w:t>
      </w:r>
      <w:r w:rsidRPr="00C30D1C">
        <w:rPr>
          <w:rStyle w:val="markedcontent"/>
        </w:rPr>
        <w:t>исполнять все общие, должностные и специальные</w:t>
      </w:r>
      <w:r w:rsidR="00C30D1C">
        <w:rPr>
          <w:rStyle w:val="markedcontent"/>
        </w:rPr>
        <w:t xml:space="preserve"> </w:t>
      </w:r>
      <w:r w:rsidRPr="00C30D1C">
        <w:rPr>
          <w:rStyle w:val="markedcontent"/>
        </w:rPr>
        <w:t>обязанности военнослужащих,</w:t>
      </w:r>
      <w:r w:rsidR="00C30D1C">
        <w:t xml:space="preserve"> </w:t>
      </w:r>
      <w:r w:rsidRPr="00C30D1C">
        <w:rPr>
          <w:rStyle w:val="markedcontent"/>
        </w:rPr>
        <w:t>установленные законодательными и иными нормативными правовыми актами РФ.</w:t>
      </w:r>
    </w:p>
    <w:p w:rsidR="008217C4" w:rsidRPr="00C30D1C" w:rsidRDefault="001470B0" w:rsidP="00C30D1C">
      <w:pPr>
        <w:shd w:val="clear" w:color="auto" w:fill="FFFFFF"/>
        <w:ind w:firstLine="709"/>
        <w:jc w:val="both"/>
        <w:rPr>
          <w:rStyle w:val="markedcontent"/>
        </w:rPr>
      </w:pPr>
      <w:r w:rsidRPr="00C30D1C">
        <w:rPr>
          <w:rStyle w:val="markedcontent"/>
        </w:rPr>
        <w:lastRenderedPageBreak/>
        <w:t>Условия контракта предусматривают соблюдение прав гражданина и членов его семьи,</w:t>
      </w:r>
      <w:r w:rsidRPr="00C30D1C">
        <w:br/>
      </w:r>
      <w:r w:rsidRPr="00C30D1C">
        <w:rPr>
          <w:rStyle w:val="markedcontent"/>
        </w:rPr>
        <w:t>включая получение социальных гарантий и компенсаций, установленных</w:t>
      </w:r>
      <w:r w:rsidRPr="00C30D1C">
        <w:br/>
      </w:r>
      <w:r w:rsidRPr="00C30D1C">
        <w:rPr>
          <w:rStyle w:val="markedcontent"/>
        </w:rPr>
        <w:t>законодательными актами РФ.</w:t>
      </w:r>
    </w:p>
    <w:p w:rsidR="001470B0" w:rsidRPr="00C30D1C" w:rsidRDefault="001470B0" w:rsidP="00C30D1C">
      <w:pPr>
        <w:shd w:val="clear" w:color="auto" w:fill="FFFFFF"/>
        <w:ind w:firstLine="709"/>
        <w:jc w:val="both"/>
      </w:pPr>
      <w:r w:rsidRPr="00C30D1C">
        <w:rPr>
          <w:rStyle w:val="markedcontent"/>
        </w:rPr>
        <w:t>Гражданин (иностранный гражданин), поступающий на военную службу по</w:t>
      </w:r>
      <w:r w:rsidRPr="00C30D1C">
        <w:br/>
      </w:r>
      <w:r w:rsidRPr="00C30D1C">
        <w:rPr>
          <w:rStyle w:val="markedcontent"/>
        </w:rPr>
        <w:t>контракту, должен владеть государственным языком РФ, а также соответствовать</w:t>
      </w:r>
      <w:r w:rsidRPr="00C30D1C">
        <w:br/>
      </w:r>
      <w:r w:rsidRPr="00C30D1C">
        <w:rPr>
          <w:rStyle w:val="markedcontent"/>
        </w:rPr>
        <w:t>медицинским и профессионально-психологическим требованиям военной службы к</w:t>
      </w:r>
      <w:r w:rsidRPr="00C30D1C">
        <w:br/>
      </w:r>
      <w:r w:rsidRPr="00C30D1C">
        <w:rPr>
          <w:rStyle w:val="markedcontent"/>
        </w:rPr>
        <w:t>конкретным военно-учетным специальностям. Для определения соответствия гражданина</w:t>
      </w:r>
      <w:r w:rsidRPr="00C30D1C">
        <w:br/>
      </w:r>
      <w:r w:rsidRPr="00C30D1C">
        <w:rPr>
          <w:rStyle w:val="markedcontent"/>
        </w:rPr>
        <w:t>установленным требованиям проводятся медицинское освидетельствование</w:t>
      </w:r>
      <w:r w:rsidRPr="00C30D1C">
        <w:br/>
      </w:r>
      <w:r w:rsidRPr="00C30D1C">
        <w:rPr>
          <w:rStyle w:val="markedcontent"/>
        </w:rPr>
        <w:t>и мероприятия по профессиональному психологическому отбору</w:t>
      </w:r>
    </w:p>
    <w:p w:rsidR="001470B0" w:rsidRPr="00C30D1C" w:rsidRDefault="001470B0" w:rsidP="00C30D1C">
      <w:pPr>
        <w:shd w:val="clear" w:color="auto" w:fill="FFFFFF"/>
        <w:ind w:firstLine="709"/>
        <w:jc w:val="both"/>
      </w:pPr>
    </w:p>
    <w:p w:rsidR="00C30D1C" w:rsidRDefault="00C30D1C" w:rsidP="00C30D1C">
      <w:pPr>
        <w:shd w:val="clear" w:color="auto" w:fill="FFFFFF"/>
        <w:ind w:firstLine="709"/>
        <w:jc w:val="both"/>
      </w:pPr>
      <w:r w:rsidRPr="00C30D1C">
        <w:rPr>
          <w:rStyle w:val="markedcontent"/>
          <w:b/>
        </w:rPr>
        <w:t>Контракт о прохождении военной службы вправе заключать:</w:t>
      </w:r>
      <w:r w:rsidRPr="00C30D1C">
        <w:rPr>
          <w:b/>
        </w:rPr>
        <w:br/>
      </w:r>
      <w:r w:rsidRPr="00C30D1C">
        <w:rPr>
          <w:rStyle w:val="markedcontent"/>
        </w:rPr>
        <w:t>военнослужащие, у которых заканчивается предыдущий контракт о прохождении</w:t>
      </w:r>
      <w:r w:rsidRPr="00C30D1C">
        <w:br/>
      </w:r>
      <w:r w:rsidRPr="00C30D1C">
        <w:rPr>
          <w:rStyle w:val="markedcontent"/>
        </w:rPr>
        <w:t>военной службы;</w:t>
      </w:r>
      <w:r>
        <w:t xml:space="preserve"> </w:t>
      </w:r>
      <w:r w:rsidRPr="00C30D1C">
        <w:rPr>
          <w:rStyle w:val="markedcontent"/>
        </w:rPr>
        <w:t>военнослужащие, проходящие военную службу по призыву и получившие до</w:t>
      </w:r>
      <w:r>
        <w:t xml:space="preserve"> </w:t>
      </w:r>
      <w:r w:rsidRPr="00C30D1C">
        <w:rPr>
          <w:rStyle w:val="markedcontent"/>
        </w:rPr>
        <w:t>призыва на военную службу высшее образование, а также военнослужащие, проходящие</w:t>
      </w:r>
      <w:r w:rsidRPr="00C30D1C">
        <w:br/>
      </w:r>
      <w:r w:rsidRPr="00C30D1C">
        <w:rPr>
          <w:rStyle w:val="markedcontent"/>
        </w:rPr>
        <w:t>военную службу по призыву и прослужившие не менее трех месяцев;</w:t>
      </w:r>
      <w:r>
        <w:t xml:space="preserve"> </w:t>
      </w:r>
      <w:r w:rsidRPr="00C30D1C">
        <w:rPr>
          <w:rStyle w:val="markedcontent"/>
        </w:rPr>
        <w:t>граждане, пребывающие в запасе;</w:t>
      </w:r>
      <w:r>
        <w:t xml:space="preserve"> </w:t>
      </w:r>
      <w:r w:rsidRPr="00C30D1C">
        <w:rPr>
          <w:rStyle w:val="markedcontent"/>
        </w:rPr>
        <w:t>граждане мужского пола, не пребывающие в запасе и получившие высшее</w:t>
      </w:r>
      <w:r w:rsidRPr="00C30D1C">
        <w:br/>
      </w:r>
      <w:r w:rsidRPr="00C30D1C">
        <w:rPr>
          <w:rStyle w:val="markedcontent"/>
        </w:rPr>
        <w:t>образование;</w:t>
      </w:r>
      <w:r>
        <w:t xml:space="preserve"> </w:t>
      </w:r>
      <w:r w:rsidRPr="00C30D1C">
        <w:rPr>
          <w:rStyle w:val="markedcontent"/>
        </w:rPr>
        <w:t>граждане женского пола, не пребывающие в запасе граждане, поступившие в</w:t>
      </w:r>
      <w:r>
        <w:rPr>
          <w:rStyle w:val="markedcontent"/>
        </w:rPr>
        <w:t xml:space="preserve"> </w:t>
      </w:r>
      <w:r w:rsidRPr="00C30D1C">
        <w:rPr>
          <w:rStyle w:val="markedcontent"/>
        </w:rPr>
        <w:t>военные профессиональные образовательные организации</w:t>
      </w:r>
      <w:r>
        <w:t xml:space="preserve"> </w:t>
      </w:r>
      <w:r w:rsidRPr="00C30D1C">
        <w:rPr>
          <w:rStyle w:val="markedcontent"/>
        </w:rPr>
        <w:t>или военные образовательные</w:t>
      </w:r>
      <w:r>
        <w:rPr>
          <w:rStyle w:val="markedcontent"/>
        </w:rPr>
        <w:t xml:space="preserve"> </w:t>
      </w:r>
      <w:r w:rsidRPr="00C30D1C">
        <w:rPr>
          <w:rStyle w:val="markedcontent"/>
        </w:rPr>
        <w:t>организации высшего образования.</w:t>
      </w:r>
    </w:p>
    <w:p w:rsidR="001470B0" w:rsidRPr="00C30D1C" w:rsidRDefault="00C30D1C" w:rsidP="00C30D1C">
      <w:pPr>
        <w:shd w:val="clear" w:color="auto" w:fill="FFFFFF"/>
        <w:ind w:firstLine="709"/>
        <w:jc w:val="both"/>
      </w:pPr>
      <w:r w:rsidRPr="00C30D1C">
        <w:rPr>
          <w:rStyle w:val="markedcontent"/>
        </w:rPr>
        <w:t>Контракт о прохождении военной службы также вправе заключать иностранные</w:t>
      </w:r>
      <w:r w:rsidRPr="00C30D1C">
        <w:br/>
      </w:r>
      <w:r w:rsidRPr="00C30D1C">
        <w:rPr>
          <w:rStyle w:val="markedcontent"/>
        </w:rPr>
        <w:t>граждане, законно находящиеся на территории Российской Федерации.</w:t>
      </w:r>
      <w:r w:rsidRPr="00C30D1C">
        <w:br/>
      </w:r>
      <w:r w:rsidRPr="00C30D1C">
        <w:rPr>
          <w:rStyle w:val="markedcontent"/>
        </w:rPr>
        <w:t>Контракт о прохождении военной службы не может быть заключен с гражданами,</w:t>
      </w:r>
      <w:r w:rsidRPr="00C30D1C">
        <w:br/>
      </w:r>
      <w:r w:rsidRPr="00C30D1C">
        <w:rPr>
          <w:rStyle w:val="markedcontent"/>
        </w:rPr>
        <w:t>в отношении которых вынесен обвинительный приговор и которым назначено наказание,</w:t>
      </w:r>
      <w:r w:rsidRPr="00C30D1C">
        <w:br/>
      </w:r>
      <w:r w:rsidRPr="00C30D1C">
        <w:rPr>
          <w:rStyle w:val="markedcontent"/>
        </w:rPr>
        <w:t>в отношении которых ведется дознание либо предварительное следствие или уголовное</w:t>
      </w:r>
      <w:r w:rsidRPr="00C30D1C">
        <w:br/>
      </w:r>
      <w:r w:rsidRPr="00C30D1C">
        <w:rPr>
          <w:rStyle w:val="markedcontent"/>
        </w:rPr>
        <w:t>дело в отношении которых передано в суд, с гражданами, имеющими неснятую или</w:t>
      </w:r>
      <w:r w:rsidRPr="00C30D1C">
        <w:br/>
      </w:r>
      <w:r w:rsidRPr="00C30D1C">
        <w:rPr>
          <w:rStyle w:val="markedcontent"/>
        </w:rPr>
        <w:t>непогашенную судимость за совершение преступления, отбывавшими наказание в виде</w:t>
      </w:r>
      <w:r w:rsidRPr="00C30D1C">
        <w:br/>
      </w:r>
      <w:r w:rsidRPr="00C30D1C">
        <w:rPr>
          <w:rStyle w:val="markedcontent"/>
        </w:rPr>
        <w:t>лишения свободы, а также с гражданами, подвергнутыми административному наказанию</w:t>
      </w:r>
      <w:r w:rsidRPr="00C30D1C">
        <w:br/>
      </w:r>
      <w:r w:rsidRPr="00C30D1C">
        <w:rPr>
          <w:rStyle w:val="markedcontent"/>
        </w:rPr>
        <w:t>за потребление наркотических средств, до окончания срока, в течение которого лицо</w:t>
      </w:r>
      <w:r w:rsidRPr="00C30D1C">
        <w:br/>
      </w:r>
      <w:r w:rsidRPr="00C30D1C">
        <w:rPr>
          <w:rStyle w:val="markedcontent"/>
        </w:rPr>
        <w:t>считается подвергнутым административному наказанию. Контракт не может быть</w:t>
      </w:r>
      <w:r w:rsidRPr="00C30D1C">
        <w:br/>
      </w:r>
      <w:r w:rsidRPr="00C30D1C">
        <w:rPr>
          <w:rStyle w:val="markedcontent"/>
        </w:rPr>
        <w:t>заключен с гражданами, лишенными на определенный срок вступившим в законную силу</w:t>
      </w:r>
      <w:r w:rsidRPr="00C30D1C">
        <w:br/>
      </w:r>
      <w:r w:rsidRPr="00C30D1C">
        <w:rPr>
          <w:rStyle w:val="markedcontent"/>
        </w:rPr>
        <w:t>решением суда права занимать воинские должности, в течение указанного срока</w:t>
      </w:r>
    </w:p>
    <w:p w:rsidR="001470B0" w:rsidRPr="00C30D1C" w:rsidRDefault="001470B0" w:rsidP="00C30D1C">
      <w:pPr>
        <w:shd w:val="clear" w:color="auto" w:fill="FFFFFF"/>
        <w:ind w:firstLine="709"/>
        <w:jc w:val="both"/>
      </w:pPr>
    </w:p>
    <w:p w:rsidR="00C30D1C" w:rsidRDefault="00C30D1C" w:rsidP="00C30D1C">
      <w:pPr>
        <w:shd w:val="clear" w:color="auto" w:fill="FFFFFF"/>
        <w:ind w:firstLine="709"/>
        <w:jc w:val="both"/>
      </w:pPr>
      <w:r w:rsidRPr="00C30D1C">
        <w:rPr>
          <w:rStyle w:val="markedcontent"/>
        </w:rPr>
        <w:t>Контрольные вопросы:</w:t>
      </w:r>
    </w:p>
    <w:p w:rsidR="00C30D1C" w:rsidRDefault="00C30D1C" w:rsidP="00C30D1C">
      <w:pPr>
        <w:shd w:val="clear" w:color="auto" w:fill="FFFFFF"/>
        <w:ind w:firstLine="709"/>
        <w:jc w:val="both"/>
      </w:pPr>
      <w:r w:rsidRPr="00C30D1C">
        <w:rPr>
          <w:rStyle w:val="markedcontent"/>
        </w:rPr>
        <w:t>1. Что представляет собой военная служба по контракту?</w:t>
      </w:r>
    </w:p>
    <w:p w:rsidR="00C30D1C" w:rsidRDefault="00C30D1C" w:rsidP="00C30D1C">
      <w:pPr>
        <w:shd w:val="clear" w:color="auto" w:fill="FFFFFF"/>
        <w:ind w:firstLine="709"/>
        <w:jc w:val="both"/>
      </w:pPr>
      <w:r w:rsidRPr="00C30D1C">
        <w:rPr>
          <w:rStyle w:val="markedcontent"/>
        </w:rPr>
        <w:t>2. Кто имеет право заключить контракт о прохождении военной службы?</w:t>
      </w:r>
    </w:p>
    <w:p w:rsidR="00C30D1C" w:rsidRDefault="00C30D1C" w:rsidP="00C30D1C">
      <w:pPr>
        <w:shd w:val="clear" w:color="auto" w:fill="FFFFFF"/>
        <w:ind w:firstLine="709"/>
        <w:jc w:val="both"/>
      </w:pPr>
      <w:r w:rsidRPr="00C30D1C">
        <w:rPr>
          <w:rStyle w:val="markedcontent"/>
        </w:rPr>
        <w:t>3. Кем осуществляется отбор кандидатов для поступления на военную службу по</w:t>
      </w:r>
      <w:r w:rsidRPr="00C30D1C">
        <w:br/>
      </w:r>
      <w:r w:rsidRPr="00C30D1C">
        <w:rPr>
          <w:rStyle w:val="markedcontent"/>
        </w:rPr>
        <w:t>контракту?</w:t>
      </w:r>
    </w:p>
    <w:p w:rsidR="00C30D1C" w:rsidRDefault="00C30D1C" w:rsidP="00C30D1C">
      <w:pPr>
        <w:shd w:val="clear" w:color="auto" w:fill="FFFFFF"/>
        <w:ind w:firstLine="709"/>
        <w:jc w:val="both"/>
      </w:pPr>
      <w:r w:rsidRPr="00C30D1C">
        <w:rPr>
          <w:rStyle w:val="markedcontent"/>
        </w:rPr>
        <w:t>4. Основные условия контракта о прохождении военной службы.</w:t>
      </w:r>
    </w:p>
    <w:p w:rsidR="00C30D1C" w:rsidRDefault="00C30D1C" w:rsidP="00C30D1C">
      <w:pPr>
        <w:shd w:val="clear" w:color="auto" w:fill="FFFFFF"/>
        <w:ind w:firstLine="709"/>
        <w:jc w:val="both"/>
      </w:pPr>
      <w:r w:rsidRPr="00C30D1C">
        <w:rPr>
          <w:rStyle w:val="markedcontent"/>
        </w:rPr>
        <w:t>5. Требования, предъявляемые к гражданину, поступающему на военную службу по</w:t>
      </w:r>
      <w:r w:rsidRPr="00C30D1C">
        <w:br/>
      </w:r>
      <w:r w:rsidRPr="00C30D1C">
        <w:rPr>
          <w:rStyle w:val="markedcontent"/>
        </w:rPr>
        <w:t>контракту.</w:t>
      </w:r>
    </w:p>
    <w:p w:rsidR="00C30D1C" w:rsidRDefault="00C30D1C" w:rsidP="00C30D1C">
      <w:pPr>
        <w:shd w:val="clear" w:color="auto" w:fill="FFFFFF"/>
        <w:ind w:firstLine="709"/>
        <w:jc w:val="both"/>
      </w:pPr>
      <w:r w:rsidRPr="00C30D1C">
        <w:rPr>
          <w:rStyle w:val="markedcontent"/>
        </w:rPr>
        <w:t>6. Сроки военной службы по контракту.</w:t>
      </w:r>
    </w:p>
    <w:p w:rsidR="00C30D1C" w:rsidRDefault="00C30D1C" w:rsidP="00C30D1C">
      <w:pPr>
        <w:shd w:val="clear" w:color="auto" w:fill="FFFFFF"/>
        <w:ind w:firstLine="709"/>
        <w:jc w:val="both"/>
      </w:pPr>
      <w:r w:rsidRPr="00C30D1C">
        <w:rPr>
          <w:rStyle w:val="markedcontent"/>
        </w:rPr>
        <w:t>7. В чем различие между службой по призыву и военной службой по контракту?</w:t>
      </w:r>
    </w:p>
    <w:p w:rsidR="00C30D1C" w:rsidRDefault="00C30D1C" w:rsidP="00C30D1C">
      <w:pPr>
        <w:shd w:val="clear" w:color="auto" w:fill="FFFFFF"/>
        <w:ind w:firstLine="709"/>
        <w:jc w:val="both"/>
      </w:pPr>
      <w:r w:rsidRPr="00C30D1C">
        <w:rPr>
          <w:rStyle w:val="markedcontent"/>
        </w:rPr>
        <w:t>8. В каком возрасте гражданин может заключить первый контракт о прохождении</w:t>
      </w:r>
      <w:r w:rsidRPr="00C30D1C">
        <w:br/>
      </w:r>
      <w:r w:rsidRPr="00C30D1C">
        <w:rPr>
          <w:rStyle w:val="markedcontent"/>
        </w:rPr>
        <w:t>военной службы?</w:t>
      </w:r>
    </w:p>
    <w:p w:rsidR="00C30D1C" w:rsidRDefault="00C30D1C" w:rsidP="00C30D1C">
      <w:pPr>
        <w:shd w:val="clear" w:color="auto" w:fill="FFFFFF"/>
        <w:ind w:firstLine="709"/>
        <w:jc w:val="both"/>
      </w:pPr>
      <w:r w:rsidRPr="00C30D1C">
        <w:rPr>
          <w:rStyle w:val="markedcontent"/>
        </w:rPr>
        <w:t>9. Кем осуществляется отбор кандидатов для поступления на военную службу по</w:t>
      </w:r>
      <w:r w:rsidRPr="00C30D1C">
        <w:br/>
      </w:r>
      <w:r w:rsidRPr="00C30D1C">
        <w:rPr>
          <w:rStyle w:val="markedcontent"/>
        </w:rPr>
        <w:t>контракту?</w:t>
      </w:r>
    </w:p>
    <w:p w:rsidR="00C30D1C" w:rsidRDefault="00C30D1C" w:rsidP="00C30D1C">
      <w:pPr>
        <w:shd w:val="clear" w:color="auto" w:fill="FFFFFF"/>
        <w:ind w:firstLine="709"/>
        <w:jc w:val="both"/>
      </w:pPr>
      <w:r w:rsidRPr="00C30D1C">
        <w:rPr>
          <w:rStyle w:val="markedcontent"/>
        </w:rPr>
        <w:t>10. Цели и сроки испытания при поступлении на военную службу по контракту.</w:t>
      </w:r>
    </w:p>
    <w:p w:rsidR="00C30D1C" w:rsidRDefault="00C30D1C" w:rsidP="00C30D1C">
      <w:pPr>
        <w:shd w:val="clear" w:color="auto" w:fill="FFFFFF"/>
        <w:ind w:firstLine="709"/>
        <w:jc w:val="both"/>
      </w:pPr>
      <w:r w:rsidRPr="00C30D1C">
        <w:rPr>
          <w:rStyle w:val="markedcontent"/>
        </w:rPr>
        <w:t>11. Каков предельный возраст военнослужащих женского пола для прохождения</w:t>
      </w:r>
      <w:r w:rsidRPr="00C30D1C">
        <w:br/>
      </w:r>
      <w:r w:rsidRPr="00C30D1C">
        <w:rPr>
          <w:rStyle w:val="markedcontent"/>
        </w:rPr>
        <w:t>военной службы по контракту?</w:t>
      </w:r>
    </w:p>
    <w:p w:rsidR="00C30D1C" w:rsidRDefault="00C30D1C" w:rsidP="00C30D1C">
      <w:pPr>
        <w:shd w:val="clear" w:color="auto" w:fill="FFFFFF"/>
        <w:ind w:firstLine="709"/>
        <w:jc w:val="both"/>
      </w:pPr>
      <w:r w:rsidRPr="00C30D1C">
        <w:rPr>
          <w:rStyle w:val="markedcontent"/>
        </w:rPr>
        <w:t>12. Может ли быть заключен контракт с военнослужащим, достигшим предельного</w:t>
      </w:r>
      <w:r w:rsidRPr="00C30D1C">
        <w:br/>
      </w:r>
      <w:r w:rsidRPr="00C30D1C">
        <w:rPr>
          <w:rStyle w:val="markedcontent"/>
        </w:rPr>
        <w:t>возраста пребывания на военной службе?</w:t>
      </w:r>
    </w:p>
    <w:p w:rsidR="00C30D1C" w:rsidRDefault="00C30D1C" w:rsidP="00C30D1C">
      <w:pPr>
        <w:shd w:val="clear" w:color="auto" w:fill="FFFFFF"/>
        <w:ind w:firstLine="709"/>
        <w:jc w:val="both"/>
      </w:pPr>
      <w:r w:rsidRPr="00C30D1C">
        <w:rPr>
          <w:rStyle w:val="markedcontent"/>
        </w:rPr>
        <w:lastRenderedPageBreak/>
        <w:t>13. В каких случаях военнослужащий, проходящий военную службу по контракту,</w:t>
      </w:r>
      <w:r w:rsidRPr="00C30D1C">
        <w:br/>
      </w:r>
      <w:r w:rsidRPr="00C30D1C">
        <w:rPr>
          <w:rStyle w:val="markedcontent"/>
        </w:rPr>
        <w:t>может быть направлен для прохождения службы по призыву?</w:t>
      </w:r>
    </w:p>
    <w:p w:rsidR="00C30D1C" w:rsidRDefault="00C30D1C" w:rsidP="00C30D1C">
      <w:pPr>
        <w:shd w:val="clear" w:color="auto" w:fill="FFFFFF"/>
        <w:ind w:firstLine="709"/>
        <w:jc w:val="both"/>
      </w:pPr>
      <w:r w:rsidRPr="00C30D1C">
        <w:rPr>
          <w:rStyle w:val="markedcontent"/>
        </w:rPr>
        <w:t>14. Что служит основанием для отказа в заключении контракта о прохождении</w:t>
      </w:r>
      <w:r w:rsidRPr="00C30D1C">
        <w:br/>
      </w:r>
      <w:r w:rsidRPr="00C30D1C">
        <w:rPr>
          <w:rStyle w:val="markedcontent"/>
        </w:rPr>
        <w:t>военной службы?</w:t>
      </w:r>
    </w:p>
    <w:p w:rsidR="00C30D1C" w:rsidRDefault="00C30D1C" w:rsidP="00C30D1C">
      <w:pPr>
        <w:shd w:val="clear" w:color="auto" w:fill="FFFFFF"/>
        <w:ind w:firstLine="709"/>
        <w:jc w:val="both"/>
      </w:pPr>
      <w:r w:rsidRPr="00C30D1C">
        <w:rPr>
          <w:rStyle w:val="markedcontent"/>
        </w:rPr>
        <w:t>15. Можно ли обжаловать отказ в заключении контракта о прохождении военной</w:t>
      </w:r>
      <w:r w:rsidRPr="00C30D1C">
        <w:br/>
      </w:r>
      <w:r w:rsidRPr="00C30D1C">
        <w:rPr>
          <w:rStyle w:val="markedcontent"/>
        </w:rPr>
        <w:t>службы?</w:t>
      </w:r>
    </w:p>
    <w:p w:rsidR="001470B0" w:rsidRPr="00C30D1C" w:rsidRDefault="00C30D1C" w:rsidP="00C30D1C">
      <w:pPr>
        <w:shd w:val="clear" w:color="auto" w:fill="FFFFFF"/>
        <w:ind w:firstLine="709"/>
        <w:jc w:val="both"/>
      </w:pPr>
      <w:r w:rsidRPr="00C30D1C">
        <w:rPr>
          <w:rStyle w:val="markedcontent"/>
        </w:rPr>
        <w:t>16. При каких условиях может быть расторгнут контракт?</w:t>
      </w:r>
    </w:p>
    <w:p w:rsidR="00C30D1C" w:rsidRPr="00C30D1C" w:rsidRDefault="00C30D1C" w:rsidP="00C30D1C">
      <w:pPr>
        <w:shd w:val="clear" w:color="auto" w:fill="FFFFFF"/>
        <w:ind w:firstLine="709"/>
        <w:jc w:val="both"/>
      </w:pPr>
    </w:p>
    <w:p w:rsidR="00C30D1C" w:rsidRPr="00C30D1C" w:rsidRDefault="00C30D1C" w:rsidP="00C30D1C">
      <w:pPr>
        <w:shd w:val="clear" w:color="auto" w:fill="FFFFFF"/>
        <w:ind w:firstLine="709"/>
        <w:jc w:val="both"/>
      </w:pPr>
    </w:p>
    <w:p w:rsidR="00C30D1C" w:rsidRDefault="00C30D1C" w:rsidP="00C30D1C">
      <w:pPr>
        <w:shd w:val="clear" w:color="auto" w:fill="FFFFFF"/>
        <w:ind w:firstLine="709"/>
        <w:jc w:val="both"/>
      </w:pPr>
      <w:r w:rsidRPr="00C30D1C">
        <w:rPr>
          <w:rStyle w:val="markedcontent"/>
          <w:b/>
        </w:rPr>
        <w:t>Задание 2.</w:t>
      </w:r>
      <w:r w:rsidRPr="00C30D1C">
        <w:rPr>
          <w:rStyle w:val="markedcontent"/>
        </w:rPr>
        <w:t xml:space="preserve"> Решите ситуационную задачу.</w:t>
      </w:r>
    </w:p>
    <w:p w:rsidR="00C30D1C" w:rsidRPr="00C30D1C" w:rsidRDefault="00C30D1C" w:rsidP="00C30D1C">
      <w:pPr>
        <w:shd w:val="clear" w:color="auto" w:fill="FFFFFF"/>
        <w:ind w:firstLine="709"/>
        <w:jc w:val="both"/>
      </w:pPr>
      <w:r w:rsidRPr="00C30D1C">
        <w:rPr>
          <w:rStyle w:val="markedcontent"/>
        </w:rPr>
        <w:t>Гражданин М. закончил государственный институт, на военной кафедре не</w:t>
      </w:r>
      <w:r w:rsidRPr="00C30D1C">
        <w:br/>
      </w:r>
      <w:r w:rsidRPr="00C30D1C">
        <w:rPr>
          <w:rStyle w:val="markedcontent"/>
        </w:rPr>
        <w:t>обучался, военную службу по призыву не проходил. После окончания института он</w:t>
      </w:r>
      <w:r w:rsidRPr="00C30D1C">
        <w:br/>
      </w:r>
      <w:r w:rsidRPr="00C30D1C">
        <w:rPr>
          <w:rStyle w:val="markedcontent"/>
        </w:rPr>
        <w:t>обратился в военный комиссариат по месту жительства с заявлением о поступлении на</w:t>
      </w:r>
      <w:r w:rsidRPr="00C30D1C">
        <w:br/>
      </w:r>
      <w:r w:rsidRPr="00C30D1C">
        <w:rPr>
          <w:rStyle w:val="markedcontent"/>
        </w:rPr>
        <w:t>военную службу по контракту. Что ответит ему военный комиссар?</w:t>
      </w:r>
    </w:p>
    <w:p w:rsidR="00C30D1C" w:rsidRPr="00C30D1C" w:rsidRDefault="00C30D1C" w:rsidP="00C30D1C">
      <w:pPr>
        <w:shd w:val="clear" w:color="auto" w:fill="FFFFFF"/>
        <w:ind w:firstLine="709"/>
        <w:jc w:val="both"/>
      </w:pPr>
    </w:p>
    <w:p w:rsidR="00C30D1C" w:rsidRDefault="00C30D1C" w:rsidP="00A25B78">
      <w:pPr>
        <w:shd w:val="clear" w:color="auto" w:fill="FFFFFF"/>
      </w:pPr>
    </w:p>
    <w:p w:rsidR="00A25B78" w:rsidRPr="00B969B6" w:rsidRDefault="00A25B78" w:rsidP="00B969B6">
      <w:pPr>
        <w:shd w:val="clear" w:color="auto" w:fill="FFFFFF"/>
        <w:jc w:val="center"/>
        <w:rPr>
          <w:b/>
        </w:rPr>
      </w:pPr>
      <w:r w:rsidRPr="00B969B6">
        <w:rPr>
          <w:b/>
        </w:rPr>
        <w:t>Практическое занятие 8. Права и обязанности военнослужащих.</w:t>
      </w:r>
    </w:p>
    <w:p w:rsidR="00B969B6" w:rsidRDefault="00B969B6" w:rsidP="00B969B6">
      <w:pPr>
        <w:shd w:val="clear" w:color="auto" w:fill="FFFFFF"/>
        <w:ind w:firstLine="709"/>
        <w:jc w:val="both"/>
      </w:pPr>
      <w:r w:rsidRPr="00B969B6">
        <w:rPr>
          <w:rStyle w:val="markedcontent"/>
          <w:b/>
        </w:rPr>
        <w:t>Цель занятия:</w:t>
      </w:r>
      <w:r w:rsidRPr="00B969B6">
        <w:rPr>
          <w:rStyle w:val="markedcontent"/>
        </w:rPr>
        <w:t xml:space="preserve"> формирование системы знаний о правах, обязанностях и видах</w:t>
      </w:r>
      <w:r w:rsidRPr="00B969B6">
        <w:br/>
      </w:r>
      <w:r w:rsidRPr="00B969B6">
        <w:rPr>
          <w:rStyle w:val="markedcontent"/>
        </w:rPr>
        <w:t>ответственности военнослужащих; воспитывать чувство патриотизма, верность</w:t>
      </w:r>
      <w:r w:rsidRPr="00B969B6">
        <w:br/>
      </w:r>
      <w:r w:rsidRPr="00B969B6">
        <w:rPr>
          <w:rStyle w:val="markedcontent"/>
        </w:rPr>
        <w:t>воинскому долгу.</w:t>
      </w:r>
    </w:p>
    <w:p w:rsidR="00463C50" w:rsidRPr="00B969B6" w:rsidRDefault="00B969B6" w:rsidP="00B969B6">
      <w:pPr>
        <w:shd w:val="clear" w:color="auto" w:fill="FFFFFF"/>
        <w:ind w:firstLine="709"/>
        <w:jc w:val="both"/>
      </w:pPr>
      <w:r w:rsidRPr="00B969B6">
        <w:rPr>
          <w:rStyle w:val="markedcontent"/>
          <w:b/>
        </w:rPr>
        <w:t>Практические навыки:</w:t>
      </w:r>
      <w:r w:rsidRPr="00B969B6">
        <w:rPr>
          <w:rStyle w:val="markedcontent"/>
        </w:rPr>
        <w:t xml:space="preserve"> формировать умения самостоятельно работать с текстом</w:t>
      </w:r>
      <w:r w:rsidRPr="00B969B6">
        <w:br/>
      </w:r>
      <w:r w:rsidRPr="00B969B6">
        <w:rPr>
          <w:rStyle w:val="markedcontent"/>
        </w:rPr>
        <w:t>правового документа; развивать умение обобщать и систематизировать материал, делать</w:t>
      </w:r>
      <w:r w:rsidRPr="00B969B6">
        <w:br/>
      </w:r>
      <w:r w:rsidRPr="00B969B6">
        <w:rPr>
          <w:rStyle w:val="markedcontent"/>
        </w:rPr>
        <w:t>выводы</w:t>
      </w:r>
    </w:p>
    <w:p w:rsidR="00B969B6" w:rsidRDefault="00B969B6" w:rsidP="00A25B78">
      <w:pPr>
        <w:shd w:val="clear" w:color="auto" w:fill="FFFFFF"/>
        <w:rPr>
          <w:rStyle w:val="markedcontent"/>
          <w:rFonts w:ascii="Arial" w:hAnsi="Arial" w:cs="Arial"/>
        </w:rPr>
      </w:pPr>
    </w:p>
    <w:p w:rsidR="00B969B6" w:rsidRDefault="00B969B6" w:rsidP="00B969B6">
      <w:pPr>
        <w:shd w:val="clear" w:color="auto" w:fill="FFFFFF"/>
        <w:jc w:val="both"/>
        <w:rPr>
          <w:rStyle w:val="markedcontent"/>
        </w:rPr>
      </w:pPr>
      <w:r w:rsidRPr="00B969B6">
        <w:rPr>
          <w:rStyle w:val="markedcontent"/>
        </w:rPr>
        <w:t>Задание 1. Изучите теоретический материал и ответьте на контрольные вопросы.</w:t>
      </w:r>
    </w:p>
    <w:p w:rsidR="006234AE" w:rsidRDefault="006234AE" w:rsidP="006234AE">
      <w:pPr>
        <w:ind w:firstLine="709"/>
        <w:contextualSpacing/>
        <w:jc w:val="both"/>
        <w:rPr>
          <w:lang w:eastAsia="x-none"/>
        </w:rPr>
      </w:pPr>
      <w:r>
        <w:rPr>
          <w:lang w:eastAsia="x-none"/>
        </w:rPr>
        <w:t xml:space="preserve">Литература </w:t>
      </w:r>
    </w:p>
    <w:p w:rsidR="006234AE" w:rsidRPr="00B969B6" w:rsidRDefault="006234AE" w:rsidP="006234AE">
      <w:pPr>
        <w:ind w:firstLine="709"/>
        <w:contextualSpacing/>
        <w:jc w:val="both"/>
        <w:rPr>
          <w:szCs w:val="20"/>
          <w:lang w:eastAsia="x-none"/>
        </w:rPr>
      </w:pPr>
      <w:r w:rsidRPr="00B969B6">
        <w:rPr>
          <w:szCs w:val="20"/>
          <w:lang w:eastAsia="x-none"/>
        </w:rPr>
        <w:t xml:space="preserve">1. Безопасность жизнедеятельности. Практикум: учеб. пособие / Н.В. Косолапова, Н.А. Прокопенко, Е.Л. Побежимова. - 2-е изд., </w:t>
      </w:r>
      <w:proofErr w:type="spellStart"/>
      <w:r w:rsidRPr="00B969B6">
        <w:rPr>
          <w:szCs w:val="20"/>
          <w:lang w:eastAsia="x-none"/>
        </w:rPr>
        <w:t>стео</w:t>
      </w:r>
      <w:proofErr w:type="spellEnd"/>
      <w:r w:rsidRPr="00B969B6">
        <w:rPr>
          <w:szCs w:val="20"/>
          <w:lang w:eastAsia="x-none"/>
        </w:rPr>
        <w:t xml:space="preserve">. - М.: ИЦ Академия, 2018    </w:t>
      </w:r>
      <w:proofErr w:type="gramStart"/>
      <w:r w:rsidRPr="00B969B6">
        <w:rPr>
          <w:szCs w:val="20"/>
          <w:lang w:eastAsia="x-none"/>
        </w:rPr>
        <w:t xml:space="preserve">  .</w:t>
      </w:r>
      <w:proofErr w:type="gramEnd"/>
      <w:r w:rsidRPr="00B969B6">
        <w:rPr>
          <w:szCs w:val="20"/>
          <w:lang w:eastAsia="x-none"/>
        </w:rPr>
        <w:t xml:space="preserve"> - 144 с. - (Профессиональное образование).</w:t>
      </w:r>
    </w:p>
    <w:p w:rsidR="006234AE" w:rsidRDefault="006234AE" w:rsidP="00B969B6">
      <w:pPr>
        <w:shd w:val="clear" w:color="auto" w:fill="FFFFFF"/>
        <w:jc w:val="both"/>
      </w:pPr>
    </w:p>
    <w:p w:rsidR="00B969B6" w:rsidRDefault="00B969B6" w:rsidP="00B969B6">
      <w:pPr>
        <w:shd w:val="clear" w:color="auto" w:fill="FFFFFF"/>
        <w:jc w:val="both"/>
      </w:pPr>
      <w:r w:rsidRPr="00B969B6">
        <w:rPr>
          <w:rStyle w:val="markedcontent"/>
        </w:rPr>
        <w:t>Контрольные вопросы:</w:t>
      </w:r>
    </w:p>
    <w:p w:rsidR="00B969B6" w:rsidRDefault="00B969B6" w:rsidP="00B969B6">
      <w:pPr>
        <w:shd w:val="clear" w:color="auto" w:fill="FFFFFF"/>
        <w:jc w:val="both"/>
      </w:pPr>
      <w:r w:rsidRPr="00B969B6">
        <w:rPr>
          <w:rStyle w:val="markedcontent"/>
        </w:rPr>
        <w:t>1. Какие правовые документы устанавливают права и обязанности военнослужащих?</w:t>
      </w:r>
    </w:p>
    <w:p w:rsidR="00B969B6" w:rsidRDefault="00B969B6" w:rsidP="00B969B6">
      <w:pPr>
        <w:shd w:val="clear" w:color="auto" w:fill="FFFFFF"/>
        <w:jc w:val="both"/>
      </w:pPr>
      <w:r w:rsidRPr="00B969B6">
        <w:rPr>
          <w:rStyle w:val="markedcontent"/>
        </w:rPr>
        <w:t>2. Что понимается под статусом военнослужащего?</w:t>
      </w:r>
    </w:p>
    <w:p w:rsidR="00B969B6" w:rsidRDefault="00B969B6" w:rsidP="00B969B6">
      <w:pPr>
        <w:shd w:val="clear" w:color="auto" w:fill="FFFFFF"/>
        <w:jc w:val="both"/>
      </w:pPr>
      <w:r w:rsidRPr="00B969B6">
        <w:rPr>
          <w:rStyle w:val="markedcontent"/>
        </w:rPr>
        <w:t>3. Перечислите социально-экономические права военнослужащих.</w:t>
      </w:r>
    </w:p>
    <w:p w:rsidR="00B969B6" w:rsidRDefault="00B969B6" w:rsidP="00B969B6">
      <w:pPr>
        <w:shd w:val="clear" w:color="auto" w:fill="FFFFFF"/>
        <w:jc w:val="both"/>
      </w:pPr>
      <w:r w:rsidRPr="00B969B6">
        <w:rPr>
          <w:rStyle w:val="markedcontent"/>
        </w:rPr>
        <w:t>4. Назовите политические права и свободы военнослужащих.</w:t>
      </w:r>
    </w:p>
    <w:p w:rsidR="00B969B6" w:rsidRDefault="00B969B6" w:rsidP="00B969B6">
      <w:pPr>
        <w:shd w:val="clear" w:color="auto" w:fill="FFFFFF"/>
        <w:jc w:val="both"/>
      </w:pPr>
      <w:r w:rsidRPr="00B969B6">
        <w:rPr>
          <w:rStyle w:val="markedcontent"/>
        </w:rPr>
        <w:t>5. Что понимается под исполнением обязанностей военной службы?</w:t>
      </w:r>
    </w:p>
    <w:p w:rsidR="00B969B6" w:rsidRDefault="00B969B6" w:rsidP="00B969B6">
      <w:pPr>
        <w:shd w:val="clear" w:color="auto" w:fill="FFFFFF"/>
        <w:jc w:val="both"/>
      </w:pPr>
      <w:r w:rsidRPr="00B969B6">
        <w:rPr>
          <w:rStyle w:val="markedcontent"/>
        </w:rPr>
        <w:t>6. Какие виды обязанностей установлены для военнослужащих?</w:t>
      </w:r>
    </w:p>
    <w:p w:rsidR="00B969B6" w:rsidRDefault="00B969B6" w:rsidP="00B969B6">
      <w:pPr>
        <w:shd w:val="clear" w:color="auto" w:fill="FFFFFF"/>
        <w:jc w:val="both"/>
      </w:pPr>
      <w:r w:rsidRPr="00B969B6">
        <w:rPr>
          <w:rStyle w:val="markedcontent"/>
        </w:rPr>
        <w:t>7. Почему каждый военнослужащий должен хорошо знать свои права и обязанности?</w:t>
      </w:r>
    </w:p>
    <w:p w:rsidR="00B969B6" w:rsidRPr="00B969B6" w:rsidRDefault="00B969B6" w:rsidP="00B969B6">
      <w:pPr>
        <w:shd w:val="clear" w:color="auto" w:fill="FFFFFF"/>
        <w:jc w:val="both"/>
      </w:pPr>
      <w:r w:rsidRPr="00B969B6">
        <w:rPr>
          <w:rStyle w:val="markedcontent"/>
        </w:rPr>
        <w:t>8. Виды ответственности, которые несут военнослужащие с учетом особенностей</w:t>
      </w:r>
      <w:r w:rsidRPr="00B969B6">
        <w:br/>
      </w:r>
      <w:r w:rsidRPr="00B969B6">
        <w:rPr>
          <w:rStyle w:val="markedcontent"/>
        </w:rPr>
        <w:t>своего правового положения</w:t>
      </w:r>
    </w:p>
    <w:p w:rsidR="00463C50" w:rsidRDefault="00463C50" w:rsidP="00A25B78">
      <w:pPr>
        <w:shd w:val="clear" w:color="auto" w:fill="FFFFFF"/>
      </w:pPr>
    </w:p>
    <w:p w:rsidR="00E52928" w:rsidRDefault="00E52928" w:rsidP="00E52928">
      <w:pPr>
        <w:shd w:val="clear" w:color="auto" w:fill="FFFFFF"/>
        <w:jc w:val="both"/>
      </w:pPr>
      <w:r w:rsidRPr="00E52928">
        <w:rPr>
          <w:rStyle w:val="markedcontent"/>
        </w:rPr>
        <w:t>Задание 2. Используя ст.28 Федерального закона «О статусе военнослужащих»</w:t>
      </w:r>
      <w:r w:rsidRPr="00E52928">
        <w:br/>
      </w:r>
      <w:r w:rsidRPr="00E52928">
        <w:rPr>
          <w:rStyle w:val="markedcontent"/>
        </w:rPr>
        <w:t xml:space="preserve">выпишите </w:t>
      </w:r>
      <w:proofErr w:type="gramStart"/>
      <w:r w:rsidRPr="00E52928">
        <w:rPr>
          <w:rStyle w:val="markedcontent"/>
        </w:rPr>
        <w:t>виды дисциплинарных взысканий</w:t>
      </w:r>
      <w:proofErr w:type="gramEnd"/>
      <w:r w:rsidRPr="00E52928">
        <w:rPr>
          <w:rStyle w:val="markedcontent"/>
        </w:rPr>
        <w:t xml:space="preserve"> которые могут применяться к</w:t>
      </w:r>
      <w:r w:rsidRPr="00E52928">
        <w:br/>
      </w:r>
      <w:r w:rsidRPr="00E52928">
        <w:rPr>
          <w:rStyle w:val="markedcontent"/>
        </w:rPr>
        <w:t>военнослужащему или гражданину, призванному на военные сборы за дисциплинарный</w:t>
      </w:r>
      <w:r w:rsidRPr="00E52928">
        <w:br/>
      </w:r>
      <w:r w:rsidRPr="00E52928">
        <w:rPr>
          <w:rStyle w:val="markedcontent"/>
        </w:rPr>
        <w:t>проступок.</w:t>
      </w:r>
    </w:p>
    <w:p w:rsidR="00E52928" w:rsidRDefault="00E52928" w:rsidP="00E52928">
      <w:pPr>
        <w:shd w:val="clear" w:color="auto" w:fill="FFFFFF"/>
        <w:jc w:val="both"/>
      </w:pPr>
      <w:r w:rsidRPr="00E52928">
        <w:rPr>
          <w:rStyle w:val="markedcontent"/>
        </w:rPr>
        <w:t>Задание 3. Решите ситуационные задачи.</w:t>
      </w:r>
    </w:p>
    <w:p w:rsidR="00F5533E" w:rsidRDefault="00E52928" w:rsidP="00E52928">
      <w:pPr>
        <w:shd w:val="clear" w:color="auto" w:fill="FFFFFF"/>
        <w:jc w:val="both"/>
        <w:rPr>
          <w:rStyle w:val="markedcontent"/>
        </w:rPr>
      </w:pPr>
      <w:r w:rsidRPr="00E52928">
        <w:rPr>
          <w:rStyle w:val="markedcontent"/>
        </w:rPr>
        <w:t>Рядовой С., находясь в отпуске, получил травму – сломал ногу, когда его на</w:t>
      </w:r>
      <w:r w:rsidRPr="00E52928">
        <w:br/>
      </w:r>
      <w:r w:rsidRPr="00E52928">
        <w:rPr>
          <w:rStyle w:val="markedcontent"/>
        </w:rPr>
        <w:t xml:space="preserve">пешеходном переходе сбил автомобиль. </w:t>
      </w:r>
    </w:p>
    <w:p w:rsidR="00E52928" w:rsidRPr="00E52928" w:rsidRDefault="00E52928" w:rsidP="00E52928">
      <w:pPr>
        <w:shd w:val="clear" w:color="auto" w:fill="FFFFFF"/>
        <w:jc w:val="both"/>
      </w:pPr>
      <w:r w:rsidRPr="00E52928">
        <w:rPr>
          <w:rStyle w:val="markedcontent"/>
        </w:rPr>
        <w:t>В каком размере – полном или уменьшенном он</w:t>
      </w:r>
      <w:r w:rsidR="00F5533E">
        <w:t xml:space="preserve"> </w:t>
      </w:r>
      <w:r w:rsidRPr="00E52928">
        <w:rPr>
          <w:rStyle w:val="markedcontent"/>
        </w:rPr>
        <w:t>получит страховые выплаты за полученную травму?</w:t>
      </w:r>
      <w:r w:rsidRPr="00E52928">
        <w:br/>
      </w:r>
      <w:r w:rsidRPr="00E52928">
        <w:rPr>
          <w:rStyle w:val="markedcontent"/>
        </w:rPr>
        <w:t>Ответ: в сокращенном размере, т.к., находясь в отпуске, он не исполнял</w:t>
      </w:r>
      <w:r w:rsidRPr="00E52928">
        <w:br/>
      </w:r>
      <w:r w:rsidRPr="00E52928">
        <w:rPr>
          <w:rStyle w:val="markedcontent"/>
        </w:rPr>
        <w:t>обязанностей военной службы.</w:t>
      </w:r>
    </w:p>
    <w:p w:rsidR="00A25B78" w:rsidRPr="006234AE" w:rsidRDefault="00A25B78" w:rsidP="006234AE">
      <w:pPr>
        <w:shd w:val="clear" w:color="auto" w:fill="FFFFFF"/>
        <w:jc w:val="center"/>
        <w:rPr>
          <w:b/>
        </w:rPr>
      </w:pPr>
      <w:r w:rsidRPr="006234AE">
        <w:rPr>
          <w:b/>
        </w:rPr>
        <w:lastRenderedPageBreak/>
        <w:t xml:space="preserve">Практическое </w:t>
      </w:r>
      <w:proofErr w:type="gramStart"/>
      <w:r w:rsidRPr="006234AE">
        <w:rPr>
          <w:b/>
        </w:rPr>
        <w:t>занятие  9</w:t>
      </w:r>
      <w:proofErr w:type="gramEnd"/>
      <w:r w:rsidRPr="006234AE">
        <w:rPr>
          <w:b/>
        </w:rPr>
        <w:t>. Общевоинские уставы Вооруженных сил Российской Федерации.</w:t>
      </w:r>
    </w:p>
    <w:p w:rsidR="006234AE" w:rsidRDefault="006234AE" w:rsidP="006234AE">
      <w:pPr>
        <w:shd w:val="clear" w:color="auto" w:fill="FFFFFF"/>
        <w:jc w:val="both"/>
        <w:rPr>
          <w:rStyle w:val="markedcontent"/>
        </w:rPr>
      </w:pPr>
      <w:r w:rsidRPr="006234AE">
        <w:rPr>
          <w:rStyle w:val="markedcontent"/>
          <w:b/>
        </w:rPr>
        <w:t>Цели занятия:</w:t>
      </w:r>
      <w:r w:rsidRPr="006234AE">
        <w:rPr>
          <w:rStyle w:val="markedcontent"/>
        </w:rPr>
        <w:t xml:space="preserve"> познакомить обучающихся с предназначением и содержанием</w:t>
      </w:r>
      <w:r w:rsidRPr="006234AE">
        <w:br/>
      </w:r>
      <w:r w:rsidRPr="006234AE">
        <w:rPr>
          <w:rStyle w:val="markedcontent"/>
        </w:rPr>
        <w:t>Уставов Вооруженных Сил Российской Федерации, ознакомиться с историей создания</w:t>
      </w:r>
      <w:r w:rsidRPr="006234AE">
        <w:br/>
      </w:r>
      <w:r w:rsidRPr="006234AE">
        <w:rPr>
          <w:rStyle w:val="markedcontent"/>
        </w:rPr>
        <w:t>уставов в России.</w:t>
      </w:r>
    </w:p>
    <w:p w:rsidR="006234AE" w:rsidRDefault="006234AE" w:rsidP="006234AE">
      <w:pPr>
        <w:shd w:val="clear" w:color="auto" w:fill="FFFFFF"/>
        <w:jc w:val="both"/>
      </w:pPr>
    </w:p>
    <w:p w:rsidR="00463C50" w:rsidRPr="006234AE" w:rsidRDefault="006234AE" w:rsidP="006234AE">
      <w:pPr>
        <w:shd w:val="clear" w:color="auto" w:fill="FFFFFF"/>
        <w:jc w:val="both"/>
      </w:pPr>
      <w:r w:rsidRPr="006234AE">
        <w:rPr>
          <w:rStyle w:val="markedcontent"/>
          <w:b/>
        </w:rPr>
        <w:t>Задание 1</w:t>
      </w:r>
      <w:r w:rsidRPr="006234AE">
        <w:rPr>
          <w:rStyle w:val="markedcontent"/>
        </w:rPr>
        <w:t>. Изучите теоретический материал и ответьте на контрольные вопросы</w:t>
      </w:r>
    </w:p>
    <w:p w:rsidR="006234AE" w:rsidRDefault="006234AE" w:rsidP="006234AE">
      <w:pPr>
        <w:ind w:firstLine="709"/>
        <w:contextualSpacing/>
        <w:jc w:val="both"/>
        <w:rPr>
          <w:lang w:eastAsia="x-none"/>
        </w:rPr>
      </w:pPr>
      <w:r>
        <w:rPr>
          <w:lang w:eastAsia="x-none"/>
        </w:rPr>
        <w:t xml:space="preserve">Литература </w:t>
      </w:r>
    </w:p>
    <w:p w:rsidR="00475096" w:rsidRPr="00475096" w:rsidRDefault="00475096" w:rsidP="00475096">
      <w:pPr>
        <w:ind w:firstLine="709"/>
        <w:contextualSpacing/>
        <w:jc w:val="both"/>
        <w:rPr>
          <w:szCs w:val="20"/>
          <w:lang w:eastAsia="x-none"/>
        </w:rPr>
      </w:pPr>
      <w:r w:rsidRPr="00475096">
        <w:rPr>
          <w:szCs w:val="20"/>
          <w:lang w:eastAsia="x-none"/>
        </w:rPr>
        <w:t xml:space="preserve">1. Безопасность жизнедеятельности. Практикум: учеб. пособие / Н.В. Косолапова, Н.А. Прокопенко, Е.Л. Побежимова. - 2-е изд., </w:t>
      </w:r>
      <w:proofErr w:type="spellStart"/>
      <w:r w:rsidRPr="00475096">
        <w:rPr>
          <w:szCs w:val="20"/>
          <w:lang w:eastAsia="x-none"/>
        </w:rPr>
        <w:t>стео</w:t>
      </w:r>
      <w:proofErr w:type="spellEnd"/>
      <w:r w:rsidRPr="00475096">
        <w:rPr>
          <w:szCs w:val="20"/>
          <w:lang w:eastAsia="x-none"/>
        </w:rPr>
        <w:t xml:space="preserve">. - М.: ИЦ Академия, 2018    </w:t>
      </w:r>
      <w:proofErr w:type="gramStart"/>
      <w:r w:rsidRPr="00475096">
        <w:rPr>
          <w:szCs w:val="20"/>
          <w:lang w:eastAsia="x-none"/>
        </w:rPr>
        <w:t xml:space="preserve">  .</w:t>
      </w:r>
      <w:proofErr w:type="gramEnd"/>
      <w:r w:rsidRPr="00475096">
        <w:rPr>
          <w:szCs w:val="20"/>
          <w:lang w:eastAsia="x-none"/>
        </w:rPr>
        <w:t xml:space="preserve"> - 144 с. - (Профессиональное образование).</w:t>
      </w:r>
    </w:p>
    <w:p w:rsidR="00475096" w:rsidRPr="00475096" w:rsidRDefault="00475096" w:rsidP="00475096">
      <w:pPr>
        <w:ind w:firstLine="709"/>
        <w:contextualSpacing/>
        <w:jc w:val="both"/>
        <w:rPr>
          <w:lang w:eastAsia="x-none"/>
        </w:rPr>
      </w:pPr>
      <w:r w:rsidRPr="00475096">
        <w:rPr>
          <w:lang w:eastAsia="x-none"/>
        </w:rPr>
        <w:t xml:space="preserve">2. Основы безопасности жизнедеятельности: учебник / Н.В. Косолапова, Н.А. Прокопенко. - 6-е изд., стер. - М.: ИЦ Академия, 2019    </w:t>
      </w:r>
      <w:proofErr w:type="gramStart"/>
      <w:r w:rsidRPr="00475096">
        <w:rPr>
          <w:lang w:eastAsia="x-none"/>
        </w:rPr>
        <w:t xml:space="preserve">  .</w:t>
      </w:r>
      <w:proofErr w:type="gramEnd"/>
      <w:r w:rsidRPr="00475096">
        <w:rPr>
          <w:lang w:eastAsia="x-none"/>
        </w:rPr>
        <w:t xml:space="preserve"> - 368 с. - (Профессиональное образование).</w:t>
      </w:r>
    </w:p>
    <w:p w:rsidR="00475096" w:rsidRPr="00475096" w:rsidRDefault="00475096" w:rsidP="00475096">
      <w:pPr>
        <w:ind w:firstLine="709"/>
        <w:contextualSpacing/>
        <w:jc w:val="both"/>
        <w:rPr>
          <w:lang w:eastAsia="x-none"/>
        </w:rPr>
      </w:pPr>
      <w:r w:rsidRPr="00475096">
        <w:rPr>
          <w:lang w:eastAsia="x-none"/>
        </w:rPr>
        <w:t xml:space="preserve">3.   Безопасность жизнедеятельности: учебник / Ю.Г. Сапронов. - 3-е изд. - М.: ИЦ Академия, 2019    </w:t>
      </w:r>
      <w:proofErr w:type="gramStart"/>
      <w:r w:rsidRPr="00475096">
        <w:rPr>
          <w:lang w:eastAsia="x-none"/>
        </w:rPr>
        <w:t xml:space="preserve">  .</w:t>
      </w:r>
      <w:proofErr w:type="gramEnd"/>
      <w:r w:rsidRPr="00475096">
        <w:rPr>
          <w:lang w:eastAsia="x-none"/>
        </w:rPr>
        <w:t xml:space="preserve"> - 336 с. - (Профессиональное образование).</w:t>
      </w:r>
    </w:p>
    <w:p w:rsidR="006234AE" w:rsidRDefault="006234AE" w:rsidP="006234AE">
      <w:pPr>
        <w:shd w:val="clear" w:color="auto" w:fill="FFFFFF"/>
        <w:jc w:val="both"/>
      </w:pPr>
    </w:p>
    <w:p w:rsidR="006234AE" w:rsidRDefault="006234AE" w:rsidP="006234AE">
      <w:pPr>
        <w:shd w:val="clear" w:color="auto" w:fill="FFFFFF"/>
        <w:jc w:val="both"/>
      </w:pPr>
      <w:r w:rsidRPr="006234AE">
        <w:rPr>
          <w:rStyle w:val="markedcontent"/>
        </w:rPr>
        <w:t>Контрольные вопросы:</w:t>
      </w:r>
    </w:p>
    <w:p w:rsidR="006234AE" w:rsidRDefault="006234AE" w:rsidP="006234AE">
      <w:pPr>
        <w:shd w:val="clear" w:color="auto" w:fill="FFFFFF"/>
        <w:jc w:val="both"/>
      </w:pPr>
      <w:r w:rsidRPr="006234AE">
        <w:rPr>
          <w:rStyle w:val="markedcontent"/>
        </w:rPr>
        <w:t>1. Что такое устав?</w:t>
      </w:r>
    </w:p>
    <w:p w:rsidR="006234AE" w:rsidRDefault="006234AE" w:rsidP="006234AE">
      <w:pPr>
        <w:shd w:val="clear" w:color="auto" w:fill="FFFFFF"/>
        <w:jc w:val="both"/>
      </w:pPr>
      <w:r w:rsidRPr="006234AE">
        <w:rPr>
          <w:rStyle w:val="markedcontent"/>
        </w:rPr>
        <w:t>2. Когда уставы появились в русской армии?</w:t>
      </w:r>
    </w:p>
    <w:p w:rsidR="006234AE" w:rsidRDefault="006234AE" w:rsidP="006234AE">
      <w:pPr>
        <w:shd w:val="clear" w:color="auto" w:fill="FFFFFF"/>
        <w:jc w:val="both"/>
      </w:pPr>
      <w:r w:rsidRPr="006234AE">
        <w:rPr>
          <w:rStyle w:val="markedcontent"/>
        </w:rPr>
        <w:t>3. Какие функции выполняют уставы Вооруженных Сил Российской Федерации?</w:t>
      </w:r>
      <w:r w:rsidRPr="006234AE">
        <w:br/>
      </w:r>
      <w:r w:rsidRPr="006234AE">
        <w:rPr>
          <w:rStyle w:val="markedcontent"/>
        </w:rPr>
        <w:t>4. Какие вопросы регламентирует Устав внутренней службы Вооруженных Сил</w:t>
      </w:r>
      <w:r w:rsidRPr="006234AE">
        <w:br/>
      </w:r>
      <w:r w:rsidRPr="006234AE">
        <w:rPr>
          <w:rStyle w:val="markedcontent"/>
        </w:rPr>
        <w:t>Российской Федерации?</w:t>
      </w:r>
    </w:p>
    <w:p w:rsidR="006234AE" w:rsidRDefault="006234AE" w:rsidP="006234AE">
      <w:pPr>
        <w:shd w:val="clear" w:color="auto" w:fill="FFFFFF"/>
        <w:jc w:val="both"/>
      </w:pPr>
      <w:r w:rsidRPr="006234AE">
        <w:rPr>
          <w:rStyle w:val="markedcontent"/>
        </w:rPr>
        <w:t>5. Каким уставом определены предназначение, порядок организации и несения</w:t>
      </w:r>
      <w:r w:rsidRPr="006234AE">
        <w:br/>
      </w:r>
      <w:r w:rsidRPr="006234AE">
        <w:rPr>
          <w:rStyle w:val="markedcontent"/>
        </w:rPr>
        <w:t>гарнизонной и караульной служб, права и обязанности должностных лиц гарнизона</w:t>
      </w:r>
      <w:r>
        <w:t xml:space="preserve"> </w:t>
      </w:r>
      <w:r w:rsidRPr="006234AE">
        <w:rPr>
          <w:rStyle w:val="markedcontent"/>
        </w:rPr>
        <w:t>и регламентированы гарнизонные мероприятия?</w:t>
      </w:r>
    </w:p>
    <w:p w:rsidR="006234AE" w:rsidRDefault="006234AE" w:rsidP="006234AE">
      <w:pPr>
        <w:shd w:val="clear" w:color="auto" w:fill="FFFFFF"/>
        <w:jc w:val="both"/>
      </w:pPr>
      <w:r w:rsidRPr="006234AE">
        <w:rPr>
          <w:rStyle w:val="markedcontent"/>
        </w:rPr>
        <w:t>6. Какие стороны военной службы определены Дисциплинарным уставом</w:t>
      </w:r>
      <w:r w:rsidRPr="006234AE">
        <w:br/>
      </w:r>
      <w:r w:rsidRPr="006234AE">
        <w:rPr>
          <w:rStyle w:val="markedcontent"/>
        </w:rPr>
        <w:t>Вооруженных Сил Российской Федерации?</w:t>
      </w:r>
    </w:p>
    <w:p w:rsidR="006234AE" w:rsidRDefault="006234AE" w:rsidP="006234AE">
      <w:pPr>
        <w:shd w:val="clear" w:color="auto" w:fill="FFFFFF"/>
        <w:jc w:val="both"/>
      </w:pPr>
      <w:r w:rsidRPr="006234AE">
        <w:rPr>
          <w:rStyle w:val="markedcontent"/>
        </w:rPr>
        <w:t>7. Для чего предназначен Строевой устав и чем он отличается от других</w:t>
      </w:r>
      <w:r w:rsidRPr="006234AE">
        <w:br/>
      </w:r>
      <w:r w:rsidRPr="006234AE">
        <w:rPr>
          <w:rStyle w:val="markedcontent"/>
        </w:rPr>
        <w:t>общевоинских уставов?</w:t>
      </w:r>
    </w:p>
    <w:p w:rsidR="006234AE" w:rsidRPr="006234AE" w:rsidRDefault="006234AE" w:rsidP="006234AE">
      <w:pPr>
        <w:shd w:val="clear" w:color="auto" w:fill="FFFFFF"/>
        <w:jc w:val="both"/>
      </w:pPr>
      <w:r w:rsidRPr="006234AE">
        <w:rPr>
          <w:rStyle w:val="markedcontent"/>
        </w:rPr>
        <w:t xml:space="preserve">8. Что такое принцип </w:t>
      </w:r>
      <w:proofErr w:type="spellStart"/>
      <w:r w:rsidRPr="006234AE">
        <w:rPr>
          <w:rStyle w:val="markedcontent"/>
        </w:rPr>
        <w:t>единононачалия</w:t>
      </w:r>
      <w:proofErr w:type="spellEnd"/>
      <w:r w:rsidRPr="006234AE">
        <w:rPr>
          <w:rStyle w:val="markedcontent"/>
        </w:rPr>
        <w:t>?</w:t>
      </w:r>
    </w:p>
    <w:p w:rsidR="006234AE" w:rsidRPr="006234AE" w:rsidRDefault="006234AE" w:rsidP="006234AE">
      <w:pPr>
        <w:shd w:val="clear" w:color="auto" w:fill="FFFFFF"/>
        <w:jc w:val="both"/>
      </w:pPr>
    </w:p>
    <w:p w:rsidR="006234AE" w:rsidRDefault="006234AE" w:rsidP="006234AE">
      <w:pPr>
        <w:shd w:val="clear" w:color="auto" w:fill="FFFFFF"/>
        <w:ind w:firstLine="709"/>
        <w:jc w:val="both"/>
      </w:pPr>
      <w:r w:rsidRPr="006234AE">
        <w:rPr>
          <w:rStyle w:val="markedcontent"/>
          <w:b/>
        </w:rPr>
        <w:t>Задание 2.</w:t>
      </w:r>
      <w:r w:rsidRPr="006234AE">
        <w:rPr>
          <w:rStyle w:val="markedcontent"/>
        </w:rPr>
        <w:t xml:space="preserve"> Решите ситуационную задачу.</w:t>
      </w:r>
    </w:p>
    <w:p w:rsidR="006234AE" w:rsidRDefault="006234AE" w:rsidP="006234AE">
      <w:pPr>
        <w:shd w:val="clear" w:color="auto" w:fill="FFFFFF"/>
        <w:ind w:firstLine="709"/>
        <w:jc w:val="both"/>
      </w:pPr>
      <w:r w:rsidRPr="006234AE">
        <w:rPr>
          <w:rStyle w:val="markedcontent"/>
        </w:rPr>
        <w:t>Студенты, обучающиеся на военной кафедре университета, проходят военные</w:t>
      </w:r>
      <w:r w:rsidRPr="006234AE">
        <w:br/>
      </w:r>
      <w:r w:rsidRPr="006234AE">
        <w:rPr>
          <w:rStyle w:val="markedcontent"/>
        </w:rPr>
        <w:t>сборы в одной из воинских частей. Один из студентов в порядке стажировки назначен</w:t>
      </w:r>
      <w:r w:rsidRPr="006234AE">
        <w:br/>
      </w:r>
      <w:r w:rsidRPr="006234AE">
        <w:rPr>
          <w:rStyle w:val="markedcontent"/>
        </w:rPr>
        <w:t>командиром взвода и обязан провести инструктаж солдат, назначенных в патруль по</w:t>
      </w:r>
      <w:r w:rsidRPr="006234AE">
        <w:br/>
      </w:r>
      <w:r w:rsidRPr="006234AE">
        <w:rPr>
          <w:rStyle w:val="markedcontent"/>
        </w:rPr>
        <w:t>гарнизону. Каким общевоинским уставом он должен воспользоваться?</w:t>
      </w:r>
    </w:p>
    <w:p w:rsidR="006234AE" w:rsidRDefault="006234AE" w:rsidP="006234AE">
      <w:pPr>
        <w:shd w:val="clear" w:color="auto" w:fill="FFFFFF"/>
        <w:ind w:firstLine="709"/>
        <w:jc w:val="both"/>
        <w:rPr>
          <w:rStyle w:val="markedcontent"/>
        </w:rPr>
      </w:pPr>
    </w:p>
    <w:p w:rsidR="006234AE" w:rsidRDefault="006234AE" w:rsidP="006234AE">
      <w:pPr>
        <w:shd w:val="clear" w:color="auto" w:fill="FFFFFF"/>
        <w:ind w:firstLine="709"/>
        <w:jc w:val="both"/>
      </w:pPr>
      <w:r w:rsidRPr="006234AE">
        <w:rPr>
          <w:rStyle w:val="markedcontent"/>
          <w:b/>
        </w:rPr>
        <w:t>Задание 3.</w:t>
      </w:r>
      <w:r w:rsidRPr="006234AE">
        <w:rPr>
          <w:rStyle w:val="markedcontent"/>
        </w:rPr>
        <w:t xml:space="preserve"> В приведенном ниже списке воинских уставов, отметьте знаком </w:t>
      </w:r>
      <w:proofErr w:type="gramStart"/>
      <w:r w:rsidRPr="006234AE">
        <w:rPr>
          <w:rStyle w:val="markedcontent"/>
        </w:rPr>
        <w:t>« +</w:t>
      </w:r>
      <w:proofErr w:type="gramEnd"/>
      <w:r w:rsidRPr="006234AE">
        <w:rPr>
          <w:rStyle w:val="markedcontent"/>
        </w:rPr>
        <w:t xml:space="preserve"> »</w:t>
      </w:r>
      <w:r w:rsidRPr="006234AE">
        <w:br/>
      </w:r>
      <w:r w:rsidRPr="006234AE">
        <w:rPr>
          <w:rStyle w:val="markedcontent"/>
        </w:rPr>
        <w:t>уставы, которые относятся к общевоинским, при этом введены указом Президента</w:t>
      </w:r>
      <w:r w:rsidRPr="006234AE">
        <w:br/>
      </w:r>
      <w:r w:rsidRPr="006234AE">
        <w:rPr>
          <w:rStyle w:val="markedcontent"/>
        </w:rPr>
        <w:t>Российской Федерации:</w:t>
      </w:r>
    </w:p>
    <w:p w:rsidR="006234AE" w:rsidRDefault="006234AE" w:rsidP="006234AE">
      <w:pPr>
        <w:shd w:val="clear" w:color="auto" w:fill="FFFFFF"/>
        <w:ind w:firstLine="709"/>
        <w:jc w:val="both"/>
      </w:pPr>
      <w:r>
        <w:rPr>
          <w:rStyle w:val="markedcontent"/>
        </w:rPr>
        <w:t xml:space="preserve">- </w:t>
      </w:r>
      <w:r w:rsidRPr="006234AE">
        <w:rPr>
          <w:rStyle w:val="markedcontent"/>
        </w:rPr>
        <w:t>Устав внутренней службы;</w:t>
      </w:r>
    </w:p>
    <w:p w:rsidR="006234AE" w:rsidRDefault="006234AE" w:rsidP="006234AE">
      <w:pPr>
        <w:shd w:val="clear" w:color="auto" w:fill="FFFFFF"/>
        <w:ind w:firstLine="709"/>
        <w:jc w:val="both"/>
      </w:pPr>
      <w:r>
        <w:rPr>
          <w:rStyle w:val="markedcontent"/>
        </w:rPr>
        <w:t xml:space="preserve">- </w:t>
      </w:r>
      <w:r w:rsidRPr="006234AE">
        <w:rPr>
          <w:rStyle w:val="markedcontent"/>
        </w:rPr>
        <w:t>Корабельный устав;</w:t>
      </w:r>
    </w:p>
    <w:p w:rsidR="006234AE" w:rsidRDefault="006234AE" w:rsidP="006234AE">
      <w:pPr>
        <w:shd w:val="clear" w:color="auto" w:fill="FFFFFF"/>
        <w:ind w:firstLine="709"/>
        <w:jc w:val="both"/>
      </w:pPr>
      <w:r>
        <w:rPr>
          <w:rStyle w:val="markedcontent"/>
        </w:rPr>
        <w:t xml:space="preserve">- </w:t>
      </w:r>
      <w:r w:rsidRPr="006234AE">
        <w:rPr>
          <w:rStyle w:val="markedcontent"/>
        </w:rPr>
        <w:t>Боевой устав радиотехнических войск (рота — батальон);</w:t>
      </w:r>
    </w:p>
    <w:p w:rsidR="006234AE" w:rsidRDefault="006234AE" w:rsidP="006234AE">
      <w:pPr>
        <w:shd w:val="clear" w:color="auto" w:fill="FFFFFF"/>
        <w:ind w:firstLine="709"/>
        <w:jc w:val="both"/>
      </w:pPr>
      <w:r>
        <w:rPr>
          <w:rStyle w:val="markedcontent"/>
        </w:rPr>
        <w:t xml:space="preserve">- </w:t>
      </w:r>
      <w:r w:rsidRPr="006234AE">
        <w:rPr>
          <w:rStyle w:val="markedcontent"/>
        </w:rPr>
        <w:t>Дисциплинарный устав;</w:t>
      </w:r>
    </w:p>
    <w:p w:rsidR="006234AE" w:rsidRPr="006234AE" w:rsidRDefault="006234AE" w:rsidP="006234AE">
      <w:pPr>
        <w:shd w:val="clear" w:color="auto" w:fill="FFFFFF"/>
        <w:ind w:firstLine="709"/>
        <w:jc w:val="both"/>
      </w:pPr>
      <w:r>
        <w:rPr>
          <w:rStyle w:val="markedcontent"/>
        </w:rPr>
        <w:t xml:space="preserve">- </w:t>
      </w:r>
      <w:r w:rsidRPr="006234AE">
        <w:rPr>
          <w:rStyle w:val="markedcontent"/>
        </w:rPr>
        <w:t>Устав гарнизонной и караульной служб</w:t>
      </w:r>
    </w:p>
    <w:p w:rsidR="006234AE" w:rsidRPr="006234AE" w:rsidRDefault="006234AE" w:rsidP="006234AE">
      <w:pPr>
        <w:shd w:val="clear" w:color="auto" w:fill="FFFFFF"/>
        <w:ind w:firstLine="709"/>
        <w:jc w:val="both"/>
      </w:pPr>
    </w:p>
    <w:p w:rsidR="006234AE" w:rsidRDefault="006234AE" w:rsidP="00A25B78">
      <w:pPr>
        <w:shd w:val="clear" w:color="auto" w:fill="FFFFFF"/>
      </w:pPr>
    </w:p>
    <w:p w:rsidR="006234AE" w:rsidRDefault="006234AE" w:rsidP="00A25B78">
      <w:pPr>
        <w:shd w:val="clear" w:color="auto" w:fill="FFFFFF"/>
      </w:pPr>
    </w:p>
    <w:p w:rsidR="006234AE" w:rsidRDefault="006234AE" w:rsidP="00A25B78">
      <w:pPr>
        <w:shd w:val="clear" w:color="auto" w:fill="FFFFFF"/>
      </w:pPr>
    </w:p>
    <w:p w:rsidR="006234AE" w:rsidRDefault="006234AE" w:rsidP="00A25B78">
      <w:pPr>
        <w:shd w:val="clear" w:color="auto" w:fill="FFFFFF"/>
      </w:pPr>
    </w:p>
    <w:p w:rsidR="006234AE" w:rsidRDefault="006234AE" w:rsidP="00A25B78">
      <w:pPr>
        <w:shd w:val="clear" w:color="auto" w:fill="FFFFFF"/>
      </w:pPr>
    </w:p>
    <w:p w:rsidR="006234AE" w:rsidRDefault="006234AE" w:rsidP="00A25B78">
      <w:pPr>
        <w:shd w:val="clear" w:color="auto" w:fill="FFFFFF"/>
      </w:pPr>
    </w:p>
    <w:p w:rsidR="006234AE" w:rsidRDefault="006234AE" w:rsidP="00A25B78">
      <w:pPr>
        <w:shd w:val="clear" w:color="auto" w:fill="FFFFFF"/>
      </w:pPr>
    </w:p>
    <w:p w:rsidR="006234AE" w:rsidRDefault="006234AE" w:rsidP="00A25B78">
      <w:pPr>
        <w:shd w:val="clear" w:color="auto" w:fill="FFFFFF"/>
      </w:pPr>
    </w:p>
    <w:p w:rsidR="006234AE" w:rsidRDefault="006234AE" w:rsidP="00A25B78">
      <w:pPr>
        <w:shd w:val="clear" w:color="auto" w:fill="FFFFFF"/>
      </w:pPr>
    </w:p>
    <w:p w:rsidR="006234AE" w:rsidRDefault="006234AE" w:rsidP="00A25B78">
      <w:pPr>
        <w:shd w:val="clear" w:color="auto" w:fill="FFFFFF"/>
      </w:pPr>
    </w:p>
    <w:p w:rsidR="00A25B78" w:rsidRPr="00F951CB" w:rsidRDefault="00A25B78" w:rsidP="00F951CB">
      <w:pPr>
        <w:shd w:val="clear" w:color="auto" w:fill="FFFFFF"/>
        <w:jc w:val="center"/>
        <w:rPr>
          <w:b/>
        </w:rPr>
      </w:pPr>
      <w:r w:rsidRPr="00F951CB">
        <w:rPr>
          <w:b/>
        </w:rPr>
        <w:t>Практическое занятие 10. Оказание первой помощи при кровотечении.</w:t>
      </w:r>
    </w:p>
    <w:p w:rsidR="00F951CB" w:rsidRDefault="00CC2396" w:rsidP="00F951CB">
      <w:pPr>
        <w:shd w:val="clear" w:color="auto" w:fill="FFFFFF"/>
        <w:jc w:val="both"/>
        <w:rPr>
          <w:rStyle w:val="markedcontent"/>
        </w:rPr>
      </w:pPr>
      <w:r w:rsidRPr="00F951CB">
        <w:rPr>
          <w:rStyle w:val="markedcontent"/>
          <w:b/>
        </w:rPr>
        <w:t>Цель занятия:</w:t>
      </w:r>
      <w:r w:rsidRPr="00F951CB">
        <w:rPr>
          <w:rStyle w:val="markedcontent"/>
        </w:rPr>
        <w:t xml:space="preserve"> ознакомиться с видами кровотечений и с приемами оказания первой</w:t>
      </w:r>
      <w:r w:rsidRPr="00F951CB">
        <w:br/>
      </w:r>
      <w:r w:rsidRPr="00F951CB">
        <w:rPr>
          <w:rStyle w:val="markedcontent"/>
        </w:rPr>
        <w:t>помощи при кровотечениях пострадавшим в ЧС мирного и военного времени.</w:t>
      </w:r>
    </w:p>
    <w:p w:rsidR="00B46A12" w:rsidRDefault="00B46A12" w:rsidP="00F951CB">
      <w:pPr>
        <w:shd w:val="clear" w:color="auto" w:fill="FFFFFF"/>
        <w:jc w:val="both"/>
      </w:pPr>
    </w:p>
    <w:p w:rsidR="00F951CB" w:rsidRDefault="00CC2396" w:rsidP="00F951CB">
      <w:pPr>
        <w:shd w:val="clear" w:color="auto" w:fill="FFFFFF"/>
        <w:jc w:val="both"/>
      </w:pPr>
      <w:r w:rsidRPr="00F951CB">
        <w:rPr>
          <w:rStyle w:val="markedcontent"/>
          <w:b/>
        </w:rPr>
        <w:t>Практические навыки:</w:t>
      </w:r>
      <w:r w:rsidRPr="00F951CB">
        <w:rPr>
          <w:rStyle w:val="markedcontent"/>
        </w:rPr>
        <w:t xml:space="preserve"> овладеть основными приемами оказания первой помощи</w:t>
      </w:r>
      <w:r w:rsidRPr="00F951CB">
        <w:br/>
      </w:r>
      <w:r w:rsidRPr="00F951CB">
        <w:rPr>
          <w:rStyle w:val="markedcontent"/>
        </w:rPr>
        <w:t>при кровотечениях.</w:t>
      </w:r>
    </w:p>
    <w:p w:rsidR="00B46A12" w:rsidRDefault="00CC2396" w:rsidP="00F951CB">
      <w:pPr>
        <w:shd w:val="clear" w:color="auto" w:fill="FFFFFF"/>
        <w:jc w:val="both"/>
        <w:rPr>
          <w:rStyle w:val="markedcontent"/>
        </w:rPr>
      </w:pPr>
      <w:r w:rsidRPr="00F951CB">
        <w:rPr>
          <w:rStyle w:val="markedcontent"/>
        </w:rPr>
        <w:t>Техническое оснащение: подстилка на пол, жгут, жгут-закрутка, палочка, бинты,</w:t>
      </w:r>
      <w:r w:rsidRPr="00F951CB">
        <w:br/>
      </w:r>
      <w:r w:rsidRPr="00F951CB">
        <w:rPr>
          <w:rStyle w:val="markedcontent"/>
        </w:rPr>
        <w:t>салфетки, муляж человека или обучающиеся-добровольцы.</w:t>
      </w:r>
    </w:p>
    <w:p w:rsidR="00CC2396" w:rsidRPr="00F951CB" w:rsidRDefault="00CC2396" w:rsidP="00F951CB">
      <w:pPr>
        <w:shd w:val="clear" w:color="auto" w:fill="FFFFFF"/>
        <w:jc w:val="both"/>
      </w:pPr>
      <w:r w:rsidRPr="00F951CB">
        <w:br/>
      </w:r>
      <w:r w:rsidRPr="00F951CB">
        <w:rPr>
          <w:rStyle w:val="markedcontent"/>
          <w:b/>
        </w:rPr>
        <w:t>Задание 1.</w:t>
      </w:r>
      <w:r w:rsidRPr="00F951CB">
        <w:rPr>
          <w:rStyle w:val="markedcontent"/>
        </w:rPr>
        <w:t xml:space="preserve"> Изучить виды кровотечений и правила оказания первой помощи при</w:t>
      </w:r>
      <w:r w:rsidRPr="00F951CB">
        <w:br/>
      </w:r>
      <w:r w:rsidRPr="00F951CB">
        <w:rPr>
          <w:rStyle w:val="markedcontent"/>
        </w:rPr>
        <w:t>наружном и внутреннем кровотечениях и ответьте на контрольные вопросы</w:t>
      </w:r>
    </w:p>
    <w:p w:rsidR="00F951CB" w:rsidRDefault="00F951CB" w:rsidP="00F951CB">
      <w:pPr>
        <w:ind w:firstLine="709"/>
        <w:contextualSpacing/>
        <w:jc w:val="both"/>
        <w:rPr>
          <w:lang w:eastAsia="x-none"/>
        </w:rPr>
      </w:pPr>
      <w:r>
        <w:rPr>
          <w:lang w:eastAsia="x-none"/>
        </w:rPr>
        <w:t xml:space="preserve">Литература </w:t>
      </w:r>
    </w:p>
    <w:p w:rsidR="00F951CB" w:rsidRPr="00B969B6" w:rsidRDefault="00F951CB" w:rsidP="00F951CB">
      <w:pPr>
        <w:ind w:firstLine="709"/>
        <w:contextualSpacing/>
        <w:jc w:val="both"/>
        <w:rPr>
          <w:szCs w:val="20"/>
          <w:lang w:eastAsia="x-none"/>
        </w:rPr>
      </w:pPr>
      <w:r w:rsidRPr="00B969B6">
        <w:rPr>
          <w:szCs w:val="20"/>
          <w:lang w:eastAsia="x-none"/>
        </w:rPr>
        <w:t xml:space="preserve">1. Безопасность жизнедеятельности. Практикум: учеб. пособие / Н.В. Косолапова, Н.А. Прокопенко, Е.Л. Побежимова. - 2-е изд., </w:t>
      </w:r>
      <w:proofErr w:type="spellStart"/>
      <w:r w:rsidRPr="00B969B6">
        <w:rPr>
          <w:szCs w:val="20"/>
          <w:lang w:eastAsia="x-none"/>
        </w:rPr>
        <w:t>стео</w:t>
      </w:r>
      <w:proofErr w:type="spellEnd"/>
      <w:r w:rsidRPr="00B969B6">
        <w:rPr>
          <w:szCs w:val="20"/>
          <w:lang w:eastAsia="x-none"/>
        </w:rPr>
        <w:t xml:space="preserve">. - М.: ИЦ Академия, 2018    </w:t>
      </w:r>
      <w:proofErr w:type="gramStart"/>
      <w:r w:rsidRPr="00B969B6">
        <w:rPr>
          <w:szCs w:val="20"/>
          <w:lang w:eastAsia="x-none"/>
        </w:rPr>
        <w:t xml:space="preserve">  .</w:t>
      </w:r>
      <w:proofErr w:type="gramEnd"/>
      <w:r w:rsidRPr="00B969B6">
        <w:rPr>
          <w:szCs w:val="20"/>
          <w:lang w:eastAsia="x-none"/>
        </w:rPr>
        <w:t xml:space="preserve"> - 144 с. - (Профессиональное образование).</w:t>
      </w:r>
    </w:p>
    <w:p w:rsidR="00CC2396" w:rsidRDefault="00CC2396" w:rsidP="00F951CB">
      <w:pPr>
        <w:shd w:val="clear" w:color="auto" w:fill="FFFFFF"/>
        <w:jc w:val="both"/>
      </w:pPr>
    </w:p>
    <w:p w:rsidR="00F951CB" w:rsidRPr="00F951CB" w:rsidRDefault="00F951CB" w:rsidP="00F951CB">
      <w:pPr>
        <w:shd w:val="clear" w:color="auto" w:fill="FFFFFF"/>
        <w:jc w:val="both"/>
      </w:pPr>
      <w:r w:rsidRPr="00F951CB">
        <w:rPr>
          <w:rStyle w:val="markedcontent"/>
          <w:b/>
        </w:rPr>
        <w:t>Задание 2.</w:t>
      </w:r>
      <w:r w:rsidRPr="00F951CB">
        <w:rPr>
          <w:rStyle w:val="markedcontent"/>
        </w:rPr>
        <w:t xml:space="preserve"> Для понятий из столбца 1 подберите определения из столбца 2. При</w:t>
      </w:r>
      <w:r w:rsidRPr="00F951CB">
        <w:br/>
      </w:r>
      <w:r w:rsidRPr="00F951CB">
        <w:rPr>
          <w:rStyle w:val="markedcontent"/>
        </w:rPr>
        <w:t>выполнении данного задания необходимо использовать теоретический материал к</w:t>
      </w:r>
      <w:r w:rsidRPr="00F951CB">
        <w:br/>
      </w:r>
      <w:r w:rsidRPr="00F951CB">
        <w:rPr>
          <w:rStyle w:val="markedcontent"/>
        </w:rPr>
        <w:t>заданию 1.</w:t>
      </w:r>
    </w:p>
    <w:p w:rsidR="00CC2396" w:rsidRDefault="00CC2396" w:rsidP="00B46A12">
      <w:pPr>
        <w:shd w:val="clear" w:color="auto" w:fill="FFFFFF"/>
        <w:jc w:val="center"/>
      </w:pPr>
    </w:p>
    <w:p w:rsidR="00463C50" w:rsidRDefault="00B46A12" w:rsidP="00A25B78">
      <w:pPr>
        <w:shd w:val="clear" w:color="auto" w:fill="FFFFFF"/>
      </w:pPr>
      <w:r>
        <w:rPr>
          <w:noProof/>
        </w:rPr>
        <w:lastRenderedPageBreak/>
        <w:drawing>
          <wp:inline distT="0" distB="0" distL="0" distR="0" wp14:anchorId="5C20A688" wp14:editId="3C4B3189">
            <wp:extent cx="6587735" cy="5296277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757" t="16569" r="23154" b="10414"/>
                    <a:stretch/>
                  </pic:blipFill>
                  <pic:spPr bwMode="auto">
                    <a:xfrm>
                      <a:off x="0" y="0"/>
                      <a:ext cx="6589727" cy="5297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1CB" w:rsidRDefault="00F951CB" w:rsidP="00A25B78">
      <w:pPr>
        <w:shd w:val="clear" w:color="auto" w:fill="FFFFFF"/>
      </w:pPr>
    </w:p>
    <w:p w:rsidR="00B46A12" w:rsidRDefault="00B46A12" w:rsidP="00A25B78">
      <w:pPr>
        <w:shd w:val="clear" w:color="auto" w:fill="FFFFFF"/>
      </w:pPr>
    </w:p>
    <w:p w:rsidR="00B46A12" w:rsidRDefault="00B46A12" w:rsidP="00B46A12">
      <w:pPr>
        <w:shd w:val="clear" w:color="auto" w:fill="FFFFFF"/>
        <w:jc w:val="center"/>
      </w:pPr>
      <w:r>
        <w:rPr>
          <w:noProof/>
        </w:rPr>
        <w:lastRenderedPageBreak/>
        <w:drawing>
          <wp:inline distT="0" distB="0" distL="0" distR="0" wp14:anchorId="0F0E3069" wp14:editId="1893F227">
            <wp:extent cx="6567105" cy="4445391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411" t="31263" r="22627" b="6207"/>
                    <a:stretch/>
                  </pic:blipFill>
                  <pic:spPr bwMode="auto">
                    <a:xfrm>
                      <a:off x="0" y="0"/>
                      <a:ext cx="6593846" cy="4463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A12" w:rsidRDefault="00B46A12" w:rsidP="00A25B78">
      <w:pPr>
        <w:shd w:val="clear" w:color="auto" w:fill="FFFFFF"/>
      </w:pPr>
    </w:p>
    <w:p w:rsidR="00B46A12" w:rsidRDefault="00B46A12" w:rsidP="00B46A12">
      <w:pPr>
        <w:shd w:val="clear" w:color="auto" w:fill="FFFFFF"/>
        <w:jc w:val="both"/>
      </w:pPr>
      <w:r>
        <w:br/>
      </w:r>
      <w:r w:rsidRPr="00B46A12">
        <w:rPr>
          <w:rStyle w:val="markedcontent"/>
          <w:b/>
        </w:rPr>
        <w:t>Задание 3.</w:t>
      </w:r>
      <w:r w:rsidRPr="00B46A12">
        <w:rPr>
          <w:rStyle w:val="markedcontent"/>
        </w:rPr>
        <w:t xml:space="preserve"> Расставьте в правильном порядке действия при наложении жгута при</w:t>
      </w:r>
      <w:r w:rsidRPr="00B46A12">
        <w:br/>
      </w:r>
      <w:r w:rsidRPr="00B46A12">
        <w:rPr>
          <w:rStyle w:val="markedcontent"/>
        </w:rPr>
        <w:t>артериальном кровотечении.</w:t>
      </w:r>
    </w:p>
    <w:p w:rsidR="00B46A12" w:rsidRDefault="00B46A12" w:rsidP="00B46A12">
      <w:pPr>
        <w:shd w:val="clear" w:color="auto" w:fill="FFFFFF"/>
        <w:jc w:val="both"/>
      </w:pPr>
      <w:r w:rsidRPr="00B46A12">
        <w:rPr>
          <w:rStyle w:val="markedcontent"/>
        </w:rPr>
        <w:t>1. Концы жгута фиксируются при помощи крючка.</w:t>
      </w:r>
    </w:p>
    <w:p w:rsidR="00B46A12" w:rsidRDefault="00B46A12" w:rsidP="00B46A12">
      <w:pPr>
        <w:shd w:val="clear" w:color="auto" w:fill="FFFFFF"/>
        <w:jc w:val="both"/>
      </w:pPr>
      <w:r w:rsidRPr="00B46A12">
        <w:rPr>
          <w:rStyle w:val="markedcontent"/>
        </w:rPr>
        <w:t>2. Если жгут наложен правильно, то конечность бледнеет, кровотечение</w:t>
      </w:r>
      <w:r w:rsidRPr="00B46A12">
        <w:br/>
      </w:r>
      <w:r w:rsidRPr="00B46A12">
        <w:rPr>
          <w:rStyle w:val="markedcontent"/>
        </w:rPr>
        <w:t>останавливается.</w:t>
      </w:r>
    </w:p>
    <w:p w:rsidR="00B46A12" w:rsidRDefault="00B46A12" w:rsidP="00B46A12">
      <w:pPr>
        <w:shd w:val="clear" w:color="auto" w:fill="FFFFFF"/>
        <w:jc w:val="both"/>
      </w:pPr>
      <w:r w:rsidRPr="00B46A12">
        <w:rPr>
          <w:rStyle w:val="markedcontent"/>
        </w:rPr>
        <w:t>3. Жгут накладывают поверх одежды, мягкой подкладки, нескольких слоёв бинта.</w:t>
      </w:r>
    </w:p>
    <w:p w:rsidR="00B46A12" w:rsidRDefault="00B46A12" w:rsidP="00B46A12">
      <w:pPr>
        <w:shd w:val="clear" w:color="auto" w:fill="FFFFFF"/>
        <w:jc w:val="both"/>
      </w:pPr>
      <w:r w:rsidRPr="00B46A12">
        <w:rPr>
          <w:rStyle w:val="markedcontent"/>
        </w:rPr>
        <w:t>4. К одежде пострадавшего на самом видном месте прикрепляется записка с точным</w:t>
      </w:r>
      <w:r w:rsidRPr="00B46A12">
        <w:br/>
      </w:r>
      <w:r w:rsidRPr="00B46A12">
        <w:rPr>
          <w:rStyle w:val="markedcontent"/>
        </w:rPr>
        <w:t>указанием даты, часа и минут наложения жгута.</w:t>
      </w:r>
    </w:p>
    <w:p w:rsidR="00B46A12" w:rsidRDefault="00B46A12" w:rsidP="00B46A12">
      <w:pPr>
        <w:shd w:val="clear" w:color="auto" w:fill="FFFFFF"/>
        <w:jc w:val="both"/>
      </w:pPr>
      <w:r w:rsidRPr="00B46A12">
        <w:rPr>
          <w:rStyle w:val="markedcontent"/>
        </w:rPr>
        <w:t>5. Конечность приподнимают.</w:t>
      </w:r>
    </w:p>
    <w:p w:rsidR="00B46A12" w:rsidRDefault="00B46A12" w:rsidP="00B46A12">
      <w:pPr>
        <w:shd w:val="clear" w:color="auto" w:fill="FFFFFF"/>
        <w:jc w:val="both"/>
      </w:pPr>
      <w:r w:rsidRPr="00B46A12">
        <w:rPr>
          <w:rStyle w:val="markedcontent"/>
        </w:rPr>
        <w:t>6. Жгут накладывают на конечность в растянутом состоянии выше места</w:t>
      </w:r>
      <w:r>
        <w:t xml:space="preserve"> </w:t>
      </w:r>
      <w:r w:rsidRPr="00B46A12">
        <w:rPr>
          <w:rStyle w:val="markedcontent"/>
        </w:rPr>
        <w:t>кровотечения и как можно ближе к месту повреждения, чтобы ограничить</w:t>
      </w:r>
      <w:r w:rsidRPr="00B46A12">
        <w:br/>
      </w:r>
      <w:r w:rsidRPr="00B46A12">
        <w:rPr>
          <w:rStyle w:val="markedcontent"/>
        </w:rPr>
        <w:t>обескровливание конечности.</w:t>
      </w:r>
    </w:p>
    <w:p w:rsidR="00B46A12" w:rsidRDefault="00B46A12" w:rsidP="00B46A12">
      <w:pPr>
        <w:shd w:val="clear" w:color="auto" w:fill="FFFFFF"/>
        <w:jc w:val="both"/>
      </w:pPr>
      <w:r w:rsidRPr="00B46A12">
        <w:rPr>
          <w:rStyle w:val="markedcontent"/>
        </w:rPr>
        <w:t>7. Делают 2-3 витка, непосредственно прилегающих один к другому.</w:t>
      </w:r>
    </w:p>
    <w:p w:rsidR="00B46A12" w:rsidRDefault="00B46A12" w:rsidP="00B46A12">
      <w:pPr>
        <w:shd w:val="clear" w:color="auto" w:fill="FFFFFF"/>
        <w:jc w:val="both"/>
      </w:pPr>
      <w:r w:rsidRPr="00B46A12">
        <w:rPr>
          <w:rStyle w:val="markedcontent"/>
        </w:rPr>
        <w:t>8. Жгут растягивают</w:t>
      </w:r>
    </w:p>
    <w:p w:rsidR="00B46A12" w:rsidRDefault="00B46A12" w:rsidP="00B46A12">
      <w:pPr>
        <w:shd w:val="clear" w:color="auto" w:fill="FFFFFF"/>
        <w:jc w:val="both"/>
      </w:pPr>
      <w:r w:rsidRPr="00B46A12">
        <w:rPr>
          <w:rStyle w:val="markedcontent"/>
          <w:b/>
        </w:rPr>
        <w:t>Задание 4.</w:t>
      </w:r>
      <w:r w:rsidRPr="00B46A12">
        <w:rPr>
          <w:rStyle w:val="markedcontent"/>
        </w:rPr>
        <w:t xml:space="preserve"> Решите ситуационную задачу.</w:t>
      </w:r>
    </w:p>
    <w:p w:rsidR="00B46A12" w:rsidRDefault="00B46A12" w:rsidP="00B46A12">
      <w:pPr>
        <w:shd w:val="clear" w:color="auto" w:fill="FFFFFF"/>
        <w:jc w:val="both"/>
      </w:pPr>
      <w:r w:rsidRPr="00B46A12">
        <w:rPr>
          <w:rStyle w:val="markedcontent"/>
        </w:rPr>
        <w:t>В результате дорожно-транспортного происшествия у пострадавшего началось</w:t>
      </w:r>
      <w:r w:rsidRPr="00B46A12">
        <w:br/>
      </w:r>
      <w:r w:rsidRPr="00B46A12">
        <w:rPr>
          <w:rStyle w:val="markedcontent"/>
        </w:rPr>
        <w:t>артериальное кровотечение. Каковы будут ваши действия?</w:t>
      </w:r>
    </w:p>
    <w:p w:rsidR="00B46A12" w:rsidRPr="00B46A12" w:rsidRDefault="00B46A12" w:rsidP="00B46A12">
      <w:pPr>
        <w:shd w:val="clear" w:color="auto" w:fill="FFFFFF"/>
        <w:jc w:val="both"/>
      </w:pPr>
      <w:r w:rsidRPr="00B46A12">
        <w:rPr>
          <w:rStyle w:val="markedcontent"/>
          <w:b/>
        </w:rPr>
        <w:t>Задание 5</w:t>
      </w:r>
      <w:r w:rsidRPr="00B46A12">
        <w:rPr>
          <w:rStyle w:val="markedcontent"/>
        </w:rPr>
        <w:t>. Отработайте навыки оказания первой помощи по остановке:</w:t>
      </w:r>
      <w:r w:rsidRPr="00B46A12">
        <w:br/>
      </w:r>
      <w:r w:rsidRPr="00B46A12">
        <w:rPr>
          <w:rStyle w:val="markedcontent"/>
        </w:rPr>
        <w:t>1) артериального кровотечения, используя методы пальцевого прижатия артерии,</w:t>
      </w:r>
      <w:r w:rsidRPr="00B46A12">
        <w:br/>
      </w:r>
      <w:r w:rsidRPr="00B46A12">
        <w:rPr>
          <w:rStyle w:val="markedcontent"/>
        </w:rPr>
        <w:t>наложения жгута, жгута-закрутки, максимального сгибания конечности в суставе;</w:t>
      </w:r>
      <w:r w:rsidRPr="00B46A12">
        <w:br/>
      </w:r>
      <w:r w:rsidRPr="00B46A12">
        <w:rPr>
          <w:rStyle w:val="markedcontent"/>
        </w:rPr>
        <w:t>2) венозного кровотечения, используя метод наложения давящей повязки.</w:t>
      </w:r>
    </w:p>
    <w:p w:rsidR="00B46A12" w:rsidRDefault="00B46A12" w:rsidP="00A25B78">
      <w:pPr>
        <w:shd w:val="clear" w:color="auto" w:fill="FFFFFF"/>
      </w:pPr>
    </w:p>
    <w:p w:rsidR="00B46A12" w:rsidRDefault="00B46A12" w:rsidP="00A25B78">
      <w:pPr>
        <w:shd w:val="clear" w:color="auto" w:fill="FFFFFF"/>
      </w:pPr>
    </w:p>
    <w:p w:rsidR="00F951CB" w:rsidRDefault="00F951CB" w:rsidP="00A25B78">
      <w:pPr>
        <w:shd w:val="clear" w:color="auto" w:fill="FFFFFF"/>
      </w:pPr>
    </w:p>
    <w:p w:rsidR="00A25B78" w:rsidRPr="000C6700" w:rsidRDefault="00A25B78" w:rsidP="000C6700">
      <w:pPr>
        <w:shd w:val="clear" w:color="auto" w:fill="FFFFFF"/>
        <w:jc w:val="center"/>
        <w:rPr>
          <w:b/>
        </w:rPr>
      </w:pPr>
      <w:r w:rsidRPr="000C6700">
        <w:rPr>
          <w:b/>
        </w:rPr>
        <w:lastRenderedPageBreak/>
        <w:t xml:space="preserve">Практическое </w:t>
      </w:r>
      <w:proofErr w:type="gramStart"/>
      <w:r w:rsidRPr="000C6700">
        <w:rPr>
          <w:b/>
        </w:rPr>
        <w:t>занятие  11</w:t>
      </w:r>
      <w:proofErr w:type="gramEnd"/>
      <w:r w:rsidRPr="000C6700">
        <w:rPr>
          <w:b/>
        </w:rPr>
        <w:t>. Оказание первой помощи  при ушибах, переломах, вывихах, растяжениях связок и синдроме длительного сдавливания</w:t>
      </w:r>
    </w:p>
    <w:p w:rsidR="00463C50" w:rsidRDefault="00463C50" w:rsidP="00A25B78">
      <w:pPr>
        <w:shd w:val="clear" w:color="auto" w:fill="FFFFFF"/>
      </w:pPr>
    </w:p>
    <w:p w:rsidR="00475096" w:rsidRDefault="001613CF" w:rsidP="001613CF">
      <w:pPr>
        <w:shd w:val="clear" w:color="auto" w:fill="FFFFFF"/>
        <w:jc w:val="both"/>
        <w:rPr>
          <w:rStyle w:val="markedcontent"/>
          <w:b/>
        </w:rPr>
      </w:pPr>
      <w:r w:rsidRPr="000C6700">
        <w:rPr>
          <w:rStyle w:val="markedcontent"/>
          <w:b/>
        </w:rPr>
        <w:t>Цель занятия:</w:t>
      </w:r>
      <w:r w:rsidRPr="001613CF">
        <w:rPr>
          <w:rStyle w:val="markedcontent"/>
        </w:rPr>
        <w:t xml:space="preserve"> ознакомиться с понятием и видами закрытых повреждений, изучить</w:t>
      </w:r>
      <w:r w:rsidRPr="001613CF">
        <w:br/>
      </w:r>
      <w:r w:rsidRPr="001613CF">
        <w:rPr>
          <w:rStyle w:val="markedcontent"/>
        </w:rPr>
        <w:t>правила оказания первой помощи при ушибах переломах, вывихах, растяжениях связок.</w:t>
      </w:r>
      <w:r w:rsidRPr="001613CF">
        <w:br/>
      </w:r>
      <w:r w:rsidRPr="001569C6">
        <w:rPr>
          <w:rStyle w:val="markedcontent"/>
          <w:b/>
        </w:rPr>
        <w:t>Практические навыки:</w:t>
      </w:r>
      <w:r w:rsidRPr="001613CF">
        <w:rPr>
          <w:rStyle w:val="markedcontent"/>
        </w:rPr>
        <w:t xml:space="preserve"> формировать практические навыки оказания первой</w:t>
      </w:r>
      <w:r w:rsidRPr="001613CF">
        <w:br/>
      </w:r>
      <w:r w:rsidRPr="001613CF">
        <w:rPr>
          <w:rStyle w:val="markedcontent"/>
        </w:rPr>
        <w:t>помощи при различных типах закрытых повреждений.</w:t>
      </w:r>
      <w:r w:rsidRPr="001613CF">
        <w:br/>
      </w:r>
    </w:p>
    <w:p w:rsidR="00475096" w:rsidRDefault="00475096" w:rsidP="001613CF">
      <w:pPr>
        <w:shd w:val="clear" w:color="auto" w:fill="FFFFFF"/>
        <w:jc w:val="both"/>
        <w:rPr>
          <w:rStyle w:val="markedcontent"/>
          <w:b/>
        </w:rPr>
      </w:pPr>
    </w:p>
    <w:p w:rsidR="00463C50" w:rsidRDefault="001613CF" w:rsidP="001613CF">
      <w:pPr>
        <w:shd w:val="clear" w:color="auto" w:fill="FFFFFF"/>
        <w:jc w:val="both"/>
        <w:rPr>
          <w:rStyle w:val="markedcontent"/>
        </w:rPr>
      </w:pPr>
      <w:r w:rsidRPr="001569C6">
        <w:rPr>
          <w:rStyle w:val="markedcontent"/>
          <w:b/>
        </w:rPr>
        <w:t>Задание 1.</w:t>
      </w:r>
      <w:r w:rsidRPr="001613CF">
        <w:rPr>
          <w:rStyle w:val="markedcontent"/>
        </w:rPr>
        <w:t xml:space="preserve"> Изучите порядок оказания первой помощи при ушибах, растяжениях,</w:t>
      </w:r>
      <w:r w:rsidRPr="001613CF">
        <w:br/>
      </w:r>
      <w:r w:rsidRPr="001613CF">
        <w:rPr>
          <w:rStyle w:val="markedcontent"/>
        </w:rPr>
        <w:t>вывихах и переломах и ответьте на контрольные вопросы.</w:t>
      </w:r>
    </w:p>
    <w:p w:rsidR="00475096" w:rsidRPr="001613CF" w:rsidRDefault="00475096" w:rsidP="001613CF">
      <w:pPr>
        <w:shd w:val="clear" w:color="auto" w:fill="FFFFFF"/>
        <w:jc w:val="both"/>
      </w:pPr>
      <w:r>
        <w:t xml:space="preserve"> </w:t>
      </w:r>
      <w:r>
        <w:tab/>
        <w:t>Литература</w:t>
      </w:r>
    </w:p>
    <w:p w:rsidR="00475096" w:rsidRPr="00475096" w:rsidRDefault="00475096" w:rsidP="00475096">
      <w:pPr>
        <w:ind w:firstLine="709"/>
        <w:contextualSpacing/>
        <w:jc w:val="both"/>
        <w:rPr>
          <w:szCs w:val="20"/>
          <w:lang w:eastAsia="x-none"/>
        </w:rPr>
      </w:pPr>
      <w:r w:rsidRPr="00475096">
        <w:rPr>
          <w:szCs w:val="20"/>
          <w:lang w:eastAsia="x-none"/>
        </w:rPr>
        <w:t xml:space="preserve">1. Безопасность жизнедеятельности. Практикум: учеб. пособие / Н.В. Косолапова, Н.А. Прокопенко, Е.Л. Побежимова. - 2-е изд., </w:t>
      </w:r>
      <w:proofErr w:type="spellStart"/>
      <w:r w:rsidRPr="00475096">
        <w:rPr>
          <w:szCs w:val="20"/>
          <w:lang w:eastAsia="x-none"/>
        </w:rPr>
        <w:t>стео</w:t>
      </w:r>
      <w:proofErr w:type="spellEnd"/>
      <w:r w:rsidRPr="00475096">
        <w:rPr>
          <w:szCs w:val="20"/>
          <w:lang w:eastAsia="x-none"/>
        </w:rPr>
        <w:t xml:space="preserve">. - М.: ИЦ Академия, 2018    </w:t>
      </w:r>
      <w:proofErr w:type="gramStart"/>
      <w:r w:rsidRPr="00475096">
        <w:rPr>
          <w:szCs w:val="20"/>
          <w:lang w:eastAsia="x-none"/>
        </w:rPr>
        <w:t xml:space="preserve">  .</w:t>
      </w:r>
      <w:proofErr w:type="gramEnd"/>
      <w:r w:rsidRPr="00475096">
        <w:rPr>
          <w:szCs w:val="20"/>
          <w:lang w:eastAsia="x-none"/>
        </w:rPr>
        <w:t xml:space="preserve"> - 144 с. - (Профессиональное образование).</w:t>
      </w:r>
    </w:p>
    <w:p w:rsidR="00475096" w:rsidRPr="00475096" w:rsidRDefault="00475096" w:rsidP="00475096">
      <w:pPr>
        <w:ind w:firstLine="709"/>
        <w:contextualSpacing/>
        <w:jc w:val="both"/>
        <w:rPr>
          <w:lang w:eastAsia="x-none"/>
        </w:rPr>
      </w:pPr>
      <w:r w:rsidRPr="00475096">
        <w:rPr>
          <w:lang w:eastAsia="x-none"/>
        </w:rPr>
        <w:t xml:space="preserve">2. Основы безопасности жизнедеятельности: учебник / Н.В. Косолапова, Н.А. Прокопенко. - 6-е изд., стер. - М.: ИЦ Академия, 2019    </w:t>
      </w:r>
      <w:proofErr w:type="gramStart"/>
      <w:r w:rsidRPr="00475096">
        <w:rPr>
          <w:lang w:eastAsia="x-none"/>
        </w:rPr>
        <w:t xml:space="preserve">  .</w:t>
      </w:r>
      <w:proofErr w:type="gramEnd"/>
      <w:r w:rsidRPr="00475096">
        <w:rPr>
          <w:lang w:eastAsia="x-none"/>
        </w:rPr>
        <w:t xml:space="preserve"> - 368 с. - (Профессиональное образование).</w:t>
      </w:r>
    </w:p>
    <w:p w:rsidR="00475096" w:rsidRPr="00475096" w:rsidRDefault="00475096" w:rsidP="00475096">
      <w:pPr>
        <w:ind w:firstLine="709"/>
        <w:contextualSpacing/>
        <w:jc w:val="both"/>
        <w:rPr>
          <w:lang w:eastAsia="x-none"/>
        </w:rPr>
      </w:pPr>
      <w:r w:rsidRPr="00475096">
        <w:rPr>
          <w:lang w:eastAsia="x-none"/>
        </w:rPr>
        <w:t xml:space="preserve">3.   Безопасность жизнедеятельности: учебник / Ю.Г. Сапронов. - 3-е изд. - М.: ИЦ Академия, 2019    </w:t>
      </w:r>
      <w:proofErr w:type="gramStart"/>
      <w:r w:rsidRPr="00475096">
        <w:rPr>
          <w:lang w:eastAsia="x-none"/>
        </w:rPr>
        <w:t xml:space="preserve">  .</w:t>
      </w:r>
      <w:proofErr w:type="gramEnd"/>
      <w:r w:rsidRPr="00475096">
        <w:rPr>
          <w:lang w:eastAsia="x-none"/>
        </w:rPr>
        <w:t xml:space="preserve"> - 336 с. - (Профессиональное образование).</w:t>
      </w:r>
    </w:p>
    <w:p w:rsidR="001613CF" w:rsidRDefault="001613CF" w:rsidP="001613CF">
      <w:pPr>
        <w:shd w:val="clear" w:color="auto" w:fill="FFFFFF"/>
        <w:jc w:val="both"/>
      </w:pPr>
    </w:p>
    <w:p w:rsidR="00475096" w:rsidRPr="001613CF" w:rsidRDefault="00475096" w:rsidP="001613CF">
      <w:pPr>
        <w:shd w:val="clear" w:color="auto" w:fill="FFFFFF"/>
        <w:jc w:val="both"/>
      </w:pPr>
    </w:p>
    <w:p w:rsidR="001569C6" w:rsidRDefault="001613CF" w:rsidP="001613CF">
      <w:pPr>
        <w:shd w:val="clear" w:color="auto" w:fill="FFFFFF"/>
        <w:jc w:val="both"/>
      </w:pPr>
      <w:r w:rsidRPr="001613CF">
        <w:rPr>
          <w:rStyle w:val="markedcontent"/>
        </w:rPr>
        <w:t>Контрольные вопросы:</w:t>
      </w:r>
    </w:p>
    <w:p w:rsidR="001569C6" w:rsidRDefault="001613CF" w:rsidP="001613CF">
      <w:pPr>
        <w:shd w:val="clear" w:color="auto" w:fill="FFFFFF"/>
        <w:jc w:val="both"/>
      </w:pPr>
      <w:r w:rsidRPr="001613CF">
        <w:rPr>
          <w:rStyle w:val="markedcontent"/>
        </w:rPr>
        <w:t>1. Какие повреждения относятся к закрытым?</w:t>
      </w:r>
    </w:p>
    <w:p w:rsidR="001569C6" w:rsidRDefault="001613CF" w:rsidP="001613CF">
      <w:pPr>
        <w:shd w:val="clear" w:color="auto" w:fill="FFFFFF"/>
        <w:jc w:val="both"/>
      </w:pPr>
      <w:r w:rsidRPr="001613CF">
        <w:rPr>
          <w:rStyle w:val="markedcontent"/>
        </w:rPr>
        <w:t>2. Каковы симптомы и первая медицинская помощь при ушибах?</w:t>
      </w:r>
    </w:p>
    <w:p w:rsidR="001569C6" w:rsidRDefault="001613CF" w:rsidP="001613CF">
      <w:pPr>
        <w:shd w:val="clear" w:color="auto" w:fill="FFFFFF"/>
        <w:jc w:val="both"/>
      </w:pPr>
      <w:r w:rsidRPr="001613CF">
        <w:rPr>
          <w:rStyle w:val="markedcontent"/>
        </w:rPr>
        <w:t>3. Каковы симптомы и первая медицинская помощь при растяжениях?</w:t>
      </w:r>
    </w:p>
    <w:p w:rsidR="001569C6" w:rsidRDefault="001613CF" w:rsidP="001613CF">
      <w:pPr>
        <w:shd w:val="clear" w:color="auto" w:fill="FFFFFF"/>
        <w:jc w:val="both"/>
      </w:pPr>
      <w:r w:rsidRPr="001613CF">
        <w:rPr>
          <w:rStyle w:val="markedcontent"/>
        </w:rPr>
        <w:t>4. Охарактеризуйте следующие виды вывихов: врожденные, приобретенные, полные,</w:t>
      </w:r>
      <w:r w:rsidRPr="001613CF">
        <w:br/>
      </w:r>
      <w:r w:rsidRPr="001613CF">
        <w:rPr>
          <w:rStyle w:val="markedcontent"/>
        </w:rPr>
        <w:t>неполные, открытые, осложненные.</w:t>
      </w:r>
    </w:p>
    <w:p w:rsidR="001569C6" w:rsidRDefault="001613CF" w:rsidP="001613CF">
      <w:pPr>
        <w:shd w:val="clear" w:color="auto" w:fill="FFFFFF"/>
        <w:jc w:val="both"/>
      </w:pPr>
      <w:r w:rsidRPr="001613CF">
        <w:rPr>
          <w:rStyle w:val="markedcontent"/>
        </w:rPr>
        <w:t>5. Назовите виды переломов. Каковы их основные признаки?</w:t>
      </w:r>
    </w:p>
    <w:p w:rsidR="001569C6" w:rsidRDefault="001613CF" w:rsidP="001613CF">
      <w:pPr>
        <w:shd w:val="clear" w:color="auto" w:fill="FFFFFF"/>
        <w:jc w:val="both"/>
      </w:pPr>
      <w:r w:rsidRPr="001613CF">
        <w:rPr>
          <w:rStyle w:val="markedcontent"/>
        </w:rPr>
        <w:t>6. С какой целью проводится транспортная иммобилизация при переломах.</w:t>
      </w:r>
    </w:p>
    <w:p w:rsidR="001569C6" w:rsidRDefault="001613CF" w:rsidP="001613CF">
      <w:pPr>
        <w:shd w:val="clear" w:color="auto" w:fill="FFFFFF"/>
        <w:jc w:val="both"/>
      </w:pPr>
      <w:r w:rsidRPr="001613CF">
        <w:rPr>
          <w:rStyle w:val="markedcontent"/>
        </w:rPr>
        <w:t>7. Какие существуют средства транспортной иммобилизации?</w:t>
      </w:r>
    </w:p>
    <w:p w:rsidR="001569C6" w:rsidRDefault="001613CF" w:rsidP="001613CF">
      <w:pPr>
        <w:shd w:val="clear" w:color="auto" w:fill="FFFFFF"/>
        <w:jc w:val="both"/>
      </w:pPr>
      <w:r w:rsidRPr="001613CF">
        <w:rPr>
          <w:rStyle w:val="markedcontent"/>
        </w:rPr>
        <w:t>8. Как осуществляют подбор и моделирование шин?</w:t>
      </w:r>
    </w:p>
    <w:p w:rsidR="001569C6" w:rsidRDefault="001613CF" w:rsidP="001613CF">
      <w:pPr>
        <w:shd w:val="clear" w:color="auto" w:fill="FFFFFF"/>
        <w:jc w:val="both"/>
      </w:pPr>
      <w:r w:rsidRPr="001613CF">
        <w:rPr>
          <w:rStyle w:val="markedcontent"/>
        </w:rPr>
        <w:t>9. Как осуществляют транспортную иммобилизацию при отсутствии типовых</w:t>
      </w:r>
      <w:r w:rsidRPr="001613CF">
        <w:br/>
      </w:r>
      <w:r w:rsidRPr="001613CF">
        <w:rPr>
          <w:rStyle w:val="markedcontent"/>
        </w:rPr>
        <w:t>(стандартных) шин?</w:t>
      </w:r>
    </w:p>
    <w:p w:rsidR="001569C6" w:rsidRDefault="001613CF" w:rsidP="001613CF">
      <w:pPr>
        <w:shd w:val="clear" w:color="auto" w:fill="FFFFFF"/>
        <w:jc w:val="both"/>
      </w:pPr>
      <w:r w:rsidRPr="001613CF">
        <w:rPr>
          <w:rStyle w:val="markedcontent"/>
        </w:rPr>
        <w:t>10. Каковы основные правила наложения шин?</w:t>
      </w:r>
    </w:p>
    <w:p w:rsidR="001569C6" w:rsidRDefault="001613CF" w:rsidP="001613CF">
      <w:pPr>
        <w:shd w:val="clear" w:color="auto" w:fill="FFFFFF"/>
        <w:jc w:val="both"/>
      </w:pPr>
      <w:r w:rsidRPr="001613CF">
        <w:rPr>
          <w:rStyle w:val="markedcontent"/>
        </w:rPr>
        <w:t>11. Как осуществляют транспортную иммобилизацию при повреждении плечевой</w:t>
      </w:r>
      <w:r w:rsidRPr="001613CF">
        <w:br/>
      </w:r>
      <w:r w:rsidRPr="001613CF">
        <w:rPr>
          <w:rStyle w:val="markedcontent"/>
        </w:rPr>
        <w:t>кости и верхних конечностей?</w:t>
      </w:r>
    </w:p>
    <w:p w:rsidR="001569C6" w:rsidRDefault="001613CF" w:rsidP="001613CF">
      <w:pPr>
        <w:shd w:val="clear" w:color="auto" w:fill="FFFFFF"/>
        <w:jc w:val="both"/>
      </w:pPr>
      <w:r w:rsidRPr="001613CF">
        <w:rPr>
          <w:rStyle w:val="markedcontent"/>
        </w:rPr>
        <w:t>12. Как осуществляют транспортную иммобилизацию при повреждении таза и нижних</w:t>
      </w:r>
      <w:r w:rsidRPr="001613CF">
        <w:br/>
      </w:r>
      <w:r w:rsidRPr="001613CF">
        <w:rPr>
          <w:rStyle w:val="markedcontent"/>
        </w:rPr>
        <w:t>конечностей?</w:t>
      </w:r>
    </w:p>
    <w:p w:rsidR="001569C6" w:rsidRDefault="001613CF" w:rsidP="001613CF">
      <w:pPr>
        <w:shd w:val="clear" w:color="auto" w:fill="FFFFFF"/>
        <w:jc w:val="both"/>
        <w:rPr>
          <w:rStyle w:val="markedcontent"/>
        </w:rPr>
      </w:pPr>
      <w:r w:rsidRPr="001613CF">
        <w:rPr>
          <w:rStyle w:val="markedcontent"/>
        </w:rPr>
        <w:t>13. Как фиксируют переломы верхней и нижней челюсти?</w:t>
      </w:r>
      <w:r w:rsidRPr="001613CF">
        <w:br/>
      </w:r>
    </w:p>
    <w:p w:rsidR="001613CF" w:rsidRPr="001613CF" w:rsidRDefault="001613CF" w:rsidP="001613CF">
      <w:pPr>
        <w:shd w:val="clear" w:color="auto" w:fill="FFFFFF"/>
        <w:jc w:val="both"/>
      </w:pPr>
      <w:r w:rsidRPr="001569C6">
        <w:rPr>
          <w:rStyle w:val="markedcontent"/>
          <w:b/>
        </w:rPr>
        <w:t>Задание 2.</w:t>
      </w:r>
      <w:r w:rsidRPr="001613CF">
        <w:rPr>
          <w:rStyle w:val="markedcontent"/>
        </w:rPr>
        <w:t xml:space="preserve"> Дайте определение понятиям «ушиб», «вывих», «перелом».</w:t>
      </w:r>
      <w:r w:rsidRPr="001613CF">
        <w:br/>
      </w:r>
    </w:p>
    <w:p w:rsidR="001613CF" w:rsidRPr="001613CF" w:rsidRDefault="001613CF" w:rsidP="001613CF">
      <w:pPr>
        <w:shd w:val="clear" w:color="auto" w:fill="FFFFFF"/>
        <w:jc w:val="both"/>
      </w:pPr>
      <w:r w:rsidRPr="001569C6">
        <w:rPr>
          <w:rStyle w:val="markedcontent"/>
          <w:b/>
        </w:rPr>
        <w:t xml:space="preserve">Задание </w:t>
      </w:r>
      <w:r w:rsidR="001569C6" w:rsidRPr="001569C6">
        <w:rPr>
          <w:rStyle w:val="markedcontent"/>
          <w:b/>
        </w:rPr>
        <w:t>3</w:t>
      </w:r>
      <w:r w:rsidRPr="001569C6">
        <w:rPr>
          <w:rStyle w:val="markedcontent"/>
          <w:b/>
        </w:rPr>
        <w:t>.</w:t>
      </w:r>
      <w:r w:rsidRPr="001613CF">
        <w:rPr>
          <w:rStyle w:val="markedcontent"/>
        </w:rPr>
        <w:t xml:space="preserve"> Укажите последовательность и вид мероприятий по оказанию первой</w:t>
      </w:r>
      <w:r w:rsidRPr="001613CF">
        <w:br/>
      </w:r>
      <w:r w:rsidRPr="001613CF">
        <w:rPr>
          <w:rStyle w:val="markedcontent"/>
        </w:rPr>
        <w:t>медицинской помощи при переломах. В скобках запишите способ, которым следует</w:t>
      </w:r>
      <w:r w:rsidRPr="001613CF">
        <w:br/>
      </w:r>
      <w:r w:rsidRPr="001613CF">
        <w:rPr>
          <w:rStyle w:val="markedcontent"/>
        </w:rPr>
        <w:t>выполнять каждое мероприятие.</w:t>
      </w:r>
    </w:p>
    <w:p w:rsidR="001613CF" w:rsidRDefault="001613CF" w:rsidP="001613CF">
      <w:pPr>
        <w:shd w:val="clear" w:color="auto" w:fill="FFFFFF"/>
        <w:jc w:val="center"/>
      </w:pPr>
      <w:r>
        <w:rPr>
          <w:noProof/>
        </w:rPr>
        <w:lastRenderedPageBreak/>
        <w:drawing>
          <wp:inline distT="0" distB="0" distL="0" distR="0" wp14:anchorId="278687B5" wp14:editId="79C8BEEB">
            <wp:extent cx="5629451" cy="2475914"/>
            <wp:effectExtent l="0" t="0" r="952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499" t="33918" r="21255" b="21322"/>
                    <a:stretch/>
                  </pic:blipFill>
                  <pic:spPr bwMode="auto">
                    <a:xfrm>
                      <a:off x="0" y="0"/>
                      <a:ext cx="5644625" cy="2482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A12" w:rsidRDefault="00B46A12" w:rsidP="00A25B78">
      <w:pPr>
        <w:shd w:val="clear" w:color="auto" w:fill="FFFFFF"/>
      </w:pPr>
    </w:p>
    <w:p w:rsidR="001613CF" w:rsidRDefault="001613CF" w:rsidP="00A25B78">
      <w:pPr>
        <w:shd w:val="clear" w:color="auto" w:fill="FFFFFF"/>
      </w:pPr>
    </w:p>
    <w:p w:rsidR="001569C6" w:rsidRDefault="001569C6" w:rsidP="00A25B78">
      <w:pPr>
        <w:shd w:val="clear" w:color="auto" w:fill="FFFFFF"/>
      </w:pPr>
    </w:p>
    <w:p w:rsidR="001569C6" w:rsidRDefault="001569C6" w:rsidP="00A25B78">
      <w:pPr>
        <w:shd w:val="clear" w:color="auto" w:fill="FFFFFF"/>
      </w:pPr>
    </w:p>
    <w:p w:rsidR="001569C6" w:rsidRDefault="001613CF" w:rsidP="001569C6">
      <w:pPr>
        <w:shd w:val="clear" w:color="auto" w:fill="FFFFFF"/>
        <w:jc w:val="both"/>
      </w:pPr>
      <w:r w:rsidRPr="001569C6">
        <w:rPr>
          <w:rStyle w:val="markedcontent"/>
        </w:rPr>
        <w:t xml:space="preserve">Задание </w:t>
      </w:r>
      <w:r w:rsidR="001569C6">
        <w:rPr>
          <w:rStyle w:val="markedcontent"/>
        </w:rPr>
        <w:t>4</w:t>
      </w:r>
      <w:r w:rsidRPr="001569C6">
        <w:rPr>
          <w:rStyle w:val="markedcontent"/>
        </w:rPr>
        <w:t>. Используя приведенный перечень, буквами обозначьте на схеме</w:t>
      </w:r>
      <w:r w:rsidRPr="001569C6">
        <w:br/>
      </w:r>
      <w:r w:rsidRPr="001569C6">
        <w:rPr>
          <w:rStyle w:val="markedcontent"/>
        </w:rPr>
        <w:t>порядок медицинской помощи при вывихе.</w:t>
      </w:r>
    </w:p>
    <w:p w:rsidR="001569C6" w:rsidRDefault="001613CF" w:rsidP="001569C6">
      <w:pPr>
        <w:shd w:val="clear" w:color="auto" w:fill="FFFFFF"/>
        <w:jc w:val="both"/>
      </w:pPr>
      <w:r w:rsidRPr="001569C6">
        <w:rPr>
          <w:rStyle w:val="markedcontent"/>
        </w:rPr>
        <w:t>A. Дать анальгетик.</w:t>
      </w:r>
    </w:p>
    <w:p w:rsidR="001569C6" w:rsidRDefault="001613CF" w:rsidP="001569C6">
      <w:pPr>
        <w:shd w:val="clear" w:color="auto" w:fill="FFFFFF"/>
        <w:jc w:val="both"/>
      </w:pPr>
      <w:r w:rsidRPr="001569C6">
        <w:rPr>
          <w:rStyle w:val="markedcontent"/>
        </w:rPr>
        <w:t>B. Наложить тугую повязку или шину.</w:t>
      </w:r>
    </w:p>
    <w:p w:rsidR="001569C6" w:rsidRDefault="001613CF" w:rsidP="001569C6">
      <w:pPr>
        <w:shd w:val="clear" w:color="auto" w:fill="FFFFFF"/>
        <w:jc w:val="both"/>
      </w:pPr>
      <w:r w:rsidRPr="001569C6">
        <w:rPr>
          <w:rStyle w:val="markedcontent"/>
        </w:rPr>
        <w:t>C. Пострадавшего усадить или уложить.</w:t>
      </w:r>
    </w:p>
    <w:p w:rsidR="001569C6" w:rsidRDefault="001613CF" w:rsidP="001569C6">
      <w:pPr>
        <w:shd w:val="clear" w:color="auto" w:fill="FFFFFF"/>
        <w:jc w:val="both"/>
      </w:pPr>
      <w:r w:rsidRPr="001569C6">
        <w:rPr>
          <w:rStyle w:val="markedcontent"/>
        </w:rPr>
        <w:t>D. Приложить холод к поврежденной конечности.</w:t>
      </w:r>
    </w:p>
    <w:p w:rsidR="001569C6" w:rsidRDefault="001613CF" w:rsidP="001569C6">
      <w:pPr>
        <w:shd w:val="clear" w:color="auto" w:fill="FFFFFF"/>
        <w:jc w:val="both"/>
      </w:pPr>
      <w:r w:rsidRPr="001569C6">
        <w:rPr>
          <w:rStyle w:val="markedcontent"/>
        </w:rPr>
        <w:t>E. Доставить пострадавшего в больницу.</w:t>
      </w:r>
    </w:p>
    <w:p w:rsidR="001613CF" w:rsidRPr="001569C6" w:rsidRDefault="001613CF" w:rsidP="001569C6">
      <w:pPr>
        <w:shd w:val="clear" w:color="auto" w:fill="FFFFFF"/>
        <w:jc w:val="both"/>
      </w:pPr>
      <w:r w:rsidRPr="001569C6">
        <w:rPr>
          <w:rStyle w:val="markedcontent"/>
        </w:rPr>
        <w:t>F. Вызвать скорую помощь</w:t>
      </w:r>
    </w:p>
    <w:p w:rsidR="001613CF" w:rsidRDefault="001613CF" w:rsidP="00A25B78">
      <w:pPr>
        <w:shd w:val="clear" w:color="auto" w:fill="FFFFFF"/>
      </w:pPr>
    </w:p>
    <w:p w:rsidR="001613CF" w:rsidRDefault="001613CF" w:rsidP="00A25B78">
      <w:pPr>
        <w:shd w:val="clear" w:color="auto" w:fill="FFFFFF"/>
      </w:pPr>
      <w:r>
        <w:rPr>
          <w:noProof/>
        </w:rPr>
        <w:drawing>
          <wp:inline distT="0" distB="0" distL="0" distR="0" wp14:anchorId="39340DF3" wp14:editId="6A0CE88F">
            <wp:extent cx="2675784" cy="316230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916" t="42297" r="27260" b="48495"/>
                    <a:stretch/>
                  </pic:blipFill>
                  <pic:spPr bwMode="auto">
                    <a:xfrm>
                      <a:off x="0" y="0"/>
                      <a:ext cx="2681817" cy="316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3CF" w:rsidRDefault="001613CF" w:rsidP="00A25B78">
      <w:pPr>
        <w:shd w:val="clear" w:color="auto" w:fill="FFFFFF"/>
      </w:pPr>
    </w:p>
    <w:p w:rsidR="001613CF" w:rsidRDefault="001613CF" w:rsidP="00A25B78">
      <w:pPr>
        <w:shd w:val="clear" w:color="auto" w:fill="FFFFFF"/>
      </w:pPr>
    </w:p>
    <w:p w:rsidR="00A25B78" w:rsidRPr="001A25F2" w:rsidRDefault="00A25B78" w:rsidP="001569C6">
      <w:pPr>
        <w:shd w:val="clear" w:color="auto" w:fill="FFFFFF"/>
        <w:jc w:val="center"/>
        <w:rPr>
          <w:b/>
        </w:rPr>
      </w:pPr>
      <w:r w:rsidRPr="001A25F2">
        <w:rPr>
          <w:b/>
        </w:rPr>
        <w:t xml:space="preserve">Практическое </w:t>
      </w:r>
      <w:proofErr w:type="gramStart"/>
      <w:r w:rsidRPr="001A25F2">
        <w:rPr>
          <w:b/>
        </w:rPr>
        <w:t>занятие  12</w:t>
      </w:r>
      <w:proofErr w:type="gramEnd"/>
      <w:r w:rsidRPr="001A25F2">
        <w:rPr>
          <w:b/>
        </w:rPr>
        <w:t>. Оказание первой помощи  при ожогах.</w:t>
      </w:r>
    </w:p>
    <w:p w:rsidR="006A1C41" w:rsidRDefault="006A1C41" w:rsidP="006A1C41">
      <w:pPr>
        <w:shd w:val="clear" w:color="auto" w:fill="FFFFFF"/>
        <w:jc w:val="both"/>
      </w:pPr>
      <w:r w:rsidRPr="006A1C41">
        <w:rPr>
          <w:rStyle w:val="markedcontent"/>
          <w:b/>
        </w:rPr>
        <w:t>Цель занятия:</w:t>
      </w:r>
      <w:r w:rsidRPr="006A1C41">
        <w:rPr>
          <w:rStyle w:val="markedcontent"/>
        </w:rPr>
        <w:t xml:space="preserve"> ознакомиться с различными типами ожогов и приёмами оказания</w:t>
      </w:r>
      <w:r w:rsidRPr="006A1C41">
        <w:br/>
      </w:r>
      <w:r w:rsidRPr="006A1C41">
        <w:rPr>
          <w:rStyle w:val="markedcontent"/>
        </w:rPr>
        <w:t>первой помощи пострадавшим с ожогами.</w:t>
      </w:r>
    </w:p>
    <w:p w:rsidR="00463C50" w:rsidRPr="006A1C41" w:rsidRDefault="006A1C41" w:rsidP="006A1C41">
      <w:pPr>
        <w:shd w:val="clear" w:color="auto" w:fill="FFFFFF"/>
        <w:jc w:val="both"/>
      </w:pPr>
      <w:r w:rsidRPr="006A1C41">
        <w:rPr>
          <w:rStyle w:val="markedcontent"/>
          <w:b/>
        </w:rPr>
        <w:t>Практические навыки:</w:t>
      </w:r>
      <w:r w:rsidRPr="006A1C41">
        <w:rPr>
          <w:rStyle w:val="markedcontent"/>
        </w:rPr>
        <w:t xml:space="preserve"> овладеть навыками распознавания степеней ожогов,</w:t>
      </w:r>
      <w:r w:rsidRPr="006A1C41">
        <w:br/>
      </w:r>
      <w:r w:rsidRPr="006A1C41">
        <w:rPr>
          <w:rStyle w:val="markedcontent"/>
        </w:rPr>
        <w:t>оказания первой помощи при ожогах различных степеней и способами определения</w:t>
      </w:r>
      <w:r w:rsidRPr="006A1C41">
        <w:br/>
      </w:r>
      <w:r w:rsidRPr="006A1C41">
        <w:rPr>
          <w:rStyle w:val="markedcontent"/>
        </w:rPr>
        <w:t>площади термических ожогов.</w:t>
      </w:r>
    </w:p>
    <w:p w:rsidR="006A1C41" w:rsidRDefault="006A1C41" w:rsidP="00A25B78">
      <w:pPr>
        <w:shd w:val="clear" w:color="auto" w:fill="FFFFFF"/>
      </w:pPr>
    </w:p>
    <w:p w:rsidR="00475096" w:rsidRDefault="00475096" w:rsidP="00475096">
      <w:pPr>
        <w:shd w:val="clear" w:color="auto" w:fill="FFFFFF"/>
        <w:jc w:val="both"/>
        <w:rPr>
          <w:rStyle w:val="markedcontent"/>
        </w:rPr>
      </w:pPr>
      <w:r w:rsidRPr="00475096">
        <w:rPr>
          <w:rStyle w:val="markedcontent"/>
          <w:b/>
        </w:rPr>
        <w:t>Задание 1.</w:t>
      </w:r>
      <w:r w:rsidRPr="00475096">
        <w:rPr>
          <w:rStyle w:val="markedcontent"/>
        </w:rPr>
        <w:t xml:space="preserve"> Изучите виды и степени ожогов, ознакомьтесь со способами</w:t>
      </w:r>
      <w:r w:rsidRPr="00475096">
        <w:br/>
      </w:r>
      <w:r w:rsidRPr="00475096">
        <w:rPr>
          <w:rStyle w:val="markedcontent"/>
        </w:rPr>
        <w:t>определения площади термических ожогов</w:t>
      </w:r>
    </w:p>
    <w:p w:rsidR="00475096" w:rsidRPr="00475096" w:rsidRDefault="00475096" w:rsidP="00475096">
      <w:pPr>
        <w:shd w:val="clear" w:color="auto" w:fill="FFFFFF"/>
        <w:jc w:val="both"/>
      </w:pPr>
      <w:r>
        <w:tab/>
        <w:t>Литература</w:t>
      </w:r>
    </w:p>
    <w:p w:rsidR="00475096" w:rsidRPr="00475096" w:rsidRDefault="00475096" w:rsidP="00475096">
      <w:pPr>
        <w:ind w:firstLine="709"/>
        <w:contextualSpacing/>
        <w:jc w:val="both"/>
        <w:rPr>
          <w:szCs w:val="20"/>
          <w:lang w:eastAsia="x-none"/>
        </w:rPr>
      </w:pPr>
      <w:r w:rsidRPr="00475096">
        <w:rPr>
          <w:szCs w:val="20"/>
          <w:lang w:eastAsia="x-none"/>
        </w:rPr>
        <w:t xml:space="preserve">1. Безопасность жизнедеятельности. Практикум: учеб. пособие / Н.В. Косолапова, Н.А. Прокопенко, Е.Л. Побежимова. - 2-е изд., </w:t>
      </w:r>
      <w:proofErr w:type="spellStart"/>
      <w:r w:rsidRPr="00475096">
        <w:rPr>
          <w:szCs w:val="20"/>
          <w:lang w:eastAsia="x-none"/>
        </w:rPr>
        <w:t>стео</w:t>
      </w:r>
      <w:proofErr w:type="spellEnd"/>
      <w:r w:rsidRPr="00475096">
        <w:rPr>
          <w:szCs w:val="20"/>
          <w:lang w:eastAsia="x-none"/>
        </w:rPr>
        <w:t xml:space="preserve">. - М.: ИЦ Академия, 2018    </w:t>
      </w:r>
      <w:proofErr w:type="gramStart"/>
      <w:r w:rsidRPr="00475096">
        <w:rPr>
          <w:szCs w:val="20"/>
          <w:lang w:eastAsia="x-none"/>
        </w:rPr>
        <w:t xml:space="preserve">  .</w:t>
      </w:r>
      <w:proofErr w:type="gramEnd"/>
      <w:r w:rsidRPr="00475096">
        <w:rPr>
          <w:szCs w:val="20"/>
          <w:lang w:eastAsia="x-none"/>
        </w:rPr>
        <w:t xml:space="preserve"> - 144 с. - (Профессиональное образование).</w:t>
      </w:r>
    </w:p>
    <w:p w:rsidR="00475096" w:rsidRPr="00475096" w:rsidRDefault="00475096" w:rsidP="00475096">
      <w:pPr>
        <w:ind w:firstLine="709"/>
        <w:contextualSpacing/>
        <w:jc w:val="both"/>
        <w:rPr>
          <w:lang w:eastAsia="x-none"/>
        </w:rPr>
      </w:pPr>
      <w:r w:rsidRPr="00475096">
        <w:rPr>
          <w:lang w:eastAsia="x-none"/>
        </w:rPr>
        <w:t xml:space="preserve">2. Основы безопасности жизнедеятельности: учебник / Н.В. Косолапова, Н.А. Прокопенко. - 6-е изд., стер. - М.: ИЦ Академия, 2019    </w:t>
      </w:r>
      <w:proofErr w:type="gramStart"/>
      <w:r w:rsidRPr="00475096">
        <w:rPr>
          <w:lang w:eastAsia="x-none"/>
        </w:rPr>
        <w:t xml:space="preserve">  .</w:t>
      </w:r>
      <w:proofErr w:type="gramEnd"/>
      <w:r w:rsidRPr="00475096">
        <w:rPr>
          <w:lang w:eastAsia="x-none"/>
        </w:rPr>
        <w:t xml:space="preserve"> - 368 с. - (Профессиональное образование).</w:t>
      </w:r>
    </w:p>
    <w:p w:rsidR="00475096" w:rsidRPr="00475096" w:rsidRDefault="00475096" w:rsidP="00475096">
      <w:pPr>
        <w:ind w:firstLine="709"/>
        <w:contextualSpacing/>
        <w:jc w:val="both"/>
        <w:rPr>
          <w:lang w:eastAsia="x-none"/>
        </w:rPr>
      </w:pPr>
      <w:r w:rsidRPr="00475096">
        <w:rPr>
          <w:lang w:eastAsia="x-none"/>
        </w:rPr>
        <w:t xml:space="preserve">3.   Безопасность жизнедеятельности: учебник / Ю.Г. Сапронов. - 3-е изд. - М.: ИЦ Академия, 2019    </w:t>
      </w:r>
      <w:proofErr w:type="gramStart"/>
      <w:r w:rsidRPr="00475096">
        <w:rPr>
          <w:lang w:eastAsia="x-none"/>
        </w:rPr>
        <w:t xml:space="preserve">  .</w:t>
      </w:r>
      <w:proofErr w:type="gramEnd"/>
      <w:r w:rsidRPr="00475096">
        <w:rPr>
          <w:lang w:eastAsia="x-none"/>
        </w:rPr>
        <w:t xml:space="preserve"> - 336 с. - (Профессиональное образование).</w:t>
      </w:r>
    </w:p>
    <w:p w:rsidR="00475096" w:rsidRDefault="00475096" w:rsidP="00A25B78">
      <w:pPr>
        <w:shd w:val="clear" w:color="auto" w:fill="FFFFFF"/>
      </w:pPr>
    </w:p>
    <w:p w:rsidR="006A1C41" w:rsidRDefault="006A1C41" w:rsidP="00A25B78">
      <w:pPr>
        <w:shd w:val="clear" w:color="auto" w:fill="FFFFFF"/>
      </w:pPr>
    </w:p>
    <w:p w:rsidR="00463C50" w:rsidRDefault="00463C50" w:rsidP="00A25B78">
      <w:pPr>
        <w:shd w:val="clear" w:color="auto" w:fill="FFFFFF"/>
      </w:pPr>
    </w:p>
    <w:p w:rsidR="00475096" w:rsidRDefault="00475096" w:rsidP="00475096">
      <w:pPr>
        <w:shd w:val="clear" w:color="auto" w:fill="FFFFFF"/>
        <w:jc w:val="both"/>
      </w:pPr>
      <w:r w:rsidRPr="00475096">
        <w:rPr>
          <w:rStyle w:val="markedcontent"/>
        </w:rPr>
        <w:lastRenderedPageBreak/>
        <w:t>Контрольные вопросы:</w:t>
      </w:r>
    </w:p>
    <w:p w:rsidR="00475096" w:rsidRDefault="00475096" w:rsidP="00475096">
      <w:pPr>
        <w:shd w:val="clear" w:color="auto" w:fill="FFFFFF"/>
        <w:jc w:val="both"/>
      </w:pPr>
      <w:r w:rsidRPr="00475096">
        <w:rPr>
          <w:rStyle w:val="markedcontent"/>
        </w:rPr>
        <w:t>1. Что вы знаете о термических ожогах (степени тяжести, симптомы)?</w:t>
      </w:r>
    </w:p>
    <w:p w:rsidR="00475096" w:rsidRDefault="00475096" w:rsidP="00475096">
      <w:pPr>
        <w:shd w:val="clear" w:color="auto" w:fill="FFFFFF"/>
        <w:jc w:val="both"/>
      </w:pPr>
      <w:r w:rsidRPr="00475096">
        <w:rPr>
          <w:rStyle w:val="markedcontent"/>
        </w:rPr>
        <w:t>2. Для чего и какими способами можно определить площадь ожога?</w:t>
      </w:r>
    </w:p>
    <w:p w:rsidR="00475096" w:rsidRDefault="00475096" w:rsidP="00475096">
      <w:pPr>
        <w:shd w:val="clear" w:color="auto" w:fill="FFFFFF"/>
        <w:jc w:val="both"/>
      </w:pPr>
      <w:r w:rsidRPr="00475096">
        <w:rPr>
          <w:rStyle w:val="markedcontent"/>
        </w:rPr>
        <w:t>3. При каких ожогах возникают условия для развития ожоговой болезни?</w:t>
      </w:r>
    </w:p>
    <w:p w:rsidR="00475096" w:rsidRDefault="00475096" w:rsidP="00475096">
      <w:pPr>
        <w:shd w:val="clear" w:color="auto" w:fill="FFFFFF"/>
        <w:jc w:val="both"/>
      </w:pPr>
      <w:r w:rsidRPr="00475096">
        <w:rPr>
          <w:rStyle w:val="markedcontent"/>
        </w:rPr>
        <w:t>4. В чем состоит ПМП при термических ожогах?</w:t>
      </w:r>
    </w:p>
    <w:p w:rsidR="00475096" w:rsidRDefault="00475096" w:rsidP="00475096">
      <w:pPr>
        <w:shd w:val="clear" w:color="auto" w:fill="FFFFFF"/>
        <w:jc w:val="both"/>
      </w:pPr>
      <w:r w:rsidRPr="00475096">
        <w:rPr>
          <w:rStyle w:val="markedcontent"/>
        </w:rPr>
        <w:t>5. Каковы особенности ожогов концентрированной кислотой?</w:t>
      </w:r>
    </w:p>
    <w:p w:rsidR="00475096" w:rsidRDefault="00475096" w:rsidP="00475096">
      <w:pPr>
        <w:shd w:val="clear" w:color="auto" w:fill="FFFFFF"/>
        <w:jc w:val="both"/>
      </w:pPr>
      <w:r w:rsidRPr="00475096">
        <w:rPr>
          <w:rStyle w:val="markedcontent"/>
        </w:rPr>
        <w:t>6. Каковы особенности ожогов едкими щелочами?</w:t>
      </w:r>
    </w:p>
    <w:p w:rsidR="00475096" w:rsidRDefault="00475096" w:rsidP="00475096">
      <w:pPr>
        <w:shd w:val="clear" w:color="auto" w:fill="FFFFFF"/>
        <w:jc w:val="both"/>
      </w:pPr>
      <w:r w:rsidRPr="00475096">
        <w:rPr>
          <w:rStyle w:val="markedcontent"/>
        </w:rPr>
        <w:t>7. В чем заключаются особенности оказания ПМП при ожогах известью,</w:t>
      </w:r>
      <w:r w:rsidRPr="00475096">
        <w:br/>
      </w:r>
      <w:r w:rsidRPr="00475096">
        <w:rPr>
          <w:rStyle w:val="markedcontent"/>
        </w:rPr>
        <w:t>фосфором?</w:t>
      </w:r>
    </w:p>
    <w:p w:rsidR="00475096" w:rsidRDefault="00475096" w:rsidP="00475096">
      <w:pPr>
        <w:shd w:val="clear" w:color="auto" w:fill="FFFFFF"/>
        <w:jc w:val="both"/>
      </w:pPr>
      <w:r w:rsidRPr="00475096">
        <w:rPr>
          <w:rStyle w:val="markedcontent"/>
        </w:rPr>
        <w:t>8. Какова ПМП при ожогах кожи и слизистых оболочек кислотами и щелочами?</w:t>
      </w:r>
    </w:p>
    <w:p w:rsidR="00475096" w:rsidRDefault="00475096" w:rsidP="00475096">
      <w:pPr>
        <w:shd w:val="clear" w:color="auto" w:fill="FFFFFF"/>
        <w:jc w:val="both"/>
      </w:pPr>
      <w:r w:rsidRPr="00475096">
        <w:rPr>
          <w:rStyle w:val="markedcontent"/>
        </w:rPr>
        <w:t>9. В чем заключаются особенности электрических ожогов, оказание ПМП?</w:t>
      </w:r>
    </w:p>
    <w:p w:rsidR="00475096" w:rsidRDefault="00475096" w:rsidP="00475096">
      <w:pPr>
        <w:shd w:val="clear" w:color="auto" w:fill="FFFFFF"/>
        <w:jc w:val="both"/>
      </w:pPr>
      <w:r w:rsidRPr="00475096">
        <w:rPr>
          <w:rStyle w:val="markedcontent"/>
        </w:rPr>
        <w:t>10. Что вы знаете о солнечных ожогах (симптомы, оказание помощи,</w:t>
      </w:r>
      <w:r w:rsidRPr="00475096">
        <w:br/>
      </w:r>
      <w:r w:rsidRPr="00475096">
        <w:rPr>
          <w:rStyle w:val="markedcontent"/>
        </w:rPr>
        <w:t>профилактика)?</w:t>
      </w:r>
    </w:p>
    <w:p w:rsidR="00475096" w:rsidRPr="00475096" w:rsidRDefault="00475096" w:rsidP="00475096">
      <w:pPr>
        <w:shd w:val="clear" w:color="auto" w:fill="FFFFFF"/>
        <w:jc w:val="both"/>
      </w:pPr>
      <w:r w:rsidRPr="00475096">
        <w:rPr>
          <w:rStyle w:val="markedcontent"/>
        </w:rPr>
        <w:t>11. Какие существуют виды и правила применения солнцезащитных средств?</w:t>
      </w:r>
    </w:p>
    <w:p w:rsidR="00475096" w:rsidRDefault="00475096" w:rsidP="00A25B78">
      <w:pPr>
        <w:shd w:val="clear" w:color="auto" w:fill="FFFFFF"/>
      </w:pPr>
    </w:p>
    <w:p w:rsidR="00475096" w:rsidRDefault="00475096" w:rsidP="00A25B78">
      <w:pPr>
        <w:shd w:val="clear" w:color="auto" w:fill="FFFFFF"/>
      </w:pPr>
    </w:p>
    <w:p w:rsidR="00475096" w:rsidRPr="00475096" w:rsidRDefault="00475096" w:rsidP="00A25B78">
      <w:pPr>
        <w:shd w:val="clear" w:color="auto" w:fill="FFFFFF"/>
        <w:rPr>
          <w:rStyle w:val="markedcontent"/>
        </w:rPr>
      </w:pPr>
      <w:r w:rsidRPr="00475096">
        <w:rPr>
          <w:rStyle w:val="markedcontent"/>
          <w:b/>
        </w:rPr>
        <w:t xml:space="preserve">Задание 2. </w:t>
      </w:r>
      <w:r w:rsidRPr="00475096">
        <w:rPr>
          <w:rStyle w:val="markedcontent"/>
        </w:rPr>
        <w:t>Выполните тестовые задания</w:t>
      </w:r>
      <w:r w:rsidRPr="00475096">
        <w:br/>
      </w:r>
      <w:r w:rsidRPr="00475096">
        <w:rPr>
          <w:rStyle w:val="markedcontent"/>
        </w:rPr>
        <w:t>1. При термическом ожоге с образованием пузырей поврежденное место следует</w:t>
      </w:r>
      <w:r w:rsidRPr="00475096">
        <w:br/>
      </w:r>
      <w:r w:rsidRPr="00475096">
        <w:rPr>
          <w:rStyle w:val="markedcontent"/>
        </w:rPr>
        <w:t>обработать:</w:t>
      </w:r>
      <w:r w:rsidRPr="00475096">
        <w:br/>
      </w:r>
      <w:r w:rsidRPr="00475096">
        <w:rPr>
          <w:rStyle w:val="markedcontent"/>
        </w:rPr>
        <w:t>а) 3%-</w:t>
      </w:r>
      <w:proofErr w:type="spellStart"/>
      <w:r w:rsidRPr="00475096">
        <w:rPr>
          <w:rStyle w:val="markedcontent"/>
        </w:rPr>
        <w:t>ным</w:t>
      </w:r>
      <w:proofErr w:type="spellEnd"/>
      <w:r w:rsidRPr="00475096">
        <w:rPr>
          <w:rStyle w:val="markedcontent"/>
        </w:rPr>
        <w:t xml:space="preserve"> раствором борной кислоты;</w:t>
      </w:r>
      <w:r w:rsidRPr="00475096">
        <w:br/>
      </w:r>
      <w:r w:rsidRPr="00475096">
        <w:rPr>
          <w:rStyle w:val="markedcontent"/>
        </w:rPr>
        <w:t>б) 5%-</w:t>
      </w:r>
      <w:proofErr w:type="spellStart"/>
      <w:r w:rsidRPr="00475096">
        <w:rPr>
          <w:rStyle w:val="markedcontent"/>
        </w:rPr>
        <w:t>ным</w:t>
      </w:r>
      <w:proofErr w:type="spellEnd"/>
      <w:r w:rsidRPr="00475096">
        <w:rPr>
          <w:rStyle w:val="markedcontent"/>
        </w:rPr>
        <w:t xml:space="preserve"> раствором йода;</w:t>
      </w:r>
      <w:r w:rsidRPr="00475096">
        <w:br/>
      </w:r>
      <w:r w:rsidRPr="00475096">
        <w:rPr>
          <w:rStyle w:val="markedcontent"/>
        </w:rPr>
        <w:t>в) жиром или вазелином;</w:t>
      </w:r>
      <w:r w:rsidRPr="00475096">
        <w:br/>
      </w:r>
      <w:r w:rsidRPr="00475096">
        <w:rPr>
          <w:rStyle w:val="markedcontent"/>
        </w:rPr>
        <w:t>г) наложить сухую повязку без предварительной обработки ожоговой поверхности.</w:t>
      </w:r>
      <w:r w:rsidRPr="00475096">
        <w:br/>
      </w:r>
      <w:r w:rsidRPr="00475096">
        <w:rPr>
          <w:rStyle w:val="markedcontent"/>
        </w:rPr>
        <w:t>2. Количество степеней ожогов:</w:t>
      </w:r>
      <w:r w:rsidRPr="00475096">
        <w:br/>
      </w:r>
      <w:r w:rsidRPr="00475096">
        <w:rPr>
          <w:rStyle w:val="markedcontent"/>
        </w:rPr>
        <w:t>а) две;</w:t>
      </w:r>
      <w:r w:rsidRPr="00475096">
        <w:br/>
      </w:r>
      <w:r w:rsidRPr="00475096">
        <w:rPr>
          <w:rStyle w:val="markedcontent"/>
        </w:rPr>
        <w:t>б) пять;</w:t>
      </w:r>
      <w:r w:rsidRPr="00475096">
        <w:br/>
      </w:r>
      <w:r w:rsidRPr="00475096">
        <w:rPr>
          <w:rStyle w:val="markedcontent"/>
        </w:rPr>
        <w:t>в) три;</w:t>
      </w:r>
      <w:r w:rsidRPr="00475096">
        <w:br/>
      </w:r>
      <w:r w:rsidRPr="00475096">
        <w:rPr>
          <w:rStyle w:val="markedcontent"/>
        </w:rPr>
        <w:t>г) четыре.</w:t>
      </w:r>
      <w:r w:rsidRPr="00475096">
        <w:br/>
      </w:r>
      <w:r w:rsidRPr="00475096">
        <w:rPr>
          <w:rStyle w:val="markedcontent"/>
        </w:rPr>
        <w:t>3. Ожоговый шок развивается в случае поражения:</w:t>
      </w:r>
      <w:r w:rsidRPr="00475096">
        <w:br/>
      </w:r>
      <w:r w:rsidRPr="00475096">
        <w:rPr>
          <w:rStyle w:val="markedcontent"/>
        </w:rPr>
        <w:t>а) 5—10% площади тела;</w:t>
      </w:r>
      <w:r w:rsidRPr="00475096">
        <w:br/>
      </w:r>
      <w:r w:rsidRPr="00475096">
        <w:rPr>
          <w:rStyle w:val="markedcontent"/>
        </w:rPr>
        <w:t>б) 10—15%;</w:t>
      </w:r>
      <w:r w:rsidRPr="00475096">
        <w:br/>
      </w:r>
      <w:r w:rsidRPr="00475096">
        <w:rPr>
          <w:rStyle w:val="markedcontent"/>
        </w:rPr>
        <w:t>в) 15—25%;</w:t>
      </w:r>
      <w:r w:rsidRPr="00475096">
        <w:br/>
      </w:r>
      <w:r w:rsidRPr="00475096">
        <w:rPr>
          <w:rStyle w:val="markedcontent"/>
        </w:rPr>
        <w:t>г) 30% площади тела и более.</w:t>
      </w:r>
    </w:p>
    <w:p w:rsidR="00475096" w:rsidRPr="00475096" w:rsidRDefault="00475096" w:rsidP="00A25B78">
      <w:pPr>
        <w:shd w:val="clear" w:color="auto" w:fill="FFFFFF"/>
        <w:rPr>
          <w:rStyle w:val="markedcontent"/>
        </w:rPr>
      </w:pPr>
      <w:r w:rsidRPr="00475096">
        <w:rPr>
          <w:rStyle w:val="markedcontent"/>
        </w:rPr>
        <w:t>4. Если человек получил ожог и к коже в этом месте прилипла одежда, необходимо:</w:t>
      </w:r>
      <w:r w:rsidRPr="00475096">
        <w:br/>
      </w:r>
      <w:r w:rsidRPr="00475096">
        <w:rPr>
          <w:rStyle w:val="markedcontent"/>
        </w:rPr>
        <w:t>а) дать человеку обезболивающее и отделить прилипшие участки одежды;</w:t>
      </w:r>
      <w:r w:rsidRPr="00475096">
        <w:br/>
      </w:r>
      <w:r w:rsidRPr="00475096">
        <w:rPr>
          <w:rStyle w:val="markedcontent"/>
        </w:rPr>
        <w:t>б) обрезать одежду вокруг места ожога;</w:t>
      </w:r>
      <w:r w:rsidRPr="00475096">
        <w:br/>
      </w:r>
      <w:r w:rsidRPr="00475096">
        <w:rPr>
          <w:rStyle w:val="markedcontent"/>
        </w:rPr>
        <w:t>в) не трогать ее до прибытия врача;</w:t>
      </w:r>
      <w:r w:rsidRPr="00475096">
        <w:br/>
      </w:r>
      <w:r w:rsidRPr="00475096">
        <w:rPr>
          <w:rStyle w:val="markedcontent"/>
        </w:rPr>
        <w:t>г) отмочить одежду и снять ее</w:t>
      </w:r>
    </w:p>
    <w:p w:rsidR="00475096" w:rsidRPr="00475096" w:rsidRDefault="00475096" w:rsidP="00475096">
      <w:r w:rsidRPr="00475096">
        <w:rPr>
          <w:rStyle w:val="markedcontent"/>
        </w:rPr>
        <w:t>5. При термическом ожоге с образованием пузырей необходимо:</w:t>
      </w:r>
      <w:r w:rsidRPr="00475096">
        <w:br/>
      </w:r>
      <w:r w:rsidRPr="00475096">
        <w:rPr>
          <w:rStyle w:val="markedcontent"/>
        </w:rPr>
        <w:t>а) проколоть пузыри, выпустить жидкость;</w:t>
      </w:r>
      <w:r w:rsidRPr="00475096">
        <w:br/>
      </w:r>
      <w:r w:rsidRPr="00475096">
        <w:rPr>
          <w:rStyle w:val="markedcontent"/>
        </w:rPr>
        <w:t>б) наложить сухую стерильную повязку;</w:t>
      </w:r>
    </w:p>
    <w:p w:rsidR="00475096" w:rsidRPr="00475096" w:rsidRDefault="00475096" w:rsidP="00475096">
      <w:pPr>
        <w:shd w:val="clear" w:color="auto" w:fill="FFFFFF"/>
        <w:rPr>
          <w:rStyle w:val="markedcontent"/>
        </w:rPr>
      </w:pPr>
      <w:r w:rsidRPr="00475096">
        <w:rPr>
          <w:rStyle w:val="markedcontent"/>
        </w:rPr>
        <w:t>182</w:t>
      </w:r>
      <w:r w:rsidRPr="00475096">
        <w:br/>
      </w:r>
      <w:r w:rsidRPr="00475096">
        <w:rPr>
          <w:rStyle w:val="markedcontent"/>
        </w:rPr>
        <w:t>в) смазать кожу мазью с антибиотиком;</w:t>
      </w:r>
      <w:r w:rsidRPr="00475096">
        <w:br/>
      </w:r>
      <w:r w:rsidRPr="00475096">
        <w:rPr>
          <w:rStyle w:val="markedcontent"/>
        </w:rPr>
        <w:t>г) подсушить пузыри крепким раствором марганцовки.</w:t>
      </w:r>
      <w:r w:rsidRPr="00475096">
        <w:br/>
      </w:r>
      <w:r w:rsidRPr="00475096">
        <w:rPr>
          <w:rStyle w:val="markedcontent"/>
        </w:rPr>
        <w:t>6. Ожог, при котором произошло образование пузырей, имеет степень:</w:t>
      </w:r>
      <w:r w:rsidRPr="00475096">
        <w:br/>
      </w:r>
      <w:r w:rsidRPr="00475096">
        <w:rPr>
          <w:rStyle w:val="markedcontent"/>
        </w:rPr>
        <w:t>а) I;</w:t>
      </w:r>
      <w:r w:rsidRPr="00475096">
        <w:br/>
      </w:r>
      <w:r w:rsidRPr="00475096">
        <w:rPr>
          <w:rStyle w:val="markedcontent"/>
        </w:rPr>
        <w:t>б) II;</w:t>
      </w:r>
      <w:r w:rsidRPr="00475096">
        <w:br/>
      </w:r>
      <w:r w:rsidRPr="00475096">
        <w:rPr>
          <w:rStyle w:val="markedcontent"/>
        </w:rPr>
        <w:t>в) III;</w:t>
      </w:r>
      <w:r w:rsidRPr="00475096">
        <w:br/>
      </w:r>
      <w:r w:rsidRPr="00475096">
        <w:rPr>
          <w:rStyle w:val="markedcontent"/>
        </w:rPr>
        <w:t>г) IV</w:t>
      </w:r>
    </w:p>
    <w:p w:rsidR="00475096" w:rsidRPr="00475096" w:rsidRDefault="00475096" w:rsidP="00475096">
      <w:pPr>
        <w:shd w:val="clear" w:color="auto" w:fill="FFFFFF"/>
      </w:pPr>
      <w:r w:rsidRPr="00475096">
        <w:rPr>
          <w:rStyle w:val="markedcontent"/>
        </w:rPr>
        <w:t>7. При ожоге I степени в первую очередь следует:</w:t>
      </w:r>
      <w:r w:rsidRPr="00475096">
        <w:br/>
      </w:r>
      <w:r w:rsidRPr="00475096">
        <w:rPr>
          <w:rStyle w:val="markedcontent"/>
        </w:rPr>
        <w:t>а) обработать место ожога спиртом или водкой и оставить открытым;</w:t>
      </w:r>
      <w:r w:rsidRPr="00475096">
        <w:br/>
      </w:r>
      <w:r w:rsidRPr="00475096">
        <w:rPr>
          <w:rStyle w:val="markedcontent"/>
        </w:rPr>
        <w:t>б) наложить стерильную сухую повязку;</w:t>
      </w:r>
      <w:r w:rsidRPr="00475096">
        <w:br/>
      </w:r>
      <w:r w:rsidRPr="00475096">
        <w:rPr>
          <w:rStyle w:val="markedcontent"/>
        </w:rPr>
        <w:lastRenderedPageBreak/>
        <w:t>в) подставить обожженное место под струю холодной воды;</w:t>
      </w:r>
      <w:r w:rsidRPr="00475096">
        <w:br/>
      </w:r>
      <w:r w:rsidRPr="00475096">
        <w:rPr>
          <w:rStyle w:val="markedcontent"/>
        </w:rPr>
        <w:t>г) наложить мазевую повязку.</w:t>
      </w:r>
      <w:r w:rsidRPr="00475096">
        <w:br/>
      </w:r>
      <w:r w:rsidRPr="00475096">
        <w:rPr>
          <w:rStyle w:val="markedcontent"/>
        </w:rPr>
        <w:t>8. Укажите степень тяжести ожога, в результате которого кожа покраснела и появилась</w:t>
      </w:r>
      <w:r w:rsidRPr="00475096">
        <w:br/>
      </w:r>
      <w:r w:rsidRPr="00475096">
        <w:rPr>
          <w:rStyle w:val="markedcontent"/>
        </w:rPr>
        <w:t>местная припухлость:</w:t>
      </w:r>
      <w:r w:rsidRPr="00475096">
        <w:br/>
      </w:r>
      <w:r w:rsidRPr="00475096">
        <w:rPr>
          <w:rStyle w:val="markedcontent"/>
        </w:rPr>
        <w:t>а) I;</w:t>
      </w:r>
      <w:r w:rsidRPr="00475096">
        <w:br/>
      </w:r>
      <w:r w:rsidRPr="00475096">
        <w:rPr>
          <w:rStyle w:val="markedcontent"/>
        </w:rPr>
        <w:t>б) II;</w:t>
      </w:r>
      <w:r w:rsidRPr="00475096">
        <w:br/>
      </w:r>
      <w:r w:rsidRPr="00475096">
        <w:rPr>
          <w:rStyle w:val="markedcontent"/>
        </w:rPr>
        <w:t>в) III;</w:t>
      </w:r>
      <w:r w:rsidRPr="00475096">
        <w:br/>
      </w:r>
      <w:r w:rsidRPr="00475096">
        <w:rPr>
          <w:rStyle w:val="markedcontent"/>
        </w:rPr>
        <w:t>г) IV.</w:t>
      </w:r>
      <w:r w:rsidRPr="00475096">
        <w:br/>
      </w:r>
      <w:r w:rsidRPr="00475096">
        <w:rPr>
          <w:rStyle w:val="markedcontent"/>
        </w:rPr>
        <w:t>9. При приеме внутрь уксусной кислоты ожог лица имеет цвет:</w:t>
      </w:r>
      <w:r w:rsidRPr="00475096">
        <w:br/>
      </w:r>
      <w:r w:rsidRPr="00475096">
        <w:rPr>
          <w:rStyle w:val="markedcontent"/>
        </w:rPr>
        <w:t>а) белесоватый;</w:t>
      </w:r>
      <w:r w:rsidRPr="00475096">
        <w:br/>
      </w:r>
      <w:r w:rsidRPr="00475096">
        <w:rPr>
          <w:rStyle w:val="markedcontent"/>
        </w:rPr>
        <w:t>б) желто-бурый;</w:t>
      </w:r>
      <w:r w:rsidRPr="00475096">
        <w:br/>
      </w:r>
      <w:r w:rsidRPr="00475096">
        <w:rPr>
          <w:rStyle w:val="markedcontent"/>
        </w:rPr>
        <w:t>в) серо-желтый;</w:t>
      </w:r>
      <w:r w:rsidRPr="00475096">
        <w:br/>
      </w:r>
      <w:r w:rsidRPr="00475096">
        <w:rPr>
          <w:rStyle w:val="markedcontent"/>
        </w:rPr>
        <w:t>г) черный или серый.</w:t>
      </w:r>
      <w:r w:rsidRPr="00475096">
        <w:br/>
      </w:r>
      <w:r w:rsidRPr="00475096">
        <w:rPr>
          <w:rStyle w:val="markedcontent"/>
        </w:rPr>
        <w:t>10. SPF-величина указывает:</w:t>
      </w:r>
      <w:r w:rsidRPr="00475096">
        <w:br/>
      </w:r>
      <w:r w:rsidRPr="00475096">
        <w:rPr>
          <w:rStyle w:val="markedcontent"/>
        </w:rPr>
        <w:t>а) на частоту дыхания;</w:t>
      </w:r>
      <w:r w:rsidRPr="00475096">
        <w:br/>
      </w:r>
      <w:r w:rsidRPr="00475096">
        <w:rPr>
          <w:rStyle w:val="markedcontent"/>
        </w:rPr>
        <w:t>б) время действия солнцезащитного крема;</w:t>
      </w:r>
      <w:r w:rsidRPr="00475096">
        <w:br/>
      </w:r>
      <w:r w:rsidRPr="00475096">
        <w:rPr>
          <w:rStyle w:val="markedcontent"/>
        </w:rPr>
        <w:t>в) дозу облучения;</w:t>
      </w:r>
      <w:r w:rsidRPr="00475096">
        <w:br/>
      </w:r>
      <w:r w:rsidRPr="00475096">
        <w:rPr>
          <w:rStyle w:val="markedcontent"/>
        </w:rPr>
        <w:t>г) соотношение между ростом и массой тела человека</w:t>
      </w:r>
    </w:p>
    <w:p w:rsidR="00475096" w:rsidRPr="00475096" w:rsidRDefault="00475096" w:rsidP="00475096">
      <w:pPr>
        <w:shd w:val="clear" w:color="auto" w:fill="FFFFFF"/>
      </w:pPr>
    </w:p>
    <w:p w:rsidR="00475096" w:rsidRDefault="00475096" w:rsidP="00475096">
      <w:pPr>
        <w:shd w:val="clear" w:color="auto" w:fill="FFFFFF"/>
        <w:jc w:val="both"/>
      </w:pPr>
      <w:r w:rsidRPr="00475096">
        <w:rPr>
          <w:rStyle w:val="markedcontent"/>
        </w:rPr>
        <w:t>Задание 3. Решите ситуационную задачу.</w:t>
      </w:r>
    </w:p>
    <w:p w:rsidR="00475096" w:rsidRDefault="00475096" w:rsidP="00475096">
      <w:pPr>
        <w:shd w:val="clear" w:color="auto" w:fill="FFFFFF"/>
        <w:jc w:val="both"/>
        <w:rPr>
          <w:rStyle w:val="markedcontent"/>
        </w:rPr>
      </w:pPr>
      <w:r w:rsidRPr="00475096">
        <w:rPr>
          <w:rStyle w:val="markedcontent"/>
        </w:rPr>
        <w:t>Больная В., 60 лет, кипятила белье и получила ожог кипятком всей передней</w:t>
      </w:r>
      <w:r w:rsidRPr="00475096">
        <w:br/>
      </w:r>
      <w:r w:rsidRPr="00475096">
        <w:rPr>
          <w:rStyle w:val="markedcontent"/>
        </w:rPr>
        <w:t>брюшной стенки. Возникла сильная боль в этой зоне, сознание не теряла. Вскоре на коже</w:t>
      </w:r>
      <w:r w:rsidRPr="00475096">
        <w:br/>
      </w:r>
      <w:r w:rsidRPr="00475096">
        <w:rPr>
          <w:rStyle w:val="markedcontent"/>
        </w:rPr>
        <w:t>появились большие напряженные пузыри, содержащие жидкость желтого цвета и</w:t>
      </w:r>
      <w:r w:rsidRPr="00475096">
        <w:br/>
      </w:r>
      <w:r w:rsidRPr="00475096">
        <w:rPr>
          <w:rStyle w:val="markedcontent"/>
        </w:rPr>
        <w:t>небольшие пузыри с серозным экссудатом. Вызвала бригаду скорой помощи и была</w:t>
      </w:r>
      <w:r w:rsidRPr="00475096">
        <w:br/>
      </w:r>
      <w:r w:rsidRPr="00475096">
        <w:rPr>
          <w:rStyle w:val="markedcontent"/>
        </w:rPr>
        <w:t>доставлена в больницу.</w:t>
      </w:r>
    </w:p>
    <w:p w:rsidR="00475096" w:rsidRPr="00475096" w:rsidRDefault="00475096" w:rsidP="00475096">
      <w:pPr>
        <w:shd w:val="clear" w:color="auto" w:fill="FFFFFF"/>
        <w:jc w:val="both"/>
        <w:rPr>
          <w:b/>
        </w:rPr>
      </w:pPr>
      <w:r w:rsidRPr="00475096">
        <w:br/>
      </w:r>
      <w:r w:rsidRPr="00475096">
        <w:rPr>
          <w:rStyle w:val="markedcontent"/>
          <w:b/>
        </w:rPr>
        <w:t>Вопросы:</w:t>
      </w:r>
    </w:p>
    <w:p w:rsidR="00475096" w:rsidRDefault="00475096" w:rsidP="00475096">
      <w:pPr>
        <w:shd w:val="clear" w:color="auto" w:fill="FFFFFF"/>
        <w:jc w:val="both"/>
      </w:pPr>
      <w:r w:rsidRPr="00475096">
        <w:rPr>
          <w:rStyle w:val="markedcontent"/>
        </w:rPr>
        <w:t>Назовите полный диагноз и степень поражения.</w:t>
      </w:r>
    </w:p>
    <w:p w:rsidR="00475096" w:rsidRDefault="00475096" w:rsidP="00475096">
      <w:pPr>
        <w:shd w:val="clear" w:color="auto" w:fill="FFFFFF"/>
        <w:jc w:val="both"/>
      </w:pPr>
      <w:r w:rsidRPr="00475096">
        <w:rPr>
          <w:rStyle w:val="markedcontent"/>
        </w:rPr>
        <w:t>Определите площадь поражения.</w:t>
      </w:r>
      <w:r>
        <w:t xml:space="preserve"> </w:t>
      </w:r>
      <w:r w:rsidRPr="00475096">
        <w:rPr>
          <w:rStyle w:val="markedcontent"/>
        </w:rPr>
        <w:t>Профилактику каких видов инфекции необходимо проводить?</w:t>
      </w:r>
      <w:r w:rsidRPr="00475096">
        <w:br/>
      </w:r>
      <w:r w:rsidRPr="00475096">
        <w:rPr>
          <w:rStyle w:val="markedcontent"/>
        </w:rPr>
        <w:t>Эталоны ответов:</w:t>
      </w:r>
    </w:p>
    <w:p w:rsidR="00475096" w:rsidRPr="00475096" w:rsidRDefault="00475096" w:rsidP="00475096">
      <w:pPr>
        <w:shd w:val="clear" w:color="auto" w:fill="FFFFFF"/>
        <w:jc w:val="both"/>
      </w:pPr>
      <w:r w:rsidRPr="00475096">
        <w:rPr>
          <w:rStyle w:val="markedcontent"/>
        </w:rPr>
        <w:t xml:space="preserve">Ожог кипятком (термический ожог) передней брюшной стенки II и </w:t>
      </w:r>
      <w:proofErr w:type="spellStart"/>
      <w:r w:rsidRPr="00475096">
        <w:rPr>
          <w:rStyle w:val="markedcontent"/>
        </w:rPr>
        <w:t>IIIа</w:t>
      </w:r>
      <w:proofErr w:type="spellEnd"/>
      <w:r w:rsidRPr="00475096">
        <w:rPr>
          <w:rStyle w:val="markedcontent"/>
        </w:rPr>
        <w:t xml:space="preserve"> степени.</w:t>
      </w:r>
      <w:r w:rsidRPr="00475096">
        <w:br/>
      </w:r>
      <w:r w:rsidRPr="00475096">
        <w:rPr>
          <w:rStyle w:val="markedcontent"/>
        </w:rPr>
        <w:t>Используя правило «девяток» - площадь поражения – 9% от общей поверхности тела.</w:t>
      </w:r>
      <w:r w:rsidRPr="00475096">
        <w:br/>
      </w:r>
      <w:r w:rsidRPr="00475096">
        <w:rPr>
          <w:rStyle w:val="markedcontent"/>
        </w:rPr>
        <w:t>Профилактику гнойной инфекции и столбняка.</w:t>
      </w:r>
    </w:p>
    <w:p w:rsidR="00475096" w:rsidRDefault="00475096" w:rsidP="00A25B78">
      <w:pPr>
        <w:shd w:val="clear" w:color="auto" w:fill="FFFFFF"/>
      </w:pPr>
    </w:p>
    <w:p w:rsidR="00A25B78" w:rsidRPr="00475096" w:rsidRDefault="00A25B78" w:rsidP="00475096">
      <w:pPr>
        <w:shd w:val="clear" w:color="auto" w:fill="FFFFFF"/>
        <w:jc w:val="center"/>
        <w:rPr>
          <w:b/>
        </w:rPr>
      </w:pPr>
      <w:r w:rsidRPr="00475096">
        <w:rPr>
          <w:b/>
        </w:rPr>
        <w:t>Практическое занятие 13. Оказание первой помощи при поражении электрическим током.</w:t>
      </w:r>
    </w:p>
    <w:p w:rsidR="00475096" w:rsidRDefault="00475096" w:rsidP="00A25B78">
      <w:pPr>
        <w:shd w:val="clear" w:color="auto" w:fill="FFFFFF"/>
      </w:pPr>
    </w:p>
    <w:p w:rsidR="00475096" w:rsidRDefault="00475096" w:rsidP="00475096">
      <w:pPr>
        <w:shd w:val="clear" w:color="auto" w:fill="FFFFFF"/>
        <w:jc w:val="both"/>
      </w:pPr>
      <w:r w:rsidRPr="00475096">
        <w:rPr>
          <w:rStyle w:val="markedcontent"/>
          <w:b/>
        </w:rPr>
        <w:t>Цель занятия:</w:t>
      </w:r>
      <w:r w:rsidRPr="00475096">
        <w:rPr>
          <w:rStyle w:val="markedcontent"/>
        </w:rPr>
        <w:t xml:space="preserve"> сформировать у обучающихся понятие о необходимости правильно</w:t>
      </w:r>
      <w:r w:rsidRPr="00475096">
        <w:br/>
      </w:r>
      <w:r w:rsidRPr="00475096">
        <w:rPr>
          <w:rStyle w:val="markedcontent"/>
        </w:rPr>
        <w:t>оказывать первую доврачебную помощь в неотложных ситуациях, выделить основные</w:t>
      </w:r>
      <w:r w:rsidRPr="00475096">
        <w:br/>
      </w:r>
      <w:r w:rsidRPr="00475096">
        <w:rPr>
          <w:rStyle w:val="markedcontent"/>
        </w:rPr>
        <w:t>правила оказания первой помощи при поражении электрическим током.</w:t>
      </w:r>
    </w:p>
    <w:p w:rsidR="00475096" w:rsidRDefault="00475096" w:rsidP="00475096">
      <w:pPr>
        <w:shd w:val="clear" w:color="auto" w:fill="FFFFFF"/>
        <w:jc w:val="both"/>
        <w:rPr>
          <w:rStyle w:val="markedcontent"/>
        </w:rPr>
      </w:pPr>
      <w:r w:rsidRPr="00475096">
        <w:rPr>
          <w:rStyle w:val="markedcontent"/>
          <w:b/>
        </w:rPr>
        <w:t>Практические навыки:</w:t>
      </w:r>
      <w:r w:rsidRPr="00475096">
        <w:rPr>
          <w:rStyle w:val="markedcontent"/>
        </w:rPr>
        <w:t xml:space="preserve"> умение оказывать первую медицинскую помощь</w:t>
      </w:r>
      <w:r w:rsidRPr="00475096">
        <w:br/>
      </w:r>
      <w:r w:rsidRPr="00475096">
        <w:rPr>
          <w:rStyle w:val="markedcontent"/>
        </w:rPr>
        <w:t>пострадавшему от действия электрического тока.</w:t>
      </w:r>
    </w:p>
    <w:p w:rsidR="003C0E8C" w:rsidRPr="00475096" w:rsidRDefault="003C0E8C" w:rsidP="003C0E8C">
      <w:pPr>
        <w:shd w:val="clear" w:color="auto" w:fill="FFFFFF"/>
        <w:jc w:val="both"/>
      </w:pPr>
      <w:r>
        <w:t>Литература</w:t>
      </w:r>
    </w:p>
    <w:p w:rsidR="003C0E8C" w:rsidRPr="00475096" w:rsidRDefault="003C0E8C" w:rsidP="003C0E8C">
      <w:pPr>
        <w:ind w:firstLine="709"/>
        <w:contextualSpacing/>
        <w:jc w:val="both"/>
        <w:rPr>
          <w:szCs w:val="20"/>
          <w:lang w:eastAsia="x-none"/>
        </w:rPr>
      </w:pPr>
      <w:r w:rsidRPr="00475096">
        <w:rPr>
          <w:szCs w:val="20"/>
          <w:lang w:eastAsia="x-none"/>
        </w:rPr>
        <w:t xml:space="preserve">1. Безопасность жизнедеятельности. Практикум: учеб. пособие / Н.В. Косолапова, Н.А. Прокопенко, Е.Л. Побежимова. - 2-е изд., </w:t>
      </w:r>
      <w:proofErr w:type="spellStart"/>
      <w:r w:rsidRPr="00475096">
        <w:rPr>
          <w:szCs w:val="20"/>
          <w:lang w:eastAsia="x-none"/>
        </w:rPr>
        <w:t>стео</w:t>
      </w:r>
      <w:proofErr w:type="spellEnd"/>
      <w:r w:rsidRPr="00475096">
        <w:rPr>
          <w:szCs w:val="20"/>
          <w:lang w:eastAsia="x-none"/>
        </w:rPr>
        <w:t xml:space="preserve">. - М.: ИЦ Академия, 2018    </w:t>
      </w:r>
      <w:proofErr w:type="gramStart"/>
      <w:r w:rsidRPr="00475096">
        <w:rPr>
          <w:szCs w:val="20"/>
          <w:lang w:eastAsia="x-none"/>
        </w:rPr>
        <w:t xml:space="preserve">  .</w:t>
      </w:r>
      <w:proofErr w:type="gramEnd"/>
      <w:r w:rsidRPr="00475096">
        <w:rPr>
          <w:szCs w:val="20"/>
          <w:lang w:eastAsia="x-none"/>
        </w:rPr>
        <w:t xml:space="preserve"> - 144 с. - (Профессиональное образование).</w:t>
      </w:r>
    </w:p>
    <w:p w:rsidR="003C0E8C" w:rsidRPr="00475096" w:rsidRDefault="003C0E8C" w:rsidP="003C0E8C">
      <w:pPr>
        <w:ind w:firstLine="709"/>
        <w:contextualSpacing/>
        <w:jc w:val="both"/>
        <w:rPr>
          <w:lang w:eastAsia="x-none"/>
        </w:rPr>
      </w:pPr>
      <w:r w:rsidRPr="00475096">
        <w:rPr>
          <w:lang w:eastAsia="x-none"/>
        </w:rPr>
        <w:t xml:space="preserve">2. Основы безопасности жизнедеятельности: учебник / Н.В. Косолапова, Н.А. Прокопенко. - 6-е изд., стер. - М.: ИЦ Академия, 2019    </w:t>
      </w:r>
      <w:proofErr w:type="gramStart"/>
      <w:r w:rsidRPr="00475096">
        <w:rPr>
          <w:lang w:eastAsia="x-none"/>
        </w:rPr>
        <w:t xml:space="preserve">  .</w:t>
      </w:r>
      <w:proofErr w:type="gramEnd"/>
      <w:r w:rsidRPr="00475096">
        <w:rPr>
          <w:lang w:eastAsia="x-none"/>
        </w:rPr>
        <w:t xml:space="preserve"> - 368 с. - (Профессиональное образование).</w:t>
      </w:r>
    </w:p>
    <w:p w:rsidR="003C0E8C" w:rsidRPr="00475096" w:rsidRDefault="003C0E8C" w:rsidP="003C0E8C">
      <w:pPr>
        <w:ind w:firstLine="709"/>
        <w:contextualSpacing/>
        <w:jc w:val="both"/>
        <w:rPr>
          <w:lang w:eastAsia="x-none"/>
        </w:rPr>
      </w:pPr>
      <w:r w:rsidRPr="00475096">
        <w:rPr>
          <w:lang w:eastAsia="x-none"/>
        </w:rPr>
        <w:t xml:space="preserve">3.   Безопасность жизнедеятельности: учебник / Ю.Г. Сапронов. - 3-е изд. - М.: ИЦ Академия, 2019    </w:t>
      </w:r>
      <w:proofErr w:type="gramStart"/>
      <w:r w:rsidRPr="00475096">
        <w:rPr>
          <w:lang w:eastAsia="x-none"/>
        </w:rPr>
        <w:t xml:space="preserve">  .</w:t>
      </w:r>
      <w:proofErr w:type="gramEnd"/>
      <w:r w:rsidRPr="00475096">
        <w:rPr>
          <w:lang w:eastAsia="x-none"/>
        </w:rPr>
        <w:t xml:space="preserve"> - 336 с. - (Профессиональное образование).</w:t>
      </w:r>
    </w:p>
    <w:p w:rsidR="00475096" w:rsidRPr="00475096" w:rsidRDefault="00475096" w:rsidP="00475096">
      <w:pPr>
        <w:shd w:val="clear" w:color="auto" w:fill="FFFFFF"/>
        <w:jc w:val="both"/>
      </w:pPr>
      <w:r w:rsidRPr="00475096">
        <w:rPr>
          <w:rStyle w:val="markedcontent"/>
          <w:b/>
        </w:rPr>
        <w:lastRenderedPageBreak/>
        <w:t>Задание 1.</w:t>
      </w:r>
      <w:r w:rsidRPr="00475096">
        <w:rPr>
          <w:rStyle w:val="markedcontent"/>
        </w:rPr>
        <w:t xml:space="preserve"> Изучите симптомы, виды, и степени поражения электрическим и</w:t>
      </w:r>
      <w:r w:rsidRPr="00475096">
        <w:br/>
      </w:r>
      <w:r w:rsidRPr="00475096">
        <w:rPr>
          <w:rStyle w:val="markedcontent"/>
        </w:rPr>
        <w:t>ответьте на контрольные вопросы.</w:t>
      </w:r>
    </w:p>
    <w:p w:rsidR="00475096" w:rsidRDefault="00475096" w:rsidP="00A25B78">
      <w:pPr>
        <w:shd w:val="clear" w:color="auto" w:fill="FFFFFF"/>
      </w:pPr>
    </w:p>
    <w:p w:rsidR="00B56B7F" w:rsidRDefault="00B56B7F" w:rsidP="00B56B7F">
      <w:pPr>
        <w:shd w:val="clear" w:color="auto" w:fill="FFFFFF"/>
        <w:jc w:val="both"/>
      </w:pPr>
      <w:r w:rsidRPr="00B56B7F">
        <w:rPr>
          <w:rStyle w:val="markedcontent"/>
        </w:rPr>
        <w:t>Контрольные вопросы.</w:t>
      </w:r>
    </w:p>
    <w:p w:rsidR="00B56B7F" w:rsidRDefault="00B56B7F" w:rsidP="00B56B7F">
      <w:pPr>
        <w:shd w:val="clear" w:color="auto" w:fill="FFFFFF"/>
        <w:jc w:val="both"/>
      </w:pPr>
      <w:r w:rsidRPr="00B56B7F">
        <w:rPr>
          <w:rStyle w:val="markedcontent"/>
        </w:rPr>
        <w:t>1. Симптомы поражения электрическим током.</w:t>
      </w:r>
    </w:p>
    <w:p w:rsidR="00B56B7F" w:rsidRDefault="00B56B7F" w:rsidP="00B56B7F">
      <w:pPr>
        <w:shd w:val="clear" w:color="auto" w:fill="FFFFFF"/>
        <w:jc w:val="both"/>
      </w:pPr>
      <w:r w:rsidRPr="00B56B7F">
        <w:rPr>
          <w:rStyle w:val="markedcontent"/>
        </w:rPr>
        <w:t xml:space="preserve">2. Перечислите </w:t>
      </w:r>
      <w:proofErr w:type="gramStart"/>
      <w:r w:rsidRPr="00B56B7F">
        <w:rPr>
          <w:rStyle w:val="markedcontent"/>
        </w:rPr>
        <w:t>виды воздействий</w:t>
      </w:r>
      <w:proofErr w:type="gramEnd"/>
      <w:r w:rsidRPr="00B56B7F">
        <w:rPr>
          <w:rStyle w:val="markedcontent"/>
        </w:rPr>
        <w:t xml:space="preserve"> оказываемых электрическим током на</w:t>
      </w:r>
      <w:r w:rsidRPr="00B56B7F">
        <w:br/>
      </w:r>
      <w:r w:rsidRPr="00B56B7F">
        <w:rPr>
          <w:rStyle w:val="markedcontent"/>
        </w:rPr>
        <w:t>человеческий организм. Дайте краткую характеристику каждому типу воздействия.</w:t>
      </w:r>
    </w:p>
    <w:p w:rsidR="00B56B7F" w:rsidRDefault="00B56B7F" w:rsidP="00B56B7F">
      <w:pPr>
        <w:shd w:val="clear" w:color="auto" w:fill="FFFFFF"/>
        <w:jc w:val="both"/>
      </w:pPr>
      <w:r w:rsidRPr="00B56B7F">
        <w:rPr>
          <w:rStyle w:val="markedcontent"/>
        </w:rPr>
        <w:t>3. Что называют электротравмой?</w:t>
      </w:r>
    </w:p>
    <w:p w:rsidR="00B56B7F" w:rsidRDefault="00B56B7F" w:rsidP="00B56B7F">
      <w:pPr>
        <w:shd w:val="clear" w:color="auto" w:fill="FFFFFF"/>
        <w:jc w:val="both"/>
      </w:pPr>
      <w:r w:rsidRPr="00B56B7F">
        <w:rPr>
          <w:rStyle w:val="markedcontent"/>
        </w:rPr>
        <w:t>4. От чего зависит степень тяжести поражения электрическим током?</w:t>
      </w:r>
    </w:p>
    <w:p w:rsidR="00B56B7F" w:rsidRDefault="00B56B7F" w:rsidP="00B56B7F">
      <w:pPr>
        <w:shd w:val="clear" w:color="auto" w:fill="FFFFFF"/>
        <w:jc w:val="both"/>
      </w:pPr>
      <w:r w:rsidRPr="00B56B7F">
        <w:rPr>
          <w:rStyle w:val="markedcontent"/>
        </w:rPr>
        <w:t xml:space="preserve">5. Классификация </w:t>
      </w:r>
      <w:proofErr w:type="spellStart"/>
      <w:r w:rsidRPr="00B56B7F">
        <w:rPr>
          <w:rStyle w:val="markedcontent"/>
        </w:rPr>
        <w:t>электротавм</w:t>
      </w:r>
      <w:proofErr w:type="spellEnd"/>
      <w:r w:rsidRPr="00B56B7F">
        <w:rPr>
          <w:rStyle w:val="markedcontent"/>
        </w:rPr>
        <w:t xml:space="preserve"> по месту получения травмы.</w:t>
      </w:r>
    </w:p>
    <w:p w:rsidR="00B56B7F" w:rsidRDefault="00B56B7F" w:rsidP="00B56B7F">
      <w:pPr>
        <w:shd w:val="clear" w:color="auto" w:fill="FFFFFF"/>
        <w:jc w:val="both"/>
      </w:pPr>
      <w:r w:rsidRPr="00B56B7F">
        <w:rPr>
          <w:rStyle w:val="markedcontent"/>
        </w:rPr>
        <w:t xml:space="preserve">6. Классификация </w:t>
      </w:r>
      <w:proofErr w:type="spellStart"/>
      <w:r w:rsidRPr="00B56B7F">
        <w:rPr>
          <w:rStyle w:val="markedcontent"/>
        </w:rPr>
        <w:t>электротавм</w:t>
      </w:r>
      <w:proofErr w:type="spellEnd"/>
      <w:r w:rsidRPr="00B56B7F">
        <w:rPr>
          <w:rStyle w:val="markedcontent"/>
        </w:rPr>
        <w:t xml:space="preserve"> по длительности воздействия тока.</w:t>
      </w:r>
    </w:p>
    <w:p w:rsidR="00B56B7F" w:rsidRDefault="00B56B7F" w:rsidP="00B56B7F">
      <w:pPr>
        <w:shd w:val="clear" w:color="auto" w:fill="FFFFFF"/>
        <w:jc w:val="both"/>
      </w:pPr>
      <w:r w:rsidRPr="00B56B7F">
        <w:rPr>
          <w:rStyle w:val="markedcontent"/>
        </w:rPr>
        <w:t xml:space="preserve">7. Классификация </w:t>
      </w:r>
      <w:proofErr w:type="spellStart"/>
      <w:r w:rsidRPr="00B56B7F">
        <w:rPr>
          <w:rStyle w:val="markedcontent"/>
        </w:rPr>
        <w:t>электротавм</w:t>
      </w:r>
      <w:proofErr w:type="spellEnd"/>
      <w:r w:rsidRPr="00B56B7F">
        <w:rPr>
          <w:rStyle w:val="markedcontent"/>
        </w:rPr>
        <w:t xml:space="preserve"> по характеру поражения.</w:t>
      </w:r>
    </w:p>
    <w:p w:rsidR="00B56B7F" w:rsidRDefault="00B56B7F" w:rsidP="00B56B7F">
      <w:pPr>
        <w:shd w:val="clear" w:color="auto" w:fill="FFFFFF"/>
        <w:jc w:val="both"/>
      </w:pPr>
      <w:r w:rsidRPr="00B56B7F">
        <w:rPr>
          <w:rStyle w:val="markedcontent"/>
        </w:rPr>
        <w:t>8. Охарактеризуйте местные электротравмы.</w:t>
      </w:r>
    </w:p>
    <w:p w:rsidR="00B56B7F" w:rsidRDefault="00B56B7F" w:rsidP="00B56B7F">
      <w:pPr>
        <w:shd w:val="clear" w:color="auto" w:fill="FFFFFF"/>
        <w:jc w:val="both"/>
      </w:pPr>
      <w:r w:rsidRPr="00B56B7F">
        <w:rPr>
          <w:rStyle w:val="markedcontent"/>
        </w:rPr>
        <w:t>9. Виды местных электротравм.</w:t>
      </w:r>
    </w:p>
    <w:p w:rsidR="00B56B7F" w:rsidRDefault="00B56B7F" w:rsidP="00B56B7F">
      <w:pPr>
        <w:shd w:val="clear" w:color="auto" w:fill="FFFFFF"/>
        <w:jc w:val="both"/>
      </w:pPr>
      <w:r w:rsidRPr="00B56B7F">
        <w:rPr>
          <w:rStyle w:val="markedcontent"/>
        </w:rPr>
        <w:t>10. Назовите виды электроожогов.</w:t>
      </w:r>
    </w:p>
    <w:p w:rsidR="00B56B7F" w:rsidRDefault="00B56B7F" w:rsidP="00B56B7F">
      <w:pPr>
        <w:shd w:val="clear" w:color="auto" w:fill="FFFFFF"/>
        <w:jc w:val="both"/>
      </w:pPr>
      <w:r w:rsidRPr="00B56B7F">
        <w:rPr>
          <w:rStyle w:val="markedcontent"/>
        </w:rPr>
        <w:t>11. Степени тяжести поражения токовыми ожогами.</w:t>
      </w:r>
    </w:p>
    <w:p w:rsidR="00B56B7F" w:rsidRDefault="00B56B7F" w:rsidP="00B56B7F">
      <w:pPr>
        <w:shd w:val="clear" w:color="auto" w:fill="FFFFFF"/>
        <w:jc w:val="both"/>
      </w:pPr>
      <w:r w:rsidRPr="00B56B7F">
        <w:rPr>
          <w:rStyle w:val="markedcontent"/>
        </w:rPr>
        <w:t>12. Охарактеризуйте общие электротравмы.</w:t>
      </w:r>
    </w:p>
    <w:p w:rsidR="00B56B7F" w:rsidRDefault="00B56B7F" w:rsidP="00B56B7F">
      <w:pPr>
        <w:shd w:val="clear" w:color="auto" w:fill="FFFFFF"/>
        <w:jc w:val="both"/>
      </w:pPr>
      <w:r w:rsidRPr="00B56B7F">
        <w:rPr>
          <w:rStyle w:val="markedcontent"/>
        </w:rPr>
        <w:t>13. От каких факторов зависят повреждающие возможности электрического тока.</w:t>
      </w:r>
    </w:p>
    <w:p w:rsidR="00B56B7F" w:rsidRPr="00B56B7F" w:rsidRDefault="00B56B7F" w:rsidP="00B56B7F">
      <w:pPr>
        <w:shd w:val="clear" w:color="auto" w:fill="FFFFFF"/>
        <w:jc w:val="both"/>
      </w:pPr>
      <w:r w:rsidRPr="00B56B7F">
        <w:rPr>
          <w:rStyle w:val="markedcontent"/>
        </w:rPr>
        <w:t>14. Петли вероятного прохождения тока через организм</w:t>
      </w:r>
    </w:p>
    <w:p w:rsidR="00463C50" w:rsidRPr="00B56B7F" w:rsidRDefault="00463C50" w:rsidP="00B56B7F">
      <w:pPr>
        <w:shd w:val="clear" w:color="auto" w:fill="FFFFFF"/>
        <w:jc w:val="both"/>
      </w:pPr>
    </w:p>
    <w:p w:rsidR="00B56B7F" w:rsidRPr="00B56B7F" w:rsidRDefault="00B56B7F" w:rsidP="00B56B7F">
      <w:pPr>
        <w:shd w:val="clear" w:color="auto" w:fill="FFFFFF"/>
        <w:jc w:val="both"/>
      </w:pPr>
      <w:r w:rsidRPr="00B56B7F">
        <w:rPr>
          <w:rStyle w:val="markedcontent"/>
          <w:b/>
        </w:rPr>
        <w:t>Задание 2.</w:t>
      </w:r>
      <w:r w:rsidRPr="00B56B7F">
        <w:rPr>
          <w:rStyle w:val="markedcontent"/>
        </w:rPr>
        <w:t xml:space="preserve"> Изучите порядок оказания первой помощи при поражении</w:t>
      </w:r>
      <w:r w:rsidRPr="00B56B7F">
        <w:br/>
      </w:r>
      <w:r w:rsidRPr="00B56B7F">
        <w:rPr>
          <w:rStyle w:val="markedcontent"/>
        </w:rPr>
        <w:t>электрическим током и ответьте на контрольные вопросы.</w:t>
      </w:r>
    </w:p>
    <w:p w:rsidR="00B56B7F" w:rsidRDefault="00B56B7F" w:rsidP="00B56B7F">
      <w:pPr>
        <w:shd w:val="clear" w:color="auto" w:fill="FFFFFF"/>
        <w:jc w:val="both"/>
      </w:pPr>
      <w:r w:rsidRPr="00B56B7F">
        <w:rPr>
          <w:rStyle w:val="markedcontent"/>
        </w:rPr>
        <w:t>Контрольные вопросы.</w:t>
      </w:r>
    </w:p>
    <w:p w:rsidR="00B56B7F" w:rsidRDefault="00B56B7F" w:rsidP="00B56B7F">
      <w:pPr>
        <w:shd w:val="clear" w:color="auto" w:fill="FFFFFF"/>
        <w:jc w:val="both"/>
      </w:pPr>
      <w:r w:rsidRPr="00B56B7F">
        <w:rPr>
          <w:rStyle w:val="markedcontent"/>
        </w:rPr>
        <w:t>1. Порядок оказания первой помощи при поражении электрическим током.</w:t>
      </w:r>
    </w:p>
    <w:p w:rsidR="00B56B7F" w:rsidRDefault="00B56B7F" w:rsidP="00B56B7F">
      <w:pPr>
        <w:shd w:val="clear" w:color="auto" w:fill="FFFFFF"/>
        <w:jc w:val="both"/>
      </w:pPr>
      <w:r w:rsidRPr="00B56B7F">
        <w:rPr>
          <w:rStyle w:val="markedcontent"/>
        </w:rPr>
        <w:t>2. Способы освобождения пострадавшего от действия электрического тока.</w:t>
      </w:r>
    </w:p>
    <w:p w:rsidR="00B56B7F" w:rsidRDefault="00B56B7F" w:rsidP="00B56B7F">
      <w:pPr>
        <w:shd w:val="clear" w:color="auto" w:fill="FFFFFF"/>
        <w:jc w:val="both"/>
      </w:pPr>
      <w:r w:rsidRPr="00B56B7F">
        <w:rPr>
          <w:rStyle w:val="markedcontent"/>
        </w:rPr>
        <w:t xml:space="preserve">3. Меры предосторожности </w:t>
      </w:r>
      <w:proofErr w:type="gramStart"/>
      <w:r w:rsidRPr="00B56B7F">
        <w:rPr>
          <w:rStyle w:val="markedcontent"/>
        </w:rPr>
        <w:t>при освобождения</w:t>
      </w:r>
      <w:proofErr w:type="gramEnd"/>
      <w:r w:rsidRPr="00B56B7F">
        <w:rPr>
          <w:rStyle w:val="markedcontent"/>
        </w:rPr>
        <w:t xml:space="preserve"> пострадавшего от действия</w:t>
      </w:r>
      <w:r w:rsidRPr="00B56B7F">
        <w:br/>
      </w:r>
      <w:r w:rsidRPr="00B56B7F">
        <w:rPr>
          <w:rStyle w:val="markedcontent"/>
        </w:rPr>
        <w:t>электрического тока.</w:t>
      </w:r>
    </w:p>
    <w:p w:rsidR="00B56B7F" w:rsidRDefault="00B56B7F" w:rsidP="00B56B7F">
      <w:pPr>
        <w:shd w:val="clear" w:color="auto" w:fill="FFFFFF"/>
        <w:jc w:val="both"/>
      </w:pPr>
      <w:r w:rsidRPr="00B56B7F">
        <w:rPr>
          <w:rStyle w:val="markedcontent"/>
        </w:rPr>
        <w:t>4. Последовательность действий для оказания первой помощи на месте</w:t>
      </w:r>
      <w:r w:rsidRPr="00B56B7F">
        <w:br/>
      </w:r>
      <w:r w:rsidRPr="00B56B7F">
        <w:rPr>
          <w:rStyle w:val="markedcontent"/>
        </w:rPr>
        <w:t>происшествия.</w:t>
      </w:r>
    </w:p>
    <w:p w:rsidR="00B56B7F" w:rsidRPr="00B56B7F" w:rsidRDefault="00B56B7F" w:rsidP="00B56B7F">
      <w:pPr>
        <w:shd w:val="clear" w:color="auto" w:fill="FFFFFF"/>
        <w:jc w:val="both"/>
      </w:pPr>
      <w:r w:rsidRPr="00B56B7F">
        <w:rPr>
          <w:rStyle w:val="markedcontent"/>
        </w:rPr>
        <w:t>5. Профилактические меры, направленные на снижение вероятности поражения</w:t>
      </w:r>
      <w:r w:rsidRPr="00B56B7F">
        <w:br/>
      </w:r>
      <w:r w:rsidRPr="00B56B7F">
        <w:rPr>
          <w:rStyle w:val="markedcontent"/>
        </w:rPr>
        <w:t>электрическим током.</w:t>
      </w:r>
    </w:p>
    <w:p w:rsidR="00B56B7F" w:rsidRDefault="00B56B7F" w:rsidP="00A25B78">
      <w:pPr>
        <w:shd w:val="clear" w:color="auto" w:fill="FFFFFF"/>
      </w:pPr>
    </w:p>
    <w:p w:rsidR="00B56B7F" w:rsidRDefault="00B56B7F" w:rsidP="00A25B78">
      <w:pPr>
        <w:shd w:val="clear" w:color="auto" w:fill="FFFFFF"/>
      </w:pPr>
    </w:p>
    <w:p w:rsidR="00A25B78" w:rsidRPr="00B56B7F" w:rsidRDefault="00A25B78" w:rsidP="00B56B7F">
      <w:pPr>
        <w:shd w:val="clear" w:color="auto" w:fill="FFFFFF"/>
        <w:jc w:val="center"/>
        <w:rPr>
          <w:b/>
        </w:rPr>
      </w:pPr>
      <w:r w:rsidRPr="00B56B7F">
        <w:rPr>
          <w:b/>
        </w:rPr>
        <w:t xml:space="preserve">Практическое занятие 14. Оказание первой </w:t>
      </w:r>
      <w:proofErr w:type="gramStart"/>
      <w:r w:rsidRPr="00B56B7F">
        <w:rPr>
          <w:b/>
        </w:rPr>
        <w:t>помощи  при</w:t>
      </w:r>
      <w:proofErr w:type="gramEnd"/>
      <w:r w:rsidRPr="00B56B7F">
        <w:rPr>
          <w:b/>
        </w:rPr>
        <w:t xml:space="preserve"> утоплении.</w:t>
      </w:r>
    </w:p>
    <w:p w:rsidR="00463C50" w:rsidRDefault="00463C50" w:rsidP="00A25B78">
      <w:pPr>
        <w:shd w:val="clear" w:color="auto" w:fill="FFFFFF"/>
      </w:pPr>
    </w:p>
    <w:p w:rsidR="00787C5B" w:rsidRDefault="00787C5B" w:rsidP="00787C5B">
      <w:pPr>
        <w:shd w:val="clear" w:color="auto" w:fill="FFFFFF"/>
        <w:jc w:val="both"/>
      </w:pPr>
      <w:r w:rsidRPr="00787C5B">
        <w:rPr>
          <w:rStyle w:val="markedcontent"/>
          <w:b/>
        </w:rPr>
        <w:t>Цель занятия</w:t>
      </w:r>
      <w:proofErr w:type="gramStart"/>
      <w:r w:rsidRPr="00787C5B">
        <w:rPr>
          <w:rStyle w:val="markedcontent"/>
          <w:b/>
        </w:rPr>
        <w:t>:</w:t>
      </w:r>
      <w:r w:rsidRPr="00787C5B">
        <w:rPr>
          <w:rStyle w:val="markedcontent"/>
        </w:rPr>
        <w:t xml:space="preserve"> Формировать</w:t>
      </w:r>
      <w:proofErr w:type="gramEnd"/>
      <w:r w:rsidRPr="00787C5B">
        <w:rPr>
          <w:rStyle w:val="markedcontent"/>
        </w:rPr>
        <w:t xml:space="preserve"> знания о правилах поведения на воде, о различных</w:t>
      </w:r>
      <w:r w:rsidRPr="00787C5B">
        <w:br/>
      </w:r>
      <w:r w:rsidRPr="00787C5B">
        <w:rPr>
          <w:rStyle w:val="markedcontent"/>
        </w:rPr>
        <w:t>типах утопления, правилах оказания первой помощи при различных типах утопления.</w:t>
      </w:r>
      <w:r w:rsidRPr="00787C5B">
        <w:br/>
      </w:r>
      <w:r w:rsidRPr="00787C5B">
        <w:rPr>
          <w:rStyle w:val="markedcontent"/>
          <w:b/>
        </w:rPr>
        <w:t>Практические навыки:</w:t>
      </w:r>
      <w:r w:rsidRPr="00787C5B">
        <w:rPr>
          <w:rStyle w:val="markedcontent"/>
        </w:rPr>
        <w:t xml:space="preserve"> Развивать практические навыки оказания первой помощи</w:t>
      </w:r>
      <w:r w:rsidRPr="00787C5B">
        <w:br/>
      </w:r>
      <w:r w:rsidRPr="00787C5B">
        <w:rPr>
          <w:rStyle w:val="markedcontent"/>
        </w:rPr>
        <w:t>при различных типах утопления через выполнение практических упражнений и отработку</w:t>
      </w:r>
      <w:r w:rsidRPr="00787C5B">
        <w:br/>
      </w:r>
      <w:r w:rsidRPr="00787C5B">
        <w:rPr>
          <w:rStyle w:val="markedcontent"/>
        </w:rPr>
        <w:t>алгоритма спасения утопающего.</w:t>
      </w:r>
    </w:p>
    <w:p w:rsidR="00463C50" w:rsidRDefault="00787C5B" w:rsidP="00787C5B">
      <w:pPr>
        <w:shd w:val="clear" w:color="auto" w:fill="FFFFFF"/>
        <w:jc w:val="both"/>
      </w:pPr>
      <w:r w:rsidRPr="00787C5B">
        <w:rPr>
          <w:rStyle w:val="markedcontent"/>
          <w:b/>
        </w:rPr>
        <w:t>Задание 1.</w:t>
      </w:r>
      <w:r w:rsidRPr="00787C5B">
        <w:rPr>
          <w:rStyle w:val="markedcontent"/>
        </w:rPr>
        <w:t xml:space="preserve"> Изучите теоретический материал и ответьте на контрольные вопросы</w:t>
      </w:r>
      <w:r>
        <w:rPr>
          <w:rStyle w:val="markedcontent"/>
          <w:rFonts w:ascii="Arial" w:hAnsi="Arial" w:cs="Arial"/>
        </w:rPr>
        <w:t>.</w:t>
      </w:r>
    </w:p>
    <w:p w:rsidR="00787C5B" w:rsidRPr="00475096" w:rsidRDefault="00787C5B" w:rsidP="00787C5B">
      <w:pPr>
        <w:shd w:val="clear" w:color="auto" w:fill="FFFFFF"/>
        <w:jc w:val="both"/>
      </w:pPr>
      <w:r>
        <w:t>Литература</w:t>
      </w:r>
    </w:p>
    <w:p w:rsidR="00787C5B" w:rsidRPr="00475096" w:rsidRDefault="00787C5B" w:rsidP="00787C5B">
      <w:pPr>
        <w:ind w:firstLine="709"/>
        <w:contextualSpacing/>
        <w:jc w:val="both"/>
        <w:rPr>
          <w:szCs w:val="20"/>
          <w:lang w:eastAsia="x-none"/>
        </w:rPr>
      </w:pPr>
      <w:r w:rsidRPr="00475096">
        <w:rPr>
          <w:szCs w:val="20"/>
          <w:lang w:eastAsia="x-none"/>
        </w:rPr>
        <w:t xml:space="preserve">1. Безопасность жизнедеятельности. Практикум: учеб. пособие / Н.В. Косолапова, Н.А. Прокопенко, Е.Л. Побежимова. - 2-е изд., </w:t>
      </w:r>
      <w:proofErr w:type="spellStart"/>
      <w:r w:rsidRPr="00475096">
        <w:rPr>
          <w:szCs w:val="20"/>
          <w:lang w:eastAsia="x-none"/>
        </w:rPr>
        <w:t>стео</w:t>
      </w:r>
      <w:proofErr w:type="spellEnd"/>
      <w:r w:rsidRPr="00475096">
        <w:rPr>
          <w:szCs w:val="20"/>
          <w:lang w:eastAsia="x-none"/>
        </w:rPr>
        <w:t xml:space="preserve">. - М.: ИЦ Академия, 2018    </w:t>
      </w:r>
      <w:proofErr w:type="gramStart"/>
      <w:r w:rsidRPr="00475096">
        <w:rPr>
          <w:szCs w:val="20"/>
          <w:lang w:eastAsia="x-none"/>
        </w:rPr>
        <w:t xml:space="preserve">  .</w:t>
      </w:r>
      <w:proofErr w:type="gramEnd"/>
      <w:r w:rsidRPr="00475096">
        <w:rPr>
          <w:szCs w:val="20"/>
          <w:lang w:eastAsia="x-none"/>
        </w:rPr>
        <w:t xml:space="preserve"> - 144 с. - (Профессиональное образование).</w:t>
      </w:r>
    </w:p>
    <w:p w:rsidR="00787C5B" w:rsidRPr="00475096" w:rsidRDefault="00787C5B" w:rsidP="00787C5B">
      <w:pPr>
        <w:ind w:firstLine="709"/>
        <w:contextualSpacing/>
        <w:jc w:val="both"/>
        <w:rPr>
          <w:lang w:eastAsia="x-none"/>
        </w:rPr>
      </w:pPr>
      <w:r w:rsidRPr="00475096">
        <w:rPr>
          <w:lang w:eastAsia="x-none"/>
        </w:rPr>
        <w:t xml:space="preserve">2. Основы безопасности жизнедеятельности: учебник / Н.В. Косолапова, Н.А. Прокопенко. - 6-е изд., стер. - М.: ИЦ Академия, 2019    </w:t>
      </w:r>
      <w:proofErr w:type="gramStart"/>
      <w:r w:rsidRPr="00475096">
        <w:rPr>
          <w:lang w:eastAsia="x-none"/>
        </w:rPr>
        <w:t xml:space="preserve">  .</w:t>
      </w:r>
      <w:proofErr w:type="gramEnd"/>
      <w:r w:rsidRPr="00475096">
        <w:rPr>
          <w:lang w:eastAsia="x-none"/>
        </w:rPr>
        <w:t xml:space="preserve"> - 368 с. - (Профессиональное образование).</w:t>
      </w:r>
    </w:p>
    <w:p w:rsidR="00787C5B" w:rsidRPr="00475096" w:rsidRDefault="00787C5B" w:rsidP="00787C5B">
      <w:pPr>
        <w:ind w:firstLine="709"/>
        <w:contextualSpacing/>
        <w:jc w:val="both"/>
        <w:rPr>
          <w:lang w:eastAsia="x-none"/>
        </w:rPr>
      </w:pPr>
      <w:r w:rsidRPr="00475096">
        <w:rPr>
          <w:lang w:eastAsia="x-none"/>
        </w:rPr>
        <w:t xml:space="preserve">3.   Безопасность жизнедеятельности: учебник / Ю.Г. Сапронов. - 3-е изд. - М.: ИЦ Академия, 2019    </w:t>
      </w:r>
      <w:proofErr w:type="gramStart"/>
      <w:r w:rsidRPr="00475096">
        <w:rPr>
          <w:lang w:eastAsia="x-none"/>
        </w:rPr>
        <w:t xml:space="preserve">  .</w:t>
      </w:r>
      <w:proofErr w:type="gramEnd"/>
      <w:r w:rsidRPr="00475096">
        <w:rPr>
          <w:lang w:eastAsia="x-none"/>
        </w:rPr>
        <w:t xml:space="preserve"> - 336 с. - (Профессиональное образование).</w:t>
      </w:r>
    </w:p>
    <w:p w:rsidR="00787C5B" w:rsidRDefault="00787C5B" w:rsidP="00A25B78">
      <w:pPr>
        <w:shd w:val="clear" w:color="auto" w:fill="FFFFFF"/>
      </w:pPr>
    </w:p>
    <w:p w:rsidR="00787C5B" w:rsidRDefault="00787C5B" w:rsidP="00A25B78">
      <w:pPr>
        <w:shd w:val="clear" w:color="auto" w:fill="FFFFFF"/>
      </w:pPr>
    </w:p>
    <w:p w:rsidR="00787C5B" w:rsidRDefault="00787C5B" w:rsidP="00787C5B">
      <w:pPr>
        <w:shd w:val="clear" w:color="auto" w:fill="FFFFFF"/>
        <w:jc w:val="both"/>
      </w:pPr>
      <w:r w:rsidRPr="00787C5B">
        <w:rPr>
          <w:rStyle w:val="markedcontent"/>
        </w:rPr>
        <w:lastRenderedPageBreak/>
        <w:t>Контрольные вопросы.</w:t>
      </w:r>
    </w:p>
    <w:p w:rsidR="00787C5B" w:rsidRDefault="00787C5B" w:rsidP="00787C5B">
      <w:pPr>
        <w:shd w:val="clear" w:color="auto" w:fill="FFFFFF"/>
        <w:jc w:val="both"/>
        <w:rPr>
          <w:rStyle w:val="markedcontent"/>
        </w:rPr>
      </w:pPr>
      <w:r w:rsidRPr="00787C5B">
        <w:rPr>
          <w:rStyle w:val="markedcontent"/>
        </w:rPr>
        <w:t>1. Наиболее частые причины утоплений.</w:t>
      </w:r>
    </w:p>
    <w:p w:rsidR="00787C5B" w:rsidRDefault="00787C5B" w:rsidP="00787C5B">
      <w:pPr>
        <w:shd w:val="clear" w:color="auto" w:fill="FFFFFF"/>
        <w:jc w:val="both"/>
      </w:pPr>
      <w:r w:rsidRPr="00787C5B">
        <w:rPr>
          <w:rStyle w:val="markedcontent"/>
        </w:rPr>
        <w:t>2. Профилактика утоплений.</w:t>
      </w:r>
    </w:p>
    <w:p w:rsidR="00787C5B" w:rsidRDefault="00787C5B" w:rsidP="00787C5B">
      <w:pPr>
        <w:shd w:val="clear" w:color="auto" w:fill="FFFFFF"/>
        <w:jc w:val="both"/>
      </w:pPr>
      <w:r w:rsidRPr="00787C5B">
        <w:rPr>
          <w:rStyle w:val="markedcontent"/>
        </w:rPr>
        <w:t>3. Признаки утопления.</w:t>
      </w:r>
    </w:p>
    <w:p w:rsidR="00787C5B" w:rsidRDefault="00787C5B" w:rsidP="00787C5B">
      <w:pPr>
        <w:shd w:val="clear" w:color="auto" w:fill="FFFFFF"/>
        <w:jc w:val="both"/>
      </w:pPr>
      <w:r w:rsidRPr="00787C5B">
        <w:rPr>
          <w:rStyle w:val="markedcontent"/>
        </w:rPr>
        <w:t>4. Типы утоплений.</w:t>
      </w:r>
    </w:p>
    <w:p w:rsidR="00787C5B" w:rsidRDefault="00787C5B" w:rsidP="00787C5B">
      <w:pPr>
        <w:shd w:val="clear" w:color="auto" w:fill="FFFFFF"/>
        <w:jc w:val="both"/>
      </w:pPr>
      <w:r w:rsidRPr="00787C5B">
        <w:rPr>
          <w:rStyle w:val="markedcontent"/>
        </w:rPr>
        <w:t>5. Как вытаскивать пострадавшего из воды?</w:t>
      </w:r>
    </w:p>
    <w:p w:rsidR="00787C5B" w:rsidRDefault="00787C5B" w:rsidP="00787C5B">
      <w:pPr>
        <w:shd w:val="clear" w:color="auto" w:fill="FFFFFF"/>
        <w:jc w:val="both"/>
      </w:pPr>
      <w:r w:rsidRPr="00787C5B">
        <w:rPr>
          <w:rStyle w:val="markedcontent"/>
        </w:rPr>
        <w:t>6. Характеристика утопления истинного типа, первая помощь при данном типе</w:t>
      </w:r>
      <w:r>
        <w:t xml:space="preserve"> </w:t>
      </w:r>
      <w:r w:rsidRPr="00787C5B">
        <w:rPr>
          <w:rStyle w:val="markedcontent"/>
        </w:rPr>
        <w:t>утопления.</w:t>
      </w:r>
      <w:r w:rsidRPr="00787C5B">
        <w:br/>
      </w:r>
      <w:r w:rsidRPr="00787C5B">
        <w:rPr>
          <w:rStyle w:val="markedcontent"/>
        </w:rPr>
        <w:t xml:space="preserve">7. Характеристика утопления </w:t>
      </w:r>
      <w:proofErr w:type="spellStart"/>
      <w:r w:rsidRPr="00787C5B">
        <w:rPr>
          <w:rStyle w:val="markedcontent"/>
        </w:rPr>
        <w:t>асфиксивного</w:t>
      </w:r>
      <w:proofErr w:type="spellEnd"/>
      <w:r w:rsidRPr="00787C5B">
        <w:rPr>
          <w:rStyle w:val="markedcontent"/>
        </w:rPr>
        <w:t xml:space="preserve"> типа, первая помощь при данном типе</w:t>
      </w:r>
      <w:r w:rsidRPr="00787C5B">
        <w:br/>
      </w:r>
      <w:r w:rsidRPr="00787C5B">
        <w:rPr>
          <w:rStyle w:val="markedcontent"/>
        </w:rPr>
        <w:t>утопления.</w:t>
      </w:r>
    </w:p>
    <w:p w:rsidR="00787C5B" w:rsidRPr="00787C5B" w:rsidRDefault="00787C5B" w:rsidP="00787C5B">
      <w:pPr>
        <w:shd w:val="clear" w:color="auto" w:fill="FFFFFF"/>
        <w:jc w:val="both"/>
        <w:rPr>
          <w:rStyle w:val="markedcontent"/>
        </w:rPr>
      </w:pPr>
      <w:r w:rsidRPr="00787C5B">
        <w:rPr>
          <w:rStyle w:val="markedcontent"/>
        </w:rPr>
        <w:t xml:space="preserve">8. Характеристика утопления </w:t>
      </w:r>
      <w:proofErr w:type="spellStart"/>
      <w:r w:rsidRPr="00787C5B">
        <w:rPr>
          <w:rStyle w:val="markedcontent"/>
        </w:rPr>
        <w:t>синкопального</w:t>
      </w:r>
      <w:proofErr w:type="spellEnd"/>
      <w:r w:rsidRPr="00787C5B">
        <w:rPr>
          <w:rStyle w:val="markedcontent"/>
        </w:rPr>
        <w:t xml:space="preserve"> типа, первая помощь при данном типе</w:t>
      </w:r>
      <w:r w:rsidRPr="00787C5B">
        <w:br/>
      </w:r>
      <w:r w:rsidRPr="00787C5B">
        <w:rPr>
          <w:rStyle w:val="markedcontent"/>
        </w:rPr>
        <w:t>утопления</w:t>
      </w:r>
    </w:p>
    <w:p w:rsidR="00787C5B" w:rsidRDefault="00787C5B" w:rsidP="00787C5B">
      <w:pPr>
        <w:shd w:val="clear" w:color="auto" w:fill="FFFFFF"/>
        <w:jc w:val="both"/>
      </w:pPr>
    </w:p>
    <w:p w:rsidR="00415FC3" w:rsidRDefault="00415FC3" w:rsidP="00787C5B">
      <w:pPr>
        <w:shd w:val="clear" w:color="auto" w:fill="FFFFFF"/>
        <w:jc w:val="both"/>
      </w:pPr>
      <w:r w:rsidRPr="00415FC3">
        <w:rPr>
          <w:rStyle w:val="markedcontent"/>
          <w:b/>
        </w:rPr>
        <w:t>Задание 2.</w:t>
      </w:r>
      <w:r w:rsidRPr="00415FC3">
        <w:rPr>
          <w:rStyle w:val="markedcontent"/>
        </w:rPr>
        <w:t xml:space="preserve"> Расставьте этапы оказания первой помощи при утоплении по</w:t>
      </w:r>
      <w:r w:rsidRPr="00415FC3">
        <w:br/>
      </w:r>
      <w:r w:rsidRPr="00415FC3">
        <w:rPr>
          <w:rStyle w:val="markedcontent"/>
        </w:rPr>
        <w:t>порядку.</w:t>
      </w:r>
    </w:p>
    <w:p w:rsidR="00415FC3" w:rsidRDefault="00415FC3" w:rsidP="00787C5B">
      <w:pPr>
        <w:shd w:val="clear" w:color="auto" w:fill="FFFFFF"/>
        <w:jc w:val="both"/>
      </w:pPr>
      <w:r w:rsidRPr="00415FC3">
        <w:rPr>
          <w:rStyle w:val="markedcontent"/>
        </w:rPr>
        <w:t>A. Очистить ротовую полость пострадавшего от посторонних предметов.</w:t>
      </w:r>
    </w:p>
    <w:p w:rsidR="00415FC3" w:rsidRDefault="00415FC3" w:rsidP="00787C5B">
      <w:pPr>
        <w:shd w:val="clear" w:color="auto" w:fill="FFFFFF"/>
        <w:jc w:val="both"/>
      </w:pPr>
      <w:r w:rsidRPr="00415FC3">
        <w:rPr>
          <w:rStyle w:val="markedcontent"/>
        </w:rPr>
        <w:t>B. Пострадавшего извлечь из воды и освобождают его от мокрой одежды</w:t>
      </w:r>
    </w:p>
    <w:p w:rsidR="00415FC3" w:rsidRDefault="00415FC3" w:rsidP="00787C5B">
      <w:pPr>
        <w:shd w:val="clear" w:color="auto" w:fill="FFFFFF"/>
        <w:jc w:val="both"/>
      </w:pPr>
      <w:r w:rsidRPr="00415FC3">
        <w:rPr>
          <w:rStyle w:val="markedcontent"/>
        </w:rPr>
        <w:t>C. Если пострадавший народится без сознания приступить к сердечно-легочной</w:t>
      </w:r>
      <w:r w:rsidRPr="00415FC3">
        <w:br/>
      </w:r>
      <w:r w:rsidRPr="00415FC3">
        <w:rPr>
          <w:rStyle w:val="markedcontent"/>
        </w:rPr>
        <w:t>реанимации.</w:t>
      </w:r>
    </w:p>
    <w:p w:rsidR="00415FC3" w:rsidRDefault="00415FC3" w:rsidP="00787C5B">
      <w:pPr>
        <w:shd w:val="clear" w:color="auto" w:fill="FFFFFF"/>
        <w:jc w:val="both"/>
      </w:pPr>
      <w:r w:rsidRPr="00415FC3">
        <w:rPr>
          <w:rStyle w:val="markedcontent"/>
        </w:rPr>
        <w:t>D. Пострадавшего уложить на ровную поверхность и начать делать искусственное</w:t>
      </w:r>
      <w:r w:rsidRPr="00415FC3">
        <w:br/>
      </w:r>
      <w:r w:rsidRPr="00415FC3">
        <w:rPr>
          <w:rStyle w:val="markedcontent"/>
        </w:rPr>
        <w:t>дыхание.</w:t>
      </w:r>
    </w:p>
    <w:p w:rsidR="00415FC3" w:rsidRDefault="00415FC3" w:rsidP="00787C5B">
      <w:pPr>
        <w:shd w:val="clear" w:color="auto" w:fill="FFFFFF"/>
        <w:jc w:val="both"/>
      </w:pPr>
      <w:r w:rsidRPr="00415FC3">
        <w:rPr>
          <w:rStyle w:val="markedcontent"/>
        </w:rPr>
        <w:t>E. Пострадавшего уложить лицом вниз на согнутое колено и надавливать на спину до</w:t>
      </w:r>
      <w:r w:rsidRPr="00415FC3">
        <w:br/>
      </w:r>
      <w:r w:rsidRPr="00415FC3">
        <w:rPr>
          <w:rStyle w:val="markedcontent"/>
        </w:rPr>
        <w:t>полного удаления жидкости из легких и желудка.</w:t>
      </w:r>
    </w:p>
    <w:p w:rsidR="00415FC3" w:rsidRDefault="00415FC3" w:rsidP="00787C5B">
      <w:pPr>
        <w:shd w:val="clear" w:color="auto" w:fill="FFFFFF"/>
        <w:jc w:val="both"/>
      </w:pPr>
      <w:r w:rsidRPr="00415FC3">
        <w:rPr>
          <w:rStyle w:val="markedcontent"/>
        </w:rPr>
        <w:t>F. Вызвать скорую помощь.</w:t>
      </w:r>
    </w:p>
    <w:p w:rsidR="00415FC3" w:rsidRDefault="00415FC3" w:rsidP="00787C5B">
      <w:pPr>
        <w:shd w:val="clear" w:color="auto" w:fill="FFFFFF"/>
        <w:jc w:val="both"/>
      </w:pPr>
      <w:r w:rsidRPr="00415FC3">
        <w:rPr>
          <w:rStyle w:val="markedcontent"/>
          <w:b/>
        </w:rPr>
        <w:t>Задание 3.</w:t>
      </w:r>
      <w:r w:rsidRPr="00415FC3">
        <w:rPr>
          <w:rStyle w:val="markedcontent"/>
        </w:rPr>
        <w:t xml:space="preserve"> Решите ситуационную задачу.</w:t>
      </w:r>
    </w:p>
    <w:p w:rsidR="00415FC3" w:rsidRPr="00415FC3" w:rsidRDefault="00415FC3" w:rsidP="00787C5B">
      <w:pPr>
        <w:shd w:val="clear" w:color="auto" w:fill="FFFFFF"/>
        <w:jc w:val="both"/>
      </w:pPr>
      <w:r w:rsidRPr="00415FC3">
        <w:rPr>
          <w:rStyle w:val="markedcontent"/>
        </w:rPr>
        <w:t>Отдыхая у водоема, вы заметили пострадавшего без признаков жизни. При осмотре у него</w:t>
      </w:r>
      <w:r w:rsidRPr="00415FC3">
        <w:br/>
      </w:r>
      <w:r w:rsidRPr="00415FC3">
        <w:rPr>
          <w:rStyle w:val="markedcontent"/>
        </w:rPr>
        <w:t>пульс отсутствует, зрачки широкие, нет реакции на любые раздражители. Каковы будут</w:t>
      </w:r>
      <w:r w:rsidRPr="00415FC3">
        <w:br/>
      </w:r>
      <w:r w:rsidRPr="00415FC3">
        <w:rPr>
          <w:rStyle w:val="markedcontent"/>
        </w:rPr>
        <w:t>ваши действия в данной ситуации?</w:t>
      </w:r>
    </w:p>
    <w:p w:rsidR="00415FC3" w:rsidRPr="00415FC3" w:rsidRDefault="00415FC3" w:rsidP="00787C5B">
      <w:pPr>
        <w:shd w:val="clear" w:color="auto" w:fill="FFFFFF"/>
        <w:jc w:val="both"/>
      </w:pPr>
    </w:p>
    <w:p w:rsidR="00415FC3" w:rsidRPr="00415FC3" w:rsidRDefault="00415FC3" w:rsidP="00787C5B">
      <w:pPr>
        <w:shd w:val="clear" w:color="auto" w:fill="FFFFFF"/>
        <w:jc w:val="both"/>
      </w:pPr>
    </w:p>
    <w:p w:rsidR="00A25B78" w:rsidRPr="00B83D32" w:rsidRDefault="00A25B78" w:rsidP="00B83D32">
      <w:pPr>
        <w:shd w:val="clear" w:color="auto" w:fill="FFFFFF"/>
        <w:jc w:val="center"/>
        <w:rPr>
          <w:b/>
        </w:rPr>
      </w:pPr>
      <w:r w:rsidRPr="00B83D32">
        <w:rPr>
          <w:b/>
        </w:rPr>
        <w:t>Практическое занятие 15. Оказание первой помощи при перегревании, переохлаждении организма, при обморожении и общем замерзании.</w:t>
      </w:r>
    </w:p>
    <w:p w:rsidR="00463C50" w:rsidRDefault="00463C50" w:rsidP="00A25B78">
      <w:pPr>
        <w:shd w:val="clear" w:color="auto" w:fill="FFFFFF"/>
      </w:pPr>
    </w:p>
    <w:p w:rsidR="00C10EAE" w:rsidRDefault="00C10EAE" w:rsidP="00C10EAE">
      <w:pPr>
        <w:shd w:val="clear" w:color="auto" w:fill="FFFFFF"/>
        <w:jc w:val="both"/>
      </w:pPr>
      <w:r w:rsidRPr="00C10EAE">
        <w:rPr>
          <w:rStyle w:val="markedcontent"/>
          <w:b/>
        </w:rPr>
        <w:t>Цель занятия:</w:t>
      </w:r>
      <w:r w:rsidRPr="00C10EAE">
        <w:rPr>
          <w:rStyle w:val="markedcontent"/>
        </w:rPr>
        <w:t xml:space="preserve"> сформировать знания о признаках перегревания, переохлаждения</w:t>
      </w:r>
      <w:r>
        <w:t xml:space="preserve"> </w:t>
      </w:r>
      <w:r w:rsidRPr="00C10EAE">
        <w:rPr>
          <w:rStyle w:val="markedcontent"/>
        </w:rPr>
        <w:t>организма,</w:t>
      </w:r>
      <w:r>
        <w:rPr>
          <w:rStyle w:val="markedcontent"/>
        </w:rPr>
        <w:t xml:space="preserve"> </w:t>
      </w:r>
      <w:r w:rsidRPr="00C10EAE">
        <w:rPr>
          <w:rStyle w:val="markedcontent"/>
        </w:rPr>
        <w:t>обморожения и общего замерзания.</w:t>
      </w:r>
    </w:p>
    <w:p w:rsidR="00463C50" w:rsidRPr="00C10EAE" w:rsidRDefault="00C10EAE" w:rsidP="00C10EAE">
      <w:pPr>
        <w:shd w:val="clear" w:color="auto" w:fill="FFFFFF"/>
        <w:jc w:val="both"/>
      </w:pPr>
      <w:r w:rsidRPr="00C10EAE">
        <w:rPr>
          <w:rStyle w:val="markedcontent"/>
          <w:b/>
        </w:rPr>
        <w:t>Практические навыки:</w:t>
      </w:r>
      <w:r w:rsidRPr="00C10EAE">
        <w:rPr>
          <w:rStyle w:val="markedcontent"/>
        </w:rPr>
        <w:t xml:space="preserve"> овладеть навыками оказания первой медицинской помощи</w:t>
      </w:r>
      <w:r w:rsidRPr="00C10EAE">
        <w:br/>
      </w:r>
      <w:r w:rsidRPr="00C10EAE">
        <w:rPr>
          <w:rStyle w:val="markedcontent"/>
        </w:rPr>
        <w:t>при перегревании, переохлаждении организма, при обморожении и общем замерзании</w:t>
      </w:r>
      <w:r w:rsidRPr="00C10EAE">
        <w:br/>
      </w:r>
      <w:r w:rsidRPr="00C10EAE">
        <w:rPr>
          <w:rStyle w:val="markedcontent"/>
          <w:b/>
        </w:rPr>
        <w:t>Задание 1.</w:t>
      </w:r>
      <w:r w:rsidRPr="00C10EAE">
        <w:rPr>
          <w:rStyle w:val="markedcontent"/>
        </w:rPr>
        <w:t xml:space="preserve"> Изучите признаки перегревания и переохлаждения организма, порядок</w:t>
      </w:r>
      <w:r w:rsidRPr="00C10EAE">
        <w:br/>
      </w:r>
      <w:r w:rsidRPr="00C10EAE">
        <w:rPr>
          <w:rStyle w:val="markedcontent"/>
        </w:rPr>
        <w:t>Оказания первой помощи. Ответьте на контрольные вопросы.</w:t>
      </w:r>
    </w:p>
    <w:p w:rsidR="00C10EAE" w:rsidRPr="00C10EAE" w:rsidRDefault="00C10EAE" w:rsidP="00C10EAE">
      <w:pPr>
        <w:shd w:val="clear" w:color="auto" w:fill="FFFFFF"/>
        <w:jc w:val="both"/>
      </w:pPr>
    </w:p>
    <w:p w:rsidR="00C10EAE" w:rsidRDefault="00C10EAE" w:rsidP="00C10EAE">
      <w:pPr>
        <w:shd w:val="clear" w:color="auto" w:fill="FFFFFF"/>
        <w:ind w:firstLine="709"/>
        <w:jc w:val="both"/>
      </w:pPr>
      <w:r w:rsidRPr="00C10EAE">
        <w:rPr>
          <w:rStyle w:val="markedcontent"/>
        </w:rPr>
        <w:t>Длительное воздействие высокой температуры, особенно в сочетании с</w:t>
      </w:r>
      <w:r w:rsidRPr="00C10EAE">
        <w:br/>
      </w:r>
      <w:r w:rsidRPr="00C10EAE">
        <w:rPr>
          <w:rStyle w:val="markedcontent"/>
        </w:rPr>
        <w:t>повышенной влажностью может привести к значительному накоплению теплоты в</w:t>
      </w:r>
      <w:r w:rsidRPr="00C10EAE">
        <w:br/>
      </w:r>
      <w:r w:rsidRPr="00C10EAE">
        <w:rPr>
          <w:rStyle w:val="markedcontent"/>
        </w:rPr>
        <w:t>организме и развитию перегревания организма выше допустимого уровня — гипертермии</w:t>
      </w:r>
      <w:r w:rsidRPr="00C10EAE">
        <w:br/>
      </w:r>
      <w:r w:rsidRPr="00C10EAE">
        <w:rPr>
          <w:rStyle w:val="markedcontent"/>
        </w:rPr>
        <w:t>— состоянию, при котором температура тела поднимается до 38—39 °С. При гипертермии</w:t>
      </w:r>
      <w:r w:rsidRPr="00C10EAE">
        <w:br/>
      </w:r>
      <w:r w:rsidRPr="00C10EAE">
        <w:rPr>
          <w:rStyle w:val="markedcontent"/>
        </w:rPr>
        <w:t>и, как следствие, тепловом ударе наблюдаются головная боль, головокружение, общая</w:t>
      </w:r>
      <w:r w:rsidRPr="00C10EAE">
        <w:br/>
      </w:r>
      <w:r w:rsidRPr="00C10EAE">
        <w:rPr>
          <w:rStyle w:val="markedcontent"/>
        </w:rPr>
        <w:t>слабость, искажение цветового восприятия, сухость во рту, тошнота, рвота, обильное</w:t>
      </w:r>
      <w:r w:rsidRPr="00C10EAE">
        <w:br/>
      </w:r>
      <w:proofErr w:type="spellStart"/>
      <w:r w:rsidRPr="00C10EAE">
        <w:rPr>
          <w:rStyle w:val="markedcontent"/>
        </w:rPr>
        <w:t>потовыделение</w:t>
      </w:r>
      <w:proofErr w:type="spellEnd"/>
      <w:r w:rsidRPr="00C10EAE">
        <w:rPr>
          <w:rStyle w:val="markedcontent"/>
        </w:rPr>
        <w:t>. Пульс и дыхание учащены, в крови увеличивается содержание азота и</w:t>
      </w:r>
      <w:r w:rsidRPr="00C10EAE">
        <w:br/>
      </w:r>
      <w:r w:rsidRPr="00C10EAE">
        <w:rPr>
          <w:rStyle w:val="markedcontent"/>
        </w:rPr>
        <w:t>молочной кислоты. При этом наблюдается бледность, синюшность, зрачки расширены,</w:t>
      </w:r>
      <w:r w:rsidRPr="00C10EAE">
        <w:br/>
      </w:r>
      <w:r w:rsidRPr="00C10EAE">
        <w:rPr>
          <w:rStyle w:val="markedcontent"/>
        </w:rPr>
        <w:t>временами возникают судороги, потеря сознания.</w:t>
      </w:r>
    </w:p>
    <w:p w:rsidR="00C10EAE" w:rsidRDefault="00C10EAE" w:rsidP="00C10EAE">
      <w:pPr>
        <w:shd w:val="clear" w:color="auto" w:fill="FFFFFF"/>
        <w:ind w:firstLine="709"/>
        <w:jc w:val="both"/>
      </w:pPr>
      <w:r w:rsidRPr="00C10EAE">
        <w:rPr>
          <w:rStyle w:val="markedcontent"/>
        </w:rPr>
        <w:t>При появлении признаков перегревания необходимо перейти в прохладное хорошо</w:t>
      </w:r>
      <w:r w:rsidRPr="00C10EAE">
        <w:br/>
      </w:r>
      <w:r w:rsidRPr="00C10EAE">
        <w:rPr>
          <w:rStyle w:val="markedcontent"/>
        </w:rPr>
        <w:t>проветриваемое помещение (место), тень. Затем следует обтереться водой комнатной</w:t>
      </w:r>
      <w:r w:rsidRPr="00C10EAE">
        <w:br/>
      </w:r>
      <w:r w:rsidRPr="00C10EAE">
        <w:rPr>
          <w:rStyle w:val="markedcontent"/>
        </w:rPr>
        <w:t>температуры и выпить воды или охлажденного чая. При обмороке необходимо в первую</w:t>
      </w:r>
      <w:r w:rsidRPr="00C10EAE">
        <w:br/>
      </w:r>
      <w:r w:rsidRPr="00C10EAE">
        <w:rPr>
          <w:rStyle w:val="markedcontent"/>
        </w:rPr>
        <w:t>очередь освободить пострадавшего от стесняющей одежды, уложить, несколько</w:t>
      </w:r>
      <w:r w:rsidRPr="00C10EAE">
        <w:br/>
      </w:r>
      <w:r w:rsidRPr="00C10EAE">
        <w:rPr>
          <w:rStyle w:val="markedcontent"/>
        </w:rPr>
        <w:lastRenderedPageBreak/>
        <w:t>приподняв голову, и обеспечить свободное дыхание, обрызгать лицо и грудь холодной</w:t>
      </w:r>
      <w:r w:rsidRPr="00C10EAE">
        <w:br/>
      </w:r>
      <w:r w:rsidRPr="00C10EAE">
        <w:rPr>
          <w:rStyle w:val="markedcontent"/>
        </w:rPr>
        <w:t>водой, на затылок и на область сердца положить холодный компресс. Для возбуждения</w:t>
      </w:r>
      <w:r w:rsidRPr="00C10EAE">
        <w:br/>
      </w:r>
      <w:r w:rsidRPr="00C10EAE">
        <w:rPr>
          <w:rStyle w:val="markedcontent"/>
        </w:rPr>
        <w:t>дыхания хорошо дать понюхать нашатырный спирт. По показаниям могут производиться</w:t>
      </w:r>
      <w:r w:rsidRPr="00C10EAE">
        <w:br/>
      </w:r>
      <w:r w:rsidRPr="00C10EAE">
        <w:rPr>
          <w:rStyle w:val="markedcontent"/>
        </w:rPr>
        <w:t>искусственное дыхание, непрямой массаж сердца и госпитализация.</w:t>
      </w:r>
    </w:p>
    <w:p w:rsidR="00C10EAE" w:rsidRDefault="00C10EAE" w:rsidP="00C10EAE">
      <w:pPr>
        <w:shd w:val="clear" w:color="auto" w:fill="FFFFFF"/>
        <w:ind w:firstLine="709"/>
        <w:jc w:val="both"/>
      </w:pPr>
      <w:r w:rsidRPr="00C10EAE">
        <w:rPr>
          <w:rStyle w:val="markedcontent"/>
        </w:rPr>
        <w:t>Пониженная температура, большая подвижность и влажность воздуха могут быть</w:t>
      </w:r>
      <w:r w:rsidRPr="00C10EAE">
        <w:br/>
      </w:r>
      <w:r w:rsidRPr="00C10EAE">
        <w:rPr>
          <w:rStyle w:val="markedcontent"/>
        </w:rPr>
        <w:t>причиной охлаждения и даже переохлаждения организма — гипотермии. В начальный</w:t>
      </w:r>
      <w:r w:rsidRPr="00C10EAE">
        <w:br/>
      </w:r>
      <w:r w:rsidRPr="00C10EAE">
        <w:rPr>
          <w:rStyle w:val="markedcontent"/>
        </w:rPr>
        <w:t>период воздействия умеренного холода наблюдается уменьшение частоты дыхания,</w:t>
      </w:r>
      <w:r w:rsidRPr="00C10EAE">
        <w:br/>
      </w:r>
      <w:r w:rsidRPr="00C10EAE">
        <w:rPr>
          <w:rStyle w:val="markedcontent"/>
        </w:rPr>
        <w:t>увеличение объема вдоха. При продолжительном действии холода дыхание становится</w:t>
      </w:r>
      <w:r w:rsidRPr="00C10EAE">
        <w:br/>
      </w:r>
      <w:r w:rsidRPr="00C10EAE">
        <w:rPr>
          <w:rStyle w:val="markedcontent"/>
        </w:rPr>
        <w:t>неритмичным, частота объем вдоха увеличивается, изменяется углеводный обмен.</w:t>
      </w:r>
      <w:r w:rsidRPr="00C10EAE">
        <w:br/>
      </w:r>
      <w:r w:rsidRPr="00C10EAE">
        <w:rPr>
          <w:rStyle w:val="markedcontent"/>
        </w:rPr>
        <w:t>Появление мышечной дрожи, при которой внешняя работа не совершается, а вся энергия</w:t>
      </w:r>
      <w:r w:rsidRPr="00C10EAE">
        <w:br/>
      </w:r>
      <w:r w:rsidRPr="00C10EAE">
        <w:rPr>
          <w:rStyle w:val="markedcontent"/>
        </w:rPr>
        <w:t>превращается в теплоту, может в течение некоторого времени задерживать снижение</w:t>
      </w:r>
      <w:r w:rsidRPr="00C10EAE">
        <w:br/>
      </w:r>
      <w:r w:rsidRPr="00C10EAE">
        <w:rPr>
          <w:rStyle w:val="markedcontent"/>
        </w:rPr>
        <w:t>температуры внутренних органов.</w:t>
      </w:r>
    </w:p>
    <w:p w:rsidR="00C10EAE" w:rsidRPr="00C10EAE" w:rsidRDefault="00C10EAE" w:rsidP="00C10EAE">
      <w:pPr>
        <w:shd w:val="clear" w:color="auto" w:fill="FFFFFF"/>
        <w:ind w:firstLine="709"/>
        <w:jc w:val="both"/>
        <w:rPr>
          <w:rStyle w:val="markedcontent"/>
        </w:rPr>
      </w:pPr>
      <w:r w:rsidRPr="00C10EAE">
        <w:rPr>
          <w:rStyle w:val="markedcontent"/>
        </w:rPr>
        <w:t xml:space="preserve">Результатом действия низких температур являются </w:t>
      </w:r>
      <w:proofErr w:type="spellStart"/>
      <w:r w:rsidRPr="00C10EAE">
        <w:rPr>
          <w:rStyle w:val="markedcontent"/>
        </w:rPr>
        <w:t>холодовые</w:t>
      </w:r>
      <w:proofErr w:type="spellEnd"/>
      <w:r w:rsidRPr="00C10EAE">
        <w:rPr>
          <w:rStyle w:val="markedcontent"/>
        </w:rPr>
        <w:t xml:space="preserve"> травмы. Поэтому</w:t>
      </w:r>
      <w:r w:rsidRPr="00C10EAE">
        <w:br/>
      </w:r>
      <w:r w:rsidRPr="00C10EAE">
        <w:rPr>
          <w:rStyle w:val="markedcontent"/>
        </w:rPr>
        <w:t>при появлении признаков переохлаждения (озноб, мышечная дрожь, синюшность кожных</w:t>
      </w:r>
      <w:r w:rsidRPr="00C10EAE">
        <w:br/>
      </w:r>
      <w:r w:rsidRPr="00C10EAE">
        <w:rPr>
          <w:rStyle w:val="markedcontent"/>
        </w:rPr>
        <w:t>покровов, окоченение мышц) необходимо проделать интенсивные физические</w:t>
      </w:r>
      <w:r w:rsidRPr="00C10EAE">
        <w:br/>
      </w:r>
      <w:r w:rsidRPr="00C10EAE">
        <w:rPr>
          <w:rStyle w:val="markedcontent"/>
        </w:rPr>
        <w:t>упражнения. Целесообразно растереть тело до покраснения шерстяной, смоченной</w:t>
      </w:r>
      <w:r w:rsidRPr="00C10EAE">
        <w:br/>
      </w:r>
      <w:r w:rsidRPr="00C10EAE">
        <w:rPr>
          <w:rStyle w:val="markedcontent"/>
        </w:rPr>
        <w:t>спиртом или водкой тканью, выпить сладкого горячего чая и надеть теплую одежду. При</w:t>
      </w:r>
      <w:r w:rsidRPr="00C10EAE">
        <w:br/>
      </w:r>
      <w:r w:rsidRPr="00C10EAE">
        <w:rPr>
          <w:rStyle w:val="markedcontent"/>
        </w:rPr>
        <w:t>более сильном переохлаждении необходимы душ или ванна с постепенным повышением</w:t>
      </w:r>
      <w:r w:rsidRPr="00C10EAE">
        <w:br/>
      </w:r>
      <w:r w:rsidRPr="00C10EAE">
        <w:rPr>
          <w:rStyle w:val="markedcontent"/>
        </w:rPr>
        <w:t>температуры от комнатной до +37 °С. Во время оказания помощи необходимо, прежде</w:t>
      </w:r>
      <w:r w:rsidRPr="00C10EAE">
        <w:br/>
      </w:r>
      <w:r w:rsidRPr="00C10EAE">
        <w:rPr>
          <w:rStyle w:val="markedcontent"/>
        </w:rPr>
        <w:t>всего, обратить внимание на согревание области сердца, печени, а также головы, особенно</w:t>
      </w:r>
      <w:r w:rsidRPr="00C10EAE">
        <w:br/>
      </w:r>
      <w:r w:rsidRPr="00C10EAE">
        <w:rPr>
          <w:rStyle w:val="markedcontent"/>
        </w:rPr>
        <w:t>затылочной части, и шеи</w:t>
      </w:r>
    </w:p>
    <w:p w:rsidR="00C10EAE" w:rsidRPr="00C10EAE" w:rsidRDefault="00C10EAE" w:rsidP="00C10EAE">
      <w:pPr>
        <w:shd w:val="clear" w:color="auto" w:fill="FFFFFF"/>
        <w:ind w:firstLine="709"/>
        <w:jc w:val="both"/>
      </w:pPr>
    </w:p>
    <w:p w:rsidR="00C10EAE" w:rsidRDefault="00C10EAE" w:rsidP="00C10EAE">
      <w:pPr>
        <w:ind w:firstLine="709"/>
        <w:jc w:val="both"/>
      </w:pPr>
      <w:r w:rsidRPr="00C10EAE">
        <w:rPr>
          <w:rStyle w:val="markedcontent"/>
        </w:rPr>
        <w:t>Контрольные вопросы.</w:t>
      </w:r>
    </w:p>
    <w:p w:rsidR="00C10EAE" w:rsidRDefault="00C10EAE" w:rsidP="00C10EAE">
      <w:pPr>
        <w:ind w:firstLine="709"/>
        <w:jc w:val="both"/>
      </w:pPr>
      <w:r w:rsidRPr="00C10EAE">
        <w:rPr>
          <w:rStyle w:val="markedcontent"/>
        </w:rPr>
        <w:t>1. Что такое гипертермия?</w:t>
      </w:r>
    </w:p>
    <w:p w:rsidR="00C10EAE" w:rsidRDefault="00C10EAE" w:rsidP="00C10EAE">
      <w:pPr>
        <w:ind w:firstLine="709"/>
        <w:jc w:val="both"/>
      </w:pPr>
      <w:r w:rsidRPr="00C10EAE">
        <w:rPr>
          <w:rStyle w:val="markedcontent"/>
        </w:rPr>
        <w:t>2. Перечислите признаки перегревания организма.</w:t>
      </w:r>
    </w:p>
    <w:p w:rsidR="00C10EAE" w:rsidRDefault="00C10EAE" w:rsidP="00C10EAE">
      <w:pPr>
        <w:ind w:firstLine="709"/>
        <w:jc w:val="both"/>
      </w:pPr>
      <w:r w:rsidRPr="00C10EAE">
        <w:rPr>
          <w:rStyle w:val="markedcontent"/>
        </w:rPr>
        <w:t>3. Мероприятия первой медицинской помощи при перегревании организма.</w:t>
      </w:r>
    </w:p>
    <w:p w:rsidR="00C10EAE" w:rsidRDefault="00C10EAE" w:rsidP="00C10EAE">
      <w:pPr>
        <w:ind w:firstLine="709"/>
        <w:jc w:val="both"/>
      </w:pPr>
      <w:r w:rsidRPr="00C10EAE">
        <w:rPr>
          <w:rStyle w:val="markedcontent"/>
        </w:rPr>
        <w:t>4. Что такое гипотермия?</w:t>
      </w:r>
    </w:p>
    <w:p w:rsidR="00C10EAE" w:rsidRDefault="00C10EAE" w:rsidP="00C10EAE">
      <w:pPr>
        <w:ind w:firstLine="709"/>
        <w:jc w:val="both"/>
      </w:pPr>
      <w:r w:rsidRPr="00C10EAE">
        <w:rPr>
          <w:rStyle w:val="markedcontent"/>
        </w:rPr>
        <w:t>5. Перечислите признаки переохлаждения организма.</w:t>
      </w:r>
    </w:p>
    <w:p w:rsidR="00C10EAE" w:rsidRDefault="00C10EAE" w:rsidP="00C10EAE">
      <w:pPr>
        <w:ind w:firstLine="709"/>
        <w:jc w:val="both"/>
      </w:pPr>
      <w:r w:rsidRPr="00C10EAE">
        <w:rPr>
          <w:rStyle w:val="markedcontent"/>
        </w:rPr>
        <w:t>6. Мероприятия первой медицинской помощи при переохлаждении организма.</w:t>
      </w:r>
    </w:p>
    <w:p w:rsidR="00C10EAE" w:rsidRDefault="00C10EAE" w:rsidP="00C10EAE">
      <w:pPr>
        <w:ind w:firstLine="709"/>
        <w:jc w:val="both"/>
        <w:rPr>
          <w:rStyle w:val="markedcontent"/>
        </w:rPr>
      </w:pPr>
    </w:p>
    <w:p w:rsidR="00C10EAE" w:rsidRDefault="00C10EAE" w:rsidP="00C10EAE">
      <w:pPr>
        <w:ind w:firstLine="709"/>
        <w:jc w:val="both"/>
      </w:pPr>
      <w:r w:rsidRPr="00C10EAE">
        <w:rPr>
          <w:rStyle w:val="markedcontent"/>
        </w:rPr>
        <w:t>Задание 2. Изучите воздействие на организм низких температур, порядок оказания</w:t>
      </w:r>
      <w:r w:rsidRPr="00C10EAE">
        <w:br/>
      </w:r>
      <w:r w:rsidRPr="00C10EAE">
        <w:rPr>
          <w:rStyle w:val="markedcontent"/>
        </w:rPr>
        <w:t>первой помощи и ответьте на контрольные вопросы.</w:t>
      </w:r>
    </w:p>
    <w:p w:rsidR="00C10EAE" w:rsidRDefault="00C10EAE" w:rsidP="00C10EAE">
      <w:pPr>
        <w:ind w:firstLine="709"/>
        <w:jc w:val="both"/>
      </w:pPr>
      <w:r w:rsidRPr="00C10EAE">
        <w:rPr>
          <w:rStyle w:val="markedcontent"/>
        </w:rPr>
        <w:t>Под действием низких температур возможны обморожение и общее замерзание.</w:t>
      </w:r>
      <w:r w:rsidRPr="00C10EAE">
        <w:br/>
      </w:r>
      <w:r w:rsidRPr="00C10EAE">
        <w:rPr>
          <w:rStyle w:val="markedcontent"/>
        </w:rPr>
        <w:t>Обморожение – повреждение тканей тела, вызванное действием низкой</w:t>
      </w:r>
      <w:r w:rsidRPr="00C10EAE">
        <w:br/>
      </w:r>
      <w:r w:rsidRPr="00C10EAE">
        <w:rPr>
          <w:rStyle w:val="markedcontent"/>
        </w:rPr>
        <w:t>температуры. Появлению обморожения способствует не только низкая температура и</w:t>
      </w:r>
      <w:r w:rsidRPr="00C10EAE">
        <w:br/>
      </w:r>
      <w:r w:rsidRPr="00C10EAE">
        <w:rPr>
          <w:rStyle w:val="markedcontent"/>
        </w:rPr>
        <w:t>длительность ее воздействия, но и повышенная влажность, сильный ветер, тесная и</w:t>
      </w:r>
      <w:r w:rsidRPr="00C10EAE">
        <w:br/>
      </w:r>
      <w:r w:rsidRPr="00C10EAE">
        <w:rPr>
          <w:rStyle w:val="markedcontent"/>
        </w:rPr>
        <w:t>мокрая обувь, длительное пребывание в неподвижном состоянии, переутомление,</w:t>
      </w:r>
      <w:r w:rsidRPr="00C10EAE">
        <w:br/>
      </w:r>
      <w:r w:rsidRPr="00C10EAE">
        <w:rPr>
          <w:rStyle w:val="markedcontent"/>
        </w:rPr>
        <w:t xml:space="preserve">истощение и т.д. В течении этой травмы выделяют </w:t>
      </w:r>
      <w:proofErr w:type="spellStart"/>
      <w:r w:rsidRPr="00C10EAE">
        <w:rPr>
          <w:rStyle w:val="markedcontent"/>
        </w:rPr>
        <w:t>дореактивный</w:t>
      </w:r>
      <w:proofErr w:type="spellEnd"/>
      <w:r w:rsidRPr="00C10EAE">
        <w:rPr>
          <w:rStyle w:val="markedcontent"/>
        </w:rPr>
        <w:t xml:space="preserve"> и реактивный периоды.</w:t>
      </w:r>
    </w:p>
    <w:p w:rsidR="00C10EAE" w:rsidRDefault="00C10EAE" w:rsidP="00C10EAE">
      <w:pPr>
        <w:ind w:firstLine="709"/>
        <w:jc w:val="both"/>
      </w:pPr>
      <w:r w:rsidRPr="00C10EAE">
        <w:rPr>
          <w:rStyle w:val="markedcontent"/>
        </w:rPr>
        <w:t>В скрытом (</w:t>
      </w:r>
      <w:proofErr w:type="spellStart"/>
      <w:proofErr w:type="gramStart"/>
      <w:r w:rsidRPr="00C10EAE">
        <w:rPr>
          <w:rStyle w:val="markedcontent"/>
        </w:rPr>
        <w:t>дореактивном</w:t>
      </w:r>
      <w:proofErr w:type="spellEnd"/>
      <w:r w:rsidRPr="00C10EAE">
        <w:rPr>
          <w:rStyle w:val="markedcontent"/>
        </w:rPr>
        <w:t xml:space="preserve"> )</w:t>
      </w:r>
      <w:proofErr w:type="gramEnd"/>
      <w:r w:rsidRPr="00C10EAE">
        <w:rPr>
          <w:rStyle w:val="markedcontent"/>
        </w:rPr>
        <w:t xml:space="preserve"> периоде наблюдаются бледность, уплотнение кожи,</w:t>
      </w:r>
      <w:r>
        <w:t xml:space="preserve"> </w:t>
      </w:r>
      <w:r w:rsidRPr="00C10EAE">
        <w:rPr>
          <w:rStyle w:val="markedcontent"/>
        </w:rPr>
        <w:t>снижение местной температуры, потеря чувствительности.</w:t>
      </w:r>
    </w:p>
    <w:p w:rsidR="00894032" w:rsidRDefault="00C10EAE" w:rsidP="00C10EAE">
      <w:pPr>
        <w:ind w:firstLine="709"/>
        <w:jc w:val="both"/>
      </w:pPr>
      <w:r w:rsidRPr="00C10EAE">
        <w:rPr>
          <w:rStyle w:val="markedcontent"/>
        </w:rPr>
        <w:t xml:space="preserve">После отогревания обмороженного участка наступает реактивный </w:t>
      </w:r>
      <w:proofErr w:type="gramStart"/>
      <w:r w:rsidRPr="00C10EAE">
        <w:rPr>
          <w:rStyle w:val="markedcontent"/>
        </w:rPr>
        <w:t>период ,</w:t>
      </w:r>
      <w:proofErr w:type="gramEnd"/>
      <w:r w:rsidRPr="00C10EAE">
        <w:rPr>
          <w:rStyle w:val="markedcontent"/>
        </w:rPr>
        <w:t xml:space="preserve"> в</w:t>
      </w:r>
      <w:r>
        <w:t xml:space="preserve"> </w:t>
      </w:r>
      <w:r w:rsidRPr="00C10EAE">
        <w:rPr>
          <w:rStyle w:val="markedcontent"/>
        </w:rPr>
        <w:t>котором различают четыре степени поражения:• при обморожении I степени – покраснение и синюшность кожи с небольшой ее</w:t>
      </w:r>
      <w:r w:rsidR="00894032">
        <w:t xml:space="preserve"> </w:t>
      </w:r>
      <w:r w:rsidRPr="00C10EAE">
        <w:rPr>
          <w:rStyle w:val="markedcontent"/>
        </w:rPr>
        <w:t>припухлостью, сопровождающиеся жжением. Через</w:t>
      </w:r>
      <w:r w:rsidR="00894032">
        <w:rPr>
          <w:rStyle w:val="markedcontent"/>
        </w:rPr>
        <w:t xml:space="preserve"> </w:t>
      </w:r>
      <w:r w:rsidRPr="00C10EAE">
        <w:rPr>
          <w:rStyle w:val="markedcontent"/>
        </w:rPr>
        <w:t>несколько часов или дней все явления</w:t>
      </w:r>
      <w:r w:rsidR="00894032">
        <w:t xml:space="preserve"> </w:t>
      </w:r>
      <w:r w:rsidRPr="00C10EAE">
        <w:rPr>
          <w:rStyle w:val="markedcontent"/>
        </w:rPr>
        <w:t>проходят;</w:t>
      </w:r>
    </w:p>
    <w:p w:rsidR="00894032" w:rsidRDefault="00C10EAE" w:rsidP="00C10EAE">
      <w:pPr>
        <w:ind w:firstLine="709"/>
        <w:jc w:val="both"/>
      </w:pPr>
      <w:r w:rsidRPr="00C10EAE">
        <w:rPr>
          <w:rStyle w:val="markedcontent"/>
        </w:rPr>
        <w:t>• при обморожении II степени на коже появляются пузыри с желтым или</w:t>
      </w:r>
      <w:r w:rsidRPr="00C10EAE">
        <w:br/>
      </w:r>
      <w:r w:rsidRPr="00C10EAE">
        <w:rPr>
          <w:rStyle w:val="markedcontent"/>
        </w:rPr>
        <w:t>кровянистым содержимым;</w:t>
      </w:r>
    </w:p>
    <w:p w:rsidR="00894032" w:rsidRDefault="00C10EAE" w:rsidP="00C10EAE">
      <w:pPr>
        <w:ind w:firstLine="709"/>
        <w:jc w:val="both"/>
      </w:pPr>
      <w:r w:rsidRPr="00C10EAE">
        <w:rPr>
          <w:rStyle w:val="markedcontent"/>
        </w:rPr>
        <w:t>• при обморожении III степени развивается омертвение всех слоев кожи;</w:t>
      </w:r>
    </w:p>
    <w:p w:rsidR="00894032" w:rsidRDefault="00C10EAE" w:rsidP="00C10EAE">
      <w:pPr>
        <w:ind w:firstLine="709"/>
        <w:jc w:val="both"/>
      </w:pPr>
      <w:r w:rsidRPr="00C10EAE">
        <w:rPr>
          <w:rStyle w:val="markedcontent"/>
        </w:rPr>
        <w:t>• при обморожении IV степени – некроз глубоколежащих тканей, вплоть до кости.</w:t>
      </w:r>
      <w:r w:rsidRPr="00C10EAE">
        <w:br/>
      </w:r>
      <w:r w:rsidRPr="00C10EAE">
        <w:rPr>
          <w:rStyle w:val="markedcontent"/>
        </w:rPr>
        <w:t>Первая помощь при обморожении:</w:t>
      </w:r>
    </w:p>
    <w:p w:rsidR="00894032" w:rsidRDefault="00C10EAE" w:rsidP="00C10EAE">
      <w:pPr>
        <w:ind w:firstLine="709"/>
        <w:jc w:val="both"/>
      </w:pPr>
      <w:r w:rsidRPr="00C10EAE">
        <w:rPr>
          <w:rStyle w:val="markedcontent"/>
        </w:rPr>
        <w:t>• поместить пострадавшего в теплое помещение, снять промерзшие обувь, носки,</w:t>
      </w:r>
      <w:r w:rsidRPr="00C10EAE">
        <w:br/>
      </w:r>
      <w:r w:rsidRPr="00C10EAE">
        <w:rPr>
          <w:rStyle w:val="markedcontent"/>
        </w:rPr>
        <w:t>перчатки;</w:t>
      </w:r>
    </w:p>
    <w:p w:rsidR="00894032" w:rsidRDefault="00C10EAE" w:rsidP="00C10EAE">
      <w:pPr>
        <w:ind w:firstLine="709"/>
        <w:jc w:val="both"/>
      </w:pPr>
      <w:r w:rsidRPr="00C10EAE">
        <w:rPr>
          <w:rStyle w:val="markedcontent"/>
        </w:rPr>
        <w:lastRenderedPageBreak/>
        <w:t>• согреть пораженные участки: обмороженную часть тела опустить в теплую воду</w:t>
      </w:r>
      <w:r w:rsidRPr="00C10EAE">
        <w:br/>
      </w:r>
      <w:r w:rsidRPr="00C10EAE">
        <w:rPr>
          <w:rStyle w:val="markedcontent"/>
        </w:rPr>
        <w:t>(+17 °С) и в течение 30—60 мин довести температуру воды до 37—38 °С, обмывая кожу</w:t>
      </w:r>
      <w:r w:rsidRPr="00C10EAE">
        <w:br/>
      </w:r>
      <w:r w:rsidRPr="00C10EAE">
        <w:rPr>
          <w:rStyle w:val="markedcontent"/>
        </w:rPr>
        <w:t xml:space="preserve">мылом и осторожно растирая до </w:t>
      </w:r>
      <w:proofErr w:type="spellStart"/>
      <w:r w:rsidRPr="00C10EAE">
        <w:rPr>
          <w:rStyle w:val="markedcontent"/>
        </w:rPr>
        <w:t>порозовения</w:t>
      </w:r>
      <w:proofErr w:type="spellEnd"/>
      <w:r w:rsidRPr="00C10EAE">
        <w:rPr>
          <w:rStyle w:val="markedcontent"/>
        </w:rPr>
        <w:t xml:space="preserve"> и восстановления ее чувствительности;</w:t>
      </w:r>
    </w:p>
    <w:p w:rsidR="00894032" w:rsidRDefault="00C10EAE" w:rsidP="00C10EAE">
      <w:pPr>
        <w:ind w:firstLine="709"/>
        <w:jc w:val="both"/>
      </w:pPr>
      <w:r w:rsidRPr="00C10EAE">
        <w:rPr>
          <w:rStyle w:val="markedcontent"/>
        </w:rPr>
        <w:t>• при появлении пузырей массировать не рекомендуется;</w:t>
      </w:r>
    </w:p>
    <w:p w:rsidR="00894032" w:rsidRDefault="00C10EAE" w:rsidP="00C10EAE">
      <w:pPr>
        <w:ind w:firstLine="709"/>
        <w:jc w:val="both"/>
      </w:pPr>
      <w:r w:rsidRPr="00C10EAE">
        <w:rPr>
          <w:rStyle w:val="markedcontent"/>
        </w:rPr>
        <w:t>• отогретые места протереть спиртом, одеколоном, водкой;</w:t>
      </w:r>
    </w:p>
    <w:p w:rsidR="00894032" w:rsidRDefault="00C10EAE" w:rsidP="00C10EAE">
      <w:pPr>
        <w:ind w:firstLine="709"/>
        <w:jc w:val="both"/>
      </w:pPr>
      <w:r w:rsidRPr="00C10EAE">
        <w:rPr>
          <w:rStyle w:val="markedcontent"/>
        </w:rPr>
        <w:t>• одновременно дать пострадавшему горячий чай, кофе;</w:t>
      </w:r>
    </w:p>
    <w:p w:rsidR="00894032" w:rsidRDefault="00C10EAE" w:rsidP="00C10EAE">
      <w:pPr>
        <w:ind w:firstLine="709"/>
        <w:jc w:val="both"/>
      </w:pPr>
      <w:r w:rsidRPr="00C10EAE">
        <w:rPr>
          <w:rStyle w:val="markedcontent"/>
        </w:rPr>
        <w:t>• наложить асептическую повязку со значительным количеством ваты;</w:t>
      </w:r>
    </w:p>
    <w:p w:rsidR="00894032" w:rsidRDefault="00C10EAE" w:rsidP="00C10EAE">
      <w:pPr>
        <w:ind w:firstLine="709"/>
        <w:jc w:val="both"/>
      </w:pPr>
      <w:r w:rsidRPr="00C10EAE">
        <w:rPr>
          <w:rStyle w:val="markedcontent"/>
        </w:rPr>
        <w:t>• мази не применять, так как это усложнит последующую обработку обмороженной</w:t>
      </w:r>
      <w:r w:rsidRPr="00C10EAE">
        <w:br/>
      </w:r>
      <w:r w:rsidRPr="00C10EAE">
        <w:rPr>
          <w:rStyle w:val="markedcontent"/>
        </w:rPr>
        <w:t>поверхности;</w:t>
      </w:r>
    </w:p>
    <w:p w:rsidR="00894032" w:rsidRDefault="00C10EAE" w:rsidP="00C10EAE">
      <w:pPr>
        <w:ind w:firstLine="709"/>
        <w:jc w:val="both"/>
      </w:pPr>
      <w:r w:rsidRPr="00C10EAE">
        <w:rPr>
          <w:rStyle w:val="markedcontent"/>
        </w:rPr>
        <w:t>• направить пострадавшего в лечебное учреждение или вызвать к нему скорую</w:t>
      </w:r>
      <w:r w:rsidRPr="00C10EAE">
        <w:br/>
      </w:r>
      <w:r w:rsidRPr="00C10EAE">
        <w:rPr>
          <w:rStyle w:val="markedcontent"/>
        </w:rPr>
        <w:t>помощь.</w:t>
      </w:r>
    </w:p>
    <w:p w:rsidR="00C10EAE" w:rsidRPr="00C10EAE" w:rsidRDefault="00C10EAE" w:rsidP="00C10EAE">
      <w:pPr>
        <w:ind w:firstLine="709"/>
        <w:jc w:val="both"/>
      </w:pPr>
      <w:r w:rsidRPr="00C10EAE">
        <w:rPr>
          <w:rStyle w:val="markedcontent"/>
        </w:rPr>
        <w:t>Общее замерзание возможно при длительном воздействии холода, что приводит к</w:t>
      </w:r>
      <w:r w:rsidRPr="00C10EAE">
        <w:br/>
      </w:r>
      <w:r w:rsidRPr="00C10EAE">
        <w:rPr>
          <w:rStyle w:val="markedcontent"/>
        </w:rPr>
        <w:t>снижению температуры тела пострадавшего, к угнетению всех жизненных процессов и</w:t>
      </w:r>
      <w:r w:rsidRPr="00C10EAE">
        <w:br/>
      </w:r>
      <w:r w:rsidRPr="00C10EAE">
        <w:rPr>
          <w:rStyle w:val="markedcontent"/>
        </w:rPr>
        <w:t>даже к смерти.</w:t>
      </w:r>
    </w:p>
    <w:p w:rsidR="00894032" w:rsidRDefault="00C10EAE" w:rsidP="00C10EAE">
      <w:pPr>
        <w:shd w:val="clear" w:color="auto" w:fill="FFFFFF"/>
        <w:ind w:firstLine="709"/>
        <w:jc w:val="both"/>
      </w:pPr>
      <w:r w:rsidRPr="00C10EAE">
        <w:br/>
      </w:r>
      <w:r w:rsidRPr="00C10EAE">
        <w:rPr>
          <w:rStyle w:val="markedcontent"/>
        </w:rPr>
        <w:t>Подвергшийся длительному охлаждению человек вначале испытывает озноб,</w:t>
      </w:r>
      <w:r w:rsidRPr="00C10EAE">
        <w:br/>
      </w:r>
      <w:r w:rsidRPr="00C10EAE">
        <w:rPr>
          <w:rStyle w:val="markedcontent"/>
        </w:rPr>
        <w:t xml:space="preserve">слабость, затем становится сонливым, впадает в дремоту и глубокий сон, </w:t>
      </w:r>
      <w:proofErr w:type="gramStart"/>
      <w:r w:rsidRPr="00C10EAE">
        <w:rPr>
          <w:rStyle w:val="markedcontent"/>
        </w:rPr>
        <w:t>во время</w:t>
      </w:r>
      <w:proofErr w:type="gramEnd"/>
      <w:r w:rsidRPr="00C10EAE">
        <w:br/>
      </w:r>
      <w:r w:rsidRPr="00C10EAE">
        <w:rPr>
          <w:rStyle w:val="markedcontent"/>
        </w:rPr>
        <w:t>которого ослабевает дыхание, снижается сердечная деятельность, развивается окоченение</w:t>
      </w:r>
      <w:r w:rsidRPr="00C10EAE">
        <w:br/>
      </w:r>
      <w:r w:rsidRPr="00C10EAE">
        <w:rPr>
          <w:rStyle w:val="markedcontent"/>
        </w:rPr>
        <w:t>и наступает смерть.</w:t>
      </w:r>
    </w:p>
    <w:p w:rsidR="00894032" w:rsidRDefault="00C10EAE" w:rsidP="00C10EAE">
      <w:pPr>
        <w:shd w:val="clear" w:color="auto" w:fill="FFFFFF"/>
        <w:ind w:firstLine="709"/>
        <w:jc w:val="both"/>
      </w:pPr>
      <w:r w:rsidRPr="00C10EAE">
        <w:rPr>
          <w:rStyle w:val="markedcontent"/>
        </w:rPr>
        <w:t>Различают три стадии замерзания:</w:t>
      </w:r>
    </w:p>
    <w:p w:rsidR="00894032" w:rsidRDefault="00C10EAE" w:rsidP="00C10EAE">
      <w:pPr>
        <w:shd w:val="clear" w:color="auto" w:fill="FFFFFF"/>
        <w:ind w:firstLine="709"/>
        <w:jc w:val="both"/>
      </w:pPr>
      <w:r w:rsidRPr="00C10EAE">
        <w:rPr>
          <w:rStyle w:val="markedcontent"/>
        </w:rPr>
        <w:t xml:space="preserve">1) </w:t>
      </w:r>
      <w:proofErr w:type="gramStart"/>
      <w:r w:rsidRPr="00C10EAE">
        <w:rPr>
          <w:rStyle w:val="markedcontent"/>
        </w:rPr>
        <w:t>адинамическую :</w:t>
      </w:r>
      <w:proofErr w:type="gramEnd"/>
      <w:r w:rsidRPr="00C10EAE">
        <w:rPr>
          <w:rStyle w:val="markedcontent"/>
        </w:rPr>
        <w:t xml:space="preserve"> температура тела пострадавшего снижена до 33– 32 °С, пульс и</w:t>
      </w:r>
      <w:r w:rsidR="00894032">
        <w:t xml:space="preserve"> </w:t>
      </w:r>
      <w:r w:rsidRPr="00C10EAE">
        <w:rPr>
          <w:rStyle w:val="markedcontent"/>
        </w:rPr>
        <w:t>сознание сохранены; он сонлив, жалуется на слабость и головокружение, речь становится</w:t>
      </w:r>
      <w:r w:rsidR="00894032">
        <w:t xml:space="preserve"> </w:t>
      </w:r>
      <w:r w:rsidRPr="00C10EAE">
        <w:rPr>
          <w:rStyle w:val="markedcontent"/>
        </w:rPr>
        <w:t>медленной и тихой;</w:t>
      </w:r>
    </w:p>
    <w:p w:rsidR="00894032" w:rsidRDefault="00C10EAE" w:rsidP="00C10EAE">
      <w:pPr>
        <w:shd w:val="clear" w:color="auto" w:fill="FFFFFF"/>
        <w:ind w:firstLine="709"/>
        <w:jc w:val="both"/>
      </w:pPr>
      <w:r w:rsidRPr="00C10EAE">
        <w:rPr>
          <w:rStyle w:val="markedcontent"/>
        </w:rPr>
        <w:t xml:space="preserve">2) </w:t>
      </w:r>
      <w:proofErr w:type="spellStart"/>
      <w:proofErr w:type="gramStart"/>
      <w:r w:rsidRPr="00C10EAE">
        <w:rPr>
          <w:rStyle w:val="markedcontent"/>
        </w:rPr>
        <w:t>ступорозную</w:t>
      </w:r>
      <w:proofErr w:type="spellEnd"/>
      <w:r w:rsidRPr="00C10EAE">
        <w:rPr>
          <w:rStyle w:val="markedcontent"/>
        </w:rPr>
        <w:t xml:space="preserve"> :</w:t>
      </w:r>
      <w:proofErr w:type="gramEnd"/>
      <w:r w:rsidRPr="00C10EAE">
        <w:rPr>
          <w:rStyle w:val="markedcontent"/>
        </w:rPr>
        <w:t xml:space="preserve"> температура тела снижена до 30—27 °С, пульс и дыхание</w:t>
      </w:r>
      <w:r w:rsidRPr="00C10EAE">
        <w:br/>
      </w:r>
      <w:r w:rsidRPr="00C10EAE">
        <w:rPr>
          <w:rStyle w:val="markedcontent"/>
        </w:rPr>
        <w:t>становятся реже. Сознание заторможено, речь нарушена, основные жизненные функции</w:t>
      </w:r>
      <w:r w:rsidRPr="00C10EAE">
        <w:br/>
      </w:r>
      <w:r w:rsidRPr="00C10EAE">
        <w:rPr>
          <w:rStyle w:val="markedcontent"/>
        </w:rPr>
        <w:t>постепенно угасают;</w:t>
      </w:r>
    </w:p>
    <w:p w:rsidR="00894032" w:rsidRDefault="00C10EAE" w:rsidP="00C10EAE">
      <w:pPr>
        <w:shd w:val="clear" w:color="auto" w:fill="FFFFFF"/>
        <w:ind w:firstLine="709"/>
        <w:jc w:val="both"/>
      </w:pPr>
      <w:r w:rsidRPr="00C10EAE">
        <w:rPr>
          <w:rStyle w:val="markedcontent"/>
        </w:rPr>
        <w:t xml:space="preserve">3) </w:t>
      </w:r>
      <w:proofErr w:type="gramStart"/>
      <w:r w:rsidRPr="00C10EAE">
        <w:rPr>
          <w:rStyle w:val="markedcontent"/>
        </w:rPr>
        <w:t>судорожную :</w:t>
      </w:r>
      <w:proofErr w:type="gramEnd"/>
      <w:r w:rsidRPr="00C10EAE">
        <w:rPr>
          <w:rStyle w:val="markedcontent"/>
        </w:rPr>
        <w:t xml:space="preserve"> температура тела снижена до 27—25 °С, кожные покровы</w:t>
      </w:r>
      <w:r w:rsidRPr="00C10EAE">
        <w:br/>
      </w:r>
      <w:r w:rsidRPr="00C10EAE">
        <w:rPr>
          <w:rStyle w:val="markedcontent"/>
        </w:rPr>
        <w:t>замерзшего бледные, холодные, слегка синюшные; мышцы сокращены, конечности</w:t>
      </w:r>
      <w:r w:rsidRPr="00C10EAE">
        <w:br/>
      </w:r>
      <w:r w:rsidRPr="00C10EAE">
        <w:rPr>
          <w:rStyle w:val="markedcontent"/>
        </w:rPr>
        <w:t>согнуты, приведены к туловищу и сильно напряжены; пульс редкий, слабый, дыхание</w:t>
      </w:r>
      <w:r w:rsidRPr="00C10EAE">
        <w:br/>
      </w:r>
      <w:r w:rsidRPr="00C10EAE">
        <w:rPr>
          <w:rStyle w:val="markedcontent"/>
        </w:rPr>
        <w:t>поверхностное; зрачки сужены, на свет реагируют плохо.</w:t>
      </w:r>
    </w:p>
    <w:p w:rsidR="00894032" w:rsidRDefault="00C10EAE" w:rsidP="00C10EAE">
      <w:pPr>
        <w:shd w:val="clear" w:color="auto" w:fill="FFFFFF"/>
        <w:ind w:firstLine="709"/>
        <w:jc w:val="both"/>
      </w:pPr>
      <w:r w:rsidRPr="00C10EAE">
        <w:rPr>
          <w:rStyle w:val="markedcontent"/>
        </w:rPr>
        <w:t>Первая помощь при замерзании:</w:t>
      </w:r>
    </w:p>
    <w:p w:rsidR="00894032" w:rsidRDefault="00C10EAE" w:rsidP="00C10EAE">
      <w:pPr>
        <w:shd w:val="clear" w:color="auto" w:fill="FFFFFF"/>
        <w:ind w:firstLine="709"/>
        <w:jc w:val="both"/>
      </w:pPr>
      <w:r w:rsidRPr="00C10EAE">
        <w:rPr>
          <w:rStyle w:val="markedcontent"/>
        </w:rPr>
        <w:t>• завести (занести) пострадавшего в теплое помещение, быстро снять мокрую и</w:t>
      </w:r>
      <w:r w:rsidRPr="00C10EAE">
        <w:br/>
      </w:r>
      <w:r w:rsidRPr="00C10EAE">
        <w:rPr>
          <w:rStyle w:val="markedcontent"/>
        </w:rPr>
        <w:t>холодную одежду;</w:t>
      </w:r>
    </w:p>
    <w:p w:rsidR="00894032" w:rsidRDefault="00C10EAE" w:rsidP="00C10EAE">
      <w:pPr>
        <w:shd w:val="clear" w:color="auto" w:fill="FFFFFF"/>
        <w:ind w:firstLine="709"/>
        <w:jc w:val="both"/>
      </w:pPr>
      <w:r w:rsidRPr="00C10EAE">
        <w:rPr>
          <w:rStyle w:val="markedcontent"/>
        </w:rPr>
        <w:t>• начать общее согревание тела: если не нарушено глотание, дать горячее питье</w:t>
      </w:r>
      <w:r w:rsidRPr="00C10EAE">
        <w:br/>
      </w:r>
      <w:r w:rsidRPr="00C10EAE">
        <w:rPr>
          <w:rStyle w:val="markedcontent"/>
        </w:rPr>
        <w:t>(чай, кофе);</w:t>
      </w:r>
    </w:p>
    <w:p w:rsidR="00894032" w:rsidRDefault="00C10EAE" w:rsidP="00C10EAE">
      <w:pPr>
        <w:shd w:val="clear" w:color="auto" w:fill="FFFFFF"/>
        <w:ind w:firstLine="709"/>
        <w:jc w:val="both"/>
      </w:pPr>
      <w:r w:rsidRPr="00C10EAE">
        <w:rPr>
          <w:rStyle w:val="markedcontent"/>
        </w:rPr>
        <w:t>• принять внутрь сердечно-сосудистое средство (корвалол, кордиамин,</w:t>
      </w:r>
      <w:r w:rsidRPr="00C10EAE">
        <w:br/>
      </w:r>
      <w:r w:rsidRPr="00C10EAE">
        <w:rPr>
          <w:rStyle w:val="markedcontent"/>
        </w:rPr>
        <w:t>валокордин);</w:t>
      </w:r>
    </w:p>
    <w:p w:rsidR="00894032" w:rsidRDefault="00C10EAE" w:rsidP="00C10EAE">
      <w:pPr>
        <w:shd w:val="clear" w:color="auto" w:fill="FFFFFF"/>
        <w:ind w:firstLine="709"/>
        <w:jc w:val="both"/>
      </w:pPr>
      <w:r w:rsidRPr="00C10EAE">
        <w:rPr>
          <w:rStyle w:val="markedcontent"/>
        </w:rPr>
        <w:t>• растереть окоченевшие руки и ноги;</w:t>
      </w:r>
      <w:r w:rsidRPr="00C10EAE">
        <w:br/>
      </w:r>
      <w:r w:rsidRPr="00C10EAE">
        <w:rPr>
          <w:rStyle w:val="markedcontent"/>
        </w:rPr>
        <w:t>• поместить пострадавшего в теплую ванну, постепенно доведя температуру воды</w:t>
      </w:r>
      <w:r w:rsidRPr="00C10EAE">
        <w:br/>
      </w:r>
      <w:r w:rsidRPr="00C10EAE">
        <w:rPr>
          <w:rStyle w:val="markedcontent"/>
        </w:rPr>
        <w:t>до 38 °С;</w:t>
      </w:r>
    </w:p>
    <w:p w:rsidR="00894032" w:rsidRDefault="00C10EAE" w:rsidP="00C10EAE">
      <w:pPr>
        <w:shd w:val="clear" w:color="auto" w:fill="FFFFFF"/>
        <w:ind w:firstLine="709"/>
        <w:jc w:val="both"/>
      </w:pPr>
      <w:r w:rsidRPr="00C10EAE">
        <w:rPr>
          <w:rStyle w:val="markedcontent"/>
        </w:rPr>
        <w:t>• при отсутствии ванны пострадавшего тепло укрыть, обложить грелками,</w:t>
      </w:r>
      <w:r w:rsidRPr="00C10EAE">
        <w:br/>
      </w:r>
      <w:r w:rsidRPr="00C10EAE">
        <w:rPr>
          <w:rStyle w:val="markedcontent"/>
        </w:rPr>
        <w:t>бутылками с горячей водой;</w:t>
      </w:r>
    </w:p>
    <w:p w:rsidR="00894032" w:rsidRDefault="00C10EAE" w:rsidP="00C10EAE">
      <w:pPr>
        <w:shd w:val="clear" w:color="auto" w:fill="FFFFFF"/>
        <w:ind w:firstLine="709"/>
        <w:jc w:val="both"/>
      </w:pPr>
      <w:r w:rsidRPr="00C10EAE">
        <w:rPr>
          <w:rStyle w:val="markedcontent"/>
        </w:rPr>
        <w:t>• при наличии признаков клинической смерти начать реанимационные</w:t>
      </w:r>
      <w:r w:rsidRPr="00C10EAE">
        <w:br/>
      </w:r>
      <w:r w:rsidRPr="00C10EAE">
        <w:rPr>
          <w:rStyle w:val="markedcontent"/>
        </w:rPr>
        <w:t>мероприятия.</w:t>
      </w:r>
    </w:p>
    <w:p w:rsidR="00894032" w:rsidRDefault="00C10EAE" w:rsidP="00C10EAE">
      <w:pPr>
        <w:shd w:val="clear" w:color="auto" w:fill="FFFFFF"/>
        <w:ind w:firstLine="709"/>
        <w:jc w:val="both"/>
      </w:pPr>
      <w:r w:rsidRPr="00C10EAE">
        <w:rPr>
          <w:rStyle w:val="markedcontent"/>
        </w:rPr>
        <w:t xml:space="preserve">Профилактика повторных случаев </w:t>
      </w:r>
      <w:proofErr w:type="gramStart"/>
      <w:r w:rsidRPr="00C10EAE">
        <w:rPr>
          <w:rStyle w:val="markedcontent"/>
        </w:rPr>
        <w:t>обморожения .</w:t>
      </w:r>
      <w:proofErr w:type="gramEnd"/>
      <w:r w:rsidRPr="00C10EAE">
        <w:rPr>
          <w:rStyle w:val="markedcontent"/>
        </w:rPr>
        <w:t xml:space="preserve"> Обмороженные части тела</w:t>
      </w:r>
      <w:r w:rsidRPr="00C10EAE">
        <w:br/>
      </w:r>
      <w:r w:rsidRPr="00C10EAE">
        <w:rPr>
          <w:rStyle w:val="markedcontent"/>
        </w:rPr>
        <w:t>имеют повышенную чувствительность к холоду, поэтому в холодную погоду необходимо</w:t>
      </w:r>
      <w:r w:rsidRPr="00C10EAE">
        <w:br/>
      </w:r>
      <w:r w:rsidRPr="00C10EAE">
        <w:rPr>
          <w:rStyle w:val="markedcontent"/>
        </w:rPr>
        <w:t>надевать теплую одежду, утепленную непромокаемую обувь, шерстяные носки, перчатки</w:t>
      </w:r>
      <w:r w:rsidRPr="00C10EAE">
        <w:br/>
      </w:r>
      <w:r w:rsidRPr="00C10EAE">
        <w:rPr>
          <w:rStyle w:val="markedcontent"/>
        </w:rPr>
        <w:t>и т.д. Большое значение имеет закаливание организма: тепло в организме образуется</w:t>
      </w:r>
      <w:r w:rsidRPr="00C10EAE">
        <w:br/>
      </w:r>
      <w:r w:rsidRPr="00C10EAE">
        <w:rPr>
          <w:rStyle w:val="markedcontent"/>
        </w:rPr>
        <w:t>более интенсивно, обеспечивается лучшее кровообращение в коже и устойчивость к</w:t>
      </w:r>
      <w:r w:rsidRPr="00C10EAE">
        <w:br/>
      </w:r>
      <w:r w:rsidRPr="00C10EAE">
        <w:rPr>
          <w:rStyle w:val="markedcontent"/>
        </w:rPr>
        <w:t>переохлаждению возрастает.</w:t>
      </w:r>
    </w:p>
    <w:p w:rsidR="00894032" w:rsidRDefault="00894032" w:rsidP="00C10EAE">
      <w:pPr>
        <w:shd w:val="clear" w:color="auto" w:fill="FFFFFF"/>
        <w:ind w:firstLine="709"/>
        <w:jc w:val="both"/>
        <w:rPr>
          <w:rStyle w:val="markedcontent"/>
        </w:rPr>
      </w:pPr>
    </w:p>
    <w:p w:rsidR="00894032" w:rsidRDefault="00C10EAE" w:rsidP="00C10EAE">
      <w:pPr>
        <w:shd w:val="clear" w:color="auto" w:fill="FFFFFF"/>
        <w:ind w:firstLine="709"/>
        <w:jc w:val="both"/>
      </w:pPr>
      <w:r w:rsidRPr="00C10EAE">
        <w:rPr>
          <w:rStyle w:val="markedcontent"/>
        </w:rPr>
        <w:t>Контрольные вопросы:</w:t>
      </w:r>
    </w:p>
    <w:p w:rsidR="00894032" w:rsidRDefault="00C10EAE" w:rsidP="00C10EAE">
      <w:pPr>
        <w:shd w:val="clear" w:color="auto" w:fill="FFFFFF"/>
        <w:ind w:firstLine="709"/>
        <w:jc w:val="both"/>
      </w:pPr>
      <w:r w:rsidRPr="00C10EAE">
        <w:rPr>
          <w:rStyle w:val="markedcontent"/>
        </w:rPr>
        <w:lastRenderedPageBreak/>
        <w:t>1. Что такое обморожение? Какие факторы ему способствуют?</w:t>
      </w:r>
    </w:p>
    <w:p w:rsidR="00894032" w:rsidRDefault="00C10EAE" w:rsidP="00C10EAE">
      <w:pPr>
        <w:shd w:val="clear" w:color="auto" w:fill="FFFFFF"/>
        <w:ind w:firstLine="709"/>
        <w:jc w:val="both"/>
      </w:pPr>
      <w:r w:rsidRPr="00C10EAE">
        <w:rPr>
          <w:rStyle w:val="markedcontent"/>
        </w:rPr>
        <w:t>2. Какие периоды выделяют в клинике обморожения?</w:t>
      </w:r>
    </w:p>
    <w:p w:rsidR="00894032" w:rsidRDefault="00C10EAE" w:rsidP="00C10EAE">
      <w:pPr>
        <w:shd w:val="clear" w:color="auto" w:fill="FFFFFF"/>
        <w:ind w:firstLine="709"/>
        <w:jc w:val="both"/>
      </w:pPr>
      <w:r w:rsidRPr="00C10EAE">
        <w:rPr>
          <w:rStyle w:val="markedcontent"/>
        </w:rPr>
        <w:t>3. Какие существуют степени и признаки обморожения?</w:t>
      </w:r>
    </w:p>
    <w:p w:rsidR="00894032" w:rsidRDefault="00C10EAE" w:rsidP="00C10EAE">
      <w:pPr>
        <w:shd w:val="clear" w:color="auto" w:fill="FFFFFF"/>
        <w:ind w:firstLine="709"/>
        <w:jc w:val="both"/>
      </w:pPr>
      <w:r w:rsidRPr="00C10EAE">
        <w:rPr>
          <w:rStyle w:val="markedcontent"/>
        </w:rPr>
        <w:t>4. В чем заключаются принципы оказания ПМП при обморожении?</w:t>
      </w:r>
    </w:p>
    <w:p w:rsidR="00894032" w:rsidRDefault="00C10EAE" w:rsidP="00C10EAE">
      <w:pPr>
        <w:shd w:val="clear" w:color="auto" w:fill="FFFFFF"/>
        <w:ind w:firstLine="709"/>
        <w:jc w:val="both"/>
      </w:pPr>
      <w:r w:rsidRPr="00C10EAE">
        <w:rPr>
          <w:rStyle w:val="markedcontent"/>
        </w:rPr>
        <w:t>5. В чем состоит профилактика повторных обморожений?</w:t>
      </w:r>
    </w:p>
    <w:p w:rsidR="00894032" w:rsidRDefault="00C10EAE" w:rsidP="00C10EAE">
      <w:pPr>
        <w:shd w:val="clear" w:color="auto" w:fill="FFFFFF"/>
        <w:ind w:firstLine="709"/>
        <w:jc w:val="both"/>
      </w:pPr>
      <w:r w:rsidRPr="00C10EAE">
        <w:rPr>
          <w:rStyle w:val="markedcontent"/>
        </w:rPr>
        <w:t>6. Что такое общее замерзание, периоды, признаки, способствующие факторы?</w:t>
      </w:r>
    </w:p>
    <w:p w:rsidR="00C10EAE" w:rsidRPr="00C10EAE" w:rsidRDefault="00C10EAE" w:rsidP="00C10EAE">
      <w:pPr>
        <w:shd w:val="clear" w:color="auto" w:fill="FFFFFF"/>
        <w:ind w:firstLine="709"/>
        <w:jc w:val="both"/>
      </w:pPr>
      <w:r w:rsidRPr="00C10EAE">
        <w:rPr>
          <w:rStyle w:val="markedcontent"/>
        </w:rPr>
        <w:t>7. В чем состоит оказание ПМП при общем замерзании?</w:t>
      </w:r>
    </w:p>
    <w:p w:rsidR="00C10EAE" w:rsidRDefault="00C10EAE" w:rsidP="00C10EAE">
      <w:pPr>
        <w:shd w:val="clear" w:color="auto" w:fill="FFFFFF"/>
        <w:ind w:firstLine="709"/>
      </w:pPr>
    </w:p>
    <w:p w:rsidR="00C10EAE" w:rsidRDefault="00C10EAE" w:rsidP="00C10EAE">
      <w:pPr>
        <w:shd w:val="clear" w:color="auto" w:fill="FFFFFF"/>
        <w:ind w:firstLine="709"/>
      </w:pPr>
    </w:p>
    <w:p w:rsidR="00C10EAE" w:rsidRDefault="00C10EAE" w:rsidP="00C10EAE">
      <w:pPr>
        <w:shd w:val="clear" w:color="auto" w:fill="FFFFFF"/>
        <w:ind w:firstLine="709"/>
        <w:jc w:val="both"/>
      </w:pPr>
      <w:r w:rsidRPr="00C10EAE">
        <w:rPr>
          <w:rStyle w:val="markedcontent"/>
          <w:b/>
        </w:rPr>
        <w:t>Задание 3.</w:t>
      </w:r>
      <w:r w:rsidRPr="00C10EAE">
        <w:rPr>
          <w:rStyle w:val="markedcontent"/>
        </w:rPr>
        <w:t xml:space="preserve"> Решите ситуационные задачи.</w:t>
      </w:r>
    </w:p>
    <w:p w:rsidR="00C10EAE" w:rsidRPr="00C10EAE" w:rsidRDefault="00C10EAE" w:rsidP="00C10EAE">
      <w:pPr>
        <w:shd w:val="clear" w:color="auto" w:fill="FFFFFF"/>
        <w:ind w:firstLine="709"/>
        <w:jc w:val="both"/>
      </w:pPr>
      <w:r w:rsidRPr="00C10EAE">
        <w:rPr>
          <w:rStyle w:val="markedcontent"/>
        </w:rPr>
        <w:t>3.1. В результате многочасового пребывания в теплом помещении с плохой</w:t>
      </w:r>
      <w:r w:rsidRPr="00C10EAE">
        <w:br/>
      </w:r>
      <w:r w:rsidRPr="00C10EAE">
        <w:rPr>
          <w:rStyle w:val="markedcontent"/>
        </w:rPr>
        <w:t>вентиляцией самочувствие человека резко ухудшилось: появились головокружение,</w:t>
      </w:r>
      <w:r w:rsidRPr="00C10EAE">
        <w:br/>
      </w:r>
      <w:r w:rsidRPr="00C10EAE">
        <w:rPr>
          <w:rStyle w:val="markedcontent"/>
        </w:rPr>
        <w:t>головная боль, сонливость, жажда, тошнота, участилось дыхание, пульс увеличился до 90</w:t>
      </w:r>
      <w:r w:rsidRPr="00C10EAE">
        <w:br/>
      </w:r>
      <w:r w:rsidRPr="00C10EAE">
        <w:rPr>
          <w:rStyle w:val="markedcontent"/>
        </w:rPr>
        <w:t>ударов в минуту. Внезапно человек потерял сознание.</w:t>
      </w:r>
      <w:r w:rsidRPr="00C10EAE">
        <w:br/>
      </w:r>
      <w:r w:rsidRPr="00C10EAE">
        <w:rPr>
          <w:rStyle w:val="markedcontent"/>
        </w:rPr>
        <w:t>3.2.</w:t>
      </w:r>
      <w:r>
        <w:rPr>
          <w:rStyle w:val="markedcontent"/>
        </w:rPr>
        <w:t xml:space="preserve"> </w:t>
      </w:r>
      <w:proofErr w:type="gramStart"/>
      <w:r w:rsidRPr="00C10EAE">
        <w:rPr>
          <w:rStyle w:val="markedcontent"/>
        </w:rPr>
        <w:t>В</w:t>
      </w:r>
      <w:proofErr w:type="gramEnd"/>
      <w:r w:rsidRPr="00C10EAE">
        <w:rPr>
          <w:rStyle w:val="markedcontent"/>
        </w:rPr>
        <w:t xml:space="preserve"> летний жаркий день на прогулке вы заметили, что ребенок раскраснелся,</w:t>
      </w:r>
      <w:r w:rsidRPr="00C10EAE">
        <w:br/>
      </w:r>
      <w:r w:rsidRPr="00C10EAE">
        <w:rPr>
          <w:rStyle w:val="markedcontent"/>
        </w:rPr>
        <w:t>тяжело дышит, покрылся потом, пульс частый. Что это за состояние? Как оказать первую</w:t>
      </w:r>
      <w:r w:rsidRPr="00C10EAE">
        <w:br/>
      </w:r>
      <w:r w:rsidRPr="00C10EAE">
        <w:rPr>
          <w:rStyle w:val="markedcontent"/>
        </w:rPr>
        <w:t>помощь?</w:t>
      </w:r>
    </w:p>
    <w:p w:rsidR="00C10EAE" w:rsidRDefault="00C10EAE" w:rsidP="00A25B78">
      <w:pPr>
        <w:shd w:val="clear" w:color="auto" w:fill="FFFFFF"/>
      </w:pPr>
    </w:p>
    <w:p w:rsidR="00A25B78" w:rsidRPr="00894032" w:rsidRDefault="00A25B78" w:rsidP="00894032">
      <w:pPr>
        <w:shd w:val="clear" w:color="auto" w:fill="FFFFFF"/>
        <w:jc w:val="center"/>
        <w:rPr>
          <w:b/>
        </w:rPr>
      </w:pPr>
      <w:r w:rsidRPr="00894032">
        <w:rPr>
          <w:b/>
        </w:rPr>
        <w:t>Практическое занятие 16. Оказание первой помощи при отравлениях.</w:t>
      </w:r>
    </w:p>
    <w:p w:rsidR="00133871" w:rsidRDefault="00133871" w:rsidP="00133871">
      <w:pPr>
        <w:shd w:val="clear" w:color="auto" w:fill="FFFFFF"/>
        <w:jc w:val="both"/>
      </w:pPr>
      <w:r w:rsidRPr="00133871">
        <w:rPr>
          <w:rStyle w:val="markedcontent"/>
          <w:b/>
        </w:rPr>
        <w:t>Цель занятия:</w:t>
      </w:r>
      <w:r w:rsidRPr="00133871">
        <w:rPr>
          <w:rStyle w:val="markedcontent"/>
        </w:rPr>
        <w:t xml:space="preserve"> сформировать знания о признаках острых и хронических</w:t>
      </w:r>
      <w:r w:rsidRPr="00133871">
        <w:br/>
      </w:r>
      <w:r w:rsidRPr="00133871">
        <w:rPr>
          <w:rStyle w:val="markedcontent"/>
        </w:rPr>
        <w:t>отравлений, о порядке оказания первой медицинской помощи при отравлениях</w:t>
      </w:r>
      <w:r w:rsidRPr="00133871">
        <w:br/>
      </w:r>
      <w:r w:rsidRPr="00133871">
        <w:rPr>
          <w:rStyle w:val="markedcontent"/>
        </w:rPr>
        <w:t>различными токсичными веществами.</w:t>
      </w:r>
    </w:p>
    <w:p w:rsidR="00463C50" w:rsidRPr="00133871" w:rsidRDefault="00133871" w:rsidP="00133871">
      <w:pPr>
        <w:shd w:val="clear" w:color="auto" w:fill="FFFFFF"/>
        <w:jc w:val="both"/>
      </w:pPr>
      <w:r w:rsidRPr="00133871">
        <w:rPr>
          <w:rStyle w:val="markedcontent"/>
          <w:b/>
        </w:rPr>
        <w:t>Практические навыки:</w:t>
      </w:r>
      <w:r w:rsidRPr="00133871">
        <w:rPr>
          <w:rStyle w:val="markedcontent"/>
        </w:rPr>
        <w:t xml:space="preserve"> по характерным признакам определять тип отравления,</w:t>
      </w:r>
      <w:r w:rsidRPr="00133871">
        <w:br/>
      </w:r>
      <w:r w:rsidRPr="00133871">
        <w:rPr>
          <w:rStyle w:val="markedcontent"/>
        </w:rPr>
        <w:t>уметь оказывать первую медицинскую помощь при отравлениях.</w:t>
      </w:r>
    </w:p>
    <w:p w:rsidR="00463C50" w:rsidRDefault="00463C50" w:rsidP="00A25B78">
      <w:pPr>
        <w:shd w:val="clear" w:color="auto" w:fill="FFFFFF"/>
      </w:pPr>
    </w:p>
    <w:p w:rsidR="00133871" w:rsidRPr="00FB2E2F" w:rsidRDefault="00FB2E2F" w:rsidP="00FB2E2F">
      <w:pPr>
        <w:shd w:val="clear" w:color="auto" w:fill="FFFFFF"/>
        <w:jc w:val="both"/>
      </w:pPr>
      <w:r w:rsidRPr="00FB2E2F">
        <w:rPr>
          <w:rStyle w:val="markedcontent"/>
        </w:rPr>
        <w:t>Задание 1. Изучите общие принципы диагностики и оказания неотложной помощи</w:t>
      </w:r>
      <w:r w:rsidRPr="00FB2E2F">
        <w:br/>
      </w:r>
      <w:r w:rsidRPr="00FB2E2F">
        <w:rPr>
          <w:rStyle w:val="markedcontent"/>
        </w:rPr>
        <w:t>при отравлениях и ответьте на контрольные вопросы</w:t>
      </w:r>
    </w:p>
    <w:p w:rsidR="00636822" w:rsidRDefault="00636822" w:rsidP="00FB2E2F">
      <w:pPr>
        <w:jc w:val="both"/>
      </w:pPr>
    </w:p>
    <w:p w:rsidR="00636822" w:rsidRDefault="00636822" w:rsidP="00FB2E2F">
      <w:pPr>
        <w:jc w:val="both"/>
      </w:pPr>
    </w:p>
    <w:p w:rsidR="00636822" w:rsidRDefault="00636822" w:rsidP="00636822">
      <w:pPr>
        <w:ind w:firstLine="709"/>
        <w:jc w:val="both"/>
      </w:pPr>
      <w:r w:rsidRPr="00636822">
        <w:rPr>
          <w:rStyle w:val="markedcontent"/>
        </w:rPr>
        <w:t>Отравление — заболевание, развивающееся при попадании в организм (через рот,</w:t>
      </w:r>
      <w:r w:rsidRPr="00636822">
        <w:br/>
      </w:r>
      <w:r w:rsidRPr="00636822">
        <w:rPr>
          <w:rStyle w:val="markedcontent"/>
        </w:rPr>
        <w:t>дыхательные пути, кожные покровы и слизистые оболочки, а также путем инъекций или</w:t>
      </w:r>
      <w:r w:rsidRPr="00636822">
        <w:br/>
      </w:r>
      <w:r w:rsidRPr="00636822">
        <w:rPr>
          <w:rStyle w:val="markedcontent"/>
        </w:rPr>
        <w:t>введения в прямую кишку, влагалище, наружный слуховой проход) химических веществ в</w:t>
      </w:r>
      <w:r w:rsidRPr="00636822">
        <w:br/>
      </w:r>
      <w:r w:rsidRPr="00636822">
        <w:rPr>
          <w:rStyle w:val="markedcontent"/>
        </w:rPr>
        <w:t>токсических дозах, способных вызвать нарушение жизненно важных функций и</w:t>
      </w:r>
      <w:r w:rsidRPr="00636822">
        <w:br/>
      </w:r>
      <w:r w:rsidRPr="00636822">
        <w:rPr>
          <w:rStyle w:val="markedcontent"/>
        </w:rPr>
        <w:t>создающих опасность для жизни.</w:t>
      </w:r>
    </w:p>
    <w:p w:rsidR="00636822" w:rsidRDefault="00636822" w:rsidP="00636822">
      <w:pPr>
        <w:ind w:firstLine="709"/>
        <w:jc w:val="both"/>
      </w:pPr>
      <w:r w:rsidRPr="00636822">
        <w:rPr>
          <w:rStyle w:val="markedcontent"/>
        </w:rPr>
        <w:t>Отравления бывают острые и хронические. Острые отравления развиваются в</w:t>
      </w:r>
      <w:r w:rsidRPr="00636822">
        <w:br/>
      </w:r>
      <w:r w:rsidRPr="00636822">
        <w:rPr>
          <w:rStyle w:val="markedcontent"/>
        </w:rPr>
        <w:t>результате однократного, реже повторного воздействия токсичного вещества и</w:t>
      </w:r>
      <w:r w:rsidRPr="00636822">
        <w:br/>
      </w:r>
      <w:r w:rsidRPr="00636822">
        <w:rPr>
          <w:rStyle w:val="markedcontent"/>
        </w:rPr>
        <w:t>характеризуются быстрым развитием клинической картины. При острых отравлениях</w:t>
      </w:r>
      <w:r w:rsidRPr="00636822">
        <w:br/>
      </w:r>
      <w:r w:rsidRPr="00636822">
        <w:rPr>
          <w:rStyle w:val="markedcontent"/>
        </w:rPr>
        <w:t>необходимо немедленное оказание медицинской помощи, начиная с догоспитального</w:t>
      </w:r>
      <w:r w:rsidRPr="00636822">
        <w:br/>
      </w:r>
      <w:r w:rsidRPr="00636822">
        <w:rPr>
          <w:rStyle w:val="markedcontent"/>
        </w:rPr>
        <w:t>этапа и продолжая в стационаре токсикологического или реанимационного профиля.</w:t>
      </w:r>
      <w:r w:rsidRPr="00636822">
        <w:br/>
      </w:r>
      <w:r w:rsidRPr="00636822">
        <w:rPr>
          <w:rStyle w:val="markedcontent"/>
        </w:rPr>
        <w:t>Хронические отравления развиваются после многократного воздействия</w:t>
      </w:r>
      <w:r w:rsidRPr="00636822">
        <w:br/>
      </w:r>
      <w:r w:rsidRPr="00636822">
        <w:rPr>
          <w:rStyle w:val="markedcontent"/>
        </w:rPr>
        <w:t>токсичного вещества в малой дозе, недостаточной для развития острого процесса, но</w:t>
      </w:r>
      <w:r w:rsidRPr="00636822">
        <w:br/>
      </w:r>
      <w:r w:rsidRPr="00636822">
        <w:rPr>
          <w:rStyle w:val="markedcontent"/>
        </w:rPr>
        <w:t>приводящей к формированию стойких патологических изменений в органах и системах.</w:t>
      </w:r>
      <w:r w:rsidRPr="00636822">
        <w:br/>
      </w:r>
      <w:r w:rsidRPr="00636822">
        <w:rPr>
          <w:rStyle w:val="markedcontent"/>
        </w:rPr>
        <w:t>Чаще всего к моменту появления клинических признаков заболевания причина его, т. е.</w:t>
      </w:r>
      <w:r w:rsidRPr="00636822">
        <w:br/>
      </w:r>
      <w:r w:rsidRPr="00636822">
        <w:rPr>
          <w:rStyle w:val="markedcontent"/>
        </w:rPr>
        <w:t>химический агент в организме отсутствует. Пострадавшие от хронического отравления</w:t>
      </w:r>
      <w:r w:rsidRPr="00636822">
        <w:br/>
      </w:r>
      <w:r w:rsidRPr="00636822">
        <w:rPr>
          <w:rStyle w:val="markedcontent"/>
        </w:rPr>
        <w:t xml:space="preserve">лечатся амбулаторно или стационарно в учреждениях </w:t>
      </w:r>
      <w:proofErr w:type="spellStart"/>
      <w:r w:rsidRPr="00636822">
        <w:rPr>
          <w:rStyle w:val="markedcontent"/>
        </w:rPr>
        <w:t>профпатологического</w:t>
      </w:r>
      <w:proofErr w:type="spellEnd"/>
      <w:r w:rsidRPr="00636822">
        <w:rPr>
          <w:rStyle w:val="markedcontent"/>
        </w:rPr>
        <w:t xml:space="preserve"> профиля.</w:t>
      </w:r>
    </w:p>
    <w:p w:rsidR="00636822" w:rsidRDefault="00636822" w:rsidP="00636822">
      <w:pPr>
        <w:ind w:firstLine="709"/>
        <w:jc w:val="both"/>
      </w:pPr>
      <w:r w:rsidRPr="00636822">
        <w:rPr>
          <w:rStyle w:val="markedcontent"/>
        </w:rPr>
        <w:t>В зависимости от того, в каких условиях оно произошло, различают следующие</w:t>
      </w:r>
      <w:r w:rsidRPr="00636822">
        <w:br/>
      </w:r>
      <w:r w:rsidRPr="00636822">
        <w:rPr>
          <w:rStyle w:val="markedcontent"/>
        </w:rPr>
        <w:t>виды отравлений: бытовое, медицинское, производственное.</w:t>
      </w:r>
    </w:p>
    <w:p w:rsidR="00636822" w:rsidRDefault="00636822" w:rsidP="00636822">
      <w:pPr>
        <w:ind w:firstLine="709"/>
        <w:jc w:val="both"/>
        <w:rPr>
          <w:rStyle w:val="markedcontent"/>
        </w:rPr>
      </w:pPr>
      <w:r w:rsidRPr="00636822">
        <w:rPr>
          <w:rStyle w:val="markedcontent"/>
        </w:rPr>
        <w:t>Преимущественное распространение имеют бытовые отравления, включающие</w:t>
      </w:r>
      <w:r w:rsidRPr="00636822">
        <w:br/>
      </w:r>
      <w:r w:rsidRPr="00636822">
        <w:rPr>
          <w:rStyle w:val="markedcontent"/>
        </w:rPr>
        <w:t>случайные (вследствие несчастных случаев) и суицидальные (предпринятые умышленно</w:t>
      </w:r>
      <w:r w:rsidRPr="00636822">
        <w:br/>
      </w:r>
      <w:r w:rsidRPr="00636822">
        <w:rPr>
          <w:rStyle w:val="markedcontent"/>
        </w:rPr>
        <w:t>психически неуравновешенными людьми) отравления. К случайным бытовым</w:t>
      </w:r>
      <w:r w:rsidRPr="00636822">
        <w:br/>
      </w:r>
      <w:r w:rsidRPr="00636822">
        <w:rPr>
          <w:rStyle w:val="markedcontent"/>
        </w:rPr>
        <w:t>отравлениям относятся биологические интоксикации, развивающиеся при укусах</w:t>
      </w:r>
      <w:r w:rsidRPr="00636822">
        <w:br/>
      </w:r>
      <w:r w:rsidRPr="00636822">
        <w:rPr>
          <w:rStyle w:val="markedcontent"/>
        </w:rPr>
        <w:t>ядовитых насекомых и змей, а также пищевые отравления, которые бывают двух видов:</w:t>
      </w:r>
      <w:r w:rsidRPr="00636822">
        <w:br/>
      </w:r>
      <w:r w:rsidRPr="00636822">
        <w:rPr>
          <w:rStyle w:val="markedcontent"/>
        </w:rPr>
        <w:lastRenderedPageBreak/>
        <w:t>химической этиологии (например, при попадании в пищу растительных или животных</w:t>
      </w:r>
      <w:r w:rsidRPr="00636822">
        <w:br/>
      </w:r>
      <w:r w:rsidRPr="00636822">
        <w:rPr>
          <w:rStyle w:val="markedcontent"/>
        </w:rPr>
        <w:t>ядов) и инфекционные — при использовании продуктов, зараженных болезнетворными</w:t>
      </w:r>
      <w:r w:rsidRPr="00636822">
        <w:br/>
      </w:r>
      <w:r w:rsidRPr="00636822">
        <w:rPr>
          <w:rStyle w:val="markedcontent"/>
        </w:rPr>
        <w:t>бактериями.</w:t>
      </w:r>
    </w:p>
    <w:p w:rsidR="00636822" w:rsidRDefault="00636822" w:rsidP="00636822">
      <w:pPr>
        <w:ind w:firstLine="709"/>
        <w:jc w:val="both"/>
      </w:pPr>
      <w:r w:rsidRPr="00636822">
        <w:rPr>
          <w:rStyle w:val="markedcontent"/>
        </w:rPr>
        <w:t>Случаи медицинских отравлений возможны в лечебных учреждениях — при</w:t>
      </w:r>
      <w:r w:rsidRPr="00636822">
        <w:br/>
      </w:r>
      <w:r w:rsidRPr="00636822">
        <w:rPr>
          <w:rStyle w:val="markedcontent"/>
        </w:rPr>
        <w:t>ошибке в дозировке лекарства или неверном пути его введения в организм.</w:t>
      </w:r>
    </w:p>
    <w:p w:rsidR="00636822" w:rsidRDefault="00636822" w:rsidP="00636822">
      <w:pPr>
        <w:ind w:firstLine="709"/>
        <w:jc w:val="both"/>
      </w:pPr>
      <w:r w:rsidRPr="00636822">
        <w:rPr>
          <w:rStyle w:val="markedcontent"/>
        </w:rPr>
        <w:t>Производственные отравления возникают при несоблюдении правил техники</w:t>
      </w:r>
      <w:r w:rsidRPr="00636822">
        <w:br/>
      </w:r>
      <w:r w:rsidRPr="00636822">
        <w:rPr>
          <w:rStyle w:val="markedcontent"/>
        </w:rPr>
        <w:t>безопасности на химических предприятиях, в лабораториях и имеют преимущественно</w:t>
      </w:r>
      <w:r w:rsidRPr="00636822">
        <w:br/>
      </w:r>
      <w:r w:rsidRPr="00636822">
        <w:rPr>
          <w:rStyle w:val="markedcontent"/>
        </w:rPr>
        <w:t>хронический характер.</w:t>
      </w:r>
    </w:p>
    <w:p w:rsidR="00636822" w:rsidRDefault="00636822" w:rsidP="00636822">
      <w:pPr>
        <w:ind w:firstLine="709"/>
        <w:jc w:val="both"/>
      </w:pPr>
      <w:r w:rsidRPr="00636822">
        <w:rPr>
          <w:rStyle w:val="markedcontent"/>
        </w:rPr>
        <w:t>Диагностика отравлений направлена на установление химической этиологии</w:t>
      </w:r>
      <w:r w:rsidRPr="00636822">
        <w:br/>
      </w:r>
      <w:r w:rsidRPr="00636822">
        <w:rPr>
          <w:rStyle w:val="markedcontent"/>
        </w:rPr>
        <w:t>заболеваний и предусматривает следующие мероприятия:</w:t>
      </w:r>
    </w:p>
    <w:p w:rsidR="00636822" w:rsidRDefault="00636822" w:rsidP="00636822">
      <w:pPr>
        <w:ind w:firstLine="709"/>
        <w:jc w:val="both"/>
      </w:pPr>
      <w:r w:rsidRPr="00636822">
        <w:rPr>
          <w:rStyle w:val="markedcontent"/>
        </w:rPr>
        <w:sym w:font="Symbol" w:char="F0B7"/>
      </w:r>
      <w:r w:rsidRPr="00636822">
        <w:rPr>
          <w:rStyle w:val="markedcontent"/>
        </w:rPr>
        <w:t xml:space="preserve"> клиническую диагностику — анализ данных анамнеза, результатов осмотра места</w:t>
      </w:r>
      <w:r w:rsidRPr="00636822">
        <w:br/>
      </w:r>
      <w:r w:rsidRPr="00636822">
        <w:rPr>
          <w:rStyle w:val="markedcontent"/>
        </w:rPr>
        <w:t>происшествия и изучения клинической картины заболевания;</w:t>
      </w:r>
    </w:p>
    <w:p w:rsidR="00636822" w:rsidRDefault="00636822" w:rsidP="00636822">
      <w:pPr>
        <w:ind w:firstLine="709"/>
        <w:jc w:val="both"/>
      </w:pPr>
      <w:r w:rsidRPr="00636822">
        <w:rPr>
          <w:rStyle w:val="markedcontent"/>
        </w:rPr>
        <w:sym w:font="Symbol" w:char="F0B7"/>
      </w:r>
      <w:r w:rsidRPr="00636822">
        <w:rPr>
          <w:rStyle w:val="markedcontent"/>
        </w:rPr>
        <w:t xml:space="preserve"> лабораторную токсикологическую диагностику — качественное и (или)</w:t>
      </w:r>
      <w:r w:rsidRPr="00636822">
        <w:br/>
      </w:r>
      <w:r w:rsidRPr="00636822">
        <w:rPr>
          <w:rStyle w:val="markedcontent"/>
        </w:rPr>
        <w:t>количественное определение содержания токсичных веществ в биологических</w:t>
      </w:r>
      <w:r w:rsidRPr="00636822">
        <w:br/>
      </w:r>
      <w:r w:rsidRPr="00636822">
        <w:rPr>
          <w:rStyle w:val="markedcontent"/>
        </w:rPr>
        <w:t>средах организма (кровь, мозг и др.);</w:t>
      </w:r>
    </w:p>
    <w:p w:rsidR="00636822" w:rsidRDefault="00636822" w:rsidP="00636822">
      <w:pPr>
        <w:ind w:firstLine="709"/>
        <w:jc w:val="both"/>
      </w:pPr>
      <w:r w:rsidRPr="00636822">
        <w:rPr>
          <w:rStyle w:val="markedcontent"/>
        </w:rPr>
        <w:sym w:font="Symbol" w:char="F0B7"/>
      </w:r>
      <w:r w:rsidRPr="00636822">
        <w:rPr>
          <w:rStyle w:val="markedcontent"/>
        </w:rPr>
        <w:t xml:space="preserve"> патоморфологическую диагностику — обнаружение специфических посмертных</w:t>
      </w:r>
      <w:r w:rsidRPr="00636822">
        <w:br/>
      </w:r>
      <w:r w:rsidRPr="00636822">
        <w:rPr>
          <w:rStyle w:val="markedcontent"/>
        </w:rPr>
        <w:t>признаков отравления какими-либо токсичными веществами, проводится судебно-</w:t>
      </w:r>
      <w:r w:rsidRPr="00636822">
        <w:br/>
      </w:r>
      <w:r w:rsidRPr="00636822">
        <w:rPr>
          <w:rStyle w:val="markedcontent"/>
        </w:rPr>
        <w:t>медицинскими экспертами.</w:t>
      </w:r>
    </w:p>
    <w:p w:rsidR="00636822" w:rsidRDefault="00636822" w:rsidP="00636822">
      <w:pPr>
        <w:ind w:firstLine="709"/>
        <w:jc w:val="both"/>
      </w:pPr>
      <w:r w:rsidRPr="00636822">
        <w:rPr>
          <w:rStyle w:val="markedcontent"/>
        </w:rPr>
        <w:t>Первая медицинская помощь при отравлениях:</w:t>
      </w:r>
    </w:p>
    <w:p w:rsidR="00636822" w:rsidRDefault="00636822" w:rsidP="00636822">
      <w:pPr>
        <w:ind w:firstLine="709"/>
        <w:jc w:val="both"/>
      </w:pPr>
      <w:r w:rsidRPr="00636822">
        <w:rPr>
          <w:rStyle w:val="markedcontent"/>
        </w:rPr>
        <w:sym w:font="Symbol" w:char="F0B7"/>
      </w:r>
      <w:r w:rsidRPr="00636822">
        <w:rPr>
          <w:rStyle w:val="markedcontent"/>
        </w:rPr>
        <w:t xml:space="preserve"> прекращение поступления токсичного вещества;</w:t>
      </w:r>
      <w:r w:rsidRPr="00636822">
        <w:br/>
      </w:r>
      <w:r w:rsidRPr="00636822">
        <w:rPr>
          <w:rStyle w:val="markedcontent"/>
        </w:rPr>
        <w:sym w:font="Symbol" w:char="F0B7"/>
      </w:r>
      <w:r w:rsidRPr="00636822">
        <w:rPr>
          <w:rStyle w:val="markedcontent"/>
        </w:rPr>
        <w:t xml:space="preserve"> удаление яда из организма;</w:t>
      </w:r>
    </w:p>
    <w:p w:rsidR="00636822" w:rsidRDefault="00636822" w:rsidP="00636822">
      <w:pPr>
        <w:ind w:firstLine="709"/>
        <w:jc w:val="both"/>
      </w:pPr>
      <w:r w:rsidRPr="00636822">
        <w:rPr>
          <w:rStyle w:val="markedcontent"/>
        </w:rPr>
        <w:sym w:font="Symbol" w:char="F0B7"/>
      </w:r>
      <w:r w:rsidRPr="00636822">
        <w:rPr>
          <w:rStyle w:val="markedcontent"/>
        </w:rPr>
        <w:t xml:space="preserve"> уменьшение действия токсичного вещества;</w:t>
      </w:r>
    </w:p>
    <w:p w:rsidR="00636822" w:rsidRDefault="00FB2E2F" w:rsidP="00636822">
      <w:pPr>
        <w:ind w:firstLine="709"/>
        <w:jc w:val="both"/>
      </w:pPr>
      <w:r w:rsidRPr="00636822">
        <w:rPr>
          <w:rStyle w:val="markedcontent"/>
        </w:rPr>
        <w:sym w:font="Symbol" w:char="F0B7"/>
      </w:r>
      <w:r w:rsidRPr="00636822">
        <w:rPr>
          <w:rStyle w:val="markedcontent"/>
        </w:rPr>
        <w:t xml:space="preserve"> поддержание основных жизненно важных функций организма.</w:t>
      </w:r>
      <w:r w:rsidRPr="00636822">
        <w:br/>
      </w:r>
      <w:r w:rsidRPr="00636822">
        <w:rPr>
          <w:rStyle w:val="markedcontent"/>
        </w:rPr>
        <w:t>При отравлениях токсичными веществами, принятыми внутрь, обязательным и</w:t>
      </w:r>
      <w:r w:rsidRPr="00636822">
        <w:br/>
      </w:r>
      <w:r w:rsidRPr="00636822">
        <w:rPr>
          <w:rStyle w:val="markedcontent"/>
        </w:rPr>
        <w:t>экстренным мероприятием является промывание желудка через зонд. Если больной в коме</w:t>
      </w:r>
      <w:r w:rsidRPr="00636822">
        <w:br/>
      </w:r>
      <w:r w:rsidRPr="00636822">
        <w:rPr>
          <w:rStyle w:val="markedcontent"/>
        </w:rPr>
        <w:t xml:space="preserve">(при отсутствии кашлевого и </w:t>
      </w:r>
      <w:proofErr w:type="spellStart"/>
      <w:r w:rsidRPr="00636822">
        <w:rPr>
          <w:rStyle w:val="markedcontent"/>
        </w:rPr>
        <w:t>ларингеального</w:t>
      </w:r>
      <w:proofErr w:type="spellEnd"/>
      <w:r w:rsidRPr="00636822">
        <w:rPr>
          <w:rStyle w:val="markedcontent"/>
        </w:rPr>
        <w:t xml:space="preserve"> рефлексов), то промывание желудка с целью</w:t>
      </w:r>
      <w:r w:rsidRPr="00636822">
        <w:br/>
      </w:r>
      <w:r w:rsidRPr="00FB2E2F">
        <w:rPr>
          <w:rStyle w:val="markedcontent"/>
        </w:rPr>
        <w:t>предотвращения аспирации (вдыхания) производят только после предварительного</w:t>
      </w:r>
      <w:r w:rsidRPr="00FB2E2F">
        <w:br/>
      </w:r>
      <w:r w:rsidRPr="00FB2E2F">
        <w:rPr>
          <w:rStyle w:val="markedcontent"/>
        </w:rPr>
        <w:t>введения в трахею трубки с раздувной манжетой. При тяжелых формах отравлений</w:t>
      </w:r>
      <w:r w:rsidRPr="00FB2E2F">
        <w:br/>
      </w:r>
      <w:r w:rsidRPr="00FB2E2F">
        <w:rPr>
          <w:rStyle w:val="markedcontent"/>
        </w:rPr>
        <w:t>промывание желудка проводят повторно, 3-4 раза, в первые-вторые сутки после</w:t>
      </w:r>
      <w:r w:rsidRPr="00FB2E2F">
        <w:br/>
      </w:r>
      <w:r w:rsidRPr="00FB2E2F">
        <w:rPr>
          <w:rStyle w:val="markedcontent"/>
        </w:rPr>
        <w:t>отравления. Это делается в связи с резким снижением всасывания (резорбции) в</w:t>
      </w:r>
      <w:r w:rsidRPr="00FB2E2F">
        <w:br/>
      </w:r>
      <w:r w:rsidRPr="00FB2E2F">
        <w:rPr>
          <w:rStyle w:val="markedcontent"/>
        </w:rPr>
        <w:t>желудочно-кишечном тракте, где может депонироваться значительное количество</w:t>
      </w:r>
      <w:r w:rsidRPr="00FB2E2F">
        <w:br/>
      </w:r>
      <w:proofErr w:type="spellStart"/>
      <w:r w:rsidRPr="00FB2E2F">
        <w:rPr>
          <w:rStyle w:val="markedcontent"/>
        </w:rPr>
        <w:t>невсосавшегося</w:t>
      </w:r>
      <w:proofErr w:type="spellEnd"/>
      <w:r w:rsidRPr="00FB2E2F">
        <w:rPr>
          <w:rStyle w:val="markedcontent"/>
        </w:rPr>
        <w:t xml:space="preserve"> токсичного вещества. После первого промывания желудка через зонд</w:t>
      </w:r>
      <w:r w:rsidRPr="00FB2E2F">
        <w:br/>
      </w:r>
      <w:r w:rsidRPr="00FB2E2F">
        <w:rPr>
          <w:rStyle w:val="markedcontent"/>
        </w:rPr>
        <w:t>следует ввести слабительное средство (100–150 мл 30%-</w:t>
      </w:r>
      <w:proofErr w:type="spellStart"/>
      <w:r w:rsidRPr="00FB2E2F">
        <w:rPr>
          <w:rStyle w:val="markedcontent"/>
        </w:rPr>
        <w:t>ного</w:t>
      </w:r>
      <w:proofErr w:type="spellEnd"/>
      <w:r w:rsidRPr="00FB2E2F">
        <w:rPr>
          <w:rStyle w:val="markedcontent"/>
        </w:rPr>
        <w:t xml:space="preserve"> раствора сульфата натрия</w:t>
      </w:r>
      <w:r w:rsidRPr="00FB2E2F">
        <w:br/>
      </w:r>
      <w:r w:rsidRPr="00FB2E2F">
        <w:rPr>
          <w:rStyle w:val="markedcontent"/>
        </w:rPr>
        <w:t>или 1-2 ст. л. вазелинового масла).</w:t>
      </w:r>
    </w:p>
    <w:p w:rsidR="00636822" w:rsidRDefault="00FB2E2F" w:rsidP="00636822">
      <w:pPr>
        <w:ind w:firstLine="709"/>
        <w:jc w:val="both"/>
      </w:pPr>
      <w:r w:rsidRPr="00FB2E2F">
        <w:rPr>
          <w:rStyle w:val="markedcontent"/>
        </w:rPr>
        <w:t>Порядок промывания желудка с помощью толстого зонда больному с пищевой</w:t>
      </w:r>
      <w:r w:rsidRPr="00FB2E2F">
        <w:br/>
      </w:r>
      <w:r w:rsidRPr="00FB2E2F">
        <w:rPr>
          <w:rStyle w:val="markedcontent"/>
        </w:rPr>
        <w:t>интоксикацией:</w:t>
      </w:r>
    </w:p>
    <w:p w:rsidR="00636822" w:rsidRDefault="00FB2E2F" w:rsidP="00636822">
      <w:pPr>
        <w:ind w:firstLine="709"/>
        <w:jc w:val="both"/>
      </w:pPr>
      <w:r w:rsidRPr="00FB2E2F">
        <w:rPr>
          <w:rStyle w:val="markedcontent"/>
        </w:rPr>
        <w:t>1. Зонд и воронку простерилизовать кипячением в течение 15–20 мин.</w:t>
      </w:r>
    </w:p>
    <w:p w:rsidR="00636822" w:rsidRDefault="00FB2E2F" w:rsidP="00636822">
      <w:pPr>
        <w:ind w:firstLine="709"/>
        <w:jc w:val="both"/>
      </w:pPr>
      <w:r w:rsidRPr="00FB2E2F">
        <w:rPr>
          <w:rStyle w:val="markedcontent"/>
        </w:rPr>
        <w:t>2. Подготовить все необходимое для процедуры — 10–15 л розового раствора</w:t>
      </w:r>
      <w:r w:rsidRPr="00FB2E2F">
        <w:br/>
      </w:r>
      <w:r w:rsidRPr="00FB2E2F">
        <w:rPr>
          <w:rStyle w:val="markedcontent"/>
        </w:rPr>
        <w:t>марганцовки, ковш для наливания жидкости, клеенчатый фартук для больного, таз</w:t>
      </w:r>
      <w:r w:rsidRPr="00FB2E2F">
        <w:br/>
      </w:r>
      <w:r w:rsidRPr="00FB2E2F">
        <w:rPr>
          <w:rStyle w:val="markedcontent"/>
        </w:rPr>
        <w:t>для промывных вод желудка.</w:t>
      </w:r>
    </w:p>
    <w:p w:rsidR="00636822" w:rsidRDefault="00FB2E2F" w:rsidP="00636822">
      <w:pPr>
        <w:ind w:firstLine="709"/>
        <w:jc w:val="both"/>
      </w:pPr>
      <w:r w:rsidRPr="00FB2E2F">
        <w:rPr>
          <w:rStyle w:val="markedcontent"/>
        </w:rPr>
        <w:t>3. Усадить больного на стул, плотно прислонив его к спинке; если есть съемные</w:t>
      </w:r>
      <w:r w:rsidRPr="00FB2E2F">
        <w:br/>
      </w:r>
      <w:r w:rsidRPr="00FB2E2F">
        <w:rPr>
          <w:rStyle w:val="markedcontent"/>
        </w:rPr>
        <w:t>зубные протезы, следует их снять.</w:t>
      </w:r>
    </w:p>
    <w:p w:rsidR="00636822" w:rsidRDefault="00FB2E2F" w:rsidP="00636822">
      <w:pPr>
        <w:ind w:firstLine="709"/>
        <w:jc w:val="both"/>
      </w:pPr>
      <w:r w:rsidRPr="00FB2E2F">
        <w:rPr>
          <w:rStyle w:val="markedcontent"/>
        </w:rPr>
        <w:t>4. Определить длину зонда, для чего измерить расстояние от пупка до резцов</w:t>
      </w:r>
      <w:r w:rsidRPr="00FB2E2F">
        <w:br/>
      </w:r>
      <w:r w:rsidRPr="00FB2E2F">
        <w:rPr>
          <w:rStyle w:val="markedcontent"/>
        </w:rPr>
        <w:t>больного и от зубов до мочки уха под прямым углом; суммарная величина</w:t>
      </w:r>
      <w:r w:rsidRPr="00FB2E2F">
        <w:br/>
      </w:r>
      <w:r w:rsidRPr="00FB2E2F">
        <w:rPr>
          <w:rStyle w:val="markedcontent"/>
        </w:rPr>
        <w:t>позволит ввести зонд правильно.</w:t>
      </w:r>
    </w:p>
    <w:p w:rsidR="00636822" w:rsidRDefault="00FB2E2F" w:rsidP="00636822">
      <w:pPr>
        <w:ind w:firstLine="709"/>
        <w:jc w:val="both"/>
        <w:rPr>
          <w:rStyle w:val="markedcontent"/>
        </w:rPr>
      </w:pPr>
      <w:r w:rsidRPr="00FB2E2F">
        <w:rPr>
          <w:rStyle w:val="markedcontent"/>
        </w:rPr>
        <w:t>5. Грудь, живот и ноги больного закрыть клеенчатым фартуком, голову наклонить</w:t>
      </w:r>
      <w:r w:rsidRPr="00FB2E2F">
        <w:br/>
      </w:r>
      <w:r w:rsidRPr="00FB2E2F">
        <w:rPr>
          <w:rStyle w:val="markedcontent"/>
        </w:rPr>
        <w:t>вперед; предупредить, что введение зонда может вызвать позыв к рвоте.</w:t>
      </w:r>
    </w:p>
    <w:p w:rsidR="00636822" w:rsidRDefault="00FB2E2F" w:rsidP="00636822">
      <w:pPr>
        <w:ind w:firstLine="709"/>
        <w:jc w:val="both"/>
      </w:pPr>
      <w:r w:rsidRPr="00FB2E2F">
        <w:rPr>
          <w:rStyle w:val="markedcontent"/>
        </w:rPr>
        <w:t>. Встать справа от больного, взять в правую руку влажный зонд на расстоянии 10–15</w:t>
      </w:r>
      <w:r w:rsidRPr="00FB2E2F">
        <w:br/>
      </w:r>
      <w:r w:rsidRPr="00FB2E2F">
        <w:rPr>
          <w:rStyle w:val="markedcontent"/>
        </w:rPr>
        <w:t>см от закругленного конца, а левой рукой обнять шею больного.</w:t>
      </w:r>
    </w:p>
    <w:p w:rsidR="00636822" w:rsidRDefault="00FB2E2F" w:rsidP="00636822">
      <w:pPr>
        <w:ind w:firstLine="709"/>
        <w:jc w:val="both"/>
      </w:pPr>
      <w:r w:rsidRPr="00FB2E2F">
        <w:rPr>
          <w:rStyle w:val="markedcontent"/>
        </w:rPr>
        <w:t>7. Попросить больного открыть рот и произносить протяжное «а-а-а»; в этот момент</w:t>
      </w:r>
      <w:r w:rsidRPr="00FB2E2F">
        <w:br/>
      </w:r>
      <w:r w:rsidRPr="00FB2E2F">
        <w:rPr>
          <w:rStyle w:val="markedcontent"/>
        </w:rPr>
        <w:t>положить ему закругленный конец зонда на корень языка и предложить сделать</w:t>
      </w:r>
      <w:r w:rsidRPr="00FB2E2F">
        <w:br/>
      </w:r>
      <w:r w:rsidRPr="00FB2E2F">
        <w:rPr>
          <w:rStyle w:val="markedcontent"/>
        </w:rPr>
        <w:t>глотательное движение, быстро, но осторожно передвигая при этом зонд. Больной</w:t>
      </w:r>
      <w:r w:rsidRPr="00FB2E2F">
        <w:br/>
      </w:r>
      <w:r w:rsidRPr="00FB2E2F">
        <w:rPr>
          <w:rStyle w:val="markedcontent"/>
        </w:rPr>
        <w:lastRenderedPageBreak/>
        <w:t>должен в это время глубоко дышать. Если во время процедуры больной начинает</w:t>
      </w:r>
      <w:r w:rsidRPr="00FB2E2F">
        <w:br/>
      </w:r>
      <w:r w:rsidRPr="00FB2E2F">
        <w:rPr>
          <w:rStyle w:val="markedcontent"/>
        </w:rPr>
        <w:t xml:space="preserve">кашлять, задыхаться и синеть, значит, зонд </w:t>
      </w:r>
      <w:proofErr w:type="spellStart"/>
      <w:r w:rsidRPr="00FB2E2F">
        <w:rPr>
          <w:rStyle w:val="markedcontent"/>
        </w:rPr>
        <w:t>попалв</w:t>
      </w:r>
      <w:proofErr w:type="spellEnd"/>
      <w:r w:rsidRPr="00FB2E2F">
        <w:rPr>
          <w:rStyle w:val="markedcontent"/>
        </w:rPr>
        <w:t xml:space="preserve"> гортань и его надо немедленно</w:t>
      </w:r>
      <w:r w:rsidRPr="00FB2E2F">
        <w:br/>
      </w:r>
      <w:r w:rsidRPr="00FB2E2F">
        <w:rPr>
          <w:rStyle w:val="markedcontent"/>
        </w:rPr>
        <w:t>извлечь и ввести повторно до отметки.</w:t>
      </w:r>
    </w:p>
    <w:p w:rsidR="00636822" w:rsidRDefault="00FB2E2F" w:rsidP="00636822">
      <w:pPr>
        <w:ind w:firstLine="709"/>
        <w:jc w:val="both"/>
      </w:pPr>
      <w:r w:rsidRPr="00FB2E2F">
        <w:rPr>
          <w:rStyle w:val="markedcontent"/>
        </w:rPr>
        <w:t>8. Соединить конец зонда с воронкой, держа ее вначале на уровне колен больного;</w:t>
      </w:r>
      <w:r w:rsidRPr="00FB2E2F">
        <w:br/>
      </w:r>
      <w:r w:rsidRPr="00FB2E2F">
        <w:rPr>
          <w:rStyle w:val="markedcontent"/>
        </w:rPr>
        <w:t>затем начать заполнять систему приготовленным розовым раствором марганцовки,</w:t>
      </w:r>
      <w:r w:rsidRPr="00FB2E2F">
        <w:br/>
      </w:r>
      <w:r w:rsidRPr="00FB2E2F">
        <w:rPr>
          <w:rStyle w:val="markedcontent"/>
        </w:rPr>
        <w:t>одновременно поднимая воронку выше уровня рта больного. Как только уровень</w:t>
      </w:r>
      <w:r w:rsidRPr="00FB2E2F">
        <w:br/>
      </w:r>
      <w:r w:rsidRPr="00FB2E2F">
        <w:rPr>
          <w:rStyle w:val="markedcontent"/>
        </w:rPr>
        <w:t>жидкости в воронке остановится (это значит, что желудок заполнился), воронку</w:t>
      </w:r>
      <w:r w:rsidRPr="00FB2E2F">
        <w:br/>
      </w:r>
      <w:r w:rsidRPr="00FB2E2F">
        <w:rPr>
          <w:rStyle w:val="markedcontent"/>
        </w:rPr>
        <w:t>опускают ниже пупка, держа ее над тазом, это немедленно приведет к</w:t>
      </w:r>
      <w:r w:rsidRPr="00FB2E2F">
        <w:br/>
      </w:r>
      <w:r w:rsidRPr="00FB2E2F">
        <w:rPr>
          <w:rStyle w:val="markedcontent"/>
        </w:rPr>
        <w:t>опорожнению желудка. Процедуру повторяют многократно до получения чистых</w:t>
      </w:r>
      <w:r w:rsidRPr="00FB2E2F">
        <w:br/>
      </w:r>
      <w:r w:rsidRPr="00FB2E2F">
        <w:rPr>
          <w:rStyle w:val="markedcontent"/>
        </w:rPr>
        <w:t>промывных вод. Если в одной из порций появится кровь, промывание сразу же</w:t>
      </w:r>
      <w:r w:rsidRPr="00FB2E2F">
        <w:br/>
      </w:r>
      <w:r w:rsidRPr="00FB2E2F">
        <w:rPr>
          <w:rStyle w:val="markedcontent"/>
        </w:rPr>
        <w:t>прекратить.</w:t>
      </w:r>
    </w:p>
    <w:p w:rsidR="00FB2E2F" w:rsidRPr="00FB2E2F" w:rsidRDefault="00FB2E2F" w:rsidP="00636822">
      <w:pPr>
        <w:ind w:firstLine="709"/>
        <w:jc w:val="both"/>
      </w:pPr>
      <w:r w:rsidRPr="00FB2E2F">
        <w:rPr>
          <w:rStyle w:val="markedcontent"/>
        </w:rPr>
        <w:t>При отравлении прижигающими жидкостями промывание желудка проводят</w:t>
      </w:r>
      <w:r w:rsidRPr="00FB2E2F">
        <w:br/>
      </w:r>
      <w:r w:rsidRPr="00FB2E2F">
        <w:rPr>
          <w:rStyle w:val="markedcontent"/>
        </w:rPr>
        <w:t>малыми порциями (по 250 мл) холодной воды. Нейтрализация в желудке кислотным</w:t>
      </w:r>
      <w:r w:rsidRPr="00FB2E2F">
        <w:br/>
      </w:r>
      <w:r w:rsidRPr="00FB2E2F">
        <w:rPr>
          <w:rStyle w:val="markedcontent"/>
        </w:rPr>
        <w:t>раствором щелочи неэффективна, а применение с этой целью питьевой соды</w:t>
      </w:r>
      <w:r w:rsidRPr="00FB2E2F">
        <w:br/>
      </w:r>
      <w:r w:rsidRPr="00FB2E2F">
        <w:rPr>
          <w:rStyle w:val="markedcontent"/>
        </w:rPr>
        <w:t>противопоказано вследствие опасности расширения желудка образующимся углекислым</w:t>
      </w:r>
    </w:p>
    <w:p w:rsidR="00636822" w:rsidRDefault="00FB2E2F" w:rsidP="00636822">
      <w:pPr>
        <w:ind w:firstLine="709"/>
        <w:jc w:val="both"/>
      </w:pPr>
      <w:r w:rsidRPr="00FB2E2F">
        <w:rPr>
          <w:rStyle w:val="markedcontent"/>
        </w:rPr>
        <w:t>200</w:t>
      </w:r>
      <w:r w:rsidR="00636822">
        <w:t xml:space="preserve"> </w:t>
      </w:r>
      <w:r w:rsidRPr="00FB2E2F">
        <w:rPr>
          <w:rStyle w:val="markedcontent"/>
        </w:rPr>
        <w:t>газом. Слабительные средства при химических ожогах желудка не вводят; внутрь дают</w:t>
      </w:r>
      <w:r w:rsidRPr="00FB2E2F">
        <w:br/>
      </w:r>
      <w:proofErr w:type="spellStart"/>
      <w:r w:rsidRPr="00FB2E2F">
        <w:rPr>
          <w:rStyle w:val="markedcontent"/>
        </w:rPr>
        <w:t>алмагель</w:t>
      </w:r>
      <w:proofErr w:type="spellEnd"/>
      <w:r w:rsidRPr="00FB2E2F">
        <w:rPr>
          <w:rStyle w:val="markedcontent"/>
        </w:rPr>
        <w:t xml:space="preserve"> (50 мл) или эмульсию растительного масла (100 мл).</w:t>
      </w:r>
    </w:p>
    <w:p w:rsidR="00636822" w:rsidRDefault="00FB2E2F" w:rsidP="00636822">
      <w:pPr>
        <w:ind w:firstLine="709"/>
        <w:jc w:val="both"/>
      </w:pPr>
      <w:r w:rsidRPr="00FB2E2F">
        <w:rPr>
          <w:rStyle w:val="markedcontent"/>
        </w:rPr>
        <w:t>Для адсорбции находящихся в желудочно-кишечном тракте токсичных веществ</w:t>
      </w:r>
      <w:r w:rsidRPr="00FB2E2F">
        <w:br/>
      </w:r>
      <w:r w:rsidRPr="00FB2E2F">
        <w:rPr>
          <w:rStyle w:val="markedcontent"/>
        </w:rPr>
        <w:t>применяют активированный уголь с водой в виде кашицы — по 1 ст. л. внутрь, общее</w:t>
      </w:r>
      <w:r w:rsidRPr="00FB2E2F">
        <w:br/>
      </w:r>
      <w:r w:rsidRPr="00FB2E2F">
        <w:rPr>
          <w:rStyle w:val="markedcontent"/>
        </w:rPr>
        <w:t>количество воды, необходимое для восстановления потерянной жидкости после</w:t>
      </w:r>
      <w:r w:rsidRPr="00FB2E2F">
        <w:br/>
      </w:r>
      <w:r w:rsidRPr="00FB2E2F">
        <w:rPr>
          <w:rStyle w:val="markedcontent"/>
        </w:rPr>
        <w:t>промывания желудка, — 800–1000 мл.</w:t>
      </w:r>
    </w:p>
    <w:p w:rsidR="00636822" w:rsidRDefault="00FB2E2F" w:rsidP="00636822">
      <w:pPr>
        <w:ind w:firstLine="709"/>
        <w:jc w:val="both"/>
      </w:pPr>
      <w:r w:rsidRPr="00FB2E2F">
        <w:rPr>
          <w:rStyle w:val="markedcontent"/>
        </w:rPr>
        <w:t>Если токсичное вещество попало через рот, самое доступное мероприятие первой</w:t>
      </w:r>
      <w:r w:rsidRPr="00FB2E2F">
        <w:br/>
      </w:r>
      <w:r w:rsidRPr="00FB2E2F">
        <w:rPr>
          <w:rStyle w:val="markedcontent"/>
        </w:rPr>
        <w:t>помощи — вызвать рвоту путем раздражения корня языка и задней стенки глотки.</w:t>
      </w:r>
    </w:p>
    <w:p w:rsidR="00636822" w:rsidRDefault="00FB2E2F" w:rsidP="00636822">
      <w:pPr>
        <w:ind w:firstLine="709"/>
        <w:jc w:val="both"/>
      </w:pPr>
      <w:r w:rsidRPr="00FB2E2F">
        <w:rPr>
          <w:rStyle w:val="markedcontent"/>
        </w:rPr>
        <w:t>Противопоказано назначение рвотных средств (апоморфин) и вызывание рвоты у</w:t>
      </w:r>
      <w:r w:rsidRPr="00FB2E2F">
        <w:br/>
      </w:r>
      <w:r w:rsidRPr="00FB2E2F">
        <w:rPr>
          <w:rStyle w:val="markedcontent"/>
        </w:rPr>
        <w:t>больного, находящегося в бессознательном состоянии.</w:t>
      </w:r>
    </w:p>
    <w:p w:rsidR="00636822" w:rsidRDefault="00FB2E2F" w:rsidP="00636822">
      <w:pPr>
        <w:ind w:firstLine="709"/>
        <w:jc w:val="both"/>
      </w:pPr>
      <w:r w:rsidRPr="00FB2E2F">
        <w:rPr>
          <w:rStyle w:val="markedcontent"/>
        </w:rPr>
        <w:t>При попадании химических веществ на кожу необходимо срочное обмывание</w:t>
      </w:r>
      <w:r w:rsidRPr="00FB2E2F">
        <w:br/>
      </w:r>
      <w:r w:rsidRPr="00FB2E2F">
        <w:rPr>
          <w:rStyle w:val="markedcontent"/>
        </w:rPr>
        <w:t>кожных покровов проточной водой.</w:t>
      </w:r>
    </w:p>
    <w:p w:rsidR="00636822" w:rsidRDefault="00FB2E2F" w:rsidP="00636822">
      <w:pPr>
        <w:ind w:firstLine="709"/>
        <w:jc w:val="both"/>
      </w:pPr>
      <w:r w:rsidRPr="00FB2E2F">
        <w:rPr>
          <w:rStyle w:val="markedcontent"/>
        </w:rPr>
        <w:t>При ингаляционных отравлениях следует немедленно вывести пострадавшего из</w:t>
      </w:r>
      <w:r w:rsidRPr="00FB2E2F">
        <w:br/>
      </w:r>
      <w:r w:rsidRPr="00FB2E2F">
        <w:rPr>
          <w:rStyle w:val="markedcontent"/>
        </w:rPr>
        <w:t>зоны пораженной атмосферы, обеспечить проходимость дыхательных путей, освободить</w:t>
      </w:r>
      <w:r w:rsidRPr="00FB2E2F">
        <w:br/>
      </w:r>
      <w:r w:rsidRPr="00FB2E2F">
        <w:rPr>
          <w:rStyle w:val="markedcontent"/>
        </w:rPr>
        <w:t>от стесняющей дыхание одежды, провести ингаляцию кислорода. Медицинский персонал</w:t>
      </w:r>
      <w:r w:rsidRPr="00FB2E2F">
        <w:br/>
      </w:r>
      <w:r w:rsidRPr="00FB2E2F">
        <w:rPr>
          <w:rStyle w:val="markedcontent"/>
        </w:rPr>
        <w:t>должен иметь средства защиты (изолирующий противогаз).</w:t>
      </w:r>
      <w:r w:rsidR="00636822">
        <w:t xml:space="preserve"> </w:t>
      </w:r>
      <w:r w:rsidRPr="00FB2E2F">
        <w:rPr>
          <w:rStyle w:val="markedcontent"/>
        </w:rPr>
        <w:t xml:space="preserve">При парентеральном введении токсической дозы лекарства </w:t>
      </w:r>
      <w:proofErr w:type="spellStart"/>
      <w:r w:rsidRPr="00FB2E2F">
        <w:rPr>
          <w:rStyle w:val="markedcontent"/>
        </w:rPr>
        <w:t>местно</w:t>
      </w:r>
      <w:proofErr w:type="spellEnd"/>
      <w:r w:rsidRPr="00FB2E2F">
        <w:rPr>
          <w:rStyle w:val="markedcontent"/>
        </w:rPr>
        <w:t xml:space="preserve"> применяют холод на 6–</w:t>
      </w:r>
      <w:r w:rsidRPr="00FB2E2F">
        <w:br/>
      </w:r>
      <w:r w:rsidRPr="00FB2E2F">
        <w:rPr>
          <w:rStyle w:val="markedcontent"/>
        </w:rPr>
        <w:t>8 ч. Показано введение в место инъекции 0,5–1 мл 0,1%-</w:t>
      </w:r>
      <w:proofErr w:type="spellStart"/>
      <w:r w:rsidRPr="00FB2E2F">
        <w:rPr>
          <w:rStyle w:val="markedcontent"/>
        </w:rPr>
        <w:t>ного</w:t>
      </w:r>
      <w:proofErr w:type="spellEnd"/>
      <w:r w:rsidRPr="00FB2E2F">
        <w:rPr>
          <w:rStyle w:val="markedcontent"/>
        </w:rPr>
        <w:t xml:space="preserve"> раствора адреналина.</w:t>
      </w:r>
      <w:r w:rsidRPr="00FB2E2F">
        <w:br/>
      </w:r>
      <w:r w:rsidRPr="00FB2E2F">
        <w:rPr>
          <w:rStyle w:val="markedcontent"/>
        </w:rPr>
        <w:t>Наложение жгутов и местные разрезы противопоказаны. При введении токсических</w:t>
      </w:r>
      <w:r w:rsidRPr="00FB2E2F">
        <w:br/>
      </w:r>
      <w:r w:rsidRPr="00FB2E2F">
        <w:rPr>
          <w:rStyle w:val="markedcontent"/>
        </w:rPr>
        <w:t>веществ в прямую кишку, влагалище и т. д. производят их обильное промывание водой</w:t>
      </w:r>
      <w:r w:rsidRPr="00FB2E2F">
        <w:br/>
      </w:r>
      <w:proofErr w:type="spellStart"/>
      <w:r w:rsidRPr="00FB2E2F">
        <w:rPr>
          <w:rStyle w:val="markedcontent"/>
        </w:rPr>
        <w:t>клизмированием</w:t>
      </w:r>
      <w:proofErr w:type="spellEnd"/>
      <w:r w:rsidRPr="00FB2E2F">
        <w:rPr>
          <w:rStyle w:val="markedcontent"/>
        </w:rPr>
        <w:t>, спринцеванием, катетеризацией и т. д.</w:t>
      </w:r>
      <w:r w:rsidRPr="00FB2E2F">
        <w:br/>
      </w:r>
      <w:r w:rsidRPr="00FB2E2F">
        <w:rPr>
          <w:rStyle w:val="markedcontent"/>
        </w:rPr>
        <w:t>Отравления у детей могут наступать не только в результате проглатывания</w:t>
      </w:r>
      <w:r w:rsidRPr="00FB2E2F">
        <w:br/>
      </w:r>
      <w:r w:rsidRPr="00FB2E2F">
        <w:rPr>
          <w:rStyle w:val="markedcontent"/>
        </w:rPr>
        <w:t>ядовитых веществ, но и при проникновении их через кожу и дыхательные пути.</w:t>
      </w:r>
      <w:r w:rsidRPr="00FB2E2F">
        <w:br/>
      </w:r>
      <w:r w:rsidRPr="00FB2E2F">
        <w:rPr>
          <w:rStyle w:val="markedcontent"/>
        </w:rPr>
        <w:t>Отравления могут наблюдаться у детей первых месяцев жизни при грудном</w:t>
      </w:r>
      <w:r w:rsidRPr="00FB2E2F">
        <w:br/>
      </w:r>
      <w:r w:rsidRPr="00FB2E2F">
        <w:rPr>
          <w:rStyle w:val="markedcontent"/>
        </w:rPr>
        <w:t>вскармливании, если мать принимала лекарственные препараты.</w:t>
      </w:r>
      <w:r w:rsidRPr="00FB2E2F">
        <w:br/>
      </w:r>
      <w:r w:rsidRPr="00FB2E2F">
        <w:rPr>
          <w:rStyle w:val="markedcontent"/>
        </w:rPr>
        <w:t>Первая медицинская помощь при отравлении у детей должна проводиться как</w:t>
      </w:r>
      <w:r w:rsidRPr="00FB2E2F">
        <w:br/>
      </w:r>
      <w:r w:rsidRPr="00FB2E2F">
        <w:rPr>
          <w:rStyle w:val="markedcontent"/>
        </w:rPr>
        <w:t>можно раньше. Лечебные мероприятия зависят от того, как попало отравляющее вещество</w:t>
      </w:r>
      <w:r w:rsidRPr="00FB2E2F">
        <w:br/>
      </w:r>
      <w:r w:rsidRPr="00FB2E2F">
        <w:rPr>
          <w:rStyle w:val="markedcontent"/>
        </w:rPr>
        <w:t>в организм. Наиболее частый путь — через рот, поэтому помимо обеспечения общей</w:t>
      </w:r>
      <w:r w:rsidRPr="00FB2E2F">
        <w:br/>
      </w:r>
      <w:r w:rsidRPr="00FB2E2F">
        <w:rPr>
          <w:rStyle w:val="markedcontent"/>
        </w:rPr>
        <w:t>благоприятной обстановки (покой, доступ свежего воздуха, присутствие близких) ребенку</w:t>
      </w:r>
      <w:r w:rsidRPr="00FB2E2F">
        <w:br/>
      </w:r>
      <w:r w:rsidRPr="00FB2E2F">
        <w:rPr>
          <w:rStyle w:val="markedcontent"/>
        </w:rPr>
        <w:t>необходимо промыть желудок или искусственно вызвать рвоту. При отравлении</w:t>
      </w:r>
      <w:r w:rsidRPr="00FB2E2F">
        <w:br/>
      </w:r>
      <w:r w:rsidRPr="00FB2E2F">
        <w:rPr>
          <w:rStyle w:val="markedcontent"/>
        </w:rPr>
        <w:t>кислотами или щелочами запрещается применять рвотные средства или вызывать рвоту</w:t>
      </w:r>
      <w:r w:rsidRPr="00FB2E2F">
        <w:br/>
      </w:r>
      <w:r w:rsidRPr="00FB2E2F">
        <w:rPr>
          <w:rStyle w:val="markedcontent"/>
        </w:rPr>
        <w:t>из-за опасности аспирации.</w:t>
      </w:r>
    </w:p>
    <w:p w:rsidR="00FB2E2F" w:rsidRPr="00FB2E2F" w:rsidRDefault="00FB2E2F" w:rsidP="003A370E">
      <w:pPr>
        <w:ind w:firstLine="709"/>
        <w:jc w:val="both"/>
      </w:pPr>
      <w:r w:rsidRPr="00FB2E2F">
        <w:rPr>
          <w:rStyle w:val="markedcontent"/>
        </w:rPr>
        <w:t>В качестве легких рвотных средств можно использовать теплый раствор</w:t>
      </w:r>
      <w:r w:rsidRPr="00FB2E2F">
        <w:br/>
      </w:r>
      <w:r w:rsidRPr="00FB2E2F">
        <w:rPr>
          <w:rStyle w:val="markedcontent"/>
        </w:rPr>
        <w:t>поваренной соли (2 полные ст. л. на 1 стакан воды), легкий мыльный раствор (1/4</w:t>
      </w:r>
      <w:r w:rsidRPr="00FB2E2F">
        <w:br/>
      </w:r>
      <w:r w:rsidRPr="00FB2E2F">
        <w:rPr>
          <w:rStyle w:val="markedcontent"/>
        </w:rPr>
        <w:t>стакана), раствор горчицы (1 ч. л. сухой горчицы на 1 стакан теплой воды). Кроме того,</w:t>
      </w:r>
      <w:r w:rsidRPr="00FB2E2F">
        <w:br/>
      </w:r>
      <w:r w:rsidRPr="00FB2E2F">
        <w:rPr>
          <w:rStyle w:val="markedcontent"/>
        </w:rPr>
        <w:t>рвоту можно вызвать надавливанием пальцем на мягкое небо.</w:t>
      </w:r>
      <w:r w:rsidRPr="00FB2E2F">
        <w:br/>
      </w:r>
      <w:r w:rsidRPr="00FB2E2F">
        <w:rPr>
          <w:rStyle w:val="markedcontent"/>
        </w:rPr>
        <w:lastRenderedPageBreak/>
        <w:t>Для промывания желудка у детей используются: кипяченая слегка подсоленная</w:t>
      </w:r>
      <w:r w:rsidRPr="00FB2E2F">
        <w:br/>
      </w:r>
      <w:r w:rsidRPr="00FB2E2F">
        <w:rPr>
          <w:rStyle w:val="markedcontent"/>
        </w:rPr>
        <w:t>вода (не более 1 %) или 1%-</w:t>
      </w:r>
      <w:proofErr w:type="spellStart"/>
      <w:r w:rsidRPr="00FB2E2F">
        <w:rPr>
          <w:rStyle w:val="markedcontent"/>
        </w:rPr>
        <w:t>ный</w:t>
      </w:r>
      <w:proofErr w:type="spellEnd"/>
      <w:r w:rsidRPr="00FB2E2F">
        <w:rPr>
          <w:rStyle w:val="markedcontent"/>
        </w:rPr>
        <w:t xml:space="preserve"> раствор гидрокарбоната натрия (пищевой соды),</w:t>
      </w:r>
      <w:r w:rsidRPr="00FB2E2F">
        <w:br/>
      </w:r>
      <w:r w:rsidRPr="00FB2E2F">
        <w:rPr>
          <w:rStyle w:val="markedcontent"/>
        </w:rPr>
        <w:t>подогретые до +35 ... +36 °С, раствор перманганата калия (</w:t>
      </w:r>
      <w:proofErr w:type="gramStart"/>
      <w:r w:rsidRPr="00FB2E2F">
        <w:rPr>
          <w:rStyle w:val="markedcontent"/>
        </w:rPr>
        <w:t>1 :</w:t>
      </w:r>
      <w:proofErr w:type="gramEnd"/>
      <w:r w:rsidRPr="00FB2E2F">
        <w:rPr>
          <w:rStyle w:val="markedcontent"/>
        </w:rPr>
        <w:t xml:space="preserve"> 1000). Промывание должно</w:t>
      </w:r>
      <w:r w:rsidRPr="00FB2E2F">
        <w:br/>
      </w:r>
      <w:r w:rsidRPr="00FB2E2F">
        <w:rPr>
          <w:rStyle w:val="markedcontent"/>
        </w:rPr>
        <w:t>проводиться не позже чем через 12 ч после попадания отравляющего вещества в желудок.</w:t>
      </w:r>
      <w:r w:rsidRPr="00FB2E2F">
        <w:br/>
      </w:r>
      <w:r w:rsidRPr="00FB2E2F">
        <w:rPr>
          <w:rStyle w:val="markedcontent"/>
        </w:rPr>
        <w:t>Количество промывной жидкости, применяемое у детей разных возрастов, следующее: до</w:t>
      </w:r>
      <w:r w:rsidRPr="00FB2E2F">
        <w:br/>
      </w:r>
      <w:r w:rsidRPr="00FB2E2F">
        <w:rPr>
          <w:rStyle w:val="markedcontent"/>
        </w:rPr>
        <w:t>3 мес. — 500 мл; до 1 года — 1 л; до 5 лет — 3–5 л; до 10 лет — 6–8 л; старше — 8–10 л.</w:t>
      </w:r>
      <w:r w:rsidRPr="00FB2E2F">
        <w:br/>
      </w:r>
      <w:r w:rsidRPr="00FB2E2F">
        <w:rPr>
          <w:rStyle w:val="markedcontent"/>
        </w:rPr>
        <w:t>До и после промывания необходимо ввести в желудок взвесь активированного угля</w:t>
      </w:r>
      <w:r w:rsidRPr="00FB2E2F">
        <w:br/>
      </w:r>
      <w:r w:rsidRPr="00FB2E2F">
        <w:rPr>
          <w:rStyle w:val="markedcontent"/>
        </w:rPr>
        <w:t>(1–2 ст. л. на 1 стакан воды) и оставить его там на 5–10 мин, а затем вывести.</w:t>
      </w:r>
      <w:r w:rsidRPr="00FB2E2F">
        <w:br/>
      </w:r>
      <w:r w:rsidRPr="00FB2E2F">
        <w:rPr>
          <w:rStyle w:val="markedcontent"/>
        </w:rPr>
        <w:t>Целесообразно повторить промывание желудка через 2–3 ч с последующим введением</w:t>
      </w:r>
    </w:p>
    <w:p w:rsidR="003A370E" w:rsidRDefault="00FB2E2F" w:rsidP="003A370E">
      <w:pPr>
        <w:ind w:firstLine="709"/>
        <w:jc w:val="both"/>
      </w:pPr>
      <w:r w:rsidRPr="00FB2E2F">
        <w:rPr>
          <w:rStyle w:val="markedcontent"/>
        </w:rPr>
        <w:t>солевого слабительного (сульфат магния, сульфат натрия из расчета 15–20 г на 100 мл)</w:t>
      </w:r>
      <w:r w:rsidRPr="00FB2E2F">
        <w:br/>
      </w:r>
      <w:r w:rsidRPr="00FB2E2F">
        <w:rPr>
          <w:rStyle w:val="markedcontent"/>
        </w:rPr>
        <w:t>или вазелинового масла (2–3 мл/кг). Затем переходят на очистительные клизмы.</w:t>
      </w:r>
      <w:r w:rsidRPr="00FB2E2F">
        <w:br/>
      </w:r>
      <w:r w:rsidRPr="00FB2E2F">
        <w:rPr>
          <w:rStyle w:val="markedcontent"/>
        </w:rPr>
        <w:t>Отравление окисью углерода (угарным газом) возможно на производстве, где этот</w:t>
      </w:r>
      <w:r w:rsidRPr="00FB2E2F">
        <w:br/>
      </w:r>
      <w:r w:rsidRPr="00FB2E2F">
        <w:rPr>
          <w:rStyle w:val="markedcontent"/>
        </w:rPr>
        <w:t>газ используется для синтеза ряда органических веществ (ацетон, метиловый спирт), в</w:t>
      </w:r>
      <w:r w:rsidRPr="00FB2E2F">
        <w:br/>
      </w:r>
      <w:r w:rsidRPr="00FB2E2F">
        <w:rPr>
          <w:rStyle w:val="markedcontent"/>
        </w:rPr>
        <w:t>гаражах при плохой вентиляции, в непроветриваемых свежеокрашенных помещениях, а</w:t>
      </w:r>
      <w:r w:rsidRPr="00FB2E2F">
        <w:br/>
      </w:r>
      <w:r w:rsidRPr="00FB2E2F">
        <w:rPr>
          <w:rStyle w:val="markedcontent"/>
        </w:rPr>
        <w:t>также в домашних условиях — при несвоевременном закрытии печных заслонок в</w:t>
      </w:r>
      <w:r w:rsidRPr="00FB2E2F">
        <w:br/>
      </w:r>
      <w:r w:rsidRPr="00FB2E2F">
        <w:rPr>
          <w:rStyle w:val="markedcontent"/>
        </w:rPr>
        <w:t>помещениях с печным отоплением.</w:t>
      </w:r>
      <w:r w:rsidRPr="00FB2E2F">
        <w:br/>
      </w:r>
      <w:r w:rsidRPr="00FB2E2F">
        <w:rPr>
          <w:rStyle w:val="markedcontent"/>
        </w:rPr>
        <w:t>Ранними симптомами такого отравления являются головные боли, тяжесть в</w:t>
      </w:r>
      <w:r w:rsidRPr="00FB2E2F">
        <w:br/>
      </w:r>
      <w:r w:rsidRPr="00FB2E2F">
        <w:rPr>
          <w:rStyle w:val="markedcontent"/>
        </w:rPr>
        <w:t>голове, тошнота, головокружение, шум в ушах, сердцебиение. Несколько позднее</w:t>
      </w:r>
      <w:r w:rsidRPr="00FB2E2F">
        <w:br/>
      </w:r>
      <w:r w:rsidRPr="00FB2E2F">
        <w:rPr>
          <w:rStyle w:val="markedcontent"/>
        </w:rPr>
        <w:t xml:space="preserve">появляются мышечная слабость, рвота. При дальнейшем пребывании в </w:t>
      </w:r>
      <w:proofErr w:type="gramStart"/>
      <w:r w:rsidRPr="00FB2E2F">
        <w:rPr>
          <w:rStyle w:val="markedcontent"/>
        </w:rPr>
        <w:t>отравлен-ной</w:t>
      </w:r>
      <w:proofErr w:type="gramEnd"/>
      <w:r w:rsidRPr="00FB2E2F">
        <w:br/>
      </w:r>
      <w:r w:rsidRPr="00FB2E2F">
        <w:rPr>
          <w:rStyle w:val="markedcontent"/>
        </w:rPr>
        <w:t>атмосфере нарастает слабость, возникает сонливость, появляются затемнение сознания,</w:t>
      </w:r>
      <w:r w:rsidRPr="00FB2E2F">
        <w:br/>
      </w:r>
      <w:r w:rsidRPr="00FB2E2F">
        <w:rPr>
          <w:rStyle w:val="markedcontent"/>
        </w:rPr>
        <w:t>одышка. У пострадавших в этот период отмечается бледность кожи, иногда наличие ярко-</w:t>
      </w:r>
      <w:r w:rsidRPr="00FB2E2F">
        <w:br/>
      </w:r>
      <w:r w:rsidRPr="00FB2E2F">
        <w:rPr>
          <w:rStyle w:val="markedcontent"/>
        </w:rPr>
        <w:t>красных пятен на теле. При дальнейшем вдыхании угарного газа дыхание становится</w:t>
      </w:r>
      <w:r w:rsidRPr="00FB2E2F">
        <w:br/>
      </w:r>
      <w:r w:rsidRPr="00FB2E2F">
        <w:rPr>
          <w:rStyle w:val="markedcontent"/>
        </w:rPr>
        <w:t>поверхностным, возникают судороги и наступает смерть вследствие паралича</w:t>
      </w:r>
      <w:r w:rsidRPr="00FB2E2F">
        <w:br/>
      </w:r>
      <w:r w:rsidRPr="00FB2E2F">
        <w:rPr>
          <w:rStyle w:val="markedcontent"/>
        </w:rPr>
        <w:t>дыхательного центра.</w:t>
      </w:r>
      <w:r w:rsidRPr="00FB2E2F">
        <w:br/>
      </w:r>
      <w:r w:rsidRPr="00FB2E2F">
        <w:rPr>
          <w:rStyle w:val="markedcontent"/>
        </w:rPr>
        <w:t>Первая медицинская помощь: немедленное удаление отравившегося из помещения.</w:t>
      </w:r>
      <w:r w:rsidRPr="00FB2E2F">
        <w:br/>
      </w:r>
      <w:r w:rsidRPr="00FB2E2F">
        <w:rPr>
          <w:rStyle w:val="markedcontent"/>
        </w:rPr>
        <w:t>В теплое время года его лучше всего вынести на улицу. При слабом поверхностном</w:t>
      </w:r>
      <w:r w:rsidRPr="00FB2E2F">
        <w:br/>
      </w:r>
      <w:r w:rsidRPr="00FB2E2F">
        <w:rPr>
          <w:rStyle w:val="markedcontent"/>
        </w:rPr>
        <w:t>дыхании или его остановке необходимо начать искусственное дыхание, которое следует</w:t>
      </w:r>
      <w:r w:rsidRPr="00FB2E2F">
        <w:br/>
      </w:r>
      <w:r w:rsidRPr="00FB2E2F">
        <w:rPr>
          <w:rStyle w:val="markedcontent"/>
        </w:rPr>
        <w:t>проводить до перехода на самостоятельное дыхание или до появления явных признаков</w:t>
      </w:r>
      <w:r w:rsidRPr="00FB2E2F">
        <w:br/>
      </w:r>
      <w:r w:rsidRPr="00FB2E2F">
        <w:rPr>
          <w:rStyle w:val="markedcontent"/>
        </w:rPr>
        <w:t>биологической смерти.</w:t>
      </w:r>
    </w:p>
    <w:p w:rsidR="003A370E" w:rsidRDefault="00FB2E2F" w:rsidP="003A370E">
      <w:pPr>
        <w:ind w:firstLine="709"/>
        <w:jc w:val="both"/>
      </w:pPr>
      <w:r w:rsidRPr="00FB2E2F">
        <w:rPr>
          <w:rStyle w:val="markedcontent"/>
        </w:rPr>
        <w:t>Способствуют ликвидации последствий отравления растирание тела, грелки к</w:t>
      </w:r>
      <w:r w:rsidRPr="00FB2E2F">
        <w:br/>
      </w:r>
      <w:r w:rsidRPr="00FB2E2F">
        <w:rPr>
          <w:rStyle w:val="markedcontent"/>
        </w:rPr>
        <w:t>ногам, кратковременное вдыхание паров нашатырного спирта. Больные с тяжелым</w:t>
      </w:r>
      <w:r w:rsidRPr="00FB2E2F">
        <w:br/>
      </w:r>
      <w:r w:rsidRPr="00FB2E2F">
        <w:rPr>
          <w:rStyle w:val="markedcontent"/>
        </w:rPr>
        <w:t>отравлением подлежат госпитализации, так как возможно развитие тяжелых осложнений</w:t>
      </w:r>
      <w:r w:rsidRPr="00FB2E2F">
        <w:br/>
      </w:r>
      <w:r w:rsidRPr="00FB2E2F">
        <w:rPr>
          <w:rStyle w:val="markedcontent"/>
        </w:rPr>
        <w:t>со стороны легких и нервной системы в более позднем периоде.</w:t>
      </w:r>
      <w:r w:rsidRPr="00FB2E2F">
        <w:br/>
      </w:r>
      <w:r w:rsidRPr="00FB2E2F">
        <w:rPr>
          <w:rStyle w:val="markedcontent"/>
        </w:rPr>
        <w:t>Отравление ацетоном. Ацетон является хорошим растворителем различных</w:t>
      </w:r>
      <w:r w:rsidRPr="00FB2E2F">
        <w:br/>
      </w:r>
      <w:r w:rsidRPr="00FB2E2F">
        <w:rPr>
          <w:rStyle w:val="markedcontent"/>
        </w:rPr>
        <w:t>органических веществ (резины, красок, смол, нитроцеллюлозы, клея, жиров и т. п.), в</w:t>
      </w:r>
      <w:r w:rsidRPr="00FB2E2F">
        <w:br/>
      </w:r>
      <w:r w:rsidRPr="00FB2E2F">
        <w:rPr>
          <w:rStyle w:val="markedcontent"/>
        </w:rPr>
        <w:t>связи с чем он широко применяется на производстве и в быту. Пары ацетона тяжелее</w:t>
      </w:r>
      <w:r w:rsidRPr="00FB2E2F">
        <w:br/>
      </w:r>
      <w:r w:rsidRPr="00FB2E2F">
        <w:rPr>
          <w:rStyle w:val="markedcontent"/>
        </w:rPr>
        <w:t>воздуха. Поэтому в помещениях, в которых происходит испарение ацетона, создается</w:t>
      </w:r>
      <w:r w:rsidRPr="00FB2E2F">
        <w:br/>
      </w:r>
      <w:r w:rsidRPr="00FB2E2F">
        <w:rPr>
          <w:rStyle w:val="markedcontent"/>
        </w:rPr>
        <w:t>опасность отравления при вдыхании его паров. Обычно острое отравление жидким</w:t>
      </w:r>
      <w:r w:rsidRPr="00FB2E2F">
        <w:br/>
      </w:r>
      <w:r w:rsidRPr="00FB2E2F">
        <w:rPr>
          <w:rStyle w:val="markedcontent"/>
        </w:rPr>
        <w:t>ацетоном возникает, когда ацетон и жидкости, его содержащие, хранятся небрежно, в</w:t>
      </w:r>
      <w:r w:rsidRPr="00FB2E2F">
        <w:br/>
      </w:r>
      <w:r w:rsidRPr="00FB2E2F">
        <w:rPr>
          <w:rStyle w:val="markedcontent"/>
        </w:rPr>
        <w:t>жилом помещении, тем более вблизи от продуктов и в посуде из-под напитков.</w:t>
      </w:r>
      <w:r w:rsidRPr="00FB2E2F">
        <w:br/>
      </w:r>
      <w:r w:rsidRPr="00FB2E2F">
        <w:rPr>
          <w:rStyle w:val="markedcontent"/>
        </w:rPr>
        <w:t>При попадании внутрь ацетон быстро всасывается в кровь и вызывает отравление,</w:t>
      </w:r>
      <w:r w:rsidRPr="00FB2E2F">
        <w:br/>
      </w:r>
      <w:r w:rsidRPr="00FB2E2F">
        <w:rPr>
          <w:rStyle w:val="markedcontent"/>
        </w:rPr>
        <w:t>которое часто заканчивается смертью. Сразу же после приема ацетона ощущаются</w:t>
      </w:r>
      <w:r w:rsidRPr="00FB2E2F">
        <w:br/>
      </w:r>
      <w:r w:rsidRPr="00FB2E2F">
        <w:rPr>
          <w:rStyle w:val="markedcontent"/>
        </w:rPr>
        <w:t>жжение во рту, глотке и пищеводе, боли в желудке, начинается рвота. От рвотных масс</w:t>
      </w:r>
      <w:r w:rsidRPr="00FB2E2F">
        <w:br/>
      </w:r>
      <w:r w:rsidRPr="00FB2E2F">
        <w:rPr>
          <w:rStyle w:val="markedcontent"/>
        </w:rPr>
        <w:t>исходит характерный запах ацетона. У отравившихся наблюдаются шаткая походка,</w:t>
      </w:r>
      <w:r w:rsidRPr="00FB2E2F">
        <w:br/>
      </w:r>
      <w:r w:rsidRPr="00FB2E2F">
        <w:rPr>
          <w:rStyle w:val="markedcontent"/>
        </w:rPr>
        <w:t>сонливость, галлюцинации. Состояние быстро ухудшается, лицо бледнеет, конечности</w:t>
      </w:r>
      <w:r w:rsidRPr="00FB2E2F">
        <w:br/>
      </w:r>
      <w:r w:rsidRPr="00FB2E2F">
        <w:rPr>
          <w:rStyle w:val="markedcontent"/>
        </w:rPr>
        <w:t>становятся синюшными, холодными, появляются судороги, дыхание становится</w:t>
      </w:r>
      <w:r w:rsidRPr="00FB2E2F">
        <w:br/>
      </w:r>
      <w:r w:rsidRPr="00FB2E2F">
        <w:rPr>
          <w:rStyle w:val="markedcontent"/>
        </w:rPr>
        <w:t>прерывистым.</w:t>
      </w:r>
    </w:p>
    <w:p w:rsidR="003A370E" w:rsidRDefault="00FB2E2F" w:rsidP="003A370E">
      <w:pPr>
        <w:ind w:firstLine="709"/>
        <w:jc w:val="both"/>
      </w:pPr>
      <w:r w:rsidRPr="00FB2E2F">
        <w:rPr>
          <w:rStyle w:val="markedcontent"/>
        </w:rPr>
        <w:t>Первая помощь при приеме ацетона внутрь: обильно промыть желудок, дать</w:t>
      </w:r>
      <w:r w:rsidRPr="00FB2E2F">
        <w:br/>
      </w:r>
      <w:r w:rsidRPr="00FB2E2F">
        <w:rPr>
          <w:rStyle w:val="markedcontent"/>
        </w:rPr>
        <w:t>активированный уголь и солевое слабительное; при вдыхании паров — промывание глаз,</w:t>
      </w:r>
      <w:r w:rsidRPr="00FB2E2F">
        <w:br/>
      </w:r>
      <w:r w:rsidRPr="00FB2E2F">
        <w:rPr>
          <w:rStyle w:val="markedcontent"/>
        </w:rPr>
        <w:t>по возможности — вдыхание кислорода. При остановке сердца — закрытый массаж</w:t>
      </w:r>
      <w:r w:rsidRPr="00FB2E2F">
        <w:br/>
      </w:r>
      <w:r w:rsidRPr="00FB2E2F">
        <w:rPr>
          <w:rStyle w:val="markedcontent"/>
        </w:rPr>
        <w:t>сердца и искусственное дыхание.</w:t>
      </w:r>
    </w:p>
    <w:p w:rsidR="003A370E" w:rsidRDefault="00FB2E2F" w:rsidP="003A370E">
      <w:pPr>
        <w:ind w:firstLine="709"/>
        <w:jc w:val="both"/>
      </w:pPr>
      <w:r w:rsidRPr="00FB2E2F">
        <w:rPr>
          <w:rStyle w:val="markedcontent"/>
        </w:rPr>
        <w:lastRenderedPageBreak/>
        <w:t>Пищевые отравления. При употреблении в пищу недоброкачественных</w:t>
      </w:r>
      <w:r w:rsidRPr="00FB2E2F">
        <w:br/>
      </w:r>
      <w:r w:rsidRPr="00FB2E2F">
        <w:rPr>
          <w:rStyle w:val="markedcontent"/>
        </w:rPr>
        <w:t>инфицированных продуктов животного происхождения (мясо, рыба, колбасные изделия,</w:t>
      </w:r>
      <w:r w:rsidRPr="00FB2E2F">
        <w:br/>
      </w:r>
      <w:r w:rsidRPr="00FB2E2F">
        <w:rPr>
          <w:rStyle w:val="markedcontent"/>
        </w:rPr>
        <w:t>мясные и рыбные консервы, молоко и изделия из него — крем, мороженое и т. д.)</w:t>
      </w:r>
      <w:r w:rsidR="003A370E">
        <w:t xml:space="preserve"> </w:t>
      </w:r>
      <w:r w:rsidRPr="00FB2E2F">
        <w:rPr>
          <w:rStyle w:val="markedcontent"/>
        </w:rPr>
        <w:t>возникает пищевое отравление — пищевая токсикоинфекция. Заболевание вызывают</w:t>
      </w:r>
      <w:r w:rsidRPr="00FB2E2F">
        <w:br/>
      </w:r>
      <w:r w:rsidRPr="00FB2E2F">
        <w:rPr>
          <w:rStyle w:val="markedcontent"/>
        </w:rPr>
        <w:t>находящиеся в данном продукте микробы и продукты их жизнедеятельности — токсины.</w:t>
      </w:r>
      <w:r w:rsidRPr="00FB2E2F">
        <w:br/>
      </w:r>
      <w:r w:rsidRPr="00FB2E2F">
        <w:rPr>
          <w:rStyle w:val="markedcontent"/>
        </w:rPr>
        <w:t>Мясо, рыба могут инфицироваться еще при жизни животных, но наиболее часто это</w:t>
      </w:r>
      <w:r w:rsidRPr="00FB2E2F">
        <w:br/>
      </w:r>
      <w:r w:rsidRPr="00FB2E2F">
        <w:rPr>
          <w:rStyle w:val="markedcontent"/>
        </w:rPr>
        <w:t>происходит в процессе приготовления пищи, в результате неправильного хранения</w:t>
      </w:r>
      <w:r w:rsidRPr="00FB2E2F">
        <w:br/>
      </w:r>
      <w:r w:rsidRPr="00FB2E2F">
        <w:rPr>
          <w:rStyle w:val="markedcontent"/>
        </w:rPr>
        <w:t>пищевых продуктов. Особенно легко инфицируется измельченное мясо (паштет, холодец,</w:t>
      </w:r>
      <w:r w:rsidRPr="00FB2E2F">
        <w:br/>
      </w:r>
      <w:r w:rsidRPr="00FB2E2F">
        <w:rPr>
          <w:rStyle w:val="markedcontent"/>
        </w:rPr>
        <w:t>фарш).</w:t>
      </w:r>
    </w:p>
    <w:p w:rsidR="003A370E" w:rsidRDefault="00FB2E2F" w:rsidP="003A370E">
      <w:pPr>
        <w:ind w:firstLine="709"/>
        <w:jc w:val="both"/>
      </w:pPr>
      <w:r w:rsidRPr="00FB2E2F">
        <w:rPr>
          <w:rStyle w:val="markedcontent"/>
        </w:rPr>
        <w:t>Первые симптомы появляются через 2–4 ч после приема зараженного продукта, в</w:t>
      </w:r>
      <w:r w:rsidRPr="00FB2E2F">
        <w:br/>
      </w:r>
      <w:r w:rsidRPr="00FB2E2F">
        <w:rPr>
          <w:rStyle w:val="markedcontent"/>
        </w:rPr>
        <w:t>некоторых случаях заболевание развивается через 20–26 ч. Обычно оно начинается</w:t>
      </w:r>
      <w:r w:rsidRPr="00FB2E2F">
        <w:br/>
      </w:r>
      <w:r w:rsidRPr="00FB2E2F">
        <w:rPr>
          <w:rStyle w:val="markedcontent"/>
        </w:rPr>
        <w:t>внезапно: возникают общее недомогание, тошнота, многократная рвота, схваткообразные</w:t>
      </w:r>
      <w:r w:rsidRPr="00FB2E2F">
        <w:br/>
      </w:r>
      <w:r w:rsidRPr="00FB2E2F">
        <w:rPr>
          <w:rStyle w:val="markedcontent"/>
        </w:rPr>
        <w:t>боли в животе, частый жидкий стул, иногда с примесью слизи и прожилками крови.</w:t>
      </w:r>
      <w:r w:rsidRPr="00FB2E2F">
        <w:br/>
      </w:r>
      <w:r w:rsidRPr="00FB2E2F">
        <w:rPr>
          <w:rStyle w:val="markedcontent"/>
        </w:rPr>
        <w:t>Быстро усиливается интоксикация: снижается артериальное давление, учащается и</w:t>
      </w:r>
      <w:r w:rsidRPr="00FB2E2F">
        <w:br/>
      </w:r>
      <w:r w:rsidRPr="00FB2E2F">
        <w:rPr>
          <w:rStyle w:val="markedcontent"/>
        </w:rPr>
        <w:t>ослабляется пульс, бледнеют кожные покровы, появляется жажда, нарастает температура</w:t>
      </w:r>
      <w:r w:rsidRPr="00FB2E2F">
        <w:br/>
      </w:r>
      <w:r w:rsidRPr="00FB2E2F">
        <w:rPr>
          <w:rStyle w:val="markedcontent"/>
        </w:rPr>
        <w:t>тела до 38–40 °С. Если больного оставить без помощи, быстро развивается сердечно-</w:t>
      </w:r>
      <w:r w:rsidRPr="00FB2E2F">
        <w:br/>
      </w:r>
      <w:r w:rsidRPr="00FB2E2F">
        <w:rPr>
          <w:rStyle w:val="markedcontent"/>
        </w:rPr>
        <w:t>сосудистая недостаточность, возникают судорожные сокращения мышц, наступает</w:t>
      </w:r>
      <w:r w:rsidRPr="00FB2E2F">
        <w:br/>
      </w:r>
      <w:r w:rsidRPr="00FB2E2F">
        <w:rPr>
          <w:rStyle w:val="markedcontent"/>
        </w:rPr>
        <w:t>коллапс и смерть.</w:t>
      </w:r>
    </w:p>
    <w:p w:rsidR="003A370E" w:rsidRDefault="00FB2E2F" w:rsidP="003A370E">
      <w:pPr>
        <w:ind w:firstLine="709"/>
        <w:jc w:val="both"/>
      </w:pPr>
      <w:r w:rsidRPr="00FB2E2F">
        <w:rPr>
          <w:rStyle w:val="markedcontent"/>
        </w:rPr>
        <w:t>Первая медицинская помощь заключается в немедленном промывании желудка</w:t>
      </w:r>
      <w:r w:rsidRPr="00FB2E2F">
        <w:br/>
      </w:r>
      <w:r w:rsidRPr="00FB2E2F">
        <w:rPr>
          <w:rStyle w:val="markedcontent"/>
        </w:rPr>
        <w:t>водой при помощи желудочного зонда или путем вызывания искусственной рвоты —</w:t>
      </w:r>
      <w:r w:rsidRPr="00FB2E2F">
        <w:br/>
      </w:r>
      <w:r w:rsidRPr="00FB2E2F">
        <w:rPr>
          <w:rStyle w:val="markedcontent"/>
        </w:rPr>
        <w:t>обильного питья теплой воды (1,5–2 л) с последующим раздражением корня языка.</w:t>
      </w:r>
      <w:r w:rsidRPr="00FB2E2F">
        <w:br/>
      </w:r>
      <w:r w:rsidRPr="00FB2E2F">
        <w:rPr>
          <w:rStyle w:val="markedcontent"/>
        </w:rPr>
        <w:t>Промывать следует до «чистой воды». Давать обильное питье нужно и при</w:t>
      </w:r>
      <w:r w:rsidRPr="00FB2E2F">
        <w:br/>
      </w:r>
      <w:r w:rsidRPr="00FB2E2F">
        <w:rPr>
          <w:rStyle w:val="markedcontent"/>
        </w:rPr>
        <w:t>самостоятельной рвоте.</w:t>
      </w:r>
    </w:p>
    <w:p w:rsidR="003A370E" w:rsidRDefault="00FB2E2F" w:rsidP="003A370E">
      <w:pPr>
        <w:ind w:firstLine="709"/>
        <w:jc w:val="both"/>
      </w:pPr>
      <w:r w:rsidRPr="00FB2E2F">
        <w:rPr>
          <w:rStyle w:val="markedcontent"/>
        </w:rPr>
        <w:t>Для скорейшего удаления из кишечника инфицированных продуктов больному</w:t>
      </w:r>
      <w:r w:rsidRPr="00FB2E2F">
        <w:br/>
      </w:r>
      <w:r w:rsidRPr="00FB2E2F">
        <w:rPr>
          <w:rStyle w:val="markedcontent"/>
        </w:rPr>
        <w:t>необходимо дать активированный уголь и слабительное (25 г солевого слабительного в</w:t>
      </w:r>
      <w:r w:rsidRPr="00FB2E2F">
        <w:br/>
      </w:r>
      <w:r w:rsidRPr="00FB2E2F">
        <w:rPr>
          <w:rStyle w:val="markedcontent"/>
        </w:rPr>
        <w:t>1/2 стакана воды или 30 мл касторового масла). Запрещается прием какой-либо пищи в</w:t>
      </w:r>
      <w:r w:rsidRPr="00FB2E2F">
        <w:br/>
      </w:r>
      <w:r w:rsidRPr="00FB2E2F">
        <w:rPr>
          <w:rStyle w:val="markedcontent"/>
        </w:rPr>
        <w:t xml:space="preserve">течение 1–2 </w:t>
      </w:r>
      <w:proofErr w:type="spellStart"/>
      <w:r w:rsidRPr="00FB2E2F">
        <w:rPr>
          <w:rStyle w:val="markedcontent"/>
        </w:rPr>
        <w:t>сут</w:t>
      </w:r>
      <w:proofErr w:type="spellEnd"/>
      <w:r w:rsidRPr="00FB2E2F">
        <w:rPr>
          <w:rStyle w:val="markedcontent"/>
        </w:rPr>
        <w:t>., но назначается обильное питье. В остром периоде (после промывания</w:t>
      </w:r>
      <w:r w:rsidRPr="00FB2E2F">
        <w:br/>
      </w:r>
      <w:r w:rsidRPr="00FB2E2F">
        <w:rPr>
          <w:rStyle w:val="markedcontent"/>
        </w:rPr>
        <w:t>желудка) показаны горячий чай, кофе. Больного необходимо согреть, обложив грелками (к</w:t>
      </w:r>
      <w:r w:rsidRPr="00FB2E2F">
        <w:br/>
      </w:r>
      <w:r w:rsidRPr="00FB2E2F">
        <w:rPr>
          <w:rStyle w:val="markedcontent"/>
        </w:rPr>
        <w:t>ногам, рукам). Испражнения больного и рвотные массы необходимо дезинфицировать</w:t>
      </w:r>
      <w:r w:rsidRPr="00FB2E2F">
        <w:br/>
      </w:r>
      <w:r w:rsidRPr="00FB2E2F">
        <w:rPr>
          <w:rStyle w:val="markedcontent"/>
        </w:rPr>
        <w:t>непосредственно в судне (перемешивать с сухой хлорной известью). Для пострадавшего</w:t>
      </w:r>
      <w:r w:rsidRPr="00FB2E2F">
        <w:br/>
      </w:r>
      <w:r w:rsidRPr="00FB2E2F">
        <w:rPr>
          <w:rStyle w:val="markedcontent"/>
        </w:rPr>
        <w:t>следует вызвать «скорую помощь» или доставить его в медицинское учреждение.</w:t>
      </w:r>
      <w:r w:rsidRPr="00FB2E2F">
        <w:br/>
      </w:r>
      <w:r w:rsidRPr="00FB2E2F">
        <w:rPr>
          <w:rStyle w:val="markedcontent"/>
        </w:rPr>
        <w:t>Отравление грибами может произойти при приеме ядовитых грибов (красный или</w:t>
      </w:r>
      <w:r w:rsidRPr="00FB2E2F">
        <w:br/>
      </w:r>
      <w:r w:rsidRPr="00FB2E2F">
        <w:rPr>
          <w:rStyle w:val="markedcontent"/>
        </w:rPr>
        <w:t>серый мухомор, ложный опенок, бледная поганка, ложный шампиньон), а также</w:t>
      </w:r>
      <w:r w:rsidRPr="00FB2E2F">
        <w:br/>
      </w:r>
      <w:r w:rsidRPr="00FB2E2F">
        <w:rPr>
          <w:rStyle w:val="markedcontent"/>
        </w:rPr>
        <w:t>съедобных грибов, если они испорчены (заплесневелые, покрытые слизью, длительно</w:t>
      </w:r>
      <w:r w:rsidRPr="00FB2E2F">
        <w:br/>
      </w:r>
      <w:r w:rsidRPr="00FB2E2F">
        <w:rPr>
          <w:rStyle w:val="markedcontent"/>
        </w:rPr>
        <w:t>хранимые). Наиболее ядовита бледная поганка — смертельное отравление может</w:t>
      </w:r>
      <w:r w:rsidRPr="00FB2E2F">
        <w:br/>
      </w:r>
      <w:r w:rsidRPr="00FB2E2F">
        <w:rPr>
          <w:rStyle w:val="markedcontent"/>
        </w:rPr>
        <w:t>произойти при приеме одного гриба. Следует помнить, что кипячение не разрушает яд в</w:t>
      </w:r>
      <w:r w:rsidRPr="00FB2E2F">
        <w:br/>
      </w:r>
      <w:r w:rsidRPr="00FB2E2F">
        <w:rPr>
          <w:rStyle w:val="markedcontent"/>
        </w:rPr>
        <w:t>грибах.</w:t>
      </w:r>
    </w:p>
    <w:p w:rsidR="003A370E" w:rsidRDefault="00FB2E2F" w:rsidP="003A370E">
      <w:pPr>
        <w:ind w:firstLine="709"/>
        <w:jc w:val="both"/>
      </w:pPr>
      <w:r w:rsidRPr="00FB2E2F">
        <w:rPr>
          <w:rStyle w:val="markedcontent"/>
        </w:rPr>
        <w:t>Первые признаки отравления заметны уже через несколько часов. На фоне быстро</w:t>
      </w:r>
      <w:r w:rsidRPr="00FB2E2F">
        <w:br/>
      </w:r>
      <w:r w:rsidRPr="00FB2E2F">
        <w:rPr>
          <w:rStyle w:val="markedcontent"/>
        </w:rPr>
        <w:t>нарастающей слабости появляются слюнотечение, тошнота, многократная мучительная</w:t>
      </w:r>
      <w:r w:rsidRPr="00FB2E2F">
        <w:br/>
      </w:r>
      <w:r w:rsidRPr="00FB2E2F">
        <w:rPr>
          <w:rStyle w:val="markedcontent"/>
        </w:rPr>
        <w:t xml:space="preserve">рвота, сильные </w:t>
      </w:r>
      <w:proofErr w:type="spellStart"/>
      <w:r w:rsidRPr="00FB2E2F">
        <w:rPr>
          <w:rStyle w:val="markedcontent"/>
        </w:rPr>
        <w:t>коликообразные</w:t>
      </w:r>
      <w:proofErr w:type="spellEnd"/>
      <w:r w:rsidRPr="00FB2E2F">
        <w:rPr>
          <w:rStyle w:val="markedcontent"/>
        </w:rPr>
        <w:t xml:space="preserve"> боли в животе, головная боль, головокружение. Вскоре</w:t>
      </w:r>
      <w:r w:rsidRPr="00FB2E2F">
        <w:br/>
      </w:r>
      <w:r w:rsidRPr="00FB2E2F">
        <w:rPr>
          <w:rStyle w:val="markedcontent"/>
        </w:rPr>
        <w:t>возникают понос (часто кровавый) и симптомы поражения нервной системы:</w:t>
      </w:r>
      <w:r w:rsidRPr="00FB2E2F">
        <w:br/>
      </w:r>
      <w:r w:rsidRPr="00FB2E2F">
        <w:rPr>
          <w:rStyle w:val="markedcontent"/>
        </w:rPr>
        <w:t>расстройство зрения, бред, галлюцинации, двигательное возбуждение, судороги.</w:t>
      </w:r>
      <w:r w:rsidRPr="00FB2E2F">
        <w:br/>
      </w:r>
      <w:r w:rsidRPr="00FB2E2F">
        <w:rPr>
          <w:rStyle w:val="markedcontent"/>
        </w:rPr>
        <w:t>При тяжелых отравлениях, особенно вызванных употреблением бледной поганки,</w:t>
      </w:r>
      <w:r w:rsidRPr="00FB2E2F">
        <w:br/>
      </w:r>
      <w:r w:rsidRPr="00FB2E2F">
        <w:rPr>
          <w:rStyle w:val="markedcontent"/>
        </w:rPr>
        <w:t>возбуждение наступает через 6–10 ч; оно сменяется сонливостью, безразличием к</w:t>
      </w:r>
      <w:r w:rsidRPr="00FB2E2F">
        <w:br/>
      </w:r>
      <w:r w:rsidRPr="00FB2E2F">
        <w:rPr>
          <w:rStyle w:val="markedcontent"/>
        </w:rPr>
        <w:t>окружающему, резко ослабевает сердечная деятельность, снижается артериальное</w:t>
      </w:r>
      <w:r w:rsidRPr="00FB2E2F">
        <w:br/>
      </w:r>
      <w:r w:rsidRPr="00FB2E2F">
        <w:rPr>
          <w:rStyle w:val="markedcontent"/>
        </w:rPr>
        <w:t>давление, падает температура тела, появляется желтуха. Если больному не оказать</w:t>
      </w:r>
      <w:r w:rsidRPr="00FB2E2F">
        <w:br/>
      </w:r>
      <w:r w:rsidRPr="00FB2E2F">
        <w:rPr>
          <w:rStyle w:val="markedcontent"/>
        </w:rPr>
        <w:t>помощь, то развивается коллапс, быстро приводящий к смерти.</w:t>
      </w:r>
    </w:p>
    <w:p w:rsidR="003A370E" w:rsidRDefault="00FB2E2F" w:rsidP="003A370E">
      <w:pPr>
        <w:ind w:firstLine="709"/>
        <w:jc w:val="both"/>
      </w:pPr>
      <w:r w:rsidRPr="00FB2E2F">
        <w:rPr>
          <w:rStyle w:val="markedcontent"/>
        </w:rPr>
        <w:t>Первая медицинская помощь нередко играет решающую роль в спасении больного.</w:t>
      </w:r>
      <w:r w:rsidRPr="00FB2E2F">
        <w:br/>
      </w:r>
      <w:r w:rsidRPr="00FB2E2F">
        <w:rPr>
          <w:rStyle w:val="markedcontent"/>
        </w:rPr>
        <w:t>Необходимо немедленно начать промывание желудка водой — лучше слабым (розового</w:t>
      </w:r>
      <w:r w:rsidRPr="00FB2E2F">
        <w:br/>
      </w:r>
      <w:r w:rsidRPr="00FB2E2F">
        <w:rPr>
          <w:rStyle w:val="markedcontent"/>
        </w:rPr>
        <w:t>цвета) раствором перманганата калия — с помощью зонда или методом искусственно</w:t>
      </w:r>
      <w:r w:rsidRPr="00FB2E2F">
        <w:br/>
      </w:r>
      <w:r w:rsidRPr="00FB2E2F">
        <w:rPr>
          <w:rStyle w:val="markedcontent"/>
        </w:rPr>
        <w:t>вызванной рвоты. Полезно в раствор добавить адсорбент (активированный уголь). Затем</w:t>
      </w:r>
      <w:r w:rsidRPr="00FB2E2F">
        <w:br/>
      </w:r>
      <w:r w:rsidRPr="00FB2E2F">
        <w:rPr>
          <w:rStyle w:val="markedcontent"/>
        </w:rPr>
        <w:t>дают слабительное (касторовое масло и солевое слабительное), несколько раз ставят</w:t>
      </w:r>
      <w:r w:rsidRPr="00FB2E2F">
        <w:br/>
      </w:r>
      <w:r w:rsidRPr="00FB2E2F">
        <w:rPr>
          <w:rStyle w:val="markedcontent"/>
        </w:rPr>
        <w:lastRenderedPageBreak/>
        <w:t>очистительную клизму. После этих процедур больного необходимо тепло укрыть и</w:t>
      </w:r>
      <w:r w:rsidRPr="00FB2E2F">
        <w:br/>
      </w:r>
      <w:r w:rsidRPr="00FB2E2F">
        <w:rPr>
          <w:rStyle w:val="markedcontent"/>
        </w:rPr>
        <w:t>обложить грелками, дать питье в виде горячего сладкого чая, кофе. Больного следует</w:t>
      </w:r>
      <w:r w:rsidRPr="00FB2E2F">
        <w:br/>
      </w:r>
      <w:r w:rsidRPr="00FB2E2F">
        <w:rPr>
          <w:rStyle w:val="markedcontent"/>
        </w:rPr>
        <w:t>скорее доставить в лечебное учреждение.</w:t>
      </w:r>
    </w:p>
    <w:p w:rsidR="003A370E" w:rsidRDefault="00FB2E2F" w:rsidP="003A370E">
      <w:pPr>
        <w:ind w:firstLine="709"/>
        <w:jc w:val="both"/>
      </w:pPr>
      <w:r w:rsidRPr="00FB2E2F">
        <w:rPr>
          <w:rStyle w:val="markedcontent"/>
        </w:rPr>
        <w:t>Отравление ядохимикатами. Наиболее часто происходят отравления</w:t>
      </w:r>
      <w:r w:rsidRPr="00FB2E2F">
        <w:br/>
      </w:r>
      <w:r w:rsidRPr="00FB2E2F">
        <w:rPr>
          <w:rStyle w:val="markedcontent"/>
        </w:rPr>
        <w:t>фосфорорганическими соединениями (хлорофос, дихлофос), которые могут попадать в</w:t>
      </w:r>
      <w:r w:rsidRPr="00FB2E2F">
        <w:br/>
      </w:r>
      <w:r w:rsidRPr="00FB2E2F">
        <w:rPr>
          <w:rStyle w:val="markedcontent"/>
        </w:rPr>
        <w:t>организм ингаляционным путем (вместе с вдыхаемым воздухом) и при приеме внутрь (с</w:t>
      </w:r>
      <w:r w:rsidRPr="00FB2E2F">
        <w:br/>
      </w:r>
      <w:r w:rsidRPr="00FB2E2F">
        <w:rPr>
          <w:rStyle w:val="markedcontent"/>
        </w:rPr>
        <w:t>пищевыми продуктами). При попадании этих соединений на слизистые оболочки</w:t>
      </w:r>
      <w:r w:rsidRPr="00FB2E2F">
        <w:br/>
      </w:r>
      <w:r w:rsidRPr="00FB2E2F">
        <w:rPr>
          <w:rStyle w:val="markedcontent"/>
        </w:rPr>
        <w:t>возможны ожоги.</w:t>
      </w:r>
    </w:p>
    <w:p w:rsidR="003A370E" w:rsidRDefault="00FB2E2F" w:rsidP="003A370E">
      <w:pPr>
        <w:ind w:firstLine="709"/>
        <w:jc w:val="both"/>
      </w:pPr>
      <w:r w:rsidRPr="00FB2E2F">
        <w:rPr>
          <w:rStyle w:val="markedcontent"/>
        </w:rPr>
        <w:t>Скрытый период болезни продолжается 15–60 мин. Затем появляются симптомы</w:t>
      </w:r>
      <w:r w:rsidRPr="00FB2E2F">
        <w:br/>
      </w:r>
      <w:r w:rsidRPr="00FB2E2F">
        <w:rPr>
          <w:rStyle w:val="markedcontent"/>
        </w:rPr>
        <w:t>поражения нервной системы: повышенное слюноотделение, отделение мокроты,</w:t>
      </w:r>
      <w:r w:rsidRPr="00FB2E2F">
        <w:br/>
      </w:r>
      <w:r w:rsidRPr="00FB2E2F">
        <w:rPr>
          <w:rStyle w:val="markedcontent"/>
        </w:rPr>
        <w:t>потливость. Дыхание учащается, становится шумным; появляются хрипы. Больной</w:t>
      </w:r>
      <w:r w:rsidRPr="00FB2E2F">
        <w:br/>
      </w:r>
      <w:r w:rsidRPr="00FB2E2F">
        <w:rPr>
          <w:rStyle w:val="markedcontent"/>
        </w:rPr>
        <w:t>беспокоен, возбужден. Вскоре присоединяются судороги нижних конечностей и усиление</w:t>
      </w:r>
      <w:r w:rsidRPr="00FB2E2F">
        <w:br/>
      </w:r>
      <w:r w:rsidRPr="00FB2E2F">
        <w:rPr>
          <w:rStyle w:val="markedcontent"/>
        </w:rPr>
        <w:t>перистальтики кишечника. Несколько позднее наступает паралич мускулатуры, в том</w:t>
      </w:r>
      <w:r w:rsidRPr="00FB2E2F">
        <w:br/>
      </w:r>
      <w:r w:rsidRPr="00FB2E2F">
        <w:rPr>
          <w:rStyle w:val="markedcontent"/>
        </w:rPr>
        <w:t>числе и дыхательной. Остановка дыхания ведет к асфиксии и смерти.</w:t>
      </w:r>
      <w:r w:rsidRPr="00FB2E2F">
        <w:br/>
      </w:r>
      <w:r w:rsidRPr="00FB2E2F">
        <w:rPr>
          <w:rStyle w:val="markedcontent"/>
        </w:rPr>
        <w:t>Первая медицинская помощь при отравлениях, возникших вследствие вдыхания</w:t>
      </w:r>
      <w:r w:rsidRPr="00FB2E2F">
        <w:br/>
      </w:r>
      <w:r w:rsidRPr="00FB2E2F">
        <w:rPr>
          <w:rStyle w:val="markedcontent"/>
        </w:rPr>
        <w:t>ядохимикатов, заключается в немедленной транспортировке пострадавшего в стационар.</w:t>
      </w:r>
      <w:r w:rsidRPr="00FB2E2F">
        <w:br/>
      </w:r>
      <w:r w:rsidRPr="00FB2E2F">
        <w:rPr>
          <w:rStyle w:val="markedcontent"/>
        </w:rPr>
        <w:t>При возможности больному необходимо дать 6–8 капель 0,1%-</w:t>
      </w:r>
      <w:proofErr w:type="spellStart"/>
      <w:r w:rsidRPr="00FB2E2F">
        <w:rPr>
          <w:rStyle w:val="markedcontent"/>
        </w:rPr>
        <w:t>ного</w:t>
      </w:r>
      <w:proofErr w:type="spellEnd"/>
      <w:r w:rsidRPr="00FB2E2F">
        <w:rPr>
          <w:rStyle w:val="markedcontent"/>
        </w:rPr>
        <w:t xml:space="preserve"> раствора атропина</w:t>
      </w:r>
      <w:r w:rsidRPr="00FB2E2F">
        <w:br/>
      </w:r>
      <w:r w:rsidRPr="00FB2E2F">
        <w:rPr>
          <w:rStyle w:val="markedcontent"/>
        </w:rPr>
        <w:t>или 1–2 таблетки препарата красавки (белладонны). В случае остановки дыхания следует</w:t>
      </w:r>
      <w:r w:rsidRPr="00FB2E2F">
        <w:br/>
      </w:r>
      <w:r w:rsidRPr="00FB2E2F">
        <w:rPr>
          <w:rStyle w:val="markedcontent"/>
        </w:rPr>
        <w:t>проводить искусственное дыхание.</w:t>
      </w:r>
    </w:p>
    <w:p w:rsidR="003A370E" w:rsidRDefault="00FB2E2F" w:rsidP="003A370E">
      <w:pPr>
        <w:ind w:firstLine="709"/>
        <w:jc w:val="both"/>
      </w:pPr>
      <w:r w:rsidRPr="00FB2E2F">
        <w:rPr>
          <w:rStyle w:val="markedcontent"/>
        </w:rPr>
        <w:t>При отравлениях вследствие попадания ядов в желудочно-кишечный тракт</w:t>
      </w:r>
      <w:r w:rsidRPr="00FB2E2F">
        <w:br/>
      </w:r>
      <w:r w:rsidRPr="00FB2E2F">
        <w:rPr>
          <w:rStyle w:val="markedcontent"/>
        </w:rPr>
        <w:t>необходимо промывание желудка водой со взвесью активированного угля, а затем —</w:t>
      </w:r>
      <w:r w:rsidRPr="00FB2E2F">
        <w:br/>
      </w:r>
      <w:r w:rsidRPr="00FB2E2F">
        <w:rPr>
          <w:rStyle w:val="markedcontent"/>
        </w:rPr>
        <w:t>применение солевого слабительного. Ядохимикаты с кожи и слизистых оболочек следует</w:t>
      </w:r>
      <w:r w:rsidRPr="00FB2E2F">
        <w:br/>
      </w:r>
      <w:r w:rsidRPr="00FB2E2F">
        <w:rPr>
          <w:rStyle w:val="markedcontent"/>
        </w:rPr>
        <w:t>удалить струей воды.</w:t>
      </w:r>
    </w:p>
    <w:p w:rsidR="003A370E" w:rsidRDefault="00FB2E2F" w:rsidP="003A370E">
      <w:pPr>
        <w:ind w:firstLine="709"/>
        <w:jc w:val="both"/>
      </w:pPr>
      <w:r w:rsidRPr="00FB2E2F">
        <w:rPr>
          <w:rStyle w:val="markedcontent"/>
        </w:rPr>
        <w:t>Отравления концентрированными кислотами и едкими щелочами. При</w:t>
      </w:r>
      <w:r w:rsidRPr="00FB2E2F">
        <w:br/>
      </w:r>
      <w:r w:rsidRPr="00FB2E2F">
        <w:rPr>
          <w:rStyle w:val="markedcontent"/>
        </w:rPr>
        <w:t>отравлении (приеме этих веществ внутрь) очень быстро развивается тяжелое состояние,</w:t>
      </w:r>
      <w:r w:rsidRPr="00FB2E2F">
        <w:br/>
      </w:r>
      <w:r w:rsidRPr="00FB2E2F">
        <w:rPr>
          <w:rStyle w:val="markedcontent"/>
        </w:rPr>
        <w:t>которое объясняется, в первую очередь, возникшими обширными ожогами слизистой</w:t>
      </w:r>
      <w:r w:rsidRPr="00FB2E2F">
        <w:br/>
      </w:r>
      <w:r w:rsidRPr="00FB2E2F">
        <w:rPr>
          <w:rStyle w:val="markedcontent"/>
        </w:rPr>
        <w:t>оболочки полости рта, глотки, пищевода, желудка, нередко и гортани, а позднее —</w:t>
      </w:r>
      <w:r w:rsidRPr="00FB2E2F">
        <w:br/>
      </w:r>
      <w:r w:rsidRPr="00FB2E2F">
        <w:rPr>
          <w:rStyle w:val="markedcontent"/>
        </w:rPr>
        <w:t>воздействием всосавшихся веществ на функцию жизненно важных органов (печень,</w:t>
      </w:r>
      <w:r w:rsidRPr="00FB2E2F">
        <w:br/>
      </w:r>
      <w:r w:rsidRPr="00FB2E2F">
        <w:rPr>
          <w:rStyle w:val="markedcontent"/>
        </w:rPr>
        <w:t>почки, легкие, сердце).</w:t>
      </w:r>
    </w:p>
    <w:p w:rsidR="003A370E" w:rsidRDefault="00FB2E2F" w:rsidP="003A370E">
      <w:pPr>
        <w:ind w:firstLine="709"/>
        <w:jc w:val="both"/>
      </w:pPr>
      <w:r w:rsidRPr="00FB2E2F">
        <w:rPr>
          <w:rStyle w:val="markedcontent"/>
        </w:rPr>
        <w:t>Концентрированные кислоты и щелочи обладают резко выраженными свойствами</w:t>
      </w:r>
      <w:r w:rsidRPr="00FB2E2F">
        <w:br/>
      </w:r>
      <w:r w:rsidRPr="00FB2E2F">
        <w:rPr>
          <w:rStyle w:val="markedcontent"/>
        </w:rPr>
        <w:t>разрушать ткани организма. На слизистой оболочке рта, на губах возникают ожоги и</w:t>
      </w:r>
      <w:r w:rsidRPr="00FB2E2F">
        <w:br/>
      </w:r>
      <w:r w:rsidRPr="00FB2E2F">
        <w:rPr>
          <w:rStyle w:val="markedcontent"/>
        </w:rPr>
        <w:t>струпья. При ожогах серной кислотой струпья черного цвета, азотной — серо-желтого,</w:t>
      </w:r>
      <w:r w:rsidRPr="00FB2E2F">
        <w:br/>
      </w:r>
      <w:r w:rsidRPr="00FB2E2F">
        <w:rPr>
          <w:rStyle w:val="markedcontent"/>
        </w:rPr>
        <w:t>соляной — желтовато-зеленого, при ожоге уксусной кислотой струпья имеют серо-белую</w:t>
      </w:r>
      <w:r w:rsidRPr="00FB2E2F">
        <w:br/>
      </w:r>
      <w:r w:rsidRPr="00FB2E2F">
        <w:rPr>
          <w:rStyle w:val="markedcontent"/>
        </w:rPr>
        <w:t>окраску. Щелочи легче проникают сквозь ткани, поэтому поражают их на большую</w:t>
      </w:r>
      <w:r w:rsidRPr="00FB2E2F">
        <w:br/>
      </w:r>
      <w:r w:rsidRPr="00FB2E2F">
        <w:rPr>
          <w:rStyle w:val="markedcontent"/>
        </w:rPr>
        <w:t>глубину. Ожоговая поверхность очень рыхлая, распадающаяся, белесоватого цвета.</w:t>
      </w:r>
      <w:r w:rsidRPr="00FB2E2F">
        <w:br/>
      </w:r>
      <w:r w:rsidRPr="00FB2E2F">
        <w:rPr>
          <w:rStyle w:val="markedcontent"/>
        </w:rPr>
        <w:t>Как только кислота или щелочь попадает внутрь, у больных появляются сильные</w:t>
      </w:r>
      <w:r w:rsidRPr="00FB2E2F">
        <w:br/>
      </w:r>
      <w:r w:rsidRPr="00FB2E2F">
        <w:rPr>
          <w:rStyle w:val="markedcontent"/>
        </w:rPr>
        <w:t>боли во рту, за грудиной, в эпигастральной области. Возникает мучительная рвота, часто с</w:t>
      </w:r>
      <w:r w:rsidRPr="00FB2E2F">
        <w:br/>
      </w:r>
      <w:r w:rsidRPr="00FB2E2F">
        <w:rPr>
          <w:rStyle w:val="markedcontent"/>
        </w:rPr>
        <w:t>примесью крови. Быстро наступает болевой шок, возможен отек гортани с последующим</w:t>
      </w:r>
      <w:r w:rsidRPr="00FB2E2F">
        <w:br/>
      </w:r>
      <w:r w:rsidRPr="00FB2E2F">
        <w:rPr>
          <w:rStyle w:val="markedcontent"/>
        </w:rPr>
        <w:t>развитием асфиксии. При приеме больших количеств кислоты или щелочи очень быстро</w:t>
      </w:r>
      <w:r w:rsidRPr="00FB2E2F">
        <w:br/>
      </w:r>
      <w:r w:rsidRPr="00FB2E2F">
        <w:rPr>
          <w:rStyle w:val="markedcontent"/>
        </w:rPr>
        <w:t>нарастает сердечная слабость, наступает коллапс.</w:t>
      </w:r>
    </w:p>
    <w:p w:rsidR="003A370E" w:rsidRDefault="00FB2E2F" w:rsidP="003A370E">
      <w:pPr>
        <w:ind w:firstLine="709"/>
        <w:jc w:val="both"/>
      </w:pPr>
      <w:r w:rsidRPr="00FB2E2F">
        <w:rPr>
          <w:rStyle w:val="markedcontent"/>
        </w:rPr>
        <w:t>Первая медицинская помощь: необходимо сразу выяснить, какое вещество вызвало</w:t>
      </w:r>
      <w:r w:rsidRPr="00FB2E2F">
        <w:br/>
      </w:r>
      <w:r w:rsidRPr="00FB2E2F">
        <w:rPr>
          <w:rStyle w:val="markedcontent"/>
        </w:rPr>
        <w:t>отравление, так как от этого зависят способы оказания помощи. При отравлении</w:t>
      </w:r>
      <w:r w:rsidRPr="00FB2E2F">
        <w:br/>
      </w:r>
      <w:r w:rsidRPr="00FB2E2F">
        <w:rPr>
          <w:rStyle w:val="markedcontent"/>
        </w:rPr>
        <w:t>кислотами следует сначала обмыть кожу вокруг рта, затем промыть рот (можно</w:t>
      </w:r>
      <w:r w:rsidRPr="00FB2E2F">
        <w:br/>
      </w:r>
      <w:r w:rsidRPr="00FB2E2F">
        <w:rPr>
          <w:rStyle w:val="markedcontent"/>
        </w:rPr>
        <w:t>подставить его под струю воды). После этого, если нет симптомов перфорации</w:t>
      </w:r>
      <w:r w:rsidRPr="00FB2E2F">
        <w:br/>
      </w:r>
      <w:r w:rsidRPr="00FB2E2F">
        <w:rPr>
          <w:rStyle w:val="markedcontent"/>
        </w:rPr>
        <w:t>(прободения) пищевода и желудка, необходимо промыть желудок через толстый зонд, для</w:t>
      </w:r>
      <w:r w:rsidRPr="00FB2E2F">
        <w:br/>
      </w:r>
      <w:r w:rsidRPr="00FB2E2F">
        <w:rPr>
          <w:rStyle w:val="markedcontent"/>
        </w:rPr>
        <w:t>процедуры использовать 6–10 л теплой воды с добавлением жженой магнезии (20 г на 1 л</w:t>
      </w:r>
      <w:r w:rsidRPr="00FB2E2F">
        <w:br/>
      </w:r>
      <w:r w:rsidRPr="00FB2E2F">
        <w:rPr>
          <w:rStyle w:val="markedcontent"/>
        </w:rPr>
        <w:t>жидкости). При отсутствии магнезии, ее можно заменить известковой водой. Сода для</w:t>
      </w:r>
      <w:r w:rsidRPr="00FB2E2F">
        <w:br/>
      </w:r>
      <w:r w:rsidRPr="00FB2E2F">
        <w:rPr>
          <w:rStyle w:val="markedcontent"/>
        </w:rPr>
        <w:t xml:space="preserve">промывания желудка противопоказана! </w:t>
      </w:r>
      <w:proofErr w:type="spellStart"/>
      <w:r w:rsidRPr="00FB2E2F">
        <w:rPr>
          <w:rStyle w:val="markedcontent"/>
        </w:rPr>
        <w:t>Беззондовое</w:t>
      </w:r>
      <w:proofErr w:type="spellEnd"/>
      <w:r w:rsidRPr="00FB2E2F">
        <w:rPr>
          <w:rStyle w:val="markedcontent"/>
        </w:rPr>
        <w:t xml:space="preserve"> промывание (4–5 стаканов воды) не</w:t>
      </w:r>
      <w:r w:rsidRPr="00FB2E2F">
        <w:br/>
      </w:r>
      <w:r w:rsidRPr="00FB2E2F">
        <w:rPr>
          <w:rStyle w:val="markedcontent"/>
        </w:rPr>
        <w:t>облегчает состояние пострадавшего, а иногда способствует всасыванию яда.</w:t>
      </w:r>
      <w:r w:rsidRPr="00FB2E2F">
        <w:br/>
      </w:r>
      <w:r w:rsidRPr="00FB2E2F">
        <w:rPr>
          <w:rStyle w:val="markedcontent"/>
        </w:rPr>
        <w:t>Если невозможно осуществить промывание через зонд, можно давать пить молоко,</w:t>
      </w:r>
      <w:r w:rsidRPr="00FB2E2F">
        <w:br/>
      </w:r>
      <w:r w:rsidRPr="00FB2E2F">
        <w:rPr>
          <w:rStyle w:val="markedcontent"/>
        </w:rPr>
        <w:t>растительное масло, яичные белки, слизистые отвары и другие обволакивающие средства.</w:t>
      </w:r>
      <w:r w:rsidRPr="00FB2E2F">
        <w:br/>
      </w:r>
      <w:r w:rsidRPr="00FB2E2F">
        <w:rPr>
          <w:rStyle w:val="markedcontent"/>
        </w:rPr>
        <w:t>При отравлении карболовой кислотой и ее производными (фенол, лизол) молоко, масло,</w:t>
      </w:r>
      <w:r w:rsidRPr="00FB2E2F">
        <w:br/>
      </w:r>
      <w:r w:rsidRPr="00FB2E2F">
        <w:rPr>
          <w:rStyle w:val="markedcontent"/>
        </w:rPr>
        <w:lastRenderedPageBreak/>
        <w:t>жиры противопоказаны. В этом случае дают пить жженую магнезию с водой или</w:t>
      </w:r>
      <w:r w:rsidRPr="00FB2E2F">
        <w:br/>
      </w:r>
      <w:r w:rsidRPr="00FB2E2F">
        <w:rPr>
          <w:rStyle w:val="markedcontent"/>
        </w:rPr>
        <w:t>известковую воду. Эти вещества показаны и при отравлениях всеми другими кислотами.</w:t>
      </w:r>
      <w:r w:rsidRPr="00FB2E2F">
        <w:br/>
      </w:r>
      <w:r w:rsidRPr="00FB2E2F">
        <w:rPr>
          <w:rStyle w:val="markedcontent"/>
        </w:rPr>
        <w:t xml:space="preserve">Для уменьшения болей в области </w:t>
      </w:r>
      <w:proofErr w:type="spellStart"/>
      <w:r w:rsidRPr="00FB2E2F">
        <w:rPr>
          <w:rStyle w:val="markedcontent"/>
        </w:rPr>
        <w:t>эпигастрия</w:t>
      </w:r>
      <w:proofErr w:type="spellEnd"/>
      <w:r w:rsidRPr="00FB2E2F">
        <w:rPr>
          <w:rStyle w:val="markedcontent"/>
        </w:rPr>
        <w:t xml:space="preserve"> можно </w:t>
      </w:r>
      <w:proofErr w:type="spellStart"/>
      <w:r w:rsidRPr="00FB2E2F">
        <w:rPr>
          <w:rStyle w:val="markedcontent"/>
        </w:rPr>
        <w:t>местно</w:t>
      </w:r>
      <w:proofErr w:type="spellEnd"/>
      <w:r w:rsidRPr="00FB2E2F">
        <w:rPr>
          <w:rStyle w:val="markedcontent"/>
        </w:rPr>
        <w:t xml:space="preserve"> положить холод.</w:t>
      </w:r>
      <w:r w:rsidRPr="00FB2E2F">
        <w:br/>
      </w:r>
      <w:r w:rsidRPr="00FB2E2F">
        <w:rPr>
          <w:rStyle w:val="markedcontent"/>
        </w:rPr>
        <w:t>При отравлении щелочами также необходимо немедленно обмыть кожу вокруг рта</w:t>
      </w:r>
      <w:r w:rsidRPr="00FB2E2F">
        <w:br/>
      </w:r>
      <w:r w:rsidRPr="00FB2E2F">
        <w:rPr>
          <w:rStyle w:val="markedcontent"/>
        </w:rPr>
        <w:t>и промыть рот, затем промыть желудок теплой водой в количестве 6–10 л или 1%-</w:t>
      </w:r>
      <w:proofErr w:type="spellStart"/>
      <w:r w:rsidRPr="00FB2E2F">
        <w:rPr>
          <w:rStyle w:val="markedcontent"/>
        </w:rPr>
        <w:t>ным</w:t>
      </w:r>
      <w:proofErr w:type="spellEnd"/>
      <w:r w:rsidRPr="00FB2E2F">
        <w:br/>
      </w:r>
      <w:r w:rsidRPr="00FB2E2F">
        <w:rPr>
          <w:rStyle w:val="markedcontent"/>
        </w:rPr>
        <w:t>раствором лимонной либо уксусной кислоты. Промывание показано в первые 4 ч после</w:t>
      </w:r>
      <w:r w:rsidRPr="00FB2E2F">
        <w:br/>
      </w:r>
      <w:r w:rsidRPr="00FB2E2F">
        <w:rPr>
          <w:rStyle w:val="markedcontent"/>
        </w:rPr>
        <w:t>отравления. В случае отсутствия зонда и невозможности промывания (тяжелое состояние,</w:t>
      </w:r>
      <w:r w:rsidRPr="00FB2E2F">
        <w:br/>
      </w:r>
      <w:r w:rsidRPr="00FB2E2F">
        <w:rPr>
          <w:rStyle w:val="markedcontent"/>
        </w:rPr>
        <w:t>отек гортани и др.) дают пить обволакивающие средства, 2–3%-</w:t>
      </w:r>
      <w:proofErr w:type="spellStart"/>
      <w:r w:rsidRPr="00FB2E2F">
        <w:rPr>
          <w:rStyle w:val="markedcontent"/>
        </w:rPr>
        <w:t>ный</w:t>
      </w:r>
      <w:proofErr w:type="spellEnd"/>
      <w:r w:rsidRPr="00FB2E2F">
        <w:rPr>
          <w:rStyle w:val="markedcontent"/>
        </w:rPr>
        <w:t xml:space="preserve"> раствор лимонной</w:t>
      </w:r>
      <w:r w:rsidRPr="00FB2E2F">
        <w:br/>
      </w:r>
      <w:r w:rsidRPr="00FB2E2F">
        <w:rPr>
          <w:rStyle w:val="markedcontent"/>
        </w:rPr>
        <w:t>или уксусной кислоты по 1 ст. л. Каждые 5 мин. Можно дать лимонный сок. Полоскания и</w:t>
      </w:r>
      <w:r w:rsidRPr="00FB2E2F">
        <w:br/>
      </w:r>
      <w:r w:rsidRPr="00FB2E2F">
        <w:rPr>
          <w:rStyle w:val="markedcontent"/>
        </w:rPr>
        <w:t>прием растворов натрия гидрокарбоната противопоказаны. Необходима немедленная</w:t>
      </w:r>
      <w:r w:rsidRPr="00FB2E2F">
        <w:br/>
      </w:r>
      <w:r w:rsidRPr="00FB2E2F">
        <w:rPr>
          <w:rStyle w:val="markedcontent"/>
        </w:rPr>
        <w:t>доставка пострадавшего в лечебное учреждение, где ему будет оказана неотложная</w:t>
      </w:r>
      <w:r w:rsidRPr="00FB2E2F">
        <w:br/>
      </w:r>
      <w:r w:rsidRPr="00FB2E2F">
        <w:rPr>
          <w:rStyle w:val="markedcontent"/>
        </w:rPr>
        <w:t>врачебная помощь. Следует помнить, что при подозрении на перфорацию пищевода или</w:t>
      </w:r>
      <w:r w:rsidRPr="00FB2E2F">
        <w:br/>
      </w:r>
      <w:r w:rsidRPr="00FB2E2F">
        <w:rPr>
          <w:rStyle w:val="markedcontent"/>
        </w:rPr>
        <w:t>желудка (резкие боли в животе, невыносимые боли за грудиной) поить больного, а тем</w:t>
      </w:r>
      <w:r w:rsidRPr="00FB2E2F">
        <w:br/>
      </w:r>
      <w:r w:rsidRPr="00FB2E2F">
        <w:rPr>
          <w:rStyle w:val="markedcontent"/>
        </w:rPr>
        <w:t>более — промывать желудок не следует.</w:t>
      </w:r>
    </w:p>
    <w:p w:rsidR="003A370E" w:rsidRDefault="00FB2E2F" w:rsidP="003A370E">
      <w:pPr>
        <w:ind w:firstLine="709"/>
        <w:jc w:val="both"/>
      </w:pPr>
      <w:r w:rsidRPr="00FB2E2F">
        <w:rPr>
          <w:rStyle w:val="markedcontent"/>
        </w:rPr>
        <w:t>Отравление медикаментозными средствами чаще всего наблюдается у детей в</w:t>
      </w:r>
      <w:r w:rsidRPr="00FB2E2F">
        <w:br/>
      </w:r>
      <w:r w:rsidRPr="00FB2E2F">
        <w:rPr>
          <w:rStyle w:val="markedcontent"/>
        </w:rPr>
        <w:t>семьях, где неправильно хранят лекарства (в местах, доступных для детей). Отравления</w:t>
      </w:r>
      <w:r w:rsidRPr="00FB2E2F">
        <w:br/>
      </w:r>
      <w:r w:rsidRPr="00FB2E2F">
        <w:rPr>
          <w:rStyle w:val="markedcontent"/>
        </w:rPr>
        <w:t>взрослых происходят при случайной передозировке, суицидальных попытках и у лиц,</w:t>
      </w:r>
      <w:r w:rsidRPr="00FB2E2F">
        <w:br/>
      </w:r>
      <w:r w:rsidRPr="00FB2E2F">
        <w:rPr>
          <w:rStyle w:val="markedcontent"/>
        </w:rPr>
        <w:t>страдающих наркоманией. Проявление отравлений разнообразно и зависит от вида</w:t>
      </w:r>
      <w:r w:rsidRPr="00FB2E2F">
        <w:br/>
      </w:r>
      <w:r w:rsidRPr="00FB2E2F">
        <w:rPr>
          <w:rStyle w:val="markedcontent"/>
        </w:rPr>
        <w:t>лекарственного вещества.</w:t>
      </w:r>
    </w:p>
    <w:p w:rsidR="003A370E" w:rsidRDefault="00FB2E2F" w:rsidP="003A370E">
      <w:pPr>
        <w:ind w:firstLine="709"/>
        <w:jc w:val="both"/>
      </w:pPr>
      <w:r w:rsidRPr="00FB2E2F">
        <w:rPr>
          <w:rStyle w:val="markedcontent"/>
        </w:rPr>
        <w:t>При передозировке болеутоляющих и жаропонижающих средств (</w:t>
      </w:r>
      <w:proofErr w:type="spellStart"/>
      <w:r w:rsidRPr="00FB2E2F">
        <w:rPr>
          <w:rStyle w:val="markedcontent"/>
        </w:rPr>
        <w:t>бутадион</w:t>
      </w:r>
      <w:proofErr w:type="spellEnd"/>
      <w:r w:rsidRPr="00FB2E2F">
        <w:rPr>
          <w:rStyle w:val="markedcontent"/>
        </w:rPr>
        <w:t>,</w:t>
      </w:r>
      <w:r w:rsidRPr="00FB2E2F">
        <w:br/>
      </w:r>
      <w:r w:rsidRPr="00FB2E2F">
        <w:rPr>
          <w:rStyle w:val="markedcontent"/>
        </w:rPr>
        <w:t xml:space="preserve">анальгин, </w:t>
      </w:r>
      <w:proofErr w:type="spellStart"/>
      <w:r w:rsidRPr="00FB2E2F">
        <w:rPr>
          <w:rStyle w:val="markedcontent"/>
        </w:rPr>
        <w:t>промедол</w:t>
      </w:r>
      <w:proofErr w:type="spellEnd"/>
      <w:r w:rsidRPr="00FB2E2F">
        <w:rPr>
          <w:rStyle w:val="markedcontent"/>
        </w:rPr>
        <w:t>, аспирин и др.) происходят нарушения процессов торможения и</w:t>
      </w:r>
      <w:r w:rsidRPr="00FB2E2F">
        <w:br/>
      </w:r>
      <w:r w:rsidRPr="00FB2E2F">
        <w:rPr>
          <w:rStyle w:val="markedcontent"/>
        </w:rPr>
        <w:t>возбуждения в центральной нервной системе, расширение капилляров и усиленная отдача</w:t>
      </w:r>
      <w:r w:rsidRPr="00FB2E2F">
        <w:br/>
      </w:r>
      <w:r w:rsidRPr="00FB2E2F">
        <w:rPr>
          <w:rStyle w:val="markedcontent"/>
        </w:rPr>
        <w:t>тепла телом. Это сопровождается повышенным потоотделением, развитием слабости,</w:t>
      </w:r>
      <w:r w:rsidRPr="00FB2E2F">
        <w:br/>
      </w:r>
      <w:r w:rsidRPr="00FB2E2F">
        <w:rPr>
          <w:rStyle w:val="markedcontent"/>
        </w:rPr>
        <w:t>сонливости, которая может перейти в глубокий сон и даже в бессознательное состояние,</w:t>
      </w:r>
      <w:r w:rsidRPr="00FB2E2F">
        <w:br/>
      </w:r>
      <w:r w:rsidRPr="00FB2E2F">
        <w:rPr>
          <w:rStyle w:val="markedcontent"/>
        </w:rPr>
        <w:t>иногда с нарушением дыхания. Пострадавший должен быть немедленно доставлен в</w:t>
      </w:r>
      <w:r w:rsidRPr="00FB2E2F">
        <w:br/>
      </w:r>
      <w:r w:rsidRPr="00FB2E2F">
        <w:rPr>
          <w:rStyle w:val="markedcontent"/>
        </w:rPr>
        <w:t>лечебное учреждение. При нарушении дыхания и сердечной деятельности необходимо</w:t>
      </w:r>
      <w:r w:rsidRPr="00FB2E2F">
        <w:br/>
      </w:r>
      <w:r w:rsidRPr="00FB2E2F">
        <w:rPr>
          <w:rStyle w:val="markedcontent"/>
        </w:rPr>
        <w:t>проводить реанимационные мероприятия. При передозировке снотворных средств</w:t>
      </w:r>
      <w:r w:rsidRPr="00FB2E2F">
        <w:br/>
      </w:r>
      <w:r w:rsidRPr="00FB2E2F">
        <w:rPr>
          <w:rStyle w:val="markedcontent"/>
        </w:rPr>
        <w:t>(</w:t>
      </w:r>
      <w:proofErr w:type="spellStart"/>
      <w:r w:rsidRPr="00FB2E2F">
        <w:rPr>
          <w:rStyle w:val="markedcontent"/>
        </w:rPr>
        <w:t>барбамил</w:t>
      </w:r>
      <w:proofErr w:type="spellEnd"/>
      <w:r w:rsidRPr="00FB2E2F">
        <w:rPr>
          <w:rStyle w:val="markedcontent"/>
        </w:rPr>
        <w:t xml:space="preserve"> и др.) наблюдается глубокое торможение ЦНС, сон переходит в</w:t>
      </w:r>
      <w:r w:rsidRPr="00FB2E2F">
        <w:br/>
      </w:r>
      <w:r w:rsidRPr="00FB2E2F">
        <w:rPr>
          <w:rStyle w:val="markedcontent"/>
        </w:rPr>
        <w:t>бессознательное состояние с последующим параличом дыхательного центра. Больной</w:t>
      </w:r>
      <w:r w:rsidRPr="00FB2E2F">
        <w:br/>
      </w:r>
      <w:r w:rsidRPr="00FB2E2F">
        <w:rPr>
          <w:rStyle w:val="markedcontent"/>
        </w:rPr>
        <w:t>бледен, дыхание его поверхностное и редкое, неритмичное, хрипящее, клокочущее. Если</w:t>
      </w:r>
      <w:r w:rsidRPr="00FB2E2F">
        <w:br/>
      </w:r>
      <w:r w:rsidRPr="00FB2E2F">
        <w:rPr>
          <w:rStyle w:val="markedcontent"/>
        </w:rPr>
        <w:t>сознание сохранено, необходимо промыть желудок, вызвать активную рвоту. В случае</w:t>
      </w:r>
      <w:r w:rsidRPr="00FB2E2F">
        <w:br/>
      </w:r>
      <w:r w:rsidRPr="00FB2E2F">
        <w:rPr>
          <w:rStyle w:val="markedcontent"/>
        </w:rPr>
        <w:t>нарушения дыхания показано искусственное дыхание.</w:t>
      </w:r>
    </w:p>
    <w:p w:rsidR="003A370E" w:rsidRDefault="00FB2E2F" w:rsidP="003A370E">
      <w:pPr>
        <w:ind w:firstLine="709"/>
        <w:jc w:val="both"/>
      </w:pPr>
      <w:r w:rsidRPr="00FB2E2F">
        <w:rPr>
          <w:rStyle w:val="markedcontent"/>
        </w:rPr>
        <w:t>Отравление наркотическими лекарственными средствами (кодеин, кокаин, морфин,</w:t>
      </w:r>
      <w:r w:rsidRPr="00FB2E2F">
        <w:br/>
      </w:r>
      <w:r w:rsidRPr="00FB2E2F">
        <w:rPr>
          <w:rStyle w:val="markedcontent"/>
        </w:rPr>
        <w:t>опий и др.) проявляется головокружением, тошнотой, рвотой, слабостью, сонливостью.</w:t>
      </w:r>
      <w:r w:rsidRPr="00FB2E2F">
        <w:br/>
      </w:r>
      <w:r w:rsidRPr="00FB2E2F">
        <w:rPr>
          <w:rStyle w:val="markedcontent"/>
        </w:rPr>
        <w:t>При значительной передозировке наступает глубокий сон, бессознательное состояние,</w:t>
      </w:r>
      <w:r w:rsidRPr="00FB2E2F">
        <w:br/>
      </w:r>
      <w:r w:rsidRPr="00FB2E2F">
        <w:rPr>
          <w:rStyle w:val="markedcontent"/>
        </w:rPr>
        <w:t>которое заканчивается параличом дыхательного и сосудодвигательного центра. Больной</w:t>
      </w:r>
      <w:r w:rsidRPr="00FB2E2F">
        <w:br/>
      </w:r>
      <w:r w:rsidRPr="00FB2E2F">
        <w:rPr>
          <w:rStyle w:val="markedcontent"/>
        </w:rPr>
        <w:t>бледен, имеется цианоз губ, дыхание неровное, зрачки резко сужены. Первая медицинская</w:t>
      </w:r>
      <w:r w:rsidRPr="00FB2E2F">
        <w:br/>
      </w:r>
      <w:r w:rsidRPr="00FB2E2F">
        <w:rPr>
          <w:rStyle w:val="markedcontent"/>
        </w:rPr>
        <w:t>помощь — быстрая доставка пострадавшего в лечебное учреждение. При остановке</w:t>
      </w:r>
      <w:r w:rsidRPr="00FB2E2F">
        <w:br/>
      </w:r>
      <w:r w:rsidRPr="00FB2E2F">
        <w:rPr>
          <w:rStyle w:val="markedcontent"/>
        </w:rPr>
        <w:t>дыхания и кровообращения — реанимационные мероприятия.</w:t>
      </w:r>
    </w:p>
    <w:p w:rsidR="003A370E" w:rsidRDefault="00FB2E2F" w:rsidP="003A370E">
      <w:pPr>
        <w:ind w:firstLine="709"/>
        <w:jc w:val="both"/>
      </w:pPr>
      <w:r w:rsidRPr="00FB2E2F">
        <w:rPr>
          <w:rStyle w:val="markedcontent"/>
        </w:rPr>
        <w:t>При отравлении димедролом появляется сухость во рту и глотке, сонливость,</w:t>
      </w:r>
      <w:r w:rsidRPr="00FB2E2F">
        <w:br/>
      </w:r>
      <w:r w:rsidRPr="00FB2E2F">
        <w:rPr>
          <w:rStyle w:val="markedcontent"/>
        </w:rPr>
        <w:t>головокружение, тошнота, мышечные подергивания, нарушение зрения, сердцебиение;</w:t>
      </w:r>
      <w:r w:rsidRPr="00FB2E2F">
        <w:br/>
      </w:r>
      <w:r w:rsidRPr="00FB2E2F">
        <w:rPr>
          <w:rStyle w:val="markedcontent"/>
        </w:rPr>
        <w:t>зрачки расширены. Кожа сухая, двигательное возбуждение, судороги, может возникнуть</w:t>
      </w:r>
      <w:r w:rsidRPr="00FB2E2F">
        <w:br/>
      </w:r>
      <w:r w:rsidRPr="00FB2E2F">
        <w:rPr>
          <w:rStyle w:val="markedcontent"/>
        </w:rPr>
        <w:t>коматозное состояние, падение артериального давления, угнетение дыхания. Первая</w:t>
      </w:r>
      <w:r w:rsidRPr="00FB2E2F">
        <w:br/>
      </w:r>
      <w:r w:rsidRPr="00FB2E2F">
        <w:rPr>
          <w:rStyle w:val="markedcontent"/>
        </w:rPr>
        <w:t>медицинская помощь при приеме димедрола внутрь — промывание желудка; при</w:t>
      </w:r>
      <w:r w:rsidRPr="00FB2E2F">
        <w:br/>
      </w:r>
      <w:r w:rsidRPr="00FB2E2F">
        <w:rPr>
          <w:rStyle w:val="markedcontent"/>
        </w:rPr>
        <w:t>возбуждении — аминазин (2,5%-</w:t>
      </w:r>
      <w:proofErr w:type="spellStart"/>
      <w:r w:rsidRPr="00FB2E2F">
        <w:rPr>
          <w:rStyle w:val="markedcontent"/>
        </w:rPr>
        <w:t>ный</w:t>
      </w:r>
      <w:proofErr w:type="spellEnd"/>
      <w:r w:rsidRPr="00FB2E2F">
        <w:rPr>
          <w:rStyle w:val="markedcontent"/>
        </w:rPr>
        <w:t xml:space="preserve"> раствор 2 мл внутримышечно). При коматозном</w:t>
      </w:r>
      <w:r w:rsidRPr="00FB2E2F">
        <w:br/>
      </w:r>
      <w:r w:rsidRPr="00FB2E2F">
        <w:rPr>
          <w:rStyle w:val="markedcontent"/>
        </w:rPr>
        <w:t>состоянии — реанимационные мероприятия: наружный массаж сердца, искусственное</w:t>
      </w:r>
      <w:r w:rsidRPr="00FB2E2F">
        <w:br/>
      </w:r>
      <w:r w:rsidRPr="00FB2E2F">
        <w:rPr>
          <w:rStyle w:val="markedcontent"/>
        </w:rPr>
        <w:t>дыхание. Дальнейшее лечение в стационаре.</w:t>
      </w:r>
    </w:p>
    <w:p w:rsidR="003A370E" w:rsidRDefault="00FB2E2F" w:rsidP="003A370E">
      <w:pPr>
        <w:ind w:firstLine="709"/>
        <w:jc w:val="both"/>
      </w:pPr>
      <w:r w:rsidRPr="00FB2E2F">
        <w:rPr>
          <w:rStyle w:val="markedcontent"/>
        </w:rPr>
        <w:t>Алкогольное отравление этиловым спиртом. Смертельная доза — около 300 мл</w:t>
      </w:r>
      <w:r w:rsidRPr="00FB2E2F">
        <w:br/>
      </w:r>
      <w:r w:rsidRPr="00FB2E2F">
        <w:rPr>
          <w:rStyle w:val="markedcontent"/>
        </w:rPr>
        <w:t>(в 95 % случаев), у алкоголиков значительно выше. Алкоголь оказывает воздействие на</w:t>
      </w:r>
      <w:r w:rsidRPr="00FB2E2F">
        <w:br/>
      </w:r>
      <w:r w:rsidRPr="00FB2E2F">
        <w:rPr>
          <w:rStyle w:val="markedcontent"/>
        </w:rPr>
        <w:t>сердце, сосуды, желудочно-кишечный тракт, печень, почки и особенно на ЦНС. При</w:t>
      </w:r>
      <w:r w:rsidRPr="00FB2E2F">
        <w:br/>
      </w:r>
      <w:r w:rsidRPr="00FB2E2F">
        <w:rPr>
          <w:rStyle w:val="markedcontent"/>
        </w:rPr>
        <w:t>тяжелой степени опьянения человек засыпает, затем сон переходит в бессознательное</w:t>
      </w:r>
      <w:r w:rsidRPr="00FB2E2F">
        <w:br/>
      </w:r>
      <w:r w:rsidRPr="00FB2E2F">
        <w:rPr>
          <w:rStyle w:val="markedcontent"/>
        </w:rPr>
        <w:t>состояние. Часто наблюдаются рвота, непроизвольное мочеотделение. Резко нарушается</w:t>
      </w:r>
      <w:r w:rsidRPr="00FB2E2F">
        <w:br/>
      </w:r>
      <w:r w:rsidRPr="00FB2E2F">
        <w:rPr>
          <w:rStyle w:val="markedcontent"/>
        </w:rPr>
        <w:lastRenderedPageBreak/>
        <w:t>дыхание: оно становится редким, неритмичным. При параличе дыхательного центра</w:t>
      </w:r>
      <w:r w:rsidRPr="00FB2E2F">
        <w:br/>
      </w:r>
      <w:r w:rsidRPr="00FB2E2F">
        <w:rPr>
          <w:rStyle w:val="markedcontent"/>
        </w:rPr>
        <w:t>наступает смерть.</w:t>
      </w:r>
    </w:p>
    <w:p w:rsidR="003A370E" w:rsidRDefault="00FB2E2F" w:rsidP="003A370E">
      <w:pPr>
        <w:ind w:firstLine="709"/>
        <w:jc w:val="both"/>
      </w:pPr>
      <w:r w:rsidRPr="00FB2E2F">
        <w:rPr>
          <w:rStyle w:val="markedcontent"/>
        </w:rPr>
        <w:t>Первая медицинская помощь: прежде всего необходимо обеспечить приток</w:t>
      </w:r>
      <w:r w:rsidRPr="00FB2E2F">
        <w:br/>
      </w:r>
      <w:r w:rsidRPr="00FB2E2F">
        <w:rPr>
          <w:rStyle w:val="markedcontent"/>
        </w:rPr>
        <w:t>свежего воздуха. До приезда врача немедленно начать промывание желудка, чтобы</w:t>
      </w:r>
      <w:r w:rsidRPr="00FB2E2F">
        <w:br/>
      </w:r>
      <w:r w:rsidRPr="00FB2E2F">
        <w:rPr>
          <w:rStyle w:val="markedcontent"/>
        </w:rPr>
        <w:t>предотвратить дальнейшее всасывание алкоголя в кровь: по возможности, заставить</w:t>
      </w:r>
      <w:r w:rsidRPr="00FB2E2F">
        <w:br/>
      </w:r>
      <w:r w:rsidRPr="00FB2E2F">
        <w:rPr>
          <w:rStyle w:val="markedcontent"/>
        </w:rPr>
        <w:t>пострадавшего выпить порциями около 5 л теплой воды (38–40 °С). Лучше приготовить</w:t>
      </w:r>
      <w:r w:rsidRPr="00FB2E2F">
        <w:br/>
      </w:r>
      <w:r w:rsidRPr="00FB2E2F">
        <w:rPr>
          <w:rStyle w:val="markedcontent"/>
        </w:rPr>
        <w:t>раствор: 1 ч. л. пищевой соды на 1 л воды. Если рвота не наступает, то прибегают к</w:t>
      </w:r>
      <w:r w:rsidRPr="00FB2E2F">
        <w:br/>
      </w:r>
      <w:r w:rsidRPr="00FB2E2F">
        <w:rPr>
          <w:rStyle w:val="markedcontent"/>
        </w:rPr>
        <w:t>раздражению корня языка и глотки. После рвоты дают повторное питье теплой воды (так</w:t>
      </w:r>
      <w:r w:rsidRPr="00FB2E2F">
        <w:br/>
      </w:r>
      <w:r w:rsidRPr="00FB2E2F">
        <w:rPr>
          <w:rStyle w:val="markedcontent"/>
        </w:rPr>
        <w:t>повторяют 4–6 раз). Затем ставят очистительную клизму с очень холодной водой, с</w:t>
      </w:r>
      <w:r w:rsidRPr="00FB2E2F">
        <w:br/>
      </w:r>
      <w:r w:rsidRPr="00FB2E2F">
        <w:rPr>
          <w:rStyle w:val="markedcontent"/>
        </w:rPr>
        <w:t>добавлением столового уксуса (на 3 части воды — 1 часть 6%-</w:t>
      </w:r>
      <w:proofErr w:type="spellStart"/>
      <w:r w:rsidRPr="00FB2E2F">
        <w:rPr>
          <w:rStyle w:val="markedcontent"/>
        </w:rPr>
        <w:t>ного</w:t>
      </w:r>
      <w:proofErr w:type="spellEnd"/>
      <w:r w:rsidRPr="00FB2E2F">
        <w:rPr>
          <w:rStyle w:val="markedcontent"/>
        </w:rPr>
        <w:t xml:space="preserve"> столового уксуса) или</w:t>
      </w:r>
      <w:r w:rsidRPr="00FB2E2F">
        <w:br/>
      </w:r>
      <w:r w:rsidRPr="00FB2E2F">
        <w:rPr>
          <w:rStyle w:val="markedcontent"/>
        </w:rPr>
        <w:t>же поваренной соли (1 ст. л. Соли на 500 мл воды).</w:t>
      </w:r>
    </w:p>
    <w:p w:rsidR="003A370E" w:rsidRDefault="00FB2E2F" w:rsidP="003A370E">
      <w:pPr>
        <w:ind w:firstLine="709"/>
        <w:jc w:val="both"/>
      </w:pPr>
      <w:r w:rsidRPr="00FB2E2F">
        <w:rPr>
          <w:rStyle w:val="markedcontent"/>
        </w:rPr>
        <w:t>После промывания желудка рекомендуется дать больному стакан воды комнатной</w:t>
      </w:r>
      <w:r w:rsidRPr="00FB2E2F">
        <w:br/>
      </w:r>
      <w:r w:rsidRPr="00FB2E2F">
        <w:rPr>
          <w:rStyle w:val="markedcontent"/>
        </w:rPr>
        <w:t>температуры с 3–5 каплями нашатырного спирта, стакан горячего сладкого крепкого чая</w:t>
      </w:r>
      <w:r w:rsidRPr="00FB2E2F">
        <w:br/>
      </w:r>
      <w:r w:rsidRPr="00FB2E2F">
        <w:rPr>
          <w:rStyle w:val="markedcontent"/>
        </w:rPr>
        <w:t>или кофе, таблетку кофеина. Для поддержания сердечной деятельности рекомендуется</w:t>
      </w:r>
      <w:r w:rsidRPr="00FB2E2F">
        <w:br/>
      </w:r>
      <w:r w:rsidRPr="00FB2E2F">
        <w:rPr>
          <w:rStyle w:val="markedcontent"/>
        </w:rPr>
        <w:t>дать 20 капель кордиамина или валокордина либо положить под язык таблетку валидола</w:t>
      </w:r>
      <w:r w:rsidRPr="00FB2E2F">
        <w:br/>
      </w:r>
      <w:r w:rsidRPr="00FB2E2F">
        <w:rPr>
          <w:rStyle w:val="markedcontent"/>
        </w:rPr>
        <w:t>или нитроглицерина. Больного нужно тепло укрыть, обложить грелками или бутылками с</w:t>
      </w:r>
      <w:r w:rsidRPr="00FB2E2F">
        <w:br/>
      </w:r>
      <w:r w:rsidRPr="00FB2E2F">
        <w:rPr>
          <w:rStyle w:val="markedcontent"/>
        </w:rPr>
        <w:t>горячей водой. На голову положить пузырь со льдом, на грудь поставить горчичники.</w:t>
      </w:r>
      <w:r w:rsidRPr="00FB2E2F">
        <w:br/>
      </w:r>
      <w:r w:rsidRPr="00FB2E2F">
        <w:rPr>
          <w:rStyle w:val="markedcontent"/>
        </w:rPr>
        <w:t>В случае остановки дыхания и прекращения сердечной деятельности немедленно</w:t>
      </w:r>
      <w:r w:rsidRPr="00FB2E2F">
        <w:br/>
      </w:r>
      <w:r w:rsidRPr="00FB2E2F">
        <w:rPr>
          <w:rStyle w:val="markedcontent"/>
        </w:rPr>
        <w:t>приступают к реанимационным мероприятиям.</w:t>
      </w:r>
    </w:p>
    <w:p w:rsidR="003A370E" w:rsidRDefault="00FB2E2F" w:rsidP="003A370E">
      <w:pPr>
        <w:ind w:firstLine="709"/>
        <w:jc w:val="both"/>
      </w:pPr>
      <w:r w:rsidRPr="00FB2E2F">
        <w:rPr>
          <w:rStyle w:val="markedcontent"/>
        </w:rPr>
        <w:t>Укусы ядовитых животных. В теле некоторых животных постоянно или</w:t>
      </w:r>
      <w:r w:rsidRPr="00FB2E2F">
        <w:br/>
      </w:r>
      <w:r w:rsidRPr="00FB2E2F">
        <w:rPr>
          <w:rStyle w:val="markedcontent"/>
        </w:rPr>
        <w:t>временно присутствуют яды. Всех ядовитых животных, представляющих опасность для</w:t>
      </w:r>
      <w:r w:rsidRPr="00FB2E2F">
        <w:br/>
      </w:r>
      <w:r w:rsidRPr="00FB2E2F">
        <w:rPr>
          <w:rStyle w:val="markedcontent"/>
        </w:rPr>
        <w:t>человека, условно делят на две группы: активно ядовитые и пассивно ядовитые.</w:t>
      </w:r>
      <w:r w:rsidRPr="00FB2E2F">
        <w:br/>
      </w:r>
      <w:r w:rsidRPr="00FB2E2F">
        <w:rPr>
          <w:rStyle w:val="markedcontent"/>
        </w:rPr>
        <w:t>Активно ядовитые животные имеют особые органы, вырабатывающие яд. У</w:t>
      </w:r>
      <w:r w:rsidRPr="00FB2E2F">
        <w:br/>
      </w:r>
      <w:r w:rsidRPr="00FB2E2F">
        <w:rPr>
          <w:rStyle w:val="markedcontent"/>
        </w:rPr>
        <w:t>беспозвоночных ядовитых животных (гидры, актинии, медузы) имеются стрекательные</w:t>
      </w:r>
      <w:r w:rsidRPr="00FB2E2F">
        <w:br/>
      </w:r>
      <w:r w:rsidRPr="00FB2E2F">
        <w:rPr>
          <w:rStyle w:val="markedcontent"/>
        </w:rPr>
        <w:t>клетки, в протоплазме которых заложена капсула, наполненная ядовитой жидкостью.</w:t>
      </w:r>
    </w:p>
    <w:p w:rsidR="003A370E" w:rsidRDefault="00FB2E2F" w:rsidP="003A370E">
      <w:pPr>
        <w:ind w:firstLine="709"/>
        <w:jc w:val="both"/>
      </w:pPr>
      <w:r w:rsidRPr="00FB2E2F">
        <w:rPr>
          <w:rStyle w:val="markedcontent"/>
        </w:rPr>
        <w:t>Кожные одноклеточные железы с колющими хрупкими волосками имеются у некоторых</w:t>
      </w:r>
      <w:r w:rsidRPr="00FB2E2F">
        <w:br/>
      </w:r>
      <w:r w:rsidRPr="00FB2E2F">
        <w:rPr>
          <w:rStyle w:val="markedcontent"/>
        </w:rPr>
        <w:t>видов «жгучих» гусениц, например у гусеницы-златогузки. Многоклеточные кожные</w:t>
      </w:r>
      <w:r w:rsidRPr="00FB2E2F">
        <w:br/>
      </w:r>
      <w:r w:rsidRPr="00FB2E2F">
        <w:rPr>
          <w:rStyle w:val="markedcontent"/>
        </w:rPr>
        <w:t>ядовитые железы имеют скорпионы, пчелы, осы, шмели (ядовитые железы связаны с</w:t>
      </w:r>
      <w:r w:rsidRPr="00FB2E2F">
        <w:br/>
      </w:r>
      <w:r w:rsidRPr="00FB2E2F">
        <w:rPr>
          <w:rStyle w:val="markedcontent"/>
        </w:rPr>
        <w:t>жалом) и некоторые рыбы (расположены на плавниках и жаберных крышках).</w:t>
      </w:r>
      <w:r w:rsidRPr="00FB2E2F">
        <w:br/>
      </w:r>
      <w:r w:rsidRPr="00FB2E2F">
        <w:rPr>
          <w:rStyle w:val="markedcontent"/>
        </w:rPr>
        <w:t>У многих представителей фауны ядовитые железы связаны с ротовой частью: из</w:t>
      </w:r>
      <w:r w:rsidRPr="00FB2E2F">
        <w:br/>
      </w:r>
      <w:r w:rsidRPr="00FB2E2F">
        <w:rPr>
          <w:rStyle w:val="markedcontent"/>
        </w:rPr>
        <w:t>беспозвоночных — у многоножек (сколопендр), пауков, клещей, некоторых двукрылых,</w:t>
      </w:r>
      <w:r w:rsidRPr="00FB2E2F">
        <w:br/>
      </w:r>
      <w:r w:rsidRPr="00FB2E2F">
        <w:rPr>
          <w:rStyle w:val="markedcontent"/>
        </w:rPr>
        <w:t>клопов, а из позвоночных — у змей.</w:t>
      </w:r>
    </w:p>
    <w:p w:rsidR="003A370E" w:rsidRDefault="00FB2E2F" w:rsidP="003A370E">
      <w:pPr>
        <w:ind w:firstLine="709"/>
        <w:jc w:val="both"/>
      </w:pPr>
      <w:r w:rsidRPr="00FB2E2F">
        <w:rPr>
          <w:rStyle w:val="markedcontent"/>
        </w:rPr>
        <w:t>Из ядовитых змей, распространенных на территории России, особенно опасны</w:t>
      </w:r>
      <w:r w:rsidRPr="00FB2E2F">
        <w:br/>
      </w:r>
      <w:r w:rsidRPr="00FB2E2F">
        <w:rPr>
          <w:rStyle w:val="markedcontent"/>
        </w:rPr>
        <w:t>различные виды гадюк, а также очковая змея или кобра, из гремучих змей —</w:t>
      </w:r>
      <w:r w:rsidRPr="00FB2E2F">
        <w:br/>
      </w:r>
      <w:r w:rsidRPr="00FB2E2F">
        <w:rPr>
          <w:rStyle w:val="markedcontent"/>
        </w:rPr>
        <w:t>щитомордник. Укусы ядовитых змей (очковая змея, кобра, гадюка, гюрза и др.) очень</w:t>
      </w:r>
      <w:r w:rsidRPr="00FB2E2F">
        <w:br/>
      </w:r>
      <w:r w:rsidRPr="00FB2E2F">
        <w:rPr>
          <w:rStyle w:val="markedcontent"/>
        </w:rPr>
        <w:t>опасны для жизни. После укуса сразу же появляются жгучая боль, краснота, кровоподтек.</w:t>
      </w:r>
      <w:r w:rsidRPr="00FB2E2F">
        <w:br/>
      </w:r>
      <w:r w:rsidRPr="00FB2E2F">
        <w:rPr>
          <w:rStyle w:val="markedcontent"/>
        </w:rPr>
        <w:t>Быстро развивается отек и по ходу лимфатических сосудов вскоре появляются красные</w:t>
      </w:r>
      <w:r w:rsidRPr="00FB2E2F">
        <w:br/>
      </w:r>
      <w:r w:rsidRPr="00FB2E2F">
        <w:rPr>
          <w:rStyle w:val="markedcontent"/>
        </w:rPr>
        <w:t>полосы (лимфангит). Одновременно с этим развиваются общие симптомы отравления:</w:t>
      </w:r>
      <w:r w:rsidRPr="00FB2E2F">
        <w:br/>
      </w:r>
      <w:r w:rsidRPr="00FB2E2F">
        <w:rPr>
          <w:rStyle w:val="markedcontent"/>
        </w:rPr>
        <w:t>сухость во рту, жажда, рвота, понос, сонливость, судороги, расстройство речи и глотания,</w:t>
      </w:r>
      <w:r w:rsidRPr="00FB2E2F">
        <w:br/>
      </w:r>
      <w:r w:rsidRPr="00FB2E2F">
        <w:rPr>
          <w:rStyle w:val="markedcontent"/>
        </w:rPr>
        <w:t>иногда двигательные параличи (при укусе кобры). Смерть чаще наступает вследствие</w:t>
      </w:r>
      <w:r w:rsidRPr="00FB2E2F">
        <w:br/>
      </w:r>
      <w:r w:rsidRPr="00FB2E2F">
        <w:rPr>
          <w:rStyle w:val="markedcontent"/>
        </w:rPr>
        <w:t>остановки дыхания.</w:t>
      </w:r>
    </w:p>
    <w:p w:rsidR="003A370E" w:rsidRDefault="00FB2E2F" w:rsidP="003A370E">
      <w:pPr>
        <w:ind w:firstLine="709"/>
        <w:jc w:val="both"/>
      </w:pPr>
      <w:r w:rsidRPr="00FB2E2F">
        <w:rPr>
          <w:rStyle w:val="markedcontent"/>
        </w:rPr>
        <w:t>Первая помощи при укусе змей: переместить пострадавшего подальше от змеи, не</w:t>
      </w:r>
      <w:r w:rsidRPr="00FB2E2F">
        <w:br/>
      </w:r>
      <w:r w:rsidRPr="00FB2E2F">
        <w:rPr>
          <w:rStyle w:val="markedcontent"/>
        </w:rPr>
        <w:t>подвергая себя опасности быть укушенным. Закапать 5–6 капель сосудосуживающих</w:t>
      </w:r>
      <w:r w:rsidRPr="00FB2E2F">
        <w:br/>
      </w:r>
      <w:r w:rsidRPr="00FB2E2F">
        <w:rPr>
          <w:rStyle w:val="markedcontent"/>
        </w:rPr>
        <w:t>капель в нос и в ранку от укуса (</w:t>
      </w:r>
      <w:proofErr w:type="spellStart"/>
      <w:r w:rsidRPr="00FB2E2F">
        <w:rPr>
          <w:rStyle w:val="markedcontent"/>
        </w:rPr>
        <w:t>галазолин</w:t>
      </w:r>
      <w:proofErr w:type="spellEnd"/>
      <w:r w:rsidRPr="00FB2E2F">
        <w:rPr>
          <w:rStyle w:val="markedcontent"/>
        </w:rPr>
        <w:t xml:space="preserve">, </w:t>
      </w:r>
      <w:proofErr w:type="spellStart"/>
      <w:r w:rsidRPr="00FB2E2F">
        <w:rPr>
          <w:rStyle w:val="markedcontent"/>
        </w:rPr>
        <w:t>санорин</w:t>
      </w:r>
      <w:proofErr w:type="spellEnd"/>
      <w:r w:rsidRPr="00FB2E2F">
        <w:rPr>
          <w:rStyle w:val="markedcontent"/>
        </w:rPr>
        <w:t>, нафтизин и др.). Для удаления яда из</w:t>
      </w:r>
      <w:r w:rsidRPr="00FB2E2F">
        <w:br/>
      </w:r>
      <w:r w:rsidRPr="00FB2E2F">
        <w:rPr>
          <w:rStyle w:val="markedcontent"/>
        </w:rPr>
        <w:t xml:space="preserve">раны можно применить </w:t>
      </w:r>
      <w:proofErr w:type="spellStart"/>
      <w:r w:rsidRPr="00FB2E2F">
        <w:rPr>
          <w:rStyle w:val="markedcontent"/>
        </w:rPr>
        <w:t>кровоотсосную</w:t>
      </w:r>
      <w:proofErr w:type="spellEnd"/>
      <w:r w:rsidRPr="00FB2E2F">
        <w:rPr>
          <w:rStyle w:val="markedcontent"/>
        </w:rPr>
        <w:t xml:space="preserve"> банку. Дать 1–2 таблетки димедрола или</w:t>
      </w:r>
      <w:r w:rsidRPr="00FB2E2F">
        <w:br/>
      </w:r>
      <w:r w:rsidRPr="00FB2E2F">
        <w:rPr>
          <w:rStyle w:val="markedcontent"/>
        </w:rPr>
        <w:t xml:space="preserve">супрастина (тавегила, </w:t>
      </w:r>
      <w:proofErr w:type="spellStart"/>
      <w:r w:rsidRPr="00FB2E2F">
        <w:rPr>
          <w:rStyle w:val="markedcontent"/>
        </w:rPr>
        <w:t>пипольфена</w:t>
      </w:r>
      <w:proofErr w:type="spellEnd"/>
      <w:r w:rsidRPr="00FB2E2F">
        <w:rPr>
          <w:rStyle w:val="markedcontent"/>
        </w:rPr>
        <w:t>). Обеспечить пострадавшему обильное питье. Алкоголь</w:t>
      </w:r>
      <w:r w:rsidRPr="00FB2E2F">
        <w:br/>
      </w:r>
      <w:r w:rsidRPr="00FB2E2F">
        <w:rPr>
          <w:rStyle w:val="markedcontent"/>
        </w:rPr>
        <w:t>во всех видах строго противопоказан.</w:t>
      </w:r>
    </w:p>
    <w:p w:rsidR="003A370E" w:rsidRDefault="00FB2E2F" w:rsidP="003A370E">
      <w:pPr>
        <w:ind w:firstLine="709"/>
        <w:jc w:val="both"/>
      </w:pPr>
      <w:r w:rsidRPr="00FB2E2F">
        <w:rPr>
          <w:rStyle w:val="markedcontent"/>
        </w:rPr>
        <w:t>Как можно быстрее — в течение 4 ч после укуса — доставить пострадавшего в</w:t>
      </w:r>
      <w:r w:rsidRPr="00FB2E2F">
        <w:br/>
      </w:r>
      <w:r w:rsidRPr="00FB2E2F">
        <w:rPr>
          <w:rStyle w:val="markedcontent"/>
        </w:rPr>
        <w:t>медицинское учреждение, так как укушенный должен получить соответствующее</w:t>
      </w:r>
      <w:r w:rsidRPr="00FB2E2F">
        <w:br/>
      </w:r>
      <w:r w:rsidRPr="00FB2E2F">
        <w:rPr>
          <w:rStyle w:val="markedcontent"/>
        </w:rPr>
        <w:t>противоядие. Тщательно наблюдать за пострадавшим. До прибытия врача — тщательный</w:t>
      </w:r>
      <w:r w:rsidRPr="00FB2E2F">
        <w:br/>
      </w:r>
      <w:r w:rsidRPr="00FB2E2F">
        <w:rPr>
          <w:rStyle w:val="markedcontent"/>
        </w:rPr>
        <w:t>контроль за пострадавшим — наличие дыхания, пульса, сознания.</w:t>
      </w:r>
      <w:r w:rsidRPr="00FB2E2F">
        <w:br/>
      </w:r>
      <w:r w:rsidRPr="00FB2E2F">
        <w:rPr>
          <w:rStyle w:val="markedcontent"/>
        </w:rPr>
        <w:lastRenderedPageBreak/>
        <w:t>Крайне важно, чтобы пораженная конечность оставалась неподвижной, поскольку</w:t>
      </w:r>
      <w:r w:rsidRPr="00FB2E2F">
        <w:br/>
      </w:r>
      <w:r w:rsidRPr="00FB2E2F">
        <w:rPr>
          <w:rStyle w:val="markedcontent"/>
        </w:rPr>
        <w:t>движения ускоряют поступление яда в общую циркуляцию. Пораженная конечность</w:t>
      </w:r>
      <w:r w:rsidRPr="00FB2E2F">
        <w:br/>
      </w:r>
      <w:r w:rsidRPr="00FB2E2F">
        <w:rPr>
          <w:rStyle w:val="markedcontent"/>
        </w:rPr>
        <w:t xml:space="preserve">должна быть фиксирована </w:t>
      </w:r>
      <w:proofErr w:type="spellStart"/>
      <w:r w:rsidRPr="00FB2E2F">
        <w:rPr>
          <w:rStyle w:val="markedcontent"/>
        </w:rPr>
        <w:t>лонгетой</w:t>
      </w:r>
      <w:proofErr w:type="spellEnd"/>
      <w:r w:rsidRPr="00FB2E2F">
        <w:rPr>
          <w:rStyle w:val="markedcontent"/>
        </w:rPr>
        <w:t xml:space="preserve"> или фиксирующей повязкой. Наложение жгута, как</w:t>
      </w:r>
      <w:r w:rsidRPr="00FB2E2F">
        <w:br/>
      </w:r>
      <w:r w:rsidRPr="00FB2E2F">
        <w:rPr>
          <w:rStyle w:val="markedcontent"/>
        </w:rPr>
        <w:t>правило, противопоказано, так как прекращение кровообращения в конечности может</w:t>
      </w:r>
      <w:r w:rsidRPr="00FB2E2F">
        <w:br/>
      </w:r>
      <w:r w:rsidRPr="00FB2E2F">
        <w:rPr>
          <w:rStyle w:val="markedcontent"/>
        </w:rPr>
        <w:t>привести к гибели тканей. Лишь при укусе кобры, когда яд быстро распространяется по</w:t>
      </w:r>
      <w:r w:rsidRPr="00FB2E2F">
        <w:br/>
      </w:r>
      <w:r w:rsidRPr="00FB2E2F">
        <w:rPr>
          <w:rStyle w:val="markedcontent"/>
        </w:rPr>
        <w:t>сосудам, допустимо для замедления развития общей интоксикации наложение жгута выше</w:t>
      </w:r>
      <w:r w:rsidRPr="00FB2E2F">
        <w:br/>
      </w:r>
      <w:r w:rsidRPr="00FB2E2F">
        <w:rPr>
          <w:rStyle w:val="markedcontent"/>
        </w:rPr>
        <w:t>места укуса на 30–40 мин.</w:t>
      </w:r>
    </w:p>
    <w:p w:rsidR="003A370E" w:rsidRDefault="00FB2E2F" w:rsidP="003A370E">
      <w:pPr>
        <w:ind w:firstLine="709"/>
        <w:jc w:val="both"/>
      </w:pPr>
      <w:r w:rsidRPr="00FB2E2F">
        <w:rPr>
          <w:rStyle w:val="markedcontent"/>
        </w:rPr>
        <w:t>Пчелиный яд представляет опасность при индивидуальной повышенной</w:t>
      </w:r>
      <w:r w:rsidRPr="00FB2E2F">
        <w:br/>
      </w:r>
      <w:r w:rsidRPr="00FB2E2F">
        <w:rPr>
          <w:rStyle w:val="markedcontent"/>
        </w:rPr>
        <w:t>чувствительности к нему, а также в случае множественных укусов. Особенно тяжело</w:t>
      </w:r>
      <w:r w:rsidRPr="00FB2E2F">
        <w:br/>
      </w:r>
      <w:r w:rsidRPr="00FB2E2F">
        <w:rPr>
          <w:rStyle w:val="markedcontent"/>
        </w:rPr>
        <w:t>переносятся укусы в голову, кровеносные сосуды и в полость рта. Симптомы: жгучая боль</w:t>
      </w:r>
      <w:r w:rsidRPr="00FB2E2F">
        <w:br/>
      </w:r>
      <w:r w:rsidRPr="00FB2E2F">
        <w:rPr>
          <w:rStyle w:val="markedcontent"/>
        </w:rPr>
        <w:t>и быстро нарастающий отек тканей в области укуса, слабость, головная боль, тошнота,</w:t>
      </w:r>
      <w:r w:rsidRPr="00FB2E2F">
        <w:br/>
      </w:r>
      <w:r w:rsidRPr="00FB2E2F">
        <w:rPr>
          <w:rStyle w:val="markedcontent"/>
        </w:rPr>
        <w:t>рвота. При множественных укусах, особенно у детей, и при повышенной</w:t>
      </w:r>
      <w:r w:rsidRPr="00FB2E2F">
        <w:br/>
      </w:r>
      <w:r w:rsidRPr="00FB2E2F">
        <w:rPr>
          <w:rStyle w:val="markedcontent"/>
        </w:rPr>
        <w:t>чувствительности больного к пчелиному яду возможны потеря сознания, нарушение</w:t>
      </w:r>
      <w:r w:rsidRPr="00FB2E2F">
        <w:br/>
      </w:r>
      <w:r w:rsidRPr="00FB2E2F">
        <w:rPr>
          <w:rStyle w:val="markedcontent"/>
        </w:rPr>
        <w:t>дыхания и сердечной деятельности, а укус в полость рта опасен возникновением отека</w:t>
      </w:r>
      <w:r w:rsidRPr="00FB2E2F">
        <w:br/>
      </w:r>
      <w:r w:rsidRPr="00FB2E2F">
        <w:rPr>
          <w:rStyle w:val="markedcontent"/>
        </w:rPr>
        <w:t>гортани и удушьем.</w:t>
      </w:r>
    </w:p>
    <w:p w:rsidR="003A370E" w:rsidRDefault="00FB2E2F" w:rsidP="003A370E">
      <w:pPr>
        <w:ind w:firstLine="709"/>
        <w:jc w:val="both"/>
      </w:pPr>
      <w:r w:rsidRPr="00FB2E2F">
        <w:rPr>
          <w:rStyle w:val="markedcontent"/>
        </w:rPr>
        <w:t>Первая медицинская помощь: необходимо быстро удалить жало, если оно осталось</w:t>
      </w:r>
      <w:r w:rsidRPr="00FB2E2F">
        <w:br/>
      </w:r>
      <w:r w:rsidRPr="00FB2E2F">
        <w:rPr>
          <w:rStyle w:val="markedcontent"/>
        </w:rPr>
        <w:t>в месте укуса и тут же его уничтожить, протереть место укуса куском ваты, смоченным</w:t>
      </w:r>
      <w:r w:rsidRPr="00FB2E2F">
        <w:br/>
      </w:r>
      <w:r w:rsidRPr="00FB2E2F">
        <w:rPr>
          <w:rStyle w:val="markedcontent"/>
        </w:rPr>
        <w:t>нашатырным или винным спиртом, водкой, раствором перекиси водорода или</w:t>
      </w:r>
      <w:r w:rsidR="003A370E">
        <w:t xml:space="preserve"> </w:t>
      </w:r>
      <w:proofErr w:type="spellStart"/>
      <w:r w:rsidRPr="00FB2E2F">
        <w:rPr>
          <w:rStyle w:val="markedcontent"/>
        </w:rPr>
        <w:t>марганцевокислого</w:t>
      </w:r>
      <w:proofErr w:type="spellEnd"/>
      <w:r w:rsidRPr="00FB2E2F">
        <w:rPr>
          <w:rStyle w:val="markedcontent"/>
        </w:rPr>
        <w:t xml:space="preserve"> калия. Затем к месту укуса нужно приложить холодный компресс,</w:t>
      </w:r>
      <w:r w:rsidRPr="00FB2E2F">
        <w:br/>
      </w:r>
      <w:r w:rsidRPr="00FB2E2F">
        <w:rPr>
          <w:rStyle w:val="markedcontent"/>
        </w:rPr>
        <w:t>дать пострадавшему выпить горячего чая.</w:t>
      </w:r>
    </w:p>
    <w:p w:rsidR="003A370E" w:rsidRDefault="003A370E" w:rsidP="003A370E">
      <w:pPr>
        <w:ind w:firstLine="709"/>
        <w:jc w:val="both"/>
        <w:rPr>
          <w:rStyle w:val="markedcontent"/>
        </w:rPr>
      </w:pPr>
    </w:p>
    <w:p w:rsidR="003A370E" w:rsidRDefault="00FB2E2F" w:rsidP="003A370E">
      <w:pPr>
        <w:ind w:firstLine="709"/>
        <w:jc w:val="both"/>
      </w:pPr>
      <w:r w:rsidRPr="00FB2E2F">
        <w:rPr>
          <w:rStyle w:val="markedcontent"/>
        </w:rPr>
        <w:t>Контрольные вопросы:</w:t>
      </w:r>
    </w:p>
    <w:p w:rsidR="003A370E" w:rsidRDefault="00FB2E2F" w:rsidP="003A370E">
      <w:pPr>
        <w:ind w:firstLine="709"/>
        <w:jc w:val="both"/>
      </w:pPr>
      <w:r w:rsidRPr="00FB2E2F">
        <w:rPr>
          <w:rStyle w:val="markedcontent"/>
        </w:rPr>
        <w:t>1. Каковы пути проникновения ядовитых веществ в организм?</w:t>
      </w:r>
    </w:p>
    <w:p w:rsidR="003A370E" w:rsidRDefault="00FB2E2F" w:rsidP="003A370E">
      <w:pPr>
        <w:ind w:firstLine="709"/>
        <w:jc w:val="both"/>
      </w:pPr>
      <w:r w:rsidRPr="00FB2E2F">
        <w:rPr>
          <w:rStyle w:val="markedcontent"/>
        </w:rPr>
        <w:t>2. Каковы основные причины отравлений? Дайте классификацию отравлений.</w:t>
      </w:r>
    </w:p>
    <w:p w:rsidR="003A370E" w:rsidRDefault="00FB2E2F" w:rsidP="003A370E">
      <w:pPr>
        <w:ind w:firstLine="709"/>
        <w:jc w:val="both"/>
      </w:pPr>
      <w:r w:rsidRPr="00FB2E2F">
        <w:rPr>
          <w:rStyle w:val="markedcontent"/>
        </w:rPr>
        <w:t>3. Охарактеризуйте острые и хронические отравления. Каковы их причины и</w:t>
      </w:r>
      <w:r w:rsidRPr="00FB2E2F">
        <w:br/>
      </w:r>
      <w:r w:rsidRPr="00FB2E2F">
        <w:rPr>
          <w:rStyle w:val="markedcontent"/>
        </w:rPr>
        <w:t>основные отличия?</w:t>
      </w:r>
    </w:p>
    <w:p w:rsidR="003A370E" w:rsidRDefault="00FB2E2F" w:rsidP="003A370E">
      <w:pPr>
        <w:ind w:firstLine="709"/>
        <w:jc w:val="both"/>
      </w:pPr>
      <w:r w:rsidRPr="00FB2E2F">
        <w:rPr>
          <w:rStyle w:val="markedcontent"/>
        </w:rPr>
        <w:t>4. Каковы основные симптомы отравлений и общие принципы их диагностики?</w:t>
      </w:r>
    </w:p>
    <w:p w:rsidR="003A370E" w:rsidRDefault="00FB2E2F" w:rsidP="003A370E">
      <w:pPr>
        <w:ind w:firstLine="709"/>
        <w:jc w:val="both"/>
      </w:pPr>
      <w:r w:rsidRPr="00FB2E2F">
        <w:rPr>
          <w:rStyle w:val="markedcontent"/>
        </w:rPr>
        <w:t>5. Дайте характеристику отравлениям у детей. Каковы их причины и основные</w:t>
      </w:r>
      <w:r w:rsidRPr="00FB2E2F">
        <w:br/>
      </w:r>
      <w:r w:rsidRPr="00FB2E2F">
        <w:rPr>
          <w:rStyle w:val="markedcontent"/>
        </w:rPr>
        <w:t>отличия от отравлений у взрослых?</w:t>
      </w:r>
    </w:p>
    <w:p w:rsidR="003A370E" w:rsidRDefault="00FB2E2F" w:rsidP="003A370E">
      <w:pPr>
        <w:ind w:firstLine="709"/>
        <w:jc w:val="both"/>
      </w:pPr>
      <w:r w:rsidRPr="00FB2E2F">
        <w:rPr>
          <w:rStyle w:val="markedcontent"/>
        </w:rPr>
        <w:t>6. В чем заключаются общие принципы лечения отравлений?</w:t>
      </w:r>
    </w:p>
    <w:p w:rsidR="003A370E" w:rsidRDefault="00FB2E2F" w:rsidP="003A370E">
      <w:pPr>
        <w:ind w:firstLine="709"/>
        <w:jc w:val="both"/>
      </w:pPr>
      <w:r w:rsidRPr="00FB2E2F">
        <w:rPr>
          <w:rStyle w:val="markedcontent"/>
        </w:rPr>
        <w:t>7. Порядок промывания желудка с помощью толстого зонда больному с пищевой</w:t>
      </w:r>
      <w:r w:rsidRPr="00FB2E2F">
        <w:br/>
      </w:r>
      <w:r w:rsidRPr="00FB2E2F">
        <w:rPr>
          <w:rStyle w:val="markedcontent"/>
        </w:rPr>
        <w:t>интоксикацией.</w:t>
      </w:r>
    </w:p>
    <w:p w:rsidR="00FB2E2F" w:rsidRPr="00FB2E2F" w:rsidRDefault="00FB2E2F" w:rsidP="003A370E">
      <w:pPr>
        <w:ind w:firstLine="709"/>
        <w:jc w:val="both"/>
      </w:pPr>
      <w:r w:rsidRPr="00FB2E2F">
        <w:rPr>
          <w:rStyle w:val="markedcontent"/>
        </w:rPr>
        <w:t>8. Охарактеризуйте следующие виды отравлений: отравление угарным газом,</w:t>
      </w:r>
      <w:r w:rsidRPr="00FB2E2F">
        <w:br/>
      </w:r>
      <w:r w:rsidRPr="00FB2E2F">
        <w:rPr>
          <w:rStyle w:val="markedcontent"/>
        </w:rPr>
        <w:t>ядохимикатами, концентрированными кислотами и едкими щелочами, пищевые</w:t>
      </w:r>
      <w:r w:rsidRPr="00FB2E2F">
        <w:br/>
      </w:r>
      <w:r w:rsidRPr="00FB2E2F">
        <w:rPr>
          <w:rStyle w:val="markedcontent"/>
        </w:rPr>
        <w:t>отравления</w:t>
      </w:r>
    </w:p>
    <w:p w:rsidR="00FB2E2F" w:rsidRPr="00FB2E2F" w:rsidRDefault="00FB2E2F" w:rsidP="00FB2E2F">
      <w:pPr>
        <w:shd w:val="clear" w:color="auto" w:fill="FFFFFF"/>
        <w:jc w:val="both"/>
      </w:pPr>
    </w:p>
    <w:p w:rsidR="00A25B78" w:rsidRPr="00C65B36" w:rsidRDefault="00A25B78" w:rsidP="00C65B36">
      <w:pPr>
        <w:shd w:val="clear" w:color="auto" w:fill="FFFFFF"/>
        <w:jc w:val="center"/>
        <w:rPr>
          <w:b/>
        </w:rPr>
      </w:pPr>
      <w:r w:rsidRPr="00C65B36">
        <w:rPr>
          <w:b/>
        </w:rPr>
        <w:t>Практическое занятие 17. Оказание первой помощи при клинической смерти</w:t>
      </w:r>
    </w:p>
    <w:p w:rsidR="00C65B36" w:rsidRDefault="00C65B36" w:rsidP="00C65B36">
      <w:pPr>
        <w:shd w:val="clear" w:color="auto" w:fill="FFFFFF"/>
        <w:jc w:val="both"/>
      </w:pPr>
      <w:r w:rsidRPr="00C65B36">
        <w:rPr>
          <w:rStyle w:val="markedcontent"/>
          <w:b/>
        </w:rPr>
        <w:t>Цель занятия:</w:t>
      </w:r>
      <w:r w:rsidRPr="00C65B36">
        <w:rPr>
          <w:rStyle w:val="markedcontent"/>
        </w:rPr>
        <w:t xml:space="preserve"> сформировать знания о признаках клинической и биологической</w:t>
      </w:r>
      <w:r w:rsidRPr="00C65B36">
        <w:br/>
      </w:r>
      <w:r w:rsidRPr="00C65B36">
        <w:rPr>
          <w:rStyle w:val="markedcontent"/>
        </w:rPr>
        <w:t>смерти, о порядке проведения сердечно-легочной реанимации.</w:t>
      </w:r>
    </w:p>
    <w:p w:rsidR="00C65B36" w:rsidRPr="00C65B36" w:rsidRDefault="00C65B36" w:rsidP="00C65B36">
      <w:pPr>
        <w:shd w:val="clear" w:color="auto" w:fill="FFFFFF"/>
        <w:jc w:val="both"/>
      </w:pPr>
      <w:r w:rsidRPr="00C65B36">
        <w:rPr>
          <w:rStyle w:val="markedcontent"/>
          <w:b/>
        </w:rPr>
        <w:t>Практические навыки:</w:t>
      </w:r>
      <w:r w:rsidRPr="00C65B36">
        <w:rPr>
          <w:rStyle w:val="markedcontent"/>
        </w:rPr>
        <w:t xml:space="preserve"> по характерным признакам определять наступление</w:t>
      </w:r>
      <w:r w:rsidRPr="00C65B36">
        <w:br/>
      </w:r>
      <w:r w:rsidRPr="00C65B36">
        <w:rPr>
          <w:rStyle w:val="markedcontent"/>
        </w:rPr>
        <w:t>клинической и биологической смерти, отработка последовательности выполнения</w:t>
      </w:r>
      <w:r w:rsidRPr="00C65B36">
        <w:br/>
      </w:r>
      <w:r w:rsidRPr="00C65B36">
        <w:rPr>
          <w:rStyle w:val="markedcontent"/>
        </w:rPr>
        <w:t>основных мероприятий сердечно-легочной реанимации</w:t>
      </w:r>
    </w:p>
    <w:p w:rsidR="00C65B36" w:rsidRPr="00C65B36" w:rsidRDefault="00C65B36" w:rsidP="00C65B36">
      <w:pPr>
        <w:shd w:val="clear" w:color="auto" w:fill="FFFFFF"/>
        <w:jc w:val="both"/>
      </w:pPr>
    </w:p>
    <w:p w:rsidR="00DB5185" w:rsidRDefault="00DB5185" w:rsidP="00DB5185">
      <w:pPr>
        <w:shd w:val="clear" w:color="auto" w:fill="FFFFFF"/>
        <w:ind w:firstLine="709"/>
        <w:jc w:val="both"/>
      </w:pPr>
      <w:r w:rsidRPr="00DB5185">
        <w:rPr>
          <w:rStyle w:val="markedcontent"/>
        </w:rPr>
        <w:t>Задание 1. Изучите признаки клинической и биологической смерти, порядок</w:t>
      </w:r>
      <w:r w:rsidRPr="00DB5185">
        <w:br/>
      </w:r>
      <w:r w:rsidRPr="00DB5185">
        <w:rPr>
          <w:rStyle w:val="markedcontent"/>
        </w:rPr>
        <w:t>проведения сердечно-легочной реанимации.</w:t>
      </w:r>
    </w:p>
    <w:p w:rsidR="00DB5185" w:rsidRDefault="00DB5185" w:rsidP="00DB5185">
      <w:pPr>
        <w:shd w:val="clear" w:color="auto" w:fill="FFFFFF"/>
        <w:ind w:firstLine="709"/>
        <w:jc w:val="both"/>
      </w:pPr>
      <w:r w:rsidRPr="00DB5185">
        <w:rPr>
          <w:rStyle w:val="markedcontent"/>
        </w:rPr>
        <w:t>Реанимация (повторение, возобновление, оживление) – комплекс мероприятий,</w:t>
      </w:r>
      <w:r w:rsidRPr="00DB5185">
        <w:br/>
      </w:r>
      <w:r w:rsidRPr="00DB5185">
        <w:rPr>
          <w:rStyle w:val="markedcontent"/>
        </w:rPr>
        <w:t>направленных на восстановление важнейших жизненных функций организма в целях</w:t>
      </w:r>
      <w:r w:rsidRPr="00DB5185">
        <w:br/>
      </w:r>
      <w:r w:rsidRPr="00DB5185">
        <w:rPr>
          <w:rStyle w:val="markedcontent"/>
        </w:rPr>
        <w:t>оживления больного, находящегося в терминальном состоянии.</w:t>
      </w:r>
    </w:p>
    <w:p w:rsidR="00DB5185" w:rsidRDefault="00DB5185" w:rsidP="00DB5185">
      <w:pPr>
        <w:shd w:val="clear" w:color="auto" w:fill="FFFFFF"/>
        <w:ind w:firstLine="709"/>
        <w:jc w:val="both"/>
      </w:pPr>
      <w:r w:rsidRPr="00DB5185">
        <w:rPr>
          <w:rStyle w:val="markedcontent"/>
        </w:rPr>
        <w:t>Терминальное (крайне тяжелое, критическое) состояние – обратимый процесс</w:t>
      </w:r>
      <w:r w:rsidRPr="00DB5185">
        <w:br/>
      </w:r>
      <w:r w:rsidRPr="00DB5185">
        <w:rPr>
          <w:rStyle w:val="markedcontent"/>
        </w:rPr>
        <w:t>угасания жизненно важных функций организма. В терминальном состоянии выделяют три</w:t>
      </w:r>
      <w:r w:rsidRPr="00DB5185">
        <w:br/>
      </w:r>
      <w:r w:rsidRPr="00DB5185">
        <w:rPr>
          <w:rStyle w:val="markedcontent"/>
        </w:rPr>
        <w:t xml:space="preserve">периода: </w:t>
      </w:r>
      <w:proofErr w:type="spellStart"/>
      <w:r w:rsidRPr="00DB5185">
        <w:rPr>
          <w:rStyle w:val="markedcontent"/>
        </w:rPr>
        <w:t>предагональный</w:t>
      </w:r>
      <w:proofErr w:type="spellEnd"/>
      <w:r w:rsidRPr="00DB5185">
        <w:rPr>
          <w:rStyle w:val="markedcontent"/>
        </w:rPr>
        <w:t xml:space="preserve">, </w:t>
      </w:r>
      <w:proofErr w:type="spellStart"/>
      <w:r w:rsidRPr="00DB5185">
        <w:rPr>
          <w:rStyle w:val="markedcontent"/>
        </w:rPr>
        <w:t>агональный</w:t>
      </w:r>
      <w:proofErr w:type="spellEnd"/>
      <w:r w:rsidRPr="00DB5185">
        <w:rPr>
          <w:rStyle w:val="markedcontent"/>
        </w:rPr>
        <w:t xml:space="preserve"> и клиническую смерть. Они могут возникать при</w:t>
      </w:r>
      <w:r w:rsidRPr="00DB5185">
        <w:br/>
      </w:r>
      <w:r w:rsidRPr="00DB5185">
        <w:rPr>
          <w:rStyle w:val="markedcontent"/>
        </w:rPr>
        <w:lastRenderedPageBreak/>
        <w:t>различных заболеваниях, травмах, отравлениях, несчастных случаях, утоплении,</w:t>
      </w:r>
      <w:r w:rsidRPr="00DB5185">
        <w:br/>
      </w:r>
      <w:r w:rsidRPr="00DB5185">
        <w:rPr>
          <w:rStyle w:val="markedcontent"/>
        </w:rPr>
        <w:t>поражении электрическим током и т.д.</w:t>
      </w:r>
    </w:p>
    <w:p w:rsidR="00DB5185" w:rsidRDefault="00DB5185" w:rsidP="00DB5185">
      <w:pPr>
        <w:shd w:val="clear" w:color="auto" w:fill="FFFFFF"/>
        <w:ind w:firstLine="709"/>
        <w:jc w:val="both"/>
      </w:pPr>
      <w:r w:rsidRPr="00DB5185">
        <w:rPr>
          <w:rStyle w:val="markedcontent"/>
        </w:rPr>
        <w:t xml:space="preserve">В </w:t>
      </w:r>
      <w:proofErr w:type="spellStart"/>
      <w:r w:rsidRPr="00DB5185">
        <w:rPr>
          <w:rStyle w:val="markedcontent"/>
        </w:rPr>
        <w:t>предагональном</w:t>
      </w:r>
      <w:proofErr w:type="spellEnd"/>
      <w:r w:rsidRPr="00DB5185">
        <w:rPr>
          <w:rStyle w:val="markedcontent"/>
        </w:rPr>
        <w:t xml:space="preserve"> состоянии сознание сохранено, но спутано, артериальное</w:t>
      </w:r>
      <w:r w:rsidRPr="00DB5185">
        <w:br/>
      </w:r>
      <w:r w:rsidRPr="00DB5185">
        <w:rPr>
          <w:rStyle w:val="markedcontent"/>
        </w:rPr>
        <w:t>давление падает до нуля, пульс нитевидный, резко учащен, дыхание учащается и</w:t>
      </w:r>
      <w:r w:rsidRPr="00DB5185">
        <w:br/>
      </w:r>
      <w:r w:rsidRPr="00DB5185">
        <w:rPr>
          <w:rStyle w:val="markedcontent"/>
        </w:rPr>
        <w:t>углубляется, затрудненное, кожа бледная.</w:t>
      </w:r>
    </w:p>
    <w:p w:rsidR="00DB5185" w:rsidRDefault="00DB5185" w:rsidP="00DB5185">
      <w:pPr>
        <w:shd w:val="clear" w:color="auto" w:fill="FFFFFF"/>
        <w:ind w:firstLine="709"/>
        <w:jc w:val="both"/>
      </w:pPr>
      <w:r w:rsidRPr="00DB5185">
        <w:rPr>
          <w:rStyle w:val="markedcontent"/>
        </w:rPr>
        <w:t>В состоянии агонии артериальное давление и пульс не определяются, дыхание</w:t>
      </w:r>
      <w:r w:rsidRPr="00DB5185">
        <w:br/>
      </w:r>
      <w:r w:rsidRPr="00DB5185">
        <w:rPr>
          <w:rStyle w:val="markedcontent"/>
        </w:rPr>
        <w:t>похоже на заглатывание воздуха, роговичный рефлекс и реакция зрачка на свет</w:t>
      </w:r>
      <w:r w:rsidRPr="00DB5185">
        <w:br/>
      </w:r>
      <w:r w:rsidRPr="00DB5185">
        <w:rPr>
          <w:rStyle w:val="markedcontent"/>
        </w:rPr>
        <w:t>отсутствуют.</w:t>
      </w:r>
    </w:p>
    <w:p w:rsidR="00C65B36" w:rsidRDefault="00DB5185" w:rsidP="00DB5185">
      <w:pPr>
        <w:shd w:val="clear" w:color="auto" w:fill="FFFFFF"/>
        <w:ind w:firstLine="709"/>
        <w:jc w:val="both"/>
        <w:rPr>
          <w:rStyle w:val="markedcontent"/>
        </w:rPr>
      </w:pPr>
      <w:r w:rsidRPr="00DB5185">
        <w:rPr>
          <w:rStyle w:val="markedcontent"/>
        </w:rPr>
        <w:t>Клиническая смерть – это кратковременная переходная стадия между жизнью и</w:t>
      </w:r>
      <w:r w:rsidRPr="00DB5185">
        <w:br/>
      </w:r>
      <w:r w:rsidRPr="00DB5185">
        <w:rPr>
          <w:rStyle w:val="markedcontent"/>
        </w:rPr>
        <w:t>смертью</w:t>
      </w:r>
      <w:r>
        <w:rPr>
          <w:rStyle w:val="markedcontent"/>
        </w:rPr>
        <w:t>.</w:t>
      </w:r>
    </w:p>
    <w:p w:rsidR="00DB5185" w:rsidRDefault="00DB5185" w:rsidP="00DB5185">
      <w:pPr>
        <w:shd w:val="clear" w:color="auto" w:fill="FFFFFF"/>
        <w:ind w:firstLine="709"/>
        <w:jc w:val="both"/>
        <w:rPr>
          <w:rStyle w:val="markedcontent"/>
        </w:rPr>
      </w:pPr>
      <w:r w:rsidRPr="00DB5185">
        <w:rPr>
          <w:rStyle w:val="markedcontent"/>
        </w:rPr>
        <w:t>Основные признаки: отсутствие пульса на сонной артерии; потеря сознания. При</w:t>
      </w:r>
      <w:r w:rsidRPr="00DB5185">
        <w:br/>
      </w:r>
      <w:r w:rsidRPr="00DB5185">
        <w:rPr>
          <w:rStyle w:val="markedcontent"/>
        </w:rPr>
        <w:t>потере сознания более чем на 4 мин, но при сохранении пульса на сонной артерии имеет</w:t>
      </w:r>
      <w:r w:rsidRPr="00DB5185">
        <w:br/>
      </w:r>
      <w:r w:rsidRPr="00DB5185">
        <w:rPr>
          <w:rStyle w:val="markedcontent"/>
        </w:rPr>
        <w:t>место кома, а не клиническая смерть. В этом случае необходимо повернуть пострадавшего</w:t>
      </w:r>
      <w:r w:rsidRPr="00DB5185">
        <w:br/>
      </w:r>
      <w:r w:rsidRPr="00DB5185">
        <w:rPr>
          <w:rStyle w:val="markedcontent"/>
        </w:rPr>
        <w:t>на живот, очистить ротовую полость и приложить холод к голове. Нельзя оставлять</w:t>
      </w:r>
      <w:r w:rsidRPr="00DB5185">
        <w:br/>
      </w:r>
      <w:r w:rsidRPr="00DB5185">
        <w:rPr>
          <w:rStyle w:val="markedcontent"/>
        </w:rPr>
        <w:t>человека в состоянии комы лежащим на спине. Следующий симптом клинической смерти</w:t>
      </w:r>
      <w:r w:rsidRPr="00DB5185">
        <w:br/>
      </w:r>
      <w:r w:rsidRPr="00DB5185">
        <w:rPr>
          <w:rStyle w:val="markedcontent"/>
        </w:rPr>
        <w:t>– потеря чувствительности роговицы: роговица имеет очень высокую степень</w:t>
      </w:r>
      <w:r w:rsidRPr="00DB5185">
        <w:br/>
      </w:r>
      <w:r w:rsidRPr="00DB5185">
        <w:rPr>
          <w:rStyle w:val="markedcontent"/>
        </w:rPr>
        <w:t>чувствительности, так как богато снабжена чувствительными нервными окончаниями; при</w:t>
      </w:r>
      <w:r w:rsidRPr="00DB5185">
        <w:br/>
      </w:r>
      <w:r w:rsidRPr="00DB5185">
        <w:rPr>
          <w:rStyle w:val="markedcontent"/>
        </w:rPr>
        <w:t>минимальном раздражении роговицы у живого человека возникает моргание. Отсутствие</w:t>
      </w:r>
      <w:r w:rsidRPr="00DB5185">
        <w:br/>
      </w:r>
      <w:r w:rsidRPr="00DB5185">
        <w:rPr>
          <w:rStyle w:val="markedcontent"/>
        </w:rPr>
        <w:t>роговичного рефлекса – ранний признак клинической смерти. Для определения наличия</w:t>
      </w:r>
      <w:r w:rsidRPr="00DB5185">
        <w:br/>
      </w:r>
      <w:r w:rsidRPr="00DB5185">
        <w:rPr>
          <w:rStyle w:val="markedcontent"/>
        </w:rPr>
        <w:t>или отсутствия роговичного рефлекса можно осторожно прикоснуться к роговице</w:t>
      </w:r>
      <w:r w:rsidRPr="00DB5185">
        <w:br/>
      </w:r>
      <w:r w:rsidRPr="00DB5185">
        <w:rPr>
          <w:rStyle w:val="markedcontent"/>
        </w:rPr>
        <w:t xml:space="preserve">кончиком носового платка (не </w:t>
      </w:r>
      <w:proofErr w:type="gramStart"/>
      <w:r w:rsidRPr="00DB5185">
        <w:rPr>
          <w:rStyle w:val="markedcontent"/>
        </w:rPr>
        <w:t>пальцем !</w:t>
      </w:r>
      <w:proofErr w:type="gramEnd"/>
      <w:r w:rsidRPr="00DB5185">
        <w:rPr>
          <w:rStyle w:val="markedcontent"/>
        </w:rPr>
        <w:t>): если человек жив, веки моргнут. Следующие</w:t>
      </w:r>
      <w:r w:rsidRPr="00DB5185">
        <w:br/>
      </w:r>
      <w:r w:rsidRPr="00DB5185">
        <w:rPr>
          <w:rStyle w:val="markedcontent"/>
        </w:rPr>
        <w:t>признаки – расширение зрачков, не реагирующих на свет (реакцию зрачков на свет надо</w:t>
      </w:r>
      <w:r w:rsidRPr="00DB5185">
        <w:br/>
      </w:r>
      <w:r w:rsidRPr="00DB5185">
        <w:rPr>
          <w:rStyle w:val="markedcontent"/>
        </w:rPr>
        <w:t>проверять на обоих глазах, так как один из них может оказаться</w:t>
      </w:r>
      <w:r w:rsidRPr="00DB5185">
        <w:br/>
      </w:r>
      <w:r w:rsidRPr="00DB5185">
        <w:rPr>
          <w:rStyle w:val="markedcontent"/>
        </w:rPr>
        <w:t>искусственным); отсутствие сердцебиения и самостоятельного дыхания (рис. 1).</w:t>
      </w:r>
      <w:r w:rsidRPr="00DB5185">
        <w:br/>
      </w:r>
      <w:r w:rsidRPr="00DB5185">
        <w:rPr>
          <w:rStyle w:val="markedcontent"/>
        </w:rPr>
        <w:t>Продолжительность клинической смерти в обычных условиях – 3—6 мин. В течение этого</w:t>
      </w:r>
      <w:r w:rsidRPr="00DB5185">
        <w:br/>
      </w:r>
      <w:r w:rsidRPr="00DB5185">
        <w:rPr>
          <w:rStyle w:val="markedcontent"/>
        </w:rPr>
        <w:t>времени человека можно начать возвращать к жизни при помощи реанимации.</w:t>
      </w:r>
      <w:r w:rsidRPr="00DB5185">
        <w:br/>
      </w:r>
      <w:r w:rsidRPr="00DB5185">
        <w:rPr>
          <w:rStyle w:val="markedcontent"/>
        </w:rPr>
        <w:t>Охлаждение тела до 34–32 °С уменьшает чувствительность клеток головного мозга к</w:t>
      </w:r>
      <w:r w:rsidRPr="00DB5185">
        <w:br/>
      </w:r>
      <w:r w:rsidRPr="00DB5185">
        <w:rPr>
          <w:rStyle w:val="markedcontent"/>
        </w:rPr>
        <w:t>кислородному голоданию, поэтому при гипотермии тела (например, при утоплении в</w:t>
      </w:r>
      <w:r w:rsidRPr="00DB5185">
        <w:br/>
      </w:r>
      <w:r w:rsidRPr="00DB5185">
        <w:rPr>
          <w:rStyle w:val="markedcontent"/>
        </w:rPr>
        <w:t>холодной воде, в проруби) продолжительность клинической смерти увеличивается.</w:t>
      </w:r>
      <w:r w:rsidRPr="00DB5185">
        <w:br/>
      </w:r>
      <w:r w:rsidRPr="00DB5185">
        <w:rPr>
          <w:rStyle w:val="markedcontent"/>
        </w:rPr>
        <w:t xml:space="preserve">При стойкой и необратимой утрате функций организма, и в первую очередь </w:t>
      </w:r>
      <w:proofErr w:type="spellStart"/>
      <w:r w:rsidRPr="00DB5185">
        <w:rPr>
          <w:rStyle w:val="markedcontent"/>
        </w:rPr>
        <w:t>коры</w:t>
      </w:r>
      <w:proofErr w:type="spellEnd"/>
      <w:r w:rsidRPr="00DB5185">
        <w:br/>
      </w:r>
      <w:r w:rsidRPr="00DB5185">
        <w:rPr>
          <w:rStyle w:val="markedcontent"/>
        </w:rPr>
        <w:t>головного мозга, говорят о наступлении биологической смерти, при которой любые</w:t>
      </w:r>
      <w:r w:rsidRPr="00DB5185">
        <w:br/>
      </w:r>
      <w:r w:rsidRPr="00DB5185">
        <w:rPr>
          <w:rStyle w:val="markedcontent"/>
        </w:rPr>
        <w:t>реанимационные мероприятия противопоказаны, так как бесполезны</w:t>
      </w:r>
      <w:r>
        <w:rPr>
          <w:rStyle w:val="markedcontent"/>
        </w:rPr>
        <w:t>.</w:t>
      </w:r>
    </w:p>
    <w:p w:rsidR="00DB5185" w:rsidRDefault="00DB5185" w:rsidP="00DB5185">
      <w:pPr>
        <w:shd w:val="clear" w:color="auto" w:fill="FFFFFF"/>
        <w:ind w:firstLine="709"/>
        <w:jc w:val="both"/>
      </w:pPr>
    </w:p>
    <w:p w:rsidR="00DB5185" w:rsidRPr="00DB5185" w:rsidRDefault="00DB5185" w:rsidP="00DB5185">
      <w:pPr>
        <w:shd w:val="clear" w:color="auto" w:fill="FFFFFF"/>
        <w:ind w:firstLine="709"/>
        <w:jc w:val="center"/>
      </w:pPr>
      <w:r>
        <w:rPr>
          <w:noProof/>
        </w:rPr>
        <w:drawing>
          <wp:inline distT="0" distB="0" distL="0" distR="0" wp14:anchorId="7E206F9F" wp14:editId="22959458">
            <wp:extent cx="3980206" cy="2278665"/>
            <wp:effectExtent l="0" t="0" r="127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2058" t="34663" r="26401" b="33236"/>
                    <a:stretch/>
                  </pic:blipFill>
                  <pic:spPr bwMode="auto">
                    <a:xfrm>
                      <a:off x="0" y="0"/>
                      <a:ext cx="4005138" cy="2292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185" w:rsidRDefault="00DB5185" w:rsidP="00DB5185">
      <w:pPr>
        <w:shd w:val="clear" w:color="auto" w:fill="FFFFFF"/>
        <w:ind w:firstLine="709"/>
        <w:jc w:val="both"/>
      </w:pPr>
    </w:p>
    <w:p w:rsidR="00DB5185" w:rsidRDefault="00DB5185" w:rsidP="00DB5185">
      <w:pPr>
        <w:shd w:val="clear" w:color="auto" w:fill="FFFFFF"/>
        <w:ind w:firstLine="709"/>
        <w:jc w:val="both"/>
      </w:pPr>
      <w:r w:rsidRPr="00DB5185">
        <w:rPr>
          <w:rStyle w:val="markedcontent"/>
        </w:rPr>
        <w:t>Признаки, констатирующие окончательную смерть: трупное</w:t>
      </w:r>
      <w:r w:rsidRPr="00DB5185">
        <w:br/>
      </w:r>
      <w:r w:rsidRPr="00DB5185">
        <w:rPr>
          <w:rStyle w:val="markedcontent"/>
        </w:rPr>
        <w:t>охлаждение (наступление окончательной смерти достоверно при снижении температуры</w:t>
      </w:r>
      <w:r w:rsidRPr="00DB5185">
        <w:br/>
      </w:r>
      <w:r w:rsidRPr="00DB5185">
        <w:rPr>
          <w:rStyle w:val="markedcontent"/>
        </w:rPr>
        <w:t>тела до 20°С и ниже); трупные пятна (багрово-синюшные пятна на коже той</w:t>
      </w:r>
      <w:r w:rsidRPr="00DB5185">
        <w:br/>
      </w:r>
      <w:r w:rsidRPr="00DB5185">
        <w:rPr>
          <w:rStyle w:val="markedcontent"/>
        </w:rPr>
        <w:t>поверхности тела, на которой оно лежит; появляются через 2—2,5 ч после</w:t>
      </w:r>
      <w:r w:rsidRPr="00DB5185">
        <w:br/>
      </w:r>
      <w:r w:rsidRPr="00DB5185">
        <w:rPr>
          <w:rStyle w:val="markedcontent"/>
        </w:rPr>
        <w:t xml:space="preserve">смерти); трупное окоченение (затвердение мышц и </w:t>
      </w:r>
      <w:proofErr w:type="spellStart"/>
      <w:r w:rsidRPr="00DB5185">
        <w:rPr>
          <w:rStyle w:val="markedcontent"/>
        </w:rPr>
        <w:t>тугоподвижность</w:t>
      </w:r>
      <w:proofErr w:type="spellEnd"/>
      <w:r w:rsidRPr="00DB5185">
        <w:rPr>
          <w:rStyle w:val="markedcontent"/>
        </w:rPr>
        <w:t xml:space="preserve"> суставов при</w:t>
      </w:r>
      <w:r w:rsidRPr="00DB5185">
        <w:br/>
      </w:r>
      <w:r w:rsidRPr="00DB5185">
        <w:rPr>
          <w:rStyle w:val="markedcontent"/>
        </w:rPr>
        <w:lastRenderedPageBreak/>
        <w:t>попытке насильно согнуть конечность; начинается через 2—4 ч после смерти, нарастает в</w:t>
      </w:r>
      <w:r w:rsidRPr="00DB5185">
        <w:br/>
      </w:r>
      <w:r w:rsidRPr="00DB5185">
        <w:rPr>
          <w:rStyle w:val="markedcontent"/>
        </w:rPr>
        <w:t>течение 1,5—3 суток, затем исчезает, и мышцы вновь расслабляются); мутные сухие</w:t>
      </w:r>
      <w:r w:rsidRPr="00DB5185">
        <w:br/>
      </w:r>
      <w:r w:rsidRPr="00DB5185">
        <w:rPr>
          <w:rStyle w:val="markedcontent"/>
        </w:rPr>
        <w:t>глаза (высыхание роговицы и слизистой оболочки глаз появляется через 1,5—2 ч после</w:t>
      </w:r>
      <w:r w:rsidRPr="00DB5185">
        <w:br/>
      </w:r>
      <w:r w:rsidRPr="00DB5185">
        <w:rPr>
          <w:rStyle w:val="markedcontent"/>
        </w:rPr>
        <w:t>смерти, так как перестают функционировать слезные железы, вырабатывающие слезную</w:t>
      </w:r>
      <w:r w:rsidRPr="00DB5185">
        <w:br/>
      </w:r>
      <w:r w:rsidRPr="00DB5185">
        <w:rPr>
          <w:rStyle w:val="markedcontent"/>
        </w:rPr>
        <w:t>жидкость; глаза мутнеют и не блестят); «кошачий глаз » (симптом возникает через 25—30</w:t>
      </w:r>
      <w:r w:rsidRPr="00DB5185">
        <w:br/>
      </w:r>
      <w:r w:rsidRPr="00DB5185">
        <w:rPr>
          <w:rStyle w:val="markedcontent"/>
        </w:rPr>
        <w:t>мин после смерти; при сжатии мертвого глаза зрачок приобретает щелевидную, как у</w:t>
      </w:r>
      <w:r w:rsidRPr="00DB5185">
        <w:br/>
      </w:r>
      <w:r w:rsidRPr="00DB5185">
        <w:rPr>
          <w:rStyle w:val="markedcontent"/>
        </w:rPr>
        <w:t>кошки, форму).</w:t>
      </w:r>
    </w:p>
    <w:p w:rsidR="00DB5185" w:rsidRDefault="00DB5185" w:rsidP="00DB5185">
      <w:pPr>
        <w:shd w:val="clear" w:color="auto" w:fill="FFFFFF"/>
        <w:ind w:firstLine="709"/>
        <w:jc w:val="both"/>
      </w:pPr>
      <w:r w:rsidRPr="00DB5185">
        <w:rPr>
          <w:rStyle w:val="markedcontent"/>
        </w:rPr>
        <w:t>Реанимация состоит из комплекса мероприятий, в который входят искусственная</w:t>
      </w:r>
      <w:r w:rsidRPr="00DB5185">
        <w:br/>
      </w:r>
      <w:r w:rsidRPr="00DB5185">
        <w:rPr>
          <w:rStyle w:val="markedcontent"/>
        </w:rPr>
        <w:t>вентиляция легких и непрямой массаж сердца</w:t>
      </w:r>
    </w:p>
    <w:p w:rsidR="00DB5185" w:rsidRDefault="00DB5185" w:rsidP="00DB5185">
      <w:pPr>
        <w:shd w:val="clear" w:color="auto" w:fill="FFFFFF"/>
        <w:ind w:firstLine="709"/>
        <w:jc w:val="both"/>
        <w:rPr>
          <w:rStyle w:val="markedcontent"/>
        </w:rPr>
      </w:pPr>
      <w:r w:rsidRPr="00DB5185">
        <w:rPr>
          <w:rStyle w:val="markedcontent"/>
        </w:rPr>
        <w:t>При некоторых тяжелых заболеваниях и травматических повреждениях</w:t>
      </w:r>
      <w:r w:rsidRPr="00DB5185">
        <w:br/>
      </w:r>
      <w:r w:rsidRPr="00DB5185">
        <w:rPr>
          <w:rStyle w:val="markedcontent"/>
        </w:rPr>
        <w:t>реанимация не будет иметь смысла и ее не следует начинать. Противопоказаниями к</w:t>
      </w:r>
      <w:r w:rsidRPr="00DB5185">
        <w:br/>
      </w:r>
      <w:r w:rsidRPr="00DB5185">
        <w:rPr>
          <w:rStyle w:val="markedcontent"/>
        </w:rPr>
        <w:t>реанимации являются: злокачественные опухоли с метастазами, заболевание какого-либо</w:t>
      </w:r>
      <w:r w:rsidRPr="00DB5185">
        <w:br/>
      </w:r>
      <w:r w:rsidRPr="00DB5185">
        <w:rPr>
          <w:rStyle w:val="markedcontent"/>
        </w:rPr>
        <w:t>органа или системы органов в стадии декомпенсации, т.е. когда приспособительные</w:t>
      </w:r>
      <w:r w:rsidRPr="00DB5185">
        <w:br/>
      </w:r>
      <w:r w:rsidRPr="00DB5185">
        <w:rPr>
          <w:rStyle w:val="markedcontent"/>
        </w:rPr>
        <w:t>механизмы организма не способны компенсировать вызванные болезнью изменения;</w:t>
      </w:r>
      <w:r w:rsidRPr="00DB5185">
        <w:br/>
      </w:r>
      <w:r w:rsidRPr="00DB5185">
        <w:rPr>
          <w:rStyle w:val="markedcontent"/>
        </w:rPr>
        <w:t>тяжелая травма черепа с размозжением головного мозга.</w:t>
      </w:r>
    </w:p>
    <w:p w:rsidR="00DB5185" w:rsidRDefault="00DB5185" w:rsidP="00DB5185">
      <w:pPr>
        <w:shd w:val="clear" w:color="auto" w:fill="FFFFFF"/>
        <w:ind w:firstLine="709"/>
        <w:jc w:val="both"/>
      </w:pPr>
      <w:r w:rsidRPr="00DB5185">
        <w:t>Подготовка пострадавшего к реанимации:</w:t>
      </w:r>
    </w:p>
    <w:p w:rsidR="00DB5185" w:rsidRDefault="00DB5185" w:rsidP="00DB5185">
      <w:pPr>
        <w:shd w:val="clear" w:color="auto" w:fill="FFFFFF"/>
        <w:ind w:firstLine="709"/>
        <w:jc w:val="both"/>
      </w:pPr>
      <w:r w:rsidRPr="00DB5185">
        <w:t>• уложить его спиной на ровную жесткую поверхность (лучше – с несколько</w:t>
      </w:r>
      <w:r w:rsidRPr="00DB5185">
        <w:br/>
        <w:t>опущенным головным концом);</w:t>
      </w:r>
    </w:p>
    <w:p w:rsidR="00DB5185" w:rsidRDefault="00DB5185" w:rsidP="00DB5185">
      <w:pPr>
        <w:shd w:val="clear" w:color="auto" w:fill="FFFFFF"/>
        <w:ind w:firstLine="709"/>
        <w:jc w:val="both"/>
      </w:pPr>
      <w:r w:rsidRPr="00DB5185">
        <w:t>• расстегнуть стесняющую грудную клетку одежду и обеспечить свободную</w:t>
      </w:r>
      <w:r w:rsidRPr="00DB5185">
        <w:br/>
        <w:t>проходимость дыхательных путей;</w:t>
      </w:r>
    </w:p>
    <w:p w:rsidR="00DB5185" w:rsidRDefault="00DB5185" w:rsidP="00DB5185">
      <w:pPr>
        <w:shd w:val="clear" w:color="auto" w:fill="FFFFFF"/>
        <w:ind w:firstLine="709"/>
        <w:jc w:val="both"/>
      </w:pPr>
      <w:r w:rsidRPr="00DB5185">
        <w:t>• открыть рот, осмотреть его полость и с помощью салфетки очистить от слизи,</w:t>
      </w:r>
      <w:r w:rsidRPr="00DB5185">
        <w:br/>
        <w:t>слюны, травы, песка, рвотных масс и т.д., вынуть съемные зубные протезы (рис. 2);</w:t>
      </w:r>
    </w:p>
    <w:p w:rsidR="00DB5185" w:rsidRPr="00DB5185" w:rsidRDefault="00DB5185" w:rsidP="00DB5185">
      <w:pPr>
        <w:shd w:val="clear" w:color="auto" w:fill="FFFFFF"/>
        <w:ind w:firstLine="709"/>
        <w:jc w:val="both"/>
      </w:pPr>
      <w:r w:rsidRPr="00DB5185">
        <w:t>• для улучшения проходимости верхних дыхательных путей и предупреждения</w:t>
      </w:r>
      <w:r w:rsidRPr="00DB5185">
        <w:br/>
        <w:t>западения языка голову пострадавшего следует запрокинуть с помощью мягкого валика,</w:t>
      </w:r>
      <w:r w:rsidRPr="00DB5185">
        <w:br/>
        <w:t>подложенного под его плечи.</w:t>
      </w:r>
    </w:p>
    <w:p w:rsidR="00DB5185" w:rsidRPr="00DB5185" w:rsidRDefault="00DB5185" w:rsidP="00DB5185">
      <w:pPr>
        <w:shd w:val="clear" w:color="auto" w:fill="FFFFFF"/>
        <w:ind w:firstLine="709"/>
        <w:jc w:val="both"/>
        <w:rPr>
          <w:rStyle w:val="markedcontent"/>
        </w:rPr>
      </w:pPr>
      <w:r w:rsidRPr="00DB5185">
        <w:rPr>
          <w:rStyle w:val="markedcontent"/>
        </w:rPr>
        <w:t>Последовательность выполнения основных мероприятий сердечно-легочной</w:t>
      </w:r>
      <w:r w:rsidRPr="00DB5185">
        <w:br/>
      </w:r>
      <w:r w:rsidRPr="00DB5185">
        <w:rPr>
          <w:rStyle w:val="markedcontent"/>
        </w:rPr>
        <w:t>реанимации (СЛР).</w:t>
      </w:r>
      <w:r w:rsidRPr="00DB5185">
        <w:br/>
      </w:r>
      <w:r w:rsidRPr="00DB5185">
        <w:rPr>
          <w:rStyle w:val="markedcontent"/>
        </w:rPr>
        <w:t>1. Срочно вызвать реанимационную бригаду.</w:t>
      </w:r>
      <w:r w:rsidRPr="00DB5185">
        <w:br/>
      </w:r>
      <w:r w:rsidRPr="00DB5185">
        <w:rPr>
          <w:rStyle w:val="markedcontent"/>
        </w:rPr>
        <w:t>2. Оценить место происшествия с точки зрения безопасности для всех участников</w:t>
      </w:r>
      <w:r w:rsidRPr="00DB5185">
        <w:br/>
      </w:r>
      <w:r w:rsidRPr="00DB5185">
        <w:rPr>
          <w:rStyle w:val="markedcontent"/>
        </w:rPr>
        <w:t>работы.</w:t>
      </w:r>
      <w:r w:rsidRPr="00DB5185">
        <w:br/>
      </w:r>
      <w:r w:rsidRPr="00DB5185">
        <w:rPr>
          <w:rStyle w:val="markedcontent"/>
        </w:rPr>
        <w:t>3. Констатировать наличие признаков клинической смерти у пострадавшего.</w:t>
      </w:r>
      <w:r w:rsidRPr="00DB5185">
        <w:br/>
      </w:r>
      <w:r w:rsidRPr="00DB5185">
        <w:rPr>
          <w:rStyle w:val="markedcontent"/>
        </w:rPr>
        <w:t>4. Уложить его спиной на ровную жесткую поверхность, освободить грудную</w:t>
      </w:r>
      <w:r w:rsidRPr="00DB5185">
        <w:br/>
      </w:r>
      <w:r w:rsidRPr="00DB5185">
        <w:rPr>
          <w:rStyle w:val="markedcontent"/>
        </w:rPr>
        <w:t>клетку, расстегнуть поясной ремень.</w:t>
      </w:r>
      <w:r w:rsidRPr="00DB5185">
        <w:br/>
      </w:r>
      <w:r w:rsidRPr="00DB5185">
        <w:rPr>
          <w:rStyle w:val="markedcontent"/>
        </w:rPr>
        <w:t>5. Обеспечить проходимость дыхательных путей, подложив под плечи</w:t>
      </w:r>
      <w:r w:rsidRPr="00DB5185">
        <w:br/>
      </w:r>
      <w:r w:rsidRPr="00DB5185">
        <w:rPr>
          <w:rStyle w:val="markedcontent"/>
        </w:rPr>
        <w:t>пострадавшего мягкий валик для максимального запрокидывания головы.</w:t>
      </w:r>
      <w:r w:rsidRPr="00DB5185">
        <w:br/>
      </w:r>
      <w:r w:rsidRPr="00DB5185">
        <w:rPr>
          <w:rStyle w:val="markedcontent"/>
        </w:rPr>
        <w:t>6. В случае внезапной остановки сердца (при электротравме, утоплении)</w:t>
      </w:r>
      <w:r w:rsidRPr="00DB5185">
        <w:br/>
      </w:r>
      <w:r w:rsidRPr="00DB5185">
        <w:rPr>
          <w:rStyle w:val="markedcontent"/>
        </w:rPr>
        <w:t xml:space="preserve">произвести </w:t>
      </w:r>
      <w:proofErr w:type="spellStart"/>
      <w:r w:rsidRPr="00DB5185">
        <w:rPr>
          <w:rStyle w:val="markedcontent"/>
        </w:rPr>
        <w:t>прекардиальный</w:t>
      </w:r>
      <w:proofErr w:type="spellEnd"/>
      <w:r w:rsidRPr="00DB5185">
        <w:rPr>
          <w:rStyle w:val="markedcontent"/>
        </w:rPr>
        <w:t xml:space="preserve"> удар: с расстояния 20—30 см нанести отрывистый удар</w:t>
      </w:r>
      <w:r w:rsidRPr="00DB5185">
        <w:br/>
      </w:r>
      <w:r w:rsidRPr="00DB5185">
        <w:rPr>
          <w:rStyle w:val="markedcontent"/>
        </w:rPr>
        <w:t>кулаком по нижней трети грудины, прикрыв двумя пальцами мечевидный отросток, для</w:t>
      </w:r>
      <w:r w:rsidRPr="00DB5185">
        <w:br/>
      </w:r>
      <w:r w:rsidRPr="00DB5185">
        <w:rPr>
          <w:rStyle w:val="markedcontent"/>
        </w:rPr>
        <w:t>возбуждения автоматической системы сокращения сердца</w:t>
      </w:r>
    </w:p>
    <w:p w:rsidR="00DB5185" w:rsidRPr="00DB5185" w:rsidRDefault="00DB5185" w:rsidP="00DB5185">
      <w:pPr>
        <w:shd w:val="clear" w:color="auto" w:fill="FFFFFF"/>
        <w:ind w:firstLine="709"/>
        <w:jc w:val="both"/>
      </w:pPr>
      <w:r w:rsidRPr="00DB5185">
        <w:rPr>
          <w:rStyle w:val="markedcontent"/>
        </w:rPr>
        <w:t xml:space="preserve">7. Через 2—3 с оценить эффективность </w:t>
      </w:r>
      <w:proofErr w:type="spellStart"/>
      <w:r w:rsidRPr="00DB5185">
        <w:rPr>
          <w:rStyle w:val="markedcontent"/>
        </w:rPr>
        <w:t>прекардиального</w:t>
      </w:r>
      <w:proofErr w:type="spellEnd"/>
      <w:r w:rsidRPr="00DB5185">
        <w:rPr>
          <w:rStyle w:val="markedcontent"/>
        </w:rPr>
        <w:t xml:space="preserve"> удара, проверив наличие</w:t>
      </w:r>
      <w:r w:rsidRPr="00DB5185">
        <w:br/>
      </w:r>
      <w:r w:rsidRPr="00DB5185">
        <w:rPr>
          <w:rStyle w:val="markedcontent"/>
        </w:rPr>
        <w:t>пульса на сонной артерии.</w:t>
      </w:r>
      <w:r w:rsidRPr="00DB5185">
        <w:br/>
      </w:r>
      <w:r w:rsidRPr="00DB5185">
        <w:rPr>
          <w:rStyle w:val="markedcontent"/>
        </w:rPr>
        <w:t>8. Если пульса нет, начать непрямой массаж сердца 15-кратным нажатием на</w:t>
      </w:r>
      <w:r w:rsidRPr="00DB5185">
        <w:br/>
      </w:r>
      <w:r w:rsidRPr="00DB5185">
        <w:rPr>
          <w:rStyle w:val="markedcontent"/>
        </w:rPr>
        <w:t>грудину.</w:t>
      </w:r>
      <w:r w:rsidRPr="00DB5185">
        <w:br/>
      </w:r>
      <w:r w:rsidRPr="00DB5185">
        <w:rPr>
          <w:rStyle w:val="markedcontent"/>
        </w:rPr>
        <w:t>9. Присоединить ИВЛ – выполнить два полных вдувания рот в рот. Если под</w:t>
      </w:r>
      <w:r w:rsidRPr="00DB5185">
        <w:br/>
      </w:r>
      <w:r w:rsidRPr="00DB5185">
        <w:rPr>
          <w:rStyle w:val="markedcontent"/>
        </w:rPr>
        <w:t>плечами пострадавшего нет мягкого валика, для запрокидывания головы при каждом</w:t>
      </w:r>
      <w:r w:rsidRPr="00DB5185">
        <w:br/>
      </w:r>
      <w:r w:rsidRPr="00DB5185">
        <w:rPr>
          <w:rStyle w:val="markedcontent"/>
        </w:rPr>
        <w:t>вдувании необходимо рукой приподнимать его шею. Затем продолжить реанимацию по</w:t>
      </w:r>
      <w:r w:rsidRPr="00DB5185">
        <w:br/>
      </w:r>
      <w:r w:rsidRPr="00DB5185">
        <w:rPr>
          <w:rStyle w:val="markedcontent"/>
        </w:rPr>
        <w:t>схеме:</w:t>
      </w:r>
      <w:r w:rsidRPr="00DB5185">
        <w:br/>
      </w:r>
      <w:r w:rsidRPr="00DB5185">
        <w:rPr>
          <w:rStyle w:val="markedcontent"/>
        </w:rPr>
        <w:t>• если работает один спасатель, он чередует 15 нажатий на грудину с двумя-тремя</w:t>
      </w:r>
      <w:r w:rsidRPr="00DB5185">
        <w:br/>
      </w:r>
      <w:r w:rsidRPr="00DB5185">
        <w:rPr>
          <w:rStyle w:val="markedcontent"/>
        </w:rPr>
        <w:t>вдуваниями;</w:t>
      </w:r>
      <w:r w:rsidRPr="00DB5185">
        <w:br/>
      </w:r>
      <w:r w:rsidRPr="00DB5185">
        <w:rPr>
          <w:rStyle w:val="markedcontent"/>
        </w:rPr>
        <w:t>• если работают два и более спасателей, то через каждые пять нажатий делается</w:t>
      </w:r>
      <w:r w:rsidRPr="00DB5185">
        <w:br/>
      </w:r>
      <w:r w:rsidRPr="00DB5185">
        <w:rPr>
          <w:rStyle w:val="markedcontent"/>
        </w:rPr>
        <w:t>одно вдувание (рис. 15.7). Через каждые 3—5 мин следует прерываться для контроля</w:t>
      </w:r>
      <w:r w:rsidRPr="00DB5185">
        <w:br/>
      </w:r>
      <w:r w:rsidRPr="00DB5185">
        <w:rPr>
          <w:rStyle w:val="markedcontent"/>
        </w:rPr>
        <w:t>эффективности реанимации по пульсу на сонной артерии и состоянию зрачков (по их</w:t>
      </w:r>
      <w:r w:rsidRPr="00DB5185">
        <w:br/>
      </w:r>
      <w:r w:rsidRPr="00DB5185">
        <w:rPr>
          <w:rStyle w:val="markedcontent"/>
        </w:rPr>
        <w:lastRenderedPageBreak/>
        <w:t>ширине и реакции на свет).</w:t>
      </w:r>
      <w:r w:rsidRPr="00DB5185">
        <w:br/>
      </w:r>
      <w:r w:rsidRPr="00DB5185">
        <w:rPr>
          <w:rStyle w:val="markedcontent"/>
        </w:rPr>
        <w:t>Прекращать реанимацию можно лишь по прибытии реанимационной бригады.</w:t>
      </w:r>
      <w:r w:rsidRPr="00DB5185">
        <w:br/>
      </w:r>
      <w:r w:rsidRPr="00DB5185">
        <w:rPr>
          <w:rStyle w:val="markedcontent"/>
        </w:rPr>
        <w:t>Если через 30—40 мин от начала реанимационных мероприятий сердечная деятельность</w:t>
      </w:r>
      <w:r w:rsidRPr="00DB5185">
        <w:br/>
      </w:r>
      <w:r w:rsidRPr="00DB5185">
        <w:rPr>
          <w:rStyle w:val="markedcontent"/>
        </w:rPr>
        <w:t>не восстанавливается, зрачки остаются широкими и не имеют тенденции к сужению,</w:t>
      </w:r>
      <w:r w:rsidRPr="00DB5185">
        <w:br/>
      </w:r>
      <w:r w:rsidRPr="00DB5185">
        <w:rPr>
          <w:rStyle w:val="markedcontent"/>
        </w:rPr>
        <w:t>реакция их на свет отсутствует, можно считать, что в организме наступили необратимые</w:t>
      </w:r>
      <w:r w:rsidRPr="00DB5185">
        <w:br/>
      </w:r>
      <w:r w:rsidRPr="00DB5185">
        <w:rPr>
          <w:rStyle w:val="markedcontent"/>
        </w:rPr>
        <w:t>изменения и гибель мозга и реанимацию целесообразно прекратить. При появлении явных</w:t>
      </w:r>
      <w:r w:rsidRPr="00DB5185">
        <w:br/>
      </w:r>
      <w:r w:rsidRPr="00DB5185">
        <w:rPr>
          <w:rStyle w:val="markedcontent"/>
        </w:rPr>
        <w:t>признаков биологической смерти реанимация может быть прекращена раньше</w:t>
      </w:r>
    </w:p>
    <w:p w:rsidR="00DB5185" w:rsidRPr="00DB5185" w:rsidRDefault="00DB5185" w:rsidP="00DB5185">
      <w:pPr>
        <w:shd w:val="clear" w:color="auto" w:fill="FFFFFF"/>
        <w:ind w:firstLine="709"/>
        <w:jc w:val="both"/>
      </w:pPr>
    </w:p>
    <w:p w:rsidR="00DB5185" w:rsidRDefault="00DB5185" w:rsidP="00DB5185">
      <w:pPr>
        <w:shd w:val="clear" w:color="auto" w:fill="FFFFFF"/>
        <w:ind w:firstLine="709"/>
        <w:jc w:val="both"/>
      </w:pPr>
      <w:r w:rsidRPr="00DB5185">
        <w:rPr>
          <w:rStyle w:val="markedcontent"/>
        </w:rPr>
        <w:t>Контрольные вопросы:</w:t>
      </w:r>
    </w:p>
    <w:p w:rsidR="00DB5185" w:rsidRDefault="00DB5185" w:rsidP="00DB5185">
      <w:pPr>
        <w:shd w:val="clear" w:color="auto" w:fill="FFFFFF"/>
        <w:ind w:firstLine="709"/>
        <w:jc w:val="both"/>
      </w:pPr>
      <w:r w:rsidRPr="00DB5185">
        <w:rPr>
          <w:rStyle w:val="markedcontent"/>
        </w:rPr>
        <w:t>1. Что такое терминальное состояние?</w:t>
      </w:r>
    </w:p>
    <w:p w:rsidR="00DB5185" w:rsidRDefault="00DB5185" w:rsidP="00DB5185">
      <w:pPr>
        <w:shd w:val="clear" w:color="auto" w:fill="FFFFFF"/>
        <w:ind w:firstLine="709"/>
        <w:jc w:val="both"/>
      </w:pPr>
      <w:r w:rsidRPr="00DB5185">
        <w:rPr>
          <w:rStyle w:val="markedcontent"/>
        </w:rPr>
        <w:t>2. Какой основной процесс развивается в организме после остановки сердца и</w:t>
      </w:r>
      <w:r w:rsidRPr="00DB5185">
        <w:br/>
      </w:r>
      <w:r w:rsidRPr="00DB5185">
        <w:rPr>
          <w:rStyle w:val="markedcontent"/>
        </w:rPr>
        <w:t>дыхания?</w:t>
      </w:r>
    </w:p>
    <w:p w:rsidR="00DB5185" w:rsidRDefault="00DB5185" w:rsidP="00DB5185">
      <w:pPr>
        <w:shd w:val="clear" w:color="auto" w:fill="FFFFFF"/>
        <w:ind w:firstLine="709"/>
        <w:jc w:val="both"/>
      </w:pPr>
      <w:r w:rsidRPr="00DB5185">
        <w:rPr>
          <w:rStyle w:val="markedcontent"/>
        </w:rPr>
        <w:t>3. Какой фактор увеличивает устойчивость головного мозга к гипоксии?</w:t>
      </w:r>
    </w:p>
    <w:p w:rsidR="00DB5185" w:rsidRDefault="00DB5185" w:rsidP="00DB5185">
      <w:pPr>
        <w:shd w:val="clear" w:color="auto" w:fill="FFFFFF"/>
        <w:ind w:firstLine="709"/>
        <w:jc w:val="both"/>
      </w:pPr>
      <w:r w:rsidRPr="00DB5185">
        <w:rPr>
          <w:rStyle w:val="markedcontent"/>
        </w:rPr>
        <w:t>4. Что такое клиническая смерть?</w:t>
      </w:r>
    </w:p>
    <w:p w:rsidR="00DB5185" w:rsidRDefault="00DB5185" w:rsidP="00DB5185">
      <w:pPr>
        <w:shd w:val="clear" w:color="auto" w:fill="FFFFFF"/>
        <w:ind w:firstLine="709"/>
        <w:jc w:val="both"/>
      </w:pPr>
      <w:r w:rsidRPr="00DB5185">
        <w:rPr>
          <w:rStyle w:val="markedcontent"/>
        </w:rPr>
        <w:t>5. Каковы вероятные и достоверные признаки клинической смерти?</w:t>
      </w:r>
    </w:p>
    <w:p w:rsidR="00DB5185" w:rsidRDefault="00DB5185" w:rsidP="00DB5185">
      <w:pPr>
        <w:shd w:val="clear" w:color="auto" w:fill="FFFFFF"/>
        <w:ind w:firstLine="709"/>
        <w:jc w:val="both"/>
      </w:pPr>
      <w:r w:rsidRPr="00DB5185">
        <w:rPr>
          <w:rStyle w:val="markedcontent"/>
        </w:rPr>
        <w:t>6. Какие признаки отличают клиническую смерть от комы?</w:t>
      </w:r>
    </w:p>
    <w:p w:rsidR="00DB5185" w:rsidRDefault="00DB5185" w:rsidP="00DB5185">
      <w:pPr>
        <w:shd w:val="clear" w:color="auto" w:fill="FFFFFF"/>
        <w:ind w:firstLine="709"/>
        <w:jc w:val="both"/>
      </w:pPr>
      <w:r w:rsidRPr="00DB5185">
        <w:rPr>
          <w:rStyle w:val="markedcontent"/>
        </w:rPr>
        <w:t>7. Что такое биологическая смерть?</w:t>
      </w:r>
    </w:p>
    <w:p w:rsidR="00DB5185" w:rsidRDefault="00DB5185" w:rsidP="00DB5185">
      <w:pPr>
        <w:shd w:val="clear" w:color="auto" w:fill="FFFFFF"/>
        <w:ind w:firstLine="709"/>
        <w:jc w:val="both"/>
      </w:pPr>
      <w:r w:rsidRPr="00DB5185">
        <w:rPr>
          <w:rStyle w:val="markedcontent"/>
        </w:rPr>
        <w:t>8. Каковы достоверные признаки биологической смерти?</w:t>
      </w:r>
    </w:p>
    <w:p w:rsidR="00DB5185" w:rsidRDefault="00DB5185" w:rsidP="00DB5185">
      <w:pPr>
        <w:shd w:val="clear" w:color="auto" w:fill="FFFFFF"/>
        <w:ind w:firstLine="709"/>
        <w:jc w:val="both"/>
      </w:pPr>
      <w:r w:rsidRPr="00DB5185">
        <w:rPr>
          <w:rStyle w:val="markedcontent"/>
        </w:rPr>
        <w:t>9. Каковы показания и противопоказания к реанимации?</w:t>
      </w:r>
    </w:p>
    <w:p w:rsidR="00DB5185" w:rsidRDefault="00DB5185" w:rsidP="00DB5185">
      <w:pPr>
        <w:shd w:val="clear" w:color="auto" w:fill="FFFFFF"/>
        <w:ind w:firstLine="709"/>
        <w:jc w:val="both"/>
      </w:pPr>
      <w:r w:rsidRPr="00DB5185">
        <w:rPr>
          <w:rStyle w:val="markedcontent"/>
        </w:rPr>
        <w:t>10. Какова подготовка к реанимации?</w:t>
      </w:r>
    </w:p>
    <w:p w:rsidR="00DB5185" w:rsidRDefault="00DB5185" w:rsidP="00DB5185">
      <w:pPr>
        <w:shd w:val="clear" w:color="auto" w:fill="FFFFFF"/>
        <w:ind w:firstLine="709"/>
        <w:jc w:val="both"/>
      </w:pPr>
      <w:r w:rsidRPr="00DB5185">
        <w:rPr>
          <w:rStyle w:val="markedcontent"/>
        </w:rPr>
        <w:t>11. Что входит в комплекс сердечно-легочной реанимации?</w:t>
      </w:r>
    </w:p>
    <w:p w:rsidR="00DB5185" w:rsidRDefault="00DB5185" w:rsidP="00DB5185">
      <w:pPr>
        <w:shd w:val="clear" w:color="auto" w:fill="FFFFFF"/>
        <w:ind w:firstLine="709"/>
        <w:jc w:val="both"/>
      </w:pPr>
      <w:r w:rsidRPr="00DB5185">
        <w:rPr>
          <w:rStyle w:val="markedcontent"/>
        </w:rPr>
        <w:t xml:space="preserve">12. Что такое </w:t>
      </w:r>
      <w:proofErr w:type="spellStart"/>
      <w:r w:rsidRPr="00DB5185">
        <w:rPr>
          <w:rStyle w:val="markedcontent"/>
        </w:rPr>
        <w:t>прекардиальный</w:t>
      </w:r>
      <w:proofErr w:type="spellEnd"/>
      <w:r w:rsidRPr="00DB5185">
        <w:rPr>
          <w:rStyle w:val="markedcontent"/>
        </w:rPr>
        <w:t xml:space="preserve"> удар? В каком месте, для чего и как он наносится?</w:t>
      </w:r>
    </w:p>
    <w:p w:rsidR="00DB5185" w:rsidRDefault="00DB5185" w:rsidP="00DB5185">
      <w:pPr>
        <w:shd w:val="clear" w:color="auto" w:fill="FFFFFF"/>
        <w:ind w:firstLine="709"/>
        <w:jc w:val="both"/>
      </w:pPr>
      <w:r w:rsidRPr="00DB5185">
        <w:rPr>
          <w:rStyle w:val="markedcontent"/>
        </w:rPr>
        <w:t>13. В чем состоят особенности проведения непрямого массажа сердца у взрослых и</w:t>
      </w:r>
      <w:r w:rsidRPr="00DB5185">
        <w:br/>
      </w:r>
      <w:r w:rsidRPr="00DB5185">
        <w:rPr>
          <w:rStyle w:val="markedcontent"/>
        </w:rPr>
        <w:t>детей?</w:t>
      </w:r>
    </w:p>
    <w:p w:rsidR="00DB5185" w:rsidRDefault="00DB5185" w:rsidP="00DB5185">
      <w:pPr>
        <w:shd w:val="clear" w:color="auto" w:fill="FFFFFF"/>
        <w:ind w:firstLine="709"/>
        <w:jc w:val="both"/>
      </w:pPr>
      <w:r w:rsidRPr="00DB5185">
        <w:rPr>
          <w:rStyle w:val="markedcontent"/>
        </w:rPr>
        <w:t>14. В чем состоят особенности проведения ИВЛ у взрослых и детей?</w:t>
      </w:r>
    </w:p>
    <w:p w:rsidR="00DB5185" w:rsidRDefault="00DB5185" w:rsidP="00DB5185">
      <w:pPr>
        <w:shd w:val="clear" w:color="auto" w:fill="FFFFFF"/>
        <w:ind w:firstLine="709"/>
        <w:jc w:val="both"/>
      </w:pPr>
      <w:r w:rsidRPr="00DB5185">
        <w:rPr>
          <w:rStyle w:val="markedcontent"/>
        </w:rPr>
        <w:t>15. Возможна ли реанимация без ИВЛ? Как называется этот вариант реанимации?</w:t>
      </w:r>
    </w:p>
    <w:p w:rsidR="00DB5185" w:rsidRDefault="00DB5185" w:rsidP="00DB5185">
      <w:pPr>
        <w:shd w:val="clear" w:color="auto" w:fill="FFFFFF"/>
        <w:ind w:firstLine="709"/>
        <w:jc w:val="both"/>
      </w:pPr>
      <w:r w:rsidRPr="00DB5185">
        <w:rPr>
          <w:rStyle w:val="markedcontent"/>
        </w:rPr>
        <w:t>Задание 2. Имитируйте оказание пострадавшему первой медицинской – установите</w:t>
      </w:r>
      <w:r w:rsidRPr="00DB5185">
        <w:br/>
      </w:r>
      <w:r w:rsidRPr="00DB5185">
        <w:rPr>
          <w:rStyle w:val="markedcontent"/>
        </w:rPr>
        <w:t>наличие или отсутствие дыхания, пульса, выполните следующие приемы:</w:t>
      </w:r>
    </w:p>
    <w:p w:rsidR="00DB5185" w:rsidRDefault="00DB5185" w:rsidP="00DB5185">
      <w:pPr>
        <w:shd w:val="clear" w:color="auto" w:fill="FFFFFF"/>
        <w:ind w:firstLine="709"/>
        <w:jc w:val="both"/>
      </w:pPr>
      <w:r w:rsidRPr="00DB5185">
        <w:rPr>
          <w:rStyle w:val="markedcontent"/>
        </w:rPr>
        <w:sym w:font="Symbol" w:char="F0B7"/>
      </w:r>
      <w:r w:rsidRPr="00DB5185">
        <w:rPr>
          <w:rStyle w:val="markedcontent"/>
        </w:rPr>
        <w:t xml:space="preserve"> </w:t>
      </w:r>
      <w:proofErr w:type="spellStart"/>
      <w:r w:rsidRPr="00DB5185">
        <w:rPr>
          <w:rStyle w:val="markedcontent"/>
        </w:rPr>
        <w:t>прекардиальный</w:t>
      </w:r>
      <w:proofErr w:type="spellEnd"/>
      <w:r w:rsidRPr="00DB5185">
        <w:rPr>
          <w:rStyle w:val="markedcontent"/>
        </w:rPr>
        <w:t xml:space="preserve"> удар;</w:t>
      </w:r>
    </w:p>
    <w:p w:rsidR="00DB5185" w:rsidRPr="00DB5185" w:rsidRDefault="00DB5185" w:rsidP="00DB5185">
      <w:pPr>
        <w:shd w:val="clear" w:color="auto" w:fill="FFFFFF"/>
        <w:ind w:firstLine="709"/>
        <w:jc w:val="both"/>
      </w:pPr>
      <w:r w:rsidRPr="00DB5185">
        <w:rPr>
          <w:rStyle w:val="markedcontent"/>
        </w:rPr>
        <w:sym w:font="Symbol" w:char="F0B7"/>
      </w:r>
      <w:r w:rsidRPr="00DB5185">
        <w:rPr>
          <w:rStyle w:val="markedcontent"/>
        </w:rPr>
        <w:t xml:space="preserve"> искусственное дыхание методом изо рта в рот.</w:t>
      </w:r>
      <w:r w:rsidRPr="00DB5185">
        <w:br/>
      </w:r>
      <w:r w:rsidRPr="00DB5185">
        <w:rPr>
          <w:rStyle w:val="markedcontent"/>
        </w:rPr>
        <w:t>Техническое оснащение: подстилка на пол, салфетка или кусок марли, муляж</w:t>
      </w:r>
      <w:r w:rsidRPr="00DB5185">
        <w:br/>
      </w:r>
      <w:r w:rsidRPr="00DB5185">
        <w:rPr>
          <w:rStyle w:val="markedcontent"/>
        </w:rPr>
        <w:t>человека</w:t>
      </w:r>
    </w:p>
    <w:p w:rsidR="00DB5185" w:rsidRPr="00DB5185" w:rsidRDefault="00DB5185" w:rsidP="00DB5185">
      <w:pPr>
        <w:shd w:val="clear" w:color="auto" w:fill="FFFFFF"/>
        <w:ind w:firstLine="709"/>
        <w:jc w:val="both"/>
      </w:pPr>
    </w:p>
    <w:p w:rsidR="00DB5185" w:rsidRDefault="00DB5185" w:rsidP="00A25B78">
      <w:pPr>
        <w:shd w:val="clear" w:color="auto" w:fill="FFFFFF"/>
      </w:pPr>
    </w:p>
    <w:p w:rsidR="00A25B78" w:rsidRPr="00DB5185" w:rsidRDefault="00A25B78" w:rsidP="00DB5185">
      <w:pPr>
        <w:shd w:val="clear" w:color="auto" w:fill="FFFFFF"/>
        <w:jc w:val="center"/>
        <w:rPr>
          <w:b/>
        </w:rPr>
      </w:pPr>
      <w:r w:rsidRPr="00DB5185">
        <w:rPr>
          <w:b/>
        </w:rPr>
        <w:t xml:space="preserve">Практическое занятие 18. Оказание первой помощи при травмах </w:t>
      </w:r>
      <w:proofErr w:type="spellStart"/>
      <w:r w:rsidRPr="00DB5185">
        <w:rPr>
          <w:b/>
        </w:rPr>
        <w:t>опорнодвигательного</w:t>
      </w:r>
      <w:proofErr w:type="spellEnd"/>
      <w:r w:rsidRPr="00DB5185">
        <w:rPr>
          <w:b/>
        </w:rPr>
        <w:t xml:space="preserve"> аппарата</w:t>
      </w:r>
    </w:p>
    <w:p w:rsidR="00463C50" w:rsidRDefault="00463C50" w:rsidP="00A25B78">
      <w:pPr>
        <w:shd w:val="clear" w:color="auto" w:fill="FFFFFF"/>
      </w:pPr>
    </w:p>
    <w:p w:rsidR="00C55027" w:rsidRPr="00C55027" w:rsidRDefault="00C55027" w:rsidP="00C55027">
      <w:pPr>
        <w:shd w:val="clear" w:color="auto" w:fill="FFFFFF"/>
        <w:jc w:val="both"/>
      </w:pPr>
      <w:r w:rsidRPr="00C55027">
        <w:rPr>
          <w:rStyle w:val="markedcontent"/>
          <w:b/>
        </w:rPr>
        <w:t>Цель занятия:</w:t>
      </w:r>
      <w:r w:rsidRPr="00C55027">
        <w:rPr>
          <w:rStyle w:val="markedcontent"/>
        </w:rPr>
        <w:t xml:space="preserve"> изучить возможные виды травм опорно-двигательного аппарата,</w:t>
      </w:r>
      <w:r w:rsidRPr="00C55027">
        <w:br/>
      </w:r>
      <w:r w:rsidRPr="00C55027">
        <w:rPr>
          <w:rStyle w:val="markedcontent"/>
        </w:rPr>
        <w:t>принципы их диагностики и оказания неотложной помощи.</w:t>
      </w:r>
      <w:r w:rsidRPr="00C55027">
        <w:br/>
      </w:r>
      <w:r w:rsidRPr="00C55027">
        <w:rPr>
          <w:rStyle w:val="markedcontent"/>
          <w:b/>
        </w:rPr>
        <w:t>Практические навыки:</w:t>
      </w:r>
      <w:r w:rsidRPr="00C55027">
        <w:rPr>
          <w:rStyle w:val="markedcontent"/>
        </w:rPr>
        <w:t xml:space="preserve"> по характерным признакам определять тип травмы, уметь</w:t>
      </w:r>
      <w:r w:rsidRPr="00C55027">
        <w:br/>
      </w:r>
      <w:r w:rsidRPr="00C55027">
        <w:rPr>
          <w:rStyle w:val="markedcontent"/>
        </w:rPr>
        <w:t>оказывать первую медицинскую помощь при травмах опорно-двигательного аппарата.</w:t>
      </w:r>
    </w:p>
    <w:p w:rsidR="00C55027" w:rsidRDefault="00C55027" w:rsidP="00A25B78">
      <w:pPr>
        <w:shd w:val="clear" w:color="auto" w:fill="FFFFFF"/>
      </w:pPr>
    </w:p>
    <w:p w:rsidR="0096316F" w:rsidRPr="0096316F" w:rsidRDefault="0096316F" w:rsidP="0096316F">
      <w:pPr>
        <w:shd w:val="clear" w:color="auto" w:fill="FFFFFF"/>
        <w:jc w:val="both"/>
      </w:pPr>
      <w:r>
        <w:tab/>
      </w:r>
      <w:r w:rsidRPr="0096316F">
        <w:rPr>
          <w:rStyle w:val="markedcontent"/>
          <w:b/>
        </w:rPr>
        <w:t>Задание 1.</w:t>
      </w:r>
      <w:r w:rsidRPr="0096316F">
        <w:rPr>
          <w:rStyle w:val="markedcontent"/>
        </w:rPr>
        <w:t xml:space="preserve"> Изучите возможные виды травм опорно-двигательного аппарата,</w:t>
      </w:r>
      <w:r w:rsidRPr="0096316F">
        <w:br/>
      </w:r>
      <w:r w:rsidRPr="0096316F">
        <w:rPr>
          <w:rStyle w:val="markedcontent"/>
        </w:rPr>
        <w:t>принципы их диагностики и оказания неотложной помощи</w:t>
      </w:r>
    </w:p>
    <w:p w:rsidR="00C55027" w:rsidRDefault="0096316F" w:rsidP="0096316F">
      <w:pPr>
        <w:shd w:val="clear" w:color="auto" w:fill="FFFFFF"/>
        <w:ind w:firstLine="708"/>
      </w:pPr>
      <w:r>
        <w:t>Литература</w:t>
      </w:r>
    </w:p>
    <w:p w:rsidR="003359DA" w:rsidRPr="00475096" w:rsidRDefault="003359DA" w:rsidP="003359DA">
      <w:pPr>
        <w:ind w:firstLine="709"/>
        <w:contextualSpacing/>
        <w:jc w:val="both"/>
        <w:rPr>
          <w:szCs w:val="20"/>
          <w:lang w:eastAsia="x-none"/>
        </w:rPr>
      </w:pPr>
      <w:r w:rsidRPr="00475096">
        <w:rPr>
          <w:szCs w:val="20"/>
          <w:lang w:eastAsia="x-none"/>
        </w:rPr>
        <w:t xml:space="preserve">1. Безопасность жизнедеятельности. Практикум: учеб. пособие / Н.В. Косолапова, Н.А. Прокопенко, Е.Л. Побежимова. - 2-е изд., </w:t>
      </w:r>
      <w:proofErr w:type="spellStart"/>
      <w:r w:rsidRPr="00475096">
        <w:rPr>
          <w:szCs w:val="20"/>
          <w:lang w:eastAsia="x-none"/>
        </w:rPr>
        <w:t>стео</w:t>
      </w:r>
      <w:proofErr w:type="spellEnd"/>
      <w:r w:rsidRPr="00475096">
        <w:rPr>
          <w:szCs w:val="20"/>
          <w:lang w:eastAsia="x-none"/>
        </w:rPr>
        <w:t xml:space="preserve">. - М.: ИЦ Академия, 2018    </w:t>
      </w:r>
      <w:proofErr w:type="gramStart"/>
      <w:r w:rsidRPr="00475096">
        <w:rPr>
          <w:szCs w:val="20"/>
          <w:lang w:eastAsia="x-none"/>
        </w:rPr>
        <w:t xml:space="preserve">  .</w:t>
      </w:r>
      <w:proofErr w:type="gramEnd"/>
      <w:r w:rsidRPr="00475096">
        <w:rPr>
          <w:szCs w:val="20"/>
          <w:lang w:eastAsia="x-none"/>
        </w:rPr>
        <w:t xml:space="preserve"> - 144 с. - (Профессиональное образование).</w:t>
      </w:r>
    </w:p>
    <w:p w:rsidR="003359DA" w:rsidRPr="00475096" w:rsidRDefault="003359DA" w:rsidP="003359DA">
      <w:pPr>
        <w:ind w:firstLine="709"/>
        <w:contextualSpacing/>
        <w:jc w:val="both"/>
        <w:rPr>
          <w:lang w:eastAsia="x-none"/>
        </w:rPr>
      </w:pPr>
      <w:r w:rsidRPr="00475096">
        <w:rPr>
          <w:lang w:eastAsia="x-none"/>
        </w:rPr>
        <w:t xml:space="preserve">2. Основы безопасности жизнедеятельности: учебник / Н.В. Косолапова, Н.А. Прокопенко. - 6-е изд., стер. - М.: ИЦ Академия, 2019    </w:t>
      </w:r>
      <w:proofErr w:type="gramStart"/>
      <w:r w:rsidRPr="00475096">
        <w:rPr>
          <w:lang w:eastAsia="x-none"/>
        </w:rPr>
        <w:t xml:space="preserve">  .</w:t>
      </w:r>
      <w:proofErr w:type="gramEnd"/>
      <w:r w:rsidRPr="00475096">
        <w:rPr>
          <w:lang w:eastAsia="x-none"/>
        </w:rPr>
        <w:t xml:space="preserve"> - 368 с. - (Профессиональное образование).</w:t>
      </w:r>
    </w:p>
    <w:p w:rsidR="003359DA" w:rsidRPr="00475096" w:rsidRDefault="003359DA" w:rsidP="003359DA">
      <w:pPr>
        <w:ind w:firstLine="709"/>
        <w:contextualSpacing/>
        <w:jc w:val="both"/>
        <w:rPr>
          <w:lang w:eastAsia="x-none"/>
        </w:rPr>
      </w:pPr>
      <w:r w:rsidRPr="00475096">
        <w:rPr>
          <w:lang w:eastAsia="x-none"/>
        </w:rPr>
        <w:lastRenderedPageBreak/>
        <w:t xml:space="preserve">3.   Безопасность жизнедеятельности: учебник / Ю.Г. Сапронов. - 3-е изд. - М.: ИЦ Академия, 2019    </w:t>
      </w:r>
      <w:proofErr w:type="gramStart"/>
      <w:r w:rsidRPr="00475096">
        <w:rPr>
          <w:lang w:eastAsia="x-none"/>
        </w:rPr>
        <w:t xml:space="preserve">  .</w:t>
      </w:r>
      <w:proofErr w:type="gramEnd"/>
      <w:r w:rsidRPr="00475096">
        <w:rPr>
          <w:lang w:eastAsia="x-none"/>
        </w:rPr>
        <w:t xml:space="preserve"> - 336 с. - (Профессиональное образование).</w:t>
      </w:r>
    </w:p>
    <w:p w:rsidR="003359DA" w:rsidRDefault="003359DA" w:rsidP="00A25B78">
      <w:pPr>
        <w:shd w:val="clear" w:color="auto" w:fill="FFFFFF"/>
      </w:pP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Контрольные вопросы:</w:t>
      </w:r>
      <w:r w:rsidRPr="0096316F">
        <w:br/>
      </w:r>
      <w:r w:rsidRPr="0096316F">
        <w:rPr>
          <w:rStyle w:val="markedcontent"/>
        </w:rPr>
        <w:t>1. Каковы признаки ушиба мягких тканей? В чем состоит ПМП при ушибе мягких</w:t>
      </w:r>
      <w:r w:rsidRPr="0096316F">
        <w:br/>
      </w:r>
      <w:r w:rsidRPr="0096316F">
        <w:rPr>
          <w:rStyle w:val="markedcontent"/>
        </w:rPr>
        <w:t>тканей?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2. Как отличить растяжение связок сустава от их разрыва? В чем состоит ПМП при</w:t>
      </w:r>
      <w:r w:rsidRPr="0096316F">
        <w:br/>
      </w:r>
      <w:r w:rsidRPr="0096316F">
        <w:rPr>
          <w:rStyle w:val="markedcontent"/>
        </w:rPr>
        <w:t>растяжении и разрыве связки?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3. Что такое вывих? Каковы симптомы вывиха?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4. В чем состоит ПМП при вывихе на месте происшествия?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5. Какие бывают переломы (виды, вероятные и достоверные признаки)?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6. В чем состоит ПМП при переломе?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7. Что такое синдром длительного сдавливания? Каковы его проявления?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8. Какой должна быть последовательность неотложных мероприятий при</w:t>
      </w:r>
      <w:r w:rsidRPr="0096316F">
        <w:br/>
      </w:r>
      <w:r w:rsidRPr="0096316F">
        <w:rPr>
          <w:rStyle w:val="markedcontent"/>
        </w:rPr>
        <w:t>сдавливании конечности?</w:t>
      </w:r>
    </w:p>
    <w:p w:rsidR="003359DA" w:rsidRP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9. Что такое синдром позиционного сдавливания? Как оказать ПМП?</w:t>
      </w:r>
    </w:p>
    <w:p w:rsidR="0096316F" w:rsidRDefault="0096316F" w:rsidP="00A25B78">
      <w:pPr>
        <w:shd w:val="clear" w:color="auto" w:fill="FFFFFF"/>
      </w:pP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  <w:b/>
        </w:rPr>
        <w:t>Задание 2.</w:t>
      </w:r>
      <w:r w:rsidRPr="0096316F">
        <w:rPr>
          <w:rStyle w:val="markedcontent"/>
        </w:rPr>
        <w:t xml:space="preserve"> Выполните тестовые задания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1. Пузырь со льдом применяют: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а) через двое суток после травмы;</w:t>
      </w:r>
    </w:p>
    <w:p w:rsidR="0096316F" w:rsidRDefault="0096316F" w:rsidP="0096316F">
      <w:pPr>
        <w:shd w:val="clear" w:color="auto" w:fill="FFFFFF"/>
        <w:jc w:val="both"/>
        <w:rPr>
          <w:rStyle w:val="markedcontent"/>
        </w:rPr>
      </w:pPr>
      <w:r w:rsidRPr="0096316F">
        <w:rPr>
          <w:rStyle w:val="markedcontent"/>
        </w:rPr>
        <w:t>б) перед и после освобождения конечности из-под тяжести;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в) при мышечном спазме;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г) для снятия возбуждения.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2. Теплую грелку следует применять: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а) для остановки кровотечения;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б) снятия мышечного спазма;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в) уменьшения отека при свежей травме;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г) прекращения озноба у больного туберкулезом.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3. Первое мероприятие из перечисленных при длительном сдавливании ноги до ее</w:t>
      </w:r>
      <w:r w:rsidRPr="0096316F">
        <w:br/>
      </w:r>
      <w:r w:rsidRPr="0096316F">
        <w:rPr>
          <w:rStyle w:val="markedcontent"/>
        </w:rPr>
        <w:t>освобождения из-под тяжести – это: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а) иммобилизация конечности;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б) охлаждение ее льдом или снегом;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в) согревание поврежденной ноги;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г) наложение жгута у ее основания.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4. Симптоматику СДС при попадании конечности под груз резко ухудшит: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а) охлаждение;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б) иммобилизация;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в) освобождение из-под завала до наложения жгута;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г) обезболивание до освобождения из-под тяжести.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5. Синдром длительного сдавливания начинает развиваться: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а) уже в процессе сдавливания;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б) через 2 ч после снятия груза;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в) через 1 ч после снятия груза;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г) уже через 30 мин после освобождения от сдавливания.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6. Установите правильную последовательность неотложных мероприятий при синдроме</w:t>
      </w:r>
      <w:r w:rsidRPr="0096316F">
        <w:br/>
      </w:r>
      <w:r w:rsidRPr="0096316F">
        <w:rPr>
          <w:rStyle w:val="markedcontent"/>
        </w:rPr>
        <w:t>длительного сдавливания: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а) снятие груза;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б) наложение жгута;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в) обезболивание;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г) тугое бинтование;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д) транспортировка;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е) охлаждение;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lastRenderedPageBreak/>
        <w:t>ж) иммобилизация.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7. К достоверным (обязательным) признакам перелома относится: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а) болезненность в области травмы;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б) отечность мягких тканей;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в) подвижность кости в необычном месте;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г) нарушение функций травмированной части тела.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8. Достоверный признак вывиха – это: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а) боль;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б) кровоподтек;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в) нарушение функции;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г) пружинящее сопротивление при попытке изменить положение конечности.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9. Установите соответствие между видами травм и перечисленными симптомами:</w:t>
      </w:r>
    </w:p>
    <w:p w:rsid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1) полный разрыв связок сустава;</w:t>
      </w:r>
    </w:p>
    <w:p w:rsidR="0096316F" w:rsidRPr="0096316F" w:rsidRDefault="0096316F" w:rsidP="0096316F">
      <w:pPr>
        <w:shd w:val="clear" w:color="auto" w:fill="FFFFFF"/>
        <w:jc w:val="both"/>
      </w:pPr>
      <w:r w:rsidRPr="0096316F">
        <w:rPr>
          <w:rStyle w:val="markedcontent"/>
        </w:rPr>
        <w:t>2) вывих;</w:t>
      </w:r>
    </w:p>
    <w:p w:rsidR="0096316F" w:rsidRPr="0096316F" w:rsidRDefault="0096316F" w:rsidP="00A25B78">
      <w:pPr>
        <w:shd w:val="clear" w:color="auto" w:fill="FFFFFF"/>
        <w:rPr>
          <w:rStyle w:val="markedcontent"/>
        </w:rPr>
      </w:pPr>
      <w:r w:rsidRPr="0096316F">
        <w:rPr>
          <w:rStyle w:val="markedcontent"/>
        </w:rPr>
        <w:t>3) перелом;</w:t>
      </w:r>
      <w:r w:rsidRPr="0096316F">
        <w:br/>
      </w:r>
      <w:r w:rsidRPr="0096316F">
        <w:rPr>
          <w:rStyle w:val="markedcontent"/>
        </w:rPr>
        <w:t>4) ушиб мягких тканей.</w:t>
      </w:r>
      <w:r w:rsidRPr="0096316F">
        <w:br/>
      </w:r>
      <w:r w:rsidRPr="0096316F">
        <w:rPr>
          <w:rStyle w:val="markedcontent"/>
        </w:rPr>
        <w:t>а) омертвение поверхностного слоя кожи;</w:t>
      </w:r>
      <w:r w:rsidRPr="0096316F">
        <w:br/>
      </w:r>
      <w:r w:rsidRPr="0096316F">
        <w:rPr>
          <w:rStyle w:val="markedcontent"/>
        </w:rPr>
        <w:t>б) пульсирующая гематома в месте травмы;</w:t>
      </w:r>
      <w:r w:rsidRPr="0096316F">
        <w:br/>
      </w:r>
      <w:r w:rsidRPr="0096316F">
        <w:rPr>
          <w:rStyle w:val="markedcontent"/>
        </w:rPr>
        <w:t>в) травматический неврит;</w:t>
      </w:r>
      <w:r w:rsidRPr="0096316F">
        <w:br/>
      </w:r>
      <w:r w:rsidRPr="0096316F">
        <w:rPr>
          <w:rStyle w:val="markedcontent"/>
        </w:rPr>
        <w:t>г) хруст при ощупывании больного места;</w:t>
      </w:r>
      <w:r w:rsidRPr="0096316F">
        <w:br/>
      </w:r>
      <w:r w:rsidRPr="0096316F">
        <w:rPr>
          <w:rStyle w:val="markedcontent"/>
        </w:rPr>
        <w:t>д) пружинящее сопротивление в месте травмы при попытке изменить положение</w:t>
      </w:r>
      <w:r w:rsidRPr="0096316F">
        <w:br/>
      </w:r>
      <w:r w:rsidRPr="0096316F">
        <w:rPr>
          <w:rStyle w:val="markedcontent"/>
        </w:rPr>
        <w:t>конечности;</w:t>
      </w:r>
      <w:r w:rsidRPr="0096316F">
        <w:br/>
      </w:r>
      <w:r w:rsidRPr="0096316F">
        <w:rPr>
          <w:rStyle w:val="markedcontent"/>
        </w:rPr>
        <w:t>е) «кинжальная» боль в момент травмы.</w:t>
      </w:r>
      <w:r w:rsidRPr="0096316F">
        <w:br/>
      </w:r>
      <w:r w:rsidRPr="0096316F">
        <w:rPr>
          <w:rStyle w:val="markedcontent"/>
        </w:rPr>
        <w:t>10. Синдром позиционного сдавливания может развиться у пострадавшего вследствие:</w:t>
      </w:r>
      <w:r w:rsidRPr="0096316F">
        <w:br/>
      </w:r>
      <w:r w:rsidRPr="0096316F">
        <w:rPr>
          <w:rStyle w:val="markedcontent"/>
        </w:rPr>
        <w:t>а) острой массивной кровопотери;</w:t>
      </w:r>
      <w:r w:rsidRPr="0096316F">
        <w:br/>
      </w:r>
      <w:r w:rsidRPr="0096316F">
        <w:rPr>
          <w:rStyle w:val="markedcontent"/>
        </w:rPr>
        <w:t>б) черепно-мозговой травмы, сопровождавшейся потерей сознания в течение</w:t>
      </w:r>
      <w:r w:rsidRPr="0096316F">
        <w:br/>
      </w:r>
      <w:r w:rsidRPr="0096316F">
        <w:rPr>
          <w:rStyle w:val="markedcontent"/>
        </w:rPr>
        <w:t>полутора часов;</w:t>
      </w:r>
      <w:r w:rsidRPr="0096316F">
        <w:br/>
      </w:r>
      <w:r w:rsidRPr="0096316F">
        <w:rPr>
          <w:rStyle w:val="markedcontent"/>
        </w:rPr>
        <w:t>в) травмы грудной клетки, сопровождавшейся потерей сознания в течение до</w:t>
      </w:r>
      <w:r w:rsidRPr="0096316F">
        <w:br/>
      </w:r>
      <w:r w:rsidRPr="0096316F">
        <w:rPr>
          <w:rStyle w:val="markedcontent"/>
        </w:rPr>
        <w:t>одного часа;</w:t>
      </w:r>
      <w:r w:rsidRPr="0096316F">
        <w:br/>
      </w:r>
      <w:r w:rsidRPr="0096316F">
        <w:rPr>
          <w:rStyle w:val="markedcontent"/>
        </w:rPr>
        <w:t>г) пребывания в коматозном состоянии с подвернутой рукой в течение трех часов.</w:t>
      </w:r>
      <w:r w:rsidRPr="0096316F">
        <w:br/>
      </w:r>
      <w:r w:rsidRPr="0096316F">
        <w:rPr>
          <w:rStyle w:val="markedcontent"/>
        </w:rPr>
        <w:t>11. Начните фразу.</w:t>
      </w:r>
      <w:r w:rsidRPr="0096316F">
        <w:br/>
      </w:r>
      <w:r w:rsidRPr="0096316F">
        <w:rPr>
          <w:rStyle w:val="markedcontent"/>
        </w:rPr>
        <w:t>... называется стойкое смещение суставных концов костей, сопровождающееся</w:t>
      </w:r>
      <w:r w:rsidRPr="0096316F">
        <w:br/>
      </w:r>
      <w:r w:rsidRPr="0096316F">
        <w:rPr>
          <w:rStyle w:val="markedcontent"/>
        </w:rPr>
        <w:t>разрывом капсулы и повреждением связок сустава.</w:t>
      </w:r>
    </w:p>
    <w:p w:rsidR="0096316F" w:rsidRPr="0096316F" w:rsidRDefault="0096316F" w:rsidP="00A25B78">
      <w:pPr>
        <w:shd w:val="clear" w:color="auto" w:fill="FFFFFF"/>
      </w:pPr>
      <w:r w:rsidRPr="0096316F">
        <w:rPr>
          <w:rStyle w:val="markedcontent"/>
        </w:rPr>
        <w:t>12. Вставьте пропущенные слова.</w:t>
      </w:r>
      <w:r w:rsidRPr="0096316F">
        <w:br/>
      </w:r>
      <w:r w:rsidRPr="0096316F">
        <w:rPr>
          <w:rStyle w:val="markedcontent"/>
        </w:rPr>
        <w:t>При насильственном движении в суставе, превышающем нормальный объем</w:t>
      </w:r>
      <w:r w:rsidRPr="0096316F">
        <w:br/>
      </w:r>
      <w:r w:rsidRPr="0096316F">
        <w:rPr>
          <w:rStyle w:val="markedcontent"/>
        </w:rPr>
        <w:t>движения, возникают... и... связок.</w:t>
      </w:r>
      <w:r w:rsidRPr="0096316F">
        <w:br/>
      </w:r>
      <w:r w:rsidRPr="0096316F">
        <w:rPr>
          <w:rStyle w:val="markedcontent"/>
        </w:rPr>
        <w:t>13. Закончите фразу.</w:t>
      </w:r>
      <w:r w:rsidRPr="0096316F">
        <w:br/>
      </w:r>
      <w:r w:rsidRPr="0096316F">
        <w:rPr>
          <w:rStyle w:val="markedcontent"/>
        </w:rPr>
        <w:t>Пружинящее сопротивление в суставе при попытке изменить положение</w:t>
      </w:r>
      <w:r w:rsidRPr="0096316F">
        <w:br/>
      </w:r>
      <w:r w:rsidRPr="0096316F">
        <w:rPr>
          <w:rStyle w:val="markedcontent"/>
        </w:rPr>
        <w:t>конечности – это достоверный симптом ... .</w:t>
      </w:r>
      <w:r w:rsidRPr="0096316F">
        <w:br/>
      </w:r>
      <w:r w:rsidRPr="0096316F">
        <w:rPr>
          <w:rStyle w:val="markedcontent"/>
        </w:rPr>
        <w:t>14. Особенностью перелома детской кости является:</w:t>
      </w:r>
      <w:r w:rsidRPr="0096316F">
        <w:br/>
      </w:r>
      <w:r w:rsidRPr="0096316F">
        <w:rPr>
          <w:rStyle w:val="markedcontent"/>
        </w:rPr>
        <w:t>а) боль;</w:t>
      </w:r>
      <w:r w:rsidRPr="0096316F">
        <w:br/>
      </w:r>
      <w:r w:rsidRPr="0096316F">
        <w:rPr>
          <w:rStyle w:val="markedcontent"/>
        </w:rPr>
        <w:t>б) отрыв хрящевой части кости;</w:t>
      </w:r>
      <w:r w:rsidRPr="0096316F">
        <w:br/>
      </w:r>
      <w:r w:rsidRPr="0096316F">
        <w:rPr>
          <w:rStyle w:val="markedcontent"/>
        </w:rPr>
        <w:t>в) нарушение функций поврежденной части тела;</w:t>
      </w:r>
      <w:r w:rsidRPr="0096316F">
        <w:br/>
      </w:r>
      <w:r w:rsidRPr="0096316F">
        <w:rPr>
          <w:rStyle w:val="markedcontent"/>
        </w:rPr>
        <w:t>г) патологическая подвижность (подвижность в необычном месте).</w:t>
      </w:r>
      <w:r w:rsidRPr="0096316F">
        <w:br/>
      </w:r>
      <w:r w:rsidRPr="0096316F">
        <w:rPr>
          <w:rStyle w:val="markedcontent"/>
        </w:rPr>
        <w:t>15. Вставьте пропущенное слово.</w:t>
      </w:r>
      <w:r w:rsidRPr="0096316F">
        <w:br/>
      </w:r>
      <w:r w:rsidRPr="0096316F">
        <w:rPr>
          <w:rStyle w:val="markedcontent"/>
        </w:rPr>
        <w:t>Перелом по типу «зеленой ветки» характерен для перелома ... костей.</w:t>
      </w:r>
    </w:p>
    <w:p w:rsidR="0096316F" w:rsidRPr="0096316F" w:rsidRDefault="0096316F" w:rsidP="00A25B78">
      <w:pPr>
        <w:shd w:val="clear" w:color="auto" w:fill="FFFFFF"/>
      </w:pPr>
    </w:p>
    <w:p w:rsidR="0096316F" w:rsidRPr="0096316F" w:rsidRDefault="0096316F" w:rsidP="00A25B78">
      <w:pPr>
        <w:shd w:val="clear" w:color="auto" w:fill="FFFFFF"/>
      </w:pPr>
    </w:p>
    <w:p w:rsidR="0096316F" w:rsidRDefault="0096316F" w:rsidP="00A25B78">
      <w:pPr>
        <w:shd w:val="clear" w:color="auto" w:fill="FFFFFF"/>
      </w:pPr>
    </w:p>
    <w:p w:rsidR="00C55027" w:rsidRDefault="00C55027" w:rsidP="00A25B78">
      <w:pPr>
        <w:shd w:val="clear" w:color="auto" w:fill="FFFFFF"/>
      </w:pPr>
    </w:p>
    <w:p w:rsidR="0096316F" w:rsidRDefault="0096316F" w:rsidP="00A25B78">
      <w:pPr>
        <w:shd w:val="clear" w:color="auto" w:fill="FFFFFF"/>
      </w:pPr>
    </w:p>
    <w:p w:rsidR="0096316F" w:rsidRDefault="0096316F" w:rsidP="00A25B78">
      <w:pPr>
        <w:shd w:val="clear" w:color="auto" w:fill="FFFFFF"/>
      </w:pPr>
    </w:p>
    <w:p w:rsidR="0096316F" w:rsidRDefault="0096316F" w:rsidP="00A25B78">
      <w:pPr>
        <w:shd w:val="clear" w:color="auto" w:fill="FFFFFF"/>
      </w:pPr>
    </w:p>
    <w:p w:rsidR="0096316F" w:rsidRDefault="0096316F" w:rsidP="00A25B78">
      <w:pPr>
        <w:shd w:val="clear" w:color="auto" w:fill="FFFFFF"/>
      </w:pPr>
    </w:p>
    <w:p w:rsidR="00A25B78" w:rsidRDefault="00A25B78" w:rsidP="00A25B78">
      <w:pPr>
        <w:shd w:val="clear" w:color="auto" w:fill="FFFFFF"/>
      </w:pPr>
      <w:r>
        <w:t>Практическое занятие 19. Оказание первой помощи при попадании инородных тел в дыхательные пути</w:t>
      </w:r>
    </w:p>
    <w:p w:rsidR="00DE51A5" w:rsidRDefault="00DE51A5" w:rsidP="00A25B78">
      <w:pPr>
        <w:shd w:val="clear" w:color="auto" w:fill="FFFFFF"/>
      </w:pPr>
    </w:p>
    <w:p w:rsidR="00A25B78" w:rsidRPr="00F803E4" w:rsidRDefault="00A25B78" w:rsidP="00F803E4">
      <w:pPr>
        <w:shd w:val="clear" w:color="auto" w:fill="FFFFFF"/>
        <w:jc w:val="center"/>
        <w:rPr>
          <w:b/>
        </w:rPr>
      </w:pPr>
      <w:r w:rsidRPr="00F803E4">
        <w:rPr>
          <w:b/>
        </w:rPr>
        <w:t>Практическое занятие 20. Реанимационные мероприятия с использованием робота тренажера</w:t>
      </w:r>
    </w:p>
    <w:p w:rsidR="00463C50" w:rsidRPr="0008664F" w:rsidRDefault="0008664F" w:rsidP="0008664F">
      <w:pPr>
        <w:shd w:val="clear" w:color="auto" w:fill="FFFFFF"/>
        <w:jc w:val="both"/>
      </w:pPr>
      <w:r w:rsidRPr="0008664F">
        <w:rPr>
          <w:rStyle w:val="markedcontent"/>
          <w:b/>
        </w:rPr>
        <w:t>Цель занятия:</w:t>
      </w:r>
      <w:r w:rsidRPr="0008664F">
        <w:rPr>
          <w:rStyle w:val="markedcontent"/>
        </w:rPr>
        <w:t xml:space="preserve"> сформировать знания о порядке проведения сердечно-легочной</w:t>
      </w:r>
      <w:r w:rsidRPr="0008664F">
        <w:br/>
      </w:r>
      <w:r w:rsidRPr="0008664F">
        <w:rPr>
          <w:rStyle w:val="markedcontent"/>
        </w:rPr>
        <w:t>реанимации.</w:t>
      </w:r>
      <w:r w:rsidRPr="0008664F">
        <w:br/>
      </w:r>
      <w:r w:rsidRPr="0008664F">
        <w:rPr>
          <w:rStyle w:val="markedcontent"/>
          <w:b/>
        </w:rPr>
        <w:t>Практические навыки:</w:t>
      </w:r>
      <w:r w:rsidRPr="0008664F">
        <w:rPr>
          <w:rStyle w:val="markedcontent"/>
        </w:rPr>
        <w:t xml:space="preserve"> отработать наиболее эффективные способы искусственного</w:t>
      </w:r>
      <w:r w:rsidRPr="0008664F">
        <w:br/>
      </w:r>
      <w:r w:rsidRPr="0008664F">
        <w:rPr>
          <w:rStyle w:val="markedcontent"/>
        </w:rPr>
        <w:t>дыхания и проведения наружного массажа сердца с использованием робота тренажера</w:t>
      </w:r>
    </w:p>
    <w:p w:rsidR="00463C50" w:rsidRPr="0008664F" w:rsidRDefault="0008664F" w:rsidP="0008664F">
      <w:pPr>
        <w:shd w:val="clear" w:color="auto" w:fill="FFFFFF"/>
        <w:jc w:val="both"/>
      </w:pPr>
      <w:r w:rsidRPr="0008664F">
        <w:rPr>
          <w:rStyle w:val="markedcontent"/>
        </w:rPr>
        <w:t>Задание 1. Изучите признаки клинической и биологической смерти, порядок</w:t>
      </w:r>
      <w:r w:rsidRPr="0008664F">
        <w:br/>
      </w:r>
      <w:r w:rsidRPr="0008664F">
        <w:rPr>
          <w:rStyle w:val="markedcontent"/>
        </w:rPr>
        <w:t>проведения сердечно-легочной реанимации.</w:t>
      </w:r>
    </w:p>
    <w:p w:rsidR="0008664F" w:rsidRDefault="0008664F" w:rsidP="0008664F">
      <w:pPr>
        <w:jc w:val="both"/>
      </w:pPr>
      <w:r w:rsidRPr="0008664F">
        <w:t>Реанимация (повторение, возобновление, оживление) – комплекс мероприятий,</w:t>
      </w:r>
      <w:r w:rsidRPr="0008664F">
        <w:br/>
        <w:t>направленных на восстановление важнейших жизненных функций организма в целях</w:t>
      </w:r>
      <w:r w:rsidRPr="0008664F">
        <w:br/>
        <w:t>оживления больного, находящегося в терминальном состоянии.</w:t>
      </w:r>
    </w:p>
    <w:p w:rsidR="0008664F" w:rsidRDefault="0008664F" w:rsidP="0008664F">
      <w:pPr>
        <w:jc w:val="both"/>
      </w:pPr>
      <w:r w:rsidRPr="0008664F">
        <w:t>Реанимационные мероприятия проводят после констатации состояния клинической</w:t>
      </w:r>
      <w:r w:rsidRPr="0008664F">
        <w:br/>
        <w:t>смерти, основные признаки которой: отсутствующее дыхание и сердцебиение,</w:t>
      </w:r>
      <w:r w:rsidRPr="0008664F">
        <w:br/>
        <w:t>бессознательное состояние, расширение зрачков, отсутствие реакции на внешние</w:t>
      </w:r>
      <w:r w:rsidRPr="0008664F">
        <w:br/>
        <w:t xml:space="preserve">раздражители. </w:t>
      </w:r>
    </w:p>
    <w:p w:rsidR="0008664F" w:rsidRDefault="0008664F" w:rsidP="0008664F">
      <w:pPr>
        <w:jc w:val="both"/>
      </w:pPr>
      <w:r w:rsidRPr="0008664F">
        <w:t>Для достоверного определения тяжести обстановки необходимо</w:t>
      </w:r>
      <w:r w:rsidRPr="0008664F">
        <w:br/>
        <w:t>определить такие показатели пострадавшего:</w:t>
      </w:r>
    </w:p>
    <w:p w:rsidR="0008664F" w:rsidRDefault="0008664F" w:rsidP="0008664F">
      <w:pPr>
        <w:jc w:val="both"/>
      </w:pPr>
      <w:r w:rsidRPr="0008664F">
        <w:sym w:font="Symbol" w:char="F0B7"/>
      </w:r>
      <w:r w:rsidRPr="0008664F">
        <w:t>проверить пульс на сонных артериях шеи под челюстным углом;</w:t>
      </w:r>
    </w:p>
    <w:p w:rsidR="0008664F" w:rsidRDefault="0008664F" w:rsidP="0008664F">
      <w:pPr>
        <w:jc w:val="both"/>
      </w:pPr>
      <w:r w:rsidRPr="0008664F">
        <w:sym w:font="Symbol" w:char="F0B7"/>
      </w:r>
      <w:r w:rsidRPr="0008664F">
        <w:t xml:space="preserve"> осмотреть грудную клетку, проверить наличие самостоятельных дыхательных</w:t>
      </w:r>
      <w:r w:rsidRPr="0008664F">
        <w:br/>
        <w:t>движений</w:t>
      </w:r>
    </w:p>
    <w:p w:rsidR="0008664F" w:rsidRDefault="0008664F" w:rsidP="0008664F">
      <w:pPr>
        <w:jc w:val="both"/>
      </w:pPr>
      <w:r w:rsidRPr="0008664F">
        <w:sym w:font="Symbol" w:char="F0B7"/>
      </w:r>
      <w:r w:rsidRPr="0008664F">
        <w:t xml:space="preserve"> приблизиться к лицу пострадавшего для проверки дыхания, определения вдоха и</w:t>
      </w:r>
      <w:r w:rsidRPr="0008664F">
        <w:br/>
        <w:t>выдоха (оценка движения воздуха);</w:t>
      </w:r>
    </w:p>
    <w:p w:rsidR="0008664F" w:rsidRDefault="0008664F" w:rsidP="0008664F">
      <w:pPr>
        <w:jc w:val="both"/>
      </w:pPr>
      <w:r w:rsidRPr="0008664F">
        <w:sym w:font="Symbol" w:char="F0B7"/>
      </w:r>
      <w:r w:rsidRPr="0008664F">
        <w:t xml:space="preserve"> обратить внимание на цвет кожи — синюшность и резкая бледность появляется</w:t>
      </w:r>
      <w:r w:rsidRPr="0008664F">
        <w:br/>
        <w:t>при прекращении дыхания;</w:t>
      </w:r>
    </w:p>
    <w:p w:rsidR="0008664F" w:rsidRDefault="0008664F" w:rsidP="0008664F">
      <w:pPr>
        <w:jc w:val="both"/>
      </w:pPr>
      <w:r w:rsidRPr="0008664F">
        <w:sym w:font="Symbol" w:char="F0B7"/>
      </w:r>
      <w:r w:rsidRPr="0008664F">
        <w:t xml:space="preserve"> проверить сознание — отсутствие реакции на раздражители свидетельствует о</w:t>
      </w:r>
      <w:r w:rsidRPr="0008664F">
        <w:br/>
        <w:t>коме.</w:t>
      </w:r>
    </w:p>
    <w:p w:rsidR="0008664F" w:rsidRDefault="0008664F" w:rsidP="0008664F">
      <w:pPr>
        <w:jc w:val="both"/>
      </w:pPr>
      <w:r w:rsidRPr="0008664F">
        <w:t>При несостоятельности самостоятельного дыхания и пульса показан комплекс</w:t>
      </w:r>
      <w:r w:rsidRPr="0008664F">
        <w:br/>
        <w:t>реанимационных мероприятий строго по алгоритму.</w:t>
      </w:r>
      <w:r w:rsidRPr="0008664F">
        <w:br/>
        <w:t>Проверка сознания осуществляется по такому принципу:</w:t>
      </w:r>
      <w:r w:rsidRPr="0008664F">
        <w:br/>
        <w:t>Громко обратитесь к пострадавшему. Спросите, что случилось, как он себя</w:t>
      </w:r>
      <w:r w:rsidRPr="0008664F">
        <w:br/>
        <w:t>чувствует. Если ответа не последовало, задействуйте болевые раздражители. Ущипните за</w:t>
      </w:r>
      <w:r w:rsidRPr="0008664F">
        <w:br/>
        <w:t>верхний край трапециевидной мышцы или надавите на основание носа. Если реакция не</w:t>
      </w:r>
      <w:r w:rsidRPr="0008664F">
        <w:br/>
        <w:t>последовала (речь, подергивания, попытки защититься рукой) – сознание отсутствует,</w:t>
      </w:r>
      <w:r w:rsidRPr="0008664F">
        <w:br/>
        <w:t>можно переходить к следующему этапу.</w:t>
      </w:r>
    </w:p>
    <w:p w:rsidR="0008664F" w:rsidRDefault="0008664F" w:rsidP="0008664F">
      <w:pPr>
        <w:jc w:val="both"/>
      </w:pPr>
      <w:r w:rsidRPr="0008664F">
        <w:t>Проверка дыхания:</w:t>
      </w:r>
      <w:r w:rsidRPr="0008664F">
        <w:br/>
        <w:t>Запрокиньте голову назад (держа ее за затылок и подбородок) и отройте рот.</w:t>
      </w:r>
      <w:r w:rsidRPr="0008664F">
        <w:br/>
        <w:t>Осмотрите его на предмет инородных тел. Если они там есть – удалите их. Наклонитесь к</w:t>
      </w:r>
      <w:r w:rsidRPr="0008664F">
        <w:br/>
        <w:t>лицу и в течение 10 сек. проверяйте дыхание. Вы должны ощутить его щекой, услышать и</w:t>
      </w:r>
      <w:r w:rsidRPr="0008664F">
        <w:br/>
        <w:t>увидеть движения грудной клетки. В норме достаточно определить 2-3 вдоха.</w:t>
      </w:r>
      <w:r w:rsidRPr="0008664F">
        <w:br/>
        <w:t>Если дыхания нет или ощущается только 1 вдох (что можно считать его отсутствием),</w:t>
      </w:r>
      <w:r w:rsidRPr="0008664F">
        <w:br/>
        <w:t>можно предполагать прекращение жизненно важной функции.</w:t>
      </w:r>
    </w:p>
    <w:p w:rsidR="0008664F" w:rsidRDefault="0008664F" w:rsidP="0008664F">
      <w:pPr>
        <w:jc w:val="both"/>
      </w:pPr>
      <w:r w:rsidRPr="0008664F">
        <w:t>Этапы сердечно-легочной реанимации.</w:t>
      </w:r>
    </w:p>
    <w:p w:rsidR="0008664F" w:rsidRDefault="0008664F" w:rsidP="0008664F">
      <w:pPr>
        <w:jc w:val="both"/>
      </w:pPr>
      <w:r w:rsidRPr="0008664F">
        <w:t>Крайне важно соблюдать правильный порядок проведения реанимационных</w:t>
      </w:r>
      <w:r w:rsidRPr="0008664F">
        <w:br/>
        <w:t>мероприятий. Согласно последним медицинским протоколам, для спасения</w:t>
      </w:r>
      <w:r w:rsidRPr="0008664F">
        <w:br/>
        <w:t>пострадавшего необходимо придерживаться алгоритма «АВС»:</w:t>
      </w:r>
    </w:p>
    <w:p w:rsidR="0008664F" w:rsidRDefault="0008664F" w:rsidP="0008664F">
      <w:pPr>
        <w:jc w:val="both"/>
      </w:pPr>
      <w:r w:rsidRPr="0008664F">
        <w:t>А — обеспечить проходимость дыхательных путей, устранить перекрытие просвета</w:t>
      </w:r>
      <w:r w:rsidRPr="0008664F">
        <w:br/>
        <w:t>глотки и трахеи;</w:t>
      </w:r>
    </w:p>
    <w:p w:rsidR="0008664F" w:rsidRDefault="0008664F" w:rsidP="0008664F">
      <w:pPr>
        <w:jc w:val="both"/>
      </w:pPr>
      <w:r w:rsidRPr="0008664F">
        <w:lastRenderedPageBreak/>
        <w:t>В — выполнить дыхание методом «рот в рот» или «рот в нос»;</w:t>
      </w:r>
    </w:p>
    <w:p w:rsidR="0008664F" w:rsidRDefault="0008664F" w:rsidP="0008664F">
      <w:pPr>
        <w:jc w:val="both"/>
      </w:pPr>
      <w:r w:rsidRPr="0008664F">
        <w:t>С — восстановить кровообращение методом непрямого массажа.</w:t>
      </w:r>
    </w:p>
    <w:p w:rsidR="0008664F" w:rsidRDefault="0008664F" w:rsidP="0008664F">
      <w:pPr>
        <w:jc w:val="both"/>
      </w:pPr>
      <w:r w:rsidRPr="0008664F">
        <w:t>Техника и порядок проведения непрямого массажа сердца и искусственной</w:t>
      </w:r>
      <w:r w:rsidRPr="0008664F">
        <w:br/>
        <w:t>вентиляции легких.</w:t>
      </w:r>
    </w:p>
    <w:p w:rsidR="0008664F" w:rsidRDefault="0008664F" w:rsidP="0008664F">
      <w:pPr>
        <w:ind w:firstLine="709"/>
        <w:jc w:val="both"/>
      </w:pPr>
      <w:r w:rsidRPr="0008664F">
        <w:t>Важно соблюдать безопасность, перед началом СЛР необходимо уложить человека</w:t>
      </w:r>
      <w:r w:rsidRPr="0008664F">
        <w:br/>
        <w:t>на жесткую, устойчивую и твердую поверхность или на пол.</w:t>
      </w:r>
      <w:r w:rsidRPr="0008664F">
        <w:br/>
        <w:t>После этого наклонить голову набок, приоткрыть рот и убедиться, что просвет</w:t>
      </w:r>
      <w:r w:rsidRPr="0008664F">
        <w:br/>
        <w:t>дыхательных путей не перекрыт. При обнаружении непроходимости — очистить</w:t>
      </w:r>
      <w:r w:rsidRPr="0008664F">
        <w:br/>
        <w:t>дыхательные пути подручными средствами (платком или салфеткой).</w:t>
      </w:r>
    </w:p>
    <w:p w:rsidR="0008664F" w:rsidRDefault="0008664F" w:rsidP="0008664F">
      <w:pPr>
        <w:ind w:firstLine="709"/>
        <w:jc w:val="both"/>
      </w:pPr>
      <w:r w:rsidRPr="0008664F">
        <w:t>Для эффективного искусственного дыхания произвести прием Сафара —</w:t>
      </w:r>
      <w:r w:rsidRPr="0008664F">
        <w:br/>
        <w:t>запрокинуть голову назад, выдвинуть челюсть вперед и кверху, приоткрыть рот одним</w:t>
      </w:r>
      <w:r w:rsidRPr="0008664F">
        <w:br/>
        <w:t>движением.</w:t>
      </w:r>
    </w:p>
    <w:p w:rsidR="0008664F" w:rsidRDefault="0008664F" w:rsidP="0008664F">
      <w:pPr>
        <w:ind w:firstLine="709"/>
        <w:jc w:val="both"/>
      </w:pPr>
      <w:r w:rsidRPr="0008664F">
        <w:t>При признаках перелома позвоночника в области шеи только выдвинуть челюсть.</w:t>
      </w:r>
      <w:r w:rsidRPr="0008664F">
        <w:br/>
        <w:t>Комплекс реанимации начинается с 30 компрессионных сжатий грудины, которые</w:t>
      </w:r>
      <w:r w:rsidRPr="0008664F">
        <w:br/>
        <w:t>выполняет один человек ритмично без перерывов.</w:t>
      </w:r>
      <w:r w:rsidRPr="0008664F">
        <w:br/>
        <w:t>Для этого необходимо поместить правую руку с упором ладони на нижнюю часть</w:t>
      </w:r>
      <w:r w:rsidRPr="0008664F">
        <w:br/>
        <w:t>грудины по центру, поверх правой руки приложить левую и сплести пальцы.</w:t>
      </w:r>
    </w:p>
    <w:p w:rsidR="0008664F" w:rsidRDefault="0008664F" w:rsidP="0008664F">
      <w:pPr>
        <w:ind w:firstLine="709"/>
        <w:jc w:val="both"/>
      </w:pPr>
      <w:r w:rsidRPr="0008664F">
        <w:t>Для выполнения массажа сердца руки должны быть прямыми, не согнутыми в</w:t>
      </w:r>
      <w:r w:rsidRPr="0008664F">
        <w:br/>
        <w:t>локтевых суставах.</w:t>
      </w:r>
    </w:p>
    <w:p w:rsidR="0008664F" w:rsidRDefault="0008664F" w:rsidP="0008664F">
      <w:pPr>
        <w:ind w:firstLine="709"/>
        <w:jc w:val="both"/>
      </w:pPr>
      <w:r w:rsidRPr="0008664F">
        <w:t>Выполняют 100-120 нажатий в минуту с ритмичной компрессией грудины на 5-6</w:t>
      </w:r>
      <w:r w:rsidRPr="0008664F">
        <w:br/>
        <w:t>см вглубь, до полного расширения грудной клетки после сжатия.</w:t>
      </w:r>
    </w:p>
    <w:p w:rsidR="0008664F" w:rsidRDefault="0008664F" w:rsidP="0008664F">
      <w:pPr>
        <w:ind w:firstLine="709"/>
        <w:jc w:val="both"/>
      </w:pPr>
      <w:r w:rsidRPr="0008664F">
        <w:t>После 30 компрессионных сжатий совершают 2 выдоха в полость рта или носа</w:t>
      </w:r>
      <w:r w:rsidRPr="0008664F">
        <w:br/>
        <w:t>пострадавшего на протяжении 1 секунды.</w:t>
      </w:r>
    </w:p>
    <w:p w:rsidR="0008664F" w:rsidRDefault="0008664F" w:rsidP="0008664F">
      <w:pPr>
        <w:ind w:firstLine="709"/>
        <w:jc w:val="both"/>
      </w:pPr>
      <w:r w:rsidRPr="0008664F">
        <w:t>При проведении дыхания методом «рот в рот» необходимо сжать ноздри пальцами</w:t>
      </w:r>
      <w:r w:rsidRPr="0008664F">
        <w:br/>
        <w:t>перед совершением выдоха. Во время двух выдохов следует смотреть на грудную клетку:</w:t>
      </w:r>
      <w:r w:rsidRPr="0008664F">
        <w:br/>
        <w:t>расправление и поднятие свидетельствуют о правильном выполнении.</w:t>
      </w:r>
    </w:p>
    <w:p w:rsidR="0008664F" w:rsidRDefault="0008664F" w:rsidP="0008664F">
      <w:pPr>
        <w:ind w:firstLine="709"/>
        <w:jc w:val="both"/>
      </w:pPr>
      <w:r w:rsidRPr="0008664F">
        <w:t>Если грудная клетка не поднимается и не опускается, необходимо проверить,</w:t>
      </w:r>
      <w:r w:rsidRPr="0008664F">
        <w:br/>
        <w:t>проходимы ли дыхательные пути, возможно понадобится повторить прием Сафара.</w:t>
      </w:r>
    </w:p>
    <w:p w:rsidR="00AD64C9" w:rsidRDefault="0008664F" w:rsidP="0008664F">
      <w:pPr>
        <w:ind w:firstLine="709"/>
        <w:jc w:val="both"/>
      </w:pPr>
      <w:r w:rsidRPr="0008664F">
        <w:t>При СЛР нужно обязательно проверять пульс каждые 2 минуты.</w:t>
      </w:r>
    </w:p>
    <w:p w:rsidR="00AD64C9" w:rsidRDefault="0008664F" w:rsidP="0008664F">
      <w:pPr>
        <w:ind w:firstLine="709"/>
        <w:jc w:val="both"/>
      </w:pPr>
      <w:r w:rsidRPr="0008664F">
        <w:t>Реанимируют без остановок до 30- 40 минут.</w:t>
      </w:r>
    </w:p>
    <w:p w:rsidR="00AD64C9" w:rsidRDefault="0008664F" w:rsidP="0008664F">
      <w:pPr>
        <w:ind w:firstLine="709"/>
        <w:jc w:val="both"/>
      </w:pPr>
      <w:r w:rsidRPr="0008664F">
        <w:t>Контрольные вопросы:</w:t>
      </w:r>
    </w:p>
    <w:p w:rsidR="00AD64C9" w:rsidRDefault="0008664F" w:rsidP="0008664F">
      <w:pPr>
        <w:ind w:firstLine="709"/>
        <w:jc w:val="both"/>
      </w:pPr>
      <w:r w:rsidRPr="0008664F">
        <w:t>1. Что такое реанимация?</w:t>
      </w:r>
    </w:p>
    <w:p w:rsidR="00AD64C9" w:rsidRDefault="0008664F" w:rsidP="0008664F">
      <w:pPr>
        <w:ind w:firstLine="709"/>
        <w:jc w:val="both"/>
      </w:pPr>
      <w:r w:rsidRPr="0008664F">
        <w:t>2. Каковы показания к реанимации?</w:t>
      </w:r>
    </w:p>
    <w:p w:rsidR="00AD64C9" w:rsidRDefault="0008664F" w:rsidP="0008664F">
      <w:pPr>
        <w:ind w:firstLine="709"/>
        <w:jc w:val="both"/>
      </w:pPr>
      <w:r w:rsidRPr="0008664F">
        <w:t>3. Какова подготовка к реанимации?</w:t>
      </w:r>
    </w:p>
    <w:p w:rsidR="00AD64C9" w:rsidRDefault="0008664F" w:rsidP="0008664F">
      <w:pPr>
        <w:ind w:firstLine="709"/>
        <w:jc w:val="both"/>
      </w:pPr>
      <w:r w:rsidRPr="0008664F">
        <w:t>4. Что входит в комплекс сердечно-легочной реанимации?</w:t>
      </w:r>
    </w:p>
    <w:p w:rsidR="00AD64C9" w:rsidRDefault="0008664F" w:rsidP="0008664F">
      <w:pPr>
        <w:ind w:firstLine="709"/>
        <w:jc w:val="both"/>
      </w:pPr>
      <w:r w:rsidRPr="0008664F">
        <w:t>5. Алгоритм проведения сердечно-легочной реанимации.</w:t>
      </w:r>
    </w:p>
    <w:p w:rsidR="00AD64C9" w:rsidRDefault="0008664F" w:rsidP="0008664F">
      <w:pPr>
        <w:ind w:firstLine="709"/>
        <w:jc w:val="both"/>
      </w:pPr>
      <w:r w:rsidRPr="0008664F">
        <w:t>6. В чем заключается прием Сафара?</w:t>
      </w:r>
    </w:p>
    <w:p w:rsidR="00AD64C9" w:rsidRDefault="0008664F" w:rsidP="00AD64C9">
      <w:pPr>
        <w:ind w:firstLine="709"/>
        <w:jc w:val="both"/>
      </w:pPr>
      <w:r w:rsidRPr="0008664F">
        <w:t>7. Каковы частота нажатий на грудную клетку пострадавшего при проведении</w:t>
      </w:r>
      <w:r w:rsidR="00AD64C9" w:rsidRPr="00AD64C9">
        <w:t xml:space="preserve"> </w:t>
      </w:r>
      <w:r w:rsidRPr="0008664F">
        <w:t>непрямого массажа сердца?</w:t>
      </w:r>
    </w:p>
    <w:p w:rsidR="00AD64C9" w:rsidRDefault="00AD64C9" w:rsidP="00AD64C9">
      <w:pPr>
        <w:ind w:firstLine="709"/>
        <w:jc w:val="both"/>
      </w:pPr>
      <w:r w:rsidRPr="00AD64C9">
        <w:rPr>
          <w:rStyle w:val="markedcontent"/>
        </w:rPr>
        <w:t>8</w:t>
      </w:r>
      <w:r>
        <w:rPr>
          <w:rStyle w:val="markedcontent"/>
        </w:rPr>
        <w:t xml:space="preserve">. </w:t>
      </w:r>
      <w:r w:rsidR="0008664F" w:rsidRPr="0008664F">
        <w:rPr>
          <w:rStyle w:val="markedcontent"/>
        </w:rPr>
        <w:t>Назовите соотношение нажатий на грудную клетку и выдохов в полость рта</w:t>
      </w:r>
      <w:r w:rsidR="0008664F" w:rsidRPr="0008664F">
        <w:br/>
      </w:r>
      <w:r w:rsidR="0008664F" w:rsidRPr="0008664F">
        <w:rPr>
          <w:rStyle w:val="markedcontent"/>
        </w:rPr>
        <w:t>пострадавшего при проведении СЛР.</w:t>
      </w:r>
    </w:p>
    <w:p w:rsidR="0008664F" w:rsidRPr="0008664F" w:rsidRDefault="0008664F" w:rsidP="00AD64C9">
      <w:pPr>
        <w:ind w:firstLine="709"/>
        <w:jc w:val="both"/>
      </w:pPr>
      <w:r w:rsidRPr="0008664F">
        <w:rPr>
          <w:rStyle w:val="markedcontent"/>
        </w:rPr>
        <w:t>9. Какова продолжительность СЛР?</w:t>
      </w:r>
    </w:p>
    <w:p w:rsidR="0008664F" w:rsidRDefault="0008664F" w:rsidP="00A25B78">
      <w:pPr>
        <w:shd w:val="clear" w:color="auto" w:fill="FFFFFF"/>
      </w:pPr>
    </w:p>
    <w:p w:rsidR="00AD64C9" w:rsidRDefault="00AD64C9" w:rsidP="00AD64C9">
      <w:pPr>
        <w:shd w:val="clear" w:color="auto" w:fill="FFFFFF"/>
        <w:jc w:val="both"/>
      </w:pPr>
      <w:r w:rsidRPr="00AD64C9">
        <w:rPr>
          <w:rStyle w:val="markedcontent"/>
          <w:b/>
        </w:rPr>
        <w:t>Задание 2</w:t>
      </w:r>
      <w:r w:rsidRPr="00AD64C9">
        <w:rPr>
          <w:rStyle w:val="markedcontent"/>
        </w:rPr>
        <w:t>. Отработайте навыки сердечно-легочной реанимации с применением</w:t>
      </w:r>
      <w:r w:rsidRPr="00AD64C9">
        <w:br/>
      </w:r>
      <w:r w:rsidRPr="00AD64C9">
        <w:rPr>
          <w:rStyle w:val="markedcontent"/>
        </w:rPr>
        <w:t>робота тренажера.</w:t>
      </w:r>
    </w:p>
    <w:p w:rsidR="00AD64C9" w:rsidRDefault="00AD64C9" w:rsidP="00AD64C9">
      <w:pPr>
        <w:shd w:val="clear" w:color="auto" w:fill="FFFFFF"/>
        <w:jc w:val="both"/>
      </w:pPr>
      <w:r w:rsidRPr="00AD64C9">
        <w:rPr>
          <w:rStyle w:val="markedcontent"/>
        </w:rPr>
        <w:t>Робот-тренажер включить в режим «Состояние клинической смерти –</w:t>
      </w:r>
      <w:r w:rsidRPr="00AD64C9">
        <w:br/>
      </w:r>
      <w:r w:rsidRPr="00AD64C9">
        <w:rPr>
          <w:rStyle w:val="markedcontent"/>
        </w:rPr>
        <w:t>реанимация». Индикация режима обозначается одним красным светодиодом. В этот</w:t>
      </w:r>
      <w:r w:rsidRPr="00AD64C9">
        <w:br/>
      </w:r>
      <w:r w:rsidRPr="00AD64C9">
        <w:rPr>
          <w:rStyle w:val="markedcontent"/>
        </w:rPr>
        <w:t>режим тренажер переходит сразу после включения.</w:t>
      </w:r>
    </w:p>
    <w:p w:rsidR="00AD64C9" w:rsidRDefault="00AD64C9" w:rsidP="00AD64C9">
      <w:pPr>
        <w:shd w:val="clear" w:color="auto" w:fill="FFFFFF"/>
        <w:jc w:val="both"/>
      </w:pPr>
      <w:r w:rsidRPr="00AD64C9">
        <w:rPr>
          <w:rStyle w:val="markedcontent"/>
        </w:rPr>
        <w:t>Алгоритм действий:</w:t>
      </w:r>
    </w:p>
    <w:p w:rsidR="00AD64C9" w:rsidRDefault="00AD64C9" w:rsidP="00AD64C9">
      <w:pPr>
        <w:shd w:val="clear" w:color="auto" w:fill="FFFFFF"/>
        <w:jc w:val="both"/>
      </w:pPr>
      <w:r w:rsidRPr="00AD64C9">
        <w:rPr>
          <w:rStyle w:val="markedcontent"/>
        </w:rPr>
        <w:t>1. Обеспечить проходимость дыхательных путей. Выполнив прием Сафара.</w:t>
      </w:r>
    </w:p>
    <w:p w:rsidR="00AD64C9" w:rsidRDefault="00AD64C9" w:rsidP="00AD64C9">
      <w:pPr>
        <w:shd w:val="clear" w:color="auto" w:fill="FFFFFF"/>
        <w:jc w:val="both"/>
      </w:pPr>
      <w:r w:rsidRPr="00AD64C9">
        <w:rPr>
          <w:rStyle w:val="markedcontent"/>
        </w:rPr>
        <w:t>2. Выполнить 30 компрессионных сжатий грудины с частотой 100-120 нажатий в</w:t>
      </w:r>
      <w:r w:rsidRPr="00AD64C9">
        <w:br/>
      </w:r>
      <w:r w:rsidRPr="00AD64C9">
        <w:rPr>
          <w:rStyle w:val="markedcontent"/>
        </w:rPr>
        <w:t>минуту с ритмичной компрессией грудины на 5-6 см вглубь. На каждое</w:t>
      </w:r>
      <w:r w:rsidRPr="00AD64C9">
        <w:br/>
      </w:r>
      <w:r w:rsidRPr="00AD64C9">
        <w:rPr>
          <w:rStyle w:val="markedcontent"/>
        </w:rPr>
        <w:lastRenderedPageBreak/>
        <w:t>эффективное надавливание непрямого массажа сердца загорается оранжевый</w:t>
      </w:r>
      <w:r w:rsidRPr="00AD64C9">
        <w:br/>
      </w:r>
      <w:r w:rsidRPr="00AD64C9">
        <w:rPr>
          <w:rStyle w:val="markedcontent"/>
        </w:rPr>
        <w:t>светодиод и появляется пульсовая волна на сонной артерии.</w:t>
      </w:r>
    </w:p>
    <w:p w:rsidR="00AD64C9" w:rsidRDefault="00AD64C9" w:rsidP="00AD64C9">
      <w:pPr>
        <w:shd w:val="clear" w:color="auto" w:fill="FFFFFF"/>
        <w:jc w:val="both"/>
      </w:pPr>
      <w:r w:rsidRPr="00AD64C9">
        <w:rPr>
          <w:rStyle w:val="markedcontent"/>
        </w:rPr>
        <w:t>3. Совершить 2 выдоха в полость рта или носа пострадавшего на протяжении 1</w:t>
      </w:r>
      <w:r w:rsidRPr="00AD64C9">
        <w:br/>
      </w:r>
      <w:r w:rsidRPr="00AD64C9">
        <w:rPr>
          <w:rStyle w:val="markedcontent"/>
        </w:rPr>
        <w:t>секунды. При каждом эффективно проведенном вдохе искусственного дыхания,</w:t>
      </w:r>
      <w:r w:rsidRPr="00AD64C9">
        <w:br/>
      </w:r>
      <w:r w:rsidRPr="00AD64C9">
        <w:rPr>
          <w:rStyle w:val="markedcontent"/>
        </w:rPr>
        <w:t>поднимается грудная клетка и загорается голубой светодиод.</w:t>
      </w:r>
    </w:p>
    <w:p w:rsidR="0008664F" w:rsidRPr="00AD64C9" w:rsidRDefault="00AD64C9" w:rsidP="00AD64C9">
      <w:pPr>
        <w:shd w:val="clear" w:color="auto" w:fill="FFFFFF"/>
        <w:jc w:val="both"/>
      </w:pPr>
      <w:r w:rsidRPr="00AD64C9">
        <w:rPr>
          <w:rStyle w:val="markedcontent"/>
        </w:rPr>
        <w:t>4. Повторять шаги 2 и 3 до «оживления» робота. При успешной реанимации у</w:t>
      </w:r>
      <w:r w:rsidRPr="00AD64C9">
        <w:br/>
      </w:r>
      <w:r w:rsidRPr="00AD64C9">
        <w:rPr>
          <w:rStyle w:val="markedcontent"/>
        </w:rPr>
        <w:t>тренажера «сузятся» зрачки и появится самостоятельный пульс на сонной</w:t>
      </w:r>
      <w:r w:rsidRPr="00AD64C9">
        <w:br/>
      </w:r>
      <w:r w:rsidRPr="00AD64C9">
        <w:rPr>
          <w:rStyle w:val="markedcontent"/>
        </w:rPr>
        <w:t>артерии. Если в процессе реанимации не было допущено ошибок. То тренажер</w:t>
      </w:r>
      <w:r w:rsidRPr="00AD64C9">
        <w:br/>
      </w:r>
      <w:r w:rsidRPr="00AD64C9">
        <w:rPr>
          <w:rStyle w:val="markedcontent"/>
        </w:rPr>
        <w:t>«оживет» через 2-3 минуты, при этом пульс на сонной артерии сохраняется в</w:t>
      </w:r>
      <w:r w:rsidRPr="00AD64C9">
        <w:br/>
      </w:r>
      <w:r w:rsidRPr="00AD64C9">
        <w:rPr>
          <w:rStyle w:val="markedcontent"/>
        </w:rPr>
        <w:t>течение 1 минуты, затем наступает повторная остановка сердца. При</w:t>
      </w:r>
      <w:r w:rsidRPr="00AD64C9">
        <w:br/>
      </w:r>
      <w:r w:rsidRPr="00AD64C9">
        <w:rPr>
          <w:rStyle w:val="markedcontent"/>
        </w:rPr>
        <w:t>совершении ошибок время реанимации увеличивается.</w:t>
      </w:r>
    </w:p>
    <w:p w:rsidR="00AD64C9" w:rsidRPr="00AD64C9" w:rsidRDefault="00AD64C9" w:rsidP="00AD64C9">
      <w:pPr>
        <w:shd w:val="clear" w:color="auto" w:fill="FFFFFF"/>
        <w:jc w:val="both"/>
      </w:pPr>
    </w:p>
    <w:p w:rsidR="00AD64C9" w:rsidRPr="00AD64C9" w:rsidRDefault="00AD64C9" w:rsidP="00AD64C9">
      <w:pPr>
        <w:shd w:val="clear" w:color="auto" w:fill="FFFFFF"/>
        <w:jc w:val="both"/>
      </w:pPr>
    </w:p>
    <w:p w:rsidR="00A25B78" w:rsidRPr="00AD64C9" w:rsidRDefault="00A25B78" w:rsidP="00AD64C9">
      <w:pPr>
        <w:shd w:val="clear" w:color="auto" w:fill="FFFFFF"/>
        <w:jc w:val="center"/>
        <w:rPr>
          <w:b/>
        </w:rPr>
      </w:pPr>
      <w:r w:rsidRPr="00AD64C9">
        <w:rPr>
          <w:b/>
        </w:rPr>
        <w:t>Практическое занятие 21. Порядок наложения повязки при ранениях головы, туловища, верхних и нижних конечностей</w:t>
      </w:r>
    </w:p>
    <w:p w:rsidR="00463C50" w:rsidRDefault="00463C50" w:rsidP="00A25B78">
      <w:pPr>
        <w:shd w:val="clear" w:color="auto" w:fill="FFFFFF"/>
      </w:pPr>
    </w:p>
    <w:p w:rsidR="00C80FE6" w:rsidRPr="00C80FE6" w:rsidRDefault="00C80FE6" w:rsidP="00C80FE6">
      <w:pPr>
        <w:jc w:val="both"/>
      </w:pPr>
      <w:r w:rsidRPr="00C80FE6">
        <w:rPr>
          <w:b/>
        </w:rPr>
        <w:t>Цель занятия:</w:t>
      </w:r>
      <w:r w:rsidRPr="00C80FE6">
        <w:t xml:space="preserve"> ознакомиться с основными видами повязок при ранениях головы,</w:t>
      </w:r>
      <w:r w:rsidRPr="00C80FE6">
        <w:br/>
        <w:t>туловища, верхних и нижних конечностей и правилами бинтования.</w:t>
      </w:r>
    </w:p>
    <w:p w:rsidR="00463C50" w:rsidRPr="00C80FE6" w:rsidRDefault="00C80FE6" w:rsidP="00C80FE6">
      <w:pPr>
        <w:shd w:val="clear" w:color="auto" w:fill="FFFFFF"/>
        <w:jc w:val="both"/>
      </w:pPr>
      <w:r w:rsidRPr="00C80FE6">
        <w:br/>
      </w:r>
      <w:r w:rsidRPr="00C80FE6">
        <w:rPr>
          <w:b/>
        </w:rPr>
        <w:t>Практические навыки:</w:t>
      </w:r>
      <w:r w:rsidRPr="00C80FE6">
        <w:t xml:space="preserve"> овладеть приемами наложения бинтовых повязок</w:t>
      </w:r>
      <w:r w:rsidRPr="00C80FE6">
        <w:br/>
        <w:t>различного типа, применяемых при ранениях головы, туловища, верхних и нижних</w:t>
      </w:r>
      <w:r w:rsidRPr="00C80FE6">
        <w:br/>
        <w:t>конечностей.</w:t>
      </w:r>
    </w:p>
    <w:p w:rsidR="00C80FE6" w:rsidRDefault="00C80FE6" w:rsidP="00A25B78">
      <w:pPr>
        <w:shd w:val="clear" w:color="auto" w:fill="FFFFFF"/>
      </w:pPr>
    </w:p>
    <w:p w:rsidR="00C80FE6" w:rsidRPr="00C80FE6" w:rsidRDefault="00C80FE6" w:rsidP="00C80FE6">
      <w:pPr>
        <w:shd w:val="clear" w:color="auto" w:fill="FFFFFF"/>
        <w:jc w:val="both"/>
      </w:pPr>
      <w:r w:rsidRPr="00C80FE6">
        <w:rPr>
          <w:rStyle w:val="markedcontent"/>
          <w:b/>
        </w:rPr>
        <w:t>3адание 1</w:t>
      </w:r>
      <w:proofErr w:type="gramStart"/>
      <w:r w:rsidRPr="00C80FE6">
        <w:rPr>
          <w:rStyle w:val="markedcontent"/>
          <w:b/>
        </w:rPr>
        <w:t>:</w:t>
      </w:r>
      <w:r w:rsidRPr="00C80FE6">
        <w:rPr>
          <w:rStyle w:val="markedcontent"/>
        </w:rPr>
        <w:t xml:space="preserve"> Изучите</w:t>
      </w:r>
      <w:proofErr w:type="gramEnd"/>
      <w:r w:rsidRPr="00C80FE6">
        <w:rPr>
          <w:rStyle w:val="markedcontent"/>
        </w:rPr>
        <w:t xml:space="preserve"> виды травм и правила наложения повязки при ранениях</w:t>
      </w:r>
      <w:r w:rsidRPr="00C80FE6">
        <w:br/>
      </w:r>
      <w:r w:rsidRPr="00C80FE6">
        <w:rPr>
          <w:rStyle w:val="markedcontent"/>
        </w:rPr>
        <w:t>головы, туловища, верхних и нижних конечностей и ответьте на контрольные вопросы.</w:t>
      </w:r>
    </w:p>
    <w:p w:rsidR="00C80FE6" w:rsidRDefault="00C80FE6" w:rsidP="00C80FE6">
      <w:pPr>
        <w:shd w:val="clear" w:color="auto" w:fill="FFFFFF"/>
        <w:jc w:val="both"/>
      </w:pPr>
      <w:r w:rsidRPr="00C80FE6">
        <w:rPr>
          <w:rStyle w:val="markedcontent"/>
        </w:rPr>
        <w:t>Контрольные вопросы.</w:t>
      </w:r>
    </w:p>
    <w:p w:rsidR="00C80FE6" w:rsidRDefault="00C80FE6" w:rsidP="00C80FE6">
      <w:pPr>
        <w:shd w:val="clear" w:color="auto" w:fill="FFFFFF"/>
        <w:jc w:val="both"/>
      </w:pPr>
      <w:r w:rsidRPr="00C80FE6">
        <w:rPr>
          <w:rStyle w:val="markedcontent"/>
        </w:rPr>
        <w:t>1. Что такое травма?</w:t>
      </w:r>
    </w:p>
    <w:p w:rsidR="00C80FE6" w:rsidRDefault="00C80FE6" w:rsidP="00C80FE6">
      <w:pPr>
        <w:shd w:val="clear" w:color="auto" w:fill="FFFFFF"/>
        <w:jc w:val="both"/>
      </w:pPr>
      <w:r w:rsidRPr="00C80FE6">
        <w:rPr>
          <w:rStyle w:val="markedcontent"/>
        </w:rPr>
        <w:t>2. Какие факторы приводят к травмам?</w:t>
      </w:r>
    </w:p>
    <w:p w:rsidR="00C80FE6" w:rsidRDefault="00C80FE6" w:rsidP="00C80FE6">
      <w:pPr>
        <w:shd w:val="clear" w:color="auto" w:fill="FFFFFF"/>
        <w:jc w:val="both"/>
      </w:pPr>
      <w:r w:rsidRPr="00C80FE6">
        <w:rPr>
          <w:rStyle w:val="markedcontent"/>
        </w:rPr>
        <w:t>3. Приведите примеры открытых травм.</w:t>
      </w:r>
    </w:p>
    <w:p w:rsidR="00C80FE6" w:rsidRDefault="00C80FE6" w:rsidP="00C80FE6">
      <w:pPr>
        <w:shd w:val="clear" w:color="auto" w:fill="FFFFFF"/>
        <w:jc w:val="both"/>
      </w:pPr>
      <w:r w:rsidRPr="00C80FE6">
        <w:rPr>
          <w:rStyle w:val="markedcontent"/>
        </w:rPr>
        <w:t>4. Приведите примеры закрытых травм.</w:t>
      </w:r>
    </w:p>
    <w:p w:rsidR="00C80FE6" w:rsidRDefault="00C80FE6" w:rsidP="00C80FE6">
      <w:pPr>
        <w:shd w:val="clear" w:color="auto" w:fill="FFFFFF"/>
        <w:jc w:val="both"/>
      </w:pPr>
      <w:r w:rsidRPr="00C80FE6">
        <w:rPr>
          <w:rStyle w:val="markedcontent"/>
        </w:rPr>
        <w:t>5. Перечислите основные этапы первой помощи при ранениях.</w:t>
      </w:r>
    </w:p>
    <w:p w:rsidR="00C80FE6" w:rsidRDefault="00C80FE6" w:rsidP="00C80FE6">
      <w:pPr>
        <w:shd w:val="clear" w:color="auto" w:fill="FFFFFF"/>
        <w:jc w:val="both"/>
      </w:pPr>
      <w:r w:rsidRPr="00C80FE6">
        <w:rPr>
          <w:rStyle w:val="markedcontent"/>
        </w:rPr>
        <w:t>6. Какие повязки защищают рану от проникновения инфекции?</w:t>
      </w:r>
    </w:p>
    <w:p w:rsidR="00C80FE6" w:rsidRDefault="00C80FE6" w:rsidP="00C80FE6">
      <w:pPr>
        <w:shd w:val="clear" w:color="auto" w:fill="FFFFFF"/>
        <w:jc w:val="both"/>
      </w:pPr>
      <w:r w:rsidRPr="00C80FE6">
        <w:rPr>
          <w:rStyle w:val="markedcontent"/>
        </w:rPr>
        <w:t>7. Какие повязки исправляют неправильное положение какой-либо части тела?</w:t>
      </w:r>
    </w:p>
    <w:p w:rsidR="00C80FE6" w:rsidRDefault="00C80FE6" w:rsidP="00C80FE6">
      <w:pPr>
        <w:shd w:val="clear" w:color="auto" w:fill="FFFFFF"/>
        <w:jc w:val="both"/>
      </w:pPr>
      <w:r w:rsidRPr="00C80FE6">
        <w:rPr>
          <w:rStyle w:val="markedcontent"/>
        </w:rPr>
        <w:t>8. Какие повязки обеспечивают неподвижность раненых частей тела при перевозке</w:t>
      </w:r>
      <w:r w:rsidRPr="00C80FE6">
        <w:br/>
      </w:r>
      <w:r w:rsidRPr="00C80FE6">
        <w:rPr>
          <w:rStyle w:val="markedcontent"/>
        </w:rPr>
        <w:t>пострадавшего в больницу?</w:t>
      </w:r>
    </w:p>
    <w:p w:rsidR="00C80FE6" w:rsidRDefault="00C80FE6" w:rsidP="00C80FE6">
      <w:pPr>
        <w:shd w:val="clear" w:color="auto" w:fill="FFFFFF"/>
        <w:jc w:val="both"/>
      </w:pPr>
      <w:r w:rsidRPr="00C80FE6">
        <w:rPr>
          <w:rStyle w:val="markedcontent"/>
        </w:rPr>
        <w:t>9. Бинты каких размеров используют при выполнении повязок?</w:t>
      </w:r>
    </w:p>
    <w:p w:rsidR="00C80FE6" w:rsidRDefault="00C80FE6" w:rsidP="00C80FE6">
      <w:pPr>
        <w:shd w:val="clear" w:color="auto" w:fill="FFFFFF"/>
        <w:jc w:val="both"/>
      </w:pPr>
      <w:r w:rsidRPr="00C80FE6">
        <w:rPr>
          <w:rStyle w:val="markedcontent"/>
        </w:rPr>
        <w:t>10. Перечислите основные правила бинтования.</w:t>
      </w:r>
    </w:p>
    <w:p w:rsidR="00C80FE6" w:rsidRDefault="00C80FE6" w:rsidP="00C80FE6">
      <w:pPr>
        <w:shd w:val="clear" w:color="auto" w:fill="FFFFFF"/>
        <w:jc w:val="both"/>
      </w:pPr>
      <w:r w:rsidRPr="00C80FE6">
        <w:rPr>
          <w:rStyle w:val="markedcontent"/>
        </w:rPr>
        <w:t>11. Приведите примеры бинтовых повязок.</w:t>
      </w:r>
    </w:p>
    <w:p w:rsidR="00C80FE6" w:rsidRPr="00C80FE6" w:rsidRDefault="00C80FE6" w:rsidP="00C80FE6">
      <w:pPr>
        <w:shd w:val="clear" w:color="auto" w:fill="FFFFFF"/>
        <w:jc w:val="both"/>
      </w:pPr>
      <w:r w:rsidRPr="00C80FE6">
        <w:rPr>
          <w:rStyle w:val="markedcontent"/>
        </w:rPr>
        <w:t xml:space="preserve">12. Что относят к </w:t>
      </w:r>
      <w:proofErr w:type="spellStart"/>
      <w:r w:rsidRPr="00C80FE6">
        <w:rPr>
          <w:rStyle w:val="markedcontent"/>
        </w:rPr>
        <w:t>небинтовым</w:t>
      </w:r>
      <w:proofErr w:type="spellEnd"/>
      <w:r w:rsidRPr="00C80FE6">
        <w:rPr>
          <w:rStyle w:val="markedcontent"/>
        </w:rPr>
        <w:t xml:space="preserve"> повязкам?</w:t>
      </w:r>
    </w:p>
    <w:p w:rsidR="00C80FE6" w:rsidRDefault="00C80FE6" w:rsidP="00A25B78">
      <w:pPr>
        <w:shd w:val="clear" w:color="auto" w:fill="FFFFFF"/>
      </w:pPr>
    </w:p>
    <w:p w:rsidR="00C80FE6" w:rsidRDefault="00C80FE6" w:rsidP="00C80FE6">
      <w:pPr>
        <w:shd w:val="clear" w:color="auto" w:fill="FFFFFF"/>
        <w:jc w:val="both"/>
      </w:pPr>
      <w:r w:rsidRPr="00A46C85">
        <w:rPr>
          <w:rStyle w:val="markedcontent"/>
          <w:b/>
        </w:rPr>
        <w:t xml:space="preserve">Задание </w:t>
      </w:r>
      <w:r w:rsidR="00A46C85" w:rsidRPr="00A46C85">
        <w:rPr>
          <w:rStyle w:val="markedcontent"/>
          <w:b/>
        </w:rPr>
        <w:t>2</w:t>
      </w:r>
      <w:r w:rsidRPr="00A46C85">
        <w:rPr>
          <w:rStyle w:val="markedcontent"/>
          <w:b/>
        </w:rPr>
        <w:t>.</w:t>
      </w:r>
      <w:r w:rsidRPr="00C80FE6">
        <w:rPr>
          <w:rStyle w:val="markedcontent"/>
        </w:rPr>
        <w:t xml:space="preserve"> Отработайте навыки наложения пострадавшим различных видов повязок:</w:t>
      </w:r>
    </w:p>
    <w:p w:rsidR="00C80FE6" w:rsidRDefault="00C80FE6" w:rsidP="00C80FE6">
      <w:pPr>
        <w:shd w:val="clear" w:color="auto" w:fill="FFFFFF"/>
        <w:jc w:val="both"/>
      </w:pPr>
      <w:r w:rsidRPr="00C80FE6">
        <w:rPr>
          <w:rStyle w:val="markedcontent"/>
        </w:rPr>
        <w:sym w:font="Symbol" w:char="F0B7"/>
      </w:r>
      <w:r w:rsidRPr="00C80FE6">
        <w:rPr>
          <w:rStyle w:val="markedcontent"/>
        </w:rPr>
        <w:t xml:space="preserve"> повязки «чепец» с бинтованием головы;</w:t>
      </w:r>
    </w:p>
    <w:p w:rsidR="00C80FE6" w:rsidRDefault="00C80FE6" w:rsidP="00C80FE6">
      <w:pPr>
        <w:shd w:val="clear" w:color="auto" w:fill="FFFFFF"/>
        <w:jc w:val="both"/>
      </w:pPr>
      <w:r w:rsidRPr="00C80FE6">
        <w:rPr>
          <w:rStyle w:val="markedcontent"/>
        </w:rPr>
        <w:sym w:font="Symbol" w:char="F0B7"/>
      </w:r>
      <w:r w:rsidRPr="00C80FE6">
        <w:rPr>
          <w:rStyle w:val="markedcontent"/>
        </w:rPr>
        <w:t xml:space="preserve"> «черепашьей» повязки с бинтованием коленного сустава;</w:t>
      </w:r>
    </w:p>
    <w:p w:rsidR="00C80FE6" w:rsidRDefault="00C80FE6" w:rsidP="00C80FE6">
      <w:pPr>
        <w:shd w:val="clear" w:color="auto" w:fill="FFFFFF"/>
        <w:jc w:val="both"/>
      </w:pPr>
      <w:r w:rsidRPr="00C80FE6">
        <w:rPr>
          <w:rStyle w:val="markedcontent"/>
        </w:rPr>
        <w:sym w:font="Symbol" w:char="F0B7"/>
      </w:r>
      <w:r w:rsidRPr="00C80FE6">
        <w:rPr>
          <w:rStyle w:val="markedcontent"/>
        </w:rPr>
        <w:t xml:space="preserve"> спиральной повязки на грудь;</w:t>
      </w:r>
    </w:p>
    <w:p w:rsidR="00C80FE6" w:rsidRDefault="00C80FE6" w:rsidP="00C80FE6">
      <w:pPr>
        <w:shd w:val="clear" w:color="auto" w:fill="FFFFFF"/>
        <w:jc w:val="both"/>
        <w:rPr>
          <w:rStyle w:val="markedcontent"/>
        </w:rPr>
      </w:pPr>
      <w:r w:rsidRPr="00C80FE6">
        <w:rPr>
          <w:rStyle w:val="markedcontent"/>
        </w:rPr>
        <w:sym w:font="Symbol" w:char="F0B7"/>
      </w:r>
      <w:r w:rsidRPr="00C80FE6">
        <w:rPr>
          <w:rStyle w:val="markedcontent"/>
        </w:rPr>
        <w:t xml:space="preserve"> крестообразной повязки на кисть.</w:t>
      </w:r>
    </w:p>
    <w:p w:rsidR="00C80FE6" w:rsidRDefault="00C80FE6" w:rsidP="00C80FE6">
      <w:pPr>
        <w:shd w:val="clear" w:color="auto" w:fill="FFFFFF"/>
        <w:jc w:val="both"/>
      </w:pPr>
    </w:p>
    <w:p w:rsidR="00C80FE6" w:rsidRDefault="00C80FE6" w:rsidP="00C80FE6">
      <w:pPr>
        <w:shd w:val="clear" w:color="auto" w:fill="FFFFFF"/>
        <w:jc w:val="both"/>
        <w:rPr>
          <w:rStyle w:val="markedcontent"/>
        </w:rPr>
      </w:pPr>
      <w:r w:rsidRPr="00A46C85">
        <w:rPr>
          <w:rStyle w:val="markedcontent"/>
          <w:b/>
        </w:rPr>
        <w:t xml:space="preserve">Задание </w:t>
      </w:r>
      <w:r w:rsidR="00A46C85" w:rsidRPr="00A46C85">
        <w:rPr>
          <w:rStyle w:val="markedcontent"/>
          <w:b/>
        </w:rPr>
        <w:t>3</w:t>
      </w:r>
      <w:r w:rsidRPr="00A46C85">
        <w:rPr>
          <w:rStyle w:val="markedcontent"/>
          <w:b/>
        </w:rPr>
        <w:t>.</w:t>
      </w:r>
      <w:r w:rsidRPr="00C80FE6">
        <w:rPr>
          <w:rStyle w:val="markedcontent"/>
        </w:rPr>
        <w:t xml:space="preserve"> Внимательно прочитайте утверждения, оцените их правильность и</w:t>
      </w:r>
      <w:r w:rsidRPr="00C80FE6">
        <w:br/>
      </w:r>
      <w:r w:rsidRPr="00C80FE6">
        <w:rPr>
          <w:rStyle w:val="markedcontent"/>
        </w:rPr>
        <w:t>разместите их в соответствующие столбцы таблицы</w:t>
      </w:r>
    </w:p>
    <w:p w:rsidR="00A46C85" w:rsidRDefault="00A46C85" w:rsidP="00C80FE6">
      <w:pPr>
        <w:shd w:val="clear" w:color="auto" w:fill="FFFFFF"/>
        <w:jc w:val="both"/>
      </w:pPr>
    </w:p>
    <w:p w:rsidR="00A46C85" w:rsidRDefault="00A46C85" w:rsidP="00C80FE6">
      <w:pPr>
        <w:shd w:val="clear" w:color="auto" w:fill="FFFFFF"/>
        <w:jc w:val="both"/>
      </w:pPr>
    </w:p>
    <w:p w:rsidR="00A46C85" w:rsidRDefault="00A46C85" w:rsidP="00C80FE6">
      <w:pPr>
        <w:shd w:val="clear" w:color="auto" w:fill="FFFFFF"/>
        <w:jc w:val="both"/>
      </w:pPr>
    </w:p>
    <w:p w:rsidR="00A46C85" w:rsidRDefault="00A46C85" w:rsidP="00C80FE6">
      <w:pPr>
        <w:shd w:val="clear" w:color="auto" w:fill="FFFFFF"/>
        <w:jc w:val="both"/>
      </w:pPr>
    </w:p>
    <w:p w:rsidR="00A46C85" w:rsidRDefault="00A46C85" w:rsidP="00A46C85">
      <w:pPr>
        <w:shd w:val="clear" w:color="auto" w:fill="FFFFFF"/>
        <w:jc w:val="center"/>
      </w:pPr>
      <w:r>
        <w:rPr>
          <w:noProof/>
        </w:rPr>
        <w:lastRenderedPageBreak/>
        <w:drawing>
          <wp:inline distT="0" distB="0" distL="0" distR="0" wp14:anchorId="3D4B3199" wp14:editId="45583C12">
            <wp:extent cx="6419811" cy="708264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1492" t="33319" r="13614" b="55915"/>
                    <a:stretch/>
                  </pic:blipFill>
                  <pic:spPr bwMode="auto">
                    <a:xfrm>
                      <a:off x="0" y="0"/>
                      <a:ext cx="6548429" cy="722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C85" w:rsidRPr="00C80FE6" w:rsidRDefault="00A46C85" w:rsidP="00C80FE6">
      <w:pPr>
        <w:shd w:val="clear" w:color="auto" w:fill="FFFFFF"/>
        <w:jc w:val="both"/>
      </w:pPr>
    </w:p>
    <w:p w:rsidR="00C80FE6" w:rsidRPr="00A46C85" w:rsidRDefault="00A46C85" w:rsidP="00A46C85">
      <w:pPr>
        <w:shd w:val="clear" w:color="auto" w:fill="FFFFFF"/>
        <w:jc w:val="both"/>
        <w:rPr>
          <w:rStyle w:val="markedcontent"/>
        </w:rPr>
      </w:pPr>
      <w:r w:rsidRPr="00A46C85">
        <w:rPr>
          <w:rStyle w:val="markedcontent"/>
        </w:rPr>
        <w:t>1.</w:t>
      </w:r>
      <w:r w:rsidRPr="00A46C85">
        <w:rPr>
          <w:rStyle w:val="markedcontent"/>
        </w:rPr>
        <w:t>Неблагоприятные факторы, вызывающие травмы, могут быть механическими.</w:t>
      </w:r>
      <w:r w:rsidRPr="00A46C85">
        <w:br/>
      </w:r>
      <w:r w:rsidRPr="00A46C85">
        <w:rPr>
          <w:rStyle w:val="markedcontent"/>
        </w:rPr>
        <w:t>2. Бинтовую повязку накладывают в направлении справа налево и снизу вверх.</w:t>
      </w:r>
      <w:r w:rsidRPr="00A46C85">
        <w:br/>
      </w:r>
      <w:r w:rsidRPr="00A46C85">
        <w:rPr>
          <w:rStyle w:val="markedcontent"/>
        </w:rPr>
        <w:t>3. Бинтовую повязку накладывают в направлении слева направо и снизу вверх.</w:t>
      </w:r>
      <w:r w:rsidRPr="00A46C85">
        <w:br/>
      </w:r>
      <w:r w:rsidRPr="00A46C85">
        <w:rPr>
          <w:rStyle w:val="markedcontent"/>
        </w:rPr>
        <w:t>4. Бинтовую повязку накладывают в направлении справа налево и сверху вниз.</w:t>
      </w:r>
      <w:r w:rsidRPr="00A46C85">
        <w:br/>
      </w:r>
      <w:r w:rsidRPr="00A46C85">
        <w:rPr>
          <w:rStyle w:val="markedcontent"/>
        </w:rPr>
        <w:t>5. Циркулярная (круговая) повязка является наиболее прочной, так как в ней все</w:t>
      </w:r>
      <w:r w:rsidRPr="00A46C85">
        <w:br/>
      </w:r>
      <w:r w:rsidRPr="00A46C85">
        <w:rPr>
          <w:rStyle w:val="markedcontent"/>
        </w:rPr>
        <w:t>обороты бинта ложатся один на другой в форме восьмерки</w:t>
      </w:r>
    </w:p>
    <w:p w:rsidR="00A46C85" w:rsidRDefault="00A46C85" w:rsidP="00A46C85">
      <w:pPr>
        <w:shd w:val="clear" w:color="auto" w:fill="FFFFFF"/>
        <w:jc w:val="both"/>
      </w:pPr>
      <w:r>
        <w:rPr>
          <w:rStyle w:val="markedcontent"/>
        </w:rPr>
        <w:t>6.</w:t>
      </w:r>
      <w:r w:rsidRPr="00A46C85">
        <w:rPr>
          <w:rStyle w:val="markedcontent"/>
        </w:rPr>
        <w:t>Различают несколько видов бинтовых повязок: циркулярные, спиральные,</w:t>
      </w:r>
      <w:r w:rsidRPr="00A46C85">
        <w:br/>
      </w:r>
      <w:r w:rsidRPr="00A46C85">
        <w:rPr>
          <w:rStyle w:val="markedcontent"/>
        </w:rPr>
        <w:t>крестообразные, лейкопластырные и косыночные.</w:t>
      </w:r>
    </w:p>
    <w:p w:rsidR="00A46C85" w:rsidRDefault="00A46C85" w:rsidP="00A46C85">
      <w:pPr>
        <w:shd w:val="clear" w:color="auto" w:fill="FFFFFF"/>
        <w:jc w:val="both"/>
      </w:pPr>
      <w:r w:rsidRPr="00A46C85">
        <w:rPr>
          <w:rStyle w:val="markedcontent"/>
        </w:rPr>
        <w:t>7. Косыночная повязка служит для перевязки головы.</w:t>
      </w:r>
    </w:p>
    <w:p w:rsidR="00A46C85" w:rsidRDefault="00A46C85" w:rsidP="00A46C85">
      <w:pPr>
        <w:shd w:val="clear" w:color="auto" w:fill="FFFFFF"/>
        <w:jc w:val="both"/>
      </w:pPr>
      <w:r w:rsidRPr="00A46C85">
        <w:rPr>
          <w:rStyle w:val="markedcontent"/>
        </w:rPr>
        <w:t>8. Крестообразные (восьмиобразные) повязки используют для бинтования ран на</w:t>
      </w:r>
      <w:r w:rsidRPr="00A46C85">
        <w:br/>
      </w:r>
      <w:r w:rsidRPr="00A46C85">
        <w:rPr>
          <w:rStyle w:val="markedcontent"/>
        </w:rPr>
        <w:t>груди, на затылочной области, кисти руки, голеностопного сустава, т.е. для</w:t>
      </w:r>
      <w:r w:rsidRPr="00A46C85">
        <w:br/>
      </w:r>
      <w:r w:rsidRPr="00A46C85">
        <w:rPr>
          <w:rStyle w:val="markedcontent"/>
        </w:rPr>
        <w:t>бинтования частей тела с неправильной поверхностью.</w:t>
      </w:r>
    </w:p>
    <w:p w:rsidR="00A46C85" w:rsidRDefault="00A46C85" w:rsidP="00A46C85">
      <w:pPr>
        <w:shd w:val="clear" w:color="auto" w:fill="FFFFFF"/>
        <w:jc w:val="both"/>
      </w:pPr>
      <w:r w:rsidRPr="00A46C85">
        <w:rPr>
          <w:rStyle w:val="markedcontent"/>
        </w:rPr>
        <w:t>9. Виды повязок: простые, давящие, иммобилизирующие, коррегирующие.</w:t>
      </w:r>
    </w:p>
    <w:p w:rsidR="00A46C85" w:rsidRDefault="00A46C85" w:rsidP="00A46C85">
      <w:pPr>
        <w:shd w:val="clear" w:color="auto" w:fill="FFFFFF"/>
        <w:jc w:val="both"/>
      </w:pPr>
      <w:r w:rsidRPr="00A46C85">
        <w:rPr>
          <w:rStyle w:val="markedcontent"/>
        </w:rPr>
        <w:t>10. Иммобилизирующая повязка исправляет неправильное положение какой-либо</w:t>
      </w:r>
      <w:r w:rsidRPr="00A46C85">
        <w:br/>
      </w:r>
      <w:r w:rsidRPr="00A46C85">
        <w:rPr>
          <w:rStyle w:val="markedcontent"/>
        </w:rPr>
        <w:t>части тела.</w:t>
      </w:r>
    </w:p>
    <w:p w:rsidR="00A46C85" w:rsidRDefault="00A46C85" w:rsidP="00A46C85">
      <w:pPr>
        <w:shd w:val="clear" w:color="auto" w:fill="FFFFFF"/>
        <w:jc w:val="both"/>
      </w:pPr>
      <w:r w:rsidRPr="00A46C85">
        <w:rPr>
          <w:rStyle w:val="markedcontent"/>
        </w:rPr>
        <w:t>11. Повязки из бинта – самые распространенные, так как они просты, надежны,</w:t>
      </w:r>
      <w:r w:rsidRPr="00A46C85">
        <w:br/>
      </w:r>
      <w:r w:rsidRPr="00A46C85">
        <w:rPr>
          <w:rStyle w:val="markedcontent"/>
        </w:rPr>
        <w:t>особенно при повреждениях на подвижных частях, не вызывают аллергических</w:t>
      </w:r>
      <w:r w:rsidRPr="00A46C85">
        <w:br/>
      </w:r>
      <w:r w:rsidRPr="00A46C85">
        <w:rPr>
          <w:rStyle w:val="markedcontent"/>
        </w:rPr>
        <w:t>реакций, легко модифицируется, позволяет усилить давление.</w:t>
      </w:r>
    </w:p>
    <w:p w:rsidR="00A46C85" w:rsidRPr="00A46C85" w:rsidRDefault="00A46C85" w:rsidP="00A46C85">
      <w:pPr>
        <w:shd w:val="clear" w:color="auto" w:fill="FFFFFF"/>
        <w:jc w:val="both"/>
      </w:pPr>
      <w:r w:rsidRPr="00A46C85">
        <w:rPr>
          <w:rStyle w:val="markedcontent"/>
        </w:rPr>
        <w:t>12. Циркулярная (круговая) повязка применяется для закрытия больших ран. При</w:t>
      </w:r>
      <w:r w:rsidRPr="00A46C85">
        <w:br/>
      </w:r>
      <w:r w:rsidRPr="00A46C85">
        <w:rPr>
          <w:rStyle w:val="markedcontent"/>
        </w:rPr>
        <w:t>ее наложении туры бинта идут в косом направлении вверх, на 2/3 прикрывая</w:t>
      </w:r>
      <w:r w:rsidRPr="00A46C85">
        <w:br/>
      </w:r>
      <w:r w:rsidRPr="00A46C85">
        <w:rPr>
          <w:rStyle w:val="markedcontent"/>
        </w:rPr>
        <w:t>предыдущий ход.</w:t>
      </w:r>
    </w:p>
    <w:p w:rsidR="00A46C85" w:rsidRDefault="00A46C85" w:rsidP="00A25B78">
      <w:pPr>
        <w:shd w:val="clear" w:color="auto" w:fill="FFFFFF"/>
      </w:pPr>
    </w:p>
    <w:p w:rsidR="00A46C85" w:rsidRDefault="00A46C85" w:rsidP="00A25B78">
      <w:pPr>
        <w:shd w:val="clear" w:color="auto" w:fill="FFFFFF"/>
      </w:pPr>
    </w:p>
    <w:p w:rsidR="00A25B78" w:rsidRPr="00A46C85" w:rsidRDefault="00A25B78" w:rsidP="00A46C85">
      <w:pPr>
        <w:shd w:val="clear" w:color="auto" w:fill="FFFFFF"/>
        <w:jc w:val="center"/>
        <w:rPr>
          <w:b/>
        </w:rPr>
      </w:pPr>
      <w:r w:rsidRPr="00A46C85">
        <w:rPr>
          <w:b/>
        </w:rPr>
        <w:t>Практическое занятие 22. Оказание первой помощи при острой сердечной недостаточности</w:t>
      </w:r>
    </w:p>
    <w:p w:rsidR="00A25B78" w:rsidRDefault="00A25B78" w:rsidP="001B327D">
      <w:pPr>
        <w:shd w:val="clear" w:color="auto" w:fill="FFFFFF"/>
      </w:pPr>
    </w:p>
    <w:p w:rsidR="00A25B78" w:rsidRDefault="00A46C85" w:rsidP="00A46C85">
      <w:pPr>
        <w:shd w:val="clear" w:color="auto" w:fill="FFFFFF"/>
        <w:jc w:val="both"/>
        <w:rPr>
          <w:rStyle w:val="markedcontent"/>
        </w:rPr>
      </w:pPr>
      <w:r w:rsidRPr="00A46C85">
        <w:rPr>
          <w:rStyle w:val="markedcontent"/>
          <w:b/>
        </w:rPr>
        <w:t>Цель занятия:</w:t>
      </w:r>
      <w:r w:rsidRPr="00A46C85">
        <w:rPr>
          <w:rStyle w:val="markedcontent"/>
        </w:rPr>
        <w:t xml:space="preserve"> сформировать у обучающихся понятие о необходимости экстренно и</w:t>
      </w:r>
      <w:r w:rsidRPr="00A46C85">
        <w:br/>
      </w:r>
      <w:r w:rsidRPr="00A46C85">
        <w:rPr>
          <w:rStyle w:val="markedcontent"/>
        </w:rPr>
        <w:t>правильно оказывать первую доврачебную помощь в неотложных ситуациях, выделить</w:t>
      </w:r>
      <w:r w:rsidRPr="00A46C85">
        <w:br/>
      </w:r>
      <w:r w:rsidRPr="00A46C85">
        <w:rPr>
          <w:rStyle w:val="markedcontent"/>
        </w:rPr>
        <w:t>основные правила оказания первой помощи при острой сердечной недостаточности и</w:t>
      </w:r>
      <w:r w:rsidRPr="00A46C85">
        <w:br/>
      </w:r>
      <w:r w:rsidRPr="00A46C85">
        <w:rPr>
          <w:rStyle w:val="markedcontent"/>
        </w:rPr>
        <w:t>инсульте .</w:t>
      </w:r>
      <w:r w:rsidRPr="00A46C85">
        <w:br/>
      </w:r>
      <w:r w:rsidRPr="00A46C85">
        <w:rPr>
          <w:rStyle w:val="markedcontent"/>
          <w:b/>
        </w:rPr>
        <w:t>Практические навыки:</w:t>
      </w:r>
      <w:r w:rsidRPr="00A46C85">
        <w:rPr>
          <w:rStyle w:val="markedcontent"/>
        </w:rPr>
        <w:t xml:space="preserve"> умение распознать признаки острой сердечной</w:t>
      </w:r>
      <w:r w:rsidRPr="00A46C85">
        <w:br/>
      </w:r>
      <w:r w:rsidRPr="00A46C85">
        <w:rPr>
          <w:rStyle w:val="markedcontent"/>
        </w:rPr>
        <w:t>недостаточности и оказывать первую медицинскую помощь</w:t>
      </w:r>
    </w:p>
    <w:p w:rsidR="00A46C85" w:rsidRDefault="00A46C85" w:rsidP="00A46C85">
      <w:pPr>
        <w:shd w:val="clear" w:color="auto" w:fill="FFFFFF"/>
        <w:jc w:val="both"/>
      </w:pPr>
    </w:p>
    <w:p w:rsidR="00A46C85" w:rsidRDefault="00A46C85" w:rsidP="00A46C85">
      <w:pPr>
        <w:jc w:val="both"/>
      </w:pPr>
      <w:r w:rsidRPr="00A46C85">
        <w:rPr>
          <w:b/>
        </w:rPr>
        <w:t>Задание 1.</w:t>
      </w:r>
      <w:r w:rsidRPr="00A46C85">
        <w:t xml:space="preserve"> Изучите состояния острой сердечной недостаточности, инсульта и</w:t>
      </w:r>
      <w:r w:rsidRPr="00A46C85">
        <w:br/>
        <w:t>порядок оказания первой медицинской помощи при этих состояниях. Ответьте на</w:t>
      </w:r>
      <w:r w:rsidRPr="00A46C85">
        <w:br/>
        <w:t>контрольные вопросы.</w:t>
      </w:r>
    </w:p>
    <w:p w:rsidR="00A46C85" w:rsidRDefault="00A46C85" w:rsidP="00A46C85">
      <w:pPr>
        <w:jc w:val="both"/>
      </w:pPr>
      <w:r w:rsidRPr="00A46C85">
        <w:t>Острая сердечная недостаточность - неотложное состояние. В большинстве</w:t>
      </w:r>
      <w:r w:rsidRPr="00A46C85">
        <w:br/>
        <w:t>случаев возникает при ослаблении деятельности сердечной мышцы (миокарда), реже —</w:t>
      </w:r>
      <w:r w:rsidRPr="00A46C85">
        <w:br/>
        <w:t>при нарушениях сердечного ритма.</w:t>
      </w:r>
    </w:p>
    <w:p w:rsidR="00A46C85" w:rsidRDefault="00A46C85" w:rsidP="00A46C85">
      <w:pPr>
        <w:jc w:val="both"/>
      </w:pPr>
      <w:r w:rsidRPr="00A46C85">
        <w:t>Причинами возникновения острой сердечной недостаточности могут быть</w:t>
      </w:r>
      <w:r w:rsidRPr="00A46C85">
        <w:br/>
        <w:t>ревматические поражения сердечной мышцы, пороки сердца (врожденные или</w:t>
      </w:r>
      <w:r w:rsidRPr="00A46C85">
        <w:br/>
        <w:t>приобретенные), инфаркт миокарда, нарушения ритма сердечной деятельности при</w:t>
      </w:r>
      <w:r w:rsidRPr="00A46C85">
        <w:br/>
        <w:t>вливаниях большого количества жидкости. Сердечная недостаточность может наступить и</w:t>
      </w:r>
      <w:r w:rsidRPr="00A46C85">
        <w:br/>
        <w:t>у здорового человека при физическом перенапряжении, при нарушениях обмена веществ</w:t>
      </w:r>
      <w:r w:rsidRPr="00A46C85">
        <w:br/>
        <w:t>и авитаминозах.</w:t>
      </w:r>
    </w:p>
    <w:p w:rsidR="00A46C85" w:rsidRPr="00A46C85" w:rsidRDefault="00A46C85" w:rsidP="00A46C85">
      <w:pPr>
        <w:ind w:firstLine="709"/>
        <w:jc w:val="both"/>
      </w:pPr>
      <w:r w:rsidRPr="00A46C85">
        <w:lastRenderedPageBreak/>
        <w:t>Острая сердечная недостаточность может развиться внезапно. Однако зачастую за</w:t>
      </w:r>
      <w:r w:rsidRPr="00A46C85">
        <w:br/>
        <w:t>10-14 дней до катастрофы проявляются тревожные симптомы, которые зачастую</w:t>
      </w:r>
      <w:r w:rsidRPr="00A46C85">
        <w:br/>
        <w:t>воспринимаются как временное незначительное ухудшение состояния. Это могут быть:</w:t>
      </w:r>
    </w:p>
    <w:p w:rsidR="00A46C85" w:rsidRPr="00A46C85" w:rsidRDefault="00A46C85" w:rsidP="00A46C85">
      <w:pPr>
        <w:ind w:firstLine="709"/>
        <w:jc w:val="both"/>
      </w:pPr>
      <w:r w:rsidRPr="00A46C85">
        <w:sym w:font="Symbol" w:char="F0B7"/>
      </w:r>
      <w:r w:rsidRPr="00A46C85">
        <w:t xml:space="preserve"> Повышенная утомляемость;</w:t>
      </w:r>
    </w:p>
    <w:p w:rsidR="00A46C85" w:rsidRPr="00A46C85" w:rsidRDefault="00A46C85" w:rsidP="00A46C85">
      <w:pPr>
        <w:ind w:firstLine="709"/>
        <w:jc w:val="both"/>
      </w:pPr>
      <w:r w:rsidRPr="00A46C85">
        <w:sym w:font="Symbol" w:char="F0B7"/>
      </w:r>
      <w:r w:rsidRPr="00A46C85">
        <w:t xml:space="preserve"> Нарушения сердечного ритма, преимущественно тахикардия;</w:t>
      </w:r>
    </w:p>
    <w:p w:rsidR="00A46C85" w:rsidRPr="00A46C85" w:rsidRDefault="00A46C85" w:rsidP="00A46C85">
      <w:pPr>
        <w:ind w:firstLine="709"/>
        <w:jc w:val="both"/>
      </w:pPr>
      <w:r w:rsidRPr="00A46C85">
        <w:sym w:font="Symbol" w:char="F0B7"/>
      </w:r>
      <w:r w:rsidRPr="00A46C85">
        <w:t xml:space="preserve"> Общая слабость;</w:t>
      </w:r>
    </w:p>
    <w:p w:rsidR="00A46C85" w:rsidRPr="00A46C85" w:rsidRDefault="00A46C85" w:rsidP="00A46C85">
      <w:pPr>
        <w:ind w:firstLine="709"/>
        <w:jc w:val="both"/>
      </w:pPr>
      <w:r w:rsidRPr="00A46C85">
        <w:sym w:font="Symbol" w:char="F0B7"/>
      </w:r>
      <w:r w:rsidRPr="00A46C85">
        <w:t xml:space="preserve"> Ухудшение работоспособности;</w:t>
      </w:r>
    </w:p>
    <w:p w:rsidR="00A46C85" w:rsidRPr="00A46C85" w:rsidRDefault="00A46C85" w:rsidP="00A46C85">
      <w:pPr>
        <w:ind w:firstLine="709"/>
        <w:jc w:val="both"/>
      </w:pPr>
      <w:r w:rsidRPr="00A46C85">
        <w:sym w:font="Symbol" w:char="F0B7"/>
      </w:r>
      <w:r w:rsidRPr="00A46C85">
        <w:t xml:space="preserve"> Одышка.</w:t>
      </w:r>
    </w:p>
    <w:p w:rsidR="00A46C85" w:rsidRPr="00A46C85" w:rsidRDefault="00A46C85" w:rsidP="00A46C85">
      <w:pPr>
        <w:ind w:firstLine="709"/>
        <w:jc w:val="both"/>
      </w:pPr>
      <w:r w:rsidRPr="00A46C85">
        <w:sym w:font="Symbol" w:char="F0B7"/>
      </w:r>
      <w:r w:rsidRPr="00A46C85">
        <w:t xml:space="preserve"> Возможны приступы головокружения, нарушения координации движений.</w:t>
      </w:r>
      <w:r w:rsidRPr="00A46C85">
        <w:br/>
        <w:t>Острая сердечная недостаточность обычно развивается в течение 5—10 мин. Все</w:t>
      </w:r>
      <w:r w:rsidRPr="00A46C85">
        <w:br/>
        <w:t xml:space="preserve">патологические явления нарастают быстро, </w:t>
      </w:r>
      <w:proofErr w:type="gramStart"/>
      <w:r w:rsidRPr="00A46C85">
        <w:t>и</w:t>
      </w:r>
      <w:proofErr w:type="gramEnd"/>
      <w:r w:rsidRPr="00A46C85">
        <w:t xml:space="preserve"> если больному не оказана срочная помощь,</w:t>
      </w:r>
      <w:r w:rsidRPr="00A46C85">
        <w:br/>
        <w:t>это может закончиться летальным исходом. Острая сердечная недостаточность обычно</w:t>
      </w:r>
      <w:r w:rsidRPr="00A46C85">
        <w:br/>
        <w:t>развивается неожиданно, чаще среди ночи. Больной внезапно просыпается от кошмарного</w:t>
      </w:r>
      <w:r w:rsidRPr="00A46C85">
        <w:br/>
        <w:t>сновидения, чувства удушья и нехватки воздуха. Когда больной садится, ему становится</w:t>
      </w:r>
      <w:r w:rsidRPr="00A46C85">
        <w:br/>
        <w:t>легче дышать. Иногда это не помогает, и тогда нарастает одышка, появляется кашель с выделением вязкой мокроты с примесью</w:t>
      </w:r>
      <w:r w:rsidRPr="00A46C85">
        <w:br/>
        <w:t>крови, дыхание становится клокочущим.</w:t>
      </w:r>
    </w:p>
    <w:p w:rsidR="00A46C85" w:rsidRPr="00A46C85" w:rsidRDefault="00A46C85" w:rsidP="00A46C85">
      <w:pPr>
        <w:ind w:firstLine="709"/>
        <w:jc w:val="both"/>
      </w:pPr>
      <w:r w:rsidRPr="00A46C85">
        <w:t>Если больному в этот момент не оказать срочную медицинскую помощь,</w:t>
      </w:r>
      <w:r w:rsidRPr="00A46C85">
        <w:br/>
        <w:t>он может погибнуть.</w:t>
      </w:r>
    </w:p>
    <w:p w:rsidR="00A46C85" w:rsidRPr="00A46C85" w:rsidRDefault="00A46C85" w:rsidP="00A46C85">
      <w:pPr>
        <w:ind w:firstLine="709"/>
        <w:jc w:val="both"/>
      </w:pPr>
    </w:p>
    <w:p w:rsidR="00A46C85" w:rsidRDefault="00A46C85" w:rsidP="00A46C85">
      <w:pPr>
        <w:ind w:firstLine="709"/>
        <w:jc w:val="both"/>
      </w:pPr>
      <w:r w:rsidRPr="00A46C85">
        <w:rPr>
          <w:rStyle w:val="markedcontent"/>
        </w:rPr>
        <w:t xml:space="preserve">Инсульт </w:t>
      </w:r>
      <w:proofErr w:type="gramStart"/>
      <w:r w:rsidRPr="00A46C85">
        <w:rPr>
          <w:rStyle w:val="markedcontent"/>
        </w:rPr>
        <w:t>- это</w:t>
      </w:r>
      <w:proofErr w:type="gramEnd"/>
      <w:r w:rsidRPr="00A46C85">
        <w:rPr>
          <w:rStyle w:val="markedcontent"/>
        </w:rPr>
        <w:t xml:space="preserve"> нарушение мозгового</w:t>
      </w:r>
      <w:r>
        <w:t xml:space="preserve"> </w:t>
      </w:r>
      <w:r w:rsidRPr="00A46C85">
        <w:rPr>
          <w:rStyle w:val="markedcontent"/>
        </w:rPr>
        <w:t>кровообращения, при котором нарушается</w:t>
      </w:r>
      <w:r>
        <w:t xml:space="preserve"> </w:t>
      </w:r>
      <w:r w:rsidRPr="00A46C85">
        <w:rPr>
          <w:rStyle w:val="markedcontent"/>
        </w:rPr>
        <w:t>либо совсем прекращается кровоснабжение</w:t>
      </w:r>
      <w:r>
        <w:t xml:space="preserve"> </w:t>
      </w:r>
      <w:r w:rsidRPr="00A46C85">
        <w:rPr>
          <w:rStyle w:val="markedcontent"/>
        </w:rPr>
        <w:t>участка мозга. При инсульте клетки мозга не</w:t>
      </w:r>
      <w:r w:rsidRPr="00A46C85">
        <w:br/>
      </w:r>
      <w:r w:rsidRPr="00A46C85">
        <w:rPr>
          <w:rStyle w:val="markedcontent"/>
        </w:rPr>
        <w:t>получают кровь, в результате чего</w:t>
      </w:r>
      <w:r>
        <w:t xml:space="preserve"> </w:t>
      </w:r>
      <w:r w:rsidRPr="00A46C85">
        <w:rPr>
          <w:rStyle w:val="markedcontent"/>
        </w:rPr>
        <w:t>происходит кислородное голодание и эти</w:t>
      </w:r>
      <w:r w:rsidRPr="00A46C85">
        <w:br/>
      </w:r>
      <w:r w:rsidRPr="00A46C85">
        <w:rPr>
          <w:rStyle w:val="markedcontent"/>
        </w:rPr>
        <w:t>клетки отмирают.</w:t>
      </w:r>
      <w:r>
        <w:t xml:space="preserve"> </w:t>
      </w:r>
      <w:r w:rsidRPr="00A46C85">
        <w:rPr>
          <w:rStyle w:val="markedcontent"/>
        </w:rPr>
        <w:t>Инсульт в настоящее время</w:t>
      </w:r>
      <w:r>
        <w:t xml:space="preserve"> </w:t>
      </w:r>
      <w:r w:rsidRPr="00A46C85">
        <w:rPr>
          <w:rStyle w:val="markedcontent"/>
        </w:rPr>
        <w:t>становится основной социально-</w:t>
      </w:r>
      <w:r>
        <w:t xml:space="preserve"> </w:t>
      </w:r>
      <w:r w:rsidRPr="00A46C85">
        <w:rPr>
          <w:rStyle w:val="markedcontent"/>
        </w:rPr>
        <w:t>медицинской проблемой неврологии.</w:t>
      </w:r>
    </w:p>
    <w:p w:rsidR="00A46C85" w:rsidRDefault="00A46C85" w:rsidP="00A46C85">
      <w:pPr>
        <w:ind w:firstLine="709"/>
        <w:jc w:val="both"/>
        <w:rPr>
          <w:rStyle w:val="markedcontent"/>
        </w:rPr>
      </w:pPr>
      <w:r w:rsidRPr="00A46C85">
        <w:rPr>
          <w:rStyle w:val="markedcontent"/>
        </w:rPr>
        <w:t>Ежегодно в мире регистрируется</w:t>
      </w:r>
      <w:r>
        <w:t xml:space="preserve"> </w:t>
      </w:r>
      <w:r w:rsidRPr="00A46C85">
        <w:rPr>
          <w:rStyle w:val="markedcontent"/>
        </w:rPr>
        <w:t>около 12 миллионов инсультов, а в России</w:t>
      </w:r>
      <w:r>
        <w:t xml:space="preserve"> </w:t>
      </w:r>
      <w:r w:rsidRPr="00A46C85">
        <w:rPr>
          <w:rStyle w:val="markedcontent"/>
        </w:rPr>
        <w:t>более 450 тыс., то есть каждые 1,5 минуты у</w:t>
      </w:r>
      <w:r>
        <w:t xml:space="preserve"> </w:t>
      </w:r>
      <w:r w:rsidRPr="00A46C85">
        <w:rPr>
          <w:rStyle w:val="markedcontent"/>
        </w:rPr>
        <w:t>кого-то из россиян развивается это</w:t>
      </w:r>
      <w:r>
        <w:t xml:space="preserve"> </w:t>
      </w:r>
      <w:r w:rsidRPr="00A46C85">
        <w:rPr>
          <w:rStyle w:val="markedcontent"/>
        </w:rPr>
        <w:t>заболевание. В крупных мегаполисах России</w:t>
      </w:r>
      <w:r>
        <w:t xml:space="preserve"> </w:t>
      </w:r>
      <w:r w:rsidRPr="00A46C85">
        <w:rPr>
          <w:rStyle w:val="markedcontent"/>
        </w:rPr>
        <w:t>количество острых инсультов составляет от</w:t>
      </w:r>
      <w:r w:rsidRPr="00A46C85">
        <w:br/>
      </w:r>
      <w:r w:rsidRPr="00A46C85">
        <w:rPr>
          <w:rStyle w:val="markedcontent"/>
        </w:rPr>
        <w:t>100 до 120 в сутки.</w:t>
      </w:r>
    </w:p>
    <w:p w:rsidR="00A46C85" w:rsidRDefault="00A46C85" w:rsidP="00A46C85">
      <w:pPr>
        <w:ind w:firstLine="709"/>
        <w:jc w:val="both"/>
      </w:pPr>
      <w:r w:rsidRPr="00A46C85">
        <w:t>Инсульт бывает двух типов: ишемический и геморрагический.</w:t>
      </w:r>
      <w:r w:rsidRPr="00A46C85">
        <w:br/>
        <w:t xml:space="preserve">Ишемический инсульт </w:t>
      </w:r>
      <w:proofErr w:type="gramStart"/>
      <w:r w:rsidRPr="00A46C85">
        <w:t>- это</w:t>
      </w:r>
      <w:proofErr w:type="gramEnd"/>
      <w:r w:rsidRPr="00A46C85">
        <w:t xml:space="preserve"> нарушение кровообращения участка мозга, связанное с</w:t>
      </w:r>
      <w:r w:rsidRPr="00A46C85">
        <w:br/>
        <w:t>тем, что тромб или атеросклеротическая бляшка, закупоривают кровеносный сосуд</w:t>
      </w:r>
      <w:r w:rsidRPr="00A46C85">
        <w:br/>
        <w:t>снабжающий кровью мозговой участок. Из всех инсультов 80% это ишемические</w:t>
      </w:r>
      <w:r w:rsidRPr="00A46C85">
        <w:br/>
        <w:t>инсульты.</w:t>
      </w:r>
    </w:p>
    <w:p w:rsidR="00A46C85" w:rsidRPr="00A46C85" w:rsidRDefault="00A46C85" w:rsidP="00A46C85">
      <w:pPr>
        <w:ind w:firstLine="709"/>
        <w:jc w:val="both"/>
      </w:pPr>
      <w:r w:rsidRPr="00A46C85">
        <w:t xml:space="preserve">Геморрагический инсульт </w:t>
      </w:r>
      <w:proofErr w:type="gramStart"/>
      <w:r w:rsidRPr="00A46C85">
        <w:t>- это</w:t>
      </w:r>
      <w:proofErr w:type="gramEnd"/>
      <w:r w:rsidRPr="00A46C85">
        <w:t xml:space="preserve"> кровоизлияние в участке мозга, связанное с</w:t>
      </w:r>
      <w:r w:rsidRPr="00A46C85">
        <w:br/>
        <w:t>лопнувшим сосудом.</w:t>
      </w:r>
    </w:p>
    <w:p w:rsidR="00A46C85" w:rsidRDefault="00A46C85" w:rsidP="00A46C85">
      <w:pPr>
        <w:ind w:firstLine="709"/>
        <w:jc w:val="both"/>
      </w:pPr>
      <w:r w:rsidRPr="00A46C85">
        <w:t xml:space="preserve">Наиболее частые симптомы </w:t>
      </w:r>
      <w:proofErr w:type="gramStart"/>
      <w:r w:rsidRPr="00A46C85">
        <w:t>инсульта :</w:t>
      </w:r>
      <w:proofErr w:type="gramEnd"/>
    </w:p>
    <w:p w:rsidR="00A46C85" w:rsidRDefault="00A46C85" w:rsidP="00A46C85">
      <w:pPr>
        <w:ind w:firstLine="709"/>
        <w:jc w:val="both"/>
      </w:pPr>
      <w:r w:rsidRPr="00A46C85">
        <w:t>1) внезапная головная боль; если при этом болят мышцы шеи, лицо,</w:t>
      </w:r>
      <w:r w:rsidRPr="00A46C85">
        <w:br/>
        <w:t>наблюдается рвота, тошнота – это явные показатели внутричерепного кровоизлияния, что</w:t>
      </w:r>
      <w:r w:rsidRPr="00A46C85">
        <w:br/>
        <w:t>является одним из причин инсульта.</w:t>
      </w:r>
    </w:p>
    <w:p w:rsidR="00A46C85" w:rsidRDefault="00A46C85" w:rsidP="00A46C85">
      <w:pPr>
        <w:ind w:firstLine="709"/>
        <w:jc w:val="both"/>
      </w:pPr>
      <w:r w:rsidRPr="00A46C85">
        <w:t>2) проблемы с речью и внезапное помутнение сознания. Очень часто</w:t>
      </w:r>
      <w:r w:rsidRPr="00A46C85">
        <w:br/>
        <w:t>признаком инсульта является затруднение речи. Человеку становится трудно говорить</w:t>
      </w:r>
      <w:r w:rsidRPr="00A46C85">
        <w:br/>
        <w:t>внятно и правильно. Также он может не понять, что ему говорят. Если человек не может</w:t>
      </w:r>
      <w:r w:rsidRPr="00A46C85">
        <w:br/>
        <w:t>повторить даже простого предложения, скорее всего, причина вызвана инсультом.</w:t>
      </w:r>
    </w:p>
    <w:p w:rsidR="00A46C85" w:rsidRDefault="00A46C85" w:rsidP="00A46C85">
      <w:pPr>
        <w:ind w:firstLine="709"/>
        <w:jc w:val="both"/>
      </w:pPr>
      <w:r w:rsidRPr="00A46C85">
        <w:t>3) паралич или слабость в конечностях, как правило, с одной стороны, перекос</w:t>
      </w:r>
      <w:r w:rsidRPr="00A46C85">
        <w:br/>
        <w:t>лица, ощущение онемения, мурашек, жжения в конечностях в одной стороне тела.</w:t>
      </w:r>
    </w:p>
    <w:p w:rsidR="00A46C85" w:rsidRDefault="00A46C85" w:rsidP="00A46C85">
      <w:pPr>
        <w:ind w:firstLine="709"/>
        <w:jc w:val="both"/>
      </w:pPr>
      <w:r w:rsidRPr="00A46C85">
        <w:t>4) нарушение зрения: человеку трудно смотреть глазами по сторонам, он</w:t>
      </w:r>
      <w:r w:rsidRPr="00A46C85">
        <w:br/>
        <w:t>перестаёт видеть одним глазом или сразу обоими, предметы расплываются или двоятся.</w:t>
      </w:r>
    </w:p>
    <w:p w:rsidR="00A46C85" w:rsidRDefault="00A46C85" w:rsidP="00A46C85">
      <w:pPr>
        <w:ind w:firstLine="709"/>
        <w:jc w:val="both"/>
      </w:pPr>
      <w:r w:rsidRPr="00A46C85">
        <w:t>5) головокружение, нарушение координации и равновесия, изменение походки.</w:t>
      </w:r>
      <w:r w:rsidRPr="00A46C85">
        <w:br/>
        <w:t>При таких симптомах в больницу нужно отправляться немедленно! В результате</w:t>
      </w:r>
      <w:r w:rsidRPr="00A46C85">
        <w:br/>
        <w:t>закупорки сосуда мозга мозг не получает кислород, его клетки погибают. Чтобы спасти</w:t>
      </w:r>
      <w:r w:rsidRPr="00A46C85">
        <w:br/>
        <w:t>человека необходимо этот тромб растворить, восстановив кровоток. Сделать это можно</w:t>
      </w:r>
      <w:r w:rsidRPr="00A46C85">
        <w:br/>
      </w:r>
      <w:r w:rsidRPr="00A46C85">
        <w:lastRenderedPageBreak/>
        <w:t>только в больнице, причём вначале врачи должны подтвердить, что в мозге имеется</w:t>
      </w:r>
      <w:r w:rsidRPr="00A46C85">
        <w:br/>
        <w:t>тромб. Делают это с помощью компьютерной томографии. В течение трёх часов с</w:t>
      </w:r>
      <w:r w:rsidRPr="00A46C85">
        <w:br/>
        <w:t>момента проявления первых симптомов в мозге ещё нет необратимого повреждения.</w:t>
      </w:r>
      <w:r w:rsidRPr="00A46C85">
        <w:br/>
        <w:t>Именно этот период называется периодом терапевтического окна. В этот период</w:t>
      </w:r>
      <w:r w:rsidRPr="00A46C85">
        <w:br/>
        <w:t>медицина может эффективно помочь так, чтобы последствий от инсульта не осталось.</w:t>
      </w:r>
      <w:r w:rsidRPr="00A46C85">
        <w:br/>
        <w:t>Заподозрив у человека симптомы инсульта (перекошенное лицо, невнятная речь,</w:t>
      </w:r>
      <w:r w:rsidRPr="00A46C85">
        <w:br/>
        <w:t>слабость конечностей на одной стороне, дезориентация), не следует его трясти, пытаться</w:t>
      </w:r>
      <w:r w:rsidRPr="00A46C85">
        <w:br/>
        <w:t>поставить или усадить, особенно, если он находится в бессознательном состоянии.</w:t>
      </w:r>
    </w:p>
    <w:p w:rsidR="00A46C85" w:rsidRDefault="00A46C85" w:rsidP="00A46C85">
      <w:pPr>
        <w:ind w:firstLine="709"/>
        <w:jc w:val="both"/>
      </w:pPr>
      <w:r w:rsidRPr="00A46C85">
        <w:t>Инсульт может быть настолько тяжел, что неоправданные действия только усугубят</w:t>
      </w:r>
      <w:r w:rsidRPr="00A46C85">
        <w:br/>
        <w:t>состояние больного.</w:t>
      </w:r>
    </w:p>
    <w:p w:rsidR="00A46C85" w:rsidRDefault="00A46C85" w:rsidP="00A46C85">
      <w:pPr>
        <w:ind w:firstLine="709"/>
        <w:jc w:val="both"/>
      </w:pPr>
      <w:r w:rsidRPr="00A46C85">
        <w:t>Оказание первой помощи при инсульте.</w:t>
      </w:r>
    </w:p>
    <w:p w:rsidR="00A46C85" w:rsidRDefault="00A46C85" w:rsidP="00A46C85">
      <w:pPr>
        <w:ind w:firstLine="709"/>
        <w:jc w:val="both"/>
      </w:pPr>
      <w:r w:rsidRPr="00A46C85">
        <w:sym w:font="Symbol" w:char="F0B7"/>
      </w:r>
      <w:r w:rsidRPr="00A46C85">
        <w:t xml:space="preserve"> Срочно вызвать скорую помощь</w:t>
      </w:r>
    </w:p>
    <w:p w:rsidR="00A46C85" w:rsidRDefault="00A46C85" w:rsidP="00A46C85">
      <w:pPr>
        <w:ind w:firstLine="709"/>
        <w:jc w:val="both"/>
      </w:pPr>
      <w:r w:rsidRPr="00A46C85">
        <w:sym w:font="Symbol" w:char="F0B7"/>
      </w:r>
      <w:r w:rsidRPr="00A46C85">
        <w:t xml:space="preserve"> Ослабить тугую одежду, обеспечить приток воздуха</w:t>
      </w:r>
    </w:p>
    <w:p w:rsidR="00A46C85" w:rsidRDefault="00A46C85" w:rsidP="00A46C85">
      <w:pPr>
        <w:ind w:firstLine="709"/>
        <w:jc w:val="both"/>
      </w:pPr>
      <w:r w:rsidRPr="00A46C85">
        <w:sym w:font="Symbol" w:char="F0B7"/>
      </w:r>
      <w:r w:rsidRPr="00A46C85">
        <w:t xml:space="preserve"> Уложите больного на спину. Голова должна быть поднята на 30 градусов. Отток</w:t>
      </w:r>
      <w:r w:rsidRPr="00A46C85">
        <w:br/>
        <w:t>крови в венах увеличится, и отёк мозга станет меньше.</w:t>
      </w:r>
    </w:p>
    <w:p w:rsidR="00A46C85" w:rsidRDefault="00A46C85" w:rsidP="00A46C85">
      <w:pPr>
        <w:ind w:firstLine="709"/>
        <w:jc w:val="both"/>
      </w:pPr>
      <w:r w:rsidRPr="00A46C85">
        <w:sym w:font="Symbol" w:char="F0B7"/>
      </w:r>
      <w:r w:rsidRPr="00A46C85">
        <w:t xml:space="preserve"> Проверить наличие дыхания. Если дыхание отсутствует – делать искусственное</w:t>
      </w:r>
      <w:r w:rsidRPr="00A46C85">
        <w:br/>
        <w:t>дыхание.</w:t>
      </w:r>
    </w:p>
    <w:p w:rsidR="00A46C85" w:rsidRDefault="00A46C85" w:rsidP="00A46C85">
      <w:pPr>
        <w:ind w:firstLine="709"/>
        <w:jc w:val="both"/>
      </w:pPr>
      <w:r w:rsidRPr="00A46C85">
        <w:sym w:font="Symbol" w:char="F0B7"/>
      </w:r>
      <w:r w:rsidRPr="00A46C85">
        <w:t xml:space="preserve"> Проверить наличие пульса. При отсутствии пульса начинать реанимацию.</w:t>
      </w:r>
    </w:p>
    <w:p w:rsidR="00A46C85" w:rsidRDefault="00A46C85" w:rsidP="00A46C85">
      <w:pPr>
        <w:ind w:firstLine="709"/>
        <w:jc w:val="both"/>
      </w:pPr>
      <w:r w:rsidRPr="00A46C85">
        <w:sym w:font="Symbol" w:char="F0B7"/>
      </w:r>
      <w:r w:rsidRPr="00A46C85">
        <w:t xml:space="preserve"> Обеспечить пострадавшему тепло. К голове можно приложить холод.</w:t>
      </w:r>
      <w:r w:rsidRPr="00A46C85">
        <w:br/>
        <w:t>Кроме того рекомендуется подсчитать пульс, измерить давление и сообщить эти</w:t>
      </w:r>
      <w:r w:rsidRPr="00A46C85">
        <w:br/>
        <w:t>показатели бригаде скорой помощи. Это поможет врачу понять причину начала</w:t>
      </w:r>
      <w:r w:rsidRPr="00A46C85">
        <w:br/>
        <w:t>критического состояния. Очень важно успокоиться самому и успокоить больного.</w:t>
      </w:r>
      <w:r w:rsidRPr="00A46C85">
        <w:br/>
        <w:t>Паника только усугубит положение, в состоянии стресса давление будет повышаться и</w:t>
      </w:r>
      <w:r w:rsidRPr="00A46C85">
        <w:br/>
        <w:t>станет только хуже. Больному нельзя пить и есть. Если присутствует рвота, то приём</w:t>
      </w:r>
      <w:r w:rsidRPr="00A46C85">
        <w:br/>
        <w:t>пищи и жидкости только её усилит. Также будет угроза судорожного синдрома и потеря</w:t>
      </w:r>
      <w:r w:rsidRPr="00A46C85">
        <w:br/>
        <w:t>сознания, а при «полном желудке» это очень опасно. Содержимое желудка может попасть</w:t>
      </w:r>
      <w:r w:rsidRPr="00A46C85">
        <w:br/>
        <w:t>в дыхательные пути и вызвать аспирационную пневмонию. Подготовьтесь к тому, что</w:t>
      </w:r>
      <w:r w:rsidRPr="00A46C85">
        <w:br/>
        <w:t>больного заберут в больницу. Необходимо собрать необходимые документы, страховой</w:t>
      </w:r>
      <w:r w:rsidRPr="00A46C85">
        <w:br/>
        <w:t>полис и паспорт. Все лекарства, которые принимал больной, положите в пакет. Не</w:t>
      </w:r>
      <w:r>
        <w:t xml:space="preserve"> </w:t>
      </w:r>
      <w:r w:rsidRPr="00A46C85">
        <w:t>забудьте и о предметах личной гигиены. Это поможет врачам скорой помощи поскорее</w:t>
      </w:r>
      <w:r w:rsidRPr="00A46C85">
        <w:br/>
        <w:t>доехать до больницы и оказать больному необходимую помощь.</w:t>
      </w:r>
    </w:p>
    <w:p w:rsidR="00A46C85" w:rsidRDefault="00A46C85" w:rsidP="00A46C85">
      <w:pPr>
        <w:ind w:firstLine="709"/>
        <w:jc w:val="both"/>
      </w:pPr>
      <w:r w:rsidRPr="00A46C85">
        <w:t>Контрольные вопросы:</w:t>
      </w:r>
    </w:p>
    <w:p w:rsidR="00A46C85" w:rsidRDefault="00A46C85" w:rsidP="00A46C85">
      <w:pPr>
        <w:ind w:firstLine="709"/>
        <w:jc w:val="both"/>
      </w:pPr>
      <w:r w:rsidRPr="00A46C85">
        <w:t>1. В каких случаях возникает острая сердечная недостаточность?</w:t>
      </w:r>
    </w:p>
    <w:p w:rsidR="00A46C85" w:rsidRDefault="00A46C85" w:rsidP="00A46C85">
      <w:pPr>
        <w:ind w:firstLine="709"/>
        <w:jc w:val="both"/>
      </w:pPr>
      <w:r w:rsidRPr="00A46C85">
        <w:t>2. В какой последовательности надо оказывать первую медицинскую помощь при</w:t>
      </w:r>
      <w:r w:rsidRPr="00A46C85">
        <w:br/>
        <w:t>острой сердечной недостаточности</w:t>
      </w:r>
    </w:p>
    <w:p w:rsidR="00A46C85" w:rsidRDefault="00A46C85" w:rsidP="00A46C85">
      <w:pPr>
        <w:ind w:firstLine="709"/>
        <w:jc w:val="both"/>
      </w:pPr>
      <w:r w:rsidRPr="00A46C85">
        <w:t>3. Что такое инсульт?</w:t>
      </w:r>
    </w:p>
    <w:p w:rsidR="00A46C85" w:rsidRDefault="00A46C85" w:rsidP="00A46C85">
      <w:pPr>
        <w:ind w:firstLine="709"/>
        <w:jc w:val="both"/>
      </w:pPr>
      <w:r w:rsidRPr="00A46C85">
        <w:t>4. Назовите основные причины инсульта.</w:t>
      </w:r>
    </w:p>
    <w:p w:rsidR="00A46C85" w:rsidRDefault="00A46C85" w:rsidP="00A46C85">
      <w:pPr>
        <w:ind w:firstLine="709"/>
        <w:jc w:val="both"/>
      </w:pPr>
      <w:r w:rsidRPr="00A46C85">
        <w:t>5. Назовите типы инсульта. Охарактеризуйте каждый из типов.</w:t>
      </w:r>
    </w:p>
    <w:p w:rsidR="00A46C85" w:rsidRDefault="00A46C85" w:rsidP="00A46C85">
      <w:pPr>
        <w:ind w:firstLine="709"/>
        <w:jc w:val="both"/>
      </w:pPr>
      <w:r w:rsidRPr="00A46C85">
        <w:t>6. Какие осложнения в организме вызывает инсульт и какие от него могут быть</w:t>
      </w:r>
      <w:r w:rsidRPr="00A46C85">
        <w:br/>
        <w:t>последствия?</w:t>
      </w:r>
    </w:p>
    <w:p w:rsidR="00A46C85" w:rsidRPr="00A46C85" w:rsidRDefault="00A46C85" w:rsidP="00A46C85">
      <w:pPr>
        <w:ind w:firstLine="709"/>
        <w:jc w:val="both"/>
      </w:pPr>
      <w:r w:rsidRPr="00A46C85">
        <w:t>7. Последовательность оказания первой медицинской помощи при инсульте</w:t>
      </w:r>
    </w:p>
    <w:p w:rsidR="00A46C85" w:rsidRPr="00A46C85" w:rsidRDefault="00A46C85" w:rsidP="00A46C85">
      <w:pPr>
        <w:ind w:firstLine="709"/>
        <w:jc w:val="both"/>
      </w:pPr>
    </w:p>
    <w:p w:rsidR="00A46C85" w:rsidRDefault="00A46C85" w:rsidP="00A46C85">
      <w:pPr>
        <w:jc w:val="both"/>
      </w:pPr>
    </w:p>
    <w:p w:rsidR="00A46C85" w:rsidRDefault="00A46C85" w:rsidP="00A46C85">
      <w:pPr>
        <w:jc w:val="both"/>
      </w:pPr>
      <w:r w:rsidRPr="00A46C85">
        <w:rPr>
          <w:rStyle w:val="markedcontent"/>
        </w:rPr>
        <w:t xml:space="preserve">Задание </w:t>
      </w:r>
      <w:r w:rsidRPr="00A46C85">
        <w:rPr>
          <w:rStyle w:val="markedcontent"/>
        </w:rPr>
        <w:t>2</w:t>
      </w:r>
      <w:r w:rsidRPr="00A46C85">
        <w:rPr>
          <w:rStyle w:val="markedcontent"/>
        </w:rPr>
        <w:t>. Решите ситуационные задачи.</w:t>
      </w:r>
    </w:p>
    <w:p w:rsidR="00ED6046" w:rsidRDefault="00A46C85" w:rsidP="00A46C85">
      <w:pPr>
        <w:jc w:val="both"/>
        <w:rPr>
          <w:rStyle w:val="markedcontent"/>
        </w:rPr>
      </w:pPr>
      <w:r w:rsidRPr="00A46C85">
        <w:rPr>
          <w:rStyle w:val="markedcontent"/>
        </w:rPr>
        <w:t>ЗАДАЧА 1. У одного из ваших знакомых появились сильная головная боль,</w:t>
      </w:r>
      <w:r>
        <w:t xml:space="preserve"> </w:t>
      </w:r>
      <w:r w:rsidRPr="00A46C85">
        <w:rPr>
          <w:rStyle w:val="markedcontent"/>
        </w:rPr>
        <w:t>тошнота, головокружение, одна сторона тела стала менее чувствительной, наблюдается</w:t>
      </w:r>
      <w:r>
        <w:t xml:space="preserve"> </w:t>
      </w:r>
      <w:r w:rsidRPr="00A46C85">
        <w:rPr>
          <w:rStyle w:val="markedcontent"/>
        </w:rPr>
        <w:t xml:space="preserve">асимметрия зрачков. </w:t>
      </w:r>
    </w:p>
    <w:p w:rsidR="00ED6046" w:rsidRDefault="00A46C85" w:rsidP="00A46C85">
      <w:pPr>
        <w:jc w:val="both"/>
      </w:pPr>
      <w:r w:rsidRPr="00A46C85">
        <w:rPr>
          <w:rStyle w:val="markedcontent"/>
        </w:rPr>
        <w:t>Определите:</w:t>
      </w:r>
    </w:p>
    <w:p w:rsidR="00ED6046" w:rsidRDefault="00A46C85" w:rsidP="00A46C85">
      <w:pPr>
        <w:jc w:val="both"/>
      </w:pPr>
      <w:r w:rsidRPr="00A46C85">
        <w:rPr>
          <w:rStyle w:val="markedcontent"/>
        </w:rPr>
        <w:t>а) что произошло с вашим знакомым;</w:t>
      </w:r>
    </w:p>
    <w:p w:rsidR="00ED6046" w:rsidRDefault="00A46C85" w:rsidP="00A46C85">
      <w:pPr>
        <w:jc w:val="both"/>
      </w:pPr>
      <w:r w:rsidRPr="00A46C85">
        <w:rPr>
          <w:rStyle w:val="markedcontent"/>
        </w:rPr>
        <w:t>б) как правильно оказать ему первую медицинскую помощь.</w:t>
      </w:r>
    </w:p>
    <w:p w:rsidR="00A46C85" w:rsidRPr="00A46C85" w:rsidRDefault="00A46C85" w:rsidP="00A46C85">
      <w:pPr>
        <w:jc w:val="both"/>
      </w:pPr>
      <w:r w:rsidRPr="00A46C85">
        <w:rPr>
          <w:rStyle w:val="markedcontent"/>
        </w:rPr>
        <w:t>ЗАДАЧА 2. Больная 59 лет отмечает периодические сжимающие боли в области</w:t>
      </w:r>
      <w:r w:rsidRPr="00A46C85">
        <w:br/>
      </w:r>
      <w:r w:rsidRPr="00A46C85">
        <w:rPr>
          <w:rStyle w:val="markedcontent"/>
        </w:rPr>
        <w:t>сердца, которые возникают в основном после нервных перенапряжений или значительных</w:t>
      </w:r>
      <w:r w:rsidRPr="00A46C85">
        <w:br/>
      </w:r>
      <w:r w:rsidRPr="00A46C85">
        <w:rPr>
          <w:rStyle w:val="markedcontent"/>
        </w:rPr>
        <w:lastRenderedPageBreak/>
        <w:t>физических нагрузок. Боли купируются нитроглицерином. Указанный симптомокомплекс</w:t>
      </w:r>
      <w:r w:rsidRPr="00A46C85">
        <w:br/>
      </w:r>
      <w:r w:rsidRPr="00A46C85">
        <w:rPr>
          <w:rStyle w:val="markedcontent"/>
        </w:rPr>
        <w:t>отмечается на протяжении последних двух лет. О каком заболевании идет речь?</w:t>
      </w:r>
      <w:r w:rsidRPr="00A46C85">
        <w:br/>
      </w:r>
      <w:r w:rsidRPr="00A46C85">
        <w:rPr>
          <w:rStyle w:val="markedcontent"/>
        </w:rPr>
        <w:t>ЗАДАЧА 3. Больной 66 лет. Страдает ишемической болезнью сердца в течение 10</w:t>
      </w:r>
      <w:r w:rsidRPr="00A46C85">
        <w:br/>
      </w:r>
      <w:r w:rsidRPr="00A46C85">
        <w:rPr>
          <w:rStyle w:val="markedcontent"/>
        </w:rPr>
        <w:t>лет. Периодически беспокоят давящие боли за грудиной, которые снимаются таблетками</w:t>
      </w:r>
      <w:r w:rsidRPr="00A46C85">
        <w:br/>
      </w:r>
      <w:r w:rsidRPr="00A46C85">
        <w:rPr>
          <w:rStyle w:val="markedcontent"/>
        </w:rPr>
        <w:t>нитроглицерина. Последние 6 дней боли за грудиной хотя и не усилились, но возникать</w:t>
      </w:r>
      <w:r w:rsidRPr="00A46C85">
        <w:br/>
      </w:r>
      <w:r w:rsidRPr="00A46C85">
        <w:rPr>
          <w:rStyle w:val="markedcontent"/>
        </w:rPr>
        <w:t>стали чаще и после приема нитроглицерина полностью не проходят. Боли стали</w:t>
      </w:r>
      <w:r w:rsidRPr="00A46C85">
        <w:br/>
      </w:r>
      <w:r w:rsidRPr="00A46C85">
        <w:rPr>
          <w:rStyle w:val="markedcontent"/>
        </w:rPr>
        <w:t>провоцироваться небольшими физическими нагрузками, которые раньше больной</w:t>
      </w:r>
      <w:r w:rsidRPr="00A46C85">
        <w:br/>
      </w:r>
      <w:r w:rsidRPr="00A46C85">
        <w:rPr>
          <w:rStyle w:val="markedcontent"/>
        </w:rPr>
        <w:t>переносились хорошо. Как следует охарактеризовать ухудшение</w:t>
      </w:r>
    </w:p>
    <w:p w:rsidR="00A25B78" w:rsidRPr="00A46C85" w:rsidRDefault="00A25B78" w:rsidP="00A46C85">
      <w:pPr>
        <w:shd w:val="clear" w:color="auto" w:fill="FFFFFF"/>
        <w:jc w:val="both"/>
      </w:pPr>
    </w:p>
    <w:p w:rsidR="00A25B78" w:rsidRPr="00A46C85" w:rsidRDefault="00A25B78" w:rsidP="00A46C85">
      <w:pPr>
        <w:shd w:val="clear" w:color="auto" w:fill="FFFFFF"/>
        <w:jc w:val="both"/>
      </w:pPr>
    </w:p>
    <w:p w:rsidR="00A25B78" w:rsidRDefault="00A25B78" w:rsidP="001B327D">
      <w:pPr>
        <w:shd w:val="clear" w:color="auto" w:fill="FFFFFF"/>
      </w:pPr>
    </w:p>
    <w:p w:rsidR="00A25B78" w:rsidRDefault="00A25B78" w:rsidP="001B327D">
      <w:pPr>
        <w:shd w:val="clear" w:color="auto" w:fill="FFFFFF"/>
      </w:pPr>
    </w:p>
    <w:p w:rsidR="00463C50" w:rsidRDefault="00463C50" w:rsidP="001B327D">
      <w:pPr>
        <w:shd w:val="clear" w:color="auto" w:fill="FFFFFF"/>
      </w:pPr>
    </w:p>
    <w:p w:rsidR="00463C50" w:rsidRDefault="00463C50" w:rsidP="001B327D">
      <w:pPr>
        <w:shd w:val="clear" w:color="auto" w:fill="FFFFFF"/>
      </w:pPr>
    </w:p>
    <w:p w:rsidR="00463C50" w:rsidRDefault="00463C50" w:rsidP="001B327D">
      <w:pPr>
        <w:shd w:val="clear" w:color="auto" w:fill="FFFFFF"/>
      </w:pPr>
    </w:p>
    <w:p w:rsidR="00463C50" w:rsidRDefault="00463C50" w:rsidP="001B327D">
      <w:pPr>
        <w:shd w:val="clear" w:color="auto" w:fill="FFFFFF"/>
      </w:pPr>
    </w:p>
    <w:p w:rsidR="00463C50" w:rsidRDefault="00463C50" w:rsidP="001B327D">
      <w:pPr>
        <w:shd w:val="clear" w:color="auto" w:fill="FFFFFF"/>
      </w:pPr>
    </w:p>
    <w:p w:rsidR="00463C50" w:rsidRDefault="00463C50" w:rsidP="001B327D">
      <w:pPr>
        <w:shd w:val="clear" w:color="auto" w:fill="FFFFFF"/>
      </w:pPr>
    </w:p>
    <w:p w:rsidR="00463C50" w:rsidRDefault="00463C50" w:rsidP="001B327D">
      <w:pPr>
        <w:shd w:val="clear" w:color="auto" w:fill="FFFFFF"/>
      </w:pPr>
    </w:p>
    <w:p w:rsidR="00463C50" w:rsidRDefault="00463C50" w:rsidP="001B327D">
      <w:pPr>
        <w:shd w:val="clear" w:color="auto" w:fill="FFFFFF"/>
      </w:pPr>
    </w:p>
    <w:p w:rsidR="00463C50" w:rsidRDefault="00463C50" w:rsidP="001B327D">
      <w:pPr>
        <w:shd w:val="clear" w:color="auto" w:fill="FFFFFF"/>
      </w:pPr>
    </w:p>
    <w:p w:rsidR="00463C50" w:rsidRDefault="00463C50" w:rsidP="001B327D">
      <w:pPr>
        <w:shd w:val="clear" w:color="auto" w:fill="FFFFFF"/>
      </w:pPr>
    </w:p>
    <w:p w:rsidR="00463C50" w:rsidRDefault="00463C50" w:rsidP="001B327D">
      <w:pPr>
        <w:shd w:val="clear" w:color="auto" w:fill="FFFFFF"/>
      </w:pPr>
    </w:p>
    <w:p w:rsidR="00463C50" w:rsidRDefault="00463C50" w:rsidP="001B327D">
      <w:pPr>
        <w:shd w:val="clear" w:color="auto" w:fill="FFFFFF"/>
      </w:pPr>
    </w:p>
    <w:p w:rsidR="00463C50" w:rsidRDefault="00463C50" w:rsidP="001B327D">
      <w:pPr>
        <w:shd w:val="clear" w:color="auto" w:fill="FFFFFF"/>
      </w:pPr>
    </w:p>
    <w:p w:rsidR="00463C50" w:rsidRDefault="00463C50" w:rsidP="001B327D">
      <w:pPr>
        <w:shd w:val="clear" w:color="auto" w:fill="FFFFFF"/>
      </w:pPr>
    </w:p>
    <w:p w:rsidR="00463C50" w:rsidRDefault="00463C50" w:rsidP="001B327D">
      <w:pPr>
        <w:shd w:val="clear" w:color="auto" w:fill="FFFFFF"/>
      </w:pPr>
    </w:p>
    <w:p w:rsidR="00463C50" w:rsidRDefault="00463C50" w:rsidP="001B327D">
      <w:pPr>
        <w:shd w:val="clear" w:color="auto" w:fill="FFFFFF"/>
      </w:pPr>
    </w:p>
    <w:p w:rsidR="00463C50" w:rsidRDefault="00463C50" w:rsidP="001B327D">
      <w:pPr>
        <w:shd w:val="clear" w:color="auto" w:fill="FFFFFF"/>
      </w:pPr>
    </w:p>
    <w:p w:rsidR="00463C50" w:rsidRDefault="00463C50" w:rsidP="001B327D">
      <w:pPr>
        <w:shd w:val="clear" w:color="auto" w:fill="FFFFFF"/>
      </w:pPr>
    </w:p>
    <w:p w:rsidR="00463C50" w:rsidRDefault="00463C50" w:rsidP="001B327D">
      <w:pPr>
        <w:shd w:val="clear" w:color="auto" w:fill="FFFFFF"/>
      </w:pPr>
    </w:p>
    <w:p w:rsidR="00463C50" w:rsidRDefault="00463C50" w:rsidP="001B327D">
      <w:pPr>
        <w:shd w:val="clear" w:color="auto" w:fill="FFFFFF"/>
      </w:pPr>
    </w:p>
    <w:p w:rsidR="00463C50" w:rsidRDefault="00463C50" w:rsidP="001B327D">
      <w:pPr>
        <w:shd w:val="clear" w:color="auto" w:fill="FFFFFF"/>
      </w:pPr>
    </w:p>
    <w:p w:rsidR="00463C50" w:rsidRDefault="00463C50" w:rsidP="001B327D">
      <w:pPr>
        <w:shd w:val="clear" w:color="auto" w:fill="FFFFFF"/>
      </w:pPr>
    </w:p>
    <w:p w:rsidR="00463C50" w:rsidRDefault="00463C50" w:rsidP="001B327D">
      <w:pPr>
        <w:shd w:val="clear" w:color="auto" w:fill="FFFFFF"/>
      </w:pPr>
    </w:p>
    <w:p w:rsidR="00463C50" w:rsidRDefault="00463C50" w:rsidP="001B327D">
      <w:pPr>
        <w:shd w:val="clear" w:color="auto" w:fill="FFFFFF"/>
      </w:pPr>
    </w:p>
    <w:p w:rsidR="00463C50" w:rsidRDefault="00463C50" w:rsidP="001B327D">
      <w:pPr>
        <w:shd w:val="clear" w:color="auto" w:fill="FFFFFF"/>
      </w:pPr>
    </w:p>
    <w:p w:rsidR="00463C50" w:rsidRDefault="00463C50" w:rsidP="001B327D">
      <w:pPr>
        <w:shd w:val="clear" w:color="auto" w:fill="FFFFFF"/>
      </w:pPr>
    </w:p>
    <w:p w:rsidR="00463C50" w:rsidRDefault="00463C50" w:rsidP="001B327D">
      <w:pPr>
        <w:shd w:val="clear" w:color="auto" w:fill="FFFFFF"/>
      </w:pPr>
    </w:p>
    <w:p w:rsidR="00463C50" w:rsidRDefault="00463C50" w:rsidP="001B327D">
      <w:pPr>
        <w:shd w:val="clear" w:color="auto" w:fill="FFFFFF"/>
      </w:pPr>
    </w:p>
    <w:p w:rsidR="00463C50" w:rsidRDefault="00463C50" w:rsidP="001B327D">
      <w:pPr>
        <w:shd w:val="clear" w:color="auto" w:fill="FFFFFF"/>
      </w:pPr>
    </w:p>
    <w:p w:rsidR="00463C50" w:rsidRDefault="00463C50" w:rsidP="001B327D">
      <w:pPr>
        <w:shd w:val="clear" w:color="auto" w:fill="FFFFFF"/>
      </w:pPr>
    </w:p>
    <w:p w:rsidR="00463C50" w:rsidRDefault="00463C50" w:rsidP="001B327D">
      <w:pPr>
        <w:shd w:val="clear" w:color="auto" w:fill="FFFFFF"/>
      </w:pPr>
    </w:p>
    <w:p w:rsidR="00463C50" w:rsidRDefault="00463C50" w:rsidP="001B327D">
      <w:pPr>
        <w:shd w:val="clear" w:color="auto" w:fill="FFFFFF"/>
      </w:pPr>
    </w:p>
    <w:p w:rsidR="00463C50" w:rsidRDefault="00463C50" w:rsidP="001B327D">
      <w:pPr>
        <w:shd w:val="clear" w:color="auto" w:fill="FFFFFF"/>
      </w:pPr>
    </w:p>
    <w:p w:rsidR="00463C50" w:rsidRDefault="00463C50" w:rsidP="001B327D">
      <w:pPr>
        <w:shd w:val="clear" w:color="auto" w:fill="FFFFFF"/>
      </w:pPr>
    </w:p>
    <w:p w:rsidR="00463C50" w:rsidRDefault="00463C50" w:rsidP="001B327D">
      <w:pPr>
        <w:shd w:val="clear" w:color="auto" w:fill="FFFFFF"/>
      </w:pPr>
    </w:p>
    <w:p w:rsidR="00463C50" w:rsidRDefault="00463C50" w:rsidP="001B327D">
      <w:pPr>
        <w:shd w:val="clear" w:color="auto" w:fill="FFFFFF"/>
      </w:pPr>
    </w:p>
    <w:p w:rsidR="00463C50" w:rsidRDefault="00463C50" w:rsidP="001B327D">
      <w:pPr>
        <w:shd w:val="clear" w:color="auto" w:fill="FFFFFF"/>
      </w:pPr>
    </w:p>
    <w:p w:rsidR="00463C50" w:rsidRDefault="00463C50" w:rsidP="001B327D">
      <w:pPr>
        <w:shd w:val="clear" w:color="auto" w:fill="FFFFFF"/>
      </w:pPr>
    </w:p>
    <w:p w:rsidR="00463C50" w:rsidRPr="00CC7C42" w:rsidRDefault="00463C50" w:rsidP="001B327D">
      <w:pPr>
        <w:shd w:val="clear" w:color="auto" w:fill="FFFFFF"/>
      </w:pPr>
    </w:p>
    <w:p w:rsidR="00A44D71" w:rsidRDefault="00A44D71" w:rsidP="001B327D">
      <w:pPr>
        <w:shd w:val="clear" w:color="auto" w:fill="FFFFFF"/>
      </w:pPr>
    </w:p>
    <w:p w:rsidR="006D3DB2" w:rsidRPr="006D3DB2" w:rsidRDefault="006D3DB2" w:rsidP="006D3DB2">
      <w:pPr>
        <w:ind w:left="437"/>
        <w:contextualSpacing/>
        <w:jc w:val="center"/>
        <w:rPr>
          <w:b/>
          <w:bCs/>
          <w:lang w:eastAsia="x-none"/>
        </w:rPr>
      </w:pPr>
      <w:r>
        <w:rPr>
          <w:b/>
          <w:bCs/>
          <w:lang w:eastAsia="x-none"/>
        </w:rPr>
        <w:lastRenderedPageBreak/>
        <w:t>Список литературы</w:t>
      </w:r>
    </w:p>
    <w:p w:rsidR="00A44D71" w:rsidRDefault="00A44D71" w:rsidP="001B327D">
      <w:pPr>
        <w:shd w:val="clear" w:color="auto" w:fill="FFFFFF"/>
        <w:rPr>
          <w:lang w:eastAsia="x-none"/>
        </w:rPr>
      </w:pPr>
    </w:p>
    <w:p w:rsidR="00A25B78" w:rsidRPr="00A25B78" w:rsidRDefault="00A25B78" w:rsidP="00A25B78">
      <w:pPr>
        <w:ind w:firstLine="709"/>
        <w:contextualSpacing/>
        <w:jc w:val="both"/>
        <w:rPr>
          <w:lang w:eastAsia="x-none"/>
        </w:rPr>
      </w:pPr>
      <w:r w:rsidRPr="00A25B78">
        <w:rPr>
          <w:lang w:eastAsia="x-none"/>
        </w:rPr>
        <w:t>Основные источники</w:t>
      </w:r>
    </w:p>
    <w:p w:rsidR="00475096" w:rsidRPr="00475096" w:rsidRDefault="00475096" w:rsidP="00475096">
      <w:pPr>
        <w:ind w:firstLine="709"/>
        <w:contextualSpacing/>
        <w:jc w:val="both"/>
        <w:rPr>
          <w:szCs w:val="20"/>
          <w:lang w:eastAsia="x-none"/>
        </w:rPr>
      </w:pPr>
      <w:r w:rsidRPr="00475096">
        <w:rPr>
          <w:szCs w:val="20"/>
          <w:lang w:eastAsia="x-none"/>
        </w:rPr>
        <w:t xml:space="preserve">1. Безопасность жизнедеятельности. Практикум: учеб. пособие / Н.В. Косолапова, Н.А. Прокопенко, Е.Л. Побежимова. - 2-е изд., </w:t>
      </w:r>
      <w:proofErr w:type="spellStart"/>
      <w:r w:rsidRPr="00475096">
        <w:rPr>
          <w:szCs w:val="20"/>
          <w:lang w:eastAsia="x-none"/>
        </w:rPr>
        <w:t>стео</w:t>
      </w:r>
      <w:proofErr w:type="spellEnd"/>
      <w:r w:rsidRPr="00475096">
        <w:rPr>
          <w:szCs w:val="20"/>
          <w:lang w:eastAsia="x-none"/>
        </w:rPr>
        <w:t xml:space="preserve">. - М.: ИЦ Академия, 2018    </w:t>
      </w:r>
      <w:proofErr w:type="gramStart"/>
      <w:r w:rsidRPr="00475096">
        <w:rPr>
          <w:szCs w:val="20"/>
          <w:lang w:eastAsia="x-none"/>
        </w:rPr>
        <w:t xml:space="preserve">  .</w:t>
      </w:r>
      <w:proofErr w:type="gramEnd"/>
      <w:r w:rsidRPr="00475096">
        <w:rPr>
          <w:szCs w:val="20"/>
          <w:lang w:eastAsia="x-none"/>
        </w:rPr>
        <w:t xml:space="preserve"> - 144 с. - (Профессиональное образование).</w:t>
      </w:r>
    </w:p>
    <w:p w:rsidR="00475096" w:rsidRPr="00475096" w:rsidRDefault="00475096" w:rsidP="00475096">
      <w:pPr>
        <w:ind w:firstLine="709"/>
        <w:contextualSpacing/>
        <w:jc w:val="both"/>
        <w:rPr>
          <w:lang w:eastAsia="x-none"/>
        </w:rPr>
      </w:pPr>
      <w:r w:rsidRPr="00475096">
        <w:rPr>
          <w:lang w:eastAsia="x-none"/>
        </w:rPr>
        <w:t xml:space="preserve">2. Основы безопасности жизнедеятельности: учебник / Н.В. Косолапова, Н.А. Прокопенко. - 6-е изд., стер. - М.: ИЦ Академия, 2019    </w:t>
      </w:r>
      <w:proofErr w:type="gramStart"/>
      <w:r w:rsidRPr="00475096">
        <w:rPr>
          <w:lang w:eastAsia="x-none"/>
        </w:rPr>
        <w:t xml:space="preserve">  .</w:t>
      </w:r>
      <w:proofErr w:type="gramEnd"/>
      <w:r w:rsidRPr="00475096">
        <w:rPr>
          <w:lang w:eastAsia="x-none"/>
        </w:rPr>
        <w:t xml:space="preserve"> - 368 с. - (Профессиональное образование).</w:t>
      </w:r>
    </w:p>
    <w:p w:rsidR="00475096" w:rsidRPr="00475096" w:rsidRDefault="00475096" w:rsidP="00475096">
      <w:pPr>
        <w:ind w:firstLine="709"/>
        <w:contextualSpacing/>
        <w:jc w:val="both"/>
        <w:rPr>
          <w:lang w:eastAsia="x-none"/>
        </w:rPr>
      </w:pPr>
      <w:r w:rsidRPr="00475096">
        <w:rPr>
          <w:lang w:eastAsia="x-none"/>
        </w:rPr>
        <w:t xml:space="preserve">3.   Безопасность жизнедеятельности: учебник / Ю.Г. Сапронов. - 3-е изд. - М.: ИЦ Академия, 2019    </w:t>
      </w:r>
      <w:proofErr w:type="gramStart"/>
      <w:r w:rsidRPr="00475096">
        <w:rPr>
          <w:lang w:eastAsia="x-none"/>
        </w:rPr>
        <w:t xml:space="preserve">  .</w:t>
      </w:r>
      <w:proofErr w:type="gramEnd"/>
      <w:r w:rsidRPr="00475096">
        <w:rPr>
          <w:lang w:eastAsia="x-none"/>
        </w:rPr>
        <w:t xml:space="preserve"> - 336 с. - (Профессиональное образование).</w:t>
      </w:r>
    </w:p>
    <w:p w:rsidR="00A25B78" w:rsidRPr="00A25B78" w:rsidRDefault="00A25B78" w:rsidP="00A25B78">
      <w:pPr>
        <w:autoSpaceDE w:val="0"/>
        <w:autoSpaceDN w:val="0"/>
        <w:adjustRightInd w:val="0"/>
        <w:ind w:firstLine="709"/>
        <w:rPr>
          <w:lang w:eastAsia="en-US"/>
        </w:rPr>
      </w:pPr>
    </w:p>
    <w:p w:rsidR="00A25B78" w:rsidRPr="00A25B78" w:rsidRDefault="00A25B78" w:rsidP="00A25B78">
      <w:pPr>
        <w:autoSpaceDE w:val="0"/>
        <w:autoSpaceDN w:val="0"/>
        <w:adjustRightInd w:val="0"/>
        <w:ind w:firstLine="360"/>
        <w:rPr>
          <w:lang w:eastAsia="en-US"/>
        </w:rPr>
      </w:pPr>
      <w:r w:rsidRPr="00A25B78">
        <w:rPr>
          <w:lang w:eastAsia="en-US"/>
        </w:rPr>
        <w:t xml:space="preserve">      Интернет-ресурсы</w:t>
      </w:r>
    </w:p>
    <w:p w:rsidR="00A25B78" w:rsidRPr="00A25B78" w:rsidRDefault="00A25B78" w:rsidP="00A25B78">
      <w:pPr>
        <w:shd w:val="clear" w:color="auto" w:fill="FFFFFF"/>
        <w:ind w:firstLine="710"/>
        <w:jc w:val="both"/>
      </w:pPr>
      <w:r w:rsidRPr="00A25B78">
        <w:rPr>
          <w:color w:val="0066FF"/>
          <w:shd w:val="clear" w:color="auto" w:fill="FFFFFF"/>
        </w:rPr>
        <w:t xml:space="preserve">1. </w:t>
      </w:r>
      <w:r w:rsidRPr="00A25B78">
        <w:t xml:space="preserve">Портал МЧС России [Электронный ресурс]: сайт // Режим </w:t>
      </w:r>
      <w:proofErr w:type="gramStart"/>
      <w:r w:rsidRPr="00A25B78">
        <w:t>доступа:.</w:t>
      </w:r>
      <w:proofErr w:type="gramEnd"/>
      <w:r w:rsidRPr="00A25B78">
        <w:br/>
      </w:r>
      <w:proofErr w:type="spellStart"/>
      <w:r w:rsidRPr="00A25B78">
        <w:t>httpi</w:t>
      </w:r>
      <w:proofErr w:type="spellEnd"/>
      <w:r w:rsidRPr="00A25B78">
        <w:t>//www.mchs.gov.ru/.</w:t>
      </w:r>
    </w:p>
    <w:p w:rsidR="00A25B78" w:rsidRPr="00A25B78" w:rsidRDefault="00A25B78" w:rsidP="00A25B78">
      <w:pPr>
        <w:shd w:val="clear" w:color="auto" w:fill="FFFFFF"/>
        <w:ind w:firstLine="710"/>
        <w:jc w:val="both"/>
      </w:pPr>
      <w:r w:rsidRPr="00A25B78">
        <w:t>2. Официальный сайт МЧС РФ [Электронный ресурс]. - URL:</w:t>
      </w:r>
      <w:r w:rsidRPr="00A25B78">
        <w:br/>
      </w:r>
      <w:hyperlink r:id="rId20" w:history="1">
        <w:r w:rsidRPr="00A25B78">
          <w:rPr>
            <w:color w:val="0000FF"/>
            <w:u w:val="single"/>
          </w:rPr>
          <w:t>http://www.mchs.gov.ru</w:t>
        </w:r>
      </w:hyperlink>
      <w:r w:rsidRPr="00A25B78">
        <w:t>.</w:t>
      </w:r>
    </w:p>
    <w:p w:rsidR="00A25B78" w:rsidRPr="00A25B78" w:rsidRDefault="00A25B78" w:rsidP="00A25B78">
      <w:pPr>
        <w:shd w:val="clear" w:color="auto" w:fill="FFFFFF"/>
        <w:ind w:firstLine="710"/>
        <w:jc w:val="both"/>
      </w:pPr>
      <w:r w:rsidRPr="00A25B78">
        <w:t xml:space="preserve">3. Официальный сайт МВД РФ [Электронный ресурс]. - </w:t>
      </w:r>
      <w:hyperlink r:id="rId21" w:history="1">
        <w:r w:rsidRPr="00A25B78">
          <w:rPr>
            <w:color w:val="0000FF"/>
            <w:u w:val="single"/>
          </w:rPr>
          <w:t>www.mvd.ru</w:t>
        </w:r>
      </w:hyperlink>
    </w:p>
    <w:p w:rsidR="00A25B78" w:rsidRPr="00A25B78" w:rsidRDefault="00A25B78" w:rsidP="00A25B78">
      <w:pPr>
        <w:shd w:val="clear" w:color="auto" w:fill="FFFFFF"/>
        <w:ind w:firstLine="710"/>
        <w:jc w:val="both"/>
        <w:rPr>
          <w:color w:val="0066FF"/>
          <w:shd w:val="clear" w:color="auto" w:fill="FFFFFF"/>
        </w:rPr>
      </w:pPr>
      <w:r w:rsidRPr="00A25B78">
        <w:t xml:space="preserve">4. Официальный сайт МО РФ [Электронный ресурс]. - </w:t>
      </w:r>
      <w:proofErr w:type="spellStart"/>
      <w:r w:rsidRPr="00A25B78">
        <w:t>www</w:t>
      </w:r>
      <w:proofErr w:type="spellEnd"/>
      <w:r w:rsidRPr="00A25B78">
        <w:t xml:space="preserve">. </w:t>
      </w:r>
      <w:proofErr w:type="spellStart"/>
      <w:r w:rsidRPr="00A25B78">
        <w:t>mil</w:t>
      </w:r>
      <w:proofErr w:type="spellEnd"/>
      <w:r w:rsidRPr="00A25B78">
        <w:t xml:space="preserve">. </w:t>
      </w:r>
      <w:proofErr w:type="spellStart"/>
      <w:r w:rsidRPr="00A25B78">
        <w:t>ru</w:t>
      </w:r>
      <w:proofErr w:type="spellEnd"/>
    </w:p>
    <w:p w:rsidR="00A25B78" w:rsidRPr="00A25B78" w:rsidRDefault="00A25B78" w:rsidP="00A25B78">
      <w:pPr>
        <w:shd w:val="clear" w:color="auto" w:fill="FFFFFF"/>
        <w:ind w:firstLine="710"/>
        <w:jc w:val="both"/>
        <w:rPr>
          <w:color w:val="000000"/>
          <w:sz w:val="20"/>
          <w:szCs w:val="20"/>
          <w:shd w:val="clear" w:color="auto" w:fill="FFFFFF"/>
        </w:rPr>
      </w:pPr>
    </w:p>
    <w:p w:rsidR="00A25B78" w:rsidRPr="00A25B78" w:rsidRDefault="00A25B78" w:rsidP="00A25B78">
      <w:pPr>
        <w:shd w:val="clear" w:color="auto" w:fill="FFFFFF"/>
        <w:ind w:firstLine="710"/>
        <w:jc w:val="both"/>
        <w:rPr>
          <w:color w:val="000000"/>
          <w:shd w:val="clear" w:color="auto" w:fill="FFFFFF"/>
        </w:rPr>
      </w:pPr>
    </w:p>
    <w:p w:rsidR="00A25B78" w:rsidRPr="00CC7C42" w:rsidRDefault="00A25B78" w:rsidP="001B327D">
      <w:pPr>
        <w:shd w:val="clear" w:color="auto" w:fill="FFFFFF"/>
      </w:pPr>
    </w:p>
    <w:p w:rsidR="00A44D71" w:rsidRPr="00CC7C42" w:rsidRDefault="00A44D71" w:rsidP="001B327D">
      <w:pPr>
        <w:shd w:val="clear" w:color="auto" w:fill="FFFFFF"/>
      </w:pPr>
    </w:p>
    <w:p w:rsidR="00A44D71" w:rsidRPr="00CC7C42" w:rsidRDefault="00A44D71" w:rsidP="001B327D">
      <w:pPr>
        <w:shd w:val="clear" w:color="auto" w:fill="FFFFFF"/>
      </w:pPr>
    </w:p>
    <w:p w:rsidR="00A44D71" w:rsidRPr="00CC7C42" w:rsidRDefault="00A44D71" w:rsidP="001B327D">
      <w:pPr>
        <w:shd w:val="clear" w:color="auto" w:fill="FFFFFF"/>
      </w:pPr>
    </w:p>
    <w:p w:rsidR="00A44D71" w:rsidRPr="00CC7C42" w:rsidRDefault="00A44D71" w:rsidP="001B327D">
      <w:pPr>
        <w:shd w:val="clear" w:color="auto" w:fill="FFFFFF"/>
      </w:pPr>
    </w:p>
    <w:p w:rsidR="00A44D71" w:rsidRPr="00CC7C42" w:rsidRDefault="00A44D71" w:rsidP="001B327D">
      <w:pPr>
        <w:shd w:val="clear" w:color="auto" w:fill="FFFFFF"/>
      </w:pPr>
    </w:p>
    <w:p w:rsidR="00A44D71" w:rsidRPr="00CC7C42" w:rsidRDefault="00A44D71" w:rsidP="001B327D">
      <w:pPr>
        <w:shd w:val="clear" w:color="auto" w:fill="FFFFFF"/>
      </w:pPr>
    </w:p>
    <w:p w:rsidR="00A44D71" w:rsidRPr="00CC7C42" w:rsidRDefault="00A44D71" w:rsidP="001B327D">
      <w:pPr>
        <w:shd w:val="clear" w:color="auto" w:fill="FFFFFF"/>
      </w:pPr>
    </w:p>
    <w:p w:rsidR="00A44D71" w:rsidRPr="00CC7C42" w:rsidRDefault="00A44D71" w:rsidP="001B327D">
      <w:pPr>
        <w:shd w:val="clear" w:color="auto" w:fill="FFFFFF"/>
      </w:pPr>
    </w:p>
    <w:p w:rsidR="00A44D71" w:rsidRPr="00CC7C42" w:rsidRDefault="00A44D71" w:rsidP="001B327D">
      <w:pPr>
        <w:shd w:val="clear" w:color="auto" w:fill="FFFFFF"/>
      </w:pPr>
    </w:p>
    <w:p w:rsidR="00A44D71" w:rsidRPr="00CC7C42" w:rsidRDefault="00A44D71" w:rsidP="001B327D">
      <w:pPr>
        <w:shd w:val="clear" w:color="auto" w:fill="FFFFFF"/>
      </w:pPr>
    </w:p>
    <w:p w:rsidR="00A44D71" w:rsidRPr="00CC7C42" w:rsidRDefault="00A44D71" w:rsidP="001B327D">
      <w:pPr>
        <w:shd w:val="clear" w:color="auto" w:fill="FFFFFF"/>
      </w:pPr>
    </w:p>
    <w:p w:rsidR="00A44D71" w:rsidRPr="00CC7C42" w:rsidRDefault="00A44D71" w:rsidP="001B327D">
      <w:pPr>
        <w:shd w:val="clear" w:color="auto" w:fill="FFFFFF"/>
      </w:pPr>
    </w:p>
    <w:p w:rsidR="00A44D71" w:rsidRPr="00CC7C42" w:rsidRDefault="00A44D71" w:rsidP="001B327D">
      <w:pPr>
        <w:shd w:val="clear" w:color="auto" w:fill="FFFFFF"/>
      </w:pPr>
    </w:p>
    <w:p w:rsidR="00A44D71" w:rsidRPr="00CC7C42" w:rsidRDefault="00A44D71" w:rsidP="001B327D">
      <w:pPr>
        <w:shd w:val="clear" w:color="auto" w:fill="FFFFFF"/>
      </w:pPr>
    </w:p>
    <w:p w:rsidR="00A44D71" w:rsidRPr="00CC7C42" w:rsidRDefault="00A44D71" w:rsidP="001B327D">
      <w:pPr>
        <w:shd w:val="clear" w:color="auto" w:fill="FFFFFF"/>
      </w:pPr>
    </w:p>
    <w:p w:rsidR="00A44D71" w:rsidRPr="00CC7C42" w:rsidRDefault="00A44D71" w:rsidP="001B327D">
      <w:pPr>
        <w:shd w:val="clear" w:color="auto" w:fill="FFFFFF"/>
      </w:pPr>
    </w:p>
    <w:p w:rsidR="00A44D71" w:rsidRPr="00CC7C42" w:rsidRDefault="00A44D71" w:rsidP="001B327D">
      <w:pPr>
        <w:shd w:val="clear" w:color="auto" w:fill="FFFFFF"/>
      </w:pPr>
    </w:p>
    <w:p w:rsidR="00A44D71" w:rsidRPr="00CC7C42" w:rsidRDefault="00A44D71" w:rsidP="001B327D">
      <w:pPr>
        <w:shd w:val="clear" w:color="auto" w:fill="FFFFFF"/>
      </w:pPr>
    </w:p>
    <w:p w:rsidR="00A44D71" w:rsidRPr="00CC7C42" w:rsidRDefault="00A44D71" w:rsidP="001B327D">
      <w:pPr>
        <w:shd w:val="clear" w:color="auto" w:fill="FFFFFF"/>
      </w:pPr>
    </w:p>
    <w:p w:rsidR="00A44D71" w:rsidRPr="00CC7C42" w:rsidRDefault="00A44D71" w:rsidP="001B327D">
      <w:pPr>
        <w:shd w:val="clear" w:color="auto" w:fill="FFFFFF"/>
      </w:pPr>
    </w:p>
    <w:p w:rsidR="00A44D71" w:rsidRPr="00CC7C42" w:rsidRDefault="00A44D71" w:rsidP="001B327D">
      <w:pPr>
        <w:shd w:val="clear" w:color="auto" w:fill="FFFFFF"/>
      </w:pPr>
    </w:p>
    <w:p w:rsidR="00A44D71" w:rsidRPr="00CC7C42" w:rsidRDefault="00A44D71" w:rsidP="001B327D">
      <w:pPr>
        <w:shd w:val="clear" w:color="auto" w:fill="FFFFFF"/>
      </w:pPr>
    </w:p>
    <w:p w:rsidR="00A44D71" w:rsidRPr="00CC7C42" w:rsidRDefault="00A44D71" w:rsidP="001B327D">
      <w:pPr>
        <w:shd w:val="clear" w:color="auto" w:fill="FFFFFF"/>
      </w:pPr>
    </w:p>
    <w:p w:rsidR="00A44D71" w:rsidRPr="00CC7C42" w:rsidRDefault="00A44D71" w:rsidP="001B327D">
      <w:pPr>
        <w:shd w:val="clear" w:color="auto" w:fill="FFFFFF"/>
      </w:pPr>
    </w:p>
    <w:p w:rsidR="00A44D71" w:rsidRDefault="00A44D71" w:rsidP="001B327D">
      <w:pPr>
        <w:shd w:val="clear" w:color="auto" w:fill="FFFFFF"/>
      </w:pPr>
    </w:p>
    <w:p w:rsidR="00796561" w:rsidRDefault="00796561" w:rsidP="001B327D">
      <w:pPr>
        <w:shd w:val="clear" w:color="auto" w:fill="FFFFFF"/>
      </w:pPr>
    </w:p>
    <w:p w:rsidR="00796561" w:rsidRDefault="00796561" w:rsidP="001B327D">
      <w:pPr>
        <w:shd w:val="clear" w:color="auto" w:fill="FFFFFF"/>
      </w:pPr>
    </w:p>
    <w:p w:rsidR="00796561" w:rsidRDefault="00796561" w:rsidP="001B327D">
      <w:pPr>
        <w:shd w:val="clear" w:color="auto" w:fill="FFFFFF"/>
      </w:pPr>
    </w:p>
    <w:p w:rsidR="00796561" w:rsidRDefault="00796561" w:rsidP="001B327D">
      <w:pPr>
        <w:shd w:val="clear" w:color="auto" w:fill="FFFFFF"/>
      </w:pPr>
    </w:p>
    <w:p w:rsidR="00796561" w:rsidRPr="00CC7C42" w:rsidRDefault="00796561" w:rsidP="001B327D">
      <w:pPr>
        <w:shd w:val="clear" w:color="auto" w:fill="FFFFFF"/>
      </w:pPr>
    </w:p>
    <w:sectPr w:rsidR="00796561" w:rsidRPr="00CC7C42" w:rsidSect="00AB2E88">
      <w:headerReference w:type="even" r:id="rId22"/>
      <w:headerReference w:type="default" r:id="rId23"/>
      <w:footerReference w:type="default" r:id="rId24"/>
      <w:pgSz w:w="11906" w:h="16838"/>
      <w:pgMar w:top="1134" w:right="85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FE6" w:rsidRDefault="00C80FE6">
      <w:r>
        <w:separator/>
      </w:r>
    </w:p>
  </w:endnote>
  <w:endnote w:type="continuationSeparator" w:id="0">
    <w:p w:rsidR="00C80FE6" w:rsidRDefault="00C8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FE6" w:rsidRDefault="00C80FE6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7</w:t>
    </w:r>
    <w:r>
      <w:rPr>
        <w:rStyle w:val="a5"/>
      </w:rPr>
      <w:fldChar w:fldCharType="end"/>
    </w:r>
  </w:p>
  <w:p w:rsidR="00C80FE6" w:rsidRDefault="00C80FE6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FE6" w:rsidRDefault="00C80FE6">
      <w:r>
        <w:separator/>
      </w:r>
    </w:p>
  </w:footnote>
  <w:footnote w:type="continuationSeparator" w:id="0">
    <w:p w:rsidR="00C80FE6" w:rsidRDefault="00C80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FE6" w:rsidRDefault="00C80FE6">
    <w:pPr>
      <w:pStyle w:val="Style2"/>
      <w:ind w:left="2842" w:right="10"/>
      <w:jc w:val="both"/>
      <w:rPr>
        <w:sz w:val="26"/>
        <w:szCs w:val="26"/>
      </w:rPr>
    </w:pPr>
    <w:r>
      <w:rPr>
        <w:rStyle w:val="CharStyle15"/>
      </w:rPr>
      <w:t xml:space="preserve">Практическое занятие № </w:t>
    </w:r>
    <w:r>
      <w:rPr>
        <w:rStyle w:val="CharStyle15"/>
      </w:rPr>
      <w:fldChar w:fldCharType="begin"/>
    </w:r>
    <w:r>
      <w:rPr>
        <w:rStyle w:val="CharStyle15"/>
      </w:rPr>
      <w:instrText>PAGE</w:instrText>
    </w:r>
    <w:r>
      <w:rPr>
        <w:rStyle w:val="CharStyle15"/>
      </w:rPr>
      <w:fldChar w:fldCharType="separate"/>
    </w:r>
    <w:r>
      <w:rPr>
        <w:rStyle w:val="CharStyle15"/>
        <w:noProof/>
      </w:rPr>
      <w:t>11</w:t>
    </w:r>
    <w:r>
      <w:rPr>
        <w:rStyle w:val="CharStyle15"/>
      </w:rPr>
      <w:fldChar w:fldCharType="end"/>
    </w:r>
    <w:r>
      <w:rPr>
        <w:rStyle w:val="CharStyle15"/>
      </w:rPr>
      <w:t>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FE6" w:rsidRDefault="00C80FE6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5DD"/>
    <w:multiLevelType w:val="multilevel"/>
    <w:tmpl w:val="C096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9406E"/>
    <w:multiLevelType w:val="multilevel"/>
    <w:tmpl w:val="20C6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1C7C48"/>
    <w:multiLevelType w:val="hybridMultilevel"/>
    <w:tmpl w:val="5C3E1076"/>
    <w:lvl w:ilvl="0" w:tplc="CFE29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EC04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A092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3618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9A2D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6F0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8EA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CD3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4051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15826"/>
    <w:multiLevelType w:val="multilevel"/>
    <w:tmpl w:val="EC6A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17D96"/>
    <w:multiLevelType w:val="multilevel"/>
    <w:tmpl w:val="8D54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5C2595"/>
    <w:multiLevelType w:val="hybridMultilevel"/>
    <w:tmpl w:val="F2927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3EF3"/>
    <w:multiLevelType w:val="hybridMultilevel"/>
    <w:tmpl w:val="BEC2A358"/>
    <w:lvl w:ilvl="0" w:tplc="142C5F84">
      <w:start w:val="1"/>
      <w:numFmt w:val="upperRoman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4720C26"/>
    <w:multiLevelType w:val="hybridMultilevel"/>
    <w:tmpl w:val="8878F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40E52"/>
    <w:multiLevelType w:val="multilevel"/>
    <w:tmpl w:val="1054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632B2E"/>
    <w:multiLevelType w:val="multilevel"/>
    <w:tmpl w:val="787CA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DC7FE9"/>
    <w:multiLevelType w:val="hybridMultilevel"/>
    <w:tmpl w:val="C00E7F64"/>
    <w:lvl w:ilvl="0" w:tplc="98A2E3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A283F"/>
    <w:multiLevelType w:val="multilevel"/>
    <w:tmpl w:val="6C508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DB1C0F"/>
    <w:multiLevelType w:val="multilevel"/>
    <w:tmpl w:val="22068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3086A"/>
    <w:multiLevelType w:val="multilevel"/>
    <w:tmpl w:val="D8C6D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7B3AA3"/>
    <w:multiLevelType w:val="multilevel"/>
    <w:tmpl w:val="84A8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E4E76"/>
    <w:multiLevelType w:val="multilevel"/>
    <w:tmpl w:val="7710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8E3013"/>
    <w:multiLevelType w:val="multilevel"/>
    <w:tmpl w:val="EAFC7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DC0C26"/>
    <w:multiLevelType w:val="multilevel"/>
    <w:tmpl w:val="677EE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EB2B4B"/>
    <w:multiLevelType w:val="singleLevel"/>
    <w:tmpl w:val="15B64E5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19" w15:restartNumberingAfterBreak="0">
    <w:nsid w:val="33F200EA"/>
    <w:multiLevelType w:val="hybridMultilevel"/>
    <w:tmpl w:val="A4909CD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34A02773"/>
    <w:multiLevelType w:val="multilevel"/>
    <w:tmpl w:val="5AE09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5C14F4"/>
    <w:multiLevelType w:val="hybridMultilevel"/>
    <w:tmpl w:val="248C94D6"/>
    <w:lvl w:ilvl="0" w:tplc="12B4D2E4">
      <w:start w:val="3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2" w15:restartNumberingAfterBreak="0">
    <w:nsid w:val="3C5C5DDB"/>
    <w:multiLevelType w:val="multilevel"/>
    <w:tmpl w:val="DAA8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911BCF"/>
    <w:multiLevelType w:val="multilevel"/>
    <w:tmpl w:val="2572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583EF5"/>
    <w:multiLevelType w:val="multilevel"/>
    <w:tmpl w:val="DA34B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0068C4"/>
    <w:multiLevelType w:val="multilevel"/>
    <w:tmpl w:val="D9EC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910A12"/>
    <w:multiLevelType w:val="multilevel"/>
    <w:tmpl w:val="EB547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C7386A"/>
    <w:multiLevelType w:val="multilevel"/>
    <w:tmpl w:val="F20EC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1B2599"/>
    <w:multiLevelType w:val="multilevel"/>
    <w:tmpl w:val="4F42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485EE2"/>
    <w:multiLevelType w:val="multilevel"/>
    <w:tmpl w:val="97EA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8E4BC7"/>
    <w:multiLevelType w:val="multilevel"/>
    <w:tmpl w:val="CB0C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1F0E44"/>
    <w:multiLevelType w:val="multilevel"/>
    <w:tmpl w:val="2BA2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F80809"/>
    <w:multiLevelType w:val="multilevel"/>
    <w:tmpl w:val="BF8C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8F1408"/>
    <w:multiLevelType w:val="multilevel"/>
    <w:tmpl w:val="3FEE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C32EEE"/>
    <w:multiLevelType w:val="multilevel"/>
    <w:tmpl w:val="1F7EA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DC05F92"/>
    <w:multiLevelType w:val="multilevel"/>
    <w:tmpl w:val="3E7CA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B3074D"/>
    <w:multiLevelType w:val="multilevel"/>
    <w:tmpl w:val="7242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BF65BD"/>
    <w:multiLevelType w:val="hybridMultilevel"/>
    <w:tmpl w:val="625CDA12"/>
    <w:lvl w:ilvl="0" w:tplc="98A2E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8" w15:restartNumberingAfterBreak="0">
    <w:nsid w:val="6A20238E"/>
    <w:multiLevelType w:val="multilevel"/>
    <w:tmpl w:val="77E8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2320E0"/>
    <w:multiLevelType w:val="multilevel"/>
    <w:tmpl w:val="ADF6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BA1EB7"/>
    <w:multiLevelType w:val="multilevel"/>
    <w:tmpl w:val="FCAAB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A32E5E"/>
    <w:multiLevelType w:val="multilevel"/>
    <w:tmpl w:val="72A32E5E"/>
    <w:lvl w:ilvl="0">
      <w:numFmt w:val="bullet"/>
      <w:lvlText w:val="-"/>
      <w:lvlJc w:val="left"/>
      <w:pPr>
        <w:ind w:left="501" w:hanging="272"/>
      </w:pPr>
      <w:rPr>
        <w:rFonts w:hint="default"/>
        <w:w w:val="100"/>
        <w:lang w:val="ru-RU" w:eastAsia="en-US" w:bidi="ar-SA"/>
      </w:rPr>
    </w:lvl>
    <w:lvl w:ilvl="1">
      <w:numFmt w:val="bullet"/>
      <w:lvlText w:val="-"/>
      <w:lvlJc w:val="left"/>
      <w:pPr>
        <w:ind w:left="60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78" w:hanging="293"/>
      </w:pPr>
      <w:rPr>
        <w:rFonts w:hint="default"/>
        <w:lang w:val="ru-RU" w:eastAsia="en-US" w:bidi="ar-SA"/>
      </w:rPr>
    </w:lvl>
    <w:lvl w:ilvl="3">
      <w:numFmt w:val="bullet"/>
      <w:pStyle w:val="4"/>
      <w:lvlText w:val="•"/>
      <w:lvlJc w:val="left"/>
      <w:pPr>
        <w:ind w:left="2756" w:hanging="293"/>
      </w:pPr>
      <w:rPr>
        <w:rFonts w:hint="default"/>
        <w:lang w:val="ru-RU" w:eastAsia="en-US" w:bidi="ar-SA"/>
      </w:rPr>
    </w:lvl>
    <w:lvl w:ilvl="4">
      <w:numFmt w:val="bullet"/>
      <w:pStyle w:val="5"/>
      <w:lvlText w:val="•"/>
      <w:lvlJc w:val="left"/>
      <w:pPr>
        <w:ind w:left="3834" w:hanging="293"/>
      </w:pPr>
      <w:rPr>
        <w:rFonts w:hint="default"/>
        <w:lang w:val="ru-RU" w:eastAsia="en-US" w:bidi="ar-SA"/>
      </w:rPr>
    </w:lvl>
    <w:lvl w:ilvl="5">
      <w:numFmt w:val="bullet"/>
      <w:pStyle w:val="6"/>
      <w:lvlText w:val="•"/>
      <w:lvlJc w:val="left"/>
      <w:pPr>
        <w:ind w:left="4912" w:hanging="293"/>
      </w:pPr>
      <w:rPr>
        <w:rFonts w:hint="default"/>
        <w:lang w:val="ru-RU" w:eastAsia="en-US" w:bidi="ar-SA"/>
      </w:rPr>
    </w:lvl>
    <w:lvl w:ilvl="6">
      <w:numFmt w:val="bullet"/>
      <w:pStyle w:val="7"/>
      <w:lvlText w:val="•"/>
      <w:lvlJc w:val="left"/>
      <w:pPr>
        <w:ind w:left="5991" w:hanging="293"/>
      </w:pPr>
      <w:rPr>
        <w:rFonts w:hint="default"/>
        <w:lang w:val="ru-RU" w:eastAsia="en-US" w:bidi="ar-SA"/>
      </w:rPr>
    </w:lvl>
    <w:lvl w:ilvl="7">
      <w:numFmt w:val="bullet"/>
      <w:pStyle w:val="8"/>
      <w:lvlText w:val="•"/>
      <w:lvlJc w:val="left"/>
      <w:pPr>
        <w:ind w:left="7069" w:hanging="293"/>
      </w:pPr>
      <w:rPr>
        <w:rFonts w:hint="default"/>
        <w:lang w:val="ru-RU" w:eastAsia="en-US" w:bidi="ar-SA"/>
      </w:rPr>
    </w:lvl>
    <w:lvl w:ilvl="8">
      <w:numFmt w:val="bullet"/>
      <w:pStyle w:val="9"/>
      <w:lvlText w:val="•"/>
      <w:lvlJc w:val="left"/>
      <w:pPr>
        <w:ind w:left="8147" w:hanging="293"/>
      </w:pPr>
      <w:rPr>
        <w:rFonts w:hint="default"/>
        <w:lang w:val="ru-RU" w:eastAsia="en-US" w:bidi="ar-SA"/>
      </w:rPr>
    </w:lvl>
  </w:abstractNum>
  <w:abstractNum w:abstractNumId="42" w15:restartNumberingAfterBreak="0">
    <w:nsid w:val="73E273D7"/>
    <w:multiLevelType w:val="multilevel"/>
    <w:tmpl w:val="B2B6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9AF13DC"/>
    <w:multiLevelType w:val="multilevel"/>
    <w:tmpl w:val="21587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CC6AD4"/>
    <w:multiLevelType w:val="multilevel"/>
    <w:tmpl w:val="2BE2F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7F2B6191"/>
    <w:multiLevelType w:val="hybridMultilevel"/>
    <w:tmpl w:val="635E9FE0"/>
    <w:lvl w:ilvl="0" w:tplc="07A46BB6">
      <w:start w:val="7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7"/>
  </w:num>
  <w:num w:numId="3">
    <w:abstractNumId w:val="0"/>
  </w:num>
  <w:num w:numId="4">
    <w:abstractNumId w:val="2"/>
  </w:num>
  <w:num w:numId="5">
    <w:abstractNumId w:val="44"/>
  </w:num>
  <w:num w:numId="6">
    <w:abstractNumId w:val="9"/>
  </w:num>
  <w:num w:numId="7">
    <w:abstractNumId w:val="12"/>
  </w:num>
  <w:num w:numId="8">
    <w:abstractNumId w:val="26"/>
  </w:num>
  <w:num w:numId="9">
    <w:abstractNumId w:val="43"/>
  </w:num>
  <w:num w:numId="10">
    <w:abstractNumId w:val="15"/>
  </w:num>
  <w:num w:numId="11">
    <w:abstractNumId w:val="35"/>
  </w:num>
  <w:num w:numId="12">
    <w:abstractNumId w:val="20"/>
  </w:num>
  <w:num w:numId="13">
    <w:abstractNumId w:val="3"/>
  </w:num>
  <w:num w:numId="14">
    <w:abstractNumId w:val="13"/>
  </w:num>
  <w:num w:numId="15">
    <w:abstractNumId w:val="24"/>
  </w:num>
  <w:num w:numId="16">
    <w:abstractNumId w:val="36"/>
  </w:num>
  <w:num w:numId="17">
    <w:abstractNumId w:val="22"/>
  </w:num>
  <w:num w:numId="18">
    <w:abstractNumId w:val="30"/>
  </w:num>
  <w:num w:numId="19">
    <w:abstractNumId w:val="29"/>
  </w:num>
  <w:num w:numId="20">
    <w:abstractNumId w:val="23"/>
  </w:num>
  <w:num w:numId="21">
    <w:abstractNumId w:val="38"/>
  </w:num>
  <w:num w:numId="22">
    <w:abstractNumId w:val="31"/>
  </w:num>
  <w:num w:numId="23">
    <w:abstractNumId w:val="39"/>
  </w:num>
  <w:num w:numId="24">
    <w:abstractNumId w:val="10"/>
  </w:num>
  <w:num w:numId="25">
    <w:abstractNumId w:val="37"/>
  </w:num>
  <w:num w:numId="26">
    <w:abstractNumId w:val="21"/>
  </w:num>
  <w:num w:numId="27">
    <w:abstractNumId w:val="11"/>
  </w:num>
  <w:num w:numId="28">
    <w:abstractNumId w:val="27"/>
  </w:num>
  <w:num w:numId="29">
    <w:abstractNumId w:val="1"/>
  </w:num>
  <w:num w:numId="30">
    <w:abstractNumId w:val="4"/>
  </w:num>
  <w:num w:numId="31">
    <w:abstractNumId w:val="16"/>
  </w:num>
  <w:num w:numId="32">
    <w:abstractNumId w:val="28"/>
  </w:num>
  <w:num w:numId="33">
    <w:abstractNumId w:val="8"/>
  </w:num>
  <w:num w:numId="34">
    <w:abstractNumId w:val="42"/>
  </w:num>
  <w:num w:numId="35">
    <w:abstractNumId w:val="25"/>
  </w:num>
  <w:num w:numId="36">
    <w:abstractNumId w:val="34"/>
  </w:num>
  <w:num w:numId="37">
    <w:abstractNumId w:val="17"/>
  </w:num>
  <w:num w:numId="38">
    <w:abstractNumId w:val="14"/>
  </w:num>
  <w:num w:numId="39">
    <w:abstractNumId w:val="32"/>
  </w:num>
  <w:num w:numId="40">
    <w:abstractNumId w:val="40"/>
  </w:num>
  <w:num w:numId="41">
    <w:abstractNumId w:val="5"/>
  </w:num>
  <w:num w:numId="42">
    <w:abstractNumId w:val="18"/>
  </w:num>
  <w:num w:numId="43">
    <w:abstractNumId w:val="19"/>
  </w:num>
  <w:num w:numId="44">
    <w:abstractNumId w:val="6"/>
  </w:num>
  <w:num w:numId="45">
    <w:abstractNumId w:val="33"/>
  </w:num>
  <w:num w:numId="46">
    <w:abstractNumId w:val="4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E08"/>
    <w:rsid w:val="00000309"/>
    <w:rsid w:val="000102F7"/>
    <w:rsid w:val="00010E02"/>
    <w:rsid w:val="00015FA4"/>
    <w:rsid w:val="00016CEE"/>
    <w:rsid w:val="00017BEB"/>
    <w:rsid w:val="0002269C"/>
    <w:rsid w:val="0002707F"/>
    <w:rsid w:val="00027809"/>
    <w:rsid w:val="00040845"/>
    <w:rsid w:val="00061748"/>
    <w:rsid w:val="000646CD"/>
    <w:rsid w:val="0007707D"/>
    <w:rsid w:val="0008664F"/>
    <w:rsid w:val="00086A6D"/>
    <w:rsid w:val="00086BEC"/>
    <w:rsid w:val="000B0BFC"/>
    <w:rsid w:val="000C6700"/>
    <w:rsid w:val="000E3710"/>
    <w:rsid w:val="000E518F"/>
    <w:rsid w:val="000F303D"/>
    <w:rsid w:val="0010561A"/>
    <w:rsid w:val="00111D91"/>
    <w:rsid w:val="00111E13"/>
    <w:rsid w:val="00113712"/>
    <w:rsid w:val="001211D8"/>
    <w:rsid w:val="001332AC"/>
    <w:rsid w:val="00133871"/>
    <w:rsid w:val="00133D31"/>
    <w:rsid w:val="00144B98"/>
    <w:rsid w:val="001470B0"/>
    <w:rsid w:val="001513A8"/>
    <w:rsid w:val="00151499"/>
    <w:rsid w:val="0015608E"/>
    <w:rsid w:val="001569C6"/>
    <w:rsid w:val="001613CF"/>
    <w:rsid w:val="00162E40"/>
    <w:rsid w:val="00170178"/>
    <w:rsid w:val="00184215"/>
    <w:rsid w:val="001901B4"/>
    <w:rsid w:val="00194372"/>
    <w:rsid w:val="00194A3F"/>
    <w:rsid w:val="001A25F2"/>
    <w:rsid w:val="001B2063"/>
    <w:rsid w:val="001B327D"/>
    <w:rsid w:val="001B6A65"/>
    <w:rsid w:val="001C1450"/>
    <w:rsid w:val="001C338A"/>
    <w:rsid w:val="001D10D7"/>
    <w:rsid w:val="001E1A8A"/>
    <w:rsid w:val="001E1FEC"/>
    <w:rsid w:val="001E732C"/>
    <w:rsid w:val="001F39D0"/>
    <w:rsid w:val="0021795A"/>
    <w:rsid w:val="00231D6E"/>
    <w:rsid w:val="00232E22"/>
    <w:rsid w:val="00236813"/>
    <w:rsid w:val="00252C48"/>
    <w:rsid w:val="002704E5"/>
    <w:rsid w:val="00274155"/>
    <w:rsid w:val="00275AC0"/>
    <w:rsid w:val="0028087D"/>
    <w:rsid w:val="00282A47"/>
    <w:rsid w:val="00282F96"/>
    <w:rsid w:val="0028314D"/>
    <w:rsid w:val="00294A99"/>
    <w:rsid w:val="00294E99"/>
    <w:rsid w:val="002C0659"/>
    <w:rsid w:val="002C3EE1"/>
    <w:rsid w:val="002C4D1E"/>
    <w:rsid w:val="002C61AA"/>
    <w:rsid w:val="002D3C15"/>
    <w:rsid w:val="002D5E88"/>
    <w:rsid w:val="002F09E0"/>
    <w:rsid w:val="002F0B0B"/>
    <w:rsid w:val="002F74B0"/>
    <w:rsid w:val="00315ACE"/>
    <w:rsid w:val="00320747"/>
    <w:rsid w:val="00321E5E"/>
    <w:rsid w:val="00326061"/>
    <w:rsid w:val="00332D05"/>
    <w:rsid w:val="003359DA"/>
    <w:rsid w:val="0033793C"/>
    <w:rsid w:val="00340433"/>
    <w:rsid w:val="00354764"/>
    <w:rsid w:val="003607BB"/>
    <w:rsid w:val="00362359"/>
    <w:rsid w:val="00382FD5"/>
    <w:rsid w:val="003834A4"/>
    <w:rsid w:val="00391FE5"/>
    <w:rsid w:val="0039567E"/>
    <w:rsid w:val="003A05B3"/>
    <w:rsid w:val="003A370E"/>
    <w:rsid w:val="003A4674"/>
    <w:rsid w:val="003C0E8C"/>
    <w:rsid w:val="003C1DF5"/>
    <w:rsid w:val="003D0BE8"/>
    <w:rsid w:val="003F5F7F"/>
    <w:rsid w:val="00412D6F"/>
    <w:rsid w:val="0041318D"/>
    <w:rsid w:val="00415FC3"/>
    <w:rsid w:val="004205B9"/>
    <w:rsid w:val="00423EF1"/>
    <w:rsid w:val="00425BA2"/>
    <w:rsid w:val="004442E8"/>
    <w:rsid w:val="00461373"/>
    <w:rsid w:val="00461803"/>
    <w:rsid w:val="00463C50"/>
    <w:rsid w:val="00470F52"/>
    <w:rsid w:val="004729CD"/>
    <w:rsid w:val="00475096"/>
    <w:rsid w:val="0048243F"/>
    <w:rsid w:val="004971DD"/>
    <w:rsid w:val="004A15FD"/>
    <w:rsid w:val="004A3C02"/>
    <w:rsid w:val="004A7B7D"/>
    <w:rsid w:val="004C1459"/>
    <w:rsid w:val="004C1B11"/>
    <w:rsid w:val="004D4D8A"/>
    <w:rsid w:val="004D626E"/>
    <w:rsid w:val="004E6EDC"/>
    <w:rsid w:val="004F0ABF"/>
    <w:rsid w:val="00512DC5"/>
    <w:rsid w:val="00524274"/>
    <w:rsid w:val="00525504"/>
    <w:rsid w:val="00532EAF"/>
    <w:rsid w:val="005379CF"/>
    <w:rsid w:val="00553169"/>
    <w:rsid w:val="00554758"/>
    <w:rsid w:val="00554CD5"/>
    <w:rsid w:val="00556A92"/>
    <w:rsid w:val="0056017A"/>
    <w:rsid w:val="00562668"/>
    <w:rsid w:val="00573B99"/>
    <w:rsid w:val="005A16FE"/>
    <w:rsid w:val="005A5069"/>
    <w:rsid w:val="005C7E8B"/>
    <w:rsid w:val="005D2E87"/>
    <w:rsid w:val="005D6E47"/>
    <w:rsid w:val="005E127A"/>
    <w:rsid w:val="005E234F"/>
    <w:rsid w:val="005E2708"/>
    <w:rsid w:val="005E7EAB"/>
    <w:rsid w:val="005F436A"/>
    <w:rsid w:val="005F5D79"/>
    <w:rsid w:val="005F7330"/>
    <w:rsid w:val="00600158"/>
    <w:rsid w:val="00600603"/>
    <w:rsid w:val="00603EDF"/>
    <w:rsid w:val="006065C9"/>
    <w:rsid w:val="00607E7C"/>
    <w:rsid w:val="006234AE"/>
    <w:rsid w:val="006248F1"/>
    <w:rsid w:val="006336D3"/>
    <w:rsid w:val="00636822"/>
    <w:rsid w:val="00641686"/>
    <w:rsid w:val="00643821"/>
    <w:rsid w:val="00655AD7"/>
    <w:rsid w:val="00662750"/>
    <w:rsid w:val="00671E0C"/>
    <w:rsid w:val="00683A8B"/>
    <w:rsid w:val="00684F73"/>
    <w:rsid w:val="00686CC3"/>
    <w:rsid w:val="006A1C41"/>
    <w:rsid w:val="006A3944"/>
    <w:rsid w:val="006A4EC6"/>
    <w:rsid w:val="006C374F"/>
    <w:rsid w:val="006C44FD"/>
    <w:rsid w:val="006D3DB2"/>
    <w:rsid w:val="006D407A"/>
    <w:rsid w:val="006D6213"/>
    <w:rsid w:val="006F1B3D"/>
    <w:rsid w:val="006F7C24"/>
    <w:rsid w:val="00716A46"/>
    <w:rsid w:val="00724FAC"/>
    <w:rsid w:val="007318E1"/>
    <w:rsid w:val="00736710"/>
    <w:rsid w:val="0073786A"/>
    <w:rsid w:val="0073787B"/>
    <w:rsid w:val="007455AA"/>
    <w:rsid w:val="00766860"/>
    <w:rsid w:val="00767BB6"/>
    <w:rsid w:val="00773CA8"/>
    <w:rsid w:val="00774AB6"/>
    <w:rsid w:val="00787C5B"/>
    <w:rsid w:val="00796561"/>
    <w:rsid w:val="007A2C2A"/>
    <w:rsid w:val="007A7A66"/>
    <w:rsid w:val="007C0731"/>
    <w:rsid w:val="007C0BCA"/>
    <w:rsid w:val="007C3BA9"/>
    <w:rsid w:val="007D0CA9"/>
    <w:rsid w:val="007D67B4"/>
    <w:rsid w:val="007D7120"/>
    <w:rsid w:val="007D7E08"/>
    <w:rsid w:val="007E0931"/>
    <w:rsid w:val="007F06D9"/>
    <w:rsid w:val="00807476"/>
    <w:rsid w:val="008217C4"/>
    <w:rsid w:val="008236CE"/>
    <w:rsid w:val="00824A42"/>
    <w:rsid w:val="00845597"/>
    <w:rsid w:val="00853D7C"/>
    <w:rsid w:val="00855318"/>
    <w:rsid w:val="00871769"/>
    <w:rsid w:val="0088155B"/>
    <w:rsid w:val="00893795"/>
    <w:rsid w:val="00894032"/>
    <w:rsid w:val="00897C41"/>
    <w:rsid w:val="00897FD7"/>
    <w:rsid w:val="008A5F94"/>
    <w:rsid w:val="008B3CA7"/>
    <w:rsid w:val="008C0534"/>
    <w:rsid w:val="008E1C50"/>
    <w:rsid w:val="008E6BD6"/>
    <w:rsid w:val="00902ADF"/>
    <w:rsid w:val="00911334"/>
    <w:rsid w:val="00914B06"/>
    <w:rsid w:val="00925F0A"/>
    <w:rsid w:val="0092617D"/>
    <w:rsid w:val="009435DC"/>
    <w:rsid w:val="00947AD7"/>
    <w:rsid w:val="00955EB4"/>
    <w:rsid w:val="0096316F"/>
    <w:rsid w:val="00963172"/>
    <w:rsid w:val="00965A12"/>
    <w:rsid w:val="009679FB"/>
    <w:rsid w:val="009702E2"/>
    <w:rsid w:val="00975D5C"/>
    <w:rsid w:val="009768A1"/>
    <w:rsid w:val="009824EA"/>
    <w:rsid w:val="00986328"/>
    <w:rsid w:val="00990FEE"/>
    <w:rsid w:val="00993829"/>
    <w:rsid w:val="00995607"/>
    <w:rsid w:val="009A1F57"/>
    <w:rsid w:val="009A3DAE"/>
    <w:rsid w:val="009B7D20"/>
    <w:rsid w:val="009C2CDF"/>
    <w:rsid w:val="009C7767"/>
    <w:rsid w:val="009D6F0E"/>
    <w:rsid w:val="009E3257"/>
    <w:rsid w:val="009E5D2F"/>
    <w:rsid w:val="009E69BC"/>
    <w:rsid w:val="009F3F96"/>
    <w:rsid w:val="00A000BE"/>
    <w:rsid w:val="00A06103"/>
    <w:rsid w:val="00A064FC"/>
    <w:rsid w:val="00A10FF1"/>
    <w:rsid w:val="00A22930"/>
    <w:rsid w:val="00A25B78"/>
    <w:rsid w:val="00A303FB"/>
    <w:rsid w:val="00A32520"/>
    <w:rsid w:val="00A33CDA"/>
    <w:rsid w:val="00A34CDC"/>
    <w:rsid w:val="00A3791D"/>
    <w:rsid w:val="00A44D71"/>
    <w:rsid w:val="00A4564F"/>
    <w:rsid w:val="00A46C85"/>
    <w:rsid w:val="00A906FC"/>
    <w:rsid w:val="00A90A85"/>
    <w:rsid w:val="00A9787C"/>
    <w:rsid w:val="00AB0D73"/>
    <w:rsid w:val="00AB2E88"/>
    <w:rsid w:val="00AB6933"/>
    <w:rsid w:val="00AB72F9"/>
    <w:rsid w:val="00AC46EA"/>
    <w:rsid w:val="00AD1AB5"/>
    <w:rsid w:val="00AD64C9"/>
    <w:rsid w:val="00AE406E"/>
    <w:rsid w:val="00AE4715"/>
    <w:rsid w:val="00AE69C6"/>
    <w:rsid w:val="00AF33D5"/>
    <w:rsid w:val="00AF4787"/>
    <w:rsid w:val="00B0024C"/>
    <w:rsid w:val="00B008F0"/>
    <w:rsid w:val="00B01592"/>
    <w:rsid w:val="00B033C7"/>
    <w:rsid w:val="00B263DA"/>
    <w:rsid w:val="00B30A83"/>
    <w:rsid w:val="00B31B2E"/>
    <w:rsid w:val="00B3340C"/>
    <w:rsid w:val="00B3476F"/>
    <w:rsid w:val="00B35131"/>
    <w:rsid w:val="00B41819"/>
    <w:rsid w:val="00B422AF"/>
    <w:rsid w:val="00B46A12"/>
    <w:rsid w:val="00B477F5"/>
    <w:rsid w:val="00B56B7F"/>
    <w:rsid w:val="00B66985"/>
    <w:rsid w:val="00B768E4"/>
    <w:rsid w:val="00B83D32"/>
    <w:rsid w:val="00B870D3"/>
    <w:rsid w:val="00B969B6"/>
    <w:rsid w:val="00B96F6A"/>
    <w:rsid w:val="00B974AE"/>
    <w:rsid w:val="00BB76A7"/>
    <w:rsid w:val="00BC0916"/>
    <w:rsid w:val="00BE6175"/>
    <w:rsid w:val="00BF36F5"/>
    <w:rsid w:val="00C01BF4"/>
    <w:rsid w:val="00C10EAE"/>
    <w:rsid w:val="00C14640"/>
    <w:rsid w:val="00C30D1C"/>
    <w:rsid w:val="00C324A2"/>
    <w:rsid w:val="00C336C7"/>
    <w:rsid w:val="00C34533"/>
    <w:rsid w:val="00C55027"/>
    <w:rsid w:val="00C564ED"/>
    <w:rsid w:val="00C61CAA"/>
    <w:rsid w:val="00C65B36"/>
    <w:rsid w:val="00C73099"/>
    <w:rsid w:val="00C7597D"/>
    <w:rsid w:val="00C76289"/>
    <w:rsid w:val="00C80827"/>
    <w:rsid w:val="00C80FE6"/>
    <w:rsid w:val="00C8758C"/>
    <w:rsid w:val="00C9701F"/>
    <w:rsid w:val="00CA2927"/>
    <w:rsid w:val="00CA33A7"/>
    <w:rsid w:val="00CB0DAB"/>
    <w:rsid w:val="00CB2CB7"/>
    <w:rsid w:val="00CB57E3"/>
    <w:rsid w:val="00CC2396"/>
    <w:rsid w:val="00CC7C42"/>
    <w:rsid w:val="00CE5DF3"/>
    <w:rsid w:val="00CF0DC3"/>
    <w:rsid w:val="00CF660E"/>
    <w:rsid w:val="00D043EC"/>
    <w:rsid w:val="00D17AC6"/>
    <w:rsid w:val="00D20D40"/>
    <w:rsid w:val="00D32E4B"/>
    <w:rsid w:val="00D35AF4"/>
    <w:rsid w:val="00D42398"/>
    <w:rsid w:val="00D437A4"/>
    <w:rsid w:val="00D54504"/>
    <w:rsid w:val="00D64E2A"/>
    <w:rsid w:val="00D65541"/>
    <w:rsid w:val="00D73325"/>
    <w:rsid w:val="00D8182D"/>
    <w:rsid w:val="00D83131"/>
    <w:rsid w:val="00D903A3"/>
    <w:rsid w:val="00DA4827"/>
    <w:rsid w:val="00DB1BFB"/>
    <w:rsid w:val="00DB5185"/>
    <w:rsid w:val="00DB6A6D"/>
    <w:rsid w:val="00DB7CEE"/>
    <w:rsid w:val="00DC7462"/>
    <w:rsid w:val="00DC7F24"/>
    <w:rsid w:val="00DD5574"/>
    <w:rsid w:val="00DE3F39"/>
    <w:rsid w:val="00DE51A5"/>
    <w:rsid w:val="00DE6EA6"/>
    <w:rsid w:val="00DF2CEB"/>
    <w:rsid w:val="00DF7807"/>
    <w:rsid w:val="00E014F8"/>
    <w:rsid w:val="00E111E5"/>
    <w:rsid w:val="00E154F5"/>
    <w:rsid w:val="00E237C1"/>
    <w:rsid w:val="00E25271"/>
    <w:rsid w:val="00E273C0"/>
    <w:rsid w:val="00E3266F"/>
    <w:rsid w:val="00E42099"/>
    <w:rsid w:val="00E51160"/>
    <w:rsid w:val="00E52099"/>
    <w:rsid w:val="00E52928"/>
    <w:rsid w:val="00E60A04"/>
    <w:rsid w:val="00E62429"/>
    <w:rsid w:val="00E628A8"/>
    <w:rsid w:val="00E62CF3"/>
    <w:rsid w:val="00E62EB0"/>
    <w:rsid w:val="00E63012"/>
    <w:rsid w:val="00E6754E"/>
    <w:rsid w:val="00E86786"/>
    <w:rsid w:val="00E92F4E"/>
    <w:rsid w:val="00E97B8E"/>
    <w:rsid w:val="00EA1E79"/>
    <w:rsid w:val="00EB0726"/>
    <w:rsid w:val="00EB29A1"/>
    <w:rsid w:val="00EC1512"/>
    <w:rsid w:val="00EC6E23"/>
    <w:rsid w:val="00ED4EDD"/>
    <w:rsid w:val="00ED6046"/>
    <w:rsid w:val="00ED6E58"/>
    <w:rsid w:val="00EF2252"/>
    <w:rsid w:val="00EF2D07"/>
    <w:rsid w:val="00EF3EE6"/>
    <w:rsid w:val="00EF5B1C"/>
    <w:rsid w:val="00EF7AB8"/>
    <w:rsid w:val="00F07699"/>
    <w:rsid w:val="00F07D93"/>
    <w:rsid w:val="00F115A9"/>
    <w:rsid w:val="00F12E83"/>
    <w:rsid w:val="00F14AC6"/>
    <w:rsid w:val="00F218AA"/>
    <w:rsid w:val="00F219F6"/>
    <w:rsid w:val="00F22E66"/>
    <w:rsid w:val="00F324EB"/>
    <w:rsid w:val="00F34C10"/>
    <w:rsid w:val="00F42F1F"/>
    <w:rsid w:val="00F5533E"/>
    <w:rsid w:val="00F62F32"/>
    <w:rsid w:val="00F7248C"/>
    <w:rsid w:val="00F741C7"/>
    <w:rsid w:val="00F803E4"/>
    <w:rsid w:val="00F8091A"/>
    <w:rsid w:val="00F82247"/>
    <w:rsid w:val="00F831EC"/>
    <w:rsid w:val="00F91952"/>
    <w:rsid w:val="00F91A77"/>
    <w:rsid w:val="00F951C6"/>
    <w:rsid w:val="00F951CB"/>
    <w:rsid w:val="00FA3C64"/>
    <w:rsid w:val="00FA47A1"/>
    <w:rsid w:val="00FA5AB9"/>
    <w:rsid w:val="00FB0DAF"/>
    <w:rsid w:val="00FB284F"/>
    <w:rsid w:val="00FB2E2F"/>
    <w:rsid w:val="00FB721B"/>
    <w:rsid w:val="00FC6A07"/>
    <w:rsid w:val="00FD0EB1"/>
    <w:rsid w:val="00FD2175"/>
    <w:rsid w:val="00FD43D4"/>
    <w:rsid w:val="00FE6D5C"/>
    <w:rsid w:val="00FF0E33"/>
    <w:rsid w:val="00FF3C3A"/>
    <w:rsid w:val="00FF6161"/>
    <w:rsid w:val="04C11210"/>
    <w:rsid w:val="1CD83253"/>
    <w:rsid w:val="6E93285E"/>
    <w:rsid w:val="7A2C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EC26C"/>
  <w15:docId w15:val="{275FB0F9-842C-4F69-8EBF-8F086808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uiPriority="0" w:qFormat="1"/>
    <w:lsdException w:name="Intense Quote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4">
    <w:name w:val="heading 4"/>
    <w:basedOn w:val="a"/>
    <w:next w:val="a"/>
    <w:link w:val="40"/>
    <w:qFormat/>
    <w:rsid w:val="00C80827"/>
    <w:pPr>
      <w:numPr>
        <w:ilvl w:val="3"/>
        <w:numId w:val="1"/>
      </w:numPr>
      <w:suppressAutoHyphens/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eastAsia="ar-SA"/>
    </w:rPr>
  </w:style>
  <w:style w:type="paragraph" w:styleId="5">
    <w:name w:val="heading 5"/>
    <w:basedOn w:val="a"/>
    <w:next w:val="a"/>
    <w:link w:val="50"/>
    <w:qFormat/>
    <w:rsid w:val="00C80827"/>
    <w:pPr>
      <w:numPr>
        <w:ilvl w:val="4"/>
        <w:numId w:val="1"/>
      </w:numPr>
      <w:suppressAutoHyphens/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eastAsia="ar-SA"/>
    </w:rPr>
  </w:style>
  <w:style w:type="paragraph" w:styleId="6">
    <w:name w:val="heading 6"/>
    <w:basedOn w:val="a"/>
    <w:next w:val="a"/>
    <w:link w:val="60"/>
    <w:qFormat/>
    <w:rsid w:val="00C80827"/>
    <w:pPr>
      <w:numPr>
        <w:ilvl w:val="5"/>
        <w:numId w:val="1"/>
      </w:numPr>
      <w:suppressAutoHyphens/>
      <w:spacing w:line="268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C80827"/>
    <w:pPr>
      <w:numPr>
        <w:ilvl w:val="6"/>
        <w:numId w:val="1"/>
      </w:numPr>
      <w:suppressAutoHyphens/>
      <w:spacing w:line="276" w:lineRule="auto"/>
      <w:outlineLvl w:val="6"/>
    </w:pPr>
    <w:rPr>
      <w:rFonts w:ascii="Cambria" w:hAnsi="Cambria"/>
      <w:i/>
      <w:iCs/>
      <w:sz w:val="22"/>
      <w:szCs w:val="22"/>
      <w:lang w:eastAsia="ar-SA"/>
    </w:rPr>
  </w:style>
  <w:style w:type="paragraph" w:styleId="8">
    <w:name w:val="heading 8"/>
    <w:basedOn w:val="a"/>
    <w:next w:val="a"/>
    <w:link w:val="80"/>
    <w:qFormat/>
    <w:rsid w:val="00C80827"/>
    <w:pPr>
      <w:numPr>
        <w:ilvl w:val="7"/>
        <w:numId w:val="1"/>
      </w:numPr>
      <w:suppressAutoHyphens/>
      <w:spacing w:line="276" w:lineRule="auto"/>
      <w:outlineLvl w:val="7"/>
    </w:pPr>
    <w:rPr>
      <w:rFonts w:ascii="Cambria" w:hAnsi="Cambria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C80827"/>
    <w:pPr>
      <w:numPr>
        <w:ilvl w:val="8"/>
        <w:numId w:val="1"/>
      </w:numPr>
      <w:suppressAutoHyphens/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qFormat/>
    <w:rPr>
      <w:color w:val="0000FF"/>
      <w:u w:val="single"/>
    </w:rPr>
  </w:style>
  <w:style w:type="character" w:styleId="a5">
    <w:name w:val="page number"/>
    <w:basedOn w:val="a0"/>
    <w:qFormat/>
  </w:style>
  <w:style w:type="character" w:styleId="a6">
    <w:name w:val="Strong"/>
    <w:basedOn w:val="a0"/>
    <w:qFormat/>
    <w:rPr>
      <w:b/>
      <w:bCs/>
    </w:rPr>
  </w:style>
  <w:style w:type="paragraph" w:styleId="a7">
    <w:name w:val="Balloon Text"/>
    <w:basedOn w:val="a"/>
    <w:link w:val="a8"/>
    <w:uiPriority w:val="99"/>
    <w:unhideWhenUsed/>
    <w:qFormat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semiHidden/>
    <w:unhideWhenUsed/>
    <w:qFormat/>
    <w:pPr>
      <w:spacing w:after="120" w:line="480" w:lineRule="auto"/>
    </w:pPr>
  </w:style>
  <w:style w:type="paragraph" w:styleId="a9">
    <w:name w:val="header"/>
    <w:basedOn w:val="a"/>
    <w:link w:val="aa"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spacing w:after="120"/>
    </w:pPr>
  </w:style>
  <w:style w:type="paragraph" w:styleId="ad">
    <w:name w:val="Body Text Indent"/>
    <w:basedOn w:val="a"/>
    <w:link w:val="ae"/>
    <w:unhideWhenUsed/>
    <w:qFormat/>
    <w:pPr>
      <w:spacing w:after="120"/>
      <w:ind w:left="283"/>
    </w:pPr>
  </w:style>
  <w:style w:type="paragraph" w:styleId="af">
    <w:name w:val="footer"/>
    <w:basedOn w:val="a"/>
    <w:link w:val="af0"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2">
    <w:name w:val="Table Grid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Верхний колонтитул Знак"/>
    <w:basedOn w:val="a0"/>
    <w:link w:val="a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"/>
    <w:qFormat/>
    <w:pPr>
      <w:suppressAutoHyphens/>
      <w:ind w:left="566" w:hanging="283"/>
    </w:pPr>
    <w:rPr>
      <w:lang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link w:val="af4"/>
    <w:uiPriority w:val="99"/>
    <w:qFormat/>
    <w:pPr>
      <w:ind w:left="720"/>
      <w:contextualSpacing/>
    </w:pPr>
  </w:style>
  <w:style w:type="character" w:customStyle="1" w:styleId="apple-converted-space">
    <w:name w:val="apple-converted-space"/>
    <w:basedOn w:val="a0"/>
    <w:qFormat/>
  </w:style>
  <w:style w:type="character" w:customStyle="1" w:styleId="32">
    <w:name w:val="Основной текст 3 Знак"/>
    <w:basedOn w:val="a0"/>
    <w:link w:val="31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TML0">
    <w:name w:val="Стандартный HTML Знак"/>
    <w:basedOn w:val="a0"/>
    <w:link w:val="HTML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7"/>
    <w:uiPriority w:val="99"/>
    <w:qFormat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t-p">
    <w:name w:val="dt-p"/>
    <w:basedOn w:val="a"/>
    <w:qFormat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ru-RU"/>
    </w:rPr>
  </w:style>
  <w:style w:type="character" w:customStyle="1" w:styleId="dt-m">
    <w:name w:val="dt-m"/>
    <w:basedOn w:val="a0"/>
    <w:qFormat/>
  </w:style>
  <w:style w:type="paragraph" w:customStyle="1" w:styleId="Style1768">
    <w:name w:val="Style1768"/>
    <w:basedOn w:val="a"/>
    <w:qFormat/>
    <w:rPr>
      <w:sz w:val="20"/>
      <w:szCs w:val="20"/>
    </w:rPr>
  </w:style>
  <w:style w:type="paragraph" w:customStyle="1" w:styleId="Style2">
    <w:name w:val="Style2"/>
    <w:basedOn w:val="a"/>
    <w:qFormat/>
    <w:rPr>
      <w:sz w:val="20"/>
      <w:szCs w:val="20"/>
    </w:rPr>
  </w:style>
  <w:style w:type="paragraph" w:customStyle="1" w:styleId="Style190">
    <w:name w:val="Style190"/>
    <w:basedOn w:val="a"/>
    <w:qFormat/>
    <w:pPr>
      <w:jc w:val="center"/>
    </w:pPr>
    <w:rPr>
      <w:sz w:val="20"/>
      <w:szCs w:val="20"/>
    </w:rPr>
  </w:style>
  <w:style w:type="character" w:customStyle="1" w:styleId="CharStyle15">
    <w:name w:val="CharStyle15"/>
    <w:basedOn w:val="a0"/>
    <w:qFormat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Style7">
    <w:name w:val="Style7"/>
    <w:basedOn w:val="a"/>
    <w:uiPriority w:val="99"/>
    <w:rsid w:val="00600158"/>
    <w:pPr>
      <w:widowControl w:val="0"/>
      <w:autoSpaceDE w:val="0"/>
      <w:autoSpaceDN w:val="0"/>
      <w:adjustRightInd w:val="0"/>
      <w:spacing w:line="318" w:lineRule="exact"/>
      <w:ind w:firstLine="691"/>
      <w:jc w:val="both"/>
    </w:pPr>
    <w:rPr>
      <w:rFonts w:ascii="Microsoft Sans Serif" w:hAnsi="Microsoft Sans Serif" w:cs="Microsoft Sans Serif"/>
    </w:rPr>
  </w:style>
  <w:style w:type="character" w:customStyle="1" w:styleId="FontStyle33">
    <w:name w:val="Font Style33"/>
    <w:uiPriority w:val="99"/>
    <w:rsid w:val="00600158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600158"/>
    <w:rPr>
      <w:rFonts w:ascii="Times New Roman" w:hAnsi="Times New Roman" w:cs="Times New Roman"/>
      <w:b/>
      <w:bCs/>
      <w:sz w:val="22"/>
      <w:szCs w:val="22"/>
    </w:rPr>
  </w:style>
  <w:style w:type="paragraph" w:customStyle="1" w:styleId="c5">
    <w:name w:val="c5"/>
    <w:basedOn w:val="a"/>
    <w:rsid w:val="00FD43D4"/>
    <w:pPr>
      <w:spacing w:before="100" w:beforeAutospacing="1" w:after="100" w:afterAutospacing="1"/>
    </w:pPr>
  </w:style>
  <w:style w:type="paragraph" w:customStyle="1" w:styleId="c24">
    <w:name w:val="c24"/>
    <w:basedOn w:val="a"/>
    <w:rsid w:val="00C01BF4"/>
    <w:pPr>
      <w:spacing w:before="100" w:beforeAutospacing="1" w:after="100" w:afterAutospacing="1"/>
    </w:pPr>
  </w:style>
  <w:style w:type="character" w:customStyle="1" w:styleId="c9">
    <w:name w:val="c9"/>
    <w:basedOn w:val="a0"/>
    <w:rsid w:val="00C01BF4"/>
  </w:style>
  <w:style w:type="character" w:customStyle="1" w:styleId="40">
    <w:name w:val="Заголовок 4 Знак"/>
    <w:basedOn w:val="a0"/>
    <w:link w:val="4"/>
    <w:rsid w:val="00C80827"/>
    <w:rPr>
      <w:rFonts w:ascii="Cambria" w:eastAsia="Times New Roman" w:hAnsi="Cambria" w:cs="Times New Roman"/>
      <w:b/>
      <w:bCs/>
      <w:i/>
      <w:iCs/>
      <w:sz w:val="22"/>
      <w:szCs w:val="22"/>
      <w:lang w:eastAsia="ar-SA"/>
    </w:rPr>
  </w:style>
  <w:style w:type="character" w:customStyle="1" w:styleId="50">
    <w:name w:val="Заголовок 5 Знак"/>
    <w:basedOn w:val="a0"/>
    <w:link w:val="5"/>
    <w:rsid w:val="00C80827"/>
    <w:rPr>
      <w:rFonts w:ascii="Cambria" w:eastAsia="Times New Roman" w:hAnsi="Cambria" w:cs="Times New Roman"/>
      <w:b/>
      <w:bCs/>
      <w:color w:val="7F7F7F"/>
      <w:sz w:val="22"/>
      <w:szCs w:val="22"/>
      <w:lang w:eastAsia="ar-SA"/>
    </w:rPr>
  </w:style>
  <w:style w:type="character" w:customStyle="1" w:styleId="60">
    <w:name w:val="Заголовок 6 Знак"/>
    <w:basedOn w:val="a0"/>
    <w:link w:val="6"/>
    <w:rsid w:val="00C80827"/>
    <w:rPr>
      <w:rFonts w:ascii="Cambria" w:eastAsia="Times New Roman" w:hAnsi="Cambria" w:cs="Times New Roman"/>
      <w:b/>
      <w:bCs/>
      <w:i/>
      <w:iCs/>
      <w:color w:val="7F7F7F"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rsid w:val="00C80827"/>
    <w:rPr>
      <w:rFonts w:ascii="Cambria" w:eastAsia="Times New Roman" w:hAnsi="Cambria" w:cs="Times New Roman"/>
      <w:i/>
      <w:iCs/>
      <w:sz w:val="22"/>
      <w:szCs w:val="22"/>
      <w:lang w:eastAsia="ar-SA"/>
    </w:rPr>
  </w:style>
  <w:style w:type="character" w:customStyle="1" w:styleId="80">
    <w:name w:val="Заголовок 8 Знак"/>
    <w:basedOn w:val="a0"/>
    <w:link w:val="8"/>
    <w:rsid w:val="00C80827"/>
    <w:rPr>
      <w:rFonts w:ascii="Cambria" w:eastAsia="Times New Roman" w:hAnsi="Cambria" w:cs="Times New Roman"/>
      <w:lang w:eastAsia="ar-SA"/>
    </w:rPr>
  </w:style>
  <w:style w:type="character" w:customStyle="1" w:styleId="90">
    <w:name w:val="Заголовок 9 Знак"/>
    <w:basedOn w:val="a0"/>
    <w:link w:val="9"/>
    <w:rsid w:val="00C80827"/>
    <w:rPr>
      <w:rFonts w:ascii="Cambria" w:eastAsia="Times New Roman" w:hAnsi="Cambria" w:cs="Times New Roman"/>
      <w:i/>
      <w:iCs/>
      <w:spacing w:val="5"/>
      <w:lang w:eastAsia="ar-SA"/>
    </w:rPr>
  </w:style>
  <w:style w:type="character" w:customStyle="1" w:styleId="WW8Num10z0">
    <w:name w:val="WW8Num10z0"/>
    <w:rsid w:val="00C80827"/>
    <w:rPr>
      <w:color w:val="auto"/>
    </w:rPr>
  </w:style>
  <w:style w:type="character" w:customStyle="1" w:styleId="WW8Num12z0">
    <w:name w:val="WW8Num12z0"/>
    <w:rsid w:val="00C80827"/>
    <w:rPr>
      <w:color w:val="auto"/>
    </w:rPr>
  </w:style>
  <w:style w:type="character" w:customStyle="1" w:styleId="WW8Num13z0">
    <w:name w:val="WW8Num13z0"/>
    <w:rsid w:val="00C80827"/>
    <w:rPr>
      <w:rFonts w:ascii="Symbol" w:hAnsi="Symbol" w:cs="Symbol"/>
      <w:color w:val="auto"/>
    </w:rPr>
  </w:style>
  <w:style w:type="character" w:customStyle="1" w:styleId="WW8Num18z0">
    <w:name w:val="WW8Num18z0"/>
    <w:rsid w:val="00C80827"/>
    <w:rPr>
      <w:color w:val="auto"/>
    </w:rPr>
  </w:style>
  <w:style w:type="character" w:customStyle="1" w:styleId="WW8Num19z0">
    <w:name w:val="WW8Num19z0"/>
    <w:rsid w:val="00C80827"/>
    <w:rPr>
      <w:rFonts w:ascii="Symbol" w:hAnsi="Symbol" w:cs="Symbol"/>
      <w:color w:val="auto"/>
    </w:rPr>
  </w:style>
  <w:style w:type="character" w:customStyle="1" w:styleId="WW8Num21z0">
    <w:name w:val="WW8Num21z0"/>
    <w:rsid w:val="00C80827"/>
    <w:rPr>
      <w:b w:val="0"/>
      <w:sz w:val="24"/>
      <w:szCs w:val="24"/>
    </w:rPr>
  </w:style>
  <w:style w:type="character" w:customStyle="1" w:styleId="WW8Num22z0">
    <w:name w:val="WW8Num22z0"/>
    <w:rsid w:val="00C80827"/>
    <w:rPr>
      <w:rFonts w:ascii="Symbol" w:hAnsi="Symbol" w:cs="Symbol"/>
      <w:color w:val="auto"/>
    </w:rPr>
  </w:style>
  <w:style w:type="character" w:customStyle="1" w:styleId="23">
    <w:name w:val="Основной шрифт абзаца2"/>
    <w:rsid w:val="00C80827"/>
  </w:style>
  <w:style w:type="character" w:customStyle="1" w:styleId="WW8Num9z0">
    <w:name w:val="WW8Num9z0"/>
    <w:rsid w:val="00C80827"/>
    <w:rPr>
      <w:rFonts w:ascii="Wingdings" w:hAnsi="Wingdings" w:cs="Wingdings"/>
    </w:rPr>
  </w:style>
  <w:style w:type="character" w:customStyle="1" w:styleId="WW8Num14z0">
    <w:name w:val="WW8Num14z0"/>
    <w:rsid w:val="00C80827"/>
    <w:rPr>
      <w:color w:val="auto"/>
    </w:rPr>
  </w:style>
  <w:style w:type="character" w:customStyle="1" w:styleId="WW8Num15z0">
    <w:name w:val="WW8Num15z0"/>
    <w:rsid w:val="00C80827"/>
    <w:rPr>
      <w:rFonts w:ascii="Wingdings" w:hAnsi="Wingdings" w:cs="Wingdings"/>
    </w:rPr>
  </w:style>
  <w:style w:type="character" w:customStyle="1" w:styleId="WW8Num16z0">
    <w:name w:val="WW8Num16z0"/>
    <w:rsid w:val="00C80827"/>
    <w:rPr>
      <w:rFonts w:ascii="Times New Roman" w:hAnsi="Times New Roman" w:cs="Times New Roman"/>
    </w:rPr>
  </w:style>
  <w:style w:type="character" w:customStyle="1" w:styleId="WW8Num17z0">
    <w:name w:val="WW8Num17z0"/>
    <w:rsid w:val="00C80827"/>
    <w:rPr>
      <w:rFonts w:ascii="Symbol" w:hAnsi="Symbol" w:cs="Symbol"/>
      <w:color w:val="auto"/>
    </w:rPr>
  </w:style>
  <w:style w:type="character" w:customStyle="1" w:styleId="WW8Num17z1">
    <w:name w:val="WW8Num17z1"/>
    <w:rsid w:val="00C80827"/>
    <w:rPr>
      <w:rFonts w:ascii="Courier New" w:hAnsi="Courier New" w:cs="Courier New"/>
    </w:rPr>
  </w:style>
  <w:style w:type="character" w:customStyle="1" w:styleId="WW8Num17z2">
    <w:name w:val="WW8Num17z2"/>
    <w:rsid w:val="00C80827"/>
    <w:rPr>
      <w:rFonts w:ascii="Wingdings" w:hAnsi="Wingdings" w:cs="Wingdings"/>
    </w:rPr>
  </w:style>
  <w:style w:type="character" w:customStyle="1" w:styleId="WW8Num17z3">
    <w:name w:val="WW8Num17z3"/>
    <w:rsid w:val="00C80827"/>
    <w:rPr>
      <w:rFonts w:ascii="Symbol" w:hAnsi="Symbol" w:cs="Symbol"/>
    </w:rPr>
  </w:style>
  <w:style w:type="character" w:customStyle="1" w:styleId="WW8Num24z0">
    <w:name w:val="WW8Num24z0"/>
    <w:rsid w:val="00C80827"/>
    <w:rPr>
      <w:rFonts w:ascii="Times New Roman" w:hAnsi="Times New Roman" w:cs="Times New Roman"/>
    </w:rPr>
  </w:style>
  <w:style w:type="character" w:customStyle="1" w:styleId="WW8Num25z0">
    <w:name w:val="WW8Num25z0"/>
    <w:rsid w:val="00C80827"/>
    <w:rPr>
      <w:color w:val="auto"/>
    </w:rPr>
  </w:style>
  <w:style w:type="character" w:customStyle="1" w:styleId="WW8Num25z1">
    <w:name w:val="WW8Num25z1"/>
    <w:rsid w:val="00C80827"/>
    <w:rPr>
      <w:rFonts w:ascii="Courier New" w:hAnsi="Courier New" w:cs="Courier New"/>
    </w:rPr>
  </w:style>
  <w:style w:type="character" w:customStyle="1" w:styleId="WW8Num25z2">
    <w:name w:val="WW8Num25z2"/>
    <w:rsid w:val="00C80827"/>
    <w:rPr>
      <w:rFonts w:ascii="Wingdings" w:hAnsi="Wingdings" w:cs="Wingdings"/>
    </w:rPr>
  </w:style>
  <w:style w:type="character" w:customStyle="1" w:styleId="WW8Num25z3">
    <w:name w:val="WW8Num25z3"/>
    <w:rsid w:val="00C80827"/>
    <w:rPr>
      <w:rFonts w:ascii="Symbol" w:hAnsi="Symbol" w:cs="Symbol"/>
    </w:rPr>
  </w:style>
  <w:style w:type="character" w:customStyle="1" w:styleId="WW8Num26z0">
    <w:name w:val="WW8Num26z0"/>
    <w:rsid w:val="00C80827"/>
    <w:rPr>
      <w:rFonts w:ascii="Symbol" w:hAnsi="Symbol" w:cs="Symbol"/>
      <w:color w:val="auto"/>
    </w:rPr>
  </w:style>
  <w:style w:type="character" w:customStyle="1" w:styleId="WW8Num26z1">
    <w:name w:val="WW8Num26z1"/>
    <w:rsid w:val="00C80827"/>
    <w:rPr>
      <w:rFonts w:ascii="Courier New" w:hAnsi="Courier New" w:cs="Courier New"/>
    </w:rPr>
  </w:style>
  <w:style w:type="character" w:customStyle="1" w:styleId="WW8Num26z2">
    <w:name w:val="WW8Num26z2"/>
    <w:rsid w:val="00C80827"/>
    <w:rPr>
      <w:rFonts w:ascii="Wingdings" w:hAnsi="Wingdings" w:cs="Wingdings"/>
    </w:rPr>
  </w:style>
  <w:style w:type="character" w:customStyle="1" w:styleId="WW8Num26z3">
    <w:name w:val="WW8Num26z3"/>
    <w:rsid w:val="00C80827"/>
    <w:rPr>
      <w:rFonts w:ascii="Symbol" w:hAnsi="Symbol" w:cs="Symbol"/>
    </w:rPr>
  </w:style>
  <w:style w:type="character" w:customStyle="1" w:styleId="WW8Num27z0">
    <w:name w:val="WW8Num27z0"/>
    <w:rsid w:val="00C80827"/>
    <w:rPr>
      <w:rFonts w:ascii="Times New Roman" w:hAnsi="Times New Roman" w:cs="Times New Roman"/>
    </w:rPr>
  </w:style>
  <w:style w:type="character" w:customStyle="1" w:styleId="WW8Num28z0">
    <w:name w:val="WW8Num28z0"/>
    <w:rsid w:val="00C80827"/>
    <w:rPr>
      <w:rFonts w:ascii="Wingdings" w:hAnsi="Wingdings" w:cs="Wingdings"/>
    </w:rPr>
  </w:style>
  <w:style w:type="character" w:customStyle="1" w:styleId="WW8Num29z0">
    <w:name w:val="WW8Num29z0"/>
    <w:rsid w:val="00C80827"/>
    <w:rPr>
      <w:rFonts w:ascii="Times New Roman" w:hAnsi="Times New Roman" w:cs="Times New Roman"/>
    </w:rPr>
  </w:style>
  <w:style w:type="character" w:customStyle="1" w:styleId="WW8Num32z0">
    <w:name w:val="WW8Num32z0"/>
    <w:rsid w:val="00C80827"/>
    <w:rPr>
      <w:b w:val="0"/>
      <w:sz w:val="24"/>
      <w:szCs w:val="24"/>
    </w:rPr>
  </w:style>
  <w:style w:type="character" w:customStyle="1" w:styleId="WW8Num32z1">
    <w:name w:val="WW8Num32z1"/>
    <w:rsid w:val="00C80827"/>
    <w:rPr>
      <w:b/>
      <w:sz w:val="40"/>
      <w:szCs w:val="40"/>
    </w:rPr>
  </w:style>
  <w:style w:type="character" w:customStyle="1" w:styleId="WW8Num33z0">
    <w:name w:val="WW8Num33z0"/>
    <w:rsid w:val="00C80827"/>
    <w:rPr>
      <w:rFonts w:ascii="Symbol" w:hAnsi="Symbol" w:cs="Symbol"/>
      <w:color w:val="auto"/>
    </w:rPr>
  </w:style>
  <w:style w:type="character" w:customStyle="1" w:styleId="WW8Num33z1">
    <w:name w:val="WW8Num33z1"/>
    <w:rsid w:val="00C80827"/>
    <w:rPr>
      <w:rFonts w:ascii="Courier New" w:hAnsi="Courier New" w:cs="Courier New"/>
    </w:rPr>
  </w:style>
  <w:style w:type="character" w:customStyle="1" w:styleId="WW8Num33z2">
    <w:name w:val="WW8Num33z2"/>
    <w:rsid w:val="00C80827"/>
    <w:rPr>
      <w:rFonts w:ascii="Wingdings" w:hAnsi="Wingdings" w:cs="Wingdings"/>
    </w:rPr>
  </w:style>
  <w:style w:type="character" w:customStyle="1" w:styleId="WW8Num33z3">
    <w:name w:val="WW8Num33z3"/>
    <w:rsid w:val="00C80827"/>
    <w:rPr>
      <w:rFonts w:ascii="Symbol" w:hAnsi="Symbol" w:cs="Symbol"/>
    </w:rPr>
  </w:style>
  <w:style w:type="character" w:customStyle="1" w:styleId="WW8Num34z0">
    <w:name w:val="WW8Num34z0"/>
    <w:rsid w:val="00C80827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C80827"/>
  </w:style>
  <w:style w:type="character" w:customStyle="1" w:styleId="100">
    <w:name w:val="Знак Знак10"/>
    <w:rsid w:val="00C80827"/>
    <w:rPr>
      <w:lang w:val="ru-RU" w:eastAsia="ar-SA" w:bidi="ar-SA"/>
    </w:rPr>
  </w:style>
  <w:style w:type="character" w:customStyle="1" w:styleId="af5">
    <w:name w:val="Символ сноски"/>
    <w:rsid w:val="00C80827"/>
    <w:rPr>
      <w:vertAlign w:val="superscript"/>
    </w:rPr>
  </w:style>
  <w:style w:type="character" w:customStyle="1" w:styleId="FontStyle14">
    <w:name w:val="Font Style14"/>
    <w:rsid w:val="00C80827"/>
    <w:rPr>
      <w:rFonts w:ascii="Arial" w:hAnsi="Arial" w:cs="Arial"/>
      <w:sz w:val="16"/>
      <w:szCs w:val="16"/>
    </w:rPr>
  </w:style>
  <w:style w:type="character" w:customStyle="1" w:styleId="af6">
    <w:name w:val="Символ нумерации"/>
    <w:rsid w:val="00C80827"/>
  </w:style>
  <w:style w:type="character" w:customStyle="1" w:styleId="110">
    <w:name w:val="Знак Знак11"/>
    <w:rsid w:val="00C80827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91">
    <w:name w:val="Знак Знак9"/>
    <w:rsid w:val="00C808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1">
    <w:name w:val="Знак Знак8"/>
    <w:rsid w:val="00C80827"/>
    <w:rPr>
      <w:rFonts w:ascii="Cambria" w:eastAsia="Times New Roman" w:hAnsi="Cambria" w:cs="Times New Roman"/>
      <w:b/>
      <w:bCs/>
    </w:rPr>
  </w:style>
  <w:style w:type="character" w:customStyle="1" w:styleId="71">
    <w:name w:val="Знак Знак7"/>
    <w:rsid w:val="00C80827"/>
    <w:rPr>
      <w:rFonts w:ascii="Cambria" w:eastAsia="Times New Roman" w:hAnsi="Cambria" w:cs="Times New Roman"/>
      <w:b/>
      <w:bCs/>
      <w:i/>
      <w:iCs/>
    </w:rPr>
  </w:style>
  <w:style w:type="character" w:customStyle="1" w:styleId="61">
    <w:name w:val="Знак Знак6"/>
    <w:rsid w:val="00C80827"/>
    <w:rPr>
      <w:rFonts w:ascii="Cambria" w:eastAsia="Times New Roman" w:hAnsi="Cambria" w:cs="Times New Roman"/>
      <w:b/>
      <w:bCs/>
      <w:color w:val="7F7F7F"/>
    </w:rPr>
  </w:style>
  <w:style w:type="character" w:customStyle="1" w:styleId="51">
    <w:name w:val="Знак Знак5"/>
    <w:rsid w:val="00C8082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41">
    <w:name w:val="Знак Знак4"/>
    <w:rsid w:val="00C80827"/>
    <w:rPr>
      <w:rFonts w:ascii="Cambria" w:eastAsia="Times New Roman" w:hAnsi="Cambria" w:cs="Times New Roman"/>
      <w:i/>
      <w:iCs/>
    </w:rPr>
  </w:style>
  <w:style w:type="character" w:customStyle="1" w:styleId="33">
    <w:name w:val="Знак Знак3"/>
    <w:rsid w:val="00C80827"/>
    <w:rPr>
      <w:rFonts w:ascii="Cambria" w:eastAsia="Times New Roman" w:hAnsi="Cambria" w:cs="Times New Roman"/>
      <w:sz w:val="20"/>
      <w:szCs w:val="20"/>
    </w:rPr>
  </w:style>
  <w:style w:type="character" w:customStyle="1" w:styleId="24">
    <w:name w:val="Знак Знак2"/>
    <w:rsid w:val="00C80827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12">
    <w:name w:val="Знак Знак1"/>
    <w:rsid w:val="00C80827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f7">
    <w:name w:val="Знак Знак"/>
    <w:rsid w:val="00C8082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25">
    <w:name w:val="Цитата 2 Знак"/>
    <w:rsid w:val="00C80827"/>
    <w:rPr>
      <w:i/>
      <w:iCs/>
    </w:rPr>
  </w:style>
  <w:style w:type="character" w:customStyle="1" w:styleId="af8">
    <w:name w:val="Выделенная цитата Знак"/>
    <w:rsid w:val="00C80827"/>
    <w:rPr>
      <w:b/>
      <w:bCs/>
      <w:i/>
      <w:iCs/>
    </w:rPr>
  </w:style>
  <w:style w:type="character" w:styleId="af9">
    <w:name w:val="Subtle Emphasis"/>
    <w:qFormat/>
    <w:rsid w:val="00C80827"/>
    <w:rPr>
      <w:i/>
      <w:iCs/>
    </w:rPr>
  </w:style>
  <w:style w:type="character" w:styleId="afa">
    <w:name w:val="Intense Emphasis"/>
    <w:qFormat/>
    <w:rsid w:val="00C80827"/>
    <w:rPr>
      <w:b/>
      <w:bCs/>
    </w:rPr>
  </w:style>
  <w:style w:type="character" w:styleId="afb">
    <w:name w:val="Subtle Reference"/>
    <w:qFormat/>
    <w:rsid w:val="00C80827"/>
    <w:rPr>
      <w:smallCaps/>
    </w:rPr>
  </w:style>
  <w:style w:type="character" w:styleId="afc">
    <w:name w:val="Intense Reference"/>
    <w:qFormat/>
    <w:rsid w:val="00C80827"/>
    <w:rPr>
      <w:smallCaps/>
      <w:spacing w:val="5"/>
      <w:u w:val="single"/>
    </w:rPr>
  </w:style>
  <w:style w:type="character" w:styleId="afd">
    <w:name w:val="Book Title"/>
    <w:qFormat/>
    <w:rsid w:val="00C80827"/>
    <w:rPr>
      <w:i/>
      <w:iCs/>
      <w:smallCaps/>
      <w:spacing w:val="5"/>
    </w:rPr>
  </w:style>
  <w:style w:type="paragraph" w:styleId="afe">
    <w:name w:val="Title"/>
    <w:basedOn w:val="a"/>
    <w:next w:val="ab"/>
    <w:link w:val="aff"/>
    <w:qFormat/>
    <w:rsid w:val="00C80827"/>
    <w:pPr>
      <w:keepNext/>
      <w:suppressAutoHyphens/>
      <w:spacing w:before="240" w:after="120" w:line="276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">
    <w:name w:val="Заголовок Знак"/>
    <w:basedOn w:val="a0"/>
    <w:link w:val="afe"/>
    <w:rsid w:val="00C80827"/>
    <w:rPr>
      <w:rFonts w:ascii="Arial" w:eastAsia="Arial Unicode MS" w:hAnsi="Arial" w:cs="Mangal"/>
      <w:sz w:val="28"/>
      <w:szCs w:val="28"/>
      <w:lang w:eastAsia="ar-SA"/>
    </w:rPr>
  </w:style>
  <w:style w:type="paragraph" w:styleId="aff0">
    <w:name w:val="List"/>
    <w:basedOn w:val="ab"/>
    <w:rsid w:val="00C80827"/>
    <w:pPr>
      <w:suppressAutoHyphens/>
      <w:spacing w:line="276" w:lineRule="auto"/>
    </w:pPr>
    <w:rPr>
      <w:rFonts w:ascii="Calibri" w:hAnsi="Calibri" w:cs="Mangal"/>
      <w:sz w:val="22"/>
      <w:szCs w:val="22"/>
      <w:lang w:val="x-none" w:eastAsia="ar-SA"/>
    </w:rPr>
  </w:style>
  <w:style w:type="paragraph" w:customStyle="1" w:styleId="26">
    <w:name w:val="Название2"/>
    <w:basedOn w:val="a"/>
    <w:rsid w:val="00C80827"/>
    <w:pPr>
      <w:suppressLineNumbers/>
      <w:suppressAutoHyphens/>
      <w:spacing w:before="120" w:after="120" w:line="276" w:lineRule="auto"/>
    </w:pPr>
    <w:rPr>
      <w:rFonts w:ascii="Arial" w:hAnsi="Arial" w:cs="Lucida Sans"/>
      <w:i/>
      <w:iCs/>
      <w:sz w:val="20"/>
      <w:lang w:eastAsia="ar-SA"/>
    </w:rPr>
  </w:style>
  <w:style w:type="paragraph" w:customStyle="1" w:styleId="27">
    <w:name w:val="Указатель2"/>
    <w:basedOn w:val="a"/>
    <w:rsid w:val="00C80827"/>
    <w:pPr>
      <w:suppressLineNumbers/>
      <w:suppressAutoHyphens/>
      <w:spacing w:after="200" w:line="276" w:lineRule="auto"/>
    </w:pPr>
    <w:rPr>
      <w:rFonts w:ascii="Arial" w:hAnsi="Arial" w:cs="Lucida Sans"/>
      <w:sz w:val="22"/>
      <w:szCs w:val="22"/>
      <w:lang w:eastAsia="ar-SA"/>
    </w:rPr>
  </w:style>
  <w:style w:type="paragraph" w:customStyle="1" w:styleId="13">
    <w:name w:val="Название1"/>
    <w:basedOn w:val="a"/>
    <w:rsid w:val="00C80827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lang w:eastAsia="ar-SA"/>
    </w:rPr>
  </w:style>
  <w:style w:type="paragraph" w:customStyle="1" w:styleId="14">
    <w:name w:val="Указатель1"/>
    <w:basedOn w:val="a"/>
    <w:rsid w:val="00C80827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styleId="aff1">
    <w:name w:val="footnote text"/>
    <w:basedOn w:val="a"/>
    <w:link w:val="aff2"/>
    <w:uiPriority w:val="99"/>
    <w:rsid w:val="00C80827"/>
    <w:pPr>
      <w:suppressAutoHyphens/>
      <w:spacing w:after="200" w:line="276" w:lineRule="auto"/>
    </w:pPr>
    <w:rPr>
      <w:rFonts w:ascii="Calibri" w:hAnsi="Calibri" w:cs="Calibri"/>
      <w:sz w:val="20"/>
      <w:szCs w:val="20"/>
      <w:lang w:eastAsia="ar-SA"/>
    </w:rPr>
  </w:style>
  <w:style w:type="character" w:customStyle="1" w:styleId="aff2">
    <w:name w:val="Текст сноски Знак"/>
    <w:basedOn w:val="a0"/>
    <w:link w:val="aff1"/>
    <w:uiPriority w:val="99"/>
    <w:rsid w:val="00C80827"/>
    <w:rPr>
      <w:rFonts w:ascii="Calibri" w:eastAsia="Times New Roman" w:hAnsi="Calibri" w:cs="Calibri"/>
      <w:lang w:eastAsia="ar-SA"/>
    </w:rPr>
  </w:style>
  <w:style w:type="paragraph" w:customStyle="1" w:styleId="LTGliederung1">
    <w:name w:val="???????~LT~Gliederung 1"/>
    <w:rsid w:val="00C80827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200" w:lineRule="atLeast"/>
    </w:pPr>
    <w:rPr>
      <w:rFonts w:ascii="Mangal" w:eastAsia="Times New Roman" w:hAnsi="Mangal" w:cs="Mangal"/>
      <w:color w:val="000000"/>
      <w:sz w:val="64"/>
      <w:szCs w:val="64"/>
      <w:lang w:eastAsia="ar-SA"/>
    </w:rPr>
  </w:style>
  <w:style w:type="paragraph" w:customStyle="1" w:styleId="LTGliederung2">
    <w:name w:val="???????~LT~Gliederung 2"/>
    <w:basedOn w:val="LTGliederung1"/>
    <w:rsid w:val="00C80827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C80827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aff3">
    <w:name w:val="???????"/>
    <w:rsid w:val="00C80827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200" w:line="200" w:lineRule="atLeast"/>
    </w:pPr>
    <w:rPr>
      <w:rFonts w:ascii="Mangal" w:eastAsia="Times New Roman" w:hAnsi="Mangal" w:cs="Mangal"/>
      <w:color w:val="000000"/>
      <w:sz w:val="36"/>
      <w:szCs w:val="36"/>
      <w:lang w:eastAsia="ar-SA"/>
    </w:rPr>
  </w:style>
  <w:style w:type="paragraph" w:customStyle="1" w:styleId="Style3">
    <w:name w:val="Style3"/>
    <w:basedOn w:val="a"/>
    <w:rsid w:val="00C80827"/>
    <w:pPr>
      <w:widowControl w:val="0"/>
      <w:suppressAutoHyphens/>
      <w:autoSpaceDE w:val="0"/>
      <w:spacing w:after="200" w:line="408" w:lineRule="exact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15">
    <w:name w:val="Обычный1"/>
    <w:rsid w:val="00C80827"/>
    <w:pPr>
      <w:suppressAutoHyphens/>
      <w:spacing w:after="200" w:line="276" w:lineRule="auto"/>
    </w:pPr>
    <w:rPr>
      <w:rFonts w:ascii="Times New Roman" w:eastAsia="Arial" w:hAnsi="Times New Roman" w:cs="Times New Roman"/>
      <w:lang w:eastAsia="ar-SA"/>
    </w:rPr>
  </w:style>
  <w:style w:type="paragraph" w:customStyle="1" w:styleId="aff4">
    <w:name w:val="Содержимое таблицы"/>
    <w:basedOn w:val="a"/>
    <w:rsid w:val="00C80827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f5">
    <w:name w:val="Заголовок таблицы"/>
    <w:basedOn w:val="aff4"/>
    <w:rsid w:val="00C80827"/>
    <w:pPr>
      <w:jc w:val="center"/>
    </w:pPr>
    <w:rPr>
      <w:b/>
      <w:bCs/>
    </w:rPr>
  </w:style>
  <w:style w:type="paragraph" w:customStyle="1" w:styleId="aff6">
    <w:name w:val="Содержимое врезки"/>
    <w:basedOn w:val="ab"/>
    <w:rsid w:val="00C80827"/>
    <w:pPr>
      <w:suppressAutoHyphens/>
      <w:spacing w:line="276" w:lineRule="auto"/>
    </w:pPr>
    <w:rPr>
      <w:rFonts w:ascii="Calibri" w:hAnsi="Calibri"/>
      <w:sz w:val="22"/>
      <w:szCs w:val="22"/>
      <w:lang w:val="x-none" w:eastAsia="ar-SA"/>
    </w:rPr>
  </w:style>
  <w:style w:type="paragraph" w:customStyle="1" w:styleId="aff7">
    <w:basedOn w:val="a"/>
    <w:next w:val="a"/>
    <w:link w:val="aff8"/>
    <w:qFormat/>
    <w:rsid w:val="00C80827"/>
    <w:pPr>
      <w:pBdr>
        <w:bottom w:val="single" w:sz="4" w:space="1" w:color="000000"/>
      </w:pBdr>
      <w:suppressAutoHyphens/>
      <w:spacing w:after="200"/>
    </w:pPr>
    <w:rPr>
      <w:rFonts w:ascii="Cambria" w:eastAsiaTheme="minorHAnsi" w:hAnsi="Cambria" w:cstheme="minorBidi"/>
      <w:spacing w:val="5"/>
      <w:sz w:val="52"/>
      <w:szCs w:val="52"/>
      <w:lang w:eastAsia="ar-SA"/>
    </w:rPr>
  </w:style>
  <w:style w:type="paragraph" w:styleId="aff9">
    <w:name w:val="Subtitle"/>
    <w:basedOn w:val="a"/>
    <w:next w:val="a"/>
    <w:link w:val="affa"/>
    <w:uiPriority w:val="99"/>
    <w:qFormat/>
    <w:rsid w:val="00C80827"/>
    <w:pPr>
      <w:suppressAutoHyphens/>
      <w:spacing w:after="600" w:line="276" w:lineRule="auto"/>
    </w:pPr>
    <w:rPr>
      <w:rFonts w:ascii="Cambria" w:hAnsi="Cambria"/>
      <w:i/>
      <w:iCs/>
      <w:spacing w:val="13"/>
      <w:lang w:val="x-none" w:eastAsia="ar-SA"/>
    </w:rPr>
  </w:style>
  <w:style w:type="character" w:customStyle="1" w:styleId="affa">
    <w:name w:val="Подзаголовок Знак"/>
    <w:basedOn w:val="a0"/>
    <w:link w:val="aff9"/>
    <w:uiPriority w:val="99"/>
    <w:rsid w:val="00C80827"/>
    <w:rPr>
      <w:rFonts w:ascii="Cambria" w:eastAsia="Times New Roman" w:hAnsi="Cambria" w:cs="Times New Roman"/>
      <w:i/>
      <w:iCs/>
      <w:spacing w:val="13"/>
      <w:sz w:val="24"/>
      <w:szCs w:val="24"/>
      <w:lang w:val="x-none" w:eastAsia="ar-SA"/>
    </w:rPr>
  </w:style>
  <w:style w:type="paragraph" w:styleId="affb">
    <w:name w:val="No Spacing"/>
    <w:basedOn w:val="a"/>
    <w:uiPriority w:val="1"/>
    <w:qFormat/>
    <w:rsid w:val="00C80827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28">
    <w:name w:val="Quote"/>
    <w:basedOn w:val="a"/>
    <w:next w:val="a"/>
    <w:link w:val="211"/>
    <w:qFormat/>
    <w:rsid w:val="00C80827"/>
    <w:pPr>
      <w:suppressAutoHyphens/>
      <w:spacing w:before="200" w:line="276" w:lineRule="auto"/>
      <w:ind w:left="360" w:right="360"/>
    </w:pPr>
    <w:rPr>
      <w:rFonts w:ascii="Calibri" w:hAnsi="Calibri" w:cs="Calibri"/>
      <w:i/>
      <w:iCs/>
      <w:sz w:val="22"/>
      <w:szCs w:val="22"/>
      <w:lang w:eastAsia="ar-SA"/>
    </w:rPr>
  </w:style>
  <w:style w:type="character" w:customStyle="1" w:styleId="211">
    <w:name w:val="Цитата 2 Знак1"/>
    <w:basedOn w:val="a0"/>
    <w:link w:val="28"/>
    <w:rsid w:val="00C80827"/>
    <w:rPr>
      <w:rFonts w:ascii="Calibri" w:eastAsia="Times New Roman" w:hAnsi="Calibri" w:cs="Calibri"/>
      <w:i/>
      <w:iCs/>
      <w:sz w:val="22"/>
      <w:szCs w:val="22"/>
      <w:lang w:eastAsia="ar-SA"/>
    </w:rPr>
  </w:style>
  <w:style w:type="paragraph" w:styleId="affc">
    <w:name w:val="Intense Quote"/>
    <w:basedOn w:val="a"/>
    <w:next w:val="a"/>
    <w:link w:val="16"/>
    <w:qFormat/>
    <w:rsid w:val="00C80827"/>
    <w:pPr>
      <w:pBdr>
        <w:bottom w:val="single" w:sz="4" w:space="1" w:color="000000"/>
      </w:pBdr>
      <w:suppressAutoHyphens/>
      <w:spacing w:before="200" w:after="280" w:line="276" w:lineRule="auto"/>
      <w:ind w:left="1008" w:right="1152"/>
      <w:jc w:val="both"/>
    </w:pPr>
    <w:rPr>
      <w:rFonts w:ascii="Calibri" w:hAnsi="Calibri" w:cs="Calibri"/>
      <w:b/>
      <w:bCs/>
      <w:i/>
      <w:iCs/>
      <w:sz w:val="22"/>
      <w:szCs w:val="22"/>
      <w:lang w:eastAsia="ar-SA"/>
    </w:rPr>
  </w:style>
  <w:style w:type="character" w:customStyle="1" w:styleId="16">
    <w:name w:val="Выделенная цитата Знак1"/>
    <w:basedOn w:val="a0"/>
    <w:link w:val="affc"/>
    <w:rsid w:val="00C80827"/>
    <w:rPr>
      <w:rFonts w:ascii="Calibri" w:eastAsia="Times New Roman" w:hAnsi="Calibri" w:cs="Calibri"/>
      <w:b/>
      <w:bCs/>
      <w:i/>
      <w:iCs/>
      <w:sz w:val="22"/>
      <w:szCs w:val="22"/>
      <w:lang w:eastAsia="ar-SA"/>
    </w:rPr>
  </w:style>
  <w:style w:type="paragraph" w:styleId="affd">
    <w:name w:val="TOC Heading"/>
    <w:basedOn w:val="1"/>
    <w:next w:val="a"/>
    <w:uiPriority w:val="39"/>
    <w:qFormat/>
    <w:rsid w:val="00C80827"/>
    <w:pPr>
      <w:keepNext w:val="0"/>
      <w:keepLines w:val="0"/>
      <w:suppressAutoHyphens/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auto"/>
      <w:sz w:val="28"/>
      <w:szCs w:val="28"/>
      <w:lang w:val="x-none" w:eastAsia="en-US" w:bidi="en-US"/>
    </w:rPr>
  </w:style>
  <w:style w:type="character" w:customStyle="1" w:styleId="highlight">
    <w:name w:val="highlight"/>
    <w:basedOn w:val="a0"/>
    <w:rsid w:val="00C80827"/>
  </w:style>
  <w:style w:type="paragraph" w:customStyle="1" w:styleId="western">
    <w:name w:val="western"/>
    <w:basedOn w:val="a"/>
    <w:rsid w:val="00C80827"/>
    <w:pPr>
      <w:spacing w:before="100" w:beforeAutospacing="1" w:after="100" w:afterAutospacing="1"/>
    </w:pPr>
  </w:style>
  <w:style w:type="paragraph" w:customStyle="1" w:styleId="FR3">
    <w:name w:val="FR3"/>
    <w:rsid w:val="00C80827"/>
    <w:pPr>
      <w:widowControl w:val="0"/>
      <w:autoSpaceDE w:val="0"/>
      <w:autoSpaceDN w:val="0"/>
      <w:adjustRightInd w:val="0"/>
      <w:spacing w:before="480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ffe">
    <w:name w:val="Plain Text"/>
    <w:basedOn w:val="a"/>
    <w:link w:val="afff"/>
    <w:rsid w:val="00C80827"/>
    <w:rPr>
      <w:rFonts w:ascii="Tahoma" w:eastAsia="Tahoma" w:hAnsi="Tahoma"/>
      <w:sz w:val="20"/>
      <w:szCs w:val="20"/>
    </w:rPr>
  </w:style>
  <w:style w:type="character" w:customStyle="1" w:styleId="afff">
    <w:name w:val="Текст Знак"/>
    <w:basedOn w:val="a0"/>
    <w:link w:val="affe"/>
    <w:rsid w:val="00C80827"/>
    <w:rPr>
      <w:rFonts w:ascii="Tahoma" w:eastAsia="Tahoma" w:hAnsi="Tahoma" w:cs="Times New Roman"/>
    </w:rPr>
  </w:style>
  <w:style w:type="paragraph" w:customStyle="1" w:styleId="afff0">
    <w:name w:val="Таблицы (моноширинный)"/>
    <w:basedOn w:val="a"/>
    <w:next w:val="a"/>
    <w:rsid w:val="00C8082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C80827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="Calibri"/>
    </w:rPr>
  </w:style>
  <w:style w:type="paragraph" w:customStyle="1" w:styleId="Style5">
    <w:name w:val="Style5"/>
    <w:basedOn w:val="a"/>
    <w:rsid w:val="00C80827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6">
    <w:name w:val="Style6"/>
    <w:basedOn w:val="a"/>
    <w:rsid w:val="00C80827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9">
    <w:name w:val="Style9"/>
    <w:basedOn w:val="a"/>
    <w:rsid w:val="00C80827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12">
    <w:name w:val="Style12"/>
    <w:basedOn w:val="a"/>
    <w:rsid w:val="00C80827"/>
    <w:pPr>
      <w:widowControl w:val="0"/>
      <w:autoSpaceDE w:val="0"/>
      <w:autoSpaceDN w:val="0"/>
      <w:adjustRightInd w:val="0"/>
      <w:spacing w:line="349" w:lineRule="exact"/>
      <w:ind w:firstLine="3259"/>
    </w:pPr>
    <w:rPr>
      <w:rFonts w:eastAsia="Calibri"/>
    </w:rPr>
  </w:style>
  <w:style w:type="character" w:customStyle="1" w:styleId="FontStyle24">
    <w:name w:val="Font Style24"/>
    <w:rsid w:val="00C80827"/>
    <w:rPr>
      <w:rFonts w:ascii="Times New Roman" w:hAnsi="Times New Roman"/>
      <w:sz w:val="26"/>
    </w:rPr>
  </w:style>
  <w:style w:type="character" w:customStyle="1" w:styleId="FontStyle27">
    <w:name w:val="Font Style27"/>
    <w:rsid w:val="00C80827"/>
    <w:rPr>
      <w:rFonts w:ascii="Times New Roman" w:hAnsi="Times New Roman"/>
      <w:b/>
      <w:sz w:val="34"/>
    </w:rPr>
  </w:style>
  <w:style w:type="character" w:customStyle="1" w:styleId="FontStyle28">
    <w:name w:val="Font Style28"/>
    <w:rsid w:val="00C80827"/>
    <w:rPr>
      <w:rFonts w:ascii="Times New Roman" w:hAnsi="Times New Roman"/>
      <w:sz w:val="16"/>
    </w:rPr>
  </w:style>
  <w:style w:type="character" w:customStyle="1" w:styleId="FontStyle30">
    <w:name w:val="Font Style30"/>
    <w:rsid w:val="00C80827"/>
    <w:rPr>
      <w:rFonts w:ascii="Times New Roman" w:hAnsi="Times New Roman"/>
      <w:sz w:val="22"/>
    </w:rPr>
  </w:style>
  <w:style w:type="paragraph" w:customStyle="1" w:styleId="ConsPlusNonformat">
    <w:name w:val="ConsPlusNonformat"/>
    <w:uiPriority w:val="99"/>
    <w:rsid w:val="00C80827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numbering" w:customStyle="1" w:styleId="17">
    <w:name w:val="Нет списка1"/>
    <w:next w:val="a2"/>
    <w:uiPriority w:val="99"/>
    <w:semiHidden/>
    <w:unhideWhenUsed/>
    <w:rsid w:val="00C80827"/>
  </w:style>
  <w:style w:type="paragraph" w:customStyle="1" w:styleId="18">
    <w:name w:val="Абзац списка1"/>
    <w:basedOn w:val="a"/>
    <w:uiPriority w:val="99"/>
    <w:rsid w:val="00C80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44">
    <w:name w:val="Font Style44"/>
    <w:uiPriority w:val="99"/>
    <w:rsid w:val="00C80827"/>
    <w:rPr>
      <w:rFonts w:ascii="Times New Roman" w:hAnsi="Times New Roman" w:cs="Times New Roman"/>
      <w:sz w:val="26"/>
      <w:szCs w:val="26"/>
    </w:rPr>
  </w:style>
  <w:style w:type="paragraph" w:styleId="19">
    <w:name w:val="toc 1"/>
    <w:basedOn w:val="a"/>
    <w:next w:val="a"/>
    <w:autoRedefine/>
    <w:uiPriority w:val="39"/>
    <w:rsid w:val="00C80827"/>
    <w:pPr>
      <w:tabs>
        <w:tab w:val="right" w:leader="dot" w:pos="9269"/>
      </w:tabs>
      <w:spacing w:line="360" w:lineRule="auto"/>
    </w:pPr>
    <w:rPr>
      <w:rFonts w:eastAsia="Calibri"/>
      <w:noProof/>
      <w:sz w:val="28"/>
      <w:szCs w:val="28"/>
    </w:rPr>
  </w:style>
  <w:style w:type="paragraph" w:styleId="29">
    <w:name w:val="toc 2"/>
    <w:basedOn w:val="a"/>
    <w:next w:val="a"/>
    <w:autoRedefine/>
    <w:uiPriority w:val="99"/>
    <w:rsid w:val="00C80827"/>
    <w:pPr>
      <w:tabs>
        <w:tab w:val="right" w:leader="dot" w:pos="9269"/>
      </w:tabs>
      <w:spacing w:line="360" w:lineRule="auto"/>
    </w:pPr>
    <w:rPr>
      <w:rFonts w:eastAsia="Calibri"/>
      <w:noProof/>
      <w:sz w:val="28"/>
      <w:szCs w:val="28"/>
    </w:rPr>
  </w:style>
  <w:style w:type="paragraph" w:customStyle="1" w:styleId="1a">
    <w:name w:val="Обычный1"/>
    <w:rsid w:val="00C80827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customStyle="1" w:styleId="afff1">
    <w:name w:val="Знак Знак Знак"/>
    <w:basedOn w:val="a"/>
    <w:uiPriority w:val="99"/>
    <w:rsid w:val="00C8082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aff8">
    <w:name w:val="Название Знак"/>
    <w:link w:val="aff7"/>
    <w:locked/>
    <w:rsid w:val="00C80827"/>
    <w:rPr>
      <w:rFonts w:ascii="Cambria" w:hAnsi="Cambria"/>
      <w:spacing w:val="5"/>
      <w:sz w:val="52"/>
      <w:szCs w:val="52"/>
      <w:lang w:eastAsia="ar-SA"/>
    </w:rPr>
  </w:style>
  <w:style w:type="paragraph" w:customStyle="1" w:styleId="1b">
    <w:name w:val="1"/>
    <w:basedOn w:val="a"/>
    <w:uiPriority w:val="99"/>
    <w:rsid w:val="00C80827"/>
    <w:pPr>
      <w:spacing w:before="100" w:beforeAutospacing="1" w:after="100" w:afterAutospacing="1"/>
    </w:pPr>
  </w:style>
  <w:style w:type="paragraph" w:customStyle="1" w:styleId="a70">
    <w:name w:val="a7"/>
    <w:basedOn w:val="a"/>
    <w:uiPriority w:val="99"/>
    <w:rsid w:val="00C80827"/>
    <w:pPr>
      <w:spacing w:before="100" w:beforeAutospacing="1" w:after="100" w:afterAutospacing="1"/>
    </w:pPr>
  </w:style>
  <w:style w:type="character" w:customStyle="1" w:styleId="34">
    <w:name w:val="Основной текст (3)_"/>
    <w:link w:val="310"/>
    <w:locked/>
    <w:rsid w:val="00C80827"/>
    <w:rPr>
      <w:shd w:val="clear" w:color="auto" w:fill="FFFFFF"/>
    </w:rPr>
  </w:style>
  <w:style w:type="paragraph" w:customStyle="1" w:styleId="310">
    <w:name w:val="Основной текст (3)1"/>
    <w:basedOn w:val="a"/>
    <w:link w:val="34"/>
    <w:rsid w:val="00C80827"/>
    <w:pPr>
      <w:widowControl w:val="0"/>
      <w:shd w:val="clear" w:color="auto" w:fill="FFFFFF"/>
      <w:spacing w:before="360" w:line="278" w:lineRule="exact"/>
      <w:ind w:hanging="3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c">
    <w:name w:val="Основной текст Знак1"/>
    <w:locked/>
    <w:rsid w:val="00C80827"/>
    <w:rPr>
      <w:rFonts w:ascii="Calibri" w:hAnsi="Calibri" w:cs="Calibri"/>
      <w:sz w:val="22"/>
      <w:szCs w:val="22"/>
      <w:lang w:eastAsia="ar-SA"/>
    </w:rPr>
  </w:style>
  <w:style w:type="character" w:customStyle="1" w:styleId="BodyTextChar1">
    <w:name w:val="Body Text Char1"/>
    <w:uiPriority w:val="99"/>
    <w:semiHidden/>
    <w:rsid w:val="00C80827"/>
    <w:rPr>
      <w:rFonts w:ascii="Times New Roman" w:hAnsi="Times New Roman"/>
      <w:sz w:val="24"/>
      <w:szCs w:val="24"/>
    </w:rPr>
  </w:style>
  <w:style w:type="character" w:customStyle="1" w:styleId="0pt">
    <w:name w:val="Основной текст + Интервал 0 pt"/>
    <w:uiPriority w:val="99"/>
    <w:rsid w:val="00C80827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120">
    <w:name w:val="Заголовок №1 (2)_"/>
    <w:link w:val="121"/>
    <w:uiPriority w:val="99"/>
    <w:locked/>
    <w:rsid w:val="00C80827"/>
    <w:rPr>
      <w:rFonts w:ascii="Constantia" w:hAnsi="Constantia" w:cs="Constantia"/>
      <w:b/>
      <w:bCs/>
      <w:sz w:val="22"/>
      <w:szCs w:val="22"/>
      <w:shd w:val="clear" w:color="auto" w:fill="FFFFFF"/>
    </w:rPr>
  </w:style>
  <w:style w:type="character" w:customStyle="1" w:styleId="42">
    <w:name w:val="Основной текст (4)_"/>
    <w:link w:val="43"/>
    <w:uiPriority w:val="99"/>
    <w:locked/>
    <w:rsid w:val="00C80827"/>
    <w:rPr>
      <w:rFonts w:ascii="Constantia" w:hAnsi="Constantia" w:cs="Constantia"/>
      <w:b/>
      <w:bCs/>
      <w:sz w:val="22"/>
      <w:szCs w:val="22"/>
      <w:shd w:val="clear" w:color="auto" w:fill="FFFFFF"/>
    </w:rPr>
  </w:style>
  <w:style w:type="character" w:customStyle="1" w:styleId="2a">
    <w:name w:val="Основной текст (2)_"/>
    <w:link w:val="2b"/>
    <w:uiPriority w:val="99"/>
    <w:locked/>
    <w:rsid w:val="00C80827"/>
    <w:rPr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C80827"/>
    <w:pPr>
      <w:widowControl w:val="0"/>
      <w:shd w:val="clear" w:color="auto" w:fill="FFFFFF"/>
      <w:spacing w:line="274" w:lineRule="exact"/>
      <w:jc w:val="both"/>
      <w:outlineLvl w:val="0"/>
    </w:pPr>
    <w:rPr>
      <w:rFonts w:ascii="Constantia" w:eastAsiaTheme="minorHAnsi" w:hAnsi="Constantia" w:cs="Constantia"/>
      <w:b/>
      <w:bCs/>
      <w:sz w:val="22"/>
      <w:szCs w:val="22"/>
    </w:rPr>
  </w:style>
  <w:style w:type="paragraph" w:customStyle="1" w:styleId="43">
    <w:name w:val="Основной текст (4)"/>
    <w:basedOn w:val="a"/>
    <w:link w:val="42"/>
    <w:uiPriority w:val="99"/>
    <w:rsid w:val="00C80827"/>
    <w:pPr>
      <w:widowControl w:val="0"/>
      <w:shd w:val="clear" w:color="auto" w:fill="FFFFFF"/>
      <w:spacing w:line="274" w:lineRule="exact"/>
      <w:jc w:val="both"/>
    </w:pPr>
    <w:rPr>
      <w:rFonts w:ascii="Constantia" w:eastAsiaTheme="minorHAnsi" w:hAnsi="Constantia" w:cs="Constantia"/>
      <w:b/>
      <w:bCs/>
      <w:sz w:val="22"/>
      <w:szCs w:val="22"/>
    </w:rPr>
  </w:style>
  <w:style w:type="paragraph" w:customStyle="1" w:styleId="2b">
    <w:name w:val="Основной текст (2)"/>
    <w:basedOn w:val="a"/>
    <w:link w:val="2a"/>
    <w:uiPriority w:val="99"/>
    <w:rsid w:val="00C80827"/>
    <w:pPr>
      <w:widowControl w:val="0"/>
      <w:shd w:val="clear" w:color="auto" w:fill="FFFFFF"/>
      <w:spacing w:after="300" w:line="278" w:lineRule="exact"/>
      <w:jc w:val="both"/>
    </w:pPr>
    <w:rPr>
      <w:rFonts w:asciiTheme="minorHAnsi" w:eastAsiaTheme="minorHAnsi" w:hAnsiTheme="minorHAnsi" w:cstheme="minorBidi"/>
      <w:sz w:val="20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C80827"/>
  </w:style>
  <w:style w:type="paragraph" w:customStyle="1" w:styleId="ConsPlusCell">
    <w:name w:val="ConsPlusCell"/>
    <w:rsid w:val="00C8082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5">
    <w:name w:val="заголовок 3"/>
    <w:basedOn w:val="a"/>
    <w:next w:val="a"/>
    <w:rsid w:val="00C80827"/>
    <w:pPr>
      <w:keepNext/>
      <w:tabs>
        <w:tab w:val="left" w:pos="993"/>
      </w:tabs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2">
    <w:name w:val="Прижатый влево"/>
    <w:basedOn w:val="a"/>
    <w:next w:val="a"/>
    <w:rsid w:val="00C80827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f3">
    <w:name w:val="Знак Знак"/>
    <w:basedOn w:val="a"/>
    <w:rsid w:val="00C80827"/>
    <w:pPr>
      <w:spacing w:line="360" w:lineRule="auto"/>
      <w:ind w:firstLine="709"/>
      <w:jc w:val="both"/>
    </w:pPr>
    <w:rPr>
      <w:rFonts w:ascii="Verdana" w:hAnsi="Verdana" w:cs="Verdana"/>
      <w:sz w:val="28"/>
      <w:szCs w:val="20"/>
      <w:lang w:val="en-US" w:eastAsia="en-US"/>
    </w:rPr>
  </w:style>
  <w:style w:type="paragraph" w:customStyle="1" w:styleId="ConsPlusTitle">
    <w:name w:val="ConsPlusTitle"/>
    <w:rsid w:val="00C808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">
    <w:name w:val="Основной текст Знак2"/>
    <w:semiHidden/>
    <w:locked/>
    <w:rsid w:val="00C80827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1d">
    <w:name w:val="Нижний колонтитул Знак1"/>
    <w:semiHidden/>
    <w:locked/>
    <w:rsid w:val="00C80827"/>
    <w:rPr>
      <w:rFonts w:ascii="Times New Roman" w:hAnsi="Times New Roman"/>
      <w:sz w:val="24"/>
      <w:szCs w:val="24"/>
    </w:rPr>
  </w:style>
  <w:style w:type="table" w:customStyle="1" w:styleId="1e">
    <w:name w:val="Сетка таблицы1"/>
    <w:basedOn w:val="a1"/>
    <w:next w:val="af2"/>
    <w:rsid w:val="00C8082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C80827"/>
    <w:pPr>
      <w:spacing w:before="100" w:beforeAutospacing="1" w:after="100" w:afterAutospacing="1"/>
    </w:pPr>
  </w:style>
  <w:style w:type="paragraph" w:customStyle="1" w:styleId="ConsPlusNormal">
    <w:name w:val="ConsPlusNormal"/>
    <w:rsid w:val="00C80827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fff4">
    <w:name w:val="Основной текст_"/>
    <w:link w:val="2d"/>
    <w:rsid w:val="00C80827"/>
    <w:rPr>
      <w:sz w:val="27"/>
      <w:szCs w:val="27"/>
      <w:shd w:val="clear" w:color="auto" w:fill="FFFFFF"/>
    </w:rPr>
  </w:style>
  <w:style w:type="paragraph" w:customStyle="1" w:styleId="2d">
    <w:name w:val="Основной текст2"/>
    <w:basedOn w:val="a"/>
    <w:link w:val="afff4"/>
    <w:rsid w:val="00C80827"/>
    <w:pPr>
      <w:shd w:val="clear" w:color="auto" w:fill="FFFFFF"/>
      <w:spacing w:before="420" w:line="317" w:lineRule="exact"/>
      <w:jc w:val="both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normacttext">
    <w:name w:val="norm_act_text"/>
    <w:basedOn w:val="a"/>
    <w:rsid w:val="00C80827"/>
    <w:pPr>
      <w:spacing w:before="100" w:beforeAutospacing="1" w:after="100" w:afterAutospacing="1"/>
    </w:pPr>
  </w:style>
  <w:style w:type="character" w:customStyle="1" w:styleId="c0">
    <w:name w:val="c0"/>
    <w:basedOn w:val="a0"/>
    <w:rsid w:val="00C80827"/>
  </w:style>
  <w:style w:type="character" w:customStyle="1" w:styleId="af4">
    <w:name w:val="Абзац списка Знак"/>
    <w:link w:val="af3"/>
    <w:uiPriority w:val="99"/>
    <w:qFormat/>
    <w:locked/>
    <w:rsid w:val="00C8082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C80827"/>
    <w:pPr>
      <w:widowControl w:val="0"/>
      <w:autoSpaceDE w:val="0"/>
      <w:autoSpaceDN w:val="0"/>
      <w:adjustRightInd w:val="0"/>
      <w:spacing w:line="278" w:lineRule="exact"/>
      <w:ind w:firstLine="120"/>
    </w:pPr>
  </w:style>
  <w:style w:type="character" w:customStyle="1" w:styleId="FontStyle15">
    <w:name w:val="Font Style15"/>
    <w:rsid w:val="00C80827"/>
    <w:rPr>
      <w:rFonts w:ascii="Times New Roman" w:hAnsi="Times New Roman" w:cs="Times New Roman"/>
      <w:b/>
      <w:bCs/>
      <w:sz w:val="26"/>
      <w:szCs w:val="26"/>
    </w:rPr>
  </w:style>
  <w:style w:type="paragraph" w:styleId="36">
    <w:name w:val="toc 3"/>
    <w:basedOn w:val="a"/>
    <w:next w:val="a"/>
    <w:autoRedefine/>
    <w:uiPriority w:val="39"/>
    <w:rsid w:val="00C80827"/>
    <w:pPr>
      <w:tabs>
        <w:tab w:val="right" w:leader="dot" w:pos="9355"/>
      </w:tabs>
      <w:suppressAutoHyphens/>
      <w:spacing w:after="200"/>
    </w:pPr>
    <w:rPr>
      <w:rFonts w:ascii="Calibri" w:hAnsi="Calibri" w:cs="Calibri"/>
      <w:sz w:val="22"/>
      <w:szCs w:val="22"/>
      <w:lang w:eastAsia="ar-SA"/>
    </w:rPr>
  </w:style>
  <w:style w:type="paragraph" w:customStyle="1" w:styleId="Style20">
    <w:name w:val="Style20"/>
    <w:basedOn w:val="a"/>
    <w:uiPriority w:val="99"/>
    <w:rsid w:val="009A3DAE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Microsoft Sans Serif" w:eastAsiaTheme="minorEastAsia" w:hAnsi="Microsoft Sans Serif" w:cs="Microsoft Sans Serif"/>
    </w:rPr>
  </w:style>
  <w:style w:type="character" w:customStyle="1" w:styleId="c15">
    <w:name w:val="c15"/>
    <w:basedOn w:val="a0"/>
    <w:rsid w:val="00902ADF"/>
  </w:style>
  <w:style w:type="paragraph" w:customStyle="1" w:styleId="c3">
    <w:name w:val="c3"/>
    <w:basedOn w:val="a"/>
    <w:rsid w:val="00902ADF"/>
    <w:pPr>
      <w:spacing w:before="100" w:beforeAutospacing="1" w:after="100" w:afterAutospacing="1"/>
    </w:pPr>
  </w:style>
  <w:style w:type="character" w:customStyle="1" w:styleId="c56">
    <w:name w:val="c56"/>
    <w:basedOn w:val="a0"/>
    <w:rsid w:val="00902ADF"/>
  </w:style>
  <w:style w:type="character" w:customStyle="1" w:styleId="c72">
    <w:name w:val="c72"/>
    <w:basedOn w:val="a0"/>
    <w:rsid w:val="00902ADF"/>
  </w:style>
  <w:style w:type="character" w:customStyle="1" w:styleId="c25">
    <w:name w:val="c25"/>
    <w:basedOn w:val="a0"/>
    <w:rsid w:val="00902ADF"/>
  </w:style>
  <w:style w:type="character" w:customStyle="1" w:styleId="value">
    <w:name w:val="value"/>
    <w:rsid w:val="00902ADF"/>
  </w:style>
  <w:style w:type="table" w:customStyle="1" w:styleId="2e">
    <w:name w:val="Сетка таблицы2"/>
    <w:basedOn w:val="a1"/>
    <w:next w:val="af2"/>
    <w:uiPriority w:val="59"/>
    <w:rsid w:val="00B422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F7248C"/>
    <w:pPr>
      <w:spacing w:before="100" w:beforeAutospacing="1" w:after="100" w:afterAutospacing="1"/>
    </w:pPr>
  </w:style>
  <w:style w:type="character" w:customStyle="1" w:styleId="b-phrase-linki-bemb-phrase-linkjsinited">
    <w:name w:val="b-phrase-linki-bemb-phrase-linkjsinited"/>
    <w:basedOn w:val="a0"/>
    <w:rsid w:val="00231D6E"/>
  </w:style>
  <w:style w:type="numbering" w:customStyle="1" w:styleId="2f">
    <w:name w:val="Нет списка2"/>
    <w:next w:val="a2"/>
    <w:semiHidden/>
    <w:rsid w:val="00C73099"/>
  </w:style>
  <w:style w:type="table" w:customStyle="1" w:styleId="37">
    <w:name w:val="Сетка таблицы3"/>
    <w:basedOn w:val="a1"/>
    <w:next w:val="af2"/>
    <w:rsid w:val="00C73099"/>
    <w:pPr>
      <w:ind w:firstLine="709"/>
      <w:jc w:val="both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D32E4B"/>
  </w:style>
  <w:style w:type="paragraph" w:customStyle="1" w:styleId="msonormal0">
    <w:name w:val="msonormal"/>
    <w:basedOn w:val="a"/>
    <w:rsid w:val="00FB2E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3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4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13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44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5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9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86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3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vd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mchs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CC5F-4A1D-4003-A868-8F5DFABB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59</Pages>
  <Words>21158</Words>
  <Characters>120603</Characters>
  <Application>Microsoft Office Word</Application>
  <DocSecurity>0</DocSecurity>
  <Lines>1005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батова Марина Григорьевна</dc:creator>
  <cp:lastModifiedBy>Карсаков Олег Геннадьевич</cp:lastModifiedBy>
  <cp:revision>161</cp:revision>
  <cp:lastPrinted>2023-02-27T07:39:00Z</cp:lastPrinted>
  <dcterms:created xsi:type="dcterms:W3CDTF">2023-03-14T05:31:00Z</dcterms:created>
  <dcterms:modified xsi:type="dcterms:W3CDTF">2023-04-0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3AC9A3CB5B724AE2A049A5ED6079C6EE</vt:lpwstr>
  </property>
</Properties>
</file>